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C35EC" w:rsidRPr="009B7514" w:rsidP="00044483" w14:paraId="3B5D0D5D" w14:textId="69054EF5">
      <w:pPr>
        <w:pStyle w:val="NoSpacing"/>
        <w:spacing w:before="96" w:beforeLines="40"/>
        <w:contextualSpacing/>
        <w:rPr>
          <w:rFonts w:ascii="Franklin Gothic Book" w:hAnsi="Franklin Gothic Book" w:cs="Arial"/>
          <w:b/>
          <w:sz w:val="24"/>
          <w:szCs w:val="24"/>
        </w:rPr>
      </w:pPr>
      <w:r w:rsidRPr="00603EE4">
        <w:rPr>
          <w:rFonts w:ascii="Franklin Gothic Book" w:hAnsi="Franklin Gothic Book" w:cs="Arial"/>
          <w:b/>
          <w:sz w:val="24"/>
          <w:szCs w:val="24"/>
        </w:rPr>
        <w:t>APPLICANT IMPACT SURVEY</w:t>
      </w:r>
    </w:p>
    <w:tbl>
      <w:tblPr>
        <w:tblW w:w="4969" w:type="pct"/>
        <w:jc w:val="center"/>
        <w:tblCellMar>
          <w:left w:w="0" w:type="dxa"/>
          <w:right w:w="0" w:type="dxa"/>
        </w:tblCellMar>
        <w:tblLook w:val="01E0"/>
      </w:tblPr>
      <w:tblGrid>
        <w:gridCol w:w="2680"/>
        <w:gridCol w:w="2466"/>
        <w:gridCol w:w="43"/>
        <w:gridCol w:w="172"/>
        <w:gridCol w:w="2681"/>
        <w:gridCol w:w="54"/>
        <w:gridCol w:w="1349"/>
        <w:gridCol w:w="1278"/>
      </w:tblGrid>
      <w:tr w14:paraId="226B55C2" w14:textId="77777777" w:rsidTr="00DC4FA1">
        <w:tblPrEx>
          <w:tblW w:w="4969" w:type="pct"/>
          <w:jc w:val="center"/>
          <w:tblCellMar>
            <w:left w:w="0" w:type="dxa"/>
            <w:right w:w="0" w:type="dxa"/>
          </w:tblCellMar>
          <w:tblLook w:val="01E0"/>
        </w:tblPrEx>
        <w:trPr>
          <w:trHeight w:val="1358"/>
          <w:jc w:val="center"/>
        </w:trPr>
        <w:tc>
          <w:tcPr>
            <w:tcW w:w="5000" w:type="pct"/>
            <w:gridSpan w:val="8"/>
            <w:tcBorders>
              <w:top w:val="single" w:sz="4" w:space="0" w:color="auto"/>
              <w:left w:val="single" w:sz="4" w:space="0" w:color="auto"/>
              <w:bottom w:val="single" w:sz="4" w:space="0" w:color="auto"/>
              <w:right w:val="single" w:sz="4" w:space="0" w:color="auto"/>
            </w:tcBorders>
          </w:tcPr>
          <w:p w:rsidR="0003019B" w:rsidRPr="00B124E1" w:rsidP="00044483" w14:paraId="1B5DD1CB" w14:textId="77777777">
            <w:pPr>
              <w:spacing w:before="96" w:beforeLines="40"/>
              <w:ind w:left="101" w:right="115"/>
              <w:contextualSpacing/>
              <w:jc w:val="center"/>
              <w:rPr>
                <w:rFonts w:ascii="Franklin Gothic Book" w:hAnsi="Franklin Gothic Book"/>
                <w:b/>
                <w:sz w:val="20"/>
                <w:szCs w:val="20"/>
              </w:rPr>
            </w:pPr>
            <w:r w:rsidRPr="00B124E1">
              <w:rPr>
                <w:rFonts w:ascii="Franklin Gothic Book" w:hAnsi="Franklin Gothic Book"/>
                <w:b/>
                <w:sz w:val="20"/>
                <w:szCs w:val="20"/>
              </w:rPr>
              <w:t>Paperwork Burden Disclosure Notice</w:t>
            </w:r>
          </w:p>
          <w:p w:rsidR="005A69DE" w:rsidRPr="00DB4C8A" w:rsidP="00DB4C8A" w14:paraId="20FCEF0C" w14:textId="5E6ACA3A">
            <w:pPr>
              <w:spacing w:before="96" w:beforeLines="40"/>
              <w:ind w:left="144" w:right="144"/>
              <w:contextualSpacing/>
              <w:jc w:val="both"/>
              <w:rPr>
                <w:rFonts w:ascii="Franklin Gothic Book" w:hAnsi="Franklin Gothic Book"/>
                <w:sz w:val="20"/>
                <w:szCs w:val="20"/>
              </w:rPr>
            </w:pPr>
            <w:r w:rsidRPr="00B124E1">
              <w:rPr>
                <w:rFonts w:ascii="Franklin Gothic Book" w:hAnsi="Franklin Gothic Book"/>
                <w:sz w:val="20"/>
                <w:szCs w:val="20"/>
              </w:rPr>
              <w:t xml:space="preserve">Public reporting burden for this data collection </w:t>
            </w:r>
            <w:r w:rsidRPr="00B124E1">
              <w:rPr>
                <w:rFonts w:ascii="Franklin Gothic Book" w:hAnsi="Franklin Gothic Book"/>
                <w:sz w:val="20"/>
                <w:szCs w:val="20"/>
              </w:rPr>
              <w:t>is estimated</w:t>
            </w:r>
            <w:r w:rsidRPr="00B124E1">
              <w:rPr>
                <w:rFonts w:ascii="Franklin Gothic Book" w:hAnsi="Franklin Gothic Book"/>
                <w:sz w:val="20"/>
                <w:szCs w:val="20"/>
              </w:rPr>
              <w:t xml:space="preserve"> to average </w:t>
            </w:r>
            <w:r w:rsidR="00F142B1">
              <w:rPr>
                <w:rFonts w:ascii="Franklin Gothic Book" w:hAnsi="Franklin Gothic Book"/>
                <w:sz w:val="20"/>
                <w:szCs w:val="20"/>
              </w:rPr>
              <w:t>7</w:t>
            </w:r>
            <w:r w:rsidRPr="00B124E1">
              <w:rPr>
                <w:rFonts w:ascii="Franklin Gothic Book" w:hAnsi="Franklin Gothic Book"/>
                <w:sz w:val="20"/>
                <w:szCs w:val="20"/>
              </w:rPr>
              <w:t xml:space="preserve"> minutes per response. The burden estimate includes the </w:t>
            </w:r>
            <w:r w:rsidR="003A0DF6">
              <w:rPr>
                <w:rFonts w:ascii="Franklin Gothic Book" w:hAnsi="Franklin Gothic Book"/>
                <w:sz w:val="20"/>
                <w:szCs w:val="20"/>
              </w:rPr>
              <w:t>t</w:t>
            </w:r>
            <w:r w:rsidRPr="00B124E1">
              <w:rPr>
                <w:rFonts w:ascii="Franklin Gothic Book" w:hAnsi="Franklin Gothic Book"/>
                <w:sz w:val="20"/>
                <w:szCs w:val="20"/>
              </w:rPr>
              <w:t xml:space="preserve">ime for reviewing instructions, searching existing data sources, </w:t>
            </w:r>
            <w:r w:rsidRPr="00B124E1">
              <w:rPr>
                <w:rFonts w:ascii="Franklin Gothic Book" w:hAnsi="Franklin Gothic Book"/>
                <w:sz w:val="20"/>
                <w:szCs w:val="20"/>
              </w:rPr>
              <w:t>gathering</w:t>
            </w:r>
            <w:r w:rsidRPr="00B124E1">
              <w:rPr>
                <w:rFonts w:ascii="Franklin Gothic Book" w:hAnsi="Franklin Gothic Book"/>
                <w:sz w:val="20"/>
                <w:szCs w:val="20"/>
              </w:rPr>
              <w:t xml:space="preserve"> and maintaining the data needed, and completing and submitting this form. This collection of information </w:t>
            </w:r>
            <w:r w:rsidRPr="00B124E1">
              <w:rPr>
                <w:rFonts w:ascii="Franklin Gothic Book" w:hAnsi="Franklin Gothic Book"/>
                <w:sz w:val="20"/>
                <w:szCs w:val="20"/>
              </w:rPr>
              <w:t>is required</w:t>
            </w:r>
            <w:r w:rsidRPr="00B124E1">
              <w:rPr>
                <w:rFonts w:ascii="Franklin Gothic Book" w:hAnsi="Franklin Gothic Book"/>
                <w:sz w:val="20"/>
                <w:szCs w:val="20"/>
              </w:rPr>
              <w:t xml:space="preserve"> to obtain or retain benefits. You </w:t>
            </w:r>
            <w:r w:rsidRPr="00B124E1">
              <w:rPr>
                <w:rFonts w:ascii="Franklin Gothic Book" w:hAnsi="Franklin Gothic Book"/>
                <w:sz w:val="20"/>
                <w:szCs w:val="20"/>
              </w:rPr>
              <w:t>are not required</w:t>
            </w:r>
            <w:r w:rsidRPr="00B124E1">
              <w:rPr>
                <w:rFonts w:ascii="Franklin Gothic Book" w:hAnsi="Franklin Gothic Book"/>
                <w:sz w:val="20"/>
                <w:szCs w:val="20"/>
              </w:rPr>
              <w:t xml:space="preserve"> to respond to this collection of information unless a valid OMB control number is displayed in the upper right corner of this form. Send comments regarding the accuracy of the burden estimate and any suggestions for reducing the burden to: Information Collections Management, Department of Homeland Security, Federal Emergency Management Agency, 500 C Street, SW., Washington, DC 20472, Paperwork Reduction Project (1660-0017) </w:t>
            </w:r>
            <w:r w:rsidRPr="00491B1A">
              <w:rPr>
                <w:rFonts w:ascii="Franklin Gothic Book" w:hAnsi="Franklin Gothic Book"/>
                <w:sz w:val="20"/>
                <w:szCs w:val="20"/>
              </w:rPr>
              <w:t>NOTE: Do not send your completed form to this address.</w:t>
            </w:r>
          </w:p>
        </w:tc>
      </w:tr>
      <w:tr w14:paraId="29FF41B0" w14:textId="77777777" w:rsidTr="00DC4FA1">
        <w:tblPrEx>
          <w:tblW w:w="4969" w:type="pct"/>
          <w:jc w:val="center"/>
          <w:tblCellMar>
            <w:left w:w="0" w:type="dxa"/>
            <w:right w:w="0" w:type="dxa"/>
          </w:tblCellMar>
          <w:tblLook w:val="01E0"/>
        </w:tblPrEx>
        <w:trPr>
          <w:trHeight w:val="1340"/>
          <w:jc w:val="center"/>
        </w:trPr>
        <w:tc>
          <w:tcPr>
            <w:tcW w:w="5000" w:type="pct"/>
            <w:gridSpan w:val="8"/>
            <w:tcBorders>
              <w:top w:val="single" w:sz="4" w:space="0" w:color="auto"/>
              <w:left w:val="single" w:sz="4" w:space="0" w:color="auto"/>
              <w:bottom w:val="single" w:sz="4" w:space="0" w:color="auto"/>
              <w:right w:val="single" w:sz="4" w:space="0" w:color="auto"/>
            </w:tcBorders>
          </w:tcPr>
          <w:p w:rsidR="0003019B" w:rsidRPr="00B124E1" w:rsidP="00044483" w14:paraId="7CCB9566" w14:textId="77777777">
            <w:pPr>
              <w:spacing w:before="96" w:beforeLines="40"/>
              <w:ind w:left="101" w:right="115"/>
              <w:contextualSpacing/>
              <w:jc w:val="center"/>
              <w:rPr>
                <w:rFonts w:ascii="Franklin Gothic Book" w:hAnsi="Franklin Gothic Book"/>
                <w:b/>
                <w:sz w:val="20"/>
                <w:szCs w:val="20"/>
              </w:rPr>
            </w:pPr>
            <w:r w:rsidRPr="00B124E1">
              <w:rPr>
                <w:rFonts w:ascii="Franklin Gothic Book" w:hAnsi="Franklin Gothic Book"/>
                <w:b/>
                <w:sz w:val="20"/>
                <w:szCs w:val="20"/>
              </w:rPr>
              <w:t>Privacy Act Statement</w:t>
            </w:r>
          </w:p>
          <w:p w:rsidR="005A69DE" w:rsidRPr="00DB4C8A" w:rsidP="00DB4C8A" w14:paraId="60A4B6A2" w14:textId="6C10605A">
            <w:pPr>
              <w:spacing w:before="96" w:beforeLines="40"/>
              <w:ind w:left="144" w:right="144"/>
              <w:contextualSpacing/>
              <w:jc w:val="both"/>
              <w:rPr>
                <w:rFonts w:ascii="Franklin Gothic Book" w:hAnsi="Franklin Gothic Book"/>
                <w:sz w:val="20"/>
                <w:szCs w:val="20"/>
              </w:rPr>
            </w:pPr>
            <w:r w:rsidRPr="00B124E1">
              <w:rPr>
                <w:rFonts w:ascii="Franklin Gothic Book" w:hAnsi="Franklin Gothic Book"/>
                <w:sz w:val="20"/>
                <w:szCs w:val="20"/>
              </w:rPr>
              <w:t xml:space="preserve">The collection of this information </w:t>
            </w:r>
            <w:r w:rsidRPr="00B124E1">
              <w:rPr>
                <w:rFonts w:ascii="Franklin Gothic Book" w:hAnsi="Franklin Gothic Book"/>
                <w:sz w:val="20"/>
                <w:szCs w:val="20"/>
              </w:rPr>
              <w:t>is authorized</w:t>
            </w:r>
            <w:r w:rsidRPr="00B124E1">
              <w:rPr>
                <w:rFonts w:ascii="Franklin Gothic Book" w:hAnsi="Franklin Gothic Book"/>
                <w:sz w:val="20"/>
                <w:szCs w:val="20"/>
              </w:rPr>
              <w:t xml:space="preserve"> by the Robert T. Stafford Disaster Relief and Emergency Assistance Act, §§ 402-403, 406-407, 417, 423, 427, 428, 502, and 705; 42 U.S.C. 5170a-b, 5172-73, 5184, 5189a, 5189e, 5189f, 5192, 5205; </w:t>
            </w:r>
            <w:r w:rsidRPr="00573D2D" w:rsidR="00FC6879">
              <w:rPr>
                <w:rFonts w:ascii="Franklin Gothic Book" w:hAnsi="Franklin Gothic Book"/>
                <w:sz w:val="20"/>
                <w:szCs w:val="20"/>
              </w:rPr>
              <w:t>Title 44 Code of Federal Regulations (</w:t>
            </w:r>
            <w:r w:rsidRPr="00B124E1">
              <w:rPr>
                <w:rFonts w:ascii="Franklin Gothic Book" w:hAnsi="Franklin Gothic Book"/>
                <w:sz w:val="20"/>
                <w:szCs w:val="20"/>
              </w:rPr>
              <w:t>C.F.R</w:t>
            </w:r>
            <w:r w:rsidRPr="00573D2D" w:rsidR="00FC6879">
              <w:rPr>
                <w:rFonts w:ascii="Franklin Gothic Book" w:hAnsi="Franklin Gothic Book"/>
                <w:sz w:val="20"/>
                <w:szCs w:val="20"/>
              </w:rPr>
              <w:t>.)</w:t>
            </w:r>
            <w:r w:rsidRPr="00B124E1">
              <w:rPr>
                <w:rFonts w:ascii="Franklin Gothic Book" w:hAnsi="Franklin Gothic Book"/>
                <w:sz w:val="20"/>
                <w:szCs w:val="20"/>
              </w:rPr>
              <w:t xml:space="preserve"> § 206 Subpart G; and 2 C.F.R. § 200. This information is collected to </w:t>
            </w:r>
            <w:r w:rsidRPr="00B124E1">
              <w:rPr>
                <w:rFonts w:ascii="Franklin Gothic Book" w:hAnsi="Franklin Gothic Book"/>
                <w:sz w:val="20"/>
                <w:szCs w:val="20"/>
              </w:rPr>
              <w:t>provide assistance to</w:t>
            </w:r>
            <w:r w:rsidRPr="00B124E1">
              <w:rPr>
                <w:rFonts w:ascii="Franklin Gothic Book" w:hAnsi="Franklin Gothic Book"/>
                <w:sz w:val="20"/>
                <w:szCs w:val="20"/>
              </w:rPr>
              <w:t xml:space="preserve"> eligible jurisdictions and organizations to facilitate the response to and recovery from a </w:t>
            </w:r>
            <w:r w:rsidRPr="00B124E1" w:rsidR="00C134D0">
              <w:rPr>
                <w:rFonts w:ascii="Franklin Gothic Book" w:hAnsi="Franklin Gothic Book"/>
                <w:sz w:val="20"/>
                <w:szCs w:val="20"/>
              </w:rPr>
              <w:t>Presidentially</w:t>
            </w:r>
            <w:r w:rsidRPr="00B124E1" w:rsidR="00697283">
              <w:rPr>
                <w:rFonts w:ascii="Franklin Gothic Book" w:hAnsi="Franklin Gothic Book"/>
                <w:sz w:val="20"/>
                <w:szCs w:val="20"/>
              </w:rPr>
              <w:t xml:space="preserve"> </w:t>
            </w:r>
            <w:r w:rsidRPr="00B124E1" w:rsidR="00C134D0">
              <w:rPr>
                <w:rFonts w:ascii="Franklin Gothic Book" w:hAnsi="Franklin Gothic Book"/>
                <w:sz w:val="20"/>
                <w:szCs w:val="20"/>
              </w:rPr>
              <w:t>declared</w:t>
            </w:r>
            <w:r w:rsidRPr="00B124E1">
              <w:rPr>
                <w:rFonts w:ascii="Franklin Gothic Book" w:hAnsi="Franklin Gothic Book"/>
                <w:sz w:val="20"/>
                <w:szCs w:val="20"/>
              </w:rPr>
              <w:t xml:space="preserve"> disaster or emergency, or to provide assistance for hazard mitigation measures during the recovery process. The disclosure of information on this form is voluntary; however, failure to provide the requested information may delay or prevent the agency from receiving funds from FEMA’s Public Assistance </w:t>
            </w:r>
            <w:r w:rsidR="002C5AA5">
              <w:rPr>
                <w:rFonts w:ascii="Franklin Gothic Book" w:hAnsi="Franklin Gothic Book"/>
                <w:sz w:val="20"/>
                <w:szCs w:val="20"/>
              </w:rPr>
              <w:t>p</w:t>
            </w:r>
            <w:r w:rsidRPr="00573D2D">
              <w:rPr>
                <w:rFonts w:ascii="Franklin Gothic Book" w:hAnsi="Franklin Gothic Book"/>
                <w:sz w:val="20"/>
                <w:szCs w:val="20"/>
              </w:rPr>
              <w:t>rogram.</w:t>
            </w:r>
          </w:p>
        </w:tc>
      </w:tr>
      <w:tr w14:paraId="0CF3452C" w14:textId="77777777" w:rsidTr="00530216">
        <w:tblPrEx>
          <w:tblW w:w="4969" w:type="pct"/>
          <w:jc w:val="center"/>
          <w:tblCellMar>
            <w:left w:w="0" w:type="dxa"/>
            <w:right w:w="0" w:type="dxa"/>
          </w:tblCellMar>
          <w:tblLook w:val="01E0"/>
        </w:tblPrEx>
        <w:trPr>
          <w:trHeight w:val="3653"/>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833638" w:rsidRPr="00B124E1" w:rsidP="008F1204" w14:paraId="120C84EF" w14:textId="77777777">
            <w:pPr>
              <w:spacing w:before="40"/>
              <w:ind w:left="144" w:right="144"/>
              <w:contextualSpacing/>
              <w:jc w:val="center"/>
              <w:rPr>
                <w:rFonts w:ascii="Franklin Gothic Book" w:hAnsi="Franklin Gothic Book"/>
                <w:b/>
                <w:sz w:val="20"/>
                <w:szCs w:val="20"/>
              </w:rPr>
            </w:pPr>
            <w:r w:rsidRPr="00B124E1">
              <w:rPr>
                <w:rFonts w:ascii="Franklin Gothic Book" w:hAnsi="Franklin Gothic Book"/>
                <w:b/>
                <w:sz w:val="20"/>
                <w:szCs w:val="20"/>
              </w:rPr>
              <w:t>Purpose and Applicability</w:t>
            </w:r>
          </w:p>
          <w:p w:rsidR="00491B8B" w:rsidP="002F0F27" w14:paraId="5875F695" w14:textId="65895C60">
            <w:pPr>
              <w:adjustRightInd w:val="0"/>
              <w:spacing w:before="40"/>
              <w:ind w:left="144" w:right="144"/>
              <w:contextualSpacing/>
              <w:jc w:val="both"/>
              <w:rPr>
                <w:rFonts w:ascii="Franklin Gothic Book" w:hAnsi="Franklin Gothic Book"/>
                <w:sz w:val="20"/>
                <w:szCs w:val="20"/>
              </w:rPr>
            </w:pPr>
            <w:r w:rsidRPr="005C583F">
              <w:rPr>
                <w:rFonts w:ascii="Franklin Gothic Book" w:hAnsi="Franklin Gothic Book"/>
                <w:sz w:val="20"/>
                <w:szCs w:val="20"/>
              </w:rPr>
              <w:t xml:space="preserve">Applicants complete this form to </w:t>
            </w:r>
            <w:r w:rsidR="00777295">
              <w:rPr>
                <w:rFonts w:ascii="Franklin Gothic Book" w:hAnsi="Franklin Gothic Book"/>
                <w:sz w:val="20"/>
                <w:szCs w:val="20"/>
              </w:rPr>
              <w:t>collect</w:t>
            </w:r>
            <w:r w:rsidRPr="005C583F">
              <w:rPr>
                <w:rFonts w:ascii="Franklin Gothic Book" w:hAnsi="Franklin Gothic Book"/>
                <w:sz w:val="20"/>
                <w:szCs w:val="20"/>
              </w:rPr>
              <w:t xml:space="preserve"> preliminary information regarding incident impacts. FEMA uses this information to assess the Applicant’s incident impacts to identify resources needed to assist the Applicant. FEMA does not use this information to determine the level of funding it provides. For more information, please contact the State, local, Tribal, or Territorial emergency management office for additional information.</w:t>
            </w:r>
          </w:p>
          <w:p w:rsidR="005C583F" w:rsidRPr="002F0F27" w:rsidP="002F0F27" w14:paraId="50CD4CC7" w14:textId="77777777">
            <w:pPr>
              <w:adjustRightInd w:val="0"/>
              <w:spacing w:before="40"/>
              <w:ind w:left="144" w:right="144"/>
              <w:contextualSpacing/>
              <w:jc w:val="both"/>
              <w:rPr>
                <w:rFonts w:ascii="Franklin Gothic Book" w:hAnsi="Franklin Gothic Book"/>
                <w:sz w:val="20"/>
                <w:szCs w:val="20"/>
              </w:rPr>
            </w:pPr>
          </w:p>
          <w:p w:rsidR="009D1345" w:rsidRPr="002F0F27" w:rsidP="00CB629C" w14:paraId="4E72F02D" w14:textId="4FFC6442">
            <w:pPr>
              <w:adjustRightInd w:val="0"/>
              <w:ind w:left="144" w:right="144"/>
              <w:jc w:val="both"/>
              <w:rPr>
                <w:rFonts w:ascii="Franklin Gothic Book" w:hAnsi="Franklin Gothic Book"/>
                <w:sz w:val="20"/>
                <w:szCs w:val="20"/>
              </w:rPr>
            </w:pPr>
            <w:r w:rsidRPr="00E778CB">
              <w:rPr>
                <w:rFonts w:ascii="Franklin Gothic Book" w:hAnsi="Franklin Gothic Book"/>
                <w:sz w:val="20"/>
                <w:szCs w:val="20"/>
              </w:rPr>
              <w:t>Recipients and Applicants should use PA Grants Portal to submit</w:t>
            </w:r>
            <w:r w:rsidRPr="009D1345">
              <w:rPr>
                <w:rFonts w:ascii="Franklin Gothic Book" w:hAnsi="Franklin Gothic Book"/>
                <w:sz w:val="20"/>
                <w:szCs w:val="20"/>
              </w:rPr>
              <w:t xml:space="preserve"> all documentation </w:t>
            </w:r>
            <w:r w:rsidRPr="00E778CB">
              <w:rPr>
                <w:rFonts w:ascii="Franklin Gothic Book" w:hAnsi="Franklin Gothic Book"/>
                <w:sz w:val="20"/>
                <w:szCs w:val="20"/>
              </w:rPr>
              <w:t>and information to</w:t>
            </w:r>
            <w:r w:rsidRPr="009D1345">
              <w:rPr>
                <w:rFonts w:ascii="Franklin Gothic Book" w:hAnsi="Franklin Gothic Book"/>
                <w:sz w:val="20"/>
                <w:szCs w:val="20"/>
              </w:rPr>
              <w:t xml:space="preserve"> FEMA</w:t>
            </w:r>
            <w:r w:rsidRPr="00E778CB">
              <w:rPr>
                <w:rFonts w:ascii="Franklin Gothic Book" w:hAnsi="Franklin Gothic Book"/>
                <w:sz w:val="20"/>
                <w:szCs w:val="20"/>
              </w:rPr>
              <w:t>.</w:t>
            </w:r>
            <w:r w:rsidRPr="009D1345">
              <w:rPr>
                <w:rFonts w:ascii="Franklin Gothic Book" w:hAnsi="Franklin Gothic Book"/>
                <w:sz w:val="20"/>
                <w:szCs w:val="20"/>
              </w:rPr>
              <w:t xml:space="preserve"> Questions </w:t>
            </w:r>
            <w:r w:rsidRPr="009D1345">
              <w:rPr>
                <w:rFonts w:ascii="Franklin Gothic Book" w:hAnsi="Franklin Gothic Book"/>
                <w:sz w:val="20"/>
                <w:szCs w:val="20"/>
              </w:rPr>
              <w:t>are displayed</w:t>
            </w:r>
            <w:r w:rsidRPr="00B835B9" w:rsidR="00B835B9">
              <w:rPr>
                <w:rFonts w:ascii="Franklin Gothic Book" w:hAnsi="Franklin Gothic Book"/>
                <w:sz w:val="20"/>
                <w:szCs w:val="20"/>
              </w:rPr>
              <w:t xml:space="preserve"> in </w:t>
            </w:r>
            <w:r w:rsidRPr="00E778CB">
              <w:rPr>
                <w:rFonts w:ascii="Franklin Gothic Book" w:hAnsi="Franklin Gothic Book"/>
                <w:sz w:val="20"/>
                <w:szCs w:val="20"/>
              </w:rPr>
              <w:t>an intuitive</w:t>
            </w:r>
            <w:r w:rsidRPr="00B835B9" w:rsidR="00B835B9">
              <w:rPr>
                <w:rFonts w:ascii="Franklin Gothic Book" w:hAnsi="Franklin Gothic Book"/>
                <w:sz w:val="20"/>
                <w:szCs w:val="20"/>
              </w:rPr>
              <w:t xml:space="preserve"> manner to </w:t>
            </w:r>
            <w:r w:rsidRPr="009D1345">
              <w:rPr>
                <w:rFonts w:ascii="Franklin Gothic Book" w:hAnsi="Franklin Gothic Book"/>
                <w:sz w:val="20"/>
                <w:szCs w:val="20"/>
              </w:rPr>
              <w:t xml:space="preserve">show the information </w:t>
            </w:r>
            <w:r w:rsidRPr="00B835B9" w:rsidR="00B835B9">
              <w:rPr>
                <w:rFonts w:ascii="Franklin Gothic Book" w:hAnsi="Franklin Gothic Book"/>
                <w:sz w:val="20"/>
                <w:szCs w:val="20"/>
              </w:rPr>
              <w:t xml:space="preserve">and documentation </w:t>
            </w:r>
            <w:r w:rsidRPr="009D1345">
              <w:rPr>
                <w:rFonts w:ascii="Franklin Gothic Book" w:hAnsi="Franklin Gothic Book"/>
                <w:sz w:val="20"/>
                <w:szCs w:val="20"/>
              </w:rPr>
              <w:t>needed</w:t>
            </w:r>
            <w:r w:rsidRPr="00B835B9" w:rsidR="00B835B9">
              <w:rPr>
                <w:rFonts w:ascii="Franklin Gothic Book" w:hAnsi="Franklin Gothic Book"/>
                <w:sz w:val="20"/>
                <w:szCs w:val="20"/>
              </w:rPr>
              <w:t xml:space="preserve"> based on answers provided.</w:t>
            </w:r>
          </w:p>
          <w:p w:rsidR="00530216" w:rsidRPr="002F0F27" w:rsidP="00CB629C" w14:paraId="708027F7" w14:textId="77777777">
            <w:pPr>
              <w:adjustRightInd w:val="0"/>
              <w:ind w:left="144" w:right="144"/>
              <w:jc w:val="both"/>
              <w:rPr>
                <w:rFonts w:ascii="Franklin Gothic Book" w:hAnsi="Franklin Gothic Book"/>
                <w:sz w:val="20"/>
                <w:szCs w:val="20"/>
              </w:rPr>
            </w:pPr>
          </w:p>
          <w:p w:rsidR="0066208F" w:rsidRPr="0066208F" w:rsidP="0066208F" w14:paraId="55BE76BB" w14:textId="77777777">
            <w:pPr>
              <w:ind w:left="180"/>
              <w:contextualSpacing/>
              <w:rPr>
                <w:rFonts w:ascii="Franklin Gothic Book" w:hAnsi="Franklin Gothic Book"/>
                <w:sz w:val="20"/>
                <w:szCs w:val="20"/>
              </w:rPr>
            </w:pPr>
            <w:r w:rsidRPr="0066208F">
              <w:rPr>
                <w:rFonts w:ascii="Franklin Gothic Book" w:hAnsi="Franklin Gothic Book"/>
                <w:sz w:val="20"/>
                <w:szCs w:val="20"/>
              </w:rPr>
              <w:t xml:space="preserve">The following information </w:t>
            </w:r>
            <w:r w:rsidRPr="0066208F">
              <w:rPr>
                <w:rFonts w:ascii="Franklin Gothic Book" w:hAnsi="Franklin Gothic Book"/>
                <w:sz w:val="20"/>
                <w:szCs w:val="20"/>
              </w:rPr>
              <w:t>is needed</w:t>
            </w:r>
            <w:r w:rsidRPr="0066208F">
              <w:rPr>
                <w:rFonts w:ascii="Franklin Gothic Book" w:hAnsi="Franklin Gothic Book"/>
                <w:sz w:val="20"/>
                <w:szCs w:val="20"/>
              </w:rPr>
              <w:t xml:space="preserve"> to complete this form: </w:t>
            </w:r>
          </w:p>
          <w:p w:rsidR="00D622FF" w:rsidP="000F043B" w14:paraId="5785080C" w14:textId="3E4770C8">
            <w:pPr>
              <w:pStyle w:val="ListParagraph"/>
              <w:numPr>
                <w:ilvl w:val="0"/>
                <w:numId w:val="47"/>
              </w:numPr>
              <w:ind w:left="720"/>
              <w:contextualSpacing/>
              <w:rPr>
                <w:rFonts w:ascii="Franklin Gothic Book" w:hAnsi="Franklin Gothic Book"/>
                <w:sz w:val="20"/>
                <w:szCs w:val="20"/>
              </w:rPr>
            </w:pPr>
            <w:r>
              <w:rPr>
                <w:rFonts w:ascii="Franklin Gothic Book" w:hAnsi="Franklin Gothic Book"/>
                <w:sz w:val="20"/>
                <w:szCs w:val="20"/>
              </w:rPr>
              <w:t>Applicant-level information</w:t>
            </w:r>
          </w:p>
          <w:p w:rsidR="004A5739" w:rsidP="000F043B" w14:paraId="1D2FBBC8" w14:textId="77777777">
            <w:pPr>
              <w:pStyle w:val="ListParagraph"/>
              <w:numPr>
                <w:ilvl w:val="0"/>
                <w:numId w:val="47"/>
              </w:numPr>
              <w:ind w:left="720"/>
              <w:contextualSpacing/>
              <w:rPr>
                <w:rFonts w:ascii="Franklin Gothic Book" w:hAnsi="Franklin Gothic Book"/>
                <w:sz w:val="20"/>
                <w:szCs w:val="20"/>
              </w:rPr>
            </w:pPr>
            <w:r>
              <w:rPr>
                <w:rFonts w:ascii="Franklin Gothic Book" w:hAnsi="Franklin Gothic Book"/>
                <w:sz w:val="20"/>
                <w:szCs w:val="20"/>
              </w:rPr>
              <w:t>I</w:t>
            </w:r>
            <w:r w:rsidRPr="00905116" w:rsidR="00905116">
              <w:rPr>
                <w:rFonts w:ascii="Franklin Gothic Book" w:hAnsi="Franklin Gothic Book"/>
                <w:sz w:val="20"/>
                <w:szCs w:val="20"/>
              </w:rPr>
              <w:t>mpact</w:t>
            </w:r>
            <w:r>
              <w:rPr>
                <w:rFonts w:ascii="Franklin Gothic Book" w:hAnsi="Franklin Gothic Book"/>
                <w:sz w:val="20"/>
                <w:szCs w:val="20"/>
              </w:rPr>
              <w:t xml:space="preserve"> information</w:t>
            </w:r>
          </w:p>
          <w:p w:rsidR="005C0D3A" w:rsidP="000F043B" w14:paraId="16A14A21" w14:textId="77777777">
            <w:pPr>
              <w:pStyle w:val="ListParagraph"/>
              <w:numPr>
                <w:ilvl w:val="0"/>
                <w:numId w:val="47"/>
              </w:numPr>
              <w:ind w:left="720"/>
              <w:contextualSpacing/>
              <w:rPr>
                <w:rFonts w:ascii="Franklin Gothic Book" w:hAnsi="Franklin Gothic Book"/>
                <w:sz w:val="20"/>
                <w:szCs w:val="20"/>
              </w:rPr>
            </w:pPr>
            <w:r>
              <w:rPr>
                <w:rFonts w:ascii="Franklin Gothic Book" w:hAnsi="Franklin Gothic Book"/>
                <w:sz w:val="20"/>
                <w:szCs w:val="20"/>
              </w:rPr>
              <w:t xml:space="preserve">Status of work </w:t>
            </w:r>
          </w:p>
          <w:p w:rsidR="001172E9" w:rsidP="000F043B" w14:paraId="17D65E63" w14:textId="77777777">
            <w:pPr>
              <w:pStyle w:val="ListParagraph"/>
              <w:numPr>
                <w:ilvl w:val="0"/>
                <w:numId w:val="47"/>
              </w:numPr>
              <w:ind w:left="720"/>
              <w:contextualSpacing/>
              <w:rPr>
                <w:rFonts w:ascii="Franklin Gothic Book" w:hAnsi="Franklin Gothic Book"/>
                <w:sz w:val="20"/>
                <w:szCs w:val="20"/>
              </w:rPr>
            </w:pPr>
            <w:r>
              <w:rPr>
                <w:rFonts w:ascii="Franklin Gothic Book" w:hAnsi="Franklin Gothic Book"/>
                <w:sz w:val="20"/>
                <w:szCs w:val="20"/>
              </w:rPr>
              <w:t>E</w:t>
            </w:r>
            <w:r w:rsidR="006225D2">
              <w:rPr>
                <w:rFonts w:ascii="Franklin Gothic Book" w:hAnsi="Franklin Gothic Book"/>
                <w:sz w:val="20"/>
                <w:szCs w:val="20"/>
              </w:rPr>
              <w:t xml:space="preserve">stimated </w:t>
            </w:r>
            <w:r w:rsidRPr="00905116" w:rsidR="00905116">
              <w:rPr>
                <w:rFonts w:ascii="Franklin Gothic Book" w:hAnsi="Franklin Gothic Book"/>
                <w:sz w:val="20"/>
                <w:szCs w:val="20"/>
              </w:rPr>
              <w:t>cost</w:t>
            </w:r>
            <w:r w:rsidR="009C53D8">
              <w:rPr>
                <w:rFonts w:ascii="Franklin Gothic Book" w:hAnsi="Franklin Gothic Book"/>
                <w:sz w:val="20"/>
                <w:szCs w:val="20"/>
              </w:rPr>
              <w:t xml:space="preserve"> including insurance information</w:t>
            </w:r>
          </w:p>
          <w:p w:rsidR="00770753" w:rsidRPr="006A5594" w:rsidP="000F043B" w14:paraId="3694FE79" w14:textId="77A0BC52">
            <w:pPr>
              <w:pStyle w:val="ListParagraph"/>
              <w:numPr>
                <w:ilvl w:val="0"/>
                <w:numId w:val="47"/>
              </w:numPr>
              <w:spacing w:after="120"/>
              <w:ind w:left="720"/>
              <w:rPr>
                <w:rFonts w:ascii="Franklin Gothic Book" w:hAnsi="Franklin Gothic Book"/>
                <w:sz w:val="20"/>
                <w:szCs w:val="20"/>
              </w:rPr>
            </w:pPr>
            <w:r>
              <w:rPr>
                <w:rFonts w:ascii="Franklin Gothic Book" w:hAnsi="Franklin Gothic Book"/>
                <w:sz w:val="20"/>
                <w:szCs w:val="20"/>
              </w:rPr>
              <w:t>Effec</w:t>
            </w:r>
            <w:r w:rsidR="000B2ABA">
              <w:rPr>
                <w:rFonts w:ascii="Franklin Gothic Book" w:hAnsi="Franklin Gothic Book"/>
                <w:sz w:val="20"/>
                <w:szCs w:val="20"/>
              </w:rPr>
              <w:t>t</w:t>
            </w:r>
            <w:r>
              <w:rPr>
                <w:rFonts w:ascii="Franklin Gothic Book" w:hAnsi="Franklin Gothic Book"/>
                <w:sz w:val="20"/>
                <w:szCs w:val="20"/>
              </w:rPr>
              <w:t xml:space="preserve">s </w:t>
            </w:r>
            <w:r w:rsidR="0065749F">
              <w:rPr>
                <w:rFonts w:ascii="Franklin Gothic Book" w:hAnsi="Franklin Gothic Book"/>
                <w:sz w:val="20"/>
                <w:szCs w:val="20"/>
              </w:rPr>
              <w:t>to</w:t>
            </w:r>
            <w:r w:rsidR="00752C15">
              <w:rPr>
                <w:rFonts w:ascii="Franklin Gothic Book" w:hAnsi="Franklin Gothic Book"/>
                <w:sz w:val="20"/>
                <w:szCs w:val="20"/>
              </w:rPr>
              <w:t xml:space="preserve"> environmental</w:t>
            </w:r>
            <w:r w:rsidR="00800284">
              <w:rPr>
                <w:rFonts w:ascii="Franklin Gothic Book" w:hAnsi="Franklin Gothic Book"/>
                <w:sz w:val="20"/>
                <w:szCs w:val="20"/>
              </w:rPr>
              <w:t xml:space="preserve">, </w:t>
            </w:r>
            <w:r w:rsidR="00D63719">
              <w:rPr>
                <w:rFonts w:ascii="Franklin Gothic Book" w:hAnsi="Franklin Gothic Book"/>
                <w:sz w:val="20"/>
                <w:szCs w:val="20"/>
              </w:rPr>
              <w:t>floodplain</w:t>
            </w:r>
            <w:r w:rsidR="00800284">
              <w:rPr>
                <w:rFonts w:ascii="Franklin Gothic Book" w:hAnsi="Franklin Gothic Book"/>
                <w:sz w:val="20"/>
                <w:szCs w:val="20"/>
              </w:rPr>
              <w:t xml:space="preserve">, </w:t>
            </w:r>
            <w:r w:rsidR="00970A58">
              <w:rPr>
                <w:rFonts w:ascii="Franklin Gothic Book" w:hAnsi="Franklin Gothic Book"/>
                <w:sz w:val="20"/>
                <w:szCs w:val="20"/>
              </w:rPr>
              <w:t xml:space="preserve">and </w:t>
            </w:r>
            <w:r w:rsidR="00800284">
              <w:rPr>
                <w:rFonts w:ascii="Franklin Gothic Book" w:hAnsi="Franklin Gothic Book"/>
                <w:sz w:val="20"/>
                <w:szCs w:val="20"/>
              </w:rPr>
              <w:t>historic</w:t>
            </w:r>
            <w:r w:rsidR="00752C15">
              <w:rPr>
                <w:rFonts w:ascii="Franklin Gothic Book" w:hAnsi="Franklin Gothic Book"/>
                <w:sz w:val="20"/>
                <w:szCs w:val="20"/>
              </w:rPr>
              <w:t xml:space="preserve"> </w:t>
            </w:r>
            <w:r w:rsidR="0065749F">
              <w:rPr>
                <w:rFonts w:ascii="Franklin Gothic Book" w:hAnsi="Franklin Gothic Book"/>
                <w:sz w:val="20"/>
                <w:szCs w:val="20"/>
              </w:rPr>
              <w:t>resources</w:t>
            </w:r>
          </w:p>
        </w:tc>
      </w:tr>
      <w:tr w14:paraId="0DFB6F21" w14:textId="77777777" w:rsidTr="00DC4FA1">
        <w:tblPrEx>
          <w:tblW w:w="4969" w:type="pct"/>
          <w:jc w:val="center"/>
          <w:tblCellMar>
            <w:left w:w="0" w:type="dxa"/>
            <w:right w:w="0" w:type="dxa"/>
          </w:tblCellMar>
          <w:tblLook w:val="01E0"/>
        </w:tblPrEx>
        <w:trPr>
          <w:trHeight w:val="432"/>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47EC5" w:rsidRPr="00603EE4" w:rsidP="00E86CD9" w14:paraId="6BB15AF6" w14:textId="6C644377">
            <w:pPr>
              <w:pStyle w:val="Heading1"/>
              <w:framePr w:hSpace="0" w:wrap="auto" w:vAnchor="margin" w:hAnchor="text" w:xAlign="left" w:yAlign="inline"/>
              <w:ind w:left="0"/>
              <w:rPr>
                <w:rFonts w:ascii="Franklin Gothic Book" w:hAnsi="Franklin Gothic Book"/>
                <w:b w:val="0"/>
                <w:sz w:val="28"/>
                <w:szCs w:val="28"/>
              </w:rPr>
            </w:pPr>
            <w:r w:rsidRPr="00603EE4">
              <w:rPr>
                <w:rFonts w:ascii="Franklin Gothic Book" w:hAnsi="Franklin Gothic Book"/>
                <w:sz w:val="28"/>
                <w:szCs w:val="28"/>
              </w:rPr>
              <w:t xml:space="preserve">Section I – </w:t>
            </w:r>
            <w:r w:rsidR="009457F0">
              <w:rPr>
                <w:rFonts w:ascii="Franklin Gothic Book" w:hAnsi="Franklin Gothic Book"/>
                <w:sz w:val="28"/>
                <w:szCs w:val="28"/>
              </w:rPr>
              <w:t>Declaration</w:t>
            </w:r>
            <w:r w:rsidRPr="00603EE4">
              <w:rPr>
                <w:rFonts w:ascii="Franklin Gothic Book" w:hAnsi="Franklin Gothic Book"/>
                <w:sz w:val="28"/>
                <w:szCs w:val="28"/>
              </w:rPr>
              <w:t xml:space="preserve"> Information</w:t>
            </w:r>
            <w:r>
              <w:rPr>
                <w:rStyle w:val="FootnoteReference"/>
                <w:rFonts w:ascii="Franklin Gothic Book" w:hAnsi="Franklin Gothic Book"/>
                <w:sz w:val="28"/>
                <w:szCs w:val="28"/>
              </w:rPr>
              <w:footnoteReference w:id="3"/>
            </w:r>
          </w:p>
        </w:tc>
      </w:tr>
      <w:tr w14:paraId="11A7092D" w14:textId="77777777" w:rsidTr="00545B5F">
        <w:tblPrEx>
          <w:tblW w:w="496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bottom w:w="14" w:type="dxa"/>
            <w:right w:w="0" w:type="dxa"/>
          </w:tblCellMar>
          <w:tblLook w:val="05E0"/>
        </w:tblPrEx>
        <w:trPr>
          <w:trHeight w:val="377"/>
          <w:jc w:val="center"/>
        </w:trPr>
        <w:tc>
          <w:tcPr>
            <w:tcW w:w="1250" w:type="pct"/>
            <w:tcBorders>
              <w:top w:val="single" w:sz="4" w:space="0" w:color="auto"/>
              <w:left w:val="single" w:sz="4" w:space="0" w:color="000000" w:themeColor="text1"/>
              <w:bottom w:val="nil"/>
              <w:right w:val="single" w:sz="4" w:space="0" w:color="000000" w:themeColor="text1"/>
            </w:tcBorders>
            <w:shd w:val="clear" w:color="auto" w:fill="auto"/>
          </w:tcPr>
          <w:p w:rsidR="005F1882" w:rsidP="005F1882" w14:paraId="23C874B8" w14:textId="77777777">
            <w:pPr>
              <w:ind w:left="144"/>
              <w:rPr>
                <w:rFonts w:ascii="Franklin Gothic Book" w:hAnsi="Franklin Gothic Book"/>
                <w:sz w:val="24"/>
                <w:szCs w:val="24"/>
              </w:rPr>
            </w:pPr>
            <w:r w:rsidRPr="0039562E">
              <w:rPr>
                <w:rFonts w:ascii="Franklin Gothic Book" w:hAnsi="Franklin Gothic Book"/>
                <w:b/>
                <w:sz w:val="24"/>
                <w:szCs w:val="24"/>
              </w:rPr>
              <w:t>Declaration #</w:t>
            </w:r>
            <w:r w:rsidRPr="0039562E">
              <w:rPr>
                <w:rFonts w:ascii="Franklin Gothic Book" w:hAnsi="Franklin Gothic Book"/>
                <w:sz w:val="24"/>
                <w:szCs w:val="24"/>
              </w:rPr>
              <w:t xml:space="preserve"> </w:t>
            </w:r>
          </w:p>
          <w:p w:rsidR="00B23257" w:rsidRPr="000E45FC" w:rsidP="005F1882" w14:paraId="1B5E5A5C" w14:textId="5D9477E5">
            <w:pPr>
              <w:ind w:left="144"/>
              <w:rPr>
                <w:rFonts w:ascii="Franklin Gothic Book" w:hAnsi="Franklin Gothic Book"/>
                <w:sz w:val="24"/>
                <w:szCs w:val="24"/>
              </w:rPr>
            </w:pPr>
            <w:r>
              <w:rPr>
                <w:rFonts w:ascii="Franklin Gothic Book" w:hAnsi="Franklin Gothic Book"/>
                <w:sz w:val="24"/>
                <w:szCs w:val="24"/>
              </w:rPr>
              <w:t>[</w:t>
            </w:r>
            <w:r w:rsidRPr="00BE32D0">
              <w:rPr>
                <w:rFonts w:ascii="Franklin Gothic Book" w:eastAsia="MS Gothic" w:hAnsi="Franklin Gothic Book"/>
                <w:sz w:val="24"/>
                <w:szCs w:val="24"/>
              </w:rPr>
              <w:t>system generated]</w:t>
            </w:r>
          </w:p>
        </w:tc>
        <w:tc>
          <w:tcPr>
            <w:tcW w:w="1250" w:type="pct"/>
            <w:gridSpan w:val="3"/>
            <w:tcBorders>
              <w:top w:val="single" w:sz="4" w:space="0" w:color="auto"/>
              <w:left w:val="single" w:sz="4" w:space="0" w:color="000000" w:themeColor="text1"/>
              <w:bottom w:val="nil"/>
              <w:right w:val="single" w:sz="4" w:space="0" w:color="000000" w:themeColor="text1"/>
            </w:tcBorders>
            <w:shd w:val="clear" w:color="auto" w:fill="auto"/>
          </w:tcPr>
          <w:p w:rsidR="00B23257" w:rsidRPr="000E45FC" w:rsidP="005F1882" w14:paraId="0DBD3BDD" w14:textId="68EEDFC9">
            <w:pPr>
              <w:ind w:left="144"/>
              <w:rPr>
                <w:rFonts w:ascii="Franklin Gothic Book" w:hAnsi="Franklin Gothic Book"/>
                <w:sz w:val="24"/>
                <w:szCs w:val="24"/>
              </w:rPr>
            </w:pPr>
            <w:r w:rsidRPr="000E45FC">
              <w:rPr>
                <w:rFonts w:ascii="Franklin Gothic Book" w:hAnsi="Franklin Gothic Book"/>
                <w:b/>
                <w:sz w:val="24"/>
                <w:szCs w:val="24"/>
              </w:rPr>
              <w:t xml:space="preserve">Declaration </w:t>
            </w:r>
            <w:r>
              <w:rPr>
                <w:rFonts w:ascii="Franklin Gothic Book" w:hAnsi="Franklin Gothic Book"/>
                <w:b/>
                <w:sz w:val="24"/>
                <w:szCs w:val="24"/>
              </w:rPr>
              <w:t xml:space="preserve">Date </w:t>
            </w:r>
            <w:r w:rsidR="00ED60B7">
              <w:rPr>
                <w:rFonts w:ascii="Franklin Gothic Book" w:hAnsi="Franklin Gothic Book"/>
                <w:sz w:val="24"/>
                <w:szCs w:val="24"/>
              </w:rPr>
              <w:t>[</w:t>
            </w:r>
            <w:r w:rsidRPr="00BE32D0" w:rsidR="00ED60B7">
              <w:rPr>
                <w:rFonts w:ascii="Franklin Gothic Book" w:eastAsia="MS Gothic" w:hAnsi="Franklin Gothic Book"/>
                <w:sz w:val="24"/>
                <w:szCs w:val="24"/>
              </w:rPr>
              <w:t>system generated]</w:t>
            </w:r>
          </w:p>
        </w:tc>
        <w:tc>
          <w:tcPr>
            <w:tcW w:w="1250" w:type="pct"/>
            <w:tcBorders>
              <w:top w:val="single" w:sz="4" w:space="0" w:color="auto"/>
              <w:left w:val="single" w:sz="4" w:space="0" w:color="000000" w:themeColor="text1"/>
              <w:bottom w:val="nil"/>
              <w:right w:val="single" w:sz="4" w:space="0" w:color="000000" w:themeColor="text1"/>
            </w:tcBorders>
            <w:shd w:val="clear" w:color="auto" w:fill="auto"/>
          </w:tcPr>
          <w:p w:rsidR="005F1882" w:rsidP="005F1882" w14:paraId="6754633B" w14:textId="77777777">
            <w:pPr>
              <w:ind w:left="144"/>
              <w:rPr>
                <w:rFonts w:ascii="Franklin Gothic Book" w:hAnsi="Franklin Gothic Book"/>
                <w:sz w:val="24"/>
                <w:szCs w:val="24"/>
              </w:rPr>
            </w:pPr>
            <w:r w:rsidRPr="000E45FC">
              <w:rPr>
                <w:rFonts w:ascii="Franklin Gothic Book" w:hAnsi="Franklin Gothic Book"/>
                <w:b/>
                <w:sz w:val="24"/>
                <w:szCs w:val="24"/>
              </w:rPr>
              <w:t>Recipient</w:t>
            </w:r>
            <w:r w:rsidRPr="000E45FC">
              <w:rPr>
                <w:rFonts w:ascii="Franklin Gothic Book" w:hAnsi="Franklin Gothic Book"/>
                <w:sz w:val="24"/>
                <w:szCs w:val="24"/>
              </w:rPr>
              <w:t xml:space="preserve"> </w:t>
            </w:r>
          </w:p>
          <w:p w:rsidR="00B23257" w:rsidRPr="000E45FC" w:rsidP="005F1882" w14:paraId="2FAE48DB" w14:textId="3EDE0AE2">
            <w:pPr>
              <w:ind w:left="144"/>
              <w:rPr>
                <w:rFonts w:ascii="Franklin Gothic Book" w:hAnsi="Franklin Gothic Book"/>
                <w:sz w:val="24"/>
                <w:szCs w:val="24"/>
              </w:rPr>
            </w:pPr>
            <w:r>
              <w:rPr>
                <w:rFonts w:ascii="Franklin Gothic Book" w:hAnsi="Franklin Gothic Book"/>
                <w:sz w:val="24"/>
                <w:szCs w:val="24"/>
              </w:rPr>
              <w:t>[</w:t>
            </w:r>
            <w:r w:rsidRPr="00BE32D0">
              <w:rPr>
                <w:rFonts w:ascii="Franklin Gothic Book" w:eastAsia="MS Gothic" w:hAnsi="Franklin Gothic Book"/>
                <w:sz w:val="24"/>
                <w:szCs w:val="24"/>
              </w:rPr>
              <w:t>system generated]</w:t>
            </w:r>
          </w:p>
        </w:tc>
        <w:tc>
          <w:tcPr>
            <w:tcW w:w="1250" w:type="pct"/>
            <w:gridSpan w:val="3"/>
            <w:tcBorders>
              <w:top w:val="single" w:sz="4" w:space="0" w:color="auto"/>
              <w:left w:val="single" w:sz="4" w:space="0" w:color="000000" w:themeColor="text1"/>
              <w:bottom w:val="nil"/>
              <w:right w:val="single" w:sz="4" w:space="0" w:color="000000" w:themeColor="text1"/>
            </w:tcBorders>
            <w:shd w:val="clear" w:color="auto" w:fill="auto"/>
          </w:tcPr>
          <w:p w:rsidR="005F1882" w:rsidP="005F1882" w14:paraId="77606289" w14:textId="77777777">
            <w:pPr>
              <w:ind w:left="144"/>
              <w:rPr>
                <w:rFonts w:ascii="Franklin Gothic Book" w:hAnsi="Franklin Gothic Book"/>
                <w:sz w:val="24"/>
                <w:szCs w:val="24"/>
              </w:rPr>
            </w:pPr>
            <w:r w:rsidRPr="000E45FC">
              <w:rPr>
                <w:rFonts w:ascii="Franklin Gothic Book" w:hAnsi="Franklin Gothic Book"/>
                <w:b/>
                <w:sz w:val="24"/>
                <w:szCs w:val="24"/>
              </w:rPr>
              <w:t>Region</w:t>
            </w:r>
            <w:r w:rsidRPr="000E45FC">
              <w:rPr>
                <w:rFonts w:ascii="Franklin Gothic Book" w:hAnsi="Franklin Gothic Book"/>
                <w:sz w:val="24"/>
                <w:szCs w:val="24"/>
              </w:rPr>
              <w:t xml:space="preserve"> </w:t>
            </w:r>
          </w:p>
          <w:p w:rsidR="00B23257" w:rsidRPr="000E45FC" w:rsidP="005F1882" w14:paraId="4C2DBC8B" w14:textId="2B6FB430">
            <w:pPr>
              <w:ind w:left="144"/>
              <w:rPr>
                <w:rFonts w:ascii="Franklin Gothic Book" w:hAnsi="Franklin Gothic Book"/>
                <w:sz w:val="24"/>
                <w:szCs w:val="24"/>
              </w:rPr>
            </w:pPr>
            <w:r>
              <w:rPr>
                <w:rFonts w:ascii="Franklin Gothic Book" w:hAnsi="Franklin Gothic Book"/>
                <w:sz w:val="24"/>
                <w:szCs w:val="24"/>
              </w:rPr>
              <w:t>[</w:t>
            </w:r>
            <w:r w:rsidRPr="00BE32D0">
              <w:rPr>
                <w:rFonts w:ascii="Franklin Gothic Book" w:eastAsia="MS Gothic" w:hAnsi="Franklin Gothic Book"/>
                <w:sz w:val="24"/>
                <w:szCs w:val="24"/>
              </w:rPr>
              <w:t>system generated]</w:t>
            </w:r>
          </w:p>
        </w:tc>
      </w:tr>
      <w:tr w14:paraId="09CC9D89" w14:textId="77777777" w:rsidTr="00DC4FA1">
        <w:tblPrEx>
          <w:tblW w:w="4969" w:type="pct"/>
          <w:jc w:val="center"/>
          <w:tblCellMar>
            <w:left w:w="0" w:type="dxa"/>
            <w:right w:w="0" w:type="dxa"/>
          </w:tblCellMar>
          <w:tblLook w:val="01E0"/>
        </w:tblPrEx>
        <w:trPr>
          <w:trHeight w:val="432"/>
          <w:jc w:val="center"/>
        </w:trPr>
        <w:tc>
          <w:tcPr>
            <w:tcW w:w="5000" w:type="pct"/>
            <w:gridSpan w:val="8"/>
            <w:tcBorders>
              <w:left w:val="single" w:sz="4" w:space="0" w:color="auto"/>
              <w:right w:val="single" w:sz="4" w:space="0" w:color="auto"/>
            </w:tcBorders>
            <w:shd w:val="clear" w:color="auto" w:fill="000000" w:themeFill="text1"/>
            <w:vAlign w:val="center"/>
          </w:tcPr>
          <w:p w:rsidR="009457F0" w:rsidRPr="00603EE4" w:rsidP="000E79BB" w14:paraId="3839505C" w14:textId="6B174967">
            <w:pPr>
              <w:pStyle w:val="Heading1"/>
              <w:framePr w:hSpace="0" w:wrap="auto" w:vAnchor="margin" w:hAnchor="text" w:xAlign="left" w:yAlign="inline"/>
              <w:ind w:left="0"/>
              <w:rPr>
                <w:rFonts w:ascii="Franklin Gothic Book" w:hAnsi="Franklin Gothic Book"/>
                <w:b w:val="0"/>
                <w:sz w:val="28"/>
                <w:szCs w:val="28"/>
              </w:rPr>
            </w:pPr>
            <w:r w:rsidRPr="00603EE4">
              <w:rPr>
                <w:rFonts w:ascii="Franklin Gothic Book" w:hAnsi="Franklin Gothic Book"/>
                <w:sz w:val="28"/>
                <w:szCs w:val="28"/>
              </w:rPr>
              <w:t>Section I</w:t>
            </w:r>
            <w:r>
              <w:rPr>
                <w:rFonts w:ascii="Franklin Gothic Book" w:hAnsi="Franklin Gothic Book"/>
                <w:sz w:val="28"/>
                <w:szCs w:val="28"/>
              </w:rPr>
              <w:t>I</w:t>
            </w:r>
            <w:r w:rsidRPr="00603EE4">
              <w:rPr>
                <w:rFonts w:ascii="Franklin Gothic Book" w:hAnsi="Franklin Gothic Book"/>
                <w:sz w:val="28"/>
                <w:szCs w:val="28"/>
              </w:rPr>
              <w:t xml:space="preserve"> – </w:t>
            </w:r>
            <w:r>
              <w:rPr>
                <w:rFonts w:ascii="Franklin Gothic Book" w:hAnsi="Franklin Gothic Book"/>
                <w:sz w:val="28"/>
                <w:szCs w:val="28"/>
              </w:rPr>
              <w:t>Applicant</w:t>
            </w:r>
            <w:r w:rsidRPr="00603EE4">
              <w:rPr>
                <w:rFonts w:ascii="Franklin Gothic Book" w:hAnsi="Franklin Gothic Book"/>
                <w:sz w:val="28"/>
                <w:szCs w:val="28"/>
              </w:rPr>
              <w:t xml:space="preserve"> Information</w:t>
            </w:r>
            <w:r>
              <w:rPr>
                <w:rStyle w:val="FootnoteReference"/>
                <w:rFonts w:ascii="Franklin Gothic Book" w:hAnsi="Franklin Gothic Book"/>
                <w:sz w:val="28"/>
                <w:szCs w:val="28"/>
              </w:rPr>
              <w:footnoteReference w:id="4"/>
            </w:r>
          </w:p>
        </w:tc>
      </w:tr>
      <w:tr w14:paraId="766BE669" w14:textId="77777777" w:rsidTr="00ED60B7">
        <w:tblPrEx>
          <w:tblW w:w="4969" w:type="pct"/>
          <w:jc w:val="center"/>
          <w:tblCellMar>
            <w:left w:w="0" w:type="dxa"/>
            <w:right w:w="0" w:type="dxa"/>
          </w:tblCellMar>
          <w:tblLook w:val="01E0"/>
        </w:tblPrEx>
        <w:trPr>
          <w:trHeight w:val="315"/>
          <w:jc w:val="center"/>
        </w:trPr>
        <w:tc>
          <w:tcPr>
            <w:tcW w:w="2420" w:type="pct"/>
            <w:gridSpan w:val="3"/>
            <w:tcBorders>
              <w:left w:val="single" w:sz="4" w:space="0" w:color="auto"/>
              <w:bottom w:val="single" w:sz="4" w:space="0" w:color="auto"/>
              <w:right w:val="single" w:sz="4" w:space="0" w:color="auto"/>
            </w:tcBorders>
            <w:shd w:val="clear" w:color="auto" w:fill="auto"/>
          </w:tcPr>
          <w:p w:rsidR="00FF4DB3" w:rsidRPr="00603EE4" w:rsidP="00640BF6" w14:paraId="6F1D65A5" w14:textId="0E505873">
            <w:pPr>
              <w:spacing w:before="40"/>
              <w:ind w:left="144"/>
              <w:contextualSpacing/>
              <w:rPr>
                <w:rFonts w:ascii="Franklin Gothic Book" w:hAnsi="Franklin Gothic Book"/>
                <w:b/>
                <w:i/>
                <w:iCs/>
                <w:sz w:val="24"/>
                <w:szCs w:val="24"/>
              </w:rPr>
            </w:pPr>
            <w:r w:rsidRPr="00603EE4">
              <w:rPr>
                <w:rFonts w:ascii="Franklin Gothic Book" w:hAnsi="Franklin Gothic Book"/>
                <w:b/>
                <w:bCs/>
                <w:sz w:val="24"/>
                <w:szCs w:val="24"/>
              </w:rPr>
              <w:t>Legal Name</w:t>
            </w:r>
            <w:r w:rsidRPr="00603EE4">
              <w:rPr>
                <w:rFonts w:ascii="Franklin Gothic Book" w:hAnsi="Franklin Gothic Book"/>
                <w:sz w:val="24"/>
                <w:szCs w:val="24"/>
              </w:rPr>
              <w:t xml:space="preserve"> </w:t>
            </w:r>
            <w:r w:rsidR="00ED60B7">
              <w:rPr>
                <w:rFonts w:ascii="Franklin Gothic Book" w:hAnsi="Franklin Gothic Book"/>
                <w:sz w:val="24"/>
                <w:szCs w:val="24"/>
              </w:rPr>
              <w:t>[</w:t>
            </w:r>
            <w:r w:rsidRPr="00BE32D0" w:rsidR="00ED60B7">
              <w:rPr>
                <w:rFonts w:ascii="Franklin Gothic Book" w:eastAsia="MS Gothic" w:hAnsi="Franklin Gothic Book"/>
                <w:sz w:val="24"/>
                <w:szCs w:val="24"/>
              </w:rPr>
              <w:t>system generated]</w:t>
            </w:r>
          </w:p>
        </w:tc>
        <w:tc>
          <w:tcPr>
            <w:tcW w:w="2580" w:type="pct"/>
            <w:gridSpan w:val="5"/>
            <w:tcBorders>
              <w:left w:val="single" w:sz="4" w:space="0" w:color="auto"/>
              <w:bottom w:val="single" w:sz="4" w:space="0" w:color="auto"/>
              <w:right w:val="single" w:sz="4" w:space="0" w:color="auto"/>
            </w:tcBorders>
            <w:shd w:val="clear" w:color="auto" w:fill="auto"/>
          </w:tcPr>
          <w:p w:rsidR="00FF4DB3" w:rsidRPr="00603EE4" w:rsidP="00640BF6" w14:paraId="1168A418" w14:textId="1E0FE82F">
            <w:pPr>
              <w:spacing w:before="96" w:beforeLines="40"/>
              <w:ind w:left="144"/>
              <w:contextualSpacing/>
              <w:rPr>
                <w:rFonts w:ascii="Franklin Gothic Book" w:hAnsi="Franklin Gothic Book"/>
                <w:b/>
                <w:i/>
                <w:iCs/>
                <w:sz w:val="24"/>
                <w:szCs w:val="24"/>
              </w:rPr>
            </w:pPr>
            <w:r>
              <w:rPr>
                <w:rFonts w:ascii="Franklin Gothic Book" w:hAnsi="Franklin Gothic Book"/>
                <w:b/>
                <w:color w:val="000000" w:themeColor="text1"/>
                <w:sz w:val="24"/>
                <w:szCs w:val="24"/>
              </w:rPr>
              <w:t>FEMA PA ID</w:t>
            </w:r>
            <w:r w:rsidR="00ED60B7">
              <w:rPr>
                <w:rFonts w:ascii="Franklin Gothic Book" w:hAnsi="Franklin Gothic Book"/>
                <w:b/>
                <w:color w:val="000000" w:themeColor="text1"/>
                <w:sz w:val="24"/>
                <w:szCs w:val="24"/>
              </w:rPr>
              <w:t xml:space="preserve"> </w:t>
            </w:r>
            <w:r w:rsidR="00ED60B7">
              <w:rPr>
                <w:rFonts w:ascii="Franklin Gothic Book" w:hAnsi="Franklin Gothic Book"/>
                <w:sz w:val="24"/>
                <w:szCs w:val="24"/>
              </w:rPr>
              <w:t>[</w:t>
            </w:r>
            <w:r w:rsidRPr="00BE32D0" w:rsidR="00ED60B7">
              <w:rPr>
                <w:rFonts w:ascii="Franklin Gothic Book" w:eastAsia="MS Gothic" w:hAnsi="Franklin Gothic Book"/>
                <w:sz w:val="24"/>
                <w:szCs w:val="24"/>
              </w:rPr>
              <w:t>system generated]</w:t>
            </w:r>
          </w:p>
        </w:tc>
      </w:tr>
      <w:tr w14:paraId="7413C35F" w14:textId="77777777" w:rsidTr="00DC4FA1">
        <w:tblPrEx>
          <w:tblW w:w="4969" w:type="pct"/>
          <w:jc w:val="center"/>
          <w:tblCellMar>
            <w:left w:w="0" w:type="dxa"/>
            <w:right w:w="0" w:type="dxa"/>
          </w:tblCellMar>
          <w:tblLook w:val="01E0"/>
        </w:tblPrEx>
        <w:trPr>
          <w:trHeight w:val="1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F4DB3" w:rsidP="000E79BB" w14:paraId="106EA0BE" w14:textId="35304AB4">
            <w:pPr>
              <w:pStyle w:val="Heading1"/>
              <w:framePr w:hSpace="0" w:wrap="auto" w:vAnchor="margin" w:hAnchor="text" w:xAlign="left" w:yAlign="inline"/>
              <w:ind w:left="0"/>
              <w:rPr>
                <w:rFonts w:ascii="Franklin Gothic Book" w:hAnsi="Franklin Gothic Book"/>
                <w:sz w:val="28"/>
                <w:szCs w:val="28"/>
              </w:rPr>
            </w:pPr>
            <w:bookmarkStart w:id="0" w:name="_Hlk73981970"/>
            <w:r w:rsidRPr="00603EE4">
              <w:rPr>
                <w:rFonts w:ascii="Franklin Gothic Book" w:hAnsi="Franklin Gothic Book"/>
                <w:sz w:val="28"/>
                <w:szCs w:val="28"/>
              </w:rPr>
              <w:t>Section II</w:t>
            </w:r>
            <w:r w:rsidR="009457F0">
              <w:rPr>
                <w:rFonts w:ascii="Franklin Gothic Book" w:hAnsi="Franklin Gothic Book"/>
                <w:sz w:val="28"/>
                <w:szCs w:val="28"/>
              </w:rPr>
              <w:t>I</w:t>
            </w:r>
            <w:r w:rsidRPr="00603EE4">
              <w:rPr>
                <w:rFonts w:ascii="Franklin Gothic Book" w:hAnsi="Franklin Gothic Book"/>
                <w:sz w:val="28"/>
                <w:szCs w:val="28"/>
              </w:rPr>
              <w:t xml:space="preserve"> –Impact</w:t>
            </w:r>
            <w:bookmarkEnd w:id="0"/>
            <w:r w:rsidR="0041501B">
              <w:rPr>
                <w:rFonts w:ascii="Franklin Gothic Book" w:hAnsi="Franklin Gothic Book"/>
                <w:sz w:val="28"/>
                <w:szCs w:val="28"/>
              </w:rPr>
              <w:t xml:space="preserve"> Information</w:t>
            </w:r>
          </w:p>
          <w:p w:rsidR="002531BF" w:rsidRPr="002531BF" w:rsidP="00F66405" w14:paraId="4DDEB6B3" w14:textId="14FB5E53">
            <w:pPr>
              <w:ind w:left="144"/>
              <w:jc w:val="both"/>
            </w:pPr>
            <w:r w:rsidRPr="002531BF">
              <w:t xml:space="preserve">Applicant will select activities associated with </w:t>
            </w:r>
            <w:r>
              <w:t xml:space="preserve">impacts and </w:t>
            </w:r>
            <w:r w:rsidRPr="002531BF">
              <w:t>provide additional information in the sections below based only on selected activities.</w:t>
            </w:r>
          </w:p>
        </w:tc>
      </w:tr>
      <w:tr w14:paraId="6D4BA822" w14:textId="77777777" w:rsidTr="002E0F31">
        <w:tblPrEx>
          <w:tblW w:w="4969" w:type="pct"/>
          <w:jc w:val="center"/>
          <w:tblCellMar>
            <w:left w:w="0" w:type="dxa"/>
            <w:right w:w="0" w:type="dxa"/>
          </w:tblCellMar>
          <w:tblLook w:val="01E0"/>
        </w:tblPrEx>
        <w:trPr>
          <w:trHeight w:val="422"/>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23598F" w:rsidRPr="00A277E4" w:rsidP="0023598F" w14:paraId="2A77B746" w14:textId="744D3DC1">
            <w:pPr>
              <w:ind w:left="144"/>
              <w:rPr>
                <w:rFonts w:ascii="Franklin Gothic Book" w:hAnsi="Franklin Gothic Book" w:cs="Segoe UI"/>
                <w:i/>
                <w:iCs/>
                <w:color w:val="333333"/>
                <w:sz w:val="24"/>
                <w:szCs w:val="24"/>
              </w:rPr>
            </w:pPr>
            <w:r w:rsidRPr="00A277E4">
              <w:rPr>
                <w:rFonts w:ascii="Franklin Gothic Book" w:hAnsi="Franklin Gothic Book" w:cs="Segoe UI"/>
                <w:b/>
                <w:bCs/>
                <w:color w:val="333333"/>
                <w:sz w:val="24"/>
                <w:szCs w:val="24"/>
              </w:rPr>
              <w:t xml:space="preserve">Which of the following incident-related activities is the Applicant claiming under FEMA’s Public Assistance program? </w:t>
            </w:r>
            <w:r w:rsidRPr="00A277E4" w:rsidR="004974EA">
              <w:rPr>
                <w:rFonts w:ascii="Franklin Gothic Book" w:hAnsi="Franklin Gothic Book" w:cs="Segoe UI"/>
                <w:i/>
                <w:color w:val="333333"/>
                <w:sz w:val="24"/>
                <w:szCs w:val="24"/>
              </w:rPr>
              <w:t>Select all that apply</w:t>
            </w:r>
            <w:r w:rsidRPr="00A277E4" w:rsidR="004A1D82">
              <w:rPr>
                <w:rFonts w:ascii="Franklin Gothic Book" w:hAnsi="Franklin Gothic Book" w:cs="Segoe UI"/>
                <w:i/>
                <w:color w:val="333333"/>
                <w:sz w:val="24"/>
                <w:szCs w:val="24"/>
              </w:rPr>
              <w:t>.</w:t>
            </w:r>
          </w:p>
          <w:p w:rsidR="0023598F" w:rsidRPr="00A277E4" w:rsidP="0023598F" w14:paraId="4DBEB100" w14:textId="2422C031">
            <w:pPr>
              <w:ind w:left="144"/>
              <w:rPr>
                <w:rFonts w:ascii="Franklin Gothic Book" w:hAnsi="Franklin Gothic Book" w:cs="Segoe UI"/>
                <w:color w:val="333333"/>
                <w:sz w:val="24"/>
                <w:szCs w:val="24"/>
              </w:rPr>
            </w:pPr>
            <w:sdt>
              <w:sdtPr>
                <w:rPr>
                  <w:rFonts w:ascii="Franklin Gothic Book" w:hAnsi="Franklin Gothic Book" w:cs="Segoe UI"/>
                  <w:color w:val="333333"/>
                  <w:sz w:val="24"/>
                  <w:szCs w:val="24"/>
                </w:rPr>
                <w:id w:val="1683701102"/>
                <w14:checkbox>
                  <w14:checked w14:val="0"/>
                  <w14:checkedState w14:val="2612" w14:font="MS Gothic"/>
                  <w14:uncheckedState w14:val="2610" w14:font="MS Gothic"/>
                </w14:checkbox>
              </w:sdtPr>
              <w:sdtContent>
                <w:r w:rsidRPr="00A277E4">
                  <w:rPr>
                    <w:rFonts w:ascii="MS Gothic" w:eastAsia="MS Gothic" w:hAnsi="MS Gothic" w:cs="MS Gothic"/>
                    <w:color w:val="333333"/>
                    <w:sz w:val="24"/>
                    <w:szCs w:val="24"/>
                  </w:rPr>
                  <w:t>☐</w:t>
                </w:r>
              </w:sdtContent>
            </w:sdt>
            <w:r w:rsidRPr="00A277E4">
              <w:rPr>
                <w:rFonts w:ascii="Franklin Gothic Book" w:hAnsi="Franklin Gothic Book" w:cs="Segoe UI"/>
                <w:color w:val="333333"/>
                <w:sz w:val="24"/>
                <w:szCs w:val="24"/>
              </w:rPr>
              <w:t xml:space="preserve"> Debris removal</w:t>
            </w:r>
            <w:r>
              <w:rPr>
                <w:rFonts w:ascii="Franklin Gothic Book" w:hAnsi="Franklin Gothic Book" w:cs="Segoe UI"/>
                <w:color w:val="333333"/>
                <w:sz w:val="24"/>
                <w:szCs w:val="24"/>
                <w:vertAlign w:val="superscript"/>
              </w:rPr>
              <w:footnoteReference w:id="5"/>
            </w:r>
          </w:p>
          <w:p w:rsidR="0023598F" w:rsidRPr="00A277E4" w:rsidP="0023598F" w14:paraId="27992C29" w14:textId="0E342553">
            <w:pPr>
              <w:ind w:left="144"/>
              <w:rPr>
                <w:rFonts w:ascii="Franklin Gothic Book" w:hAnsi="Franklin Gothic Book" w:cs="Segoe UI"/>
                <w:color w:val="333333"/>
                <w:sz w:val="24"/>
                <w:szCs w:val="24"/>
              </w:rPr>
            </w:pPr>
            <w:sdt>
              <w:sdtPr>
                <w:rPr>
                  <w:rFonts w:ascii="Franklin Gothic Book" w:hAnsi="Franklin Gothic Book" w:cs="Segoe UI"/>
                  <w:color w:val="333333"/>
                  <w:sz w:val="24"/>
                  <w:szCs w:val="24"/>
                </w:rPr>
                <w:id w:val="-352110299"/>
                <w14:checkbox>
                  <w14:checked w14:val="0"/>
                  <w14:checkedState w14:val="2612" w14:font="MS Gothic"/>
                  <w14:uncheckedState w14:val="2610" w14:font="MS Gothic"/>
                </w14:checkbox>
              </w:sdtPr>
              <w:sdtContent>
                <w:r w:rsidRPr="00A277E4">
                  <w:rPr>
                    <w:rFonts w:ascii="MS Gothic" w:eastAsia="MS Gothic" w:hAnsi="MS Gothic" w:cs="MS Gothic"/>
                    <w:color w:val="333333"/>
                    <w:sz w:val="24"/>
                    <w:szCs w:val="24"/>
                  </w:rPr>
                  <w:t>☐</w:t>
                </w:r>
              </w:sdtContent>
            </w:sdt>
            <w:r w:rsidRPr="00A277E4">
              <w:rPr>
                <w:rFonts w:ascii="Franklin Gothic Book" w:hAnsi="Franklin Gothic Book" w:cs="Segoe UI"/>
                <w:color w:val="333333"/>
                <w:sz w:val="24"/>
                <w:szCs w:val="24"/>
              </w:rPr>
              <w:t xml:space="preserve"> Emergency protective measures</w:t>
            </w:r>
            <w:r>
              <w:rPr>
                <w:rFonts w:ascii="Franklin Gothic Book" w:hAnsi="Franklin Gothic Book" w:cs="Segoe UI"/>
                <w:color w:val="333333"/>
                <w:sz w:val="24"/>
                <w:szCs w:val="24"/>
                <w:vertAlign w:val="superscript"/>
              </w:rPr>
              <w:footnoteReference w:id="6"/>
            </w:r>
          </w:p>
          <w:p w:rsidR="0023598F" w:rsidRPr="00A277E4" w:rsidP="0023598F" w14:paraId="516D95FC" w14:textId="43B6C173">
            <w:pPr>
              <w:ind w:left="144"/>
              <w:rPr>
                <w:rFonts w:ascii="Franklin Gothic Book" w:hAnsi="Franklin Gothic Book" w:cs="Segoe UI"/>
                <w:color w:val="333333"/>
                <w:sz w:val="24"/>
                <w:szCs w:val="24"/>
              </w:rPr>
            </w:pPr>
            <w:sdt>
              <w:sdtPr>
                <w:rPr>
                  <w:rFonts w:ascii="Franklin Gothic Book" w:hAnsi="Franklin Gothic Book" w:cs="Segoe UI"/>
                  <w:color w:val="333333"/>
                  <w:sz w:val="24"/>
                  <w:szCs w:val="24"/>
                </w:rPr>
                <w:id w:val="-1829901520"/>
                <w14:checkbox>
                  <w14:checked w14:val="0"/>
                  <w14:checkedState w14:val="2612" w14:font="MS Gothic"/>
                  <w14:uncheckedState w14:val="2610" w14:font="MS Gothic"/>
                </w14:checkbox>
              </w:sdtPr>
              <w:sdtContent>
                <w:r w:rsidRPr="00A277E4">
                  <w:rPr>
                    <w:rFonts w:ascii="MS Gothic" w:eastAsia="MS Gothic" w:hAnsi="MS Gothic" w:cs="MS Gothic"/>
                    <w:color w:val="333333"/>
                    <w:sz w:val="24"/>
                    <w:szCs w:val="24"/>
                  </w:rPr>
                  <w:t>☐</w:t>
                </w:r>
              </w:sdtContent>
            </w:sdt>
            <w:r w:rsidRPr="00A277E4">
              <w:rPr>
                <w:rFonts w:ascii="Franklin Gothic Book" w:hAnsi="Franklin Gothic Book" w:cs="Segoe UI"/>
                <w:color w:val="333333"/>
                <w:sz w:val="24"/>
                <w:szCs w:val="24"/>
              </w:rPr>
              <w:t xml:space="preserve"> Infrastructure damage</w:t>
            </w:r>
            <w:r>
              <w:rPr>
                <w:rFonts w:ascii="Franklin Gothic Book" w:hAnsi="Franklin Gothic Book" w:cs="Segoe UI"/>
                <w:color w:val="333333"/>
                <w:sz w:val="24"/>
                <w:szCs w:val="24"/>
                <w:vertAlign w:val="superscript"/>
              </w:rPr>
              <w:footnoteReference w:id="7"/>
            </w:r>
          </w:p>
          <w:p w:rsidR="00074E36" w:rsidRPr="00A277E4" w:rsidP="00E91CD4" w14:paraId="7BE77932" w14:textId="27FCFFA4">
            <w:pPr>
              <w:ind w:left="144"/>
              <w:rPr>
                <w:rFonts w:ascii="Franklin Gothic Book" w:hAnsi="Franklin Gothic Book" w:cs="Segoe UI Symbol"/>
                <w:color w:val="333333"/>
                <w:sz w:val="24"/>
                <w:szCs w:val="24"/>
              </w:rPr>
            </w:pPr>
            <w:r w:rsidRPr="00A277E4">
              <w:rPr>
                <w:rFonts w:ascii="Segoe UI Symbol" w:hAnsi="Segoe UI Symbol" w:cs="Segoe UI Symbol"/>
                <w:color w:val="333333"/>
                <w:sz w:val="24"/>
                <w:szCs w:val="24"/>
              </w:rPr>
              <w:t>☐</w:t>
            </w:r>
            <w:r w:rsidRPr="00A277E4">
              <w:rPr>
                <w:rFonts w:ascii="Franklin Gothic Book" w:hAnsi="Franklin Gothic Book" w:cs="Segoe UI Symbol"/>
                <w:color w:val="333333"/>
                <w:sz w:val="24"/>
                <w:szCs w:val="24"/>
              </w:rPr>
              <w:t xml:space="preserve"> </w:t>
            </w:r>
            <w:r w:rsidRPr="00A277E4" w:rsidR="00B6522D">
              <w:rPr>
                <w:rFonts w:ascii="Franklin Gothic Book" w:hAnsi="Franklin Gothic Book" w:cs="Segoe UI Symbol"/>
                <w:color w:val="333333"/>
                <w:sz w:val="24"/>
                <w:szCs w:val="24"/>
              </w:rPr>
              <w:t>Building code and floodplain management administration and enforcement</w:t>
            </w:r>
            <w:r>
              <w:rPr>
                <w:rStyle w:val="FootnoteReference"/>
                <w:rFonts w:ascii="Franklin Gothic Book" w:hAnsi="Franklin Gothic Book" w:cs="Segoe UI Symbol"/>
                <w:color w:val="333333"/>
                <w:sz w:val="24"/>
                <w:szCs w:val="24"/>
              </w:rPr>
              <w:footnoteReference w:id="8"/>
            </w:r>
          </w:p>
          <w:p w:rsidR="004542BF" w:rsidRPr="00296304" w:rsidP="00296304" w14:paraId="23E6EE2B" w14:textId="1D454F0E">
            <w:pPr>
              <w:ind w:left="144"/>
              <w:rPr>
                <w:rFonts w:ascii="Franklin Gothic Book" w:hAnsi="Franklin Gothic Book"/>
                <w:sz w:val="24"/>
                <w:szCs w:val="24"/>
              </w:rPr>
            </w:pPr>
            <w:sdt>
              <w:sdtPr>
                <w:rPr>
                  <w:rFonts w:ascii="Franklin Gothic Book" w:hAnsi="Franklin Gothic Book" w:cs="Segoe UI Symbol"/>
                  <w:color w:val="333333"/>
                  <w:sz w:val="24"/>
                  <w:szCs w:val="24"/>
                </w:rPr>
                <w:id w:val="850919681"/>
                <w14:checkbox>
                  <w14:checked w14:val="0"/>
                  <w14:checkedState w14:val="2612" w14:font="MS Gothic"/>
                  <w14:uncheckedState w14:val="2610" w14:font="MS Gothic"/>
                </w14:checkbox>
              </w:sdtPr>
              <w:sdtContent>
                <w:r w:rsidRPr="00A277E4" w:rsidR="00B62A66">
                  <w:rPr>
                    <w:rFonts w:ascii="MS Gothic" w:eastAsia="MS Gothic" w:hAnsi="MS Gothic" w:cs="MS Gothic"/>
                    <w:color w:val="333333"/>
                    <w:sz w:val="24"/>
                    <w:szCs w:val="24"/>
                  </w:rPr>
                  <w:t>☐</w:t>
                </w:r>
              </w:sdtContent>
            </w:sdt>
            <w:r w:rsidRPr="00A277E4" w:rsidR="00B62A66">
              <w:rPr>
                <w:rFonts w:ascii="Franklin Gothic Book" w:hAnsi="Franklin Gothic Book" w:cs="Segoe UI Symbol"/>
                <w:color w:val="333333"/>
                <w:sz w:val="24"/>
                <w:szCs w:val="24"/>
              </w:rPr>
              <w:t xml:space="preserve"> </w:t>
            </w:r>
            <w:r w:rsidRPr="00A277E4" w:rsidR="000F2706">
              <w:rPr>
                <w:rFonts w:ascii="Franklin Gothic Book" w:hAnsi="Franklin Gothic Book"/>
                <w:sz w:val="24"/>
                <w:szCs w:val="24"/>
              </w:rPr>
              <w:t>Administrative costs related to managing Public Assistance awards</w:t>
            </w:r>
            <w:r>
              <w:rPr>
                <w:rStyle w:val="FootnoteReference"/>
                <w:rFonts w:ascii="Franklin Gothic Book" w:hAnsi="Franklin Gothic Book"/>
                <w:bCs/>
                <w:sz w:val="24"/>
                <w:szCs w:val="24"/>
              </w:rPr>
              <w:footnoteReference w:id="9"/>
            </w:r>
          </w:p>
        </w:tc>
      </w:tr>
      <w:tr w14:paraId="5F7B08E3" w14:textId="77777777" w:rsidTr="00D8503A">
        <w:tblPrEx>
          <w:tblW w:w="4969"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0" w:type="dxa"/>
            <w:right w:w="0" w:type="dxa"/>
          </w:tblCellMar>
          <w:tblLook w:val="01E0"/>
        </w:tblPrEx>
        <w:trPr>
          <w:trHeight w:val="330"/>
          <w:jc w:val="center"/>
        </w:trPr>
        <w:tc>
          <w:tcPr>
            <w:tcW w:w="3775" w:type="pct"/>
            <w:gridSpan w:val="6"/>
            <w:tcBorders>
              <w:top w:val="single" w:sz="4" w:space="0" w:color="auto"/>
              <w:left w:val="single" w:sz="12" w:space="0" w:color="auto"/>
              <w:bottom w:val="single" w:sz="4" w:space="0" w:color="auto"/>
              <w:right w:val="single" w:sz="4" w:space="0" w:color="auto"/>
            </w:tcBorders>
            <w:shd w:val="clear" w:color="auto" w:fill="C0C2C4"/>
            <w:vAlign w:val="center"/>
          </w:tcPr>
          <w:p w:rsidR="002B16CB" w:rsidP="00C51133" w14:paraId="0DE3B23B" w14:textId="77777777">
            <w:pPr>
              <w:pStyle w:val="CommentText"/>
              <w:ind w:left="144"/>
              <w:jc w:val="center"/>
              <w:rPr>
                <w:rFonts w:ascii="Franklin Gothic Book" w:hAnsi="Franklin Gothic Book"/>
                <w:b/>
                <w:bCs/>
                <w:sz w:val="24"/>
                <w:szCs w:val="24"/>
              </w:rPr>
            </w:pPr>
            <w:r>
              <w:rPr>
                <w:rFonts w:ascii="Franklin Gothic Book" w:hAnsi="Franklin Gothic Book"/>
                <w:b/>
                <w:bCs/>
                <w:sz w:val="24"/>
                <w:szCs w:val="24"/>
              </w:rPr>
              <w:t>Impact</w:t>
            </w:r>
          </w:p>
          <w:p w:rsidR="00173B07" w:rsidRPr="00DB5040" w:rsidP="00C51133" w14:paraId="01EE6A83" w14:textId="73393A9A">
            <w:pPr>
              <w:pStyle w:val="CommentText"/>
              <w:ind w:left="144"/>
              <w:jc w:val="center"/>
              <w:rPr>
                <w:rFonts w:ascii="Franklin Gothic Book" w:hAnsi="Franklin Gothic Book"/>
                <w:b/>
                <w:sz w:val="24"/>
                <w:szCs w:val="24"/>
              </w:rPr>
            </w:pPr>
            <w:r w:rsidRPr="00173B07">
              <w:rPr>
                <w:rFonts w:ascii="Franklin Gothic Book" w:hAnsi="Franklin Gothic Book"/>
                <w:i/>
                <w:iCs/>
                <w:sz w:val="24"/>
                <w:szCs w:val="24"/>
              </w:rPr>
              <w:t>Please identify whether the</w:t>
            </w:r>
            <w:r w:rsidRPr="00173B07">
              <w:rPr>
                <w:rFonts w:ascii="Franklin Gothic Book" w:hAnsi="Franklin Gothic Book"/>
                <w:i/>
                <w:iCs/>
                <w:sz w:val="24"/>
                <w:szCs w:val="24"/>
              </w:rPr>
              <w:t xml:space="preserve"> </w:t>
            </w:r>
            <w:r w:rsidRPr="00173B07">
              <w:rPr>
                <w:rFonts w:ascii="Franklin Gothic Book" w:hAnsi="Franklin Gothic Book"/>
                <w:i/>
                <w:iCs/>
                <w:sz w:val="24"/>
                <w:szCs w:val="24"/>
              </w:rPr>
              <w:t>Applicant has impacts that require immediate attention or federal support.</w:t>
            </w:r>
            <w:r>
              <w:rPr>
                <w:rFonts w:ascii="Franklin Gothic Book" w:hAnsi="Franklin Gothic Book"/>
                <w:b/>
                <w:bCs/>
                <w:sz w:val="24"/>
                <w:szCs w:val="24"/>
              </w:rPr>
              <w:t xml:space="preserve"> </w:t>
            </w:r>
            <w:r w:rsidRPr="00A11BA3">
              <w:rPr>
                <w:rFonts w:ascii="Franklin Gothic Book" w:hAnsi="Franklin Gothic Book"/>
                <w:i/>
                <w:sz w:val="24"/>
                <w:szCs w:val="24"/>
              </w:rPr>
              <w:t>Please select all that apply</w:t>
            </w:r>
            <w:r w:rsidRPr="00A11BA3">
              <w:rPr>
                <w:rFonts w:ascii="Franklin Gothic Book" w:hAnsi="Franklin Gothic Book"/>
                <w:sz w:val="24"/>
                <w:szCs w:val="24"/>
              </w:rPr>
              <w:t>.</w:t>
            </w:r>
          </w:p>
        </w:tc>
        <w:tc>
          <w:tcPr>
            <w:tcW w:w="1225" w:type="pct"/>
            <w:gridSpan w:val="2"/>
            <w:tcBorders>
              <w:top w:val="single" w:sz="4" w:space="0" w:color="auto"/>
              <w:left w:val="single" w:sz="4" w:space="0" w:color="auto"/>
              <w:bottom w:val="single" w:sz="4" w:space="0" w:color="auto"/>
              <w:right w:val="single" w:sz="12" w:space="0" w:color="auto"/>
            </w:tcBorders>
            <w:shd w:val="clear" w:color="auto" w:fill="C0C2C4"/>
            <w:vAlign w:val="center"/>
          </w:tcPr>
          <w:p w:rsidR="002B16CB" w:rsidRPr="00797F27" w:rsidP="00D8503A" w14:paraId="3278CDC7" w14:textId="77777777">
            <w:pPr>
              <w:ind w:left="-1"/>
              <w:jc w:val="center"/>
              <w:rPr>
                <w:rFonts w:ascii="Franklin Gothic Book" w:hAnsi="Franklin Gothic Book"/>
                <w:b/>
                <w:bCs/>
                <w:sz w:val="24"/>
                <w:szCs w:val="24"/>
              </w:rPr>
            </w:pPr>
            <w:r w:rsidRPr="00797F27">
              <w:rPr>
                <w:rFonts w:ascii="Franklin Gothic Book" w:hAnsi="Franklin Gothic Book"/>
                <w:b/>
                <w:bCs/>
                <w:sz w:val="24"/>
                <w:szCs w:val="24"/>
              </w:rPr>
              <w:t>Impacts an underserved community?</w:t>
            </w:r>
          </w:p>
        </w:tc>
      </w:tr>
      <w:tr w14:paraId="4FFB1CA8" w14:textId="77777777" w:rsidTr="00E1546A">
        <w:tblPrEx>
          <w:tblW w:w="4969" w:type="pct"/>
          <w:jc w:val="center"/>
          <w:tblCellMar>
            <w:left w:w="0" w:type="dxa"/>
            <w:right w:w="0" w:type="dxa"/>
          </w:tblCellMar>
          <w:tblLook w:val="01E0"/>
        </w:tblPrEx>
        <w:trPr>
          <w:trHeight w:val="251"/>
          <w:jc w:val="center"/>
        </w:trPr>
        <w:tc>
          <w:tcPr>
            <w:tcW w:w="3775"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rsidR="00AE31C2" w:rsidP="00805AB3" w14:paraId="732DD8A5" w14:textId="14605F13">
            <w:pPr>
              <w:ind w:left="144" w:right="144"/>
              <w:rPr>
                <w:rFonts w:ascii="Franklin Gothic Book" w:hAnsi="Franklin Gothic Book"/>
                <w:i/>
                <w:iCs/>
                <w:sz w:val="24"/>
                <w:szCs w:val="24"/>
              </w:rPr>
            </w:pPr>
            <w:sdt>
              <w:sdtPr>
                <w:rPr>
                  <w:rFonts w:ascii="Franklin Gothic Book" w:hAnsi="Franklin Gothic Book"/>
                  <w:sz w:val="24"/>
                  <w:szCs w:val="24"/>
                </w:rPr>
                <w:id w:val="-36513486"/>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6E4ACD">
              <w:rPr>
                <w:rFonts w:ascii="Franklin Gothic Book" w:hAnsi="Franklin Gothic Book"/>
                <w:sz w:val="24"/>
                <w:szCs w:val="24"/>
              </w:rPr>
              <w:t xml:space="preserve"> </w:t>
            </w:r>
            <w:r w:rsidRPr="003A1E07">
              <w:rPr>
                <w:rFonts w:ascii="Franklin Gothic Book" w:hAnsi="Franklin Gothic Book"/>
                <w:b/>
                <w:bCs/>
                <w:sz w:val="24"/>
                <w:szCs w:val="24"/>
              </w:rPr>
              <w:t>Insufficient resources available to conduct emergency protective measures or debris removal</w:t>
            </w:r>
            <w:r>
              <w:rPr>
                <w:rFonts w:ascii="Franklin Gothic Book" w:hAnsi="Franklin Gothic Book"/>
                <w:b/>
                <w:bCs/>
                <w:sz w:val="24"/>
                <w:szCs w:val="24"/>
              </w:rPr>
              <w:t>.</w:t>
            </w:r>
            <w:r>
              <w:rPr>
                <w:rStyle w:val="FootnoteReference"/>
                <w:rFonts w:ascii="Franklin Gothic Book" w:hAnsi="Franklin Gothic Book"/>
                <w:b/>
                <w:bCs/>
                <w:sz w:val="24"/>
                <w:szCs w:val="24"/>
              </w:rPr>
              <w:footnoteReference w:id="10"/>
            </w:r>
            <w:r w:rsidRPr="00F62E0D">
              <w:rPr>
                <w:rFonts w:ascii="Franklin Gothic Book" w:eastAsia="MS Gothic" w:hAnsi="Franklin Gothic Book"/>
                <w:i/>
                <w:iCs/>
                <w:sz w:val="24"/>
                <w:szCs w:val="24"/>
              </w:rPr>
              <w:t xml:space="preserve"> Please select the resources not available</w:t>
            </w:r>
            <w:r>
              <w:rPr>
                <w:rFonts w:ascii="Franklin Gothic Book" w:eastAsia="MS Gothic" w:hAnsi="Franklin Gothic Book"/>
                <w:i/>
                <w:iCs/>
                <w:sz w:val="24"/>
                <w:szCs w:val="24"/>
              </w:rPr>
              <w:t xml:space="preserve"> and provide context about the shortage</w:t>
            </w:r>
            <w:r w:rsidRPr="00EE54C4">
              <w:rPr>
                <w:rFonts w:ascii="Franklin Gothic Book" w:hAnsi="Franklin Gothic Book"/>
                <w:i/>
                <w:iCs/>
                <w:sz w:val="24"/>
                <w:szCs w:val="24"/>
              </w:rPr>
              <w:t>:</w:t>
            </w:r>
          </w:p>
          <w:p w:rsidR="00801241" w:rsidRPr="00AE703F" w:rsidP="00801241" w14:paraId="602D73C8" w14:textId="494AB5F6">
            <w:pPr>
              <w:widowControl/>
              <w:autoSpaceDE/>
              <w:autoSpaceDN/>
              <w:ind w:left="432"/>
              <w:rPr>
                <w:rFonts w:ascii="Franklin Gothic Book" w:eastAsia="MS Gothic" w:hAnsi="Franklin Gothic Book"/>
                <w:sz w:val="24"/>
                <w:szCs w:val="24"/>
              </w:rPr>
            </w:pPr>
            <w:sdt>
              <w:sdtPr>
                <w:rPr>
                  <w:rFonts w:ascii="Franklin Gothic Book" w:eastAsia="MS Gothic" w:hAnsi="Franklin Gothic Book"/>
                  <w:sz w:val="24"/>
                  <w:szCs w:val="24"/>
                </w:rPr>
                <w:id w:val="1130666554"/>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045533">
              <w:rPr>
                <w:rFonts w:ascii="Franklin Gothic Book" w:eastAsia="MS Gothic" w:hAnsi="Franklin Gothic Book"/>
                <w:sz w:val="24"/>
                <w:szCs w:val="24"/>
              </w:rPr>
              <w:t xml:space="preserve"> Financial:</w:t>
            </w:r>
            <w:r w:rsidR="00F47E2E">
              <w:rPr>
                <w:rStyle w:val="FootnoteReference"/>
                <w:rFonts w:ascii="Franklin Gothic Book" w:eastAsia="MS Gothic" w:hAnsi="Franklin Gothic Book"/>
                <w:sz w:val="24"/>
                <w:szCs w:val="24"/>
              </w:rPr>
              <w:t xml:space="preserve"> </w:t>
            </w:r>
            <w:r w:rsidRPr="00045533">
              <w:rPr>
                <w:rFonts w:ascii="Franklin Gothic Book" w:eastAsia="MS Gothic" w:hAnsi="Franklin Gothic Book"/>
                <w:sz w:val="24"/>
                <w:szCs w:val="24"/>
              </w:rPr>
              <w:fldChar w:fldCharType="begin">
                <w:ffData>
                  <w:name w:val="Text6"/>
                  <w:enabled/>
                  <w:calcOnExit w:val="0"/>
                  <w:textInput/>
                </w:ffData>
              </w:fldChar>
            </w:r>
            <w:r w:rsidRPr="00045533">
              <w:rPr>
                <w:rFonts w:ascii="Franklin Gothic Book" w:eastAsia="MS Gothic" w:hAnsi="Franklin Gothic Book"/>
                <w:sz w:val="24"/>
                <w:szCs w:val="24"/>
              </w:rPr>
              <w:instrText xml:space="preserve"> FORMTEXT </w:instrText>
            </w:r>
            <w:r w:rsidRPr="00045533">
              <w:rPr>
                <w:rFonts w:ascii="Franklin Gothic Book" w:eastAsia="MS Gothic" w:hAnsi="Franklin Gothic Book"/>
                <w:sz w:val="24"/>
                <w:szCs w:val="24"/>
              </w:rPr>
              <w:fldChar w:fldCharType="separate"/>
            </w:r>
            <w:r w:rsidRPr="00045533">
              <w:rPr>
                <w:rFonts w:ascii="Franklin Gothic Book" w:eastAsia="MS Gothic" w:hAnsi="Franklin Gothic Book"/>
                <w:noProof/>
                <w:sz w:val="24"/>
                <w:szCs w:val="24"/>
              </w:rPr>
              <w:t> </w:t>
            </w:r>
            <w:r w:rsidRPr="00045533">
              <w:rPr>
                <w:rFonts w:ascii="Franklin Gothic Book" w:eastAsia="MS Gothic" w:hAnsi="Franklin Gothic Book"/>
                <w:noProof/>
                <w:sz w:val="24"/>
                <w:szCs w:val="24"/>
              </w:rPr>
              <w:t> </w:t>
            </w:r>
            <w:r w:rsidRPr="00045533">
              <w:rPr>
                <w:rFonts w:ascii="Franklin Gothic Book" w:eastAsia="MS Gothic" w:hAnsi="Franklin Gothic Book"/>
                <w:noProof/>
                <w:sz w:val="24"/>
                <w:szCs w:val="24"/>
              </w:rPr>
              <w:t> </w:t>
            </w:r>
            <w:r w:rsidRPr="00045533">
              <w:rPr>
                <w:rFonts w:ascii="Franklin Gothic Book" w:eastAsia="MS Gothic" w:hAnsi="Franklin Gothic Book"/>
                <w:noProof/>
                <w:sz w:val="24"/>
                <w:szCs w:val="24"/>
              </w:rPr>
              <w:t> </w:t>
            </w:r>
            <w:r w:rsidRPr="00045533">
              <w:rPr>
                <w:rFonts w:ascii="Franklin Gothic Book" w:eastAsia="MS Gothic" w:hAnsi="Franklin Gothic Book"/>
                <w:noProof/>
                <w:sz w:val="24"/>
                <w:szCs w:val="24"/>
              </w:rPr>
              <w:t> </w:t>
            </w:r>
            <w:r w:rsidRPr="00045533">
              <w:rPr>
                <w:rFonts w:ascii="Franklin Gothic Book" w:eastAsia="MS Gothic" w:hAnsi="Franklin Gothic Book"/>
                <w:sz w:val="24"/>
                <w:szCs w:val="24"/>
              </w:rPr>
              <w:fldChar w:fldCharType="end"/>
            </w:r>
          </w:p>
          <w:p w:rsidR="003E5772" w:rsidRPr="00045533" w:rsidP="00805AB3" w14:paraId="25969C32" w14:textId="2B590FD0">
            <w:pPr>
              <w:ind w:left="432"/>
              <w:rPr>
                <w:rFonts w:ascii="Franklin Gothic Book" w:hAnsi="Franklin Gothic Book"/>
                <w:sz w:val="24"/>
                <w:szCs w:val="24"/>
              </w:rPr>
            </w:pPr>
            <w:sdt>
              <w:sdtPr>
                <w:rPr>
                  <w:rFonts w:ascii="Franklin Gothic Book" w:eastAsia="MS Gothic" w:hAnsi="Franklin Gothic Book"/>
                  <w:sz w:val="24"/>
                  <w:szCs w:val="24"/>
                </w:rPr>
                <w:id w:val="-2125058158"/>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045533">
              <w:rPr>
                <w:rFonts w:ascii="Franklin Gothic Book" w:hAnsi="Franklin Gothic Book"/>
                <w:sz w:val="24"/>
                <w:szCs w:val="24"/>
              </w:rPr>
              <w:t xml:space="preserve"> Contract services: </w:t>
            </w:r>
            <w:r w:rsidRPr="00045533">
              <w:rPr>
                <w:rFonts w:ascii="Franklin Gothic Book" w:eastAsia="MS Gothic" w:hAnsi="Franklin Gothic Book"/>
                <w:sz w:val="24"/>
                <w:szCs w:val="24"/>
              </w:rPr>
              <w:fldChar w:fldCharType="begin">
                <w:ffData>
                  <w:name w:val="Text6"/>
                  <w:enabled/>
                  <w:calcOnExit w:val="0"/>
                  <w:textInput/>
                </w:ffData>
              </w:fldChar>
            </w:r>
            <w:r w:rsidRPr="00045533">
              <w:rPr>
                <w:rFonts w:ascii="Franklin Gothic Book" w:eastAsia="MS Gothic" w:hAnsi="Franklin Gothic Book"/>
                <w:sz w:val="24"/>
                <w:szCs w:val="24"/>
              </w:rPr>
              <w:instrText xml:space="preserve"> FORMTEXT </w:instrText>
            </w:r>
            <w:r w:rsidRPr="00045533">
              <w:rPr>
                <w:rFonts w:ascii="Franklin Gothic Book" w:eastAsia="MS Gothic" w:hAnsi="Franklin Gothic Book"/>
                <w:sz w:val="24"/>
                <w:szCs w:val="24"/>
              </w:rPr>
              <w:fldChar w:fldCharType="separate"/>
            </w:r>
            <w:r w:rsidRPr="00045533">
              <w:rPr>
                <w:rFonts w:ascii="Franklin Gothic Book" w:eastAsia="MS Gothic" w:hAnsi="Franklin Gothic Book"/>
                <w:noProof/>
                <w:sz w:val="24"/>
                <w:szCs w:val="24"/>
              </w:rPr>
              <w:t> </w:t>
            </w:r>
            <w:r w:rsidRPr="00045533">
              <w:rPr>
                <w:rFonts w:ascii="Franklin Gothic Book" w:eastAsia="MS Gothic" w:hAnsi="Franklin Gothic Book"/>
                <w:noProof/>
                <w:sz w:val="24"/>
                <w:szCs w:val="24"/>
              </w:rPr>
              <w:t> </w:t>
            </w:r>
            <w:r w:rsidRPr="00045533">
              <w:rPr>
                <w:rFonts w:ascii="Franklin Gothic Book" w:eastAsia="MS Gothic" w:hAnsi="Franklin Gothic Book"/>
                <w:noProof/>
                <w:sz w:val="24"/>
                <w:szCs w:val="24"/>
              </w:rPr>
              <w:t> </w:t>
            </w:r>
            <w:r w:rsidRPr="00045533">
              <w:rPr>
                <w:rFonts w:ascii="Franklin Gothic Book" w:eastAsia="MS Gothic" w:hAnsi="Franklin Gothic Book"/>
                <w:noProof/>
                <w:sz w:val="24"/>
                <w:szCs w:val="24"/>
              </w:rPr>
              <w:t> </w:t>
            </w:r>
            <w:r w:rsidRPr="00045533">
              <w:rPr>
                <w:rFonts w:ascii="Franklin Gothic Book" w:eastAsia="MS Gothic" w:hAnsi="Franklin Gothic Book"/>
                <w:noProof/>
                <w:sz w:val="24"/>
                <w:szCs w:val="24"/>
              </w:rPr>
              <w:t> </w:t>
            </w:r>
            <w:r w:rsidRPr="00045533">
              <w:rPr>
                <w:rFonts w:ascii="Franklin Gothic Book" w:eastAsia="MS Gothic" w:hAnsi="Franklin Gothic Book"/>
                <w:sz w:val="24"/>
                <w:szCs w:val="24"/>
              </w:rPr>
              <w:fldChar w:fldCharType="end"/>
            </w:r>
          </w:p>
          <w:p w:rsidR="003E5772" w:rsidRPr="00045533" w:rsidP="00805AB3" w14:paraId="1DF2FDC9" w14:textId="0C2F6E5E">
            <w:pPr>
              <w:ind w:left="432"/>
              <w:rPr>
                <w:rFonts w:ascii="Franklin Gothic Book" w:eastAsia="MS Gothic" w:hAnsi="Franklin Gothic Book"/>
                <w:sz w:val="24"/>
                <w:szCs w:val="24"/>
              </w:rPr>
            </w:pPr>
            <w:sdt>
              <w:sdtPr>
                <w:rPr>
                  <w:rFonts w:ascii="Franklin Gothic Book" w:eastAsia="MS Gothic" w:hAnsi="Franklin Gothic Book"/>
                  <w:sz w:val="24"/>
                  <w:szCs w:val="24"/>
                </w:rPr>
                <w:id w:val="1008798344"/>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045533">
              <w:rPr>
                <w:rFonts w:ascii="Franklin Gothic Book" w:eastAsia="MS Gothic" w:hAnsi="Franklin Gothic Book"/>
                <w:sz w:val="24"/>
                <w:szCs w:val="24"/>
              </w:rPr>
              <w:t xml:space="preserve"> Equipment: </w:t>
            </w:r>
            <w:r w:rsidRPr="00045533">
              <w:rPr>
                <w:rFonts w:ascii="Franklin Gothic Book" w:eastAsia="MS Gothic" w:hAnsi="Franklin Gothic Book"/>
                <w:sz w:val="24"/>
                <w:szCs w:val="24"/>
              </w:rPr>
              <w:fldChar w:fldCharType="begin">
                <w:ffData>
                  <w:name w:val="Text6"/>
                  <w:enabled/>
                  <w:calcOnExit w:val="0"/>
                  <w:textInput/>
                </w:ffData>
              </w:fldChar>
            </w:r>
            <w:r w:rsidRPr="00045533">
              <w:rPr>
                <w:rFonts w:ascii="Franklin Gothic Book" w:eastAsia="MS Gothic" w:hAnsi="Franklin Gothic Book"/>
                <w:sz w:val="24"/>
                <w:szCs w:val="24"/>
              </w:rPr>
              <w:instrText xml:space="preserve"> FORMTEXT </w:instrText>
            </w:r>
            <w:r w:rsidRPr="00045533">
              <w:rPr>
                <w:rFonts w:ascii="Franklin Gothic Book" w:eastAsia="MS Gothic" w:hAnsi="Franklin Gothic Book"/>
                <w:sz w:val="24"/>
                <w:szCs w:val="24"/>
              </w:rPr>
              <w:fldChar w:fldCharType="separate"/>
            </w:r>
            <w:r w:rsidRPr="00045533">
              <w:rPr>
                <w:rFonts w:ascii="Franklin Gothic Book" w:eastAsia="MS Gothic" w:hAnsi="Franklin Gothic Book"/>
                <w:noProof/>
                <w:sz w:val="24"/>
                <w:szCs w:val="24"/>
              </w:rPr>
              <w:t> </w:t>
            </w:r>
            <w:r w:rsidRPr="00045533">
              <w:rPr>
                <w:rFonts w:ascii="Franklin Gothic Book" w:eastAsia="MS Gothic" w:hAnsi="Franklin Gothic Book"/>
                <w:noProof/>
                <w:sz w:val="24"/>
                <w:szCs w:val="24"/>
              </w:rPr>
              <w:t> </w:t>
            </w:r>
            <w:r w:rsidRPr="00045533">
              <w:rPr>
                <w:rFonts w:ascii="Franklin Gothic Book" w:eastAsia="MS Gothic" w:hAnsi="Franklin Gothic Book"/>
                <w:noProof/>
                <w:sz w:val="24"/>
                <w:szCs w:val="24"/>
              </w:rPr>
              <w:t> </w:t>
            </w:r>
            <w:r w:rsidRPr="00045533">
              <w:rPr>
                <w:rFonts w:ascii="Franklin Gothic Book" w:eastAsia="MS Gothic" w:hAnsi="Franklin Gothic Book"/>
                <w:noProof/>
                <w:sz w:val="24"/>
                <w:szCs w:val="24"/>
              </w:rPr>
              <w:t> </w:t>
            </w:r>
            <w:r w:rsidRPr="00045533">
              <w:rPr>
                <w:rFonts w:ascii="Franklin Gothic Book" w:eastAsia="MS Gothic" w:hAnsi="Franklin Gothic Book"/>
                <w:noProof/>
                <w:sz w:val="24"/>
                <w:szCs w:val="24"/>
              </w:rPr>
              <w:t> </w:t>
            </w:r>
            <w:r w:rsidRPr="00045533">
              <w:rPr>
                <w:rFonts w:ascii="Franklin Gothic Book" w:eastAsia="MS Gothic" w:hAnsi="Franklin Gothic Book"/>
                <w:sz w:val="24"/>
                <w:szCs w:val="24"/>
              </w:rPr>
              <w:fldChar w:fldCharType="end"/>
            </w:r>
          </w:p>
          <w:p w:rsidR="003E5772" w:rsidP="00805AB3" w14:paraId="048219BD" w14:textId="7DE6A1DC">
            <w:pPr>
              <w:ind w:left="432"/>
              <w:rPr>
                <w:rFonts w:ascii="Franklin Gothic Book" w:eastAsia="MS Gothic" w:hAnsi="Franklin Gothic Book"/>
                <w:sz w:val="24"/>
                <w:szCs w:val="24"/>
              </w:rPr>
            </w:pPr>
            <w:sdt>
              <w:sdtPr>
                <w:rPr>
                  <w:rFonts w:ascii="Franklin Gothic Book" w:eastAsia="MS Gothic" w:hAnsi="Franklin Gothic Book"/>
                  <w:sz w:val="24"/>
                  <w:szCs w:val="24"/>
                </w:rPr>
                <w:id w:val="282862104"/>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045533">
              <w:rPr>
                <w:rFonts w:ascii="Franklin Gothic Book" w:eastAsia="MS Gothic" w:hAnsi="Franklin Gothic Book"/>
                <w:sz w:val="24"/>
                <w:szCs w:val="24"/>
              </w:rPr>
              <w:t xml:space="preserve"> Materials: </w:t>
            </w:r>
            <w:r w:rsidRPr="00045533">
              <w:rPr>
                <w:rFonts w:ascii="Franklin Gothic Book" w:eastAsia="MS Gothic" w:hAnsi="Franklin Gothic Book"/>
                <w:sz w:val="24"/>
                <w:szCs w:val="24"/>
              </w:rPr>
              <w:fldChar w:fldCharType="begin">
                <w:ffData>
                  <w:name w:val="Text6"/>
                  <w:enabled/>
                  <w:calcOnExit w:val="0"/>
                  <w:textInput/>
                </w:ffData>
              </w:fldChar>
            </w:r>
            <w:r w:rsidRPr="00045533">
              <w:rPr>
                <w:rFonts w:ascii="Franklin Gothic Book" w:eastAsia="MS Gothic" w:hAnsi="Franklin Gothic Book"/>
                <w:sz w:val="24"/>
                <w:szCs w:val="24"/>
              </w:rPr>
              <w:instrText xml:space="preserve"> FORMTEXT </w:instrText>
            </w:r>
            <w:r w:rsidRPr="00045533">
              <w:rPr>
                <w:rFonts w:ascii="Franklin Gothic Book" w:eastAsia="MS Gothic" w:hAnsi="Franklin Gothic Book"/>
                <w:sz w:val="24"/>
                <w:szCs w:val="24"/>
              </w:rPr>
              <w:fldChar w:fldCharType="separate"/>
            </w:r>
            <w:r w:rsidRPr="00045533">
              <w:rPr>
                <w:rFonts w:ascii="Franklin Gothic Book" w:eastAsia="MS Gothic" w:hAnsi="Franklin Gothic Book"/>
                <w:noProof/>
                <w:sz w:val="24"/>
                <w:szCs w:val="24"/>
              </w:rPr>
              <w:t> </w:t>
            </w:r>
            <w:r w:rsidRPr="00045533">
              <w:rPr>
                <w:rFonts w:ascii="Franklin Gothic Book" w:eastAsia="MS Gothic" w:hAnsi="Franklin Gothic Book"/>
                <w:noProof/>
                <w:sz w:val="24"/>
                <w:szCs w:val="24"/>
              </w:rPr>
              <w:t> </w:t>
            </w:r>
            <w:r w:rsidRPr="00045533">
              <w:rPr>
                <w:rFonts w:ascii="Franklin Gothic Book" w:eastAsia="MS Gothic" w:hAnsi="Franklin Gothic Book"/>
                <w:noProof/>
                <w:sz w:val="24"/>
                <w:szCs w:val="24"/>
              </w:rPr>
              <w:t> </w:t>
            </w:r>
            <w:r w:rsidRPr="00045533">
              <w:rPr>
                <w:rFonts w:ascii="Franklin Gothic Book" w:eastAsia="MS Gothic" w:hAnsi="Franklin Gothic Book"/>
                <w:noProof/>
                <w:sz w:val="24"/>
                <w:szCs w:val="24"/>
              </w:rPr>
              <w:t> </w:t>
            </w:r>
            <w:r w:rsidRPr="00045533">
              <w:rPr>
                <w:rFonts w:ascii="Franklin Gothic Book" w:eastAsia="MS Gothic" w:hAnsi="Franklin Gothic Book"/>
                <w:noProof/>
                <w:sz w:val="24"/>
                <w:szCs w:val="24"/>
              </w:rPr>
              <w:t> </w:t>
            </w:r>
            <w:r w:rsidRPr="00045533">
              <w:rPr>
                <w:rFonts w:ascii="Franklin Gothic Book" w:eastAsia="MS Gothic" w:hAnsi="Franklin Gothic Book"/>
                <w:sz w:val="24"/>
                <w:szCs w:val="24"/>
              </w:rPr>
              <w:fldChar w:fldCharType="end"/>
            </w:r>
          </w:p>
          <w:p w:rsidR="00060E48" w:rsidRPr="00603EE4" w:rsidP="00805AB3" w14:paraId="086D24B1" w14:textId="6AE6514F">
            <w:pPr>
              <w:ind w:left="432"/>
              <w:rPr>
                <w:rFonts w:ascii="Franklin Gothic Book" w:hAnsi="Franklin Gothic Book"/>
                <w:b/>
                <w:sz w:val="24"/>
                <w:szCs w:val="24"/>
              </w:rPr>
            </w:pPr>
            <w:sdt>
              <w:sdtPr>
                <w:rPr>
                  <w:rFonts w:ascii="Franklin Gothic Book" w:eastAsia="MS Gothic" w:hAnsi="Franklin Gothic Book"/>
                  <w:sz w:val="24"/>
                  <w:szCs w:val="24"/>
                </w:rPr>
                <w:id w:val="1369340097"/>
                <w14:checkbox>
                  <w14:checked w14:val="0"/>
                  <w14:checkedState w14:val="2612" w14:font="MS Gothic"/>
                  <w14:uncheckedState w14:val="2610" w14:font="MS Gothic"/>
                </w14:checkbox>
              </w:sdtPr>
              <w:sdtContent>
                <w:r w:rsidR="003E5772">
                  <w:rPr>
                    <w:rFonts w:ascii="MS Gothic" w:eastAsia="MS Gothic" w:hAnsi="MS Gothic" w:cs="MS Gothic" w:hint="eastAsia"/>
                    <w:sz w:val="24"/>
                    <w:szCs w:val="24"/>
                  </w:rPr>
                  <w:t>☐</w:t>
                </w:r>
              </w:sdtContent>
            </w:sdt>
            <w:r w:rsidRPr="00045533" w:rsidR="003E5772">
              <w:rPr>
                <w:rFonts w:ascii="Franklin Gothic Book" w:eastAsia="MS Gothic" w:hAnsi="Franklin Gothic Book"/>
                <w:sz w:val="24"/>
                <w:szCs w:val="24"/>
              </w:rPr>
              <w:t xml:space="preserve"> Staffing: </w:t>
            </w:r>
            <w:r w:rsidRPr="00045533" w:rsidR="003E5772">
              <w:rPr>
                <w:rFonts w:ascii="Franklin Gothic Book" w:eastAsia="MS Gothic" w:hAnsi="Franklin Gothic Book"/>
                <w:sz w:val="24"/>
                <w:szCs w:val="24"/>
              </w:rPr>
              <w:fldChar w:fldCharType="begin">
                <w:ffData>
                  <w:name w:val="Text6"/>
                  <w:enabled/>
                  <w:calcOnExit w:val="0"/>
                  <w:textInput/>
                </w:ffData>
              </w:fldChar>
            </w:r>
            <w:r w:rsidRPr="00045533" w:rsidR="003E5772">
              <w:rPr>
                <w:rFonts w:ascii="Franklin Gothic Book" w:eastAsia="MS Gothic" w:hAnsi="Franklin Gothic Book"/>
                <w:sz w:val="24"/>
                <w:szCs w:val="24"/>
              </w:rPr>
              <w:instrText xml:space="preserve"> FORMTEXT </w:instrText>
            </w:r>
            <w:r w:rsidRPr="00045533" w:rsidR="003E5772">
              <w:rPr>
                <w:rFonts w:ascii="Franklin Gothic Book" w:eastAsia="MS Gothic" w:hAnsi="Franklin Gothic Book"/>
                <w:sz w:val="24"/>
                <w:szCs w:val="24"/>
              </w:rPr>
              <w:fldChar w:fldCharType="separate"/>
            </w:r>
            <w:r w:rsidRPr="00045533" w:rsidR="003E5772">
              <w:rPr>
                <w:rFonts w:ascii="Franklin Gothic Book" w:eastAsia="MS Gothic" w:hAnsi="Franklin Gothic Book"/>
                <w:noProof/>
                <w:sz w:val="24"/>
                <w:szCs w:val="24"/>
              </w:rPr>
              <w:t> </w:t>
            </w:r>
            <w:r w:rsidRPr="00045533" w:rsidR="003E5772">
              <w:rPr>
                <w:rFonts w:ascii="Franklin Gothic Book" w:eastAsia="MS Gothic" w:hAnsi="Franklin Gothic Book"/>
                <w:noProof/>
                <w:sz w:val="24"/>
                <w:szCs w:val="24"/>
              </w:rPr>
              <w:t> </w:t>
            </w:r>
            <w:r w:rsidRPr="00045533" w:rsidR="003E5772">
              <w:rPr>
                <w:rFonts w:ascii="Franklin Gothic Book" w:eastAsia="MS Gothic" w:hAnsi="Franklin Gothic Book"/>
                <w:noProof/>
                <w:sz w:val="24"/>
                <w:szCs w:val="24"/>
              </w:rPr>
              <w:t> </w:t>
            </w:r>
            <w:r w:rsidRPr="00045533" w:rsidR="003E5772">
              <w:rPr>
                <w:rFonts w:ascii="Franklin Gothic Book" w:eastAsia="MS Gothic" w:hAnsi="Franklin Gothic Book"/>
                <w:noProof/>
                <w:sz w:val="24"/>
                <w:szCs w:val="24"/>
              </w:rPr>
              <w:t> </w:t>
            </w:r>
            <w:r w:rsidRPr="00045533" w:rsidR="003E5772">
              <w:rPr>
                <w:rFonts w:ascii="Franklin Gothic Book" w:eastAsia="MS Gothic" w:hAnsi="Franklin Gothic Book"/>
                <w:noProof/>
                <w:sz w:val="24"/>
                <w:szCs w:val="24"/>
              </w:rPr>
              <w:t> </w:t>
            </w:r>
            <w:r w:rsidRPr="00045533" w:rsidR="003E5772">
              <w:rPr>
                <w:rFonts w:ascii="Franklin Gothic Book" w:eastAsia="MS Gothic" w:hAnsi="Franklin Gothic Book"/>
                <w:sz w:val="24"/>
                <w:szCs w:val="24"/>
              </w:rPr>
              <w:fldChar w:fldCharType="end"/>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060E48" w:rsidRPr="00603EE4" w:rsidP="00805AB3" w14:paraId="5E255B7D" w14:textId="25810087">
            <w:pPr>
              <w:ind w:left="187"/>
              <w:rPr>
                <w:rFonts w:ascii="Franklin Gothic Book" w:hAnsi="Franklin Gothic Book"/>
                <w:b/>
                <w:sz w:val="24"/>
                <w:szCs w:val="24"/>
              </w:rPr>
            </w:pPr>
            <w:sdt>
              <w:sdtPr>
                <w:rPr>
                  <w:rFonts w:ascii="Franklin Gothic Book" w:hAnsi="Franklin Gothic Book"/>
                  <w:sz w:val="24"/>
                  <w:szCs w:val="24"/>
                </w:rPr>
                <w:id w:val="-1313710100"/>
                <w14:checkbox>
                  <w14:checked w14:val="0"/>
                  <w14:checkedState w14:val="2612" w14:font="MS Gothic"/>
                  <w14:uncheckedState w14:val="2610" w14:font="MS Gothic"/>
                </w14:checkbox>
              </w:sdtPr>
              <w:sdtContent>
                <w:r w:rsidR="003E5772">
                  <w:rPr>
                    <w:rFonts w:ascii="MS Gothic" w:eastAsia="MS Gothic" w:hAnsi="MS Gothic" w:cs="MS Gothic" w:hint="eastAsia"/>
                    <w:sz w:val="24"/>
                    <w:szCs w:val="24"/>
                  </w:rPr>
                  <w:t>☐</w:t>
                </w:r>
              </w:sdtContent>
            </w:sdt>
            <w:r w:rsidRPr="006E4ACD" w:rsidR="003E5772">
              <w:rPr>
                <w:rFonts w:ascii="Franklin Gothic Book" w:hAnsi="Franklin Gothic Book"/>
                <w:sz w:val="24"/>
                <w:szCs w:val="24"/>
              </w:rPr>
              <w:t xml:space="preserve"> </w:t>
            </w:r>
            <w:r w:rsidR="00BD3FF8">
              <w:rPr>
                <w:rFonts w:ascii="Franklin Gothic Book" w:hAnsi="Franklin Gothic Book"/>
                <w:sz w:val="24"/>
                <w:szCs w:val="24"/>
              </w:rPr>
              <w:t>No</w:t>
            </w:r>
          </w:p>
        </w:tc>
        <w:tc>
          <w:tcPr>
            <w:tcW w:w="596" w:type="pct"/>
            <w:tcBorders>
              <w:top w:val="single" w:sz="4" w:space="0" w:color="auto"/>
              <w:left w:val="single" w:sz="4" w:space="0" w:color="auto"/>
              <w:bottom w:val="single" w:sz="4" w:space="0" w:color="auto"/>
              <w:right w:val="single" w:sz="12" w:space="0" w:color="auto"/>
            </w:tcBorders>
            <w:shd w:val="clear" w:color="auto" w:fill="auto"/>
            <w:vAlign w:val="center"/>
          </w:tcPr>
          <w:p w:rsidR="00060E48" w:rsidRPr="00603EE4" w:rsidP="00805AB3" w14:paraId="492FF5F2" w14:textId="150ACD1B">
            <w:pPr>
              <w:ind w:left="187"/>
              <w:rPr>
                <w:rFonts w:ascii="Franklin Gothic Book" w:hAnsi="Franklin Gothic Book"/>
                <w:b/>
                <w:sz w:val="24"/>
                <w:szCs w:val="24"/>
              </w:rPr>
            </w:pPr>
            <w:sdt>
              <w:sdtPr>
                <w:rPr>
                  <w:rFonts w:ascii="Franklin Gothic Book" w:hAnsi="Franklin Gothic Book"/>
                  <w:sz w:val="24"/>
                  <w:szCs w:val="24"/>
                </w:rPr>
                <w:id w:val="207148272"/>
                <w14:checkbox>
                  <w14:checked w14:val="0"/>
                  <w14:checkedState w14:val="2612" w14:font="MS Gothic"/>
                  <w14:uncheckedState w14:val="2610" w14:font="MS Gothic"/>
                </w14:checkbox>
              </w:sdtPr>
              <w:sdtContent>
                <w:r w:rsidR="003E5772">
                  <w:rPr>
                    <w:rFonts w:ascii="MS Gothic" w:eastAsia="MS Gothic" w:hAnsi="MS Gothic" w:cs="MS Gothic" w:hint="eastAsia"/>
                    <w:sz w:val="24"/>
                    <w:szCs w:val="24"/>
                  </w:rPr>
                  <w:t>☐</w:t>
                </w:r>
              </w:sdtContent>
            </w:sdt>
            <w:r w:rsidR="00BD3FF8">
              <w:rPr>
                <w:rFonts w:ascii="Franklin Gothic Book" w:hAnsi="Franklin Gothic Book"/>
                <w:sz w:val="24"/>
                <w:szCs w:val="24"/>
              </w:rPr>
              <w:t xml:space="preserve"> Yes</w:t>
            </w:r>
          </w:p>
        </w:tc>
      </w:tr>
      <w:tr w14:paraId="41CA25EA" w14:textId="77777777" w:rsidTr="00E1546A">
        <w:tblPrEx>
          <w:tblW w:w="4969" w:type="pct"/>
          <w:jc w:val="center"/>
          <w:tblCellMar>
            <w:left w:w="0" w:type="dxa"/>
            <w:right w:w="0" w:type="dxa"/>
          </w:tblCellMar>
          <w:tblLook w:val="01E0"/>
        </w:tblPrEx>
        <w:trPr>
          <w:trHeight w:val="251"/>
          <w:jc w:val="center"/>
        </w:trPr>
        <w:tc>
          <w:tcPr>
            <w:tcW w:w="3775"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rsidR="00801241" w:rsidP="00801241" w14:paraId="5960C8C8" w14:textId="4744BB8E">
            <w:pPr>
              <w:ind w:left="144"/>
              <w:rPr>
                <w:rFonts w:ascii="Franklin Gothic Book" w:hAnsi="Franklin Gothic Book"/>
                <w:b/>
                <w:bCs/>
                <w:sz w:val="24"/>
                <w:szCs w:val="24"/>
              </w:rPr>
            </w:pPr>
            <w:sdt>
              <w:sdtPr>
                <w:rPr>
                  <w:rFonts w:ascii="Franklin Gothic Book" w:hAnsi="Franklin Gothic Book"/>
                  <w:sz w:val="24"/>
                  <w:szCs w:val="24"/>
                </w:rPr>
                <w:id w:val="1681399472"/>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Pr="004E687A">
              <w:rPr>
                <w:rFonts w:ascii="Franklin Gothic Book" w:hAnsi="Franklin Gothic Book"/>
                <w:b/>
                <w:bCs/>
                <w:sz w:val="24"/>
                <w:szCs w:val="24"/>
              </w:rPr>
              <w:t xml:space="preserve"> Damaged facilities require temporary relocation of services.</w:t>
            </w:r>
            <w:r>
              <w:rPr>
                <w:rStyle w:val="FootnoteReference"/>
                <w:rFonts w:ascii="Franklin Gothic Book" w:hAnsi="Franklin Gothic Book"/>
                <w:b/>
                <w:bCs/>
                <w:sz w:val="24"/>
                <w:szCs w:val="24"/>
              </w:rPr>
              <w:footnoteReference w:id="11"/>
            </w:r>
          </w:p>
          <w:p w:rsidR="00801241" w:rsidP="00801241" w14:paraId="237D4A7E" w14:textId="62F72B35">
            <w:pPr>
              <w:ind w:left="437"/>
              <w:rPr>
                <w:rFonts w:ascii="Franklin Gothic Book" w:hAnsi="Franklin Gothic Book"/>
                <w:sz w:val="24"/>
                <w:szCs w:val="24"/>
              </w:rPr>
            </w:pPr>
            <w:sdt>
              <w:sdtPr>
                <w:rPr>
                  <w:rFonts w:ascii="Franklin Gothic Book" w:eastAsia="MS Gothic" w:hAnsi="Franklin Gothic Book"/>
                  <w:sz w:val="24"/>
                  <w:szCs w:val="24"/>
                </w:rPr>
                <w:id w:val="2493429"/>
                <w14:checkbox>
                  <w14:checked w14:val="0"/>
                  <w14:checkedState w14:val="2612" w14:font="MS Gothic"/>
                  <w14:uncheckedState w14:val="2610" w14:font="MS Gothic"/>
                </w14:checkbox>
              </w:sdtPr>
              <w:sdtContent>
                <w:r>
                  <w:rPr>
                    <w:rFonts w:ascii="MS Gothic" w:eastAsia="MS Gothic" w:hAnsi="MS Gothic" w:cs="MS Gothic"/>
                    <w:sz w:val="24"/>
                    <w:szCs w:val="24"/>
                  </w:rPr>
                  <w:t>☐</w:t>
                </w:r>
              </w:sdtContent>
            </w:sdt>
            <w:r w:rsidRPr="00245D9F">
              <w:rPr>
                <w:rFonts w:ascii="Franklin Gothic Book" w:hAnsi="Franklin Gothic Book"/>
                <w:sz w:val="24"/>
                <w:szCs w:val="24"/>
              </w:rPr>
              <w:t xml:space="preserve"> </w:t>
            </w:r>
            <w:r w:rsidRPr="00245D9F">
              <w:rPr>
                <w:rFonts w:ascii="Franklin Gothic Book" w:eastAsia="MS Gothic" w:hAnsi="Franklin Gothic Book"/>
                <w:sz w:val="24"/>
                <w:szCs w:val="24"/>
              </w:rPr>
              <w:t xml:space="preserve">Services have already </w:t>
            </w:r>
            <w:r w:rsidRPr="00245D9F">
              <w:rPr>
                <w:rFonts w:ascii="Franklin Gothic Book" w:eastAsia="MS Gothic" w:hAnsi="Franklin Gothic Book"/>
                <w:sz w:val="24"/>
                <w:szCs w:val="24"/>
              </w:rPr>
              <w:t>been relocated</w:t>
            </w:r>
            <w:r w:rsidRPr="00245D9F">
              <w:rPr>
                <w:rFonts w:ascii="Franklin Gothic Book" w:eastAsia="MS Gothic" w:hAnsi="Franklin Gothic Book"/>
                <w:sz w:val="24"/>
                <w:szCs w:val="24"/>
              </w:rPr>
              <w:t>.</w:t>
            </w:r>
            <w:r w:rsidRPr="00245D9F">
              <w:rPr>
                <w:rFonts w:ascii="Franklin Gothic Book" w:hAnsi="Franklin Gothic Book"/>
                <w:i/>
                <w:iCs/>
                <w:sz w:val="24"/>
                <w:szCs w:val="24"/>
              </w:rPr>
              <w:t xml:space="preserve"> Please provide new location:</w:t>
            </w:r>
            <w:r w:rsidRPr="00245D9F">
              <w:rPr>
                <w:rFonts w:ascii="Franklin Gothic Book" w:hAnsi="Franklin Gothic Book"/>
                <w:sz w:val="24"/>
                <w:szCs w:val="24"/>
              </w:rPr>
              <w:t xml:space="preserve"> </w:t>
            </w:r>
            <w:r w:rsidRPr="00245D9F">
              <w:rPr>
                <w:rFonts w:ascii="Franklin Gothic Book" w:hAnsi="Franklin Gothic Book"/>
                <w:sz w:val="24"/>
                <w:szCs w:val="24"/>
              </w:rPr>
              <w:fldChar w:fldCharType="begin">
                <w:ffData>
                  <w:name w:val="Text6"/>
                  <w:enabled/>
                  <w:calcOnExit w:val="0"/>
                  <w:textInput/>
                </w:ffData>
              </w:fldChar>
            </w:r>
            <w:r w:rsidRPr="00245D9F">
              <w:rPr>
                <w:rFonts w:ascii="Franklin Gothic Book" w:hAnsi="Franklin Gothic Book"/>
                <w:sz w:val="24"/>
                <w:szCs w:val="24"/>
              </w:rPr>
              <w:instrText xml:space="preserve"> FORMTEXT </w:instrText>
            </w:r>
            <w:r w:rsidRPr="00245D9F">
              <w:rPr>
                <w:rFonts w:ascii="Franklin Gothic Book" w:hAnsi="Franklin Gothic Book"/>
                <w:sz w:val="24"/>
                <w:szCs w:val="24"/>
              </w:rPr>
              <w:fldChar w:fldCharType="separate"/>
            </w:r>
            <w:r w:rsidRPr="00245D9F">
              <w:rPr>
                <w:rFonts w:ascii="Franklin Gothic Book" w:hAnsi="Franklin Gothic Book"/>
                <w:noProof/>
                <w:sz w:val="24"/>
                <w:szCs w:val="24"/>
              </w:rPr>
              <w:t> </w:t>
            </w:r>
            <w:r w:rsidRPr="00245D9F">
              <w:rPr>
                <w:rFonts w:ascii="Franklin Gothic Book" w:hAnsi="Franklin Gothic Book"/>
                <w:noProof/>
                <w:sz w:val="24"/>
                <w:szCs w:val="24"/>
              </w:rPr>
              <w:t> </w:t>
            </w:r>
            <w:r w:rsidRPr="00245D9F">
              <w:rPr>
                <w:rFonts w:ascii="Franklin Gothic Book" w:hAnsi="Franklin Gothic Book"/>
                <w:noProof/>
                <w:sz w:val="24"/>
                <w:szCs w:val="24"/>
              </w:rPr>
              <w:t> </w:t>
            </w:r>
            <w:r w:rsidRPr="00245D9F">
              <w:rPr>
                <w:rFonts w:ascii="Franklin Gothic Book" w:hAnsi="Franklin Gothic Book"/>
                <w:noProof/>
                <w:sz w:val="24"/>
                <w:szCs w:val="24"/>
              </w:rPr>
              <w:t> </w:t>
            </w:r>
            <w:r w:rsidRPr="00245D9F">
              <w:rPr>
                <w:rFonts w:ascii="Franklin Gothic Book" w:hAnsi="Franklin Gothic Book"/>
                <w:noProof/>
                <w:sz w:val="24"/>
                <w:szCs w:val="24"/>
              </w:rPr>
              <w:t> </w:t>
            </w:r>
            <w:r w:rsidRPr="00245D9F">
              <w:rPr>
                <w:rFonts w:ascii="Franklin Gothic Book" w:hAnsi="Franklin Gothic Book"/>
                <w:sz w:val="24"/>
                <w:szCs w:val="24"/>
              </w:rPr>
              <w:fldChar w:fldCharType="end"/>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801241" w:rsidP="00805AB3" w14:paraId="189F8A95" w14:textId="68617A22">
            <w:pPr>
              <w:ind w:left="187"/>
              <w:rPr>
                <w:rFonts w:ascii="Franklin Gothic Book" w:hAnsi="Franklin Gothic Book"/>
                <w:sz w:val="24"/>
                <w:szCs w:val="24"/>
              </w:rPr>
            </w:pPr>
            <w:sdt>
              <w:sdtPr>
                <w:rPr>
                  <w:rFonts w:ascii="Franklin Gothic Book" w:hAnsi="Franklin Gothic Book"/>
                  <w:sz w:val="24"/>
                  <w:szCs w:val="24"/>
                </w:rPr>
                <w:id w:val="2094433877"/>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007C7DD5">
              <w:rPr>
                <w:rFonts w:ascii="Franklin Gothic Book" w:hAnsi="Franklin Gothic Book"/>
                <w:sz w:val="24"/>
                <w:szCs w:val="24"/>
              </w:rPr>
              <w:t xml:space="preserve"> No</w:t>
            </w:r>
          </w:p>
        </w:tc>
        <w:tc>
          <w:tcPr>
            <w:tcW w:w="596" w:type="pct"/>
            <w:tcBorders>
              <w:top w:val="single" w:sz="4" w:space="0" w:color="auto"/>
              <w:left w:val="single" w:sz="4" w:space="0" w:color="auto"/>
              <w:bottom w:val="single" w:sz="4" w:space="0" w:color="auto"/>
              <w:right w:val="single" w:sz="12" w:space="0" w:color="auto"/>
            </w:tcBorders>
            <w:shd w:val="clear" w:color="auto" w:fill="auto"/>
            <w:vAlign w:val="center"/>
          </w:tcPr>
          <w:p w:rsidR="00801241" w:rsidP="00805AB3" w14:paraId="3B94428E" w14:textId="1EDEE979">
            <w:pPr>
              <w:ind w:left="187"/>
              <w:rPr>
                <w:rFonts w:ascii="Franklin Gothic Book" w:hAnsi="Franklin Gothic Book"/>
                <w:sz w:val="24"/>
                <w:szCs w:val="24"/>
              </w:rPr>
            </w:pPr>
            <w:sdt>
              <w:sdtPr>
                <w:rPr>
                  <w:rFonts w:ascii="Franklin Gothic Book" w:hAnsi="Franklin Gothic Book"/>
                  <w:sz w:val="24"/>
                  <w:szCs w:val="24"/>
                </w:rPr>
                <w:id w:val="54053390"/>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007C7DD5">
              <w:rPr>
                <w:rFonts w:ascii="Franklin Gothic Book" w:hAnsi="Franklin Gothic Book"/>
                <w:sz w:val="24"/>
                <w:szCs w:val="24"/>
              </w:rPr>
              <w:t xml:space="preserve"> Yes</w:t>
            </w:r>
          </w:p>
        </w:tc>
      </w:tr>
      <w:tr w14:paraId="0002D36D" w14:textId="77777777" w:rsidTr="00E1546A">
        <w:tblPrEx>
          <w:tblW w:w="4969" w:type="pct"/>
          <w:jc w:val="center"/>
          <w:tblCellMar>
            <w:left w:w="0" w:type="dxa"/>
            <w:right w:w="0" w:type="dxa"/>
          </w:tblCellMar>
          <w:tblLook w:val="01E0"/>
        </w:tblPrEx>
        <w:trPr>
          <w:trHeight w:val="251"/>
          <w:jc w:val="center"/>
        </w:trPr>
        <w:tc>
          <w:tcPr>
            <w:tcW w:w="3775"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rsidR="00E124BD" w:rsidP="00805AB3" w14:paraId="2BE31236" w14:textId="77777777">
            <w:pPr>
              <w:ind w:left="144"/>
              <w:rPr>
                <w:rFonts w:ascii="Franklin Gothic Book" w:hAnsi="Franklin Gothic Book"/>
                <w:b/>
                <w:bCs/>
                <w:sz w:val="24"/>
                <w:szCs w:val="24"/>
              </w:rPr>
            </w:pPr>
            <w:sdt>
              <w:sdtPr>
                <w:rPr>
                  <w:rFonts w:ascii="Franklin Gothic Book" w:hAnsi="Franklin Gothic Book"/>
                  <w:sz w:val="24"/>
                  <w:szCs w:val="24"/>
                </w:rPr>
                <w:id w:val="1272278671"/>
                <w14:checkbox>
                  <w14:checked w14:val="0"/>
                  <w14:checkedState w14:val="2612" w14:font="MS Gothic"/>
                  <w14:uncheckedState w14:val="2610" w14:font="MS Gothic"/>
                </w14:checkbox>
              </w:sdtPr>
              <w:sdtContent>
                <w:r w:rsidR="0010725C">
                  <w:rPr>
                    <w:rFonts w:ascii="MS Gothic" w:eastAsia="MS Gothic" w:hAnsi="MS Gothic" w:cs="MS Gothic" w:hint="eastAsia"/>
                    <w:sz w:val="24"/>
                    <w:szCs w:val="24"/>
                  </w:rPr>
                  <w:t>☐</w:t>
                </w:r>
              </w:sdtContent>
            </w:sdt>
            <w:r w:rsidRPr="006E4ACD" w:rsidR="0010725C">
              <w:rPr>
                <w:rFonts w:ascii="Franklin Gothic Book" w:hAnsi="Franklin Gothic Book"/>
                <w:sz w:val="24"/>
                <w:szCs w:val="24"/>
              </w:rPr>
              <w:t xml:space="preserve"> </w:t>
            </w:r>
            <w:r w:rsidRPr="00491450" w:rsidR="0010725C">
              <w:rPr>
                <w:rFonts w:ascii="Franklin Gothic Book" w:hAnsi="Franklin Gothic Book"/>
                <w:b/>
                <w:bCs/>
                <w:sz w:val="24"/>
                <w:szCs w:val="24"/>
              </w:rPr>
              <w:t>Lack of access to</w:t>
            </w:r>
            <w:r>
              <w:rPr>
                <w:rFonts w:ascii="Franklin Gothic Book" w:hAnsi="Franklin Gothic Book"/>
                <w:b/>
                <w:bCs/>
                <w:sz w:val="24"/>
                <w:szCs w:val="24"/>
              </w:rPr>
              <w:t>:</w:t>
            </w:r>
          </w:p>
          <w:p w:rsidR="00060E48" w:rsidRPr="009C5E0A" w:rsidP="009C5E0A" w14:paraId="69ABAB35" w14:textId="11FD0CFA">
            <w:pPr>
              <w:ind w:left="432"/>
              <w:rPr>
                <w:rFonts w:ascii="Franklin Gothic Book" w:hAnsi="Franklin Gothic Book"/>
                <w:sz w:val="24"/>
                <w:szCs w:val="24"/>
              </w:rPr>
            </w:pPr>
            <w:sdt>
              <w:sdtPr>
                <w:rPr>
                  <w:rFonts w:ascii="Franklin Gothic Book" w:hAnsi="Franklin Gothic Book"/>
                  <w:sz w:val="24"/>
                  <w:szCs w:val="24"/>
                </w:rPr>
                <w:id w:val="-213575387"/>
                <w14:checkbox>
                  <w14:checked w14:val="0"/>
                  <w14:checkedState w14:val="2612" w14:font="MS Gothic"/>
                  <w14:uncheckedState w14:val="2610" w14:font="MS Gothic"/>
                </w14:checkbox>
              </w:sdtPr>
              <w:sdtContent>
                <w:r w:rsidRPr="009C5E0A" w:rsidR="004E3072">
                  <w:rPr>
                    <w:rFonts w:ascii="MS Gothic" w:eastAsia="MS Gothic" w:hAnsi="MS Gothic" w:cs="MS Gothic" w:hint="eastAsia"/>
                    <w:sz w:val="24"/>
                    <w:szCs w:val="24"/>
                  </w:rPr>
                  <w:t>☐</w:t>
                </w:r>
              </w:sdtContent>
            </w:sdt>
            <w:r w:rsidRPr="009C5E0A" w:rsidR="0010725C">
              <w:rPr>
                <w:rFonts w:ascii="Franklin Gothic Book" w:hAnsi="Franklin Gothic Book"/>
                <w:sz w:val="24"/>
                <w:szCs w:val="24"/>
              </w:rPr>
              <w:t xml:space="preserve"> </w:t>
            </w:r>
            <w:r w:rsidRPr="009C5E0A" w:rsidR="009C5E0A">
              <w:rPr>
                <w:rFonts w:ascii="Franklin Gothic Book" w:hAnsi="Franklin Gothic Book"/>
                <w:sz w:val="24"/>
                <w:szCs w:val="24"/>
              </w:rPr>
              <w:t>P</w:t>
            </w:r>
            <w:r w:rsidRPr="009C5E0A" w:rsidR="0010725C">
              <w:rPr>
                <w:rFonts w:ascii="Franklin Gothic Book" w:hAnsi="Franklin Gothic Book"/>
                <w:sz w:val="24"/>
                <w:szCs w:val="24"/>
              </w:rPr>
              <w:t xml:space="preserve">opulated areas. </w:t>
            </w:r>
            <w:r w:rsidRPr="009C5E0A" w:rsidR="0010725C">
              <w:rPr>
                <w:rFonts w:ascii="Franklin Gothic Book" w:hAnsi="Franklin Gothic Book"/>
                <w:i/>
                <w:iCs/>
                <w:sz w:val="24"/>
                <w:szCs w:val="24"/>
              </w:rPr>
              <w:t>Please describe:</w:t>
            </w:r>
            <w:r w:rsidRPr="009C5E0A" w:rsidR="0010725C">
              <w:rPr>
                <w:rFonts w:ascii="Franklin Gothic Book" w:eastAsia="MS Gothic" w:hAnsi="Franklin Gothic Book"/>
                <w:sz w:val="24"/>
                <w:szCs w:val="24"/>
              </w:rPr>
              <w:t xml:space="preserve"> </w:t>
            </w:r>
            <w:r w:rsidRPr="009C5E0A" w:rsidR="0010725C">
              <w:rPr>
                <w:rFonts w:ascii="Franklin Gothic Book" w:eastAsia="MS Gothic" w:hAnsi="Franklin Gothic Book"/>
                <w:sz w:val="24"/>
                <w:szCs w:val="24"/>
              </w:rPr>
              <w:fldChar w:fldCharType="begin">
                <w:ffData>
                  <w:name w:val="Text6"/>
                  <w:enabled/>
                  <w:calcOnExit w:val="0"/>
                  <w:textInput/>
                </w:ffData>
              </w:fldChar>
            </w:r>
            <w:r w:rsidRPr="009C5E0A" w:rsidR="0010725C">
              <w:rPr>
                <w:rFonts w:ascii="Franklin Gothic Book" w:eastAsia="MS Gothic" w:hAnsi="Franklin Gothic Book"/>
                <w:sz w:val="24"/>
                <w:szCs w:val="24"/>
              </w:rPr>
              <w:instrText xml:space="preserve"> FORMTEXT </w:instrText>
            </w:r>
            <w:r w:rsidRPr="009C5E0A" w:rsidR="0010725C">
              <w:rPr>
                <w:rFonts w:ascii="Franklin Gothic Book" w:eastAsia="MS Gothic" w:hAnsi="Franklin Gothic Book"/>
                <w:sz w:val="24"/>
                <w:szCs w:val="24"/>
              </w:rPr>
              <w:fldChar w:fldCharType="separate"/>
            </w:r>
            <w:r w:rsidRPr="009C5E0A" w:rsidR="0010725C">
              <w:rPr>
                <w:rFonts w:ascii="Franklin Gothic Book" w:eastAsia="MS Gothic" w:hAnsi="Franklin Gothic Book"/>
                <w:noProof/>
                <w:sz w:val="24"/>
                <w:szCs w:val="24"/>
              </w:rPr>
              <w:t> </w:t>
            </w:r>
            <w:r w:rsidRPr="009C5E0A" w:rsidR="0010725C">
              <w:rPr>
                <w:rFonts w:ascii="Franklin Gothic Book" w:eastAsia="MS Gothic" w:hAnsi="Franklin Gothic Book"/>
                <w:noProof/>
                <w:sz w:val="24"/>
                <w:szCs w:val="24"/>
              </w:rPr>
              <w:t> </w:t>
            </w:r>
            <w:r w:rsidRPr="009C5E0A" w:rsidR="0010725C">
              <w:rPr>
                <w:rFonts w:ascii="Franklin Gothic Book" w:eastAsia="MS Gothic" w:hAnsi="Franklin Gothic Book"/>
                <w:noProof/>
                <w:sz w:val="24"/>
                <w:szCs w:val="24"/>
              </w:rPr>
              <w:t> </w:t>
            </w:r>
            <w:r w:rsidRPr="009C5E0A" w:rsidR="0010725C">
              <w:rPr>
                <w:rFonts w:ascii="Franklin Gothic Book" w:eastAsia="MS Gothic" w:hAnsi="Franklin Gothic Book"/>
                <w:noProof/>
                <w:sz w:val="24"/>
                <w:szCs w:val="24"/>
              </w:rPr>
              <w:t> </w:t>
            </w:r>
            <w:r w:rsidRPr="009C5E0A" w:rsidR="0010725C">
              <w:rPr>
                <w:rFonts w:ascii="Franklin Gothic Book" w:eastAsia="MS Gothic" w:hAnsi="Franklin Gothic Book"/>
                <w:noProof/>
                <w:sz w:val="24"/>
                <w:szCs w:val="24"/>
              </w:rPr>
              <w:t> </w:t>
            </w:r>
            <w:r w:rsidRPr="009C5E0A" w:rsidR="0010725C">
              <w:rPr>
                <w:rFonts w:ascii="Franklin Gothic Book" w:eastAsia="MS Gothic" w:hAnsi="Franklin Gothic Book"/>
                <w:sz w:val="24"/>
                <w:szCs w:val="24"/>
              </w:rPr>
              <w:fldChar w:fldCharType="end"/>
            </w:r>
            <w:r w:rsidRPr="009C5E0A" w:rsidR="0010725C">
              <w:rPr>
                <w:rFonts w:ascii="Franklin Gothic Book" w:hAnsi="Franklin Gothic Book"/>
                <w:sz w:val="24"/>
                <w:szCs w:val="24"/>
              </w:rPr>
              <w:t xml:space="preserve"> </w:t>
            </w:r>
          </w:p>
          <w:p w:rsidR="004E3072" w:rsidRPr="009C5E0A" w:rsidP="009C5E0A" w14:paraId="6DD898D6" w14:textId="02BB8262">
            <w:pPr>
              <w:ind w:left="432"/>
              <w:rPr>
                <w:rFonts w:ascii="Franklin Gothic Book" w:hAnsi="Franklin Gothic Book"/>
                <w:sz w:val="24"/>
                <w:szCs w:val="24"/>
              </w:rPr>
            </w:pPr>
            <w:sdt>
              <w:sdtPr>
                <w:rPr>
                  <w:rFonts w:ascii="Franklin Gothic Book" w:hAnsi="Franklin Gothic Book"/>
                  <w:sz w:val="24"/>
                  <w:szCs w:val="24"/>
                </w:rPr>
                <w:id w:val="1865473403"/>
                <w14:checkbox>
                  <w14:checked w14:val="0"/>
                  <w14:checkedState w14:val="2612" w14:font="MS Gothic"/>
                  <w14:uncheckedState w14:val="2610" w14:font="MS Gothic"/>
                </w14:checkbox>
              </w:sdtPr>
              <w:sdtContent>
                <w:r w:rsidRPr="009C5E0A">
                  <w:rPr>
                    <w:rFonts w:ascii="MS Gothic" w:eastAsia="MS Gothic" w:hAnsi="MS Gothic" w:cs="MS Gothic" w:hint="eastAsia"/>
                    <w:sz w:val="24"/>
                    <w:szCs w:val="24"/>
                  </w:rPr>
                  <w:t>☐</w:t>
                </w:r>
              </w:sdtContent>
            </w:sdt>
            <w:r w:rsidRPr="009C5E0A" w:rsidR="009C5E0A">
              <w:rPr>
                <w:rFonts w:ascii="Franklin Gothic Book" w:hAnsi="Franklin Gothic Book"/>
                <w:sz w:val="24"/>
                <w:szCs w:val="24"/>
              </w:rPr>
              <w:t xml:space="preserve"> Critical facilities. </w:t>
            </w:r>
            <w:r w:rsidRPr="009C5E0A" w:rsidR="009C5E0A">
              <w:rPr>
                <w:rFonts w:ascii="Franklin Gothic Book" w:hAnsi="Franklin Gothic Book"/>
                <w:i/>
                <w:iCs/>
                <w:sz w:val="24"/>
                <w:szCs w:val="24"/>
              </w:rPr>
              <w:t>Please describe:</w:t>
            </w:r>
            <w:r w:rsidRPr="009C5E0A" w:rsidR="009C5E0A">
              <w:rPr>
                <w:rFonts w:ascii="Franklin Gothic Book" w:eastAsia="MS Gothic" w:hAnsi="Franklin Gothic Book"/>
                <w:sz w:val="24"/>
                <w:szCs w:val="24"/>
              </w:rPr>
              <w:t xml:space="preserve"> </w:t>
            </w:r>
            <w:r w:rsidRPr="009C5E0A" w:rsidR="009C5E0A">
              <w:rPr>
                <w:rFonts w:ascii="Franklin Gothic Book" w:eastAsia="MS Gothic" w:hAnsi="Franklin Gothic Book"/>
                <w:sz w:val="24"/>
                <w:szCs w:val="24"/>
              </w:rPr>
              <w:fldChar w:fldCharType="begin">
                <w:ffData>
                  <w:name w:val="Text6"/>
                  <w:enabled/>
                  <w:calcOnExit w:val="0"/>
                  <w:textInput/>
                </w:ffData>
              </w:fldChar>
            </w:r>
            <w:r w:rsidRPr="009C5E0A" w:rsidR="009C5E0A">
              <w:rPr>
                <w:rFonts w:ascii="Franklin Gothic Book" w:eastAsia="MS Gothic" w:hAnsi="Franklin Gothic Book"/>
                <w:sz w:val="24"/>
                <w:szCs w:val="24"/>
              </w:rPr>
              <w:instrText xml:space="preserve"> FORMTEXT </w:instrText>
            </w:r>
            <w:r w:rsidRPr="009C5E0A" w:rsidR="009C5E0A">
              <w:rPr>
                <w:rFonts w:ascii="Franklin Gothic Book" w:eastAsia="MS Gothic" w:hAnsi="Franklin Gothic Book"/>
                <w:sz w:val="24"/>
                <w:szCs w:val="24"/>
              </w:rPr>
              <w:fldChar w:fldCharType="separate"/>
            </w:r>
            <w:r w:rsidRPr="009C5E0A" w:rsidR="009C5E0A">
              <w:rPr>
                <w:rFonts w:ascii="Franklin Gothic Book" w:eastAsia="MS Gothic" w:hAnsi="Franklin Gothic Book"/>
                <w:noProof/>
                <w:sz w:val="24"/>
                <w:szCs w:val="24"/>
              </w:rPr>
              <w:t> </w:t>
            </w:r>
            <w:r w:rsidRPr="009C5E0A" w:rsidR="009C5E0A">
              <w:rPr>
                <w:rFonts w:ascii="Franklin Gothic Book" w:eastAsia="MS Gothic" w:hAnsi="Franklin Gothic Book"/>
                <w:noProof/>
                <w:sz w:val="24"/>
                <w:szCs w:val="24"/>
              </w:rPr>
              <w:t> </w:t>
            </w:r>
            <w:r w:rsidRPr="009C5E0A" w:rsidR="009C5E0A">
              <w:rPr>
                <w:rFonts w:ascii="Franklin Gothic Book" w:eastAsia="MS Gothic" w:hAnsi="Franklin Gothic Book"/>
                <w:noProof/>
                <w:sz w:val="24"/>
                <w:szCs w:val="24"/>
              </w:rPr>
              <w:t> </w:t>
            </w:r>
            <w:r w:rsidRPr="009C5E0A" w:rsidR="009C5E0A">
              <w:rPr>
                <w:rFonts w:ascii="Franklin Gothic Book" w:eastAsia="MS Gothic" w:hAnsi="Franklin Gothic Book"/>
                <w:noProof/>
                <w:sz w:val="24"/>
                <w:szCs w:val="24"/>
              </w:rPr>
              <w:t> </w:t>
            </w:r>
            <w:r w:rsidRPr="009C5E0A" w:rsidR="009C5E0A">
              <w:rPr>
                <w:rFonts w:ascii="Franklin Gothic Book" w:eastAsia="MS Gothic" w:hAnsi="Franklin Gothic Book"/>
                <w:noProof/>
                <w:sz w:val="24"/>
                <w:szCs w:val="24"/>
              </w:rPr>
              <w:t> </w:t>
            </w:r>
            <w:r w:rsidRPr="009C5E0A" w:rsidR="009C5E0A">
              <w:rPr>
                <w:rFonts w:ascii="Franklin Gothic Book" w:eastAsia="MS Gothic" w:hAnsi="Franklin Gothic Book"/>
                <w:sz w:val="24"/>
                <w:szCs w:val="24"/>
              </w:rPr>
              <w:fldChar w:fldCharType="end"/>
            </w:r>
          </w:p>
          <w:p w:rsidR="004E3072" w:rsidRPr="00603EE4" w:rsidP="009C5E0A" w14:paraId="11E2D936" w14:textId="45E706C9">
            <w:pPr>
              <w:ind w:left="432"/>
              <w:rPr>
                <w:rFonts w:ascii="Franklin Gothic Book" w:hAnsi="Franklin Gothic Book"/>
                <w:b/>
                <w:sz w:val="24"/>
                <w:szCs w:val="24"/>
              </w:rPr>
            </w:pPr>
            <w:sdt>
              <w:sdtPr>
                <w:rPr>
                  <w:rFonts w:ascii="Franklin Gothic Book" w:hAnsi="Franklin Gothic Book"/>
                  <w:sz w:val="24"/>
                  <w:szCs w:val="24"/>
                </w:rPr>
                <w:id w:val="954981005"/>
                <w14:checkbox>
                  <w14:checked w14:val="0"/>
                  <w14:checkedState w14:val="2612" w14:font="MS Gothic"/>
                  <w14:uncheckedState w14:val="2610" w14:font="MS Gothic"/>
                </w14:checkbox>
              </w:sdtPr>
              <w:sdtContent>
                <w:r w:rsidRPr="009C5E0A">
                  <w:rPr>
                    <w:rFonts w:ascii="MS Gothic" w:eastAsia="MS Gothic" w:hAnsi="MS Gothic" w:cs="MS Gothic" w:hint="eastAsia"/>
                    <w:sz w:val="24"/>
                    <w:szCs w:val="24"/>
                  </w:rPr>
                  <w:t>☐</w:t>
                </w:r>
              </w:sdtContent>
            </w:sdt>
            <w:r w:rsidRPr="009C5E0A" w:rsidR="009C5E0A">
              <w:rPr>
                <w:rFonts w:ascii="Franklin Gothic Book" w:hAnsi="Franklin Gothic Book"/>
                <w:sz w:val="24"/>
                <w:szCs w:val="24"/>
              </w:rPr>
              <w:t xml:space="preserve"> Potable water.</w:t>
            </w:r>
            <w:r w:rsidRPr="009C5E0A" w:rsidR="009C5E0A">
              <w:rPr>
                <w:rFonts w:ascii="Franklin Gothic Book" w:hAnsi="Franklin Gothic Book"/>
                <w:i/>
                <w:iCs/>
                <w:sz w:val="24"/>
                <w:szCs w:val="24"/>
              </w:rPr>
              <w:t xml:space="preserve"> Please describe:</w:t>
            </w:r>
            <w:r w:rsidRPr="009C5E0A" w:rsidR="009C5E0A">
              <w:rPr>
                <w:rFonts w:ascii="Franklin Gothic Book" w:eastAsia="MS Gothic" w:hAnsi="Franklin Gothic Book"/>
                <w:sz w:val="24"/>
                <w:szCs w:val="24"/>
              </w:rPr>
              <w:t xml:space="preserve"> </w:t>
            </w:r>
            <w:r w:rsidRPr="009C5E0A" w:rsidR="009C5E0A">
              <w:rPr>
                <w:rFonts w:ascii="Franklin Gothic Book" w:eastAsia="MS Gothic" w:hAnsi="Franklin Gothic Book"/>
                <w:sz w:val="24"/>
                <w:szCs w:val="24"/>
              </w:rPr>
              <w:fldChar w:fldCharType="begin">
                <w:ffData>
                  <w:name w:val="Text6"/>
                  <w:enabled/>
                  <w:calcOnExit w:val="0"/>
                  <w:textInput/>
                </w:ffData>
              </w:fldChar>
            </w:r>
            <w:r w:rsidRPr="009C5E0A" w:rsidR="009C5E0A">
              <w:rPr>
                <w:rFonts w:ascii="Franklin Gothic Book" w:eastAsia="MS Gothic" w:hAnsi="Franklin Gothic Book"/>
                <w:sz w:val="24"/>
                <w:szCs w:val="24"/>
              </w:rPr>
              <w:instrText xml:space="preserve"> FORMTEXT </w:instrText>
            </w:r>
            <w:r w:rsidRPr="009C5E0A" w:rsidR="009C5E0A">
              <w:rPr>
                <w:rFonts w:ascii="Franklin Gothic Book" w:eastAsia="MS Gothic" w:hAnsi="Franklin Gothic Book"/>
                <w:sz w:val="24"/>
                <w:szCs w:val="24"/>
              </w:rPr>
              <w:fldChar w:fldCharType="separate"/>
            </w:r>
            <w:r w:rsidRPr="009C5E0A" w:rsidR="009C5E0A">
              <w:rPr>
                <w:rFonts w:ascii="Franklin Gothic Book" w:eastAsia="MS Gothic" w:hAnsi="Franklin Gothic Book"/>
                <w:noProof/>
                <w:sz w:val="24"/>
                <w:szCs w:val="24"/>
              </w:rPr>
              <w:t> </w:t>
            </w:r>
            <w:r w:rsidRPr="009C5E0A" w:rsidR="009C5E0A">
              <w:rPr>
                <w:rFonts w:ascii="Franklin Gothic Book" w:eastAsia="MS Gothic" w:hAnsi="Franklin Gothic Book"/>
                <w:noProof/>
                <w:sz w:val="24"/>
                <w:szCs w:val="24"/>
              </w:rPr>
              <w:t> </w:t>
            </w:r>
            <w:r w:rsidRPr="009C5E0A" w:rsidR="009C5E0A">
              <w:rPr>
                <w:rFonts w:ascii="Franklin Gothic Book" w:eastAsia="MS Gothic" w:hAnsi="Franklin Gothic Book"/>
                <w:noProof/>
                <w:sz w:val="24"/>
                <w:szCs w:val="24"/>
              </w:rPr>
              <w:t> </w:t>
            </w:r>
            <w:r w:rsidRPr="009C5E0A" w:rsidR="009C5E0A">
              <w:rPr>
                <w:rFonts w:ascii="Franklin Gothic Book" w:eastAsia="MS Gothic" w:hAnsi="Franklin Gothic Book"/>
                <w:noProof/>
                <w:sz w:val="24"/>
                <w:szCs w:val="24"/>
              </w:rPr>
              <w:t> </w:t>
            </w:r>
            <w:r w:rsidRPr="009C5E0A" w:rsidR="009C5E0A">
              <w:rPr>
                <w:rFonts w:ascii="Franklin Gothic Book" w:eastAsia="MS Gothic" w:hAnsi="Franklin Gothic Book"/>
                <w:noProof/>
                <w:sz w:val="24"/>
                <w:szCs w:val="24"/>
              </w:rPr>
              <w:t> </w:t>
            </w:r>
            <w:r w:rsidRPr="009C5E0A" w:rsidR="009C5E0A">
              <w:rPr>
                <w:rFonts w:ascii="Franklin Gothic Book" w:eastAsia="MS Gothic" w:hAnsi="Franklin Gothic Book"/>
                <w:sz w:val="24"/>
                <w:szCs w:val="24"/>
              </w:rPr>
              <w:fldChar w:fldCharType="end"/>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060E48" w:rsidRPr="00603EE4" w:rsidP="00805AB3" w14:paraId="46B3A676" w14:textId="446125F6">
            <w:pPr>
              <w:ind w:left="187"/>
              <w:rPr>
                <w:rFonts w:ascii="Franklin Gothic Book" w:hAnsi="Franklin Gothic Book"/>
                <w:b/>
                <w:sz w:val="24"/>
                <w:szCs w:val="24"/>
              </w:rPr>
            </w:pPr>
            <w:sdt>
              <w:sdtPr>
                <w:rPr>
                  <w:rFonts w:ascii="Franklin Gothic Book" w:hAnsi="Franklin Gothic Book"/>
                  <w:sz w:val="24"/>
                  <w:szCs w:val="24"/>
                </w:rPr>
                <w:id w:val="-1163009239"/>
                <w14:checkbox>
                  <w14:checked w14:val="0"/>
                  <w14:checkedState w14:val="2612" w14:font="MS Gothic"/>
                  <w14:uncheckedState w14:val="2610" w14:font="MS Gothic"/>
                </w14:checkbox>
              </w:sdtPr>
              <w:sdtContent>
                <w:r w:rsidR="003E5772">
                  <w:rPr>
                    <w:rFonts w:ascii="MS Gothic" w:eastAsia="MS Gothic" w:hAnsi="MS Gothic" w:cs="MS Gothic" w:hint="eastAsia"/>
                    <w:sz w:val="24"/>
                    <w:szCs w:val="24"/>
                  </w:rPr>
                  <w:t>☐</w:t>
                </w:r>
              </w:sdtContent>
            </w:sdt>
            <w:r w:rsidR="007C7DD5">
              <w:rPr>
                <w:rFonts w:ascii="Franklin Gothic Book" w:hAnsi="Franklin Gothic Book"/>
                <w:sz w:val="24"/>
                <w:szCs w:val="24"/>
              </w:rPr>
              <w:t xml:space="preserve"> No</w:t>
            </w:r>
          </w:p>
        </w:tc>
        <w:tc>
          <w:tcPr>
            <w:tcW w:w="596" w:type="pct"/>
            <w:tcBorders>
              <w:top w:val="single" w:sz="4" w:space="0" w:color="auto"/>
              <w:left w:val="single" w:sz="4" w:space="0" w:color="auto"/>
              <w:bottom w:val="single" w:sz="4" w:space="0" w:color="auto"/>
              <w:right w:val="single" w:sz="12" w:space="0" w:color="auto"/>
            </w:tcBorders>
            <w:shd w:val="clear" w:color="auto" w:fill="auto"/>
            <w:vAlign w:val="center"/>
          </w:tcPr>
          <w:p w:rsidR="00060E48" w:rsidRPr="00603EE4" w:rsidP="00805AB3" w14:paraId="679CA8C1" w14:textId="437F1221">
            <w:pPr>
              <w:ind w:left="187"/>
              <w:rPr>
                <w:rFonts w:ascii="Franklin Gothic Book" w:hAnsi="Franklin Gothic Book"/>
                <w:b/>
                <w:sz w:val="24"/>
                <w:szCs w:val="24"/>
              </w:rPr>
            </w:pPr>
            <w:sdt>
              <w:sdtPr>
                <w:rPr>
                  <w:rFonts w:ascii="Franklin Gothic Book" w:hAnsi="Franklin Gothic Book"/>
                  <w:sz w:val="24"/>
                  <w:szCs w:val="24"/>
                </w:rPr>
                <w:id w:val="-964492237"/>
                <w14:checkbox>
                  <w14:checked w14:val="0"/>
                  <w14:checkedState w14:val="2612" w14:font="MS Gothic"/>
                  <w14:uncheckedState w14:val="2610" w14:font="MS Gothic"/>
                </w14:checkbox>
              </w:sdtPr>
              <w:sdtContent>
                <w:r w:rsidR="003E5772">
                  <w:rPr>
                    <w:rFonts w:ascii="MS Gothic" w:eastAsia="MS Gothic" w:hAnsi="MS Gothic" w:cs="MS Gothic" w:hint="eastAsia"/>
                    <w:sz w:val="24"/>
                    <w:szCs w:val="24"/>
                  </w:rPr>
                  <w:t>☐</w:t>
                </w:r>
              </w:sdtContent>
            </w:sdt>
            <w:r w:rsidR="007C7DD5">
              <w:rPr>
                <w:rFonts w:ascii="Franklin Gothic Book" w:hAnsi="Franklin Gothic Book"/>
                <w:sz w:val="24"/>
                <w:szCs w:val="24"/>
              </w:rPr>
              <w:t xml:space="preserve"> Yes</w:t>
            </w:r>
          </w:p>
        </w:tc>
      </w:tr>
      <w:tr w14:paraId="27ED2E31" w14:textId="77777777" w:rsidTr="00E1546A">
        <w:tblPrEx>
          <w:tblW w:w="4969" w:type="pct"/>
          <w:jc w:val="center"/>
          <w:tblCellMar>
            <w:left w:w="0" w:type="dxa"/>
            <w:right w:w="0" w:type="dxa"/>
          </w:tblCellMar>
          <w:tblLook w:val="01E0"/>
        </w:tblPrEx>
        <w:trPr>
          <w:trHeight w:val="251"/>
          <w:jc w:val="center"/>
        </w:trPr>
        <w:tc>
          <w:tcPr>
            <w:tcW w:w="3775"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rsidR="00060E48" w:rsidRPr="00603EE4" w:rsidP="00805AB3" w14:paraId="1DADC30F" w14:textId="7069F940">
            <w:pPr>
              <w:ind w:left="144"/>
              <w:rPr>
                <w:rFonts w:ascii="Franklin Gothic Book" w:hAnsi="Franklin Gothic Book"/>
                <w:b/>
                <w:sz w:val="24"/>
                <w:szCs w:val="24"/>
              </w:rPr>
            </w:pPr>
            <w:sdt>
              <w:sdtPr>
                <w:rPr>
                  <w:rFonts w:ascii="Franklin Gothic Book" w:hAnsi="Franklin Gothic Book"/>
                  <w:sz w:val="24"/>
                  <w:szCs w:val="24"/>
                </w:rPr>
                <w:id w:val="-799150770"/>
                <w14:checkbox>
                  <w14:checked w14:val="0"/>
                  <w14:checkedState w14:val="2612" w14:font="MS Gothic"/>
                  <w14:uncheckedState w14:val="2610" w14:font="MS Gothic"/>
                </w14:checkbox>
              </w:sdtPr>
              <w:sdtContent>
                <w:r w:rsidR="0010725C">
                  <w:rPr>
                    <w:rFonts w:ascii="MS Gothic" w:eastAsia="MS Gothic" w:hAnsi="MS Gothic" w:cs="MS Gothic" w:hint="eastAsia"/>
                    <w:sz w:val="24"/>
                    <w:szCs w:val="24"/>
                  </w:rPr>
                  <w:t>☐</w:t>
                </w:r>
              </w:sdtContent>
            </w:sdt>
            <w:r w:rsidRPr="006E4ACD" w:rsidR="0010725C">
              <w:rPr>
                <w:rFonts w:ascii="Franklin Gothic Book" w:eastAsia="MS Gothic" w:hAnsi="Franklin Gothic Book"/>
                <w:sz w:val="24"/>
                <w:szCs w:val="24"/>
              </w:rPr>
              <w:t xml:space="preserve"> </w:t>
            </w:r>
            <w:r w:rsidRPr="007979ED" w:rsidR="0010725C">
              <w:rPr>
                <w:rFonts w:ascii="Franklin Gothic Book" w:hAnsi="Franklin Gothic Book"/>
                <w:b/>
                <w:bCs/>
                <w:sz w:val="24"/>
                <w:szCs w:val="24"/>
              </w:rPr>
              <w:t>Operations dependent on temporary equipment due to power outages</w:t>
            </w:r>
            <w:r w:rsidR="0010725C">
              <w:rPr>
                <w:rFonts w:ascii="Franklin Gothic Book" w:hAnsi="Franklin Gothic Book"/>
                <w:b/>
                <w:bCs/>
                <w:sz w:val="24"/>
                <w:szCs w:val="24"/>
              </w:rPr>
              <w:t>.</w:t>
            </w:r>
            <w:r w:rsidRPr="00EE54C4" w:rsidR="0010725C">
              <w:rPr>
                <w:rFonts w:ascii="Franklin Gothic Book" w:hAnsi="Franklin Gothic Book"/>
                <w:i/>
                <w:iCs/>
                <w:sz w:val="24"/>
                <w:szCs w:val="24"/>
              </w:rPr>
              <w:t xml:space="preserve"> Please describe:</w:t>
            </w:r>
            <w:r w:rsidR="0010725C">
              <w:rPr>
                <w:rFonts w:ascii="Franklin Gothic Book" w:eastAsia="MS Gothic" w:hAnsi="Franklin Gothic Book"/>
                <w:sz w:val="24"/>
                <w:szCs w:val="24"/>
              </w:rPr>
              <w:t xml:space="preserve"> </w:t>
            </w:r>
            <w:r w:rsidR="0010725C">
              <w:rPr>
                <w:rFonts w:ascii="Franklin Gothic Book" w:eastAsia="MS Gothic" w:hAnsi="Franklin Gothic Book"/>
                <w:sz w:val="24"/>
                <w:szCs w:val="24"/>
              </w:rPr>
              <w:fldChar w:fldCharType="begin">
                <w:ffData>
                  <w:name w:val="Text6"/>
                  <w:enabled/>
                  <w:calcOnExit w:val="0"/>
                  <w:textInput/>
                </w:ffData>
              </w:fldChar>
            </w:r>
            <w:r w:rsidR="0010725C">
              <w:rPr>
                <w:rFonts w:ascii="Franklin Gothic Book" w:eastAsia="MS Gothic" w:hAnsi="Franklin Gothic Book"/>
                <w:sz w:val="24"/>
                <w:szCs w:val="24"/>
              </w:rPr>
              <w:instrText xml:space="preserve"> FORMTEXT </w:instrText>
            </w:r>
            <w:r w:rsidR="0010725C">
              <w:rPr>
                <w:rFonts w:ascii="Franklin Gothic Book" w:eastAsia="MS Gothic" w:hAnsi="Franklin Gothic Book"/>
                <w:sz w:val="24"/>
                <w:szCs w:val="24"/>
              </w:rPr>
              <w:fldChar w:fldCharType="separate"/>
            </w:r>
            <w:r w:rsidR="0010725C">
              <w:rPr>
                <w:rFonts w:ascii="Franklin Gothic Book" w:eastAsia="MS Gothic" w:hAnsi="Franklin Gothic Book"/>
                <w:noProof/>
                <w:sz w:val="24"/>
                <w:szCs w:val="24"/>
              </w:rPr>
              <w:t> </w:t>
            </w:r>
            <w:r w:rsidR="0010725C">
              <w:rPr>
                <w:rFonts w:ascii="Franklin Gothic Book" w:eastAsia="MS Gothic" w:hAnsi="Franklin Gothic Book"/>
                <w:noProof/>
                <w:sz w:val="24"/>
                <w:szCs w:val="24"/>
              </w:rPr>
              <w:t> </w:t>
            </w:r>
            <w:r w:rsidR="0010725C">
              <w:rPr>
                <w:rFonts w:ascii="Franklin Gothic Book" w:eastAsia="MS Gothic" w:hAnsi="Franklin Gothic Book"/>
                <w:noProof/>
                <w:sz w:val="24"/>
                <w:szCs w:val="24"/>
              </w:rPr>
              <w:t> </w:t>
            </w:r>
            <w:r w:rsidR="0010725C">
              <w:rPr>
                <w:rFonts w:ascii="Franklin Gothic Book" w:eastAsia="MS Gothic" w:hAnsi="Franklin Gothic Book"/>
                <w:noProof/>
                <w:sz w:val="24"/>
                <w:szCs w:val="24"/>
              </w:rPr>
              <w:t> </w:t>
            </w:r>
            <w:r w:rsidR="0010725C">
              <w:rPr>
                <w:rFonts w:ascii="Franklin Gothic Book" w:eastAsia="MS Gothic" w:hAnsi="Franklin Gothic Book"/>
                <w:noProof/>
                <w:sz w:val="24"/>
                <w:szCs w:val="24"/>
              </w:rPr>
              <w:t> </w:t>
            </w:r>
            <w:r w:rsidR="0010725C">
              <w:rPr>
                <w:rFonts w:ascii="Franklin Gothic Book" w:eastAsia="MS Gothic" w:hAnsi="Franklin Gothic Book"/>
                <w:sz w:val="24"/>
                <w:szCs w:val="24"/>
              </w:rPr>
              <w:fldChar w:fldCharType="end"/>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060E48" w:rsidRPr="00603EE4" w:rsidP="00805AB3" w14:paraId="2E20E6C6" w14:textId="7517A268">
            <w:pPr>
              <w:ind w:left="187"/>
              <w:rPr>
                <w:rFonts w:ascii="Franklin Gothic Book" w:hAnsi="Franklin Gothic Book"/>
                <w:b/>
                <w:sz w:val="24"/>
                <w:szCs w:val="24"/>
              </w:rPr>
            </w:pPr>
            <w:sdt>
              <w:sdtPr>
                <w:rPr>
                  <w:rFonts w:ascii="Franklin Gothic Book" w:hAnsi="Franklin Gothic Book"/>
                  <w:sz w:val="24"/>
                  <w:szCs w:val="24"/>
                </w:rPr>
                <w:id w:val="-340789814"/>
                <w14:checkbox>
                  <w14:checked w14:val="0"/>
                  <w14:checkedState w14:val="2612" w14:font="MS Gothic"/>
                  <w14:uncheckedState w14:val="2610" w14:font="MS Gothic"/>
                </w14:checkbox>
              </w:sdtPr>
              <w:sdtContent>
                <w:r w:rsidR="003E5772">
                  <w:rPr>
                    <w:rFonts w:ascii="MS Gothic" w:eastAsia="MS Gothic" w:hAnsi="MS Gothic" w:cs="MS Gothic" w:hint="eastAsia"/>
                    <w:sz w:val="24"/>
                    <w:szCs w:val="24"/>
                  </w:rPr>
                  <w:t>☐</w:t>
                </w:r>
              </w:sdtContent>
            </w:sdt>
            <w:r w:rsidR="007C7DD5">
              <w:rPr>
                <w:rFonts w:ascii="Franklin Gothic Book" w:hAnsi="Franklin Gothic Book"/>
                <w:sz w:val="24"/>
                <w:szCs w:val="24"/>
              </w:rPr>
              <w:t xml:space="preserve"> No</w:t>
            </w:r>
          </w:p>
        </w:tc>
        <w:tc>
          <w:tcPr>
            <w:tcW w:w="596" w:type="pct"/>
            <w:tcBorders>
              <w:top w:val="single" w:sz="4" w:space="0" w:color="auto"/>
              <w:left w:val="single" w:sz="4" w:space="0" w:color="auto"/>
              <w:bottom w:val="single" w:sz="4" w:space="0" w:color="auto"/>
              <w:right w:val="single" w:sz="12" w:space="0" w:color="auto"/>
            </w:tcBorders>
            <w:shd w:val="clear" w:color="auto" w:fill="auto"/>
            <w:vAlign w:val="center"/>
          </w:tcPr>
          <w:p w:rsidR="00060E48" w:rsidRPr="00603EE4" w:rsidP="00805AB3" w14:paraId="7293B755" w14:textId="33934984">
            <w:pPr>
              <w:ind w:left="187"/>
              <w:rPr>
                <w:rFonts w:ascii="Franklin Gothic Book" w:hAnsi="Franklin Gothic Book"/>
                <w:b/>
                <w:sz w:val="24"/>
                <w:szCs w:val="24"/>
              </w:rPr>
            </w:pPr>
            <w:sdt>
              <w:sdtPr>
                <w:rPr>
                  <w:rFonts w:ascii="Franklin Gothic Book" w:hAnsi="Franklin Gothic Book"/>
                  <w:sz w:val="24"/>
                  <w:szCs w:val="24"/>
                </w:rPr>
                <w:id w:val="933101616"/>
                <w14:checkbox>
                  <w14:checked w14:val="0"/>
                  <w14:checkedState w14:val="2612" w14:font="MS Gothic"/>
                  <w14:uncheckedState w14:val="2610" w14:font="MS Gothic"/>
                </w14:checkbox>
              </w:sdtPr>
              <w:sdtContent>
                <w:r w:rsidR="003E5772">
                  <w:rPr>
                    <w:rFonts w:ascii="MS Gothic" w:eastAsia="MS Gothic" w:hAnsi="MS Gothic" w:cs="MS Gothic" w:hint="eastAsia"/>
                    <w:sz w:val="24"/>
                    <w:szCs w:val="24"/>
                  </w:rPr>
                  <w:t>☐</w:t>
                </w:r>
              </w:sdtContent>
            </w:sdt>
            <w:r w:rsidR="007C7DD5">
              <w:rPr>
                <w:rFonts w:ascii="Franklin Gothic Book" w:hAnsi="Franklin Gothic Book"/>
                <w:sz w:val="24"/>
                <w:szCs w:val="24"/>
              </w:rPr>
              <w:t xml:space="preserve"> Yes</w:t>
            </w:r>
          </w:p>
        </w:tc>
      </w:tr>
      <w:tr w14:paraId="61DBCB22" w14:textId="77777777" w:rsidTr="00E1546A">
        <w:tblPrEx>
          <w:tblW w:w="4969" w:type="pct"/>
          <w:jc w:val="center"/>
          <w:tblCellMar>
            <w:left w:w="0" w:type="dxa"/>
            <w:right w:w="0" w:type="dxa"/>
          </w:tblCellMar>
          <w:tblLook w:val="01E0"/>
        </w:tblPrEx>
        <w:trPr>
          <w:trHeight w:val="251"/>
          <w:jc w:val="center"/>
        </w:trPr>
        <w:tc>
          <w:tcPr>
            <w:tcW w:w="3775" w:type="pct"/>
            <w:gridSpan w:val="6"/>
            <w:tcBorders>
              <w:top w:val="single" w:sz="4" w:space="0" w:color="auto"/>
              <w:left w:val="single" w:sz="12" w:space="0" w:color="auto"/>
              <w:bottom w:val="single" w:sz="12" w:space="0" w:color="auto"/>
              <w:right w:val="single" w:sz="4" w:space="0" w:color="auto"/>
            </w:tcBorders>
            <w:shd w:val="clear" w:color="auto" w:fill="auto"/>
            <w:vAlign w:val="center"/>
          </w:tcPr>
          <w:p w:rsidR="00060E48" w:rsidRPr="00603EE4" w:rsidP="00805AB3" w14:paraId="324B8FD1" w14:textId="1C5EEE19">
            <w:pPr>
              <w:ind w:left="144"/>
              <w:rPr>
                <w:rFonts w:ascii="Franklin Gothic Book" w:hAnsi="Franklin Gothic Book"/>
                <w:b/>
                <w:sz w:val="24"/>
                <w:szCs w:val="24"/>
              </w:rPr>
            </w:pPr>
            <w:sdt>
              <w:sdtPr>
                <w:rPr>
                  <w:rFonts w:ascii="Franklin Gothic Book" w:hAnsi="Franklin Gothic Book"/>
                  <w:sz w:val="24"/>
                  <w:szCs w:val="24"/>
                </w:rPr>
                <w:id w:val="1413284143"/>
                <w14:checkbox>
                  <w14:checked w14:val="0"/>
                  <w14:checkedState w14:val="2612" w14:font="MS Gothic"/>
                  <w14:uncheckedState w14:val="2610" w14:font="MS Gothic"/>
                </w14:checkbox>
              </w:sdtPr>
              <w:sdtContent>
                <w:r w:rsidR="003E5772">
                  <w:rPr>
                    <w:rFonts w:ascii="MS Gothic" w:eastAsia="MS Gothic" w:hAnsi="MS Gothic" w:cs="MS Gothic" w:hint="eastAsia"/>
                    <w:sz w:val="24"/>
                    <w:szCs w:val="24"/>
                  </w:rPr>
                  <w:t>☐</w:t>
                </w:r>
              </w:sdtContent>
            </w:sdt>
            <w:r w:rsidRPr="00FE514B" w:rsidR="003E5772">
              <w:rPr>
                <w:rFonts w:ascii="Franklin Gothic Book" w:hAnsi="Franklin Gothic Book"/>
                <w:b/>
                <w:sz w:val="24"/>
                <w:szCs w:val="24"/>
              </w:rPr>
              <w:t xml:space="preserve"> </w:t>
            </w:r>
            <w:r w:rsidRPr="00FE514B" w:rsidR="0010725C">
              <w:rPr>
                <w:rFonts w:ascii="Franklin Gothic Book" w:hAnsi="Franklin Gothic Book"/>
                <w:b/>
                <w:bCs/>
                <w:sz w:val="24"/>
                <w:szCs w:val="24"/>
              </w:rPr>
              <w:t>Other</w:t>
            </w:r>
            <w:r w:rsidR="0010725C">
              <w:rPr>
                <w:rFonts w:ascii="Franklin Gothic Book" w:hAnsi="Franklin Gothic Book"/>
                <w:b/>
                <w:bCs/>
                <w:sz w:val="24"/>
                <w:szCs w:val="24"/>
              </w:rPr>
              <w:t>.</w:t>
            </w:r>
            <w:r w:rsidRPr="006C7F65" w:rsidR="003E5772">
              <w:rPr>
                <w:rFonts w:ascii="Franklin Gothic Book" w:hAnsi="Franklin Gothic Book"/>
                <w:i/>
                <w:color w:val="000000"/>
                <w:sz w:val="24"/>
                <w:szCs w:val="24"/>
              </w:rPr>
              <w:t xml:space="preserve"> Please describe</w:t>
            </w:r>
            <w:r w:rsidR="003E5772">
              <w:rPr>
                <w:rFonts w:ascii="Franklin Gothic Book" w:hAnsi="Franklin Gothic Book"/>
                <w:i/>
                <w:color w:val="000000"/>
                <w:sz w:val="24"/>
                <w:szCs w:val="24"/>
              </w:rPr>
              <w:t xml:space="preserve"> immediate need</w:t>
            </w:r>
            <w:r w:rsidRPr="006C7F65" w:rsidR="003E5772">
              <w:rPr>
                <w:rFonts w:ascii="Franklin Gothic Book" w:hAnsi="Franklin Gothic Book"/>
                <w:iCs/>
                <w:color w:val="000000"/>
                <w:sz w:val="24"/>
                <w:szCs w:val="24"/>
              </w:rPr>
              <w:t xml:space="preserve">: </w:t>
            </w:r>
            <w:r w:rsidRPr="006C7F65" w:rsidR="003E5772">
              <w:rPr>
                <w:rFonts w:ascii="Franklin Gothic Book" w:hAnsi="Franklin Gothic Book"/>
                <w:iCs/>
                <w:color w:val="000000"/>
                <w:sz w:val="24"/>
                <w:szCs w:val="24"/>
              </w:rPr>
              <w:fldChar w:fldCharType="begin">
                <w:ffData>
                  <w:name w:val="Text22"/>
                  <w:enabled/>
                  <w:calcOnExit w:val="0"/>
                  <w:textInput/>
                </w:ffData>
              </w:fldChar>
            </w:r>
            <w:r w:rsidRPr="006C7F65" w:rsidR="003E5772">
              <w:rPr>
                <w:rFonts w:ascii="Franklin Gothic Book" w:hAnsi="Franklin Gothic Book"/>
                <w:iCs/>
                <w:color w:val="000000"/>
                <w:sz w:val="24"/>
                <w:szCs w:val="24"/>
              </w:rPr>
              <w:instrText xml:space="preserve"> FORMTEXT </w:instrText>
            </w:r>
            <w:r w:rsidRPr="006C7F65" w:rsidR="003E5772">
              <w:rPr>
                <w:rFonts w:ascii="Franklin Gothic Book" w:hAnsi="Franklin Gothic Book"/>
                <w:iCs/>
                <w:color w:val="000000"/>
                <w:sz w:val="24"/>
                <w:szCs w:val="24"/>
              </w:rPr>
              <w:fldChar w:fldCharType="separate"/>
            </w:r>
            <w:r w:rsidRPr="006C7F65" w:rsidR="003E5772">
              <w:rPr>
                <w:rFonts w:ascii="Franklin Gothic Book" w:hAnsi="Franklin Gothic Book"/>
                <w:iCs/>
                <w:noProof/>
                <w:color w:val="000000"/>
                <w:sz w:val="24"/>
                <w:szCs w:val="24"/>
              </w:rPr>
              <w:t> </w:t>
            </w:r>
            <w:r w:rsidRPr="006C7F65" w:rsidR="003E5772">
              <w:rPr>
                <w:rFonts w:ascii="Franklin Gothic Book" w:hAnsi="Franklin Gothic Book"/>
                <w:iCs/>
                <w:noProof/>
                <w:color w:val="000000"/>
                <w:sz w:val="24"/>
                <w:szCs w:val="24"/>
              </w:rPr>
              <w:t> </w:t>
            </w:r>
            <w:r w:rsidRPr="006C7F65" w:rsidR="003E5772">
              <w:rPr>
                <w:rFonts w:ascii="Franklin Gothic Book" w:hAnsi="Franklin Gothic Book"/>
                <w:iCs/>
                <w:noProof/>
                <w:color w:val="000000"/>
                <w:sz w:val="24"/>
                <w:szCs w:val="24"/>
              </w:rPr>
              <w:t> </w:t>
            </w:r>
            <w:r w:rsidRPr="006C7F65" w:rsidR="003E5772">
              <w:rPr>
                <w:rFonts w:ascii="Franklin Gothic Book" w:hAnsi="Franklin Gothic Book"/>
                <w:iCs/>
                <w:noProof/>
                <w:color w:val="000000"/>
                <w:sz w:val="24"/>
                <w:szCs w:val="24"/>
              </w:rPr>
              <w:t> </w:t>
            </w:r>
            <w:r w:rsidRPr="006C7F65" w:rsidR="003E5772">
              <w:rPr>
                <w:rFonts w:ascii="Franklin Gothic Book" w:hAnsi="Franklin Gothic Book"/>
                <w:iCs/>
                <w:noProof/>
                <w:color w:val="000000"/>
                <w:sz w:val="24"/>
                <w:szCs w:val="24"/>
              </w:rPr>
              <w:t> </w:t>
            </w:r>
            <w:r w:rsidRPr="006C7F65" w:rsidR="003E5772">
              <w:rPr>
                <w:rFonts w:ascii="Franklin Gothic Book" w:hAnsi="Franklin Gothic Book"/>
                <w:iCs/>
                <w:color w:val="000000"/>
                <w:sz w:val="24"/>
                <w:szCs w:val="24"/>
              </w:rPr>
              <w:fldChar w:fldCharType="end"/>
            </w:r>
          </w:p>
        </w:tc>
        <w:tc>
          <w:tcPr>
            <w:tcW w:w="629" w:type="pct"/>
            <w:tcBorders>
              <w:top w:val="single" w:sz="4" w:space="0" w:color="auto"/>
              <w:left w:val="single" w:sz="4" w:space="0" w:color="auto"/>
              <w:bottom w:val="single" w:sz="12" w:space="0" w:color="auto"/>
              <w:right w:val="single" w:sz="4" w:space="0" w:color="auto"/>
            </w:tcBorders>
            <w:shd w:val="clear" w:color="auto" w:fill="auto"/>
            <w:vAlign w:val="center"/>
          </w:tcPr>
          <w:p w:rsidR="00060E48" w:rsidRPr="00603EE4" w:rsidP="00805AB3" w14:paraId="17D9037E" w14:textId="2AEE7F29">
            <w:pPr>
              <w:ind w:left="187"/>
              <w:rPr>
                <w:rFonts w:ascii="Franklin Gothic Book" w:hAnsi="Franklin Gothic Book"/>
                <w:b/>
                <w:sz w:val="24"/>
                <w:szCs w:val="24"/>
              </w:rPr>
            </w:pPr>
            <w:sdt>
              <w:sdtPr>
                <w:rPr>
                  <w:rFonts w:ascii="Franklin Gothic Book" w:hAnsi="Franklin Gothic Book"/>
                  <w:sz w:val="24"/>
                  <w:szCs w:val="24"/>
                </w:rPr>
                <w:id w:val="244153513"/>
                <w14:checkbox>
                  <w14:checked w14:val="0"/>
                  <w14:checkedState w14:val="2612" w14:font="MS Gothic"/>
                  <w14:uncheckedState w14:val="2610" w14:font="MS Gothic"/>
                </w14:checkbox>
              </w:sdtPr>
              <w:sdtContent>
                <w:r w:rsidR="003E5772">
                  <w:rPr>
                    <w:rFonts w:ascii="MS Gothic" w:eastAsia="MS Gothic" w:hAnsi="MS Gothic" w:cs="MS Gothic" w:hint="eastAsia"/>
                    <w:sz w:val="24"/>
                    <w:szCs w:val="24"/>
                  </w:rPr>
                  <w:t>☐</w:t>
                </w:r>
              </w:sdtContent>
            </w:sdt>
            <w:r w:rsidR="007C7DD5">
              <w:rPr>
                <w:rFonts w:ascii="Franklin Gothic Book" w:hAnsi="Franklin Gothic Book"/>
                <w:sz w:val="24"/>
                <w:szCs w:val="24"/>
              </w:rPr>
              <w:t xml:space="preserve"> No</w:t>
            </w:r>
          </w:p>
        </w:tc>
        <w:tc>
          <w:tcPr>
            <w:tcW w:w="596" w:type="pct"/>
            <w:tcBorders>
              <w:top w:val="single" w:sz="4" w:space="0" w:color="auto"/>
              <w:left w:val="single" w:sz="4" w:space="0" w:color="auto"/>
              <w:bottom w:val="single" w:sz="12" w:space="0" w:color="auto"/>
              <w:right w:val="single" w:sz="12" w:space="0" w:color="auto"/>
            </w:tcBorders>
            <w:shd w:val="clear" w:color="auto" w:fill="auto"/>
            <w:vAlign w:val="center"/>
          </w:tcPr>
          <w:p w:rsidR="00060E48" w:rsidRPr="00603EE4" w:rsidP="00805AB3" w14:paraId="35DC5CAB" w14:textId="32F89DB7">
            <w:pPr>
              <w:ind w:left="187"/>
              <w:rPr>
                <w:rFonts w:ascii="Franklin Gothic Book" w:hAnsi="Franklin Gothic Book"/>
                <w:b/>
                <w:sz w:val="24"/>
                <w:szCs w:val="24"/>
              </w:rPr>
            </w:pPr>
            <w:sdt>
              <w:sdtPr>
                <w:rPr>
                  <w:rFonts w:ascii="Franklin Gothic Book" w:hAnsi="Franklin Gothic Book"/>
                  <w:sz w:val="24"/>
                  <w:szCs w:val="24"/>
                </w:rPr>
                <w:id w:val="506337358"/>
                <w14:checkbox>
                  <w14:checked w14:val="0"/>
                  <w14:checkedState w14:val="2612" w14:font="MS Gothic"/>
                  <w14:uncheckedState w14:val="2610" w14:font="MS Gothic"/>
                </w14:checkbox>
              </w:sdtPr>
              <w:sdtContent>
                <w:r w:rsidR="003E5772">
                  <w:rPr>
                    <w:rFonts w:ascii="MS Gothic" w:eastAsia="MS Gothic" w:hAnsi="MS Gothic" w:cs="MS Gothic" w:hint="eastAsia"/>
                    <w:sz w:val="24"/>
                    <w:szCs w:val="24"/>
                  </w:rPr>
                  <w:t>☐</w:t>
                </w:r>
              </w:sdtContent>
            </w:sdt>
            <w:r w:rsidR="007C7DD5">
              <w:rPr>
                <w:rFonts w:ascii="Franklin Gothic Book" w:hAnsi="Franklin Gothic Book"/>
                <w:sz w:val="24"/>
                <w:szCs w:val="24"/>
              </w:rPr>
              <w:t xml:space="preserve"> Yes</w:t>
            </w:r>
          </w:p>
        </w:tc>
      </w:tr>
      <w:tr w14:paraId="79781277" w14:textId="77777777" w:rsidTr="00836042">
        <w:tblPrEx>
          <w:tblW w:w="4969" w:type="pct"/>
          <w:jc w:val="center"/>
          <w:tblCellMar>
            <w:left w:w="0" w:type="dxa"/>
            <w:right w:w="0" w:type="dxa"/>
          </w:tblCellMar>
          <w:tblLook w:val="01E0"/>
        </w:tblPrEx>
        <w:trPr>
          <w:trHeight w:val="251"/>
          <w:jc w:val="center"/>
        </w:trPr>
        <w:tc>
          <w:tcPr>
            <w:tcW w:w="5000" w:type="pct"/>
            <w:gridSpan w:val="8"/>
            <w:tcBorders>
              <w:top w:val="single" w:sz="12" w:space="0" w:color="auto"/>
              <w:left w:val="single" w:sz="4" w:space="0" w:color="auto"/>
              <w:right w:val="single" w:sz="4" w:space="0" w:color="auto"/>
            </w:tcBorders>
            <w:shd w:val="clear" w:color="auto" w:fill="FFFFFF" w:themeFill="background1"/>
          </w:tcPr>
          <w:p w:rsidR="00E145DE" w:rsidP="00990D1D" w14:paraId="222A1052" w14:textId="77777777">
            <w:pPr>
              <w:pStyle w:val="ListParagraph"/>
              <w:spacing w:before="40"/>
              <w:ind w:left="144"/>
              <w:rPr>
                <w:rFonts w:ascii="Franklin Gothic Book" w:hAnsi="Franklin Gothic Book"/>
                <w:b/>
                <w:bCs/>
                <w:sz w:val="24"/>
                <w:szCs w:val="24"/>
              </w:rPr>
            </w:pPr>
          </w:p>
          <w:p w:rsidR="00E145DE" w:rsidP="00990D1D" w14:paraId="7E97416F" w14:textId="77777777">
            <w:pPr>
              <w:pStyle w:val="ListParagraph"/>
              <w:spacing w:before="40"/>
              <w:ind w:left="144"/>
            </w:pPr>
          </w:p>
          <w:p w:rsidR="00E145DE" w:rsidP="00990D1D" w14:paraId="68E6B8D7" w14:textId="77777777">
            <w:pPr>
              <w:pStyle w:val="ListParagraph"/>
              <w:spacing w:before="40"/>
              <w:ind w:left="144"/>
            </w:pPr>
          </w:p>
          <w:p w:rsidR="000F04DA" w:rsidP="00990D1D" w14:paraId="6820D830" w14:textId="0BB63A49">
            <w:pPr>
              <w:pStyle w:val="ListParagraph"/>
              <w:spacing w:before="40"/>
              <w:ind w:left="144"/>
              <w:rPr>
                <w:rFonts w:ascii="Franklin Gothic Book" w:hAnsi="Franklin Gothic Book"/>
                <w:i/>
                <w:iCs/>
                <w:sz w:val="24"/>
                <w:szCs w:val="24"/>
              </w:rPr>
            </w:pPr>
            <w:r>
              <w:rPr>
                <w:rFonts w:ascii="Franklin Gothic Book" w:hAnsi="Franklin Gothic Book"/>
                <w:b/>
                <w:bCs/>
                <w:sz w:val="24"/>
                <w:szCs w:val="24"/>
              </w:rPr>
              <w:t>Please identify which</w:t>
            </w:r>
            <w:r w:rsidRPr="008B0A48">
              <w:rPr>
                <w:rFonts w:ascii="Franklin Gothic Book" w:hAnsi="Franklin Gothic Book"/>
                <w:b/>
                <w:sz w:val="24"/>
                <w:szCs w:val="24"/>
              </w:rPr>
              <w:t xml:space="preserve"> </w:t>
            </w:r>
            <w:r w:rsidRPr="008B0A48">
              <w:rPr>
                <w:rFonts w:ascii="Franklin Gothic Book" w:hAnsi="Franklin Gothic Book"/>
                <w:b/>
                <w:bCs/>
                <w:sz w:val="24"/>
                <w:szCs w:val="24"/>
              </w:rPr>
              <w:t>historically underserved</w:t>
            </w:r>
            <w:r>
              <w:t xml:space="preserve"> </w:t>
            </w:r>
            <w:r w:rsidRPr="00395FC4">
              <w:rPr>
                <w:rFonts w:ascii="Franklin Gothic Book" w:hAnsi="Franklin Gothic Book"/>
                <w:b/>
                <w:bCs/>
                <w:sz w:val="24"/>
                <w:szCs w:val="24"/>
              </w:rPr>
              <w:t>communities</w:t>
            </w:r>
            <w:r>
              <w:rPr>
                <w:rFonts w:ascii="Franklin Gothic Book" w:hAnsi="Franklin Gothic Book"/>
                <w:b/>
                <w:bCs/>
                <w:sz w:val="24"/>
                <w:szCs w:val="24"/>
              </w:rPr>
              <w:t xml:space="preserve"> </w:t>
            </w:r>
            <w:r w:rsidRPr="001C7BE5">
              <w:rPr>
                <w:rFonts w:ascii="Franklin Gothic Book" w:hAnsi="Franklin Gothic Book"/>
                <w:b/>
                <w:bCs/>
                <w:sz w:val="24"/>
                <w:szCs w:val="24"/>
              </w:rPr>
              <w:t xml:space="preserve">within </w:t>
            </w:r>
            <w:r>
              <w:rPr>
                <w:rFonts w:ascii="Franklin Gothic Book" w:hAnsi="Franklin Gothic Book"/>
                <w:b/>
                <w:bCs/>
                <w:sz w:val="24"/>
                <w:szCs w:val="24"/>
              </w:rPr>
              <w:t>the organization’s</w:t>
            </w:r>
            <w:r w:rsidRPr="001C7BE5">
              <w:rPr>
                <w:rFonts w:ascii="Franklin Gothic Book" w:hAnsi="Franklin Gothic Book"/>
                <w:b/>
                <w:bCs/>
                <w:sz w:val="24"/>
                <w:szCs w:val="24"/>
              </w:rPr>
              <w:t xml:space="preserve"> jurisdiction</w:t>
            </w:r>
            <w:r>
              <w:rPr>
                <w:rFonts w:ascii="Franklin Gothic Book" w:hAnsi="Franklin Gothic Book"/>
                <w:b/>
                <w:bCs/>
                <w:sz w:val="24"/>
                <w:szCs w:val="24"/>
              </w:rPr>
              <w:t xml:space="preserve"> </w:t>
            </w:r>
            <w:r>
              <w:rPr>
                <w:rFonts w:ascii="Franklin Gothic Book" w:hAnsi="Franklin Gothic Book"/>
                <w:b/>
                <w:bCs/>
                <w:sz w:val="24"/>
                <w:szCs w:val="24"/>
              </w:rPr>
              <w:t>are impacted</w:t>
            </w:r>
            <w:r>
              <w:rPr>
                <w:rFonts w:ascii="Franklin Gothic Book" w:hAnsi="Franklin Gothic Book"/>
                <w:b/>
                <w:bCs/>
                <w:sz w:val="24"/>
                <w:szCs w:val="24"/>
              </w:rPr>
              <w:t xml:space="preserve"> by this incident?</w:t>
            </w:r>
            <w:r w:rsidR="00F52BE0">
              <w:rPr>
                <w:rStyle w:val="FootnoteReference"/>
                <w:rFonts w:ascii="Franklin Gothic Book" w:hAnsi="Franklin Gothic Book"/>
                <w:b/>
                <w:bCs/>
                <w:sz w:val="24"/>
                <w:szCs w:val="24"/>
              </w:rPr>
              <w:t xml:space="preserve"> </w:t>
            </w:r>
            <w:r>
              <w:rPr>
                <w:rStyle w:val="FootnoteReference"/>
                <w:rFonts w:ascii="Franklin Gothic Book" w:hAnsi="Franklin Gothic Book"/>
                <w:b/>
                <w:bCs/>
                <w:sz w:val="24"/>
                <w:szCs w:val="24"/>
              </w:rPr>
              <w:footnoteReference w:id="12"/>
            </w:r>
          </w:p>
          <w:p w:rsidR="00B35CAC" w:rsidRPr="00B41445" w:rsidP="00990D1D" w14:paraId="14DB659D" w14:textId="5A0A93D3">
            <w:pPr>
              <w:pStyle w:val="ListParagraph"/>
              <w:spacing w:before="40"/>
              <w:ind w:left="144"/>
              <w:rPr>
                <w:rFonts w:ascii="Franklin Gothic Book" w:hAnsi="Franklin Gothic Book"/>
                <w:i/>
                <w:iCs/>
                <w:sz w:val="24"/>
                <w:szCs w:val="24"/>
              </w:rPr>
            </w:pPr>
            <w:sdt>
              <w:sdtPr>
                <w:rPr>
                  <w:rFonts w:ascii="Franklin Gothic Book" w:hAnsi="Franklin Gothic Book"/>
                  <w:sz w:val="24"/>
                  <w:szCs w:val="24"/>
                </w:rPr>
                <w:id w:val="-1248262625"/>
                <w14:checkbox>
                  <w14:checked w14:val="0"/>
                  <w14:checkedState w14:val="2612" w14:font="MS Gothic"/>
                  <w14:uncheckedState w14:val="2610" w14:font="MS Gothic"/>
                </w14:checkbox>
              </w:sdtPr>
              <w:sdtContent>
                <w:r w:rsidRPr="00B41445" w:rsidR="00511DCA">
                  <w:rPr>
                    <w:rFonts w:ascii="MS Gothic" w:eastAsia="MS Gothic" w:hAnsi="MS Gothic" w:cs="MS Gothic"/>
                    <w:sz w:val="24"/>
                    <w:szCs w:val="24"/>
                  </w:rPr>
                  <w:t>☐</w:t>
                </w:r>
              </w:sdtContent>
            </w:sdt>
            <w:r w:rsidRPr="00B41445" w:rsidR="00511DCA">
              <w:rPr>
                <w:rFonts w:ascii="Franklin Gothic Book" w:hAnsi="Franklin Gothic Book"/>
                <w:sz w:val="24"/>
                <w:szCs w:val="24"/>
              </w:rPr>
              <w:t xml:space="preserve"> </w:t>
            </w:r>
            <w:r w:rsidRPr="00B41445" w:rsidR="006C3B4D">
              <w:rPr>
                <w:rFonts w:ascii="Franklin Gothic Book" w:hAnsi="Franklin Gothic Book"/>
                <w:sz w:val="24"/>
                <w:szCs w:val="24"/>
              </w:rPr>
              <w:t>Minority religious groups</w:t>
            </w:r>
            <w:r w:rsidRPr="00B41445" w:rsidR="0085202E">
              <w:rPr>
                <w:rFonts w:ascii="Franklin Gothic Book" w:hAnsi="Franklin Gothic Book"/>
                <w:sz w:val="24"/>
                <w:szCs w:val="24"/>
              </w:rPr>
              <w:t xml:space="preserve">. </w:t>
            </w:r>
            <w:r w:rsidRPr="00B41445" w:rsidR="0085202E">
              <w:rPr>
                <w:rFonts w:ascii="Franklin Gothic Book" w:hAnsi="Franklin Gothic Book"/>
                <w:i/>
                <w:iCs/>
                <w:sz w:val="24"/>
                <w:szCs w:val="24"/>
              </w:rPr>
              <w:t>Census tract(s)</w:t>
            </w:r>
            <w:r w:rsidRPr="00B41445" w:rsidR="006642F6">
              <w:rPr>
                <w:rFonts w:ascii="Franklin Gothic Book" w:hAnsi="Franklin Gothic Book"/>
                <w:sz w:val="24"/>
                <w:szCs w:val="24"/>
              </w:rPr>
              <w:t xml:space="preserve">: </w:t>
            </w:r>
            <w:r w:rsidRPr="00B41445" w:rsidR="006642F6">
              <w:rPr>
                <w:rFonts w:ascii="Franklin Gothic Book" w:hAnsi="Franklin Gothic Book"/>
                <w:sz w:val="24"/>
                <w:szCs w:val="24"/>
              </w:rPr>
              <w:fldChar w:fldCharType="begin">
                <w:ffData>
                  <w:name w:val="Text297"/>
                  <w:enabled/>
                  <w:calcOnExit w:val="0"/>
                  <w:textInput/>
                </w:ffData>
              </w:fldChar>
            </w:r>
            <w:bookmarkStart w:id="1" w:name="Text297"/>
            <w:r w:rsidRPr="00B41445" w:rsidR="006642F6">
              <w:rPr>
                <w:rFonts w:ascii="Franklin Gothic Book" w:hAnsi="Franklin Gothic Book"/>
                <w:sz w:val="24"/>
                <w:szCs w:val="24"/>
              </w:rPr>
              <w:instrText xml:space="preserve"> FORMTEXT </w:instrText>
            </w:r>
            <w:r w:rsidRPr="00B41445" w:rsidR="006642F6">
              <w:rPr>
                <w:rFonts w:ascii="Franklin Gothic Book" w:hAnsi="Franklin Gothic Book"/>
                <w:sz w:val="24"/>
                <w:szCs w:val="24"/>
              </w:rPr>
              <w:fldChar w:fldCharType="separate"/>
            </w:r>
            <w:r w:rsidRPr="00B41445" w:rsidR="006642F6">
              <w:rPr>
                <w:rFonts w:ascii="Franklin Gothic Book" w:hAnsi="Franklin Gothic Book"/>
                <w:noProof/>
                <w:sz w:val="24"/>
                <w:szCs w:val="24"/>
              </w:rPr>
              <w:t> </w:t>
            </w:r>
            <w:r w:rsidRPr="00B41445" w:rsidR="006642F6">
              <w:rPr>
                <w:rFonts w:ascii="Franklin Gothic Book" w:hAnsi="Franklin Gothic Book"/>
                <w:noProof/>
                <w:sz w:val="24"/>
                <w:szCs w:val="24"/>
              </w:rPr>
              <w:t> </w:t>
            </w:r>
            <w:r w:rsidRPr="00B41445" w:rsidR="006642F6">
              <w:rPr>
                <w:rFonts w:ascii="Franklin Gothic Book" w:hAnsi="Franklin Gothic Book"/>
                <w:noProof/>
                <w:sz w:val="24"/>
                <w:szCs w:val="24"/>
              </w:rPr>
              <w:t> </w:t>
            </w:r>
            <w:r w:rsidRPr="00B41445" w:rsidR="006642F6">
              <w:rPr>
                <w:rFonts w:ascii="Franklin Gothic Book" w:hAnsi="Franklin Gothic Book"/>
                <w:noProof/>
                <w:sz w:val="24"/>
                <w:szCs w:val="24"/>
              </w:rPr>
              <w:t> </w:t>
            </w:r>
            <w:r w:rsidRPr="00B41445" w:rsidR="006642F6">
              <w:rPr>
                <w:rFonts w:ascii="Franklin Gothic Book" w:hAnsi="Franklin Gothic Book"/>
                <w:noProof/>
                <w:sz w:val="24"/>
                <w:szCs w:val="24"/>
              </w:rPr>
              <w:t> </w:t>
            </w:r>
            <w:r w:rsidRPr="00B41445" w:rsidR="006642F6">
              <w:rPr>
                <w:rFonts w:ascii="Franklin Gothic Book" w:hAnsi="Franklin Gothic Book"/>
                <w:sz w:val="24"/>
                <w:szCs w:val="24"/>
              </w:rPr>
              <w:fldChar w:fldCharType="end"/>
            </w:r>
            <w:bookmarkEnd w:id="1"/>
          </w:p>
          <w:p w:rsidR="00B35CAC" w:rsidRPr="00B41445" w:rsidP="00990D1D" w14:paraId="5CBE5276" w14:textId="652DBF51">
            <w:pPr>
              <w:pStyle w:val="ListParagraph"/>
              <w:spacing w:before="40"/>
              <w:ind w:left="144"/>
              <w:rPr>
                <w:rFonts w:ascii="Franklin Gothic Book" w:hAnsi="Franklin Gothic Book"/>
                <w:sz w:val="24"/>
                <w:szCs w:val="24"/>
              </w:rPr>
            </w:pPr>
            <w:sdt>
              <w:sdtPr>
                <w:rPr>
                  <w:rFonts w:ascii="Franklin Gothic Book" w:hAnsi="Franklin Gothic Book"/>
                  <w:sz w:val="24"/>
                  <w:szCs w:val="24"/>
                </w:rPr>
                <w:id w:val="1800414376"/>
                <w14:checkbox>
                  <w14:checked w14:val="0"/>
                  <w14:checkedState w14:val="2612" w14:font="MS Gothic"/>
                  <w14:uncheckedState w14:val="2610" w14:font="MS Gothic"/>
                </w14:checkbox>
              </w:sdtPr>
              <w:sdtContent>
                <w:r w:rsidRPr="00B41445" w:rsidR="00511DCA">
                  <w:rPr>
                    <w:rFonts w:ascii="MS Gothic" w:eastAsia="MS Gothic" w:hAnsi="MS Gothic" w:cs="MS Gothic"/>
                    <w:sz w:val="24"/>
                    <w:szCs w:val="24"/>
                  </w:rPr>
                  <w:t>☐</w:t>
                </w:r>
              </w:sdtContent>
            </w:sdt>
            <w:r w:rsidRPr="00B41445" w:rsidR="00511DCA">
              <w:rPr>
                <w:rFonts w:ascii="Franklin Gothic Book" w:hAnsi="Franklin Gothic Book"/>
                <w:sz w:val="24"/>
                <w:szCs w:val="24"/>
              </w:rPr>
              <w:t xml:space="preserve"> </w:t>
            </w:r>
            <w:r w:rsidRPr="00B41445" w:rsidR="009328F2">
              <w:rPr>
                <w:rFonts w:ascii="Franklin Gothic Book" w:hAnsi="Franklin Gothic Book"/>
                <w:sz w:val="24"/>
                <w:szCs w:val="24"/>
              </w:rPr>
              <w:t>Limited access to technology or broadband internet</w:t>
            </w:r>
            <w:r w:rsidRPr="00B41445" w:rsidR="00B41445">
              <w:rPr>
                <w:rFonts w:ascii="Franklin Gothic Book" w:hAnsi="Franklin Gothic Book"/>
                <w:sz w:val="24"/>
                <w:szCs w:val="24"/>
              </w:rPr>
              <w:t xml:space="preserve">. </w:t>
            </w:r>
            <w:r w:rsidRPr="00B41445" w:rsidR="00B41445">
              <w:rPr>
                <w:rFonts w:ascii="Franklin Gothic Book" w:hAnsi="Franklin Gothic Book"/>
                <w:i/>
                <w:iCs/>
                <w:sz w:val="24"/>
                <w:szCs w:val="24"/>
              </w:rPr>
              <w:t>Census tract(s)</w:t>
            </w:r>
            <w:r w:rsidRPr="00B41445" w:rsidR="00B41445">
              <w:rPr>
                <w:rFonts w:ascii="Franklin Gothic Book" w:hAnsi="Franklin Gothic Book"/>
                <w:sz w:val="24"/>
                <w:szCs w:val="24"/>
              </w:rPr>
              <w:t xml:space="preserve">: </w:t>
            </w:r>
            <w:r w:rsidRPr="00B41445" w:rsidR="00B41445">
              <w:rPr>
                <w:rFonts w:ascii="Franklin Gothic Book" w:hAnsi="Franklin Gothic Book"/>
                <w:sz w:val="24"/>
                <w:szCs w:val="24"/>
              </w:rPr>
              <w:fldChar w:fldCharType="begin">
                <w:ffData>
                  <w:name w:val="Text297"/>
                  <w:enabled/>
                  <w:calcOnExit w:val="0"/>
                  <w:textInput/>
                </w:ffData>
              </w:fldChar>
            </w:r>
            <w:r w:rsidRPr="00B41445" w:rsidR="00B41445">
              <w:rPr>
                <w:rFonts w:ascii="Franklin Gothic Book" w:hAnsi="Franklin Gothic Book"/>
                <w:sz w:val="24"/>
                <w:szCs w:val="24"/>
              </w:rPr>
              <w:instrText xml:space="preserve"> FORMTEXT </w:instrText>
            </w:r>
            <w:r w:rsidRPr="00B41445" w:rsidR="00B41445">
              <w:rPr>
                <w:rFonts w:ascii="Franklin Gothic Book" w:hAnsi="Franklin Gothic Book"/>
                <w:sz w:val="24"/>
                <w:szCs w:val="24"/>
              </w:rPr>
              <w:fldChar w:fldCharType="separate"/>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sz w:val="24"/>
                <w:szCs w:val="24"/>
              </w:rPr>
              <w:fldChar w:fldCharType="end"/>
            </w:r>
          </w:p>
          <w:p w:rsidR="009328F2" w:rsidRPr="00B41445" w:rsidP="00990D1D" w14:paraId="1A86FC3A" w14:textId="01343B81">
            <w:pPr>
              <w:pStyle w:val="ListParagraph"/>
              <w:spacing w:before="40"/>
              <w:ind w:left="144"/>
              <w:rPr>
                <w:rFonts w:ascii="Franklin Gothic Book" w:hAnsi="Franklin Gothic Book"/>
                <w:sz w:val="24"/>
                <w:szCs w:val="24"/>
              </w:rPr>
            </w:pPr>
            <w:sdt>
              <w:sdtPr>
                <w:rPr>
                  <w:rFonts w:ascii="Franklin Gothic Book" w:hAnsi="Franklin Gothic Book"/>
                  <w:sz w:val="24"/>
                  <w:szCs w:val="24"/>
                </w:rPr>
                <w:id w:val="-918087515"/>
                <w14:checkbox>
                  <w14:checked w14:val="0"/>
                  <w14:checkedState w14:val="2612" w14:font="MS Gothic"/>
                  <w14:uncheckedState w14:val="2610" w14:font="MS Gothic"/>
                </w14:checkbox>
              </w:sdtPr>
              <w:sdtContent>
                <w:r w:rsidRPr="00B41445" w:rsidR="00511DCA">
                  <w:rPr>
                    <w:rFonts w:ascii="MS Gothic" w:eastAsia="MS Gothic" w:hAnsi="MS Gothic" w:cs="MS Gothic"/>
                    <w:sz w:val="24"/>
                    <w:szCs w:val="24"/>
                  </w:rPr>
                  <w:t>☐</w:t>
                </w:r>
              </w:sdtContent>
            </w:sdt>
            <w:r w:rsidRPr="00B41445" w:rsidR="00511DCA">
              <w:rPr>
                <w:rFonts w:ascii="Franklin Gothic Book" w:hAnsi="Franklin Gothic Book"/>
                <w:sz w:val="24"/>
                <w:szCs w:val="24"/>
              </w:rPr>
              <w:t xml:space="preserve"> </w:t>
            </w:r>
            <w:r w:rsidRPr="00B41445" w:rsidR="003D0729">
              <w:rPr>
                <w:rFonts w:ascii="Franklin Gothic Book" w:hAnsi="Franklin Gothic Book"/>
                <w:sz w:val="24"/>
                <w:szCs w:val="24"/>
              </w:rPr>
              <w:t>Low literacy rates</w:t>
            </w:r>
            <w:r w:rsidRPr="00B41445" w:rsidR="00B41445">
              <w:rPr>
                <w:rFonts w:ascii="Franklin Gothic Book" w:hAnsi="Franklin Gothic Book"/>
                <w:sz w:val="24"/>
                <w:szCs w:val="24"/>
              </w:rPr>
              <w:t xml:space="preserve">. </w:t>
            </w:r>
            <w:r w:rsidRPr="00B41445" w:rsidR="00B41445">
              <w:rPr>
                <w:rFonts w:ascii="Franklin Gothic Book" w:hAnsi="Franklin Gothic Book"/>
                <w:i/>
                <w:iCs/>
                <w:sz w:val="24"/>
                <w:szCs w:val="24"/>
              </w:rPr>
              <w:t>Census tract(s)</w:t>
            </w:r>
            <w:r w:rsidRPr="00B41445" w:rsidR="00B41445">
              <w:rPr>
                <w:rFonts w:ascii="Franklin Gothic Book" w:hAnsi="Franklin Gothic Book"/>
                <w:sz w:val="24"/>
                <w:szCs w:val="24"/>
              </w:rPr>
              <w:t xml:space="preserve">: </w:t>
            </w:r>
            <w:r w:rsidRPr="00B41445" w:rsidR="00B41445">
              <w:rPr>
                <w:rFonts w:ascii="Franklin Gothic Book" w:hAnsi="Franklin Gothic Book"/>
                <w:sz w:val="24"/>
                <w:szCs w:val="24"/>
              </w:rPr>
              <w:fldChar w:fldCharType="begin">
                <w:ffData>
                  <w:name w:val="Text297"/>
                  <w:enabled/>
                  <w:calcOnExit w:val="0"/>
                  <w:textInput/>
                </w:ffData>
              </w:fldChar>
            </w:r>
            <w:r w:rsidRPr="00B41445" w:rsidR="00B41445">
              <w:rPr>
                <w:rFonts w:ascii="Franklin Gothic Book" w:hAnsi="Franklin Gothic Book"/>
                <w:sz w:val="24"/>
                <w:szCs w:val="24"/>
              </w:rPr>
              <w:instrText xml:space="preserve"> FORMTEXT </w:instrText>
            </w:r>
            <w:r w:rsidRPr="00B41445" w:rsidR="00B41445">
              <w:rPr>
                <w:rFonts w:ascii="Franklin Gothic Book" w:hAnsi="Franklin Gothic Book"/>
                <w:sz w:val="24"/>
                <w:szCs w:val="24"/>
              </w:rPr>
              <w:fldChar w:fldCharType="separate"/>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sz w:val="24"/>
                <w:szCs w:val="24"/>
              </w:rPr>
              <w:fldChar w:fldCharType="end"/>
            </w:r>
          </w:p>
          <w:p w:rsidR="003D0729" w:rsidRPr="00B41445" w:rsidP="00990D1D" w14:paraId="660FEA71" w14:textId="7827E3C4">
            <w:pPr>
              <w:pStyle w:val="ListParagraph"/>
              <w:spacing w:before="40"/>
              <w:ind w:left="144"/>
              <w:rPr>
                <w:rFonts w:ascii="Franklin Gothic Book" w:hAnsi="Franklin Gothic Book"/>
                <w:sz w:val="24"/>
                <w:szCs w:val="24"/>
              </w:rPr>
            </w:pPr>
            <w:sdt>
              <w:sdtPr>
                <w:rPr>
                  <w:rFonts w:ascii="Franklin Gothic Book" w:hAnsi="Franklin Gothic Book"/>
                  <w:sz w:val="24"/>
                  <w:szCs w:val="24"/>
                </w:rPr>
                <w:id w:val="337281643"/>
                <w14:checkbox>
                  <w14:checked w14:val="0"/>
                  <w14:checkedState w14:val="2612" w14:font="MS Gothic"/>
                  <w14:uncheckedState w14:val="2610" w14:font="MS Gothic"/>
                </w14:checkbox>
              </w:sdtPr>
              <w:sdtContent>
                <w:r w:rsidRPr="00B41445" w:rsidR="00511DCA">
                  <w:rPr>
                    <w:rFonts w:ascii="MS Gothic" w:eastAsia="MS Gothic" w:hAnsi="MS Gothic" w:cs="MS Gothic"/>
                    <w:sz w:val="24"/>
                    <w:szCs w:val="24"/>
                  </w:rPr>
                  <w:t>☐</w:t>
                </w:r>
              </w:sdtContent>
            </w:sdt>
            <w:r w:rsidRPr="00B41445" w:rsidR="00511DCA">
              <w:rPr>
                <w:rFonts w:ascii="Franklin Gothic Book" w:hAnsi="Franklin Gothic Book"/>
                <w:sz w:val="24"/>
                <w:szCs w:val="24"/>
              </w:rPr>
              <w:t xml:space="preserve"> </w:t>
            </w:r>
            <w:r w:rsidRPr="00B41445" w:rsidR="00B26B95">
              <w:rPr>
                <w:rFonts w:ascii="Franklin Gothic Book" w:hAnsi="Franklin Gothic Book"/>
                <w:sz w:val="24"/>
                <w:szCs w:val="24"/>
              </w:rPr>
              <w:t>Immigrants</w:t>
            </w:r>
            <w:r w:rsidRPr="00B41445" w:rsidR="00B41445">
              <w:rPr>
                <w:rFonts w:ascii="Franklin Gothic Book" w:hAnsi="Franklin Gothic Book"/>
                <w:sz w:val="24"/>
                <w:szCs w:val="24"/>
              </w:rPr>
              <w:t xml:space="preserve">. </w:t>
            </w:r>
            <w:r w:rsidRPr="00B41445" w:rsidR="00B41445">
              <w:rPr>
                <w:rFonts w:ascii="Franklin Gothic Book" w:hAnsi="Franklin Gothic Book"/>
                <w:i/>
                <w:iCs/>
                <w:sz w:val="24"/>
                <w:szCs w:val="24"/>
              </w:rPr>
              <w:t>Census tract(s)</w:t>
            </w:r>
            <w:r w:rsidRPr="00B41445" w:rsidR="00B41445">
              <w:rPr>
                <w:rFonts w:ascii="Franklin Gothic Book" w:hAnsi="Franklin Gothic Book"/>
                <w:sz w:val="24"/>
                <w:szCs w:val="24"/>
              </w:rPr>
              <w:t xml:space="preserve">: </w:t>
            </w:r>
            <w:r w:rsidRPr="00B41445" w:rsidR="00B41445">
              <w:rPr>
                <w:rFonts w:ascii="Franklin Gothic Book" w:hAnsi="Franklin Gothic Book"/>
                <w:sz w:val="24"/>
                <w:szCs w:val="24"/>
              </w:rPr>
              <w:fldChar w:fldCharType="begin">
                <w:ffData>
                  <w:name w:val="Text297"/>
                  <w:enabled/>
                  <w:calcOnExit w:val="0"/>
                  <w:textInput/>
                </w:ffData>
              </w:fldChar>
            </w:r>
            <w:r w:rsidRPr="00B41445" w:rsidR="00B41445">
              <w:rPr>
                <w:rFonts w:ascii="Franklin Gothic Book" w:hAnsi="Franklin Gothic Book"/>
                <w:sz w:val="24"/>
                <w:szCs w:val="24"/>
              </w:rPr>
              <w:instrText xml:space="preserve"> FORMTEXT </w:instrText>
            </w:r>
            <w:r w:rsidRPr="00B41445" w:rsidR="00B41445">
              <w:rPr>
                <w:rFonts w:ascii="Franklin Gothic Book" w:hAnsi="Franklin Gothic Book"/>
                <w:sz w:val="24"/>
                <w:szCs w:val="24"/>
              </w:rPr>
              <w:fldChar w:fldCharType="separate"/>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sz w:val="24"/>
                <w:szCs w:val="24"/>
              </w:rPr>
              <w:fldChar w:fldCharType="end"/>
            </w:r>
          </w:p>
          <w:p w:rsidR="003D1D9E" w:rsidRPr="00B41445" w:rsidP="00990D1D" w14:paraId="08744473" w14:textId="7FFEC6AA">
            <w:pPr>
              <w:pStyle w:val="ListParagraph"/>
              <w:spacing w:before="40"/>
              <w:ind w:left="144"/>
              <w:rPr>
                <w:rFonts w:ascii="Franklin Gothic Book" w:hAnsi="Franklin Gothic Book"/>
                <w:sz w:val="24"/>
                <w:szCs w:val="24"/>
              </w:rPr>
            </w:pPr>
            <w:sdt>
              <w:sdtPr>
                <w:rPr>
                  <w:rFonts w:ascii="Franklin Gothic Book" w:hAnsi="Franklin Gothic Book"/>
                  <w:sz w:val="24"/>
                  <w:szCs w:val="24"/>
                </w:rPr>
                <w:id w:val="1470397496"/>
                <w14:checkbox>
                  <w14:checked w14:val="0"/>
                  <w14:checkedState w14:val="2612" w14:font="MS Gothic"/>
                  <w14:uncheckedState w14:val="2610" w14:font="MS Gothic"/>
                </w14:checkbox>
              </w:sdtPr>
              <w:sdtContent>
                <w:r w:rsidRPr="00B41445" w:rsidR="00511DCA">
                  <w:rPr>
                    <w:rFonts w:ascii="MS Gothic" w:eastAsia="MS Gothic" w:hAnsi="MS Gothic" w:cs="MS Gothic"/>
                    <w:sz w:val="24"/>
                    <w:szCs w:val="24"/>
                  </w:rPr>
                  <w:t>☐</w:t>
                </w:r>
              </w:sdtContent>
            </w:sdt>
            <w:r w:rsidRPr="00B41445" w:rsidR="00511DCA">
              <w:rPr>
                <w:rFonts w:ascii="Franklin Gothic Book" w:hAnsi="Franklin Gothic Book"/>
                <w:sz w:val="24"/>
                <w:szCs w:val="24"/>
              </w:rPr>
              <w:t xml:space="preserve"> </w:t>
            </w:r>
            <w:r w:rsidRPr="00B41445">
              <w:rPr>
                <w:rFonts w:ascii="Franklin Gothic Book" w:hAnsi="Franklin Gothic Book"/>
                <w:sz w:val="24"/>
                <w:szCs w:val="24"/>
              </w:rPr>
              <w:t>LGBTQ+</w:t>
            </w:r>
            <w:r w:rsidRPr="00B41445" w:rsidR="00B41445">
              <w:rPr>
                <w:rFonts w:ascii="Franklin Gothic Book" w:hAnsi="Franklin Gothic Book"/>
                <w:sz w:val="24"/>
                <w:szCs w:val="24"/>
              </w:rPr>
              <w:t xml:space="preserve">. </w:t>
            </w:r>
            <w:r w:rsidRPr="00B41445" w:rsidR="00B41445">
              <w:rPr>
                <w:rFonts w:ascii="Franklin Gothic Book" w:hAnsi="Franklin Gothic Book"/>
                <w:i/>
                <w:iCs/>
                <w:sz w:val="24"/>
                <w:szCs w:val="24"/>
              </w:rPr>
              <w:t>Census tract(s)</w:t>
            </w:r>
            <w:r w:rsidRPr="00B41445" w:rsidR="00B41445">
              <w:rPr>
                <w:rFonts w:ascii="Franklin Gothic Book" w:hAnsi="Franklin Gothic Book"/>
                <w:sz w:val="24"/>
                <w:szCs w:val="24"/>
              </w:rPr>
              <w:t xml:space="preserve">: </w:t>
            </w:r>
            <w:r w:rsidRPr="00B41445" w:rsidR="00B41445">
              <w:rPr>
                <w:rFonts w:ascii="Franklin Gothic Book" w:hAnsi="Franklin Gothic Book"/>
                <w:sz w:val="24"/>
                <w:szCs w:val="24"/>
              </w:rPr>
              <w:fldChar w:fldCharType="begin">
                <w:ffData>
                  <w:name w:val="Text297"/>
                  <w:enabled/>
                  <w:calcOnExit w:val="0"/>
                  <w:textInput/>
                </w:ffData>
              </w:fldChar>
            </w:r>
            <w:r w:rsidRPr="00B41445" w:rsidR="00B41445">
              <w:rPr>
                <w:rFonts w:ascii="Franklin Gothic Book" w:hAnsi="Franklin Gothic Book"/>
                <w:sz w:val="24"/>
                <w:szCs w:val="24"/>
              </w:rPr>
              <w:instrText xml:space="preserve"> FORMTEXT </w:instrText>
            </w:r>
            <w:r w:rsidRPr="00B41445" w:rsidR="00B41445">
              <w:rPr>
                <w:rFonts w:ascii="Franklin Gothic Book" w:hAnsi="Franklin Gothic Book"/>
                <w:sz w:val="24"/>
                <w:szCs w:val="24"/>
              </w:rPr>
              <w:fldChar w:fldCharType="separate"/>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sz w:val="24"/>
                <w:szCs w:val="24"/>
              </w:rPr>
              <w:fldChar w:fldCharType="end"/>
            </w:r>
          </w:p>
          <w:p w:rsidR="00B26B95" w:rsidRPr="00B41445" w:rsidP="00990D1D" w14:paraId="1DAA63D7" w14:textId="16EA03BE">
            <w:pPr>
              <w:pStyle w:val="ListParagraph"/>
              <w:spacing w:before="40"/>
              <w:ind w:left="144"/>
              <w:rPr>
                <w:rFonts w:ascii="Franklin Gothic Book" w:hAnsi="Franklin Gothic Book"/>
                <w:sz w:val="24"/>
                <w:szCs w:val="24"/>
              </w:rPr>
            </w:pPr>
            <w:sdt>
              <w:sdtPr>
                <w:rPr>
                  <w:rFonts w:ascii="Franklin Gothic Book" w:hAnsi="Franklin Gothic Book"/>
                  <w:sz w:val="24"/>
                  <w:szCs w:val="24"/>
                </w:rPr>
                <w:id w:val="86818418"/>
                <w14:checkbox>
                  <w14:checked w14:val="0"/>
                  <w14:checkedState w14:val="2612" w14:font="MS Gothic"/>
                  <w14:uncheckedState w14:val="2610" w14:font="MS Gothic"/>
                </w14:checkbox>
              </w:sdtPr>
              <w:sdtContent>
                <w:r w:rsidRPr="00B41445" w:rsidR="00511DCA">
                  <w:rPr>
                    <w:rFonts w:ascii="MS Gothic" w:eastAsia="MS Gothic" w:hAnsi="MS Gothic" w:cs="MS Gothic"/>
                    <w:sz w:val="24"/>
                    <w:szCs w:val="24"/>
                  </w:rPr>
                  <w:t>☐</w:t>
                </w:r>
              </w:sdtContent>
            </w:sdt>
            <w:r w:rsidRPr="00B41445" w:rsidR="00511DCA">
              <w:rPr>
                <w:rFonts w:ascii="Franklin Gothic Book" w:hAnsi="Franklin Gothic Book"/>
                <w:sz w:val="24"/>
                <w:szCs w:val="24"/>
              </w:rPr>
              <w:t xml:space="preserve"> </w:t>
            </w:r>
            <w:r w:rsidRPr="00B41445" w:rsidR="00993B0D">
              <w:rPr>
                <w:rFonts w:ascii="Franklin Gothic Book" w:hAnsi="Franklin Gothic Book"/>
                <w:sz w:val="24"/>
                <w:szCs w:val="24"/>
              </w:rPr>
              <w:t>Prison populations.</w:t>
            </w:r>
            <w:r>
              <w:rPr>
                <w:rStyle w:val="FootnoteReference"/>
                <w:rFonts w:ascii="Franklin Gothic Book" w:hAnsi="Franklin Gothic Book"/>
                <w:sz w:val="24"/>
                <w:szCs w:val="24"/>
              </w:rPr>
              <w:footnoteReference w:id="13"/>
            </w:r>
            <w:r w:rsidRPr="00B41445" w:rsidR="00B41445">
              <w:rPr>
                <w:rFonts w:ascii="Franklin Gothic Book" w:hAnsi="Franklin Gothic Book"/>
                <w:sz w:val="24"/>
                <w:szCs w:val="24"/>
              </w:rPr>
              <w:t xml:space="preserve"> </w:t>
            </w:r>
            <w:r w:rsidRPr="00B41445" w:rsidR="00B41445">
              <w:rPr>
                <w:rFonts w:ascii="Franklin Gothic Book" w:hAnsi="Franklin Gothic Book"/>
                <w:i/>
                <w:iCs/>
                <w:sz w:val="24"/>
                <w:szCs w:val="24"/>
              </w:rPr>
              <w:t>Census tract(s)</w:t>
            </w:r>
            <w:r w:rsidRPr="00B41445" w:rsidR="00B41445">
              <w:rPr>
                <w:rFonts w:ascii="Franklin Gothic Book" w:hAnsi="Franklin Gothic Book"/>
                <w:sz w:val="24"/>
                <w:szCs w:val="24"/>
              </w:rPr>
              <w:t xml:space="preserve">: </w:t>
            </w:r>
            <w:r w:rsidRPr="00B41445" w:rsidR="00B41445">
              <w:rPr>
                <w:rFonts w:ascii="Franklin Gothic Book" w:hAnsi="Franklin Gothic Book"/>
                <w:sz w:val="24"/>
                <w:szCs w:val="24"/>
              </w:rPr>
              <w:fldChar w:fldCharType="begin">
                <w:ffData>
                  <w:name w:val="Text297"/>
                  <w:enabled/>
                  <w:calcOnExit w:val="0"/>
                  <w:textInput/>
                </w:ffData>
              </w:fldChar>
            </w:r>
            <w:r w:rsidRPr="00B41445" w:rsidR="00B41445">
              <w:rPr>
                <w:rFonts w:ascii="Franklin Gothic Book" w:hAnsi="Franklin Gothic Book"/>
                <w:sz w:val="24"/>
                <w:szCs w:val="24"/>
              </w:rPr>
              <w:instrText xml:space="preserve"> FORMTEXT </w:instrText>
            </w:r>
            <w:r w:rsidRPr="00B41445" w:rsidR="00B41445">
              <w:rPr>
                <w:rFonts w:ascii="Franklin Gothic Book" w:hAnsi="Franklin Gothic Book"/>
                <w:sz w:val="24"/>
                <w:szCs w:val="24"/>
              </w:rPr>
              <w:fldChar w:fldCharType="separate"/>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sz w:val="24"/>
                <w:szCs w:val="24"/>
              </w:rPr>
              <w:fldChar w:fldCharType="end"/>
            </w:r>
          </w:p>
          <w:p w:rsidR="00991AC6" w:rsidRPr="00B41445" w:rsidP="00990D1D" w14:paraId="2AB1BFDD" w14:textId="74B1F978">
            <w:pPr>
              <w:pStyle w:val="ListParagraph"/>
              <w:spacing w:before="40"/>
              <w:ind w:left="144"/>
              <w:rPr>
                <w:rFonts w:ascii="Franklin Gothic Book" w:hAnsi="Franklin Gothic Book"/>
                <w:sz w:val="24"/>
                <w:szCs w:val="24"/>
              </w:rPr>
            </w:pPr>
            <w:sdt>
              <w:sdtPr>
                <w:rPr>
                  <w:rFonts w:ascii="Franklin Gothic Book" w:hAnsi="Franklin Gothic Book"/>
                  <w:sz w:val="24"/>
                  <w:szCs w:val="24"/>
                </w:rPr>
                <w:id w:val="-21092360"/>
                <w14:checkbox>
                  <w14:checked w14:val="0"/>
                  <w14:checkedState w14:val="2612" w14:font="MS Gothic"/>
                  <w14:uncheckedState w14:val="2610" w14:font="MS Gothic"/>
                </w14:checkbox>
              </w:sdtPr>
              <w:sdtContent>
                <w:r w:rsidRPr="00B41445" w:rsidR="00626202">
                  <w:rPr>
                    <w:rFonts w:ascii="MS Gothic" w:eastAsia="MS Gothic" w:hAnsi="MS Gothic" w:cs="MS Gothic"/>
                    <w:sz w:val="24"/>
                    <w:szCs w:val="24"/>
                  </w:rPr>
                  <w:t>☐</w:t>
                </w:r>
              </w:sdtContent>
            </w:sdt>
            <w:r w:rsidRPr="00B41445" w:rsidR="00626202">
              <w:rPr>
                <w:rFonts w:ascii="Franklin Gothic Book" w:hAnsi="Franklin Gothic Book"/>
                <w:sz w:val="24"/>
                <w:szCs w:val="24"/>
              </w:rPr>
              <w:t xml:space="preserve"> </w:t>
            </w:r>
            <w:r w:rsidRPr="00B41445">
              <w:rPr>
                <w:rFonts w:ascii="Franklin Gothic Book" w:hAnsi="Franklin Gothic Book"/>
                <w:sz w:val="24"/>
                <w:szCs w:val="24"/>
              </w:rPr>
              <w:t>Rural or geographically disconnected from critical resources</w:t>
            </w:r>
            <w:r w:rsidRPr="00B41445" w:rsidR="00B41445">
              <w:rPr>
                <w:rFonts w:ascii="Franklin Gothic Book" w:hAnsi="Franklin Gothic Book"/>
                <w:sz w:val="24"/>
                <w:szCs w:val="24"/>
              </w:rPr>
              <w:t xml:space="preserve">. </w:t>
            </w:r>
            <w:r w:rsidRPr="00B41445" w:rsidR="00B41445">
              <w:rPr>
                <w:rFonts w:ascii="Franklin Gothic Book" w:hAnsi="Franklin Gothic Book"/>
                <w:i/>
                <w:iCs/>
                <w:sz w:val="24"/>
                <w:szCs w:val="24"/>
              </w:rPr>
              <w:t>Census tract(s)</w:t>
            </w:r>
            <w:r w:rsidRPr="00B41445" w:rsidR="00B41445">
              <w:rPr>
                <w:rFonts w:ascii="Franklin Gothic Book" w:hAnsi="Franklin Gothic Book"/>
                <w:sz w:val="24"/>
                <w:szCs w:val="24"/>
              </w:rPr>
              <w:t xml:space="preserve">: </w:t>
            </w:r>
            <w:r w:rsidRPr="00B41445" w:rsidR="00B41445">
              <w:rPr>
                <w:rFonts w:ascii="Franklin Gothic Book" w:hAnsi="Franklin Gothic Book"/>
                <w:sz w:val="24"/>
                <w:szCs w:val="24"/>
              </w:rPr>
              <w:fldChar w:fldCharType="begin">
                <w:ffData>
                  <w:name w:val="Text297"/>
                  <w:enabled/>
                  <w:calcOnExit w:val="0"/>
                  <w:textInput/>
                </w:ffData>
              </w:fldChar>
            </w:r>
            <w:r w:rsidRPr="00B41445" w:rsidR="00B41445">
              <w:rPr>
                <w:rFonts w:ascii="Franklin Gothic Book" w:hAnsi="Franklin Gothic Book"/>
                <w:sz w:val="24"/>
                <w:szCs w:val="24"/>
              </w:rPr>
              <w:instrText xml:space="preserve"> FORMTEXT </w:instrText>
            </w:r>
            <w:r w:rsidRPr="00B41445" w:rsidR="00B41445">
              <w:rPr>
                <w:rFonts w:ascii="Franklin Gothic Book" w:hAnsi="Franklin Gothic Book"/>
                <w:sz w:val="24"/>
                <w:szCs w:val="24"/>
              </w:rPr>
              <w:fldChar w:fldCharType="separate"/>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sz w:val="24"/>
                <w:szCs w:val="24"/>
              </w:rPr>
              <w:fldChar w:fldCharType="end"/>
            </w:r>
          </w:p>
          <w:p w:rsidR="00511DCA" w:rsidP="00A17BA2" w14:paraId="47CB501E" w14:textId="77777777">
            <w:pPr>
              <w:pStyle w:val="ListParagraph"/>
              <w:spacing w:before="40"/>
              <w:ind w:left="144"/>
              <w:rPr>
                <w:rFonts w:ascii="Franklin Gothic Book" w:hAnsi="Franklin Gothic Book"/>
                <w:sz w:val="24"/>
                <w:szCs w:val="24"/>
              </w:rPr>
            </w:pPr>
            <w:sdt>
              <w:sdtPr>
                <w:rPr>
                  <w:rFonts w:ascii="Franklin Gothic Book" w:hAnsi="Franklin Gothic Book"/>
                  <w:sz w:val="24"/>
                  <w:szCs w:val="24"/>
                </w:rPr>
                <w:id w:val="628357289"/>
                <w14:checkbox>
                  <w14:checked w14:val="0"/>
                  <w14:checkedState w14:val="2612" w14:font="MS Gothic"/>
                  <w14:uncheckedState w14:val="2610" w14:font="MS Gothic"/>
                </w14:checkbox>
              </w:sdtPr>
              <w:sdtContent>
                <w:r w:rsidRPr="00B41445" w:rsidR="00626202">
                  <w:rPr>
                    <w:rFonts w:ascii="MS Gothic" w:eastAsia="MS Gothic" w:hAnsi="MS Gothic" w:cs="MS Gothic"/>
                    <w:sz w:val="24"/>
                    <w:szCs w:val="24"/>
                  </w:rPr>
                  <w:t>☐</w:t>
                </w:r>
              </w:sdtContent>
            </w:sdt>
            <w:r w:rsidRPr="00B41445" w:rsidR="00626202">
              <w:rPr>
                <w:rFonts w:ascii="Franklin Gothic Book" w:hAnsi="Franklin Gothic Book"/>
                <w:sz w:val="24"/>
                <w:szCs w:val="24"/>
              </w:rPr>
              <w:t xml:space="preserve"> </w:t>
            </w:r>
            <w:r w:rsidRPr="00B41445">
              <w:rPr>
                <w:rFonts w:ascii="Franklin Gothic Book" w:hAnsi="Franklin Gothic Book"/>
                <w:sz w:val="24"/>
                <w:szCs w:val="24"/>
              </w:rPr>
              <w:t xml:space="preserve">Other. </w:t>
            </w:r>
            <w:r w:rsidRPr="00B41445">
              <w:rPr>
                <w:rFonts w:ascii="Franklin Gothic Book" w:hAnsi="Franklin Gothic Book"/>
                <w:i/>
                <w:iCs/>
                <w:sz w:val="24"/>
                <w:szCs w:val="24"/>
              </w:rPr>
              <w:t xml:space="preserve">Please describe: </w:t>
            </w:r>
            <w:r w:rsidRPr="00B41445">
              <w:rPr>
                <w:rFonts w:ascii="Franklin Gothic Book" w:hAnsi="Franklin Gothic Book"/>
                <w:i/>
                <w:iCs/>
                <w:sz w:val="24"/>
                <w:szCs w:val="24"/>
              </w:rPr>
              <w:fldChar w:fldCharType="begin">
                <w:ffData>
                  <w:name w:val="Text296"/>
                  <w:enabled/>
                  <w:calcOnExit w:val="0"/>
                  <w:textInput/>
                </w:ffData>
              </w:fldChar>
            </w:r>
            <w:bookmarkStart w:id="2" w:name="Text296"/>
            <w:r w:rsidRPr="00B41445">
              <w:rPr>
                <w:rFonts w:ascii="Franklin Gothic Book" w:hAnsi="Franklin Gothic Book"/>
                <w:i/>
                <w:iCs/>
                <w:sz w:val="24"/>
                <w:szCs w:val="24"/>
              </w:rPr>
              <w:instrText xml:space="preserve"> FORMTEXT </w:instrText>
            </w:r>
            <w:r w:rsidRPr="00B41445">
              <w:rPr>
                <w:rFonts w:ascii="Franklin Gothic Book" w:hAnsi="Franklin Gothic Book"/>
                <w:i/>
                <w:iCs/>
                <w:sz w:val="24"/>
                <w:szCs w:val="24"/>
              </w:rPr>
              <w:fldChar w:fldCharType="separate"/>
            </w:r>
            <w:r w:rsidRPr="00B41445">
              <w:rPr>
                <w:rFonts w:ascii="Franklin Gothic Book" w:hAnsi="Franklin Gothic Book"/>
                <w:i/>
                <w:iCs/>
                <w:noProof/>
                <w:sz w:val="24"/>
                <w:szCs w:val="24"/>
              </w:rPr>
              <w:t> </w:t>
            </w:r>
            <w:r w:rsidRPr="00B41445">
              <w:rPr>
                <w:rFonts w:ascii="Franklin Gothic Book" w:hAnsi="Franklin Gothic Book"/>
                <w:i/>
                <w:iCs/>
                <w:noProof/>
                <w:sz w:val="24"/>
                <w:szCs w:val="24"/>
              </w:rPr>
              <w:t> </w:t>
            </w:r>
            <w:r w:rsidRPr="00B41445">
              <w:rPr>
                <w:rFonts w:ascii="Franklin Gothic Book" w:hAnsi="Franklin Gothic Book"/>
                <w:i/>
                <w:iCs/>
                <w:noProof/>
                <w:sz w:val="24"/>
                <w:szCs w:val="24"/>
              </w:rPr>
              <w:t> </w:t>
            </w:r>
            <w:r w:rsidRPr="00B41445">
              <w:rPr>
                <w:rFonts w:ascii="Franklin Gothic Book" w:hAnsi="Franklin Gothic Book"/>
                <w:i/>
                <w:iCs/>
                <w:noProof/>
                <w:sz w:val="24"/>
                <w:szCs w:val="24"/>
              </w:rPr>
              <w:t> </w:t>
            </w:r>
            <w:r w:rsidRPr="00B41445">
              <w:rPr>
                <w:rFonts w:ascii="Franklin Gothic Book" w:hAnsi="Franklin Gothic Book"/>
                <w:i/>
                <w:iCs/>
                <w:noProof/>
                <w:sz w:val="24"/>
                <w:szCs w:val="24"/>
              </w:rPr>
              <w:t> </w:t>
            </w:r>
            <w:r w:rsidRPr="00B41445">
              <w:rPr>
                <w:rFonts w:ascii="Franklin Gothic Book" w:hAnsi="Franklin Gothic Book"/>
                <w:i/>
                <w:iCs/>
                <w:sz w:val="24"/>
                <w:szCs w:val="24"/>
              </w:rPr>
              <w:fldChar w:fldCharType="end"/>
            </w:r>
            <w:bookmarkEnd w:id="2"/>
            <w:r w:rsidRPr="00B41445" w:rsidR="00B41445">
              <w:rPr>
                <w:rFonts w:ascii="Franklin Gothic Book" w:hAnsi="Franklin Gothic Book"/>
                <w:i/>
                <w:iCs/>
                <w:sz w:val="24"/>
                <w:szCs w:val="24"/>
              </w:rPr>
              <w:t xml:space="preserve"> Census tract(s)</w:t>
            </w:r>
            <w:r w:rsidRPr="00B41445" w:rsidR="00B41445">
              <w:rPr>
                <w:rFonts w:ascii="Franklin Gothic Book" w:hAnsi="Franklin Gothic Book"/>
                <w:sz w:val="24"/>
                <w:szCs w:val="24"/>
              </w:rPr>
              <w:t xml:space="preserve">: </w:t>
            </w:r>
            <w:r w:rsidRPr="00B41445" w:rsidR="00B41445">
              <w:rPr>
                <w:rFonts w:ascii="Franklin Gothic Book" w:hAnsi="Franklin Gothic Book"/>
                <w:sz w:val="24"/>
                <w:szCs w:val="24"/>
              </w:rPr>
              <w:fldChar w:fldCharType="begin">
                <w:ffData>
                  <w:name w:val="Text297"/>
                  <w:enabled/>
                  <w:calcOnExit w:val="0"/>
                  <w:textInput/>
                </w:ffData>
              </w:fldChar>
            </w:r>
            <w:r w:rsidRPr="00B41445" w:rsidR="00B41445">
              <w:rPr>
                <w:rFonts w:ascii="Franklin Gothic Book" w:hAnsi="Franklin Gothic Book"/>
                <w:sz w:val="24"/>
                <w:szCs w:val="24"/>
              </w:rPr>
              <w:instrText xml:space="preserve"> FORMTEXT </w:instrText>
            </w:r>
            <w:r w:rsidRPr="00B41445" w:rsidR="00B41445">
              <w:rPr>
                <w:rFonts w:ascii="Franklin Gothic Book" w:hAnsi="Franklin Gothic Book"/>
                <w:sz w:val="24"/>
                <w:szCs w:val="24"/>
              </w:rPr>
              <w:fldChar w:fldCharType="separate"/>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noProof/>
                <w:sz w:val="24"/>
                <w:szCs w:val="24"/>
              </w:rPr>
              <w:t> </w:t>
            </w:r>
            <w:r w:rsidRPr="00B41445" w:rsidR="00B41445">
              <w:rPr>
                <w:rFonts w:ascii="Franklin Gothic Book" w:hAnsi="Franklin Gothic Book"/>
                <w:sz w:val="24"/>
                <w:szCs w:val="24"/>
              </w:rPr>
              <w:fldChar w:fldCharType="end"/>
            </w:r>
          </w:p>
          <w:p w:rsidR="00E06911" w:rsidRPr="00603EE4" w:rsidP="00A17BA2" w14:paraId="7B9AB754" w14:textId="40EB6720">
            <w:pPr>
              <w:pStyle w:val="ListParagraph"/>
              <w:spacing w:before="40"/>
              <w:ind w:left="144"/>
              <w:rPr>
                <w:rFonts w:ascii="Franklin Gothic Book" w:hAnsi="Franklin Gothic Book"/>
                <w:b/>
                <w:sz w:val="24"/>
                <w:szCs w:val="24"/>
              </w:rPr>
            </w:pPr>
            <w:sdt>
              <w:sdtPr>
                <w:rPr>
                  <w:rFonts w:ascii="Franklin Gothic Book" w:hAnsi="Franklin Gothic Book"/>
                  <w:sz w:val="24"/>
                  <w:szCs w:val="24"/>
                </w:rPr>
                <w:id w:val="1450516603"/>
                <w14:checkbox>
                  <w14:checked w14:val="0"/>
                  <w14:checkedState w14:val="2612" w14:font="MS Gothic"/>
                  <w14:uncheckedState w14:val="2610" w14:font="MS Gothic"/>
                </w14:checkbox>
              </w:sdtPr>
              <w:sdtContent>
                <w:r w:rsidRPr="00B41445">
                  <w:rPr>
                    <w:rFonts w:ascii="MS Gothic" w:eastAsia="MS Gothic" w:hAnsi="MS Gothic" w:cs="MS Gothic"/>
                    <w:sz w:val="24"/>
                    <w:szCs w:val="24"/>
                  </w:rPr>
                  <w:t>☐</w:t>
                </w:r>
              </w:sdtContent>
            </w:sdt>
            <w:r w:rsidRPr="00B41445">
              <w:rPr>
                <w:rFonts w:ascii="Franklin Gothic Book" w:hAnsi="Franklin Gothic Book"/>
                <w:sz w:val="24"/>
                <w:szCs w:val="24"/>
              </w:rPr>
              <w:t xml:space="preserve"> </w:t>
            </w:r>
            <w:r>
              <w:rPr>
                <w:rFonts w:ascii="Franklin Gothic Book" w:hAnsi="Franklin Gothic Book"/>
                <w:sz w:val="24"/>
                <w:szCs w:val="24"/>
              </w:rPr>
              <w:t>None</w:t>
            </w:r>
          </w:p>
        </w:tc>
      </w:tr>
      <w:tr w14:paraId="6F74A9E4" w14:textId="77777777" w:rsidTr="00836042">
        <w:tblPrEx>
          <w:tblW w:w="4969" w:type="pct"/>
          <w:jc w:val="center"/>
          <w:tblCellMar>
            <w:left w:w="0" w:type="dxa"/>
            <w:right w:w="0" w:type="dxa"/>
          </w:tblCellMar>
          <w:tblLook w:val="01E0"/>
        </w:tblPrEx>
        <w:trPr>
          <w:trHeight w:val="251"/>
          <w:jc w:val="center"/>
        </w:trPr>
        <w:tc>
          <w:tcPr>
            <w:tcW w:w="5000" w:type="pct"/>
            <w:gridSpan w:val="8"/>
            <w:tcBorders>
              <w:top w:val="single" w:sz="12" w:space="0" w:color="auto"/>
              <w:left w:val="single" w:sz="4" w:space="0" w:color="auto"/>
              <w:right w:val="single" w:sz="4" w:space="0" w:color="auto"/>
            </w:tcBorders>
            <w:shd w:val="clear" w:color="auto" w:fill="FFFFFF" w:themeFill="background1"/>
          </w:tcPr>
          <w:p w:rsidR="00E025D0" w:rsidRPr="00D276BA" w:rsidP="00E025D0" w14:paraId="367F3E8B" w14:textId="21C00A6C">
            <w:pPr>
              <w:widowControl/>
              <w:autoSpaceDE/>
              <w:autoSpaceDN/>
              <w:ind w:left="144"/>
              <w:rPr>
                <w:rFonts w:ascii="Franklin Gothic Book" w:eastAsia="Calibri" w:hAnsi="Franklin Gothic Book" w:cs="Calibri"/>
                <w:b/>
                <w:bCs/>
                <w:sz w:val="24"/>
                <w:szCs w:val="24"/>
              </w:rPr>
            </w:pPr>
            <w:r w:rsidRPr="00D276BA">
              <w:rPr>
                <w:rFonts w:ascii="Franklin Gothic Book" w:eastAsia="Calibri" w:hAnsi="Franklin Gothic Book" w:cs="Calibri"/>
                <w:b/>
                <w:bCs/>
                <w:sz w:val="24"/>
                <w:szCs w:val="24"/>
              </w:rPr>
              <w:t>What insurance coverage does the Applicant have?</w:t>
            </w:r>
            <w:r>
              <w:rPr>
                <w:rStyle w:val="FootnoteReference"/>
                <w:rFonts w:ascii="Franklin Gothic Book" w:eastAsia="Calibri" w:hAnsi="Franklin Gothic Book" w:cs="Calibri"/>
                <w:b/>
                <w:bCs/>
                <w:sz w:val="24"/>
                <w:szCs w:val="24"/>
              </w:rPr>
              <w:footnoteReference w:id="14"/>
            </w:r>
            <w:r w:rsidRPr="00D276BA">
              <w:rPr>
                <w:rFonts w:ascii="Franklin Gothic Book" w:eastAsia="Calibri" w:hAnsi="Franklin Gothic Book" w:cs="Calibri"/>
                <w:b/>
                <w:bCs/>
                <w:sz w:val="24"/>
                <w:szCs w:val="24"/>
              </w:rPr>
              <w:t xml:space="preserve"> </w:t>
            </w:r>
          </w:p>
          <w:p w:rsidR="00E025D0" w:rsidRPr="00D276BA" w:rsidP="00E025D0" w14:paraId="4A8F19F6" w14:textId="77777777">
            <w:pPr>
              <w:widowControl/>
              <w:autoSpaceDE/>
              <w:autoSpaceDN/>
              <w:ind w:left="144"/>
              <w:rPr>
                <w:rFonts w:ascii="Franklin Gothic Book" w:eastAsia="Calibri" w:hAnsi="Franklin Gothic Book" w:cs="Calibri"/>
                <w:sz w:val="24"/>
                <w:szCs w:val="24"/>
              </w:rPr>
            </w:pPr>
            <w:r w:rsidRPr="00D276BA">
              <w:rPr>
                <w:rFonts w:ascii="Segoe UI Symbol" w:eastAsia="Calibri" w:hAnsi="Segoe UI Symbol" w:cs="Segoe UI Symbol"/>
                <w:sz w:val="24"/>
                <w:szCs w:val="24"/>
              </w:rPr>
              <w:t>☐</w:t>
            </w:r>
            <w:r w:rsidRPr="00D276BA">
              <w:rPr>
                <w:rFonts w:ascii="Franklin Gothic Book" w:eastAsia="Calibri" w:hAnsi="Franklin Gothic Book" w:cs="Calibri"/>
                <w:sz w:val="24"/>
                <w:szCs w:val="24"/>
              </w:rPr>
              <w:t xml:space="preserve"> Traditional insurance. </w:t>
            </w:r>
            <w:r w:rsidRPr="00D276BA">
              <w:rPr>
                <w:rFonts w:ascii="Franklin Gothic Book" w:eastAsia="Calibri" w:hAnsi="Franklin Gothic Book" w:cs="Calibri"/>
                <w:i/>
                <w:iCs/>
                <w:sz w:val="24"/>
                <w:szCs w:val="24"/>
              </w:rPr>
              <w:t>Please select all that apply and upload insurance policies as applicable:</w:t>
            </w:r>
          </w:p>
          <w:p w:rsidR="00E025D0" w:rsidRPr="00D276BA" w:rsidP="00E025D0" w14:paraId="6EE3DD70" w14:textId="77777777">
            <w:pPr>
              <w:widowControl/>
              <w:autoSpaceDE/>
              <w:autoSpaceDN/>
              <w:ind w:left="414"/>
              <w:rPr>
                <w:rFonts w:ascii="Franklin Gothic Book" w:eastAsia="Calibri" w:hAnsi="Franklin Gothic Book" w:cs="Calibri"/>
                <w:sz w:val="24"/>
                <w:szCs w:val="24"/>
              </w:rPr>
            </w:pPr>
            <w:r w:rsidRPr="00D276BA">
              <w:rPr>
                <w:rFonts w:ascii="Segoe UI Symbol" w:eastAsia="Calibri" w:hAnsi="Segoe UI Symbol" w:cs="Segoe UI Symbol"/>
                <w:sz w:val="24"/>
                <w:szCs w:val="24"/>
              </w:rPr>
              <w:t>☐</w:t>
            </w:r>
            <w:r w:rsidRPr="00D276BA">
              <w:rPr>
                <w:rFonts w:ascii="Franklin Gothic Book" w:eastAsia="Calibri" w:hAnsi="Franklin Gothic Book" w:cs="Calibri"/>
                <w:sz w:val="24"/>
                <w:szCs w:val="24"/>
              </w:rPr>
              <w:t xml:space="preserve"> Property Insurance Policy (Declaration Pages, Schedule of Values, Policy Forms &amp; Endorsements, Inland Marine Section, Equipment Breakdown Section). </w:t>
            </w:r>
          </w:p>
          <w:p w:rsidR="00E025D0" w:rsidRPr="00D276BA" w:rsidP="00E025D0" w14:paraId="36B3012F" w14:textId="77777777">
            <w:pPr>
              <w:widowControl/>
              <w:autoSpaceDE/>
              <w:autoSpaceDN/>
              <w:ind w:left="414"/>
              <w:rPr>
                <w:rFonts w:ascii="Franklin Gothic Book" w:eastAsia="Calibri" w:hAnsi="Franklin Gothic Book" w:cs="Calibri"/>
                <w:sz w:val="24"/>
                <w:szCs w:val="24"/>
              </w:rPr>
            </w:pPr>
            <w:r w:rsidRPr="00D276BA">
              <w:rPr>
                <w:rFonts w:ascii="Franklin Gothic Book" w:eastAsia="Calibri" w:hAnsi="Franklin Gothic Book" w:cs="Calibri"/>
                <w:sz w:val="24"/>
                <w:szCs w:val="24"/>
              </w:rPr>
              <w:t>Please provide the Policy Period: (MM/DD/YYYY) - (MM/DD/YYYY).</w:t>
            </w:r>
          </w:p>
          <w:p w:rsidR="00E025D0" w:rsidRPr="00D276BA" w:rsidP="00E025D0" w14:paraId="0C412658" w14:textId="77777777">
            <w:pPr>
              <w:widowControl/>
              <w:autoSpaceDE/>
              <w:autoSpaceDN/>
              <w:ind w:left="414"/>
              <w:rPr>
                <w:rFonts w:ascii="Franklin Gothic Book" w:eastAsia="Calibri" w:hAnsi="Franklin Gothic Book" w:cs="Calibri"/>
                <w:sz w:val="24"/>
                <w:szCs w:val="24"/>
              </w:rPr>
            </w:pPr>
            <w:r w:rsidRPr="00D276BA">
              <w:rPr>
                <w:rFonts w:ascii="Segoe UI Symbol" w:eastAsia="Calibri" w:hAnsi="Segoe UI Symbol" w:cs="Segoe UI Symbol"/>
                <w:sz w:val="24"/>
                <w:szCs w:val="24"/>
              </w:rPr>
              <w:t>☐</w:t>
            </w:r>
            <w:r w:rsidRPr="00D276BA">
              <w:rPr>
                <w:rFonts w:ascii="Franklin Gothic Book" w:eastAsia="Calibri" w:hAnsi="Franklin Gothic Book" w:cs="Calibri"/>
                <w:sz w:val="24"/>
                <w:szCs w:val="24"/>
              </w:rPr>
              <w:t xml:space="preserve"> Auto Insurance Policy – Commercial (Non-NFIP) Please provide the Policy Period: (MM/DD/YYYY) - (MM/DD/YYYY).</w:t>
            </w:r>
          </w:p>
          <w:p w:rsidR="00E025D0" w:rsidRPr="00D276BA" w:rsidP="00E025D0" w14:paraId="3A68AF46" w14:textId="77777777">
            <w:pPr>
              <w:widowControl/>
              <w:autoSpaceDE/>
              <w:autoSpaceDN/>
              <w:ind w:left="414"/>
              <w:rPr>
                <w:rFonts w:ascii="Franklin Gothic Book" w:eastAsia="Calibri" w:hAnsi="Franklin Gothic Book" w:cs="Calibri"/>
                <w:sz w:val="24"/>
                <w:szCs w:val="24"/>
              </w:rPr>
            </w:pPr>
            <w:r w:rsidRPr="00D276BA">
              <w:rPr>
                <w:rFonts w:ascii="Segoe UI Symbol" w:eastAsia="Calibri" w:hAnsi="Segoe UI Symbol" w:cs="Segoe UI Symbol"/>
                <w:sz w:val="24"/>
                <w:szCs w:val="24"/>
              </w:rPr>
              <w:t>☐</w:t>
            </w:r>
            <w:r w:rsidRPr="00D276BA">
              <w:rPr>
                <w:rFonts w:ascii="Franklin Gothic Book" w:eastAsia="Calibri" w:hAnsi="Franklin Gothic Book" w:cs="Calibri"/>
                <w:sz w:val="24"/>
                <w:szCs w:val="24"/>
              </w:rPr>
              <w:t xml:space="preserve"> Flood Insurance Policy – National Flood Insurance Program (NFIP) or commercial (</w:t>
            </w:r>
            <w:r w:rsidRPr="00D276BA">
              <w:rPr>
                <w:rFonts w:ascii="Franklin Gothic Book" w:eastAsia="Calibri" w:hAnsi="Franklin Gothic Book" w:cs="Calibri"/>
                <w:sz w:val="24"/>
                <w:szCs w:val="24"/>
              </w:rPr>
              <w:t>Non-NFIP</w:t>
            </w:r>
            <w:r w:rsidRPr="00D276BA">
              <w:rPr>
                <w:rFonts w:ascii="Franklin Gothic Book" w:eastAsia="Calibri" w:hAnsi="Franklin Gothic Book" w:cs="Calibri"/>
                <w:sz w:val="24"/>
                <w:szCs w:val="24"/>
              </w:rPr>
              <w:t xml:space="preserve">) </w:t>
            </w:r>
          </w:p>
          <w:p w:rsidR="00E025D0" w:rsidRPr="00D276BA" w:rsidP="00E025D0" w14:paraId="5D18D7D6" w14:textId="77777777">
            <w:pPr>
              <w:widowControl/>
              <w:autoSpaceDE/>
              <w:autoSpaceDN/>
              <w:ind w:left="414"/>
              <w:rPr>
                <w:rFonts w:ascii="Franklin Gothic Book" w:eastAsia="Calibri" w:hAnsi="Franklin Gothic Book" w:cs="Calibri"/>
                <w:sz w:val="24"/>
                <w:szCs w:val="24"/>
              </w:rPr>
            </w:pPr>
            <w:r w:rsidRPr="00D276BA">
              <w:rPr>
                <w:rFonts w:ascii="Franklin Gothic Book" w:eastAsia="Calibri" w:hAnsi="Franklin Gothic Book" w:cs="Calibri"/>
                <w:sz w:val="24"/>
                <w:szCs w:val="24"/>
              </w:rPr>
              <w:t>Please provide the Policy Period: (MM/DD/YYYY) - (MM/DD/YYYY).</w:t>
            </w:r>
          </w:p>
          <w:p w:rsidR="00E025D0" w:rsidRPr="00D276BA" w:rsidP="00E025D0" w14:paraId="1D1D0A8E" w14:textId="77777777">
            <w:pPr>
              <w:widowControl/>
              <w:autoSpaceDE/>
              <w:autoSpaceDN/>
              <w:ind w:left="414"/>
              <w:rPr>
                <w:rFonts w:ascii="Franklin Gothic Book" w:eastAsia="Calibri" w:hAnsi="Franklin Gothic Book" w:cs="Calibri"/>
                <w:sz w:val="24"/>
                <w:szCs w:val="24"/>
              </w:rPr>
            </w:pPr>
            <w:r w:rsidRPr="00D276BA">
              <w:rPr>
                <w:rFonts w:ascii="Segoe UI Symbol" w:eastAsia="Calibri" w:hAnsi="Segoe UI Symbol" w:cs="Segoe UI Symbol"/>
                <w:sz w:val="24"/>
                <w:szCs w:val="24"/>
              </w:rPr>
              <w:t>☐</w:t>
            </w:r>
            <w:r w:rsidRPr="00D276BA">
              <w:rPr>
                <w:rFonts w:ascii="Franklin Gothic Book" w:eastAsia="Calibri" w:hAnsi="Franklin Gothic Book" w:cs="Calibri"/>
                <w:sz w:val="24"/>
                <w:szCs w:val="24"/>
              </w:rPr>
              <w:t xml:space="preserve"> Wind Insurance Policy </w:t>
            </w:r>
            <w:r w:rsidRPr="00E025D0">
              <w:rPr>
                <w:rFonts w:ascii="Franklin Gothic Book" w:eastAsia="Calibri" w:hAnsi="Franklin Gothic Book" w:cs="Calibri"/>
                <w:sz w:val="24"/>
                <w:szCs w:val="24"/>
              </w:rPr>
              <w:t>or</w:t>
            </w:r>
            <w:r w:rsidRPr="00D276BA">
              <w:rPr>
                <w:rFonts w:ascii="Franklin Gothic Book" w:eastAsia="Calibri" w:hAnsi="Franklin Gothic Book" w:cs="Calibri"/>
                <w:sz w:val="24"/>
                <w:szCs w:val="24"/>
              </w:rPr>
              <w:t xml:space="preserve"> Wind Pool </w:t>
            </w:r>
          </w:p>
          <w:p w:rsidR="00E025D0" w:rsidRPr="00D276BA" w:rsidP="00E025D0" w14:paraId="7E2AACF1" w14:textId="77777777">
            <w:pPr>
              <w:widowControl/>
              <w:autoSpaceDE/>
              <w:autoSpaceDN/>
              <w:ind w:left="414"/>
              <w:rPr>
                <w:rFonts w:ascii="Franklin Gothic Book" w:eastAsia="Calibri" w:hAnsi="Franklin Gothic Book" w:cs="Calibri"/>
                <w:sz w:val="24"/>
                <w:szCs w:val="24"/>
              </w:rPr>
            </w:pPr>
            <w:r w:rsidRPr="00D276BA">
              <w:rPr>
                <w:rFonts w:ascii="Franklin Gothic Book" w:eastAsia="Calibri" w:hAnsi="Franklin Gothic Book" w:cs="Calibri"/>
                <w:sz w:val="24"/>
                <w:szCs w:val="24"/>
              </w:rPr>
              <w:t>Please provide the Policy Period: (MM/DD/YYYY) - (MM/DD/YYYY).</w:t>
            </w:r>
          </w:p>
          <w:p w:rsidR="00E025D0" w:rsidRPr="00D276BA" w:rsidP="00E025D0" w14:paraId="4639A511" w14:textId="77777777">
            <w:pPr>
              <w:widowControl/>
              <w:autoSpaceDE/>
              <w:autoSpaceDN/>
              <w:ind w:left="414"/>
              <w:rPr>
                <w:rFonts w:ascii="Franklin Gothic Book" w:eastAsia="Calibri" w:hAnsi="Franklin Gothic Book" w:cs="Calibri"/>
                <w:sz w:val="24"/>
                <w:szCs w:val="24"/>
              </w:rPr>
            </w:pPr>
            <w:r w:rsidRPr="00D276BA">
              <w:rPr>
                <w:rFonts w:ascii="Segoe UI Symbol" w:eastAsia="Calibri" w:hAnsi="Segoe UI Symbol" w:cs="Segoe UI Symbol"/>
                <w:sz w:val="24"/>
                <w:szCs w:val="24"/>
              </w:rPr>
              <w:t>☐</w:t>
            </w:r>
            <w:r w:rsidRPr="00D276BA">
              <w:rPr>
                <w:rFonts w:ascii="Franklin Gothic Book" w:eastAsia="Calibri" w:hAnsi="Franklin Gothic Book" w:cs="Calibri"/>
                <w:sz w:val="24"/>
                <w:szCs w:val="24"/>
              </w:rPr>
              <w:t xml:space="preserve"> Other. Please describe: </w:t>
            </w:r>
            <w:r w:rsidRPr="00D276BA">
              <w:rPr>
                <w:rFonts w:ascii="Franklin Gothic Book" w:eastAsia="MS Gothic" w:hAnsi="Franklin Gothic Book" w:cs="Segoe UI Symbol"/>
                <w:sz w:val="24"/>
                <w:szCs w:val="24"/>
              </w:rPr>
              <w:fldChar w:fldCharType="begin">
                <w:ffData>
                  <w:name w:val="Text4"/>
                  <w:enabled/>
                  <w:calcOnExit w:val="0"/>
                  <w:textInput/>
                </w:ffData>
              </w:fldChar>
            </w:r>
            <w:r w:rsidRPr="00D276BA">
              <w:rPr>
                <w:rFonts w:ascii="Franklin Gothic Book" w:eastAsia="MS Gothic" w:hAnsi="Franklin Gothic Book" w:cs="Segoe UI Symbol"/>
                <w:sz w:val="24"/>
                <w:szCs w:val="24"/>
              </w:rPr>
              <w:instrText xml:space="preserve"> FORMTEXT </w:instrText>
            </w:r>
            <w:r w:rsidRPr="00D276BA">
              <w:rPr>
                <w:rFonts w:ascii="Franklin Gothic Book" w:eastAsia="MS Gothic" w:hAnsi="Franklin Gothic Book" w:cs="Segoe UI Symbol"/>
                <w:sz w:val="24"/>
                <w:szCs w:val="24"/>
              </w:rPr>
              <w:fldChar w:fldCharType="separate"/>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fldChar w:fldCharType="end"/>
            </w:r>
            <w:r w:rsidRPr="00D276BA">
              <w:rPr>
                <w:rFonts w:ascii="Franklin Gothic Book" w:eastAsia="Calibri" w:hAnsi="Franklin Gothic Book" w:cs="Calibri"/>
                <w:sz w:val="24"/>
                <w:szCs w:val="24"/>
              </w:rPr>
              <w:t xml:space="preserve"> and provide the Policy Period: (MM/DD/YYYY) - (MM/DD/YYYY).</w:t>
            </w:r>
          </w:p>
          <w:p w:rsidR="00E025D0" w:rsidRPr="00D276BA" w:rsidP="00E025D0" w14:paraId="2C7E5F69" w14:textId="77777777">
            <w:pPr>
              <w:widowControl/>
              <w:autoSpaceDE/>
              <w:autoSpaceDN/>
              <w:ind w:left="414" w:hanging="270"/>
              <w:rPr>
                <w:rFonts w:ascii="Franklin Gothic Book" w:eastAsia="Calibri" w:hAnsi="Franklin Gothic Book" w:cs="Calibri"/>
                <w:i/>
                <w:iCs/>
                <w:sz w:val="24"/>
                <w:szCs w:val="24"/>
              </w:rPr>
            </w:pPr>
            <w:r w:rsidRPr="00D276BA">
              <w:rPr>
                <w:rFonts w:ascii="Segoe UI Symbol" w:eastAsia="Calibri" w:hAnsi="Segoe UI Symbol" w:cs="Segoe UI Symbol"/>
                <w:sz w:val="24"/>
                <w:szCs w:val="24"/>
              </w:rPr>
              <w:t>☐</w:t>
            </w:r>
            <w:r w:rsidRPr="00D276BA">
              <w:rPr>
                <w:rFonts w:ascii="Franklin Gothic Book" w:eastAsia="Calibri" w:hAnsi="Franklin Gothic Book" w:cs="Calibri"/>
                <w:sz w:val="24"/>
                <w:szCs w:val="24"/>
              </w:rPr>
              <w:t xml:space="preserve"> Self-insurance</w:t>
            </w:r>
            <w:r w:rsidRPr="00E025D0">
              <w:rPr>
                <w:rFonts w:ascii="Franklin Gothic Book" w:eastAsia="Calibri" w:hAnsi="Franklin Gothic Book" w:cs="Calibri"/>
                <w:sz w:val="24"/>
                <w:szCs w:val="24"/>
              </w:rPr>
              <w:t xml:space="preserve"> or Self-insured Retention Policy</w:t>
            </w:r>
            <w:r w:rsidRPr="00D276BA">
              <w:rPr>
                <w:rFonts w:ascii="Franklin Gothic Book" w:eastAsia="Calibri" w:hAnsi="Franklin Gothic Book" w:cs="Calibri"/>
                <w:sz w:val="24"/>
                <w:szCs w:val="24"/>
              </w:rPr>
              <w:t xml:space="preserve">. </w:t>
            </w:r>
            <w:r w:rsidRPr="00D276BA">
              <w:rPr>
                <w:rFonts w:ascii="Franklin Gothic Book" w:eastAsia="Calibri" w:hAnsi="Franklin Gothic Book" w:cs="Calibri"/>
                <w:i/>
                <w:iCs/>
                <w:sz w:val="24"/>
                <w:szCs w:val="24"/>
              </w:rPr>
              <w:t xml:space="preserve">Please </w:t>
            </w:r>
            <w:r w:rsidRPr="00D276BA">
              <w:rPr>
                <w:rFonts w:ascii="Franklin Gothic Book" w:eastAsia="Calibri" w:hAnsi="Franklin Gothic Book" w:cs="Calibri"/>
                <w:sz w:val="24"/>
                <w:szCs w:val="24"/>
              </w:rPr>
              <w:t xml:space="preserve">describe: </w:t>
            </w:r>
            <w:r w:rsidRPr="00D276BA">
              <w:rPr>
                <w:rFonts w:ascii="Franklin Gothic Book" w:eastAsia="MS Gothic" w:hAnsi="Franklin Gothic Book" w:cs="Segoe UI Symbol"/>
                <w:sz w:val="24"/>
                <w:szCs w:val="24"/>
              </w:rPr>
              <w:fldChar w:fldCharType="begin">
                <w:ffData>
                  <w:name w:val="Text4"/>
                  <w:enabled/>
                  <w:calcOnExit w:val="0"/>
                  <w:textInput/>
                </w:ffData>
              </w:fldChar>
            </w:r>
            <w:r w:rsidRPr="00D276BA">
              <w:rPr>
                <w:rFonts w:ascii="Franklin Gothic Book" w:eastAsia="MS Gothic" w:hAnsi="Franklin Gothic Book" w:cs="Segoe UI Symbol"/>
                <w:sz w:val="24"/>
                <w:szCs w:val="24"/>
              </w:rPr>
              <w:instrText xml:space="preserve"> FORMTEXT </w:instrText>
            </w:r>
            <w:r w:rsidRPr="00D276BA">
              <w:rPr>
                <w:rFonts w:ascii="Franklin Gothic Book" w:eastAsia="MS Gothic" w:hAnsi="Franklin Gothic Book" w:cs="Segoe UI Symbol"/>
                <w:sz w:val="24"/>
                <w:szCs w:val="24"/>
              </w:rPr>
              <w:fldChar w:fldCharType="separate"/>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t> </w:t>
            </w:r>
            <w:r w:rsidRPr="00D276BA">
              <w:rPr>
                <w:rFonts w:ascii="Franklin Gothic Book" w:eastAsia="MS Gothic" w:hAnsi="Franklin Gothic Book" w:cs="Segoe UI Symbol"/>
                <w:sz w:val="24"/>
                <w:szCs w:val="24"/>
              </w:rPr>
              <w:fldChar w:fldCharType="end"/>
            </w:r>
            <w:r w:rsidRPr="00D276BA">
              <w:rPr>
                <w:rFonts w:ascii="Franklin Gothic Book" w:eastAsia="Calibri" w:hAnsi="Franklin Gothic Book" w:cs="Calibri"/>
                <w:sz w:val="24"/>
                <w:szCs w:val="24"/>
              </w:rPr>
              <w:t xml:space="preserve"> and provide the Policy Period: (MM/DD/YYYY) - (MM/DD/YYYY). </w:t>
            </w:r>
            <w:r w:rsidRPr="00D276BA">
              <w:rPr>
                <w:rFonts w:ascii="Franklin Gothic Book" w:eastAsia="Calibri" w:hAnsi="Franklin Gothic Book" w:cs="Calibri"/>
                <w:i/>
                <w:iCs/>
                <w:sz w:val="24"/>
                <w:szCs w:val="24"/>
              </w:rPr>
              <w:t>Upload insurance policies as applicable.</w:t>
            </w:r>
          </w:p>
          <w:p w:rsidR="00E025D0" w:rsidRPr="00E025D0" w:rsidP="00E025D0" w14:paraId="2BAEB93B" w14:textId="77777777">
            <w:pPr>
              <w:ind w:left="540" w:hanging="360"/>
              <w:rPr>
                <w:rFonts w:ascii="Franklin Gothic Book" w:eastAsia="Calibri" w:hAnsi="Franklin Gothic Book" w:cs="Calibri"/>
                <w:sz w:val="24"/>
                <w:szCs w:val="24"/>
              </w:rPr>
            </w:pPr>
            <w:r w:rsidRPr="00E025D0">
              <w:rPr>
                <w:rFonts w:ascii="Segoe UI Symbol" w:eastAsia="Calibri" w:hAnsi="Segoe UI Symbol" w:cs="Segoe UI Symbol"/>
                <w:sz w:val="24"/>
                <w:szCs w:val="24"/>
              </w:rPr>
              <w:t>☐</w:t>
            </w:r>
            <w:r w:rsidRPr="00E025D0">
              <w:rPr>
                <w:rFonts w:ascii="Franklin Gothic Book" w:eastAsia="Calibri" w:hAnsi="Franklin Gothic Book" w:cs="Calibri"/>
                <w:sz w:val="24"/>
                <w:szCs w:val="24"/>
              </w:rPr>
              <w:t xml:space="preserve"> No insurance</w:t>
            </w:r>
          </w:p>
          <w:p w:rsidR="002C150F" w:rsidRPr="004506AC" w:rsidP="007F117E" w14:paraId="364D8411" w14:textId="3A73B8DF">
            <w:pPr>
              <w:spacing w:before="120"/>
              <w:ind w:left="547" w:hanging="360"/>
              <w:rPr>
                <w:rFonts w:ascii="Franklin Gothic Book" w:eastAsia="MS Gothic" w:hAnsi="Franklin Gothic Book"/>
                <w:sz w:val="24"/>
                <w:szCs w:val="24"/>
              </w:rPr>
            </w:pPr>
            <w:r w:rsidRPr="004506AC">
              <w:rPr>
                <w:rFonts w:ascii="Franklin Gothic Book" w:eastAsia="MS Gothic" w:hAnsi="Franklin Gothic Book"/>
                <w:b/>
                <w:bCs/>
                <w:sz w:val="24"/>
                <w:szCs w:val="24"/>
              </w:rPr>
              <w:t>Has</w:t>
            </w:r>
            <w:r w:rsidRPr="004506AC">
              <w:rPr>
                <w:rFonts w:ascii="Franklin Gothic Book" w:eastAsia="MS Gothic" w:hAnsi="Franklin Gothic Book"/>
                <w:b/>
                <w:sz w:val="24"/>
                <w:szCs w:val="24"/>
              </w:rPr>
              <w:t xml:space="preserve"> the Applicant filed a claim</w:t>
            </w:r>
            <w:r w:rsidRPr="004506AC">
              <w:rPr>
                <w:rFonts w:ascii="Franklin Gothic Book" w:eastAsia="MS Gothic" w:hAnsi="Franklin Gothic Book"/>
                <w:b/>
                <w:bCs/>
                <w:sz w:val="24"/>
                <w:szCs w:val="24"/>
              </w:rPr>
              <w:t>?</w:t>
            </w:r>
            <w:r w:rsidR="00522825">
              <w:rPr>
                <w:rStyle w:val="FootnoteReference"/>
                <w:rFonts w:ascii="Franklin Gothic Book" w:eastAsia="MS Gothic" w:hAnsi="Franklin Gothic Book"/>
                <w:b/>
                <w:bCs/>
                <w:sz w:val="24"/>
                <w:szCs w:val="24"/>
              </w:rPr>
              <w:t xml:space="preserve"> </w:t>
            </w:r>
            <w:r>
              <w:rPr>
                <w:rStyle w:val="FootnoteReference"/>
                <w:rFonts w:ascii="Franklin Gothic Book" w:eastAsia="MS Gothic" w:hAnsi="Franklin Gothic Book"/>
                <w:b/>
                <w:bCs/>
                <w:sz w:val="24"/>
                <w:szCs w:val="24"/>
              </w:rPr>
              <w:footnoteReference w:id="15"/>
            </w:r>
          </w:p>
          <w:p w:rsidR="002C150F" w:rsidRPr="004506AC" w:rsidP="00F247C0" w14:paraId="56D04E67" w14:textId="36F1FA78">
            <w:pPr>
              <w:ind w:left="540" w:hanging="360"/>
              <w:rPr>
                <w:rFonts w:ascii="Franklin Gothic Book" w:hAnsi="Franklin Gothic Book"/>
                <w:sz w:val="24"/>
                <w:szCs w:val="24"/>
              </w:rPr>
            </w:pPr>
            <w:sdt>
              <w:sdtPr>
                <w:rPr>
                  <w:rFonts w:ascii="Franklin Gothic Book" w:eastAsia="MS Gothic" w:hAnsi="Franklin Gothic Book"/>
                  <w:sz w:val="24"/>
                  <w:szCs w:val="24"/>
                </w:rPr>
                <w:id w:val="-1116832188"/>
                <w14:checkbox>
                  <w14:checked w14:val="0"/>
                  <w14:checkedState w14:val="2612" w14:font="MS Gothic"/>
                  <w14:uncheckedState w14:val="2610" w14:font="MS Gothic"/>
                </w14:checkbox>
              </w:sdtPr>
              <w:sdtContent>
                <w:r w:rsidRPr="004506AC">
                  <w:rPr>
                    <w:rFonts w:ascii="MS Gothic" w:eastAsia="MS Gothic" w:hAnsi="MS Gothic" w:cs="MS Gothic"/>
                    <w:sz w:val="24"/>
                    <w:szCs w:val="24"/>
                  </w:rPr>
                  <w:t>☐</w:t>
                </w:r>
              </w:sdtContent>
            </w:sdt>
            <w:r w:rsidRPr="004506AC">
              <w:rPr>
                <w:rFonts w:ascii="Franklin Gothic Book" w:hAnsi="Franklin Gothic Book"/>
                <w:sz w:val="24"/>
                <w:szCs w:val="24"/>
              </w:rPr>
              <w:t xml:space="preserve"> No. </w:t>
            </w:r>
            <w:r w:rsidRPr="004506AC">
              <w:rPr>
                <w:rFonts w:ascii="Franklin Gothic Book" w:hAnsi="Franklin Gothic Book"/>
                <w:i/>
                <w:iCs/>
                <w:sz w:val="24"/>
                <w:szCs w:val="24"/>
              </w:rPr>
              <w:t>Please select one</w:t>
            </w:r>
            <w:r w:rsidR="00C209B5">
              <w:rPr>
                <w:rFonts w:ascii="Franklin Gothic Book" w:hAnsi="Franklin Gothic Book"/>
                <w:i/>
                <w:iCs/>
                <w:sz w:val="24"/>
                <w:szCs w:val="24"/>
              </w:rPr>
              <w:t>.</w:t>
            </w:r>
            <w:r w:rsidRPr="004506AC">
              <w:rPr>
                <w:rFonts w:ascii="Franklin Gothic Book" w:hAnsi="Franklin Gothic Book"/>
                <w:sz w:val="24"/>
                <w:szCs w:val="24"/>
              </w:rPr>
              <w:t xml:space="preserve"> </w:t>
            </w:r>
          </w:p>
          <w:p w:rsidR="002C150F" w:rsidRPr="004506AC" w:rsidP="00503511" w14:paraId="105C9CA3" w14:textId="77777777">
            <w:pPr>
              <w:ind w:left="810" w:hanging="360"/>
              <w:rPr>
                <w:rFonts w:ascii="Franklin Gothic Book" w:hAnsi="Franklin Gothic Book"/>
                <w:sz w:val="24"/>
                <w:szCs w:val="24"/>
              </w:rPr>
            </w:pPr>
            <w:sdt>
              <w:sdtPr>
                <w:rPr>
                  <w:rFonts w:ascii="Franklin Gothic Book" w:hAnsi="Franklin Gothic Book"/>
                  <w:sz w:val="24"/>
                  <w:szCs w:val="24"/>
                </w:rPr>
                <w:id w:val="1440183101"/>
                <w14:checkbox>
                  <w14:checked w14:val="0"/>
                  <w14:checkedState w14:val="2612" w14:font="MS Gothic"/>
                  <w14:uncheckedState w14:val="2610" w14:font="MS Gothic"/>
                </w14:checkbox>
              </w:sdtPr>
              <w:sdtContent>
                <w:r w:rsidRPr="004506AC">
                  <w:rPr>
                    <w:rFonts w:ascii="MS Gothic" w:eastAsia="MS Gothic" w:hAnsi="MS Gothic" w:cs="MS Gothic"/>
                    <w:sz w:val="24"/>
                    <w:szCs w:val="24"/>
                  </w:rPr>
                  <w:t>☐</w:t>
                </w:r>
              </w:sdtContent>
            </w:sdt>
            <w:r w:rsidRPr="004506AC">
              <w:rPr>
                <w:rFonts w:ascii="Franklin Gothic Book" w:hAnsi="Franklin Gothic Book"/>
                <w:sz w:val="24"/>
                <w:szCs w:val="24"/>
              </w:rPr>
              <w:t xml:space="preserve"> Gathering information to file a claim. Anticipated date of filling: (MM/DD/YYYY)</w:t>
            </w:r>
          </w:p>
          <w:p w:rsidR="002C150F" w:rsidP="00503511" w14:paraId="4BF1DD2D" w14:textId="77777777">
            <w:pPr>
              <w:ind w:left="810" w:hanging="360"/>
              <w:rPr>
                <w:rFonts w:ascii="Franklin Gothic Book" w:hAnsi="Franklin Gothic Book"/>
                <w:sz w:val="24"/>
                <w:szCs w:val="24"/>
              </w:rPr>
            </w:pPr>
            <w:sdt>
              <w:sdtPr>
                <w:rPr>
                  <w:rFonts w:ascii="Franklin Gothic Book" w:hAnsi="Franklin Gothic Book"/>
                  <w:sz w:val="24"/>
                  <w:szCs w:val="24"/>
                </w:rPr>
                <w:id w:val="-1904514380"/>
                <w14:checkbox>
                  <w14:checked w14:val="0"/>
                  <w14:checkedState w14:val="2612" w14:font="MS Gothic"/>
                  <w14:uncheckedState w14:val="2610" w14:font="MS Gothic"/>
                </w14:checkbox>
              </w:sdtPr>
              <w:sdtContent>
                <w:r w:rsidRPr="004506AC">
                  <w:rPr>
                    <w:rFonts w:ascii="MS Gothic" w:eastAsia="MS Gothic" w:hAnsi="MS Gothic" w:cs="MS Gothic"/>
                    <w:sz w:val="24"/>
                    <w:szCs w:val="24"/>
                  </w:rPr>
                  <w:t>☐</w:t>
                </w:r>
              </w:sdtContent>
            </w:sdt>
            <w:r w:rsidRPr="004506AC">
              <w:rPr>
                <w:rFonts w:ascii="Franklin Gothic Book" w:hAnsi="Franklin Gothic Book"/>
                <w:sz w:val="24"/>
                <w:szCs w:val="24"/>
              </w:rPr>
              <w:t xml:space="preserve"> Insurance does not cover damages from the incident.</w:t>
            </w:r>
          </w:p>
          <w:p w:rsidR="002A58A6" w:rsidRPr="004506AC" w:rsidP="00503511" w14:paraId="2C867636" w14:textId="11362B41">
            <w:pPr>
              <w:ind w:left="810" w:hanging="360"/>
              <w:rPr>
                <w:rFonts w:ascii="Franklin Gothic Book" w:hAnsi="Franklin Gothic Book"/>
                <w:sz w:val="24"/>
                <w:szCs w:val="24"/>
              </w:rPr>
            </w:pPr>
            <w:sdt>
              <w:sdtPr>
                <w:rPr>
                  <w:rFonts w:ascii="Franklin Gothic Book" w:hAnsi="Franklin Gothic Book"/>
                  <w:sz w:val="24"/>
                  <w:szCs w:val="24"/>
                </w:rPr>
                <w:id w:val="-291056411"/>
                <w14:checkbox>
                  <w14:checked w14:val="0"/>
                  <w14:checkedState w14:val="2612" w14:font="MS Gothic"/>
                  <w14:uncheckedState w14:val="2610" w14:font="MS Gothic"/>
                </w14:checkbox>
              </w:sdtPr>
              <w:sdtContent>
                <w:r w:rsidRPr="004506AC" w:rsidR="006D3DA0">
                  <w:rPr>
                    <w:rFonts w:ascii="MS Gothic" w:eastAsia="MS Gothic" w:hAnsi="MS Gothic" w:cs="MS Gothic"/>
                    <w:sz w:val="24"/>
                    <w:szCs w:val="24"/>
                  </w:rPr>
                  <w:t>☐</w:t>
                </w:r>
              </w:sdtContent>
            </w:sdt>
            <w:r w:rsidR="006D3DA0">
              <w:rPr>
                <w:rFonts w:ascii="Franklin Gothic Book" w:hAnsi="Franklin Gothic Book"/>
                <w:sz w:val="24"/>
                <w:szCs w:val="24"/>
              </w:rPr>
              <w:t xml:space="preserve"> Damage </w:t>
            </w:r>
            <w:r w:rsidR="004C7708">
              <w:rPr>
                <w:rFonts w:ascii="Franklin Gothic Book" w:hAnsi="Franklin Gothic Book"/>
                <w:sz w:val="24"/>
                <w:szCs w:val="24"/>
              </w:rPr>
              <w:t xml:space="preserve">or impacts </w:t>
            </w:r>
            <w:r w:rsidR="006D3DA0">
              <w:rPr>
                <w:rFonts w:ascii="Franklin Gothic Book" w:hAnsi="Franklin Gothic Book"/>
                <w:sz w:val="24"/>
                <w:szCs w:val="24"/>
              </w:rPr>
              <w:t>does not exceed</w:t>
            </w:r>
            <w:r w:rsidR="00F57114">
              <w:rPr>
                <w:rFonts w:ascii="Franklin Gothic Book" w:hAnsi="Franklin Gothic Book"/>
                <w:sz w:val="24"/>
                <w:szCs w:val="24"/>
              </w:rPr>
              <w:t xml:space="preserve"> </w:t>
            </w:r>
            <w:r w:rsidR="004C7708">
              <w:rPr>
                <w:rFonts w:ascii="Franklin Gothic Book" w:hAnsi="Franklin Gothic Book"/>
                <w:sz w:val="24"/>
                <w:szCs w:val="24"/>
              </w:rPr>
              <w:t xml:space="preserve">the </w:t>
            </w:r>
            <w:r w:rsidR="00F57114">
              <w:rPr>
                <w:rFonts w:ascii="Franklin Gothic Book" w:hAnsi="Franklin Gothic Book"/>
                <w:sz w:val="24"/>
                <w:szCs w:val="24"/>
              </w:rPr>
              <w:t>deductible.</w:t>
            </w:r>
          </w:p>
          <w:p w:rsidR="002C150F" w:rsidRPr="004506AC" w:rsidP="00503511" w14:paraId="18BED786" w14:textId="77777777">
            <w:pPr>
              <w:ind w:left="810" w:hanging="360"/>
              <w:rPr>
                <w:rFonts w:ascii="Franklin Gothic Book" w:hAnsi="Franklin Gothic Book"/>
                <w:i/>
                <w:iCs/>
                <w:sz w:val="24"/>
                <w:szCs w:val="24"/>
              </w:rPr>
            </w:pPr>
            <w:sdt>
              <w:sdtPr>
                <w:rPr>
                  <w:rFonts w:ascii="Franklin Gothic Book" w:hAnsi="Franklin Gothic Book"/>
                  <w:sz w:val="24"/>
                  <w:szCs w:val="24"/>
                </w:rPr>
                <w:id w:val="-347178350"/>
                <w14:checkbox>
                  <w14:checked w14:val="0"/>
                  <w14:checkedState w14:val="2612" w14:font="MS Gothic"/>
                  <w14:uncheckedState w14:val="2610" w14:font="MS Gothic"/>
                </w14:checkbox>
              </w:sdtPr>
              <w:sdtContent>
                <w:r w:rsidRPr="004506AC">
                  <w:rPr>
                    <w:rFonts w:ascii="MS Gothic" w:eastAsia="MS Gothic" w:hAnsi="MS Gothic" w:cs="MS Gothic"/>
                    <w:sz w:val="24"/>
                    <w:szCs w:val="24"/>
                  </w:rPr>
                  <w:t>☐</w:t>
                </w:r>
              </w:sdtContent>
            </w:sdt>
            <w:r w:rsidRPr="004506AC">
              <w:rPr>
                <w:rFonts w:ascii="Franklin Gothic Book" w:hAnsi="Franklin Gothic Book"/>
                <w:sz w:val="24"/>
                <w:szCs w:val="24"/>
              </w:rPr>
              <w:t xml:space="preserve"> Other. </w:t>
            </w:r>
            <w:r w:rsidRPr="004506AC">
              <w:rPr>
                <w:rFonts w:ascii="Franklin Gothic Book" w:hAnsi="Franklin Gothic Book"/>
                <w:i/>
                <w:iCs/>
                <w:sz w:val="24"/>
                <w:szCs w:val="24"/>
              </w:rPr>
              <w:t>Please describe</w:t>
            </w:r>
            <w:r w:rsidRPr="004506AC">
              <w:rPr>
                <w:rFonts w:ascii="Franklin Gothic Book" w:hAnsi="Franklin Gothic Book"/>
                <w:sz w:val="24"/>
                <w:szCs w:val="24"/>
              </w:rPr>
              <w:t xml:space="preserve">: </w:t>
            </w:r>
            <w:r w:rsidRPr="004506AC">
              <w:rPr>
                <w:rFonts w:ascii="Franklin Gothic Book" w:hAnsi="Franklin Gothic Book"/>
                <w:sz w:val="24"/>
                <w:szCs w:val="24"/>
              </w:rPr>
              <w:fldChar w:fldCharType="begin">
                <w:ffData>
                  <w:name w:val="Text285"/>
                  <w:enabled/>
                  <w:calcOnExit w:val="0"/>
                  <w:textInput/>
                </w:ffData>
              </w:fldChar>
            </w:r>
            <w:r w:rsidRPr="004506AC">
              <w:rPr>
                <w:rFonts w:ascii="Franklin Gothic Book" w:hAnsi="Franklin Gothic Book"/>
                <w:sz w:val="24"/>
                <w:szCs w:val="24"/>
              </w:rPr>
              <w:instrText xml:space="preserve"> FORMTEXT </w:instrText>
            </w:r>
            <w:r w:rsidRPr="004506AC">
              <w:rPr>
                <w:rFonts w:ascii="Franklin Gothic Book" w:hAnsi="Franklin Gothic Book"/>
                <w:sz w:val="24"/>
                <w:szCs w:val="24"/>
              </w:rPr>
              <w:fldChar w:fldCharType="separate"/>
            </w:r>
            <w:r w:rsidRPr="004506AC">
              <w:rPr>
                <w:rFonts w:ascii="Franklin Gothic Book" w:hAnsi="Franklin Gothic Book"/>
                <w:noProof/>
                <w:sz w:val="24"/>
                <w:szCs w:val="24"/>
              </w:rPr>
              <w:t> </w:t>
            </w:r>
            <w:r w:rsidRPr="004506AC">
              <w:rPr>
                <w:rFonts w:ascii="Franklin Gothic Book" w:hAnsi="Franklin Gothic Book"/>
                <w:noProof/>
                <w:sz w:val="24"/>
                <w:szCs w:val="24"/>
              </w:rPr>
              <w:t> </w:t>
            </w:r>
            <w:r w:rsidRPr="004506AC">
              <w:rPr>
                <w:rFonts w:ascii="Franklin Gothic Book" w:hAnsi="Franklin Gothic Book"/>
                <w:noProof/>
                <w:sz w:val="24"/>
                <w:szCs w:val="24"/>
              </w:rPr>
              <w:t> </w:t>
            </w:r>
            <w:r w:rsidRPr="004506AC">
              <w:rPr>
                <w:rFonts w:ascii="Franklin Gothic Book" w:hAnsi="Franklin Gothic Book"/>
                <w:noProof/>
                <w:sz w:val="24"/>
                <w:szCs w:val="24"/>
              </w:rPr>
              <w:t> </w:t>
            </w:r>
            <w:r w:rsidRPr="004506AC">
              <w:rPr>
                <w:rFonts w:ascii="Franklin Gothic Book" w:hAnsi="Franklin Gothic Book"/>
                <w:noProof/>
                <w:sz w:val="24"/>
                <w:szCs w:val="24"/>
              </w:rPr>
              <w:t> </w:t>
            </w:r>
            <w:r w:rsidRPr="004506AC">
              <w:rPr>
                <w:rFonts w:ascii="Franklin Gothic Book" w:hAnsi="Franklin Gothic Book"/>
                <w:sz w:val="24"/>
                <w:szCs w:val="24"/>
              </w:rPr>
              <w:fldChar w:fldCharType="end"/>
            </w:r>
          </w:p>
          <w:p w:rsidR="002C150F" w:rsidRPr="004506AC" w:rsidP="00F247C0" w14:paraId="6C5EF0CA" w14:textId="77777777">
            <w:pPr>
              <w:ind w:left="540" w:hanging="360"/>
              <w:rPr>
                <w:rFonts w:ascii="Franklin Gothic Book" w:hAnsi="Franklin Gothic Book"/>
                <w:sz w:val="24"/>
                <w:szCs w:val="24"/>
              </w:rPr>
            </w:pPr>
            <w:sdt>
              <w:sdtPr>
                <w:rPr>
                  <w:rFonts w:ascii="Franklin Gothic Book" w:eastAsia="MS Gothic" w:hAnsi="Franklin Gothic Book"/>
                  <w:sz w:val="24"/>
                  <w:szCs w:val="24"/>
                </w:rPr>
                <w:id w:val="1488438277"/>
                <w14:checkbox>
                  <w14:checked w14:val="0"/>
                  <w14:checkedState w14:val="2612" w14:font="MS Gothic"/>
                  <w14:uncheckedState w14:val="2610" w14:font="MS Gothic"/>
                </w14:checkbox>
              </w:sdtPr>
              <w:sdtContent>
                <w:r w:rsidRPr="004506AC">
                  <w:rPr>
                    <w:rFonts w:ascii="MS Gothic" w:eastAsia="MS Gothic" w:hAnsi="MS Gothic" w:cs="MS Gothic"/>
                    <w:sz w:val="24"/>
                    <w:szCs w:val="24"/>
                  </w:rPr>
                  <w:t>☐</w:t>
                </w:r>
              </w:sdtContent>
            </w:sdt>
            <w:r w:rsidRPr="004506AC">
              <w:rPr>
                <w:rFonts w:ascii="Franklin Gothic Book" w:hAnsi="Franklin Gothic Book"/>
                <w:sz w:val="24"/>
                <w:szCs w:val="24"/>
              </w:rPr>
              <w:t xml:space="preserve"> Yes. </w:t>
            </w:r>
            <w:r w:rsidRPr="002F2C9C">
              <w:rPr>
                <w:rFonts w:ascii="Franklin Gothic Book" w:hAnsi="Franklin Gothic Book"/>
                <w:b/>
                <w:sz w:val="24"/>
                <w:szCs w:val="24"/>
              </w:rPr>
              <w:t>Has the Applicant received payment or denial?</w:t>
            </w:r>
            <w:r w:rsidRPr="004506AC">
              <w:rPr>
                <w:rFonts w:ascii="Franklin Gothic Book" w:eastAsia="MS Gothic" w:hAnsi="Franklin Gothic Book"/>
                <w:sz w:val="24"/>
                <w:szCs w:val="24"/>
              </w:rPr>
              <w:t xml:space="preserve"> </w:t>
            </w:r>
          </w:p>
          <w:p w:rsidR="002C150F" w:rsidRPr="004506AC" w:rsidP="00F247C0" w14:paraId="11486FAB" w14:textId="77777777">
            <w:pPr>
              <w:ind w:left="540"/>
              <w:rPr>
                <w:rFonts w:ascii="Franklin Gothic Book" w:hAnsi="Franklin Gothic Book"/>
                <w:sz w:val="24"/>
                <w:szCs w:val="24"/>
              </w:rPr>
            </w:pPr>
            <w:sdt>
              <w:sdtPr>
                <w:rPr>
                  <w:rFonts w:ascii="Franklin Gothic Book" w:eastAsia="MS Gothic" w:hAnsi="Franklin Gothic Book"/>
                  <w:sz w:val="24"/>
                  <w:szCs w:val="24"/>
                </w:rPr>
                <w:id w:val="1474255564"/>
                <w14:checkbox>
                  <w14:checked w14:val="0"/>
                  <w14:checkedState w14:val="2612" w14:font="MS Gothic"/>
                  <w14:uncheckedState w14:val="2610" w14:font="MS Gothic"/>
                </w14:checkbox>
              </w:sdtPr>
              <w:sdtContent>
                <w:r w:rsidRPr="004506AC">
                  <w:rPr>
                    <w:rFonts w:ascii="MS Gothic" w:eastAsia="MS Gothic" w:hAnsi="MS Gothic" w:cs="MS Gothic"/>
                    <w:sz w:val="24"/>
                    <w:szCs w:val="24"/>
                  </w:rPr>
                  <w:t>☐</w:t>
                </w:r>
              </w:sdtContent>
            </w:sdt>
            <w:r w:rsidRPr="004506AC">
              <w:rPr>
                <w:rFonts w:ascii="Franklin Gothic Book" w:hAnsi="Franklin Gothic Book"/>
                <w:sz w:val="24"/>
                <w:szCs w:val="24"/>
              </w:rPr>
              <w:t xml:space="preserve"> No</w:t>
            </w:r>
          </w:p>
          <w:p w:rsidR="002C150F" w:rsidRPr="00B7476B" w:rsidP="00F247C0" w14:paraId="22F0B762" w14:textId="01D2572F">
            <w:pPr>
              <w:ind w:left="540"/>
              <w:rPr>
                <w:rFonts w:ascii="Franklin Gothic Book" w:hAnsi="Franklin Gothic Book"/>
                <w:b/>
                <w:sz w:val="24"/>
                <w:szCs w:val="24"/>
              </w:rPr>
            </w:pPr>
            <w:sdt>
              <w:sdtPr>
                <w:rPr>
                  <w:rFonts w:ascii="Franklin Gothic Book" w:eastAsia="MS Gothic" w:hAnsi="Franklin Gothic Book"/>
                  <w:sz w:val="24"/>
                  <w:szCs w:val="24"/>
                </w:rPr>
                <w:id w:val="-1931649496"/>
                <w14:checkbox>
                  <w14:checked w14:val="0"/>
                  <w14:checkedState w14:val="2612" w14:font="MS Gothic"/>
                  <w14:uncheckedState w14:val="2610" w14:font="MS Gothic"/>
                </w14:checkbox>
              </w:sdtPr>
              <w:sdtContent>
                <w:r w:rsidRPr="004506AC">
                  <w:rPr>
                    <w:rFonts w:ascii="MS Gothic" w:eastAsia="MS Gothic" w:hAnsi="MS Gothic" w:cs="MS Gothic"/>
                    <w:sz w:val="24"/>
                    <w:szCs w:val="24"/>
                  </w:rPr>
                  <w:t>☐</w:t>
                </w:r>
              </w:sdtContent>
            </w:sdt>
            <w:r w:rsidRPr="004506AC">
              <w:rPr>
                <w:rFonts w:ascii="Franklin Gothic Book" w:hAnsi="Franklin Gothic Book"/>
                <w:sz w:val="24"/>
                <w:szCs w:val="24"/>
              </w:rPr>
              <w:t xml:space="preserve"> Yes. </w:t>
            </w:r>
            <w:r w:rsidRPr="004506AC">
              <w:rPr>
                <w:rFonts w:ascii="Franklin Gothic Book" w:hAnsi="Franklin Gothic Book"/>
                <w:i/>
                <w:iCs/>
                <w:sz w:val="24"/>
                <w:szCs w:val="24"/>
              </w:rPr>
              <w:t>Please upload correspondence</w:t>
            </w:r>
            <w:r w:rsidR="007C0593">
              <w:rPr>
                <w:rFonts w:ascii="Franklin Gothic Book" w:hAnsi="Franklin Gothic Book"/>
                <w:i/>
                <w:iCs/>
                <w:sz w:val="24"/>
                <w:szCs w:val="24"/>
              </w:rPr>
              <w:t>.</w:t>
            </w:r>
            <w:r w:rsidRPr="004506AC" w:rsidR="007C0593">
              <w:rPr>
                <w:rStyle w:val="FootnoteReference"/>
                <w:rFonts w:ascii="Franklin Gothic Book" w:hAnsi="Franklin Gothic Book"/>
                <w:i/>
                <w:iCs/>
                <w:sz w:val="24"/>
                <w:szCs w:val="24"/>
              </w:rPr>
              <w:t xml:space="preserve"> </w:t>
            </w:r>
            <w:r>
              <w:rPr>
                <w:rStyle w:val="FootnoteReference"/>
                <w:rFonts w:ascii="Franklin Gothic Book" w:hAnsi="Franklin Gothic Book"/>
                <w:i/>
                <w:iCs/>
                <w:sz w:val="24"/>
                <w:szCs w:val="24"/>
              </w:rPr>
              <w:footnoteReference w:id="16"/>
            </w:r>
            <w:r w:rsidRPr="00B7476B" w:rsidR="00B7476B">
              <w:rPr>
                <w:rFonts w:ascii="Franklin Gothic Book" w:hAnsi="Franklin Gothic Book"/>
                <w:i/>
                <w:sz w:val="24"/>
                <w:szCs w:val="24"/>
              </w:rPr>
              <w:t xml:space="preserve"> </w:t>
            </w:r>
            <w:r w:rsidR="00715914">
              <w:rPr>
                <w:rFonts w:ascii="Franklin Gothic Book" w:hAnsi="Franklin Gothic Book"/>
                <w:i/>
                <w:sz w:val="24"/>
                <w:szCs w:val="24"/>
              </w:rPr>
              <w:t>(</w:t>
            </w:r>
            <w:r w:rsidR="007F42A6">
              <w:rPr>
                <w:rFonts w:ascii="Franklin Gothic Book" w:hAnsi="Franklin Gothic Book"/>
                <w:i/>
                <w:sz w:val="24"/>
                <w:szCs w:val="24"/>
              </w:rPr>
              <w:t>optional</w:t>
            </w:r>
            <w:r w:rsidR="00715914">
              <w:rPr>
                <w:rFonts w:ascii="Franklin Gothic Book" w:hAnsi="Franklin Gothic Book"/>
                <w:i/>
                <w:sz w:val="24"/>
                <w:szCs w:val="24"/>
              </w:rPr>
              <w:t>)</w:t>
            </w:r>
          </w:p>
          <w:p w:rsidR="00651036" w:rsidP="00AA72AA" w14:paraId="6696F23D" w14:textId="77777777">
            <w:pPr>
              <w:ind w:left="144"/>
              <w:rPr>
                <w:rFonts w:ascii="Franklin Gothic Book" w:hAnsi="Franklin Gothic Book"/>
                <w:b/>
                <w:sz w:val="24"/>
                <w:szCs w:val="24"/>
              </w:rPr>
            </w:pPr>
          </w:p>
          <w:p w:rsidR="00FF4DB3" w:rsidRPr="00603EE4" w:rsidP="00AA72AA" w14:paraId="32973C67" w14:textId="513479D0">
            <w:pPr>
              <w:ind w:left="144"/>
              <w:rPr>
                <w:rFonts w:ascii="Franklin Gothic Book" w:hAnsi="Franklin Gothic Book"/>
                <w:b/>
                <w:sz w:val="24"/>
                <w:szCs w:val="24"/>
              </w:rPr>
            </w:pPr>
            <w:r>
              <w:rPr>
                <w:rFonts w:ascii="Franklin Gothic Book" w:hAnsi="Franklin Gothic Book"/>
                <w:b/>
                <w:sz w:val="24"/>
                <w:szCs w:val="24"/>
              </w:rPr>
              <w:t>How would you describe the debris impacts in your community</w:t>
            </w:r>
            <w:r w:rsidRPr="00603EE4">
              <w:rPr>
                <w:rFonts w:ascii="Franklin Gothic Book" w:hAnsi="Franklin Gothic Book"/>
                <w:b/>
                <w:sz w:val="24"/>
                <w:szCs w:val="24"/>
              </w:rPr>
              <w:t>?</w:t>
            </w:r>
            <w:r>
              <w:rPr>
                <w:rStyle w:val="FootnoteReference"/>
                <w:rFonts w:ascii="Franklin Gothic Book" w:hAnsi="Franklin Gothic Book"/>
                <w:b/>
                <w:sz w:val="24"/>
                <w:szCs w:val="24"/>
              </w:rPr>
              <w:footnoteReference w:id="17"/>
            </w:r>
            <w:r w:rsidRPr="00603EE4" w:rsidR="00EC0167">
              <w:rPr>
                <w:rFonts w:ascii="Franklin Gothic Book" w:hAnsi="Franklin Gothic Book"/>
                <w:sz w:val="24"/>
                <w:szCs w:val="24"/>
              </w:rPr>
              <w:t xml:space="preserve"> </w:t>
            </w:r>
            <w:r w:rsidRPr="00603EE4">
              <w:rPr>
                <w:rFonts w:ascii="Franklin Gothic Book" w:hAnsi="Franklin Gothic Book"/>
                <w:sz w:val="24"/>
                <w:szCs w:val="24"/>
              </w:rPr>
              <w:t xml:space="preserve"> </w:t>
            </w:r>
            <w:r w:rsidRPr="00603EE4">
              <w:rPr>
                <w:rFonts w:ascii="Franklin Gothic Book" w:hAnsi="Franklin Gothic Book"/>
                <w:i/>
                <w:sz w:val="24"/>
                <w:szCs w:val="24"/>
              </w:rPr>
              <w:t>Please select one</w:t>
            </w:r>
            <w:r w:rsidRPr="00603EE4">
              <w:rPr>
                <w:rFonts w:ascii="Franklin Gothic Book" w:hAnsi="Franklin Gothic Book"/>
                <w:sz w:val="24"/>
                <w:szCs w:val="24"/>
              </w:rPr>
              <w:t>.</w:t>
            </w:r>
          </w:p>
          <w:p w:rsidR="00FF4DB3" w:rsidRPr="00603EE4" w:rsidP="005F2A76" w14:paraId="6EF51B66" w14:textId="272A06BE">
            <w:pPr>
              <w:ind w:left="504" w:hanging="360"/>
              <w:rPr>
                <w:rFonts w:ascii="Franklin Gothic Book" w:hAnsi="Franklin Gothic Book"/>
                <w:sz w:val="24"/>
                <w:szCs w:val="24"/>
              </w:rPr>
            </w:pPr>
            <w:sdt>
              <w:sdtPr>
                <w:rPr>
                  <w:rFonts w:ascii="Franklin Gothic Book" w:eastAsia="MS Gothic" w:hAnsi="Franklin Gothic Book"/>
                  <w:sz w:val="24"/>
                  <w:szCs w:val="24"/>
                </w:rPr>
                <w:id w:val="1475643925"/>
                <w14:checkbox>
                  <w14:checked w14:val="0"/>
                  <w14:checkedState w14:val="2612" w14:font="MS Gothic"/>
                  <w14:uncheckedState w14:val="2610" w14:font="MS Gothic"/>
                </w14:checkbox>
              </w:sdtPr>
              <w:sdtContent>
                <w:r w:rsidRPr="00603EE4">
                  <w:rPr>
                    <w:rFonts w:ascii="MS Gothic" w:eastAsia="MS Gothic" w:hAnsi="MS Gothic" w:cs="MS Gothic"/>
                    <w:sz w:val="24"/>
                    <w:szCs w:val="24"/>
                  </w:rPr>
                  <w:t>☐</w:t>
                </w:r>
              </w:sdtContent>
            </w:sdt>
            <w:r w:rsidRPr="00603EE4">
              <w:rPr>
                <w:rFonts w:ascii="Franklin Gothic Book" w:hAnsi="Franklin Gothic Book"/>
                <w:sz w:val="24"/>
                <w:szCs w:val="24"/>
              </w:rPr>
              <w:t xml:space="preserve"> Significant </w:t>
            </w:r>
            <w:r w:rsidR="00FF0529">
              <w:rPr>
                <w:rFonts w:ascii="Franklin Gothic Book" w:hAnsi="Franklin Gothic Book"/>
                <w:sz w:val="24"/>
                <w:szCs w:val="24"/>
              </w:rPr>
              <w:t xml:space="preserve">(e.g., </w:t>
            </w:r>
            <w:r w:rsidR="00FF0529">
              <w:t>widespread high piles of debris strewn across public and private property)</w:t>
            </w:r>
          </w:p>
          <w:p w:rsidR="00FF4DB3" w:rsidRPr="00603EE4" w:rsidP="005F2A76" w14:paraId="4C290C0B" w14:textId="1BFF3256">
            <w:pPr>
              <w:ind w:left="504" w:hanging="360"/>
              <w:rPr>
                <w:rFonts w:ascii="Franklin Gothic Book" w:hAnsi="Franklin Gothic Book"/>
                <w:sz w:val="24"/>
                <w:szCs w:val="24"/>
              </w:rPr>
            </w:pPr>
            <w:sdt>
              <w:sdtPr>
                <w:rPr>
                  <w:rFonts w:ascii="Franklin Gothic Book" w:eastAsia="MS Gothic" w:hAnsi="Franklin Gothic Book"/>
                  <w:sz w:val="24"/>
                  <w:szCs w:val="24"/>
                </w:rPr>
                <w:id w:val="-1201938302"/>
                <w14:checkbox>
                  <w14:checked w14:val="0"/>
                  <w14:checkedState w14:val="2612" w14:font="MS Gothic"/>
                  <w14:uncheckedState w14:val="2610" w14:font="MS Gothic"/>
                </w14:checkbox>
              </w:sdtPr>
              <w:sdtContent>
                <w:r w:rsidRPr="00603EE4">
                  <w:rPr>
                    <w:rFonts w:ascii="MS Gothic" w:eastAsia="MS Gothic" w:hAnsi="MS Gothic" w:cs="MS Gothic"/>
                    <w:sz w:val="24"/>
                    <w:szCs w:val="24"/>
                  </w:rPr>
                  <w:t>☐</w:t>
                </w:r>
              </w:sdtContent>
            </w:sdt>
            <w:r w:rsidRPr="00603EE4">
              <w:rPr>
                <w:rFonts w:ascii="Franklin Gothic Book" w:hAnsi="Franklin Gothic Book"/>
                <w:sz w:val="24"/>
                <w:szCs w:val="24"/>
              </w:rPr>
              <w:t xml:space="preserve"> Moderate</w:t>
            </w:r>
            <w:r w:rsidR="005E5CF6">
              <w:rPr>
                <w:rFonts w:ascii="Franklin Gothic Book" w:hAnsi="Franklin Gothic Book"/>
                <w:sz w:val="24"/>
                <w:szCs w:val="24"/>
              </w:rPr>
              <w:t xml:space="preserve"> (e.g</w:t>
            </w:r>
            <w:r w:rsidRPr="00A64BD5" w:rsidR="00777D6F">
              <w:rPr>
                <w:rFonts w:ascii="Franklin Gothic Book" w:hAnsi="Franklin Gothic Book"/>
                <w:sz w:val="24"/>
                <w:szCs w:val="24"/>
              </w:rPr>
              <w:t xml:space="preserve">., debris </w:t>
            </w:r>
            <w:r w:rsidRPr="00A64BD5" w:rsidR="00943B61">
              <w:rPr>
                <w:rFonts w:ascii="Franklin Gothic Book" w:hAnsi="Franklin Gothic Book"/>
                <w:sz w:val="24"/>
                <w:szCs w:val="24"/>
              </w:rPr>
              <w:t>on road</w:t>
            </w:r>
            <w:r w:rsidR="00F85438">
              <w:rPr>
                <w:rFonts w:ascii="Franklin Gothic Book" w:hAnsi="Franklin Gothic Book"/>
                <w:sz w:val="24"/>
                <w:szCs w:val="24"/>
              </w:rPr>
              <w:t>s</w:t>
            </w:r>
            <w:r w:rsidRPr="00A64BD5" w:rsidR="00943B61">
              <w:rPr>
                <w:rFonts w:ascii="Franklin Gothic Book" w:hAnsi="Franklin Gothic Book"/>
                <w:sz w:val="24"/>
                <w:szCs w:val="24"/>
              </w:rPr>
              <w:t xml:space="preserve"> and </w:t>
            </w:r>
            <w:r w:rsidRPr="00A64BD5" w:rsidR="00B5029F">
              <w:rPr>
                <w:rFonts w:ascii="Franklin Gothic Book" w:hAnsi="Franklin Gothic Book"/>
                <w:sz w:val="24"/>
                <w:szCs w:val="24"/>
              </w:rPr>
              <w:t>public property</w:t>
            </w:r>
            <w:r w:rsidRPr="00A64BD5" w:rsidR="005E5CF6">
              <w:rPr>
                <w:rFonts w:ascii="Franklin Gothic Book" w:hAnsi="Franklin Gothic Book"/>
                <w:sz w:val="24"/>
                <w:szCs w:val="24"/>
              </w:rPr>
              <w:t>)</w:t>
            </w:r>
          </w:p>
          <w:p w:rsidR="00FF4DB3" w:rsidRPr="00603EE4" w:rsidP="005F2A76" w14:paraId="5DBFE2BA" w14:textId="77F93116">
            <w:pPr>
              <w:ind w:left="504" w:hanging="360"/>
              <w:rPr>
                <w:rFonts w:ascii="Franklin Gothic Book" w:hAnsi="Franklin Gothic Book"/>
                <w:sz w:val="24"/>
                <w:szCs w:val="24"/>
              </w:rPr>
            </w:pPr>
            <w:sdt>
              <w:sdtPr>
                <w:rPr>
                  <w:rFonts w:ascii="Franklin Gothic Book" w:eastAsia="MS Gothic" w:hAnsi="Franklin Gothic Book"/>
                  <w:sz w:val="24"/>
                  <w:szCs w:val="24"/>
                </w:rPr>
                <w:id w:val="2035217119"/>
                <w14:checkbox>
                  <w14:checked w14:val="0"/>
                  <w14:checkedState w14:val="2612" w14:font="MS Gothic"/>
                  <w14:uncheckedState w14:val="2610" w14:font="MS Gothic"/>
                </w14:checkbox>
              </w:sdtPr>
              <w:sdtContent>
                <w:r w:rsidRPr="00603EE4">
                  <w:rPr>
                    <w:rFonts w:ascii="MS Gothic" w:eastAsia="MS Gothic" w:hAnsi="MS Gothic" w:cs="MS Gothic"/>
                    <w:sz w:val="24"/>
                    <w:szCs w:val="24"/>
                  </w:rPr>
                  <w:t>☐</w:t>
                </w:r>
              </w:sdtContent>
            </w:sdt>
            <w:r w:rsidRPr="00603EE4">
              <w:rPr>
                <w:rFonts w:ascii="Franklin Gothic Book" w:hAnsi="Franklin Gothic Book"/>
                <w:sz w:val="24"/>
                <w:szCs w:val="24"/>
              </w:rPr>
              <w:t xml:space="preserve"> Minimal</w:t>
            </w:r>
            <w:r w:rsidR="00FF0529">
              <w:rPr>
                <w:rFonts w:ascii="Franklin Gothic Book" w:hAnsi="Franklin Gothic Book"/>
                <w:sz w:val="24"/>
                <w:szCs w:val="24"/>
              </w:rPr>
              <w:t xml:space="preserve"> (e.g., </w:t>
            </w:r>
            <w:r w:rsidR="00FF0529">
              <w:t>some debris clearance but no major debris operations and no debris on private property)</w:t>
            </w:r>
          </w:p>
          <w:p w:rsidR="00E76FFD" w:rsidRPr="00341779" w:rsidP="005F2A76" w14:paraId="0A01505D" w14:textId="620507B2">
            <w:pPr>
              <w:ind w:left="144"/>
              <w:rPr>
                <w:rFonts w:ascii="Franklin Gothic Book" w:hAnsi="Franklin Gothic Book"/>
                <w:i/>
                <w:sz w:val="24"/>
                <w:szCs w:val="24"/>
              </w:rPr>
            </w:pPr>
            <w:r w:rsidRPr="00573D2D">
              <w:rPr>
                <w:rFonts w:ascii="Franklin Gothic Book" w:hAnsi="Franklin Gothic Book"/>
                <w:i/>
                <w:sz w:val="24"/>
                <w:szCs w:val="24"/>
              </w:rPr>
              <w:t xml:space="preserve">Please describe in </w:t>
            </w:r>
            <w:r w:rsidR="00597A73">
              <w:rPr>
                <w:rFonts w:ascii="Franklin Gothic Book" w:hAnsi="Franklin Gothic Book"/>
                <w:i/>
                <w:sz w:val="24"/>
                <w:szCs w:val="24"/>
              </w:rPr>
              <w:t>one</w:t>
            </w:r>
            <w:r w:rsidRPr="00573D2D">
              <w:rPr>
                <w:rFonts w:ascii="Franklin Gothic Book" w:hAnsi="Franklin Gothic Book"/>
                <w:i/>
                <w:sz w:val="24"/>
                <w:szCs w:val="24"/>
              </w:rPr>
              <w:t xml:space="preserve"> or </w:t>
            </w:r>
            <w:r w:rsidR="00597A73">
              <w:rPr>
                <w:rFonts w:ascii="Franklin Gothic Book" w:hAnsi="Franklin Gothic Book"/>
                <w:i/>
                <w:sz w:val="24"/>
                <w:szCs w:val="24"/>
              </w:rPr>
              <w:t>two</w:t>
            </w:r>
            <w:r w:rsidRPr="00573D2D">
              <w:rPr>
                <w:rFonts w:ascii="Franklin Gothic Book" w:hAnsi="Franklin Gothic Book"/>
                <w:i/>
                <w:sz w:val="24"/>
                <w:szCs w:val="24"/>
              </w:rPr>
              <w:t xml:space="preserve"> sentences the debris </w:t>
            </w:r>
            <w:r w:rsidR="001D1B21">
              <w:rPr>
                <w:rFonts w:ascii="Franklin Gothic Book" w:hAnsi="Franklin Gothic Book"/>
                <w:i/>
                <w:sz w:val="24"/>
                <w:szCs w:val="24"/>
              </w:rPr>
              <w:t>impacts</w:t>
            </w:r>
            <w:r w:rsidRPr="00573D2D">
              <w:rPr>
                <w:rFonts w:ascii="Franklin Gothic Book" w:hAnsi="Franklin Gothic Book"/>
                <w:i/>
                <w:sz w:val="24"/>
                <w:szCs w:val="24"/>
              </w:rPr>
              <w:t>, including types of debris</w:t>
            </w:r>
            <w:r w:rsidRPr="00573D2D" w:rsidR="002B574F">
              <w:rPr>
                <w:rFonts w:ascii="Franklin Gothic Book" w:hAnsi="Franklin Gothic Book"/>
                <w:i/>
                <w:sz w:val="24"/>
                <w:szCs w:val="24"/>
              </w:rPr>
              <w:t xml:space="preserve"> and approximate quantity if known</w:t>
            </w:r>
            <w:r w:rsidRPr="00573D2D" w:rsidR="00205672">
              <w:rPr>
                <w:rFonts w:ascii="Franklin Gothic Book" w:hAnsi="Franklin Gothic Book"/>
                <w:i/>
                <w:sz w:val="24"/>
                <w:szCs w:val="24"/>
              </w:rPr>
              <w:t>:</w:t>
            </w:r>
            <w:r w:rsidRPr="00573D2D" w:rsidR="00690F1E">
              <w:rPr>
                <w:rFonts w:ascii="Franklin Gothic Book" w:hAnsi="Franklin Gothic Book"/>
                <w:i/>
                <w:sz w:val="24"/>
                <w:szCs w:val="24"/>
              </w:rPr>
              <w:t xml:space="preserve"> </w:t>
            </w:r>
            <w:r w:rsidR="00690F1E">
              <w:rPr>
                <w:rFonts w:ascii="Franklin Gothic Book" w:hAnsi="Franklin Gothic Book"/>
                <w:i/>
                <w:sz w:val="24"/>
                <w:szCs w:val="24"/>
              </w:rPr>
              <w:fldChar w:fldCharType="begin">
                <w:ffData>
                  <w:name w:val="Text2"/>
                  <w:enabled/>
                  <w:calcOnExit w:val="0"/>
                  <w:textInput/>
                </w:ffData>
              </w:fldChar>
            </w:r>
            <w:bookmarkStart w:id="3" w:name="Text2"/>
            <w:r w:rsidR="00690F1E">
              <w:rPr>
                <w:rFonts w:ascii="Franklin Gothic Book" w:hAnsi="Franklin Gothic Book"/>
                <w:i/>
                <w:sz w:val="24"/>
                <w:szCs w:val="24"/>
              </w:rPr>
              <w:instrText xml:space="preserve"> FORMTEXT </w:instrText>
            </w:r>
            <w:r w:rsidR="00690F1E">
              <w:rPr>
                <w:rFonts w:ascii="Franklin Gothic Book" w:hAnsi="Franklin Gothic Book"/>
                <w:i/>
                <w:sz w:val="24"/>
                <w:szCs w:val="24"/>
              </w:rPr>
              <w:fldChar w:fldCharType="separate"/>
            </w:r>
            <w:r w:rsidR="00690F1E">
              <w:rPr>
                <w:rFonts w:ascii="Franklin Gothic Book" w:hAnsi="Franklin Gothic Book"/>
                <w:i/>
                <w:noProof/>
                <w:sz w:val="24"/>
                <w:szCs w:val="24"/>
              </w:rPr>
              <w:t> </w:t>
            </w:r>
            <w:r w:rsidR="00690F1E">
              <w:rPr>
                <w:rFonts w:ascii="Franklin Gothic Book" w:hAnsi="Franklin Gothic Book"/>
                <w:i/>
                <w:noProof/>
                <w:sz w:val="24"/>
                <w:szCs w:val="24"/>
              </w:rPr>
              <w:t> </w:t>
            </w:r>
            <w:r w:rsidR="00690F1E">
              <w:rPr>
                <w:rFonts w:ascii="Franklin Gothic Book" w:hAnsi="Franklin Gothic Book"/>
                <w:i/>
                <w:noProof/>
                <w:sz w:val="24"/>
                <w:szCs w:val="24"/>
              </w:rPr>
              <w:t> </w:t>
            </w:r>
            <w:r w:rsidR="00690F1E">
              <w:rPr>
                <w:rFonts w:ascii="Franklin Gothic Book" w:hAnsi="Franklin Gothic Book"/>
                <w:i/>
                <w:noProof/>
                <w:sz w:val="24"/>
                <w:szCs w:val="24"/>
              </w:rPr>
              <w:t> </w:t>
            </w:r>
            <w:r w:rsidR="00690F1E">
              <w:rPr>
                <w:rFonts w:ascii="Franklin Gothic Book" w:hAnsi="Franklin Gothic Book"/>
                <w:i/>
                <w:noProof/>
                <w:sz w:val="24"/>
                <w:szCs w:val="24"/>
              </w:rPr>
              <w:t> </w:t>
            </w:r>
            <w:r w:rsidR="00690F1E">
              <w:rPr>
                <w:rFonts w:ascii="Franklin Gothic Book" w:hAnsi="Franklin Gothic Book"/>
                <w:i/>
                <w:sz w:val="24"/>
                <w:szCs w:val="24"/>
              </w:rPr>
              <w:fldChar w:fldCharType="end"/>
            </w:r>
            <w:bookmarkEnd w:id="3"/>
          </w:p>
        </w:tc>
      </w:tr>
      <w:tr w14:paraId="75255639" w14:textId="77777777" w:rsidTr="00DC4FA1">
        <w:tblPrEx>
          <w:tblW w:w="4969" w:type="pct"/>
          <w:jc w:val="center"/>
          <w:tblCellMar>
            <w:left w:w="0" w:type="dxa"/>
            <w:right w:w="0" w:type="dxa"/>
          </w:tblCellMar>
          <w:tblLook w:val="01E0"/>
        </w:tblPrEx>
        <w:trPr>
          <w:trHeight w:val="450"/>
          <w:jc w:val="center"/>
        </w:trPr>
        <w:tc>
          <w:tcPr>
            <w:tcW w:w="5000" w:type="pct"/>
            <w:gridSpan w:val="8"/>
            <w:tcBorders>
              <w:left w:val="single" w:sz="4" w:space="0" w:color="auto"/>
              <w:right w:val="single" w:sz="4" w:space="0" w:color="auto"/>
            </w:tcBorders>
            <w:shd w:val="clear" w:color="auto" w:fill="FFFFFF" w:themeFill="background1"/>
          </w:tcPr>
          <w:p w:rsidR="00FF4DB3" w:rsidRPr="001F3204" w:rsidP="00D73D0A" w14:paraId="446AA666" w14:textId="07F8F088">
            <w:pPr>
              <w:pStyle w:val="ListParagraph"/>
              <w:spacing w:before="120"/>
              <w:ind w:left="144"/>
              <w:rPr>
                <w:rFonts w:ascii="Franklin Gothic Book" w:hAnsi="Franklin Gothic Book"/>
                <w:sz w:val="24"/>
                <w:szCs w:val="24"/>
              </w:rPr>
            </w:pPr>
            <w:r w:rsidRPr="001F3204">
              <w:rPr>
                <w:rFonts w:ascii="Franklin Gothic Book" w:hAnsi="Franklin Gothic Book"/>
                <w:b/>
                <w:sz w:val="24"/>
                <w:szCs w:val="24"/>
              </w:rPr>
              <w:t xml:space="preserve">Has your organization </w:t>
            </w:r>
            <w:r w:rsidRPr="001F3204" w:rsidR="00B7167A">
              <w:rPr>
                <w:rFonts w:ascii="Franklin Gothic Book" w:hAnsi="Franklin Gothic Book"/>
                <w:b/>
                <w:sz w:val="24"/>
                <w:szCs w:val="24"/>
              </w:rPr>
              <w:t>begun work to address impacts and damage</w:t>
            </w:r>
            <w:r w:rsidRPr="001F3204">
              <w:rPr>
                <w:rFonts w:ascii="Franklin Gothic Book" w:hAnsi="Franklin Gothic Book"/>
                <w:b/>
                <w:sz w:val="24"/>
                <w:szCs w:val="24"/>
              </w:rPr>
              <w:t xml:space="preserve">? </w:t>
            </w:r>
            <w:r w:rsidRPr="001F3204">
              <w:rPr>
                <w:rFonts w:ascii="Franklin Gothic Book" w:hAnsi="Franklin Gothic Book"/>
                <w:i/>
                <w:sz w:val="24"/>
                <w:szCs w:val="24"/>
              </w:rPr>
              <w:t>Please select one.</w:t>
            </w:r>
          </w:p>
          <w:p w:rsidR="00FF4DB3" w:rsidRPr="001F3204" w:rsidP="008C5824" w14:paraId="1423EC83" w14:textId="6237E358">
            <w:pPr>
              <w:widowControl/>
              <w:autoSpaceDE/>
              <w:autoSpaceDN/>
              <w:ind w:left="144"/>
              <w:rPr>
                <w:rFonts w:ascii="Franklin Gothic Book" w:hAnsi="Franklin Gothic Book"/>
                <w:sz w:val="24"/>
                <w:szCs w:val="24"/>
              </w:rPr>
            </w:pPr>
            <w:r w:rsidRPr="001F3204">
              <w:rPr>
                <w:rFonts w:ascii="Segoe UI Symbol" w:eastAsia="MS Gothic" w:hAnsi="Segoe UI Symbol" w:cs="Segoe UI Symbol"/>
                <w:sz w:val="24"/>
                <w:szCs w:val="24"/>
              </w:rPr>
              <w:t>☐</w:t>
            </w:r>
            <w:r w:rsidRPr="001F3204">
              <w:rPr>
                <w:rFonts w:ascii="Franklin Gothic Book" w:eastAsia="MS Gothic" w:hAnsi="Franklin Gothic Book"/>
                <w:sz w:val="24"/>
                <w:szCs w:val="24"/>
              </w:rPr>
              <w:t xml:space="preserve"> </w:t>
            </w:r>
            <w:r w:rsidRPr="001F3204" w:rsidR="004254F2">
              <w:rPr>
                <w:rFonts w:ascii="Franklin Gothic Book" w:eastAsia="MS Gothic" w:hAnsi="Franklin Gothic Book"/>
                <w:sz w:val="24"/>
                <w:szCs w:val="24"/>
              </w:rPr>
              <w:t>All w</w:t>
            </w:r>
            <w:r w:rsidRPr="001F3204">
              <w:rPr>
                <w:rFonts w:ascii="Franklin Gothic Book" w:hAnsi="Franklin Gothic Book"/>
                <w:sz w:val="24"/>
                <w:szCs w:val="24"/>
              </w:rPr>
              <w:t>ork is complete</w:t>
            </w:r>
            <w:r w:rsidRPr="001F3204" w:rsidR="00AD58EC">
              <w:rPr>
                <w:rFonts w:ascii="Franklin Gothic Book" w:hAnsi="Franklin Gothic Book"/>
                <w:sz w:val="24"/>
                <w:szCs w:val="24"/>
              </w:rPr>
              <w:t>.</w:t>
            </w:r>
          </w:p>
          <w:p w:rsidR="00FF4DB3" w:rsidRPr="001F3204" w:rsidP="008C5824" w14:paraId="41352B97" w14:textId="3E3DF06B">
            <w:pPr>
              <w:widowControl/>
              <w:autoSpaceDE/>
              <w:autoSpaceDN/>
              <w:ind w:left="144"/>
              <w:rPr>
                <w:rFonts w:ascii="Franklin Gothic Book" w:hAnsi="Franklin Gothic Book"/>
                <w:iCs/>
                <w:sz w:val="24"/>
                <w:szCs w:val="24"/>
              </w:rPr>
            </w:pPr>
            <w:sdt>
              <w:sdtPr>
                <w:rPr>
                  <w:rFonts w:ascii="Franklin Gothic Book" w:eastAsia="MS Gothic" w:hAnsi="Franklin Gothic Book"/>
                  <w:sz w:val="24"/>
                  <w:szCs w:val="24"/>
                </w:rPr>
                <w:id w:val="788944955"/>
                <w14:checkbox>
                  <w14:checked w14:val="0"/>
                  <w14:checkedState w14:val="2612" w14:font="MS Gothic"/>
                  <w14:uncheckedState w14:val="2610" w14:font="MS Gothic"/>
                </w14:checkbox>
              </w:sdtPr>
              <w:sdtContent>
                <w:r w:rsidRPr="001F3204">
                  <w:rPr>
                    <w:rFonts w:ascii="MS Gothic" w:eastAsia="MS Gothic" w:hAnsi="MS Gothic" w:cs="MS Gothic"/>
                    <w:sz w:val="24"/>
                    <w:szCs w:val="24"/>
                  </w:rPr>
                  <w:t>☐</w:t>
                </w:r>
              </w:sdtContent>
            </w:sdt>
            <w:r w:rsidRPr="001F3204">
              <w:rPr>
                <w:rFonts w:ascii="Franklin Gothic Book" w:hAnsi="Franklin Gothic Book"/>
                <w:sz w:val="24"/>
                <w:szCs w:val="24"/>
              </w:rPr>
              <w:t xml:space="preserve"> Work has started and is </w:t>
            </w:r>
            <w:r w:rsidRPr="001F3204" w:rsidR="00EC1D41">
              <w:rPr>
                <w:rFonts w:ascii="Franklin Gothic Book" w:hAnsi="Franklin Gothic Book"/>
                <w:sz w:val="24"/>
                <w:szCs w:val="24"/>
              </w:rPr>
              <w:t>approximately</w:t>
            </w:r>
            <w:r w:rsidRPr="001F3204">
              <w:rPr>
                <w:rFonts w:ascii="Franklin Gothic Book" w:hAnsi="Franklin Gothic Book"/>
                <w:sz w:val="24"/>
                <w:szCs w:val="24"/>
              </w:rPr>
              <w:t xml:space="preserve"> </w:t>
            </w:r>
            <w:r w:rsidRPr="001F3204" w:rsidR="00436181">
              <w:rPr>
                <w:rFonts w:ascii="Franklin Gothic Book" w:hAnsi="Franklin Gothic Book"/>
                <w:sz w:val="24"/>
                <w:szCs w:val="24"/>
              </w:rPr>
              <w:fldChar w:fldCharType="begin">
                <w:ffData>
                  <w:name w:val="Text3"/>
                  <w:enabled/>
                  <w:calcOnExit w:val="0"/>
                  <w:textInput/>
                </w:ffData>
              </w:fldChar>
            </w:r>
            <w:bookmarkStart w:id="4" w:name="Text3"/>
            <w:r w:rsidRPr="001F3204" w:rsidR="00436181">
              <w:rPr>
                <w:rFonts w:ascii="Franklin Gothic Book" w:hAnsi="Franklin Gothic Book"/>
                <w:sz w:val="24"/>
                <w:szCs w:val="24"/>
              </w:rPr>
              <w:instrText xml:space="preserve"> FORMTEXT </w:instrText>
            </w:r>
            <w:r w:rsidRPr="001F3204" w:rsidR="00436181">
              <w:rPr>
                <w:rFonts w:ascii="Franklin Gothic Book" w:hAnsi="Franklin Gothic Book"/>
                <w:sz w:val="24"/>
                <w:szCs w:val="24"/>
              </w:rPr>
              <w:fldChar w:fldCharType="separate"/>
            </w:r>
            <w:r w:rsidRPr="001F3204" w:rsidR="00436181">
              <w:rPr>
                <w:rFonts w:ascii="Franklin Gothic Book" w:hAnsi="Franklin Gothic Book"/>
                <w:noProof/>
                <w:sz w:val="24"/>
                <w:szCs w:val="24"/>
              </w:rPr>
              <w:t> </w:t>
            </w:r>
            <w:r w:rsidRPr="001F3204" w:rsidR="00436181">
              <w:rPr>
                <w:rFonts w:ascii="Franklin Gothic Book" w:hAnsi="Franklin Gothic Book"/>
                <w:noProof/>
                <w:sz w:val="24"/>
                <w:szCs w:val="24"/>
              </w:rPr>
              <w:t> </w:t>
            </w:r>
            <w:r w:rsidRPr="001F3204" w:rsidR="00436181">
              <w:rPr>
                <w:rFonts w:ascii="Franklin Gothic Book" w:hAnsi="Franklin Gothic Book"/>
                <w:noProof/>
                <w:sz w:val="24"/>
                <w:szCs w:val="24"/>
              </w:rPr>
              <w:t> </w:t>
            </w:r>
            <w:r w:rsidRPr="001F3204" w:rsidR="00436181">
              <w:rPr>
                <w:rFonts w:ascii="Franklin Gothic Book" w:hAnsi="Franklin Gothic Book"/>
                <w:noProof/>
                <w:sz w:val="24"/>
                <w:szCs w:val="24"/>
              </w:rPr>
              <w:t> </w:t>
            </w:r>
            <w:r w:rsidRPr="001F3204" w:rsidR="00436181">
              <w:rPr>
                <w:rFonts w:ascii="Franklin Gothic Book" w:hAnsi="Franklin Gothic Book"/>
                <w:noProof/>
                <w:sz w:val="24"/>
                <w:szCs w:val="24"/>
              </w:rPr>
              <w:t> </w:t>
            </w:r>
            <w:r w:rsidRPr="001F3204" w:rsidR="00436181">
              <w:rPr>
                <w:rFonts w:ascii="Franklin Gothic Book" w:hAnsi="Franklin Gothic Book"/>
                <w:sz w:val="24"/>
                <w:szCs w:val="24"/>
              </w:rPr>
              <w:fldChar w:fldCharType="end"/>
            </w:r>
            <w:bookmarkEnd w:id="4"/>
            <w:r w:rsidRPr="001F3204" w:rsidR="00436181">
              <w:rPr>
                <w:rFonts w:ascii="Franklin Gothic Book" w:hAnsi="Franklin Gothic Book"/>
                <w:sz w:val="24"/>
                <w:szCs w:val="24"/>
              </w:rPr>
              <w:t xml:space="preserve"> </w:t>
            </w:r>
            <w:r w:rsidRPr="001F3204">
              <w:rPr>
                <w:rFonts w:ascii="Franklin Gothic Book" w:hAnsi="Franklin Gothic Book"/>
                <w:sz w:val="24"/>
                <w:szCs w:val="24"/>
              </w:rPr>
              <w:t>% complete</w:t>
            </w:r>
            <w:r w:rsidRPr="001F3204" w:rsidR="007A61FA">
              <w:rPr>
                <w:rFonts w:ascii="Franklin Gothic Book" w:hAnsi="Franklin Gothic Book"/>
                <w:sz w:val="24"/>
                <w:szCs w:val="24"/>
              </w:rPr>
              <w:t>.</w:t>
            </w:r>
            <w:r w:rsidRPr="001F3204">
              <w:rPr>
                <w:rFonts w:ascii="Franklin Gothic Book" w:hAnsi="Franklin Gothic Book"/>
                <w:sz w:val="24"/>
                <w:szCs w:val="24"/>
              </w:rPr>
              <w:t xml:space="preserve"> </w:t>
            </w:r>
            <w:r w:rsidRPr="001F3204">
              <w:rPr>
                <w:rFonts w:ascii="Franklin Gothic Book" w:hAnsi="Franklin Gothic Book"/>
                <w:i/>
                <w:sz w:val="24"/>
                <w:szCs w:val="24"/>
              </w:rPr>
              <w:t>Please provide a projected end date, if known</w:t>
            </w:r>
            <w:r w:rsidRPr="001F3204">
              <w:rPr>
                <w:rFonts w:ascii="Franklin Gothic Book" w:hAnsi="Franklin Gothic Book"/>
                <w:iCs/>
                <w:sz w:val="24"/>
                <w:szCs w:val="24"/>
              </w:rPr>
              <w:t xml:space="preserve">: </w:t>
            </w:r>
            <w:r w:rsidRPr="001F3204">
              <w:rPr>
                <w:rFonts w:ascii="Franklin Gothic Book" w:hAnsi="Franklin Gothic Book"/>
                <w:i/>
                <w:sz w:val="24"/>
                <w:szCs w:val="24"/>
              </w:rPr>
              <w:t>(MM/DD/</w:t>
            </w:r>
            <w:r w:rsidRPr="001F3204" w:rsidR="0013141E">
              <w:rPr>
                <w:rFonts w:ascii="Franklin Gothic Book" w:hAnsi="Franklin Gothic Book"/>
                <w:i/>
                <w:sz w:val="24"/>
                <w:szCs w:val="24"/>
              </w:rPr>
              <w:t>YY</w:t>
            </w:r>
            <w:r w:rsidRPr="001F3204">
              <w:rPr>
                <w:rFonts w:ascii="Franklin Gothic Book" w:hAnsi="Franklin Gothic Book"/>
                <w:i/>
                <w:sz w:val="24"/>
                <w:szCs w:val="24"/>
              </w:rPr>
              <w:t>YY)</w:t>
            </w:r>
            <w:r w:rsidRPr="001F3204" w:rsidR="007D0979">
              <w:rPr>
                <w:rFonts w:ascii="Franklin Gothic Book" w:hAnsi="Franklin Gothic Book"/>
                <w:i/>
                <w:sz w:val="24"/>
                <w:szCs w:val="24"/>
              </w:rPr>
              <w:t>.</w:t>
            </w:r>
          </w:p>
          <w:p w:rsidR="002C03A7" w:rsidRPr="001F3204" w:rsidP="008C5824" w14:paraId="332D0687" w14:textId="4448D76A">
            <w:pPr>
              <w:ind w:left="144"/>
              <w:rPr>
                <w:rFonts w:ascii="Franklin Gothic Book" w:hAnsi="Franklin Gothic Book"/>
                <w:i/>
                <w:sz w:val="24"/>
                <w:szCs w:val="24"/>
              </w:rPr>
            </w:pPr>
            <w:sdt>
              <w:sdtPr>
                <w:rPr>
                  <w:rFonts w:ascii="Franklin Gothic Book" w:eastAsia="MS Gothic" w:hAnsi="Franklin Gothic Book"/>
                  <w:sz w:val="24"/>
                  <w:szCs w:val="24"/>
                </w:rPr>
                <w:id w:val="395014492"/>
                <w14:checkbox>
                  <w14:checked w14:val="0"/>
                  <w14:checkedState w14:val="2612" w14:font="MS Gothic"/>
                  <w14:uncheckedState w14:val="2610" w14:font="MS Gothic"/>
                </w14:checkbox>
              </w:sdtPr>
              <w:sdtContent>
                <w:r w:rsidRPr="001F3204" w:rsidR="00FF4DB3">
                  <w:rPr>
                    <w:rFonts w:ascii="MS Gothic" w:eastAsia="MS Gothic" w:hAnsi="MS Gothic" w:cs="MS Gothic"/>
                    <w:sz w:val="24"/>
                    <w:szCs w:val="24"/>
                  </w:rPr>
                  <w:t>☐</w:t>
                </w:r>
              </w:sdtContent>
            </w:sdt>
            <w:r w:rsidRPr="001F3204" w:rsidR="00FF4DB3">
              <w:rPr>
                <w:rFonts w:ascii="Franklin Gothic Book" w:hAnsi="Franklin Gothic Book"/>
                <w:sz w:val="24"/>
                <w:szCs w:val="24"/>
              </w:rPr>
              <w:t xml:space="preserve"> Work has not started</w:t>
            </w:r>
            <w:r w:rsidRPr="001F3204" w:rsidR="007A61FA">
              <w:rPr>
                <w:rFonts w:ascii="Franklin Gothic Book" w:hAnsi="Franklin Gothic Book"/>
                <w:sz w:val="24"/>
                <w:szCs w:val="24"/>
              </w:rPr>
              <w:t>.</w:t>
            </w:r>
            <w:r w:rsidRPr="001F3204" w:rsidR="00FF4DB3">
              <w:rPr>
                <w:rFonts w:ascii="Franklin Gothic Book" w:hAnsi="Franklin Gothic Book"/>
                <w:sz w:val="24"/>
                <w:szCs w:val="24"/>
              </w:rPr>
              <w:t xml:space="preserve"> </w:t>
            </w:r>
            <w:r w:rsidRPr="001F3204" w:rsidR="00FF4DB3">
              <w:rPr>
                <w:rFonts w:ascii="Franklin Gothic Book" w:hAnsi="Franklin Gothic Book"/>
                <w:i/>
                <w:sz w:val="24"/>
                <w:szCs w:val="24"/>
              </w:rPr>
              <w:t>Please provide a projected start date, if known</w:t>
            </w:r>
            <w:r w:rsidRPr="001F3204" w:rsidR="00FF4DB3">
              <w:rPr>
                <w:rFonts w:ascii="Franklin Gothic Book" w:hAnsi="Franklin Gothic Book"/>
                <w:iCs/>
                <w:sz w:val="24"/>
                <w:szCs w:val="24"/>
              </w:rPr>
              <w:t xml:space="preserve">: </w:t>
            </w:r>
            <w:r w:rsidRPr="001F3204" w:rsidR="00FF4DB3">
              <w:rPr>
                <w:rFonts w:ascii="Franklin Gothic Book" w:hAnsi="Franklin Gothic Book"/>
                <w:i/>
                <w:sz w:val="24"/>
                <w:szCs w:val="24"/>
              </w:rPr>
              <w:t>(MM/DD/</w:t>
            </w:r>
            <w:r w:rsidRPr="001F3204" w:rsidR="0013141E">
              <w:rPr>
                <w:rFonts w:ascii="Franklin Gothic Book" w:hAnsi="Franklin Gothic Book"/>
                <w:i/>
                <w:sz w:val="24"/>
                <w:szCs w:val="24"/>
              </w:rPr>
              <w:t>YY</w:t>
            </w:r>
            <w:r w:rsidRPr="001F3204" w:rsidR="00FF4DB3">
              <w:rPr>
                <w:rFonts w:ascii="Franklin Gothic Book" w:hAnsi="Franklin Gothic Book"/>
                <w:i/>
                <w:sz w:val="24"/>
                <w:szCs w:val="24"/>
              </w:rPr>
              <w:t>YY)</w:t>
            </w:r>
            <w:r w:rsidRPr="001F3204" w:rsidR="008F4222">
              <w:rPr>
                <w:rFonts w:ascii="Franklin Gothic Book" w:hAnsi="Franklin Gothic Book"/>
                <w:i/>
                <w:sz w:val="24"/>
                <w:szCs w:val="24"/>
              </w:rPr>
              <w:t>.</w:t>
            </w:r>
          </w:p>
          <w:p w:rsidR="008959AB" w:rsidRPr="001F3204" w:rsidP="008C5824" w14:paraId="17334D10" w14:textId="6B455F4E">
            <w:pPr>
              <w:spacing w:before="120"/>
              <w:ind w:left="144"/>
              <w:rPr>
                <w:rFonts w:ascii="Franklin Gothic Book" w:hAnsi="Franklin Gothic Book"/>
                <w:i/>
                <w:sz w:val="24"/>
                <w:szCs w:val="24"/>
              </w:rPr>
            </w:pPr>
            <w:r w:rsidRPr="001F3204">
              <w:rPr>
                <w:rFonts w:ascii="Franklin Gothic Book" w:hAnsi="Franklin Gothic Book"/>
                <w:b/>
                <w:sz w:val="24"/>
                <w:szCs w:val="24"/>
              </w:rPr>
              <w:t xml:space="preserve">What type(s) of </w:t>
            </w:r>
            <w:r w:rsidRPr="001F3204" w:rsidR="000F5321">
              <w:rPr>
                <w:rFonts w:ascii="Franklin Gothic Book" w:hAnsi="Franklin Gothic Book"/>
                <w:b/>
                <w:sz w:val="24"/>
                <w:szCs w:val="24"/>
              </w:rPr>
              <w:t xml:space="preserve">labor </w:t>
            </w:r>
            <w:r w:rsidRPr="001F3204">
              <w:rPr>
                <w:rFonts w:ascii="Franklin Gothic Book" w:hAnsi="Franklin Gothic Book"/>
                <w:b/>
                <w:sz w:val="24"/>
                <w:szCs w:val="24"/>
              </w:rPr>
              <w:t xml:space="preserve">does the Applicant intend to use to conduct the </w:t>
            </w:r>
            <w:r w:rsidRPr="001F3204" w:rsidR="00931A33">
              <w:rPr>
                <w:rFonts w:ascii="Franklin Gothic Book" w:hAnsi="Franklin Gothic Book"/>
                <w:b/>
                <w:sz w:val="24"/>
                <w:szCs w:val="24"/>
              </w:rPr>
              <w:t>work</w:t>
            </w:r>
            <w:r w:rsidRPr="001F3204">
              <w:rPr>
                <w:rFonts w:ascii="Franklin Gothic Book" w:hAnsi="Franklin Gothic Book"/>
                <w:b/>
                <w:sz w:val="24"/>
                <w:szCs w:val="24"/>
              </w:rPr>
              <w:t xml:space="preserve">? </w:t>
            </w:r>
            <w:r w:rsidRPr="001F3204">
              <w:rPr>
                <w:rFonts w:ascii="Franklin Gothic Book" w:hAnsi="Franklin Gothic Book"/>
                <w:i/>
                <w:sz w:val="24"/>
                <w:szCs w:val="24"/>
              </w:rPr>
              <w:t xml:space="preserve">Please select all that apply. </w:t>
            </w:r>
          </w:p>
          <w:p w:rsidR="008959AB" w:rsidRPr="001F3204" w:rsidP="00D73D0A" w14:paraId="26201EF4" w14:textId="20DED446">
            <w:pPr>
              <w:ind w:left="540" w:hanging="360"/>
              <w:rPr>
                <w:rFonts w:ascii="Franklin Gothic Book" w:hAnsi="Franklin Gothic Book"/>
                <w:i/>
                <w:sz w:val="24"/>
                <w:szCs w:val="24"/>
              </w:rPr>
            </w:pPr>
            <w:sdt>
              <w:sdtPr>
                <w:rPr>
                  <w:rFonts w:ascii="Franklin Gothic Book" w:eastAsia="MS Gothic" w:hAnsi="Franklin Gothic Book"/>
                  <w:sz w:val="24"/>
                  <w:szCs w:val="24"/>
                </w:rPr>
                <w:id w:val="979105034"/>
                <w14:checkbox>
                  <w14:checked w14:val="0"/>
                  <w14:checkedState w14:val="2612" w14:font="MS Gothic"/>
                  <w14:uncheckedState w14:val="2610" w14:font="MS Gothic"/>
                </w14:checkbox>
              </w:sdtPr>
              <w:sdtContent>
                <w:r w:rsidRPr="001F3204">
                  <w:rPr>
                    <w:rFonts w:ascii="MS Gothic" w:eastAsia="MS Gothic" w:hAnsi="MS Gothic" w:cs="MS Gothic"/>
                    <w:sz w:val="24"/>
                    <w:szCs w:val="24"/>
                  </w:rPr>
                  <w:t>☐</w:t>
                </w:r>
              </w:sdtContent>
            </w:sdt>
            <w:r w:rsidRPr="001F3204">
              <w:rPr>
                <w:rFonts w:ascii="Franklin Gothic Book" w:hAnsi="Franklin Gothic Book"/>
                <w:sz w:val="24"/>
                <w:szCs w:val="24"/>
              </w:rPr>
              <w:t xml:space="preserve"> </w:t>
            </w:r>
            <w:r w:rsidR="000B19CE">
              <w:rPr>
                <w:rFonts w:ascii="Franklin Gothic Book" w:hAnsi="Franklin Gothic Book"/>
                <w:sz w:val="24"/>
                <w:szCs w:val="24"/>
              </w:rPr>
              <w:t>(Optional)</w:t>
            </w:r>
            <w:r w:rsidR="000B19CE">
              <w:rPr>
                <w:rFonts w:ascii="Franklin Gothic Book" w:hAnsi="Franklin Gothic Book"/>
                <w:sz w:val="24"/>
                <w:szCs w:val="24"/>
              </w:rPr>
              <w:t xml:space="preserve"> </w:t>
            </w:r>
            <w:r w:rsidRPr="001F3204">
              <w:rPr>
                <w:rFonts w:ascii="Franklin Gothic Book" w:hAnsi="Franklin Gothic Book"/>
                <w:sz w:val="24"/>
                <w:szCs w:val="24"/>
              </w:rPr>
              <w:t>Contractors.</w:t>
            </w:r>
            <w:r>
              <w:rPr>
                <w:rStyle w:val="FootnoteReference"/>
                <w:rFonts w:ascii="Franklin Gothic Book" w:hAnsi="Franklin Gothic Book"/>
                <w:i/>
                <w:sz w:val="24"/>
                <w:szCs w:val="24"/>
              </w:rPr>
              <w:footnoteReference w:id="18"/>
            </w:r>
            <w:r w:rsidRPr="001F3204">
              <w:rPr>
                <w:rFonts w:ascii="Franklin Gothic Book" w:hAnsi="Franklin Gothic Book"/>
                <w:sz w:val="24"/>
                <w:szCs w:val="24"/>
              </w:rPr>
              <w:t xml:space="preserve"> </w:t>
            </w:r>
            <w:r w:rsidRPr="001F3204">
              <w:rPr>
                <w:rFonts w:ascii="Franklin Gothic Book" w:hAnsi="Franklin Gothic Book"/>
                <w:i/>
                <w:sz w:val="24"/>
                <w:szCs w:val="24"/>
              </w:rPr>
              <w:t>Please upload procurement policy.</w:t>
            </w:r>
            <w:r w:rsidRPr="001F3204" w:rsidR="00B30DDE">
              <w:rPr>
                <w:rFonts w:ascii="Franklin Gothic Book" w:hAnsi="Franklin Gothic Book"/>
                <w:i/>
                <w:sz w:val="24"/>
                <w:szCs w:val="24"/>
              </w:rPr>
              <w:t xml:space="preserve"> </w:t>
            </w:r>
          </w:p>
          <w:p w:rsidR="008959AB" w:rsidRPr="001F3204" w:rsidP="00D73D0A" w14:paraId="39503CB3" w14:textId="6A67DFEF">
            <w:pPr>
              <w:ind w:left="540" w:hanging="360"/>
              <w:rPr>
                <w:rFonts w:ascii="Franklin Gothic Book" w:hAnsi="Franklin Gothic Book"/>
                <w:sz w:val="24"/>
                <w:szCs w:val="24"/>
              </w:rPr>
            </w:pPr>
            <w:sdt>
              <w:sdtPr>
                <w:rPr>
                  <w:rFonts w:ascii="Franklin Gothic Book" w:eastAsia="MS Gothic" w:hAnsi="Franklin Gothic Book"/>
                  <w:sz w:val="24"/>
                  <w:szCs w:val="24"/>
                </w:rPr>
                <w:id w:val="19213164"/>
                <w14:checkbox>
                  <w14:checked w14:val="0"/>
                  <w14:checkedState w14:val="2612" w14:font="MS Gothic"/>
                  <w14:uncheckedState w14:val="2610" w14:font="MS Gothic"/>
                </w14:checkbox>
              </w:sdtPr>
              <w:sdtContent>
                <w:r w:rsidRPr="001F3204">
                  <w:rPr>
                    <w:rFonts w:ascii="MS Gothic" w:eastAsia="MS Gothic" w:hAnsi="MS Gothic" w:cs="MS Gothic"/>
                    <w:sz w:val="24"/>
                    <w:szCs w:val="24"/>
                  </w:rPr>
                  <w:t>☐</w:t>
                </w:r>
              </w:sdtContent>
            </w:sdt>
            <w:r w:rsidRPr="001F3204">
              <w:rPr>
                <w:rFonts w:ascii="Franklin Gothic Book" w:hAnsi="Franklin Gothic Book"/>
                <w:sz w:val="24"/>
                <w:szCs w:val="24"/>
              </w:rPr>
              <w:t xml:space="preserve"> </w:t>
            </w:r>
            <w:r w:rsidRPr="001F3204" w:rsidR="000F5321">
              <w:rPr>
                <w:rFonts w:ascii="Franklin Gothic Book" w:hAnsi="Franklin Gothic Book"/>
                <w:sz w:val="24"/>
                <w:szCs w:val="24"/>
              </w:rPr>
              <w:t>Volunteers</w:t>
            </w:r>
          </w:p>
          <w:p w:rsidR="008959AB" w:rsidRPr="001F3204" w:rsidP="00D73D0A" w14:paraId="5635727F" w14:textId="47DDF6A2">
            <w:pPr>
              <w:ind w:left="540" w:hanging="360"/>
              <w:rPr>
                <w:rFonts w:ascii="Franklin Gothic Book" w:eastAsia="MS Gothic" w:hAnsi="Franklin Gothic Book"/>
                <w:i/>
                <w:sz w:val="24"/>
                <w:szCs w:val="24"/>
              </w:rPr>
            </w:pPr>
            <w:sdt>
              <w:sdtPr>
                <w:rPr>
                  <w:rFonts w:ascii="Franklin Gothic Book" w:eastAsia="MS Gothic" w:hAnsi="Franklin Gothic Book"/>
                  <w:sz w:val="24"/>
                  <w:szCs w:val="24"/>
                </w:rPr>
                <w:id w:val="659352791"/>
                <w14:checkbox>
                  <w14:checked w14:val="0"/>
                  <w14:checkedState w14:val="2612" w14:font="MS Gothic"/>
                  <w14:uncheckedState w14:val="2610" w14:font="MS Gothic"/>
                </w14:checkbox>
              </w:sdtPr>
              <w:sdtContent>
                <w:r w:rsidRPr="001F3204">
                  <w:rPr>
                    <w:rFonts w:ascii="MS Gothic" w:eastAsia="MS Gothic" w:hAnsi="MS Gothic" w:cs="MS Gothic"/>
                    <w:sz w:val="24"/>
                    <w:szCs w:val="24"/>
                  </w:rPr>
                  <w:t>☐</w:t>
                </w:r>
              </w:sdtContent>
            </w:sdt>
            <w:r w:rsidRPr="001F3204">
              <w:rPr>
                <w:rFonts w:ascii="Franklin Gothic Book" w:hAnsi="Franklin Gothic Book"/>
                <w:sz w:val="24"/>
                <w:szCs w:val="24"/>
              </w:rPr>
              <w:t xml:space="preserve"> </w:t>
            </w:r>
            <w:r w:rsidR="000B19CE">
              <w:rPr>
                <w:rFonts w:ascii="Franklin Gothic Book" w:hAnsi="Franklin Gothic Book"/>
                <w:sz w:val="24"/>
                <w:szCs w:val="24"/>
              </w:rPr>
              <w:t>(Optional)</w:t>
            </w:r>
            <w:r w:rsidR="000B19CE">
              <w:rPr>
                <w:rFonts w:ascii="Franklin Gothic Book" w:hAnsi="Franklin Gothic Book"/>
                <w:sz w:val="24"/>
                <w:szCs w:val="24"/>
              </w:rPr>
              <w:t xml:space="preserve"> </w:t>
            </w:r>
            <w:r w:rsidRPr="001F3204">
              <w:rPr>
                <w:rFonts w:ascii="Franklin Gothic Book" w:hAnsi="Franklin Gothic Book"/>
                <w:sz w:val="24"/>
                <w:szCs w:val="24"/>
              </w:rPr>
              <w:t>Employees.</w:t>
            </w:r>
            <w:r>
              <w:rPr>
                <w:rStyle w:val="FootnoteReference"/>
                <w:rFonts w:ascii="Franklin Gothic Book" w:hAnsi="Franklin Gothic Book"/>
                <w:i/>
                <w:sz w:val="24"/>
                <w:szCs w:val="24"/>
              </w:rPr>
              <w:footnoteReference w:id="19"/>
            </w:r>
            <w:r w:rsidRPr="001F3204">
              <w:rPr>
                <w:rFonts w:ascii="Franklin Gothic Book" w:hAnsi="Franklin Gothic Book"/>
                <w:sz w:val="24"/>
                <w:szCs w:val="24"/>
              </w:rPr>
              <w:t xml:space="preserve"> </w:t>
            </w:r>
            <w:r w:rsidRPr="001F3204">
              <w:rPr>
                <w:rFonts w:ascii="Franklin Gothic Book" w:hAnsi="Franklin Gothic Book"/>
                <w:i/>
                <w:sz w:val="24"/>
                <w:szCs w:val="24"/>
              </w:rPr>
              <w:t>Please upload labor policies applicable to the types of staff performing work.</w:t>
            </w:r>
            <w:r w:rsidRPr="001F3204" w:rsidR="00B30DDE">
              <w:rPr>
                <w:rFonts w:ascii="Franklin Gothic Book" w:hAnsi="Franklin Gothic Book"/>
                <w:i/>
                <w:sz w:val="24"/>
                <w:szCs w:val="24"/>
              </w:rPr>
              <w:t xml:space="preserve"> </w:t>
            </w:r>
          </w:p>
          <w:p w:rsidR="008959AB" w:rsidRPr="001F3204" w:rsidP="00D73D0A" w14:paraId="5B765950" w14:textId="5502AAAB">
            <w:pPr>
              <w:ind w:left="540" w:hanging="360"/>
              <w:rPr>
                <w:rFonts w:ascii="Franklin Gothic Book" w:hAnsi="Franklin Gothic Book"/>
                <w:i/>
                <w:iCs/>
                <w:sz w:val="24"/>
                <w:szCs w:val="24"/>
              </w:rPr>
            </w:pPr>
            <w:sdt>
              <w:sdtPr>
                <w:rPr>
                  <w:rFonts w:ascii="Franklin Gothic Book" w:eastAsia="MS Gothic" w:hAnsi="Franklin Gothic Book"/>
                  <w:sz w:val="24"/>
                  <w:szCs w:val="24"/>
                </w:rPr>
                <w:id w:val="1417294912"/>
                <w14:checkbox>
                  <w14:checked w14:val="0"/>
                  <w14:checkedState w14:val="2612" w14:font="MS Gothic"/>
                  <w14:uncheckedState w14:val="2610" w14:font="MS Gothic"/>
                </w14:checkbox>
              </w:sdtPr>
              <w:sdtContent>
                <w:r w:rsidRPr="001F3204">
                  <w:rPr>
                    <w:rFonts w:ascii="MS Gothic" w:eastAsia="MS Gothic" w:hAnsi="MS Gothic" w:cs="MS Gothic"/>
                    <w:sz w:val="24"/>
                    <w:szCs w:val="24"/>
                  </w:rPr>
                  <w:t>☐</w:t>
                </w:r>
              </w:sdtContent>
            </w:sdt>
            <w:r w:rsidRPr="001F3204">
              <w:rPr>
                <w:rFonts w:ascii="Franklin Gothic Book" w:hAnsi="Franklin Gothic Book"/>
                <w:sz w:val="24"/>
                <w:szCs w:val="24"/>
              </w:rPr>
              <w:t xml:space="preserve"> </w:t>
            </w:r>
            <w:r w:rsidR="000B19CE">
              <w:rPr>
                <w:rFonts w:ascii="Franklin Gothic Book" w:hAnsi="Franklin Gothic Book"/>
                <w:sz w:val="24"/>
                <w:szCs w:val="24"/>
              </w:rPr>
              <w:t>(Optional)</w:t>
            </w:r>
            <w:r w:rsidR="000B19CE">
              <w:rPr>
                <w:rFonts w:ascii="Franklin Gothic Book" w:hAnsi="Franklin Gothic Book"/>
                <w:sz w:val="24"/>
                <w:szCs w:val="24"/>
              </w:rPr>
              <w:t xml:space="preserve"> </w:t>
            </w:r>
            <w:r w:rsidRPr="001F3204">
              <w:rPr>
                <w:rFonts w:ascii="Franklin Gothic Book" w:hAnsi="Franklin Gothic Book"/>
                <w:sz w:val="24"/>
                <w:szCs w:val="24"/>
              </w:rPr>
              <w:t>Mutual aid.</w:t>
            </w:r>
            <w:r>
              <w:rPr>
                <w:rStyle w:val="FootnoteReference"/>
                <w:rFonts w:ascii="Franklin Gothic Book" w:hAnsi="Franklin Gothic Book"/>
                <w:i/>
                <w:iCs/>
                <w:sz w:val="24"/>
                <w:szCs w:val="24"/>
              </w:rPr>
              <w:footnoteReference w:id="20"/>
            </w:r>
            <w:r w:rsidRPr="001F3204">
              <w:rPr>
                <w:rFonts w:ascii="Franklin Gothic Book" w:hAnsi="Franklin Gothic Book"/>
                <w:sz w:val="24"/>
                <w:szCs w:val="24"/>
              </w:rPr>
              <w:t xml:space="preserve"> </w:t>
            </w:r>
            <w:r w:rsidRPr="001F3204">
              <w:rPr>
                <w:rFonts w:ascii="Franklin Gothic Book" w:hAnsi="Franklin Gothic Book"/>
                <w:i/>
                <w:iCs/>
                <w:sz w:val="24"/>
                <w:szCs w:val="24"/>
              </w:rPr>
              <w:t xml:space="preserve">Please upload mutual aid agreement. </w:t>
            </w:r>
          </w:p>
          <w:p w:rsidR="008959AB" w:rsidRPr="001F3204" w:rsidP="00D73D0A" w14:paraId="664D3078" w14:textId="101BC471">
            <w:pPr>
              <w:ind w:left="540" w:hanging="360"/>
              <w:rPr>
                <w:rFonts w:ascii="Franklin Gothic Book" w:hAnsi="Franklin Gothic Book"/>
                <w:i/>
                <w:iCs/>
                <w:sz w:val="24"/>
                <w:szCs w:val="24"/>
              </w:rPr>
            </w:pPr>
            <w:sdt>
              <w:sdtPr>
                <w:rPr>
                  <w:rFonts w:ascii="Franklin Gothic Book" w:eastAsia="MS Gothic" w:hAnsi="Franklin Gothic Book"/>
                  <w:sz w:val="24"/>
                  <w:szCs w:val="24"/>
                </w:rPr>
                <w:id w:val="-763605930"/>
                <w14:checkbox>
                  <w14:checked w14:val="0"/>
                  <w14:checkedState w14:val="2612" w14:font="MS Gothic"/>
                  <w14:uncheckedState w14:val="2610" w14:font="MS Gothic"/>
                </w14:checkbox>
              </w:sdtPr>
              <w:sdtContent>
                <w:r w:rsidRPr="001F3204">
                  <w:rPr>
                    <w:rFonts w:ascii="MS Gothic" w:eastAsia="MS Gothic" w:hAnsi="MS Gothic" w:cs="MS Gothic"/>
                    <w:sz w:val="24"/>
                    <w:szCs w:val="24"/>
                  </w:rPr>
                  <w:t>☐</w:t>
                </w:r>
              </w:sdtContent>
            </w:sdt>
            <w:r w:rsidRPr="001F3204">
              <w:rPr>
                <w:rFonts w:ascii="Franklin Gothic Book" w:hAnsi="Franklin Gothic Book"/>
                <w:sz w:val="24"/>
                <w:szCs w:val="24"/>
              </w:rPr>
              <w:t xml:space="preserve"> National Guard </w:t>
            </w:r>
          </w:p>
          <w:p w:rsidR="008959AB" w:rsidRPr="001F3204" w:rsidP="00D73D0A" w14:paraId="3A4966B4" w14:textId="71A77144">
            <w:pPr>
              <w:ind w:left="540" w:hanging="360"/>
              <w:rPr>
                <w:rFonts w:ascii="Franklin Gothic Book" w:hAnsi="Franklin Gothic Book"/>
                <w:i/>
                <w:iCs/>
                <w:sz w:val="24"/>
                <w:szCs w:val="24"/>
              </w:rPr>
            </w:pPr>
            <w:sdt>
              <w:sdtPr>
                <w:rPr>
                  <w:rFonts w:ascii="Franklin Gothic Book" w:eastAsia="MS Gothic" w:hAnsi="Franklin Gothic Book"/>
                  <w:sz w:val="24"/>
                  <w:szCs w:val="24"/>
                </w:rPr>
                <w:id w:val="-866064410"/>
                <w14:checkbox>
                  <w14:checked w14:val="0"/>
                  <w14:checkedState w14:val="2612" w14:font="MS Gothic"/>
                  <w14:uncheckedState w14:val="2610" w14:font="MS Gothic"/>
                </w14:checkbox>
              </w:sdtPr>
              <w:sdtContent>
                <w:r w:rsidRPr="001F3204">
                  <w:rPr>
                    <w:rFonts w:ascii="MS Gothic" w:eastAsia="MS Gothic" w:hAnsi="MS Gothic" w:cs="MS Gothic"/>
                    <w:sz w:val="24"/>
                    <w:szCs w:val="24"/>
                  </w:rPr>
                  <w:t>☐</w:t>
                </w:r>
              </w:sdtContent>
            </w:sdt>
            <w:r w:rsidRPr="001F3204">
              <w:rPr>
                <w:rFonts w:ascii="Franklin Gothic Book" w:hAnsi="Franklin Gothic Book"/>
                <w:sz w:val="24"/>
                <w:szCs w:val="24"/>
              </w:rPr>
              <w:t xml:space="preserve"> Prison labor </w:t>
            </w:r>
          </w:p>
          <w:p w:rsidR="00FF4DB3" w:rsidRPr="001F3204" w:rsidP="00D73D0A" w14:paraId="0B1664CA" w14:textId="51EA1E18">
            <w:pPr>
              <w:ind w:left="547" w:hanging="360"/>
              <w:rPr>
                <w:rFonts w:ascii="Franklin Gothic Book" w:hAnsi="Franklin Gothic Book"/>
                <w:sz w:val="24"/>
                <w:szCs w:val="24"/>
              </w:rPr>
            </w:pPr>
            <w:sdt>
              <w:sdtPr>
                <w:rPr>
                  <w:rFonts w:ascii="Franklin Gothic Book" w:eastAsia="MS Gothic" w:hAnsi="Franklin Gothic Book"/>
                  <w:sz w:val="24"/>
                  <w:szCs w:val="24"/>
                </w:rPr>
                <w:id w:val="-629391888"/>
                <w14:checkbox>
                  <w14:checked w14:val="0"/>
                  <w14:checkedState w14:val="2612" w14:font="MS Gothic"/>
                  <w14:uncheckedState w14:val="2610" w14:font="MS Gothic"/>
                </w14:checkbox>
              </w:sdtPr>
              <w:sdtContent>
                <w:r w:rsidRPr="001F3204" w:rsidR="008959AB">
                  <w:rPr>
                    <w:rFonts w:ascii="MS Gothic" w:eastAsia="MS Gothic" w:hAnsi="MS Gothic" w:cs="MS Gothic"/>
                    <w:sz w:val="24"/>
                    <w:szCs w:val="24"/>
                  </w:rPr>
                  <w:t>☐</w:t>
                </w:r>
              </w:sdtContent>
            </w:sdt>
            <w:r w:rsidRPr="001F3204" w:rsidR="008959AB">
              <w:rPr>
                <w:rFonts w:ascii="Franklin Gothic Book" w:hAnsi="Franklin Gothic Book"/>
                <w:sz w:val="24"/>
                <w:szCs w:val="24"/>
              </w:rPr>
              <w:t xml:space="preserve"> Unsure</w:t>
            </w:r>
          </w:p>
        </w:tc>
      </w:tr>
      <w:tr w14:paraId="0139A68C" w14:textId="77777777" w:rsidTr="00DC4FA1">
        <w:tblPrEx>
          <w:tblW w:w="4969" w:type="pct"/>
          <w:jc w:val="center"/>
          <w:tblCellMar>
            <w:left w:w="0" w:type="dxa"/>
            <w:right w:w="0" w:type="dxa"/>
          </w:tblCellMar>
          <w:tblLook w:val="01E0"/>
        </w:tblPrEx>
        <w:trPr>
          <w:trHeight w:val="611"/>
          <w:jc w:val="center"/>
        </w:trPr>
        <w:tc>
          <w:tcPr>
            <w:tcW w:w="5000" w:type="pct"/>
            <w:gridSpan w:val="8"/>
            <w:tcBorders>
              <w:top w:val="single" w:sz="4" w:space="0" w:color="auto"/>
              <w:left w:val="single" w:sz="4" w:space="0" w:color="auto"/>
              <w:right w:val="single" w:sz="4" w:space="0" w:color="auto"/>
            </w:tcBorders>
            <w:shd w:val="clear" w:color="auto" w:fill="auto"/>
          </w:tcPr>
          <w:p w:rsidR="00FF4DB3" w:rsidRPr="00B273AD" w:rsidP="006F09C0" w14:paraId="38E696F2" w14:textId="17ECD087">
            <w:pPr>
              <w:pStyle w:val="ListParagraph"/>
              <w:tabs>
                <w:tab w:val="left" w:pos="4677"/>
              </w:tabs>
              <w:spacing w:before="40"/>
              <w:ind w:left="144"/>
              <w:contextualSpacing/>
            </w:pPr>
            <w:bookmarkStart w:id="5" w:name="_Hlk31188925"/>
            <w:bookmarkStart w:id="6" w:name="_Hlk30529569"/>
            <w:r w:rsidRPr="00603EE4">
              <w:rPr>
                <w:rFonts w:ascii="Franklin Gothic Book" w:hAnsi="Franklin Gothic Book"/>
                <w:b/>
                <w:sz w:val="24"/>
                <w:szCs w:val="24"/>
              </w:rPr>
              <w:t>What type</w:t>
            </w:r>
            <w:r w:rsidR="00DF285E">
              <w:rPr>
                <w:rFonts w:ascii="Franklin Gothic Book" w:hAnsi="Franklin Gothic Book"/>
                <w:b/>
                <w:sz w:val="24"/>
                <w:szCs w:val="24"/>
              </w:rPr>
              <w:t>s</w:t>
            </w:r>
            <w:r w:rsidRPr="00603EE4">
              <w:rPr>
                <w:rFonts w:ascii="Franklin Gothic Book" w:hAnsi="Franklin Gothic Book"/>
                <w:b/>
                <w:sz w:val="24"/>
                <w:szCs w:val="24"/>
              </w:rPr>
              <w:t xml:space="preserve"> of facilities were damaged?</w:t>
            </w:r>
            <w:r>
              <w:rPr>
                <w:rStyle w:val="FootnoteReference"/>
                <w:rFonts w:ascii="Franklin Gothic Book" w:hAnsi="Franklin Gothic Book"/>
                <w:b/>
                <w:sz w:val="24"/>
                <w:szCs w:val="24"/>
              </w:rPr>
              <w:footnoteReference w:id="21"/>
            </w:r>
            <w:r w:rsidRPr="00603EE4" w:rsidR="006F043E">
              <w:rPr>
                <w:rFonts w:ascii="Franklin Gothic Book" w:hAnsi="Franklin Gothic Book"/>
                <w:b/>
                <w:sz w:val="24"/>
                <w:szCs w:val="24"/>
              </w:rPr>
              <w:t xml:space="preserve"> </w:t>
            </w:r>
            <w:r w:rsidRPr="00603EE4">
              <w:rPr>
                <w:rFonts w:ascii="Franklin Gothic Book" w:hAnsi="Franklin Gothic Book"/>
                <w:i/>
                <w:sz w:val="24"/>
                <w:szCs w:val="24"/>
              </w:rPr>
              <w:t>Please select all that apply and provide an approximate number of facilities of each type that were damaged.</w:t>
            </w:r>
            <w:r w:rsidRPr="00603EE4">
              <w:rPr>
                <w:rFonts w:ascii="Franklin Gothic Book" w:hAnsi="Franklin Gothic Book"/>
                <w:sz w:val="24"/>
                <w:szCs w:val="24"/>
              </w:rPr>
              <w:t xml:space="preserve"> </w:t>
            </w:r>
          </w:p>
        </w:tc>
      </w:tr>
      <w:bookmarkStart w:id="7" w:name="_Hlk31207949"/>
      <w:bookmarkEnd w:id="5"/>
      <w:tr w14:paraId="454E7C03" w14:textId="77777777" w:rsidTr="009F2F11">
        <w:tblPrEx>
          <w:tblW w:w="4969" w:type="pct"/>
          <w:jc w:val="center"/>
          <w:tblCellMar>
            <w:left w:w="0" w:type="dxa"/>
            <w:right w:w="0" w:type="dxa"/>
          </w:tblCellMar>
          <w:tblLook w:val="01E0"/>
        </w:tblPrEx>
        <w:trPr>
          <w:jc w:val="center"/>
        </w:trPr>
        <w:tc>
          <w:tcPr>
            <w:tcW w:w="2400" w:type="pct"/>
            <w:gridSpan w:val="2"/>
            <w:tcBorders>
              <w:left w:val="single" w:sz="4" w:space="0" w:color="auto"/>
              <w:bottom w:val="single" w:sz="4" w:space="0" w:color="auto"/>
            </w:tcBorders>
            <w:shd w:val="clear" w:color="auto" w:fill="auto"/>
          </w:tcPr>
          <w:p w:rsidR="00FF4DB3" w:rsidRPr="001F3204" w:rsidP="007442FD" w14:paraId="650424C0" w14:textId="049FB945">
            <w:pPr>
              <w:pStyle w:val="ListParagraph"/>
              <w:tabs>
                <w:tab w:val="left" w:pos="540"/>
              </w:tabs>
              <w:ind w:left="144"/>
              <w:rPr>
                <w:rFonts w:ascii="Franklin Gothic Book" w:hAnsi="Franklin Gothic Book"/>
                <w:sz w:val="24"/>
                <w:szCs w:val="24"/>
              </w:rPr>
            </w:pPr>
            <w:sdt>
              <w:sdtPr>
                <w:rPr>
                  <w:rFonts w:ascii="Franklin Gothic Book" w:eastAsia="MS Gothic" w:hAnsi="Franklin Gothic Book"/>
                  <w:sz w:val="24"/>
                  <w:szCs w:val="24"/>
                </w:rPr>
                <w:id w:val="-1552303364"/>
                <w14:checkbox>
                  <w14:checked w14:val="0"/>
                  <w14:checkedState w14:val="2612" w14:font="MS Gothic"/>
                  <w14:uncheckedState w14:val="2610" w14:font="MS Gothic"/>
                </w14:checkbox>
              </w:sdtPr>
              <w:sdtContent>
                <w:r w:rsidRPr="001F3204" w:rsidR="00401531">
                  <w:rPr>
                    <w:rFonts w:ascii="MS Gothic" w:eastAsia="MS Gothic" w:hAnsi="MS Gothic" w:cs="MS Gothic"/>
                    <w:sz w:val="24"/>
                    <w:szCs w:val="24"/>
                  </w:rPr>
                  <w:t>☐</w:t>
                </w:r>
              </w:sdtContent>
            </w:sdt>
            <w:r w:rsidRPr="001F3204">
              <w:rPr>
                <w:rFonts w:ascii="Franklin Gothic Book" w:hAnsi="Franklin Gothic Book"/>
                <w:sz w:val="24"/>
                <w:szCs w:val="24"/>
              </w:rPr>
              <w:t xml:space="preserve"> Buildings. </w:t>
            </w:r>
            <w:r w:rsidRPr="001F3204">
              <w:rPr>
                <w:rFonts w:ascii="Franklin Gothic Book" w:hAnsi="Franklin Gothic Book"/>
                <w:i/>
                <w:iCs/>
                <w:sz w:val="24"/>
                <w:szCs w:val="24"/>
              </w:rPr>
              <w:t>Approximate number:</w:t>
            </w:r>
            <w:r w:rsidRPr="001F3204">
              <w:rPr>
                <w:rFonts w:ascii="Franklin Gothic Book" w:hAnsi="Franklin Gothic Book"/>
                <w:i/>
                <w:sz w:val="24"/>
                <w:szCs w:val="24"/>
              </w:rPr>
              <w:t xml:space="preserve"> </w:t>
            </w:r>
            <w:r w:rsidRPr="001F3204">
              <w:rPr>
                <w:rFonts w:ascii="Franklin Gothic Book" w:hAnsi="Franklin Gothic Book"/>
                <w:sz w:val="24"/>
                <w:szCs w:val="24"/>
              </w:rPr>
              <w:t xml:space="preserve"> </w:t>
            </w:r>
            <w:r w:rsidRPr="001F3204" w:rsidR="0062182A">
              <w:rPr>
                <w:rFonts w:ascii="Franklin Gothic Book" w:hAnsi="Franklin Gothic Book"/>
                <w:sz w:val="24"/>
                <w:szCs w:val="24"/>
              </w:rPr>
              <w:fldChar w:fldCharType="begin">
                <w:ffData>
                  <w:name w:val="Text10"/>
                  <w:enabled/>
                  <w:calcOnExit w:val="0"/>
                  <w:textInput/>
                </w:ffData>
              </w:fldChar>
            </w:r>
            <w:bookmarkStart w:id="8" w:name="Text10"/>
            <w:r w:rsidRPr="001F3204" w:rsidR="0062182A">
              <w:rPr>
                <w:rFonts w:ascii="Franklin Gothic Book" w:hAnsi="Franklin Gothic Book"/>
                <w:sz w:val="24"/>
                <w:szCs w:val="24"/>
              </w:rPr>
              <w:instrText xml:space="preserve"> FORMTEXT </w:instrText>
            </w:r>
            <w:r w:rsidRPr="001F3204" w:rsidR="0062182A">
              <w:rPr>
                <w:rFonts w:ascii="Franklin Gothic Book" w:hAnsi="Franklin Gothic Book"/>
                <w:sz w:val="24"/>
                <w:szCs w:val="24"/>
              </w:rPr>
              <w:fldChar w:fldCharType="separate"/>
            </w:r>
            <w:r w:rsidRPr="001F3204" w:rsidR="0062182A">
              <w:rPr>
                <w:rFonts w:ascii="Franklin Gothic Book" w:hAnsi="Franklin Gothic Book"/>
                <w:noProof/>
                <w:sz w:val="24"/>
                <w:szCs w:val="24"/>
              </w:rPr>
              <w:t> </w:t>
            </w:r>
            <w:r w:rsidRPr="001F3204" w:rsidR="0062182A">
              <w:rPr>
                <w:rFonts w:ascii="Franklin Gothic Book" w:hAnsi="Franklin Gothic Book"/>
                <w:noProof/>
                <w:sz w:val="24"/>
                <w:szCs w:val="24"/>
              </w:rPr>
              <w:t> </w:t>
            </w:r>
            <w:r w:rsidRPr="001F3204" w:rsidR="0062182A">
              <w:rPr>
                <w:rFonts w:ascii="Franklin Gothic Book" w:hAnsi="Franklin Gothic Book"/>
                <w:noProof/>
                <w:sz w:val="24"/>
                <w:szCs w:val="24"/>
              </w:rPr>
              <w:t> </w:t>
            </w:r>
            <w:r w:rsidRPr="001F3204" w:rsidR="0062182A">
              <w:rPr>
                <w:rFonts w:ascii="Franklin Gothic Book" w:hAnsi="Franklin Gothic Book"/>
                <w:noProof/>
                <w:sz w:val="24"/>
                <w:szCs w:val="24"/>
              </w:rPr>
              <w:t> </w:t>
            </w:r>
            <w:r w:rsidRPr="001F3204" w:rsidR="0062182A">
              <w:rPr>
                <w:rFonts w:ascii="Franklin Gothic Book" w:hAnsi="Franklin Gothic Book"/>
                <w:noProof/>
                <w:sz w:val="24"/>
                <w:szCs w:val="24"/>
              </w:rPr>
              <w:t> </w:t>
            </w:r>
            <w:r w:rsidRPr="001F3204" w:rsidR="0062182A">
              <w:rPr>
                <w:rFonts w:ascii="Franklin Gothic Book" w:hAnsi="Franklin Gothic Book"/>
                <w:sz w:val="24"/>
                <w:szCs w:val="24"/>
              </w:rPr>
              <w:fldChar w:fldCharType="end"/>
            </w:r>
            <w:bookmarkEnd w:id="8"/>
          </w:p>
          <w:p w:rsidR="00FF4DB3" w:rsidRPr="001F3204" w:rsidP="00B63C29" w14:paraId="2BAB25D0" w14:textId="4D7E62C3">
            <w:pPr>
              <w:tabs>
                <w:tab w:val="left" w:pos="540"/>
              </w:tabs>
              <w:ind w:left="432"/>
              <w:rPr>
                <w:rFonts w:ascii="Franklin Gothic Book" w:eastAsia="MS Gothic" w:hAnsi="Franklin Gothic Book"/>
                <w:sz w:val="24"/>
                <w:szCs w:val="24"/>
              </w:rPr>
            </w:pPr>
            <w:sdt>
              <w:sdtPr>
                <w:rPr>
                  <w:rFonts w:ascii="Franklin Gothic Book" w:eastAsia="MS Gothic" w:hAnsi="Franklin Gothic Book"/>
                  <w:sz w:val="24"/>
                  <w:szCs w:val="24"/>
                </w:rPr>
                <w:id w:val="434486176"/>
                <w14:checkbox>
                  <w14:checked w14:val="0"/>
                  <w14:checkedState w14:val="2612" w14:font="MS Gothic"/>
                  <w14:uncheckedState w14:val="2610" w14:font="MS Gothic"/>
                </w14:checkbox>
              </w:sdtPr>
              <w:sdtContent>
                <w:r w:rsidRPr="001F3204" w:rsidR="00401531">
                  <w:rPr>
                    <w:rFonts w:ascii="MS Gothic" w:eastAsia="MS Gothic" w:hAnsi="MS Gothic" w:cs="MS Gothic"/>
                    <w:sz w:val="24"/>
                    <w:szCs w:val="24"/>
                  </w:rPr>
                  <w:t>☐</w:t>
                </w:r>
              </w:sdtContent>
            </w:sdt>
            <w:r w:rsidRPr="001F3204">
              <w:rPr>
                <w:rFonts w:ascii="Franklin Gothic Book" w:eastAsia="MS Gothic" w:hAnsi="Franklin Gothic Book"/>
                <w:sz w:val="24"/>
                <w:szCs w:val="24"/>
              </w:rPr>
              <w:t xml:space="preserve"> Education</w:t>
            </w:r>
          </w:p>
          <w:p w:rsidR="00FF4DB3" w:rsidRPr="001F3204" w:rsidP="00B63C29" w14:paraId="091D8E7D" w14:textId="6B559693">
            <w:pPr>
              <w:tabs>
                <w:tab w:val="left" w:pos="540"/>
              </w:tabs>
              <w:ind w:left="432"/>
              <w:rPr>
                <w:rFonts w:ascii="Franklin Gothic Book" w:eastAsia="MS Gothic" w:hAnsi="Franklin Gothic Book"/>
                <w:sz w:val="24"/>
                <w:szCs w:val="24"/>
              </w:rPr>
            </w:pPr>
            <w:sdt>
              <w:sdtPr>
                <w:rPr>
                  <w:rFonts w:ascii="Franklin Gothic Book" w:eastAsia="MS Gothic" w:hAnsi="Franklin Gothic Book"/>
                  <w:sz w:val="24"/>
                  <w:szCs w:val="24"/>
                </w:rPr>
                <w:id w:val="1193113010"/>
                <w14:checkbox>
                  <w14:checked w14:val="0"/>
                  <w14:checkedState w14:val="2612" w14:font="MS Gothic"/>
                  <w14:uncheckedState w14:val="2610" w14:font="MS Gothic"/>
                </w14:checkbox>
              </w:sdtPr>
              <w:sdtContent>
                <w:r w:rsidRPr="001F3204" w:rsidR="00401531">
                  <w:rPr>
                    <w:rFonts w:ascii="MS Gothic" w:eastAsia="MS Gothic" w:hAnsi="MS Gothic" w:cs="MS Gothic"/>
                    <w:sz w:val="24"/>
                    <w:szCs w:val="24"/>
                  </w:rPr>
                  <w:t>☐</w:t>
                </w:r>
              </w:sdtContent>
            </w:sdt>
            <w:r w:rsidRPr="001F3204">
              <w:rPr>
                <w:rFonts w:ascii="Franklin Gothic Book" w:eastAsia="MS Gothic" w:hAnsi="Franklin Gothic Book"/>
                <w:sz w:val="24"/>
                <w:szCs w:val="24"/>
              </w:rPr>
              <w:t xml:space="preserve"> Emergency Services </w:t>
            </w:r>
          </w:p>
          <w:p w:rsidR="00FF4DB3" w:rsidRPr="001F3204" w:rsidP="00B63C29" w14:paraId="45EEAF1A" w14:textId="6355BD8C">
            <w:pPr>
              <w:tabs>
                <w:tab w:val="left" w:pos="540"/>
              </w:tabs>
              <w:ind w:left="432"/>
              <w:rPr>
                <w:rFonts w:ascii="Franklin Gothic Book" w:eastAsia="MS Gothic" w:hAnsi="Franklin Gothic Book"/>
                <w:sz w:val="24"/>
                <w:szCs w:val="24"/>
              </w:rPr>
            </w:pPr>
            <w:sdt>
              <w:sdtPr>
                <w:rPr>
                  <w:rFonts w:ascii="Franklin Gothic Book" w:eastAsia="MS Gothic" w:hAnsi="Franklin Gothic Book"/>
                  <w:sz w:val="24"/>
                  <w:szCs w:val="24"/>
                </w:rPr>
                <w:id w:val="2016256991"/>
                <w14:checkbox>
                  <w14:checked w14:val="0"/>
                  <w14:checkedState w14:val="2612" w14:font="MS Gothic"/>
                  <w14:uncheckedState w14:val="2610" w14:font="MS Gothic"/>
                </w14:checkbox>
              </w:sdtPr>
              <w:sdtContent>
                <w:r w:rsidRPr="001F3204" w:rsidR="00401531">
                  <w:rPr>
                    <w:rFonts w:ascii="MS Gothic" w:eastAsia="MS Gothic" w:hAnsi="MS Gothic" w:cs="MS Gothic"/>
                    <w:sz w:val="24"/>
                    <w:szCs w:val="24"/>
                  </w:rPr>
                  <w:t>☐</w:t>
                </w:r>
              </w:sdtContent>
            </w:sdt>
            <w:r w:rsidRPr="001F3204">
              <w:rPr>
                <w:rFonts w:ascii="Franklin Gothic Book" w:eastAsia="MS Gothic" w:hAnsi="Franklin Gothic Book"/>
                <w:sz w:val="24"/>
                <w:szCs w:val="24"/>
              </w:rPr>
              <w:t xml:space="preserve"> Housing</w:t>
            </w:r>
          </w:p>
          <w:p w:rsidR="00FF4DB3" w:rsidRPr="001F3204" w:rsidP="00B63C29" w14:paraId="269F53FF" w14:textId="7EAA38E6">
            <w:pPr>
              <w:tabs>
                <w:tab w:val="left" w:pos="540"/>
              </w:tabs>
              <w:ind w:left="432"/>
              <w:rPr>
                <w:rFonts w:ascii="Franklin Gothic Book" w:eastAsia="MS Gothic" w:hAnsi="Franklin Gothic Book"/>
                <w:sz w:val="24"/>
                <w:szCs w:val="24"/>
              </w:rPr>
            </w:pPr>
            <w:sdt>
              <w:sdtPr>
                <w:rPr>
                  <w:rFonts w:ascii="Franklin Gothic Book" w:eastAsia="MS Gothic" w:hAnsi="Franklin Gothic Book"/>
                  <w:sz w:val="24"/>
                  <w:szCs w:val="24"/>
                </w:rPr>
                <w:id w:val="102000336"/>
                <w14:checkbox>
                  <w14:checked w14:val="0"/>
                  <w14:checkedState w14:val="2612" w14:font="MS Gothic"/>
                  <w14:uncheckedState w14:val="2610" w14:font="MS Gothic"/>
                </w14:checkbox>
              </w:sdtPr>
              <w:sdtContent>
                <w:r w:rsidRPr="001F3204" w:rsidR="00401531">
                  <w:rPr>
                    <w:rFonts w:ascii="MS Gothic" w:eastAsia="MS Gothic" w:hAnsi="MS Gothic" w:cs="MS Gothic"/>
                    <w:sz w:val="24"/>
                    <w:szCs w:val="24"/>
                  </w:rPr>
                  <w:t>☐</w:t>
                </w:r>
              </w:sdtContent>
            </w:sdt>
            <w:r w:rsidRPr="001F3204">
              <w:rPr>
                <w:rFonts w:ascii="Franklin Gothic Book" w:eastAsia="MS Gothic" w:hAnsi="Franklin Gothic Book"/>
                <w:sz w:val="24"/>
                <w:szCs w:val="24"/>
              </w:rPr>
              <w:t xml:space="preserve"> Medical</w:t>
            </w:r>
          </w:p>
          <w:p w:rsidR="00FF4DB3" w:rsidRPr="001F3204" w:rsidP="00B63C29" w14:paraId="7A8FDB59" w14:textId="05C8AD3A">
            <w:pPr>
              <w:tabs>
                <w:tab w:val="left" w:pos="540"/>
              </w:tabs>
              <w:ind w:left="432"/>
              <w:rPr>
                <w:rFonts w:ascii="Franklin Gothic Book" w:eastAsia="MS Gothic" w:hAnsi="Franklin Gothic Book"/>
                <w:sz w:val="24"/>
                <w:szCs w:val="24"/>
              </w:rPr>
            </w:pPr>
            <w:sdt>
              <w:sdtPr>
                <w:rPr>
                  <w:rFonts w:ascii="Franklin Gothic Book" w:eastAsia="MS Gothic" w:hAnsi="Franklin Gothic Book"/>
                  <w:sz w:val="24"/>
                  <w:szCs w:val="24"/>
                </w:rPr>
                <w:id w:val="1776054518"/>
                <w14:checkbox>
                  <w14:checked w14:val="0"/>
                  <w14:checkedState w14:val="2612" w14:font="MS Gothic"/>
                  <w14:uncheckedState w14:val="2610" w14:font="MS Gothic"/>
                </w14:checkbox>
              </w:sdtPr>
              <w:sdtContent>
                <w:r w:rsidRPr="001F3204" w:rsidR="00401531">
                  <w:rPr>
                    <w:rFonts w:ascii="MS Gothic" w:eastAsia="MS Gothic" w:hAnsi="MS Gothic" w:cs="MS Gothic"/>
                    <w:sz w:val="24"/>
                    <w:szCs w:val="24"/>
                  </w:rPr>
                  <w:t>☐</w:t>
                </w:r>
              </w:sdtContent>
            </w:sdt>
            <w:r w:rsidRPr="001F3204">
              <w:rPr>
                <w:rFonts w:ascii="Franklin Gothic Book" w:eastAsia="MS Gothic" w:hAnsi="Franklin Gothic Book"/>
                <w:sz w:val="24"/>
                <w:szCs w:val="24"/>
              </w:rPr>
              <w:t xml:space="preserve"> Other</w:t>
            </w:r>
            <w:r w:rsidRPr="001F3204" w:rsidR="00861DAE">
              <w:rPr>
                <w:rFonts w:ascii="Franklin Gothic Book" w:eastAsia="MS Gothic" w:hAnsi="Franklin Gothic Book"/>
                <w:sz w:val="24"/>
                <w:szCs w:val="24"/>
              </w:rPr>
              <w:t xml:space="preserve">. </w:t>
            </w:r>
            <w:r w:rsidRPr="001F3204" w:rsidR="00A00811">
              <w:rPr>
                <w:rFonts w:ascii="Franklin Gothic Book" w:eastAsia="MS Gothic" w:hAnsi="Franklin Gothic Book"/>
                <w:i/>
                <w:iCs/>
                <w:sz w:val="24"/>
                <w:szCs w:val="24"/>
              </w:rPr>
              <w:t>Please describe:</w:t>
            </w:r>
            <w:r w:rsidRPr="001F3204" w:rsidR="00A00811">
              <w:rPr>
                <w:rFonts w:ascii="Franklin Gothic Book" w:eastAsia="MS Gothic" w:hAnsi="Franklin Gothic Book"/>
                <w:sz w:val="24"/>
                <w:szCs w:val="24"/>
              </w:rPr>
              <w:t xml:space="preserve"> </w:t>
            </w:r>
            <w:r w:rsidRPr="001F3204" w:rsidR="00A00811">
              <w:rPr>
                <w:rFonts w:ascii="Franklin Gothic Book" w:eastAsia="MS Gothic" w:hAnsi="Franklin Gothic Book"/>
                <w:sz w:val="24"/>
                <w:szCs w:val="24"/>
              </w:rPr>
              <w:fldChar w:fldCharType="begin">
                <w:ffData>
                  <w:name w:val="Text12"/>
                  <w:enabled/>
                  <w:calcOnExit w:val="0"/>
                  <w:textInput/>
                </w:ffData>
              </w:fldChar>
            </w:r>
            <w:bookmarkStart w:id="9" w:name="Text12"/>
            <w:r w:rsidRPr="001F3204" w:rsidR="00A00811">
              <w:rPr>
                <w:rFonts w:ascii="Franklin Gothic Book" w:eastAsia="MS Gothic" w:hAnsi="Franklin Gothic Book"/>
                <w:sz w:val="24"/>
                <w:szCs w:val="24"/>
              </w:rPr>
              <w:instrText xml:space="preserve"> FORMTEXT </w:instrText>
            </w:r>
            <w:r w:rsidRPr="001F3204" w:rsidR="00A00811">
              <w:rPr>
                <w:rFonts w:ascii="Franklin Gothic Book" w:eastAsia="MS Gothic" w:hAnsi="Franklin Gothic Book"/>
                <w:sz w:val="24"/>
                <w:szCs w:val="24"/>
              </w:rPr>
              <w:fldChar w:fldCharType="separate"/>
            </w:r>
            <w:r w:rsidRPr="001F3204" w:rsidR="00A00811">
              <w:rPr>
                <w:rFonts w:ascii="Franklin Gothic Book" w:eastAsia="MS Gothic" w:hAnsi="Franklin Gothic Book"/>
                <w:noProof/>
                <w:sz w:val="24"/>
                <w:szCs w:val="24"/>
              </w:rPr>
              <w:t> </w:t>
            </w:r>
            <w:r w:rsidRPr="001F3204" w:rsidR="00A00811">
              <w:rPr>
                <w:rFonts w:ascii="Franklin Gothic Book" w:eastAsia="MS Gothic" w:hAnsi="Franklin Gothic Book"/>
                <w:noProof/>
                <w:sz w:val="24"/>
                <w:szCs w:val="24"/>
              </w:rPr>
              <w:t> </w:t>
            </w:r>
            <w:r w:rsidRPr="001F3204" w:rsidR="00A00811">
              <w:rPr>
                <w:rFonts w:ascii="Franklin Gothic Book" w:eastAsia="MS Gothic" w:hAnsi="Franklin Gothic Book"/>
                <w:noProof/>
                <w:sz w:val="24"/>
                <w:szCs w:val="24"/>
              </w:rPr>
              <w:t> </w:t>
            </w:r>
            <w:r w:rsidRPr="001F3204" w:rsidR="00A00811">
              <w:rPr>
                <w:rFonts w:ascii="Franklin Gothic Book" w:eastAsia="MS Gothic" w:hAnsi="Franklin Gothic Book"/>
                <w:noProof/>
                <w:sz w:val="24"/>
                <w:szCs w:val="24"/>
              </w:rPr>
              <w:t> </w:t>
            </w:r>
            <w:r w:rsidRPr="001F3204" w:rsidR="00A00811">
              <w:rPr>
                <w:rFonts w:ascii="Franklin Gothic Book" w:eastAsia="MS Gothic" w:hAnsi="Franklin Gothic Book"/>
                <w:noProof/>
                <w:sz w:val="24"/>
                <w:szCs w:val="24"/>
              </w:rPr>
              <w:t> </w:t>
            </w:r>
            <w:r w:rsidRPr="001F3204" w:rsidR="00A00811">
              <w:rPr>
                <w:rFonts w:ascii="Franklin Gothic Book" w:eastAsia="MS Gothic" w:hAnsi="Franklin Gothic Book"/>
                <w:sz w:val="24"/>
                <w:szCs w:val="24"/>
              </w:rPr>
              <w:fldChar w:fldCharType="end"/>
            </w:r>
            <w:bookmarkEnd w:id="9"/>
          </w:p>
          <w:p w:rsidR="00FF4DB3" w:rsidRPr="001F3204" w:rsidP="00B63C29" w14:paraId="25C427F2" w14:textId="4F1222AA">
            <w:pPr>
              <w:pStyle w:val="ListParagraph"/>
              <w:tabs>
                <w:tab w:val="left" w:pos="540"/>
              </w:tabs>
              <w:ind w:left="144"/>
              <w:rPr>
                <w:rFonts w:ascii="Franklin Gothic Book" w:hAnsi="Franklin Gothic Book"/>
                <w:bCs/>
                <w:sz w:val="24"/>
                <w:szCs w:val="24"/>
              </w:rPr>
            </w:pPr>
            <w:sdt>
              <w:sdtPr>
                <w:rPr>
                  <w:rFonts w:ascii="Franklin Gothic Book" w:eastAsia="MS Gothic" w:hAnsi="Franklin Gothic Book"/>
                  <w:sz w:val="24"/>
                  <w:szCs w:val="24"/>
                </w:rPr>
                <w:id w:val="1580711851"/>
                <w14:checkbox>
                  <w14:checked w14:val="0"/>
                  <w14:checkedState w14:val="2612" w14:font="MS Gothic"/>
                  <w14:uncheckedState w14:val="2610" w14:font="MS Gothic"/>
                </w14:checkbox>
              </w:sdtPr>
              <w:sdtContent>
                <w:r w:rsidRPr="001F3204">
                  <w:rPr>
                    <w:rFonts w:ascii="MS Gothic" w:eastAsia="MS Gothic" w:hAnsi="MS Gothic" w:cs="MS Gothic"/>
                    <w:sz w:val="24"/>
                    <w:szCs w:val="24"/>
                  </w:rPr>
                  <w:t>☐</w:t>
                </w:r>
              </w:sdtContent>
            </w:sdt>
            <w:r w:rsidRPr="001F3204">
              <w:rPr>
                <w:rFonts w:ascii="Franklin Gothic Book" w:hAnsi="Franklin Gothic Book"/>
                <w:sz w:val="24"/>
                <w:szCs w:val="24"/>
              </w:rPr>
              <w:t xml:space="preserve"> Transportation. </w:t>
            </w:r>
            <w:r w:rsidRPr="001F3204">
              <w:rPr>
                <w:rFonts w:ascii="Franklin Gothic Book" w:hAnsi="Franklin Gothic Book"/>
                <w:i/>
                <w:sz w:val="24"/>
                <w:szCs w:val="24"/>
              </w:rPr>
              <w:t>Approximate number</w:t>
            </w:r>
            <w:r w:rsidRPr="001F3204">
              <w:rPr>
                <w:rFonts w:ascii="Franklin Gothic Book" w:hAnsi="Franklin Gothic Book"/>
                <w:i/>
                <w:iCs/>
                <w:sz w:val="24"/>
                <w:szCs w:val="24"/>
              </w:rPr>
              <w:t xml:space="preserve">: </w:t>
            </w:r>
            <w:r w:rsidRPr="001F3204" w:rsidR="00A00811">
              <w:rPr>
                <w:rFonts w:ascii="Franklin Gothic Book" w:hAnsi="Franklin Gothic Book"/>
                <w:i/>
                <w:iCs/>
                <w:sz w:val="24"/>
                <w:szCs w:val="24"/>
              </w:rPr>
              <w:fldChar w:fldCharType="begin">
                <w:ffData>
                  <w:name w:val="Text14"/>
                  <w:enabled/>
                  <w:calcOnExit w:val="0"/>
                  <w:textInput/>
                </w:ffData>
              </w:fldChar>
            </w:r>
            <w:bookmarkStart w:id="10" w:name="Text14"/>
            <w:r w:rsidRPr="001F3204" w:rsidR="00A00811">
              <w:rPr>
                <w:rFonts w:ascii="Franklin Gothic Book" w:hAnsi="Franklin Gothic Book"/>
                <w:i/>
                <w:iCs/>
                <w:sz w:val="24"/>
                <w:szCs w:val="24"/>
              </w:rPr>
              <w:instrText xml:space="preserve"> FORMTEXT </w:instrText>
            </w:r>
            <w:r w:rsidRPr="001F3204" w:rsidR="00A00811">
              <w:rPr>
                <w:rFonts w:ascii="Franklin Gothic Book" w:hAnsi="Franklin Gothic Book"/>
                <w:i/>
                <w:iCs/>
                <w:sz w:val="24"/>
                <w:szCs w:val="24"/>
              </w:rPr>
              <w:fldChar w:fldCharType="separate"/>
            </w:r>
            <w:r w:rsidRPr="001F3204" w:rsidR="00A00811">
              <w:rPr>
                <w:rFonts w:ascii="Franklin Gothic Book" w:hAnsi="Franklin Gothic Book"/>
                <w:i/>
                <w:iCs/>
                <w:noProof/>
                <w:sz w:val="24"/>
                <w:szCs w:val="24"/>
              </w:rPr>
              <w:t> </w:t>
            </w:r>
            <w:r w:rsidRPr="001F3204" w:rsidR="00A00811">
              <w:rPr>
                <w:rFonts w:ascii="Franklin Gothic Book" w:hAnsi="Franklin Gothic Book"/>
                <w:i/>
                <w:iCs/>
                <w:noProof/>
                <w:sz w:val="24"/>
                <w:szCs w:val="24"/>
              </w:rPr>
              <w:t> </w:t>
            </w:r>
            <w:r w:rsidRPr="001F3204" w:rsidR="00A00811">
              <w:rPr>
                <w:rFonts w:ascii="Franklin Gothic Book" w:hAnsi="Franklin Gothic Book"/>
                <w:i/>
                <w:iCs/>
                <w:noProof/>
                <w:sz w:val="24"/>
                <w:szCs w:val="24"/>
              </w:rPr>
              <w:t> </w:t>
            </w:r>
            <w:r w:rsidRPr="001F3204" w:rsidR="00A00811">
              <w:rPr>
                <w:rFonts w:ascii="Franklin Gothic Book" w:hAnsi="Franklin Gothic Book"/>
                <w:i/>
                <w:iCs/>
                <w:noProof/>
                <w:sz w:val="24"/>
                <w:szCs w:val="24"/>
              </w:rPr>
              <w:t> </w:t>
            </w:r>
            <w:r w:rsidRPr="001F3204" w:rsidR="00A00811">
              <w:rPr>
                <w:rFonts w:ascii="Franklin Gothic Book" w:hAnsi="Franklin Gothic Book"/>
                <w:i/>
                <w:iCs/>
                <w:noProof/>
                <w:sz w:val="24"/>
                <w:szCs w:val="24"/>
              </w:rPr>
              <w:t> </w:t>
            </w:r>
            <w:r w:rsidRPr="001F3204" w:rsidR="00A00811">
              <w:rPr>
                <w:rFonts w:ascii="Franklin Gothic Book" w:hAnsi="Franklin Gothic Book"/>
                <w:i/>
                <w:iCs/>
                <w:sz w:val="24"/>
                <w:szCs w:val="24"/>
              </w:rPr>
              <w:fldChar w:fldCharType="end"/>
            </w:r>
            <w:bookmarkEnd w:id="10"/>
          </w:p>
          <w:p w:rsidR="00FF4DB3" w:rsidRPr="001F3204" w:rsidP="00B63C29" w14:paraId="713D345F" w14:textId="78D23A3B">
            <w:pPr>
              <w:tabs>
                <w:tab w:val="left" w:pos="540"/>
              </w:tabs>
              <w:ind w:left="432"/>
              <w:rPr>
                <w:rFonts w:ascii="Franklin Gothic Book" w:eastAsia="MS Gothic" w:hAnsi="Franklin Gothic Book"/>
                <w:sz w:val="24"/>
                <w:szCs w:val="24"/>
              </w:rPr>
            </w:pPr>
            <w:sdt>
              <w:sdtPr>
                <w:rPr>
                  <w:rFonts w:ascii="Franklin Gothic Book" w:eastAsia="MS Gothic" w:hAnsi="Franklin Gothic Book"/>
                  <w:sz w:val="24"/>
                  <w:szCs w:val="24"/>
                </w:rPr>
                <w:id w:val="1578405087"/>
                <w14:checkbox>
                  <w14:checked w14:val="0"/>
                  <w14:checkedState w14:val="2612" w14:font="MS Gothic"/>
                  <w14:uncheckedState w14:val="2610" w14:font="MS Gothic"/>
                </w14:checkbox>
              </w:sdtPr>
              <w:sdtContent>
                <w:r w:rsidRPr="001F3204">
                  <w:rPr>
                    <w:rFonts w:ascii="MS Gothic" w:eastAsia="MS Gothic" w:hAnsi="MS Gothic" w:cs="MS Gothic"/>
                    <w:sz w:val="24"/>
                    <w:szCs w:val="24"/>
                  </w:rPr>
                  <w:t>☐</w:t>
                </w:r>
              </w:sdtContent>
            </w:sdt>
            <w:r w:rsidRPr="001F3204">
              <w:rPr>
                <w:rFonts w:ascii="Franklin Gothic Book" w:eastAsia="MS Gothic" w:hAnsi="Franklin Gothic Book"/>
                <w:sz w:val="24"/>
                <w:szCs w:val="24"/>
              </w:rPr>
              <w:t xml:space="preserve"> Bridges</w:t>
            </w:r>
          </w:p>
          <w:p w:rsidR="00FF4DB3" w:rsidRPr="001F3204" w:rsidP="00B63C29" w14:paraId="540F1FF7" w14:textId="0C69BA06">
            <w:pPr>
              <w:tabs>
                <w:tab w:val="left" w:pos="540"/>
              </w:tabs>
              <w:ind w:left="432"/>
              <w:rPr>
                <w:rFonts w:ascii="Franklin Gothic Book" w:eastAsia="MS Gothic" w:hAnsi="Franklin Gothic Book"/>
                <w:sz w:val="24"/>
                <w:szCs w:val="24"/>
              </w:rPr>
            </w:pPr>
            <w:sdt>
              <w:sdtPr>
                <w:rPr>
                  <w:rFonts w:ascii="Franklin Gothic Book" w:eastAsia="MS Gothic" w:hAnsi="Franklin Gothic Book"/>
                  <w:sz w:val="24"/>
                  <w:szCs w:val="24"/>
                </w:rPr>
                <w:id w:val="-1724434927"/>
                <w14:checkbox>
                  <w14:checked w14:val="0"/>
                  <w14:checkedState w14:val="2612" w14:font="MS Gothic"/>
                  <w14:uncheckedState w14:val="2610" w14:font="MS Gothic"/>
                </w14:checkbox>
              </w:sdtPr>
              <w:sdtContent>
                <w:r w:rsidRPr="001F3204">
                  <w:rPr>
                    <w:rFonts w:ascii="MS Gothic" w:eastAsia="MS Gothic" w:hAnsi="MS Gothic" w:cs="MS Gothic"/>
                    <w:sz w:val="24"/>
                    <w:szCs w:val="24"/>
                  </w:rPr>
                  <w:t>☐</w:t>
                </w:r>
              </w:sdtContent>
            </w:sdt>
            <w:r w:rsidRPr="001F3204">
              <w:rPr>
                <w:rFonts w:ascii="Franklin Gothic Book" w:eastAsia="MS Gothic" w:hAnsi="Franklin Gothic Book"/>
                <w:sz w:val="24"/>
                <w:szCs w:val="24"/>
              </w:rPr>
              <w:t xml:space="preserve"> Mass Transit</w:t>
            </w:r>
          </w:p>
          <w:p w:rsidR="00FF4DB3" w:rsidRPr="001F3204" w:rsidP="00B63C29" w14:paraId="634A1F85" w14:textId="77E0F6D1">
            <w:pPr>
              <w:tabs>
                <w:tab w:val="left" w:pos="540"/>
              </w:tabs>
              <w:ind w:left="432"/>
              <w:rPr>
                <w:rFonts w:ascii="Franklin Gothic Book" w:eastAsia="MS Gothic" w:hAnsi="Franklin Gothic Book"/>
                <w:sz w:val="24"/>
                <w:szCs w:val="24"/>
              </w:rPr>
            </w:pPr>
            <w:sdt>
              <w:sdtPr>
                <w:rPr>
                  <w:rFonts w:ascii="Franklin Gothic Book" w:eastAsia="MS Gothic" w:hAnsi="Franklin Gothic Book"/>
                  <w:sz w:val="24"/>
                  <w:szCs w:val="24"/>
                </w:rPr>
                <w:id w:val="1867249109"/>
                <w14:checkbox>
                  <w14:checked w14:val="0"/>
                  <w14:checkedState w14:val="2612" w14:font="MS Gothic"/>
                  <w14:uncheckedState w14:val="2610" w14:font="MS Gothic"/>
                </w14:checkbox>
              </w:sdtPr>
              <w:sdtContent>
                <w:r w:rsidRPr="001F3204">
                  <w:rPr>
                    <w:rFonts w:ascii="MS Gothic" w:eastAsia="MS Gothic" w:hAnsi="MS Gothic" w:cs="MS Gothic"/>
                    <w:sz w:val="24"/>
                    <w:szCs w:val="24"/>
                  </w:rPr>
                  <w:t>☐</w:t>
                </w:r>
              </w:sdtContent>
            </w:sdt>
            <w:r w:rsidRPr="001F3204">
              <w:rPr>
                <w:rFonts w:ascii="Franklin Gothic Book" w:eastAsia="MS Gothic" w:hAnsi="Franklin Gothic Book"/>
                <w:sz w:val="24"/>
                <w:szCs w:val="24"/>
              </w:rPr>
              <w:t xml:space="preserve"> Roads/Culverts</w:t>
            </w:r>
          </w:p>
          <w:p w:rsidR="00FF4DB3" w:rsidRPr="001F3204" w:rsidP="00B63C29" w14:paraId="2DA81486" w14:textId="3CCF4D9B">
            <w:pPr>
              <w:tabs>
                <w:tab w:val="left" w:pos="540"/>
              </w:tabs>
              <w:ind w:left="432"/>
              <w:rPr>
                <w:rFonts w:ascii="Franklin Gothic Book" w:eastAsia="MS Gothic" w:hAnsi="Franklin Gothic Book"/>
                <w:sz w:val="24"/>
                <w:szCs w:val="24"/>
              </w:rPr>
            </w:pPr>
            <w:sdt>
              <w:sdtPr>
                <w:rPr>
                  <w:rFonts w:ascii="Franklin Gothic Book" w:eastAsia="MS Gothic" w:hAnsi="Franklin Gothic Book"/>
                  <w:sz w:val="24"/>
                  <w:szCs w:val="24"/>
                </w:rPr>
                <w:id w:val="1777598787"/>
                <w14:checkbox>
                  <w14:checked w14:val="0"/>
                  <w14:checkedState w14:val="2612" w14:font="MS Gothic"/>
                  <w14:uncheckedState w14:val="2610" w14:font="MS Gothic"/>
                </w14:checkbox>
              </w:sdtPr>
              <w:sdtContent>
                <w:r w:rsidRPr="001F3204">
                  <w:rPr>
                    <w:rFonts w:ascii="MS Gothic" w:eastAsia="MS Gothic" w:hAnsi="MS Gothic" w:cs="MS Gothic"/>
                    <w:sz w:val="24"/>
                    <w:szCs w:val="24"/>
                  </w:rPr>
                  <w:t>☐</w:t>
                </w:r>
              </w:sdtContent>
            </w:sdt>
            <w:r w:rsidRPr="001F3204">
              <w:rPr>
                <w:rFonts w:ascii="Franklin Gothic Book" w:eastAsia="MS Gothic" w:hAnsi="Franklin Gothic Book"/>
                <w:sz w:val="24"/>
                <w:szCs w:val="24"/>
              </w:rPr>
              <w:t xml:space="preserve"> Other</w:t>
            </w:r>
            <w:r w:rsidRPr="001F3204" w:rsidR="001501A0">
              <w:rPr>
                <w:rFonts w:ascii="Franklin Gothic Book" w:eastAsia="MS Gothic" w:hAnsi="Franklin Gothic Book"/>
                <w:sz w:val="24"/>
                <w:szCs w:val="24"/>
              </w:rPr>
              <w:t xml:space="preserve">. </w:t>
            </w:r>
            <w:r w:rsidRPr="001F3204" w:rsidR="006507DD">
              <w:rPr>
                <w:rFonts w:ascii="Franklin Gothic Book" w:eastAsia="MS Gothic" w:hAnsi="Franklin Gothic Book"/>
                <w:i/>
                <w:iCs/>
                <w:sz w:val="24"/>
                <w:szCs w:val="24"/>
              </w:rPr>
              <w:t>Please describe:</w:t>
            </w:r>
            <w:r w:rsidRPr="001F3204" w:rsidR="001A1311">
              <w:rPr>
                <w:rFonts w:ascii="Franklin Gothic Book" w:eastAsia="MS Gothic" w:hAnsi="Franklin Gothic Book"/>
                <w:i/>
                <w:iCs/>
                <w:sz w:val="24"/>
                <w:szCs w:val="24"/>
              </w:rPr>
              <w:t xml:space="preserve"> </w:t>
            </w:r>
            <w:r w:rsidRPr="001F3204" w:rsidR="001A1311">
              <w:rPr>
                <w:rFonts w:ascii="Franklin Gothic Book" w:eastAsia="MS Gothic" w:hAnsi="Franklin Gothic Book"/>
                <w:i/>
                <w:iCs/>
                <w:sz w:val="24"/>
                <w:szCs w:val="24"/>
              </w:rPr>
              <w:fldChar w:fldCharType="begin">
                <w:ffData>
                  <w:name w:val="Text17"/>
                  <w:enabled/>
                  <w:calcOnExit w:val="0"/>
                  <w:textInput/>
                </w:ffData>
              </w:fldChar>
            </w:r>
            <w:bookmarkStart w:id="11" w:name="Text17"/>
            <w:r w:rsidRPr="001F3204" w:rsidR="001A1311">
              <w:rPr>
                <w:rFonts w:ascii="Franklin Gothic Book" w:eastAsia="MS Gothic" w:hAnsi="Franklin Gothic Book"/>
                <w:i/>
                <w:iCs/>
                <w:sz w:val="24"/>
                <w:szCs w:val="24"/>
              </w:rPr>
              <w:instrText xml:space="preserve"> FORMTEXT </w:instrText>
            </w:r>
            <w:r w:rsidRPr="001F3204" w:rsidR="001A1311">
              <w:rPr>
                <w:rFonts w:ascii="Franklin Gothic Book" w:eastAsia="MS Gothic" w:hAnsi="Franklin Gothic Book"/>
                <w:i/>
                <w:iCs/>
                <w:sz w:val="24"/>
                <w:szCs w:val="24"/>
              </w:rPr>
              <w:fldChar w:fldCharType="separate"/>
            </w:r>
            <w:r w:rsidRPr="001F3204" w:rsidR="001A1311">
              <w:rPr>
                <w:rFonts w:ascii="Franklin Gothic Book" w:eastAsia="MS Gothic" w:hAnsi="Franklin Gothic Book"/>
                <w:i/>
                <w:iCs/>
                <w:noProof/>
                <w:sz w:val="24"/>
                <w:szCs w:val="24"/>
              </w:rPr>
              <w:t> </w:t>
            </w:r>
            <w:r w:rsidRPr="001F3204" w:rsidR="001A1311">
              <w:rPr>
                <w:rFonts w:ascii="Franklin Gothic Book" w:eastAsia="MS Gothic" w:hAnsi="Franklin Gothic Book"/>
                <w:i/>
                <w:iCs/>
                <w:noProof/>
                <w:sz w:val="24"/>
                <w:szCs w:val="24"/>
              </w:rPr>
              <w:t> </w:t>
            </w:r>
            <w:r w:rsidRPr="001F3204" w:rsidR="001A1311">
              <w:rPr>
                <w:rFonts w:ascii="Franklin Gothic Book" w:eastAsia="MS Gothic" w:hAnsi="Franklin Gothic Book"/>
                <w:i/>
                <w:iCs/>
                <w:noProof/>
                <w:sz w:val="24"/>
                <w:szCs w:val="24"/>
              </w:rPr>
              <w:t> </w:t>
            </w:r>
            <w:r w:rsidRPr="001F3204" w:rsidR="001A1311">
              <w:rPr>
                <w:rFonts w:ascii="Franklin Gothic Book" w:eastAsia="MS Gothic" w:hAnsi="Franklin Gothic Book"/>
                <w:i/>
                <w:iCs/>
                <w:noProof/>
                <w:sz w:val="24"/>
                <w:szCs w:val="24"/>
              </w:rPr>
              <w:t> </w:t>
            </w:r>
            <w:r w:rsidRPr="001F3204" w:rsidR="001A1311">
              <w:rPr>
                <w:rFonts w:ascii="Franklin Gothic Book" w:eastAsia="MS Gothic" w:hAnsi="Franklin Gothic Book"/>
                <w:i/>
                <w:iCs/>
                <w:noProof/>
                <w:sz w:val="24"/>
                <w:szCs w:val="24"/>
              </w:rPr>
              <w:t> </w:t>
            </w:r>
            <w:r w:rsidRPr="001F3204" w:rsidR="001A1311">
              <w:rPr>
                <w:rFonts w:ascii="Franklin Gothic Book" w:eastAsia="MS Gothic" w:hAnsi="Franklin Gothic Book"/>
                <w:i/>
                <w:iCs/>
                <w:sz w:val="24"/>
                <w:szCs w:val="24"/>
              </w:rPr>
              <w:fldChar w:fldCharType="end"/>
            </w:r>
            <w:bookmarkEnd w:id="11"/>
          </w:p>
          <w:p w:rsidR="00FF4DB3" w:rsidRPr="001F3204" w:rsidP="00B63C29" w14:paraId="1D867505" w14:textId="2B57CCE5">
            <w:pPr>
              <w:pStyle w:val="ListParagraph"/>
              <w:tabs>
                <w:tab w:val="left" w:pos="540"/>
              </w:tabs>
              <w:ind w:left="144"/>
              <w:rPr>
                <w:rFonts w:ascii="Franklin Gothic Book" w:hAnsi="Franklin Gothic Book"/>
                <w:sz w:val="24"/>
                <w:szCs w:val="24"/>
              </w:rPr>
            </w:pPr>
            <w:sdt>
              <w:sdtPr>
                <w:rPr>
                  <w:rFonts w:ascii="Franklin Gothic Book" w:eastAsia="MS Gothic" w:hAnsi="Franklin Gothic Book"/>
                  <w:sz w:val="24"/>
                  <w:szCs w:val="24"/>
                </w:rPr>
                <w:id w:val="-1189056720"/>
                <w14:checkbox>
                  <w14:checked w14:val="0"/>
                  <w14:checkedState w14:val="2612" w14:font="MS Gothic"/>
                  <w14:uncheckedState w14:val="2610" w14:font="MS Gothic"/>
                </w14:checkbox>
              </w:sdtPr>
              <w:sdtContent>
                <w:r w:rsidRPr="001F3204">
                  <w:rPr>
                    <w:rFonts w:ascii="MS Gothic" w:eastAsia="MS Gothic" w:hAnsi="MS Gothic" w:cs="MS Gothic"/>
                    <w:sz w:val="24"/>
                    <w:szCs w:val="24"/>
                  </w:rPr>
                  <w:t>☐</w:t>
                </w:r>
              </w:sdtContent>
            </w:sdt>
            <w:r w:rsidRPr="001F3204">
              <w:rPr>
                <w:rFonts w:ascii="Franklin Gothic Book" w:hAnsi="Franklin Gothic Book"/>
                <w:sz w:val="24"/>
                <w:szCs w:val="24"/>
              </w:rPr>
              <w:t xml:space="preserve"> Vehicles or Equipment</w:t>
            </w:r>
            <w:r w:rsidRPr="001F3204" w:rsidR="00DF285E">
              <w:rPr>
                <w:rFonts w:ascii="Franklin Gothic Book" w:hAnsi="Franklin Gothic Book"/>
                <w:sz w:val="24"/>
                <w:szCs w:val="24"/>
              </w:rPr>
              <w:t xml:space="preserve">. </w:t>
            </w:r>
            <w:r w:rsidRPr="001F3204">
              <w:rPr>
                <w:rFonts w:ascii="Franklin Gothic Book" w:hAnsi="Franklin Gothic Book"/>
                <w:i/>
                <w:iCs/>
                <w:sz w:val="24"/>
                <w:szCs w:val="24"/>
              </w:rPr>
              <w:t>A</w:t>
            </w:r>
            <w:r w:rsidRPr="001F3204">
              <w:rPr>
                <w:rFonts w:ascii="Franklin Gothic Book" w:hAnsi="Franklin Gothic Book"/>
                <w:i/>
                <w:sz w:val="24"/>
                <w:szCs w:val="24"/>
              </w:rPr>
              <w:t>pproximate number</w:t>
            </w:r>
            <w:r w:rsidRPr="001F3204">
              <w:rPr>
                <w:rFonts w:ascii="Franklin Gothic Book" w:hAnsi="Franklin Gothic Book"/>
                <w:i/>
                <w:iCs/>
                <w:sz w:val="24"/>
                <w:szCs w:val="24"/>
              </w:rPr>
              <w:t xml:space="preserve">: </w:t>
            </w:r>
            <w:r w:rsidRPr="001F3204" w:rsidR="001A1311">
              <w:rPr>
                <w:rFonts w:ascii="Franklin Gothic Book" w:hAnsi="Franklin Gothic Book"/>
                <w:i/>
                <w:iCs/>
                <w:sz w:val="24"/>
                <w:szCs w:val="24"/>
              </w:rPr>
              <w:fldChar w:fldCharType="begin">
                <w:ffData>
                  <w:name w:val="Text18"/>
                  <w:enabled/>
                  <w:calcOnExit w:val="0"/>
                  <w:textInput/>
                </w:ffData>
              </w:fldChar>
            </w:r>
            <w:bookmarkStart w:id="12" w:name="Text18"/>
            <w:r w:rsidRPr="001F3204" w:rsidR="001A1311">
              <w:rPr>
                <w:rFonts w:ascii="Franklin Gothic Book" w:hAnsi="Franklin Gothic Book"/>
                <w:i/>
                <w:iCs/>
                <w:sz w:val="24"/>
                <w:szCs w:val="24"/>
              </w:rPr>
              <w:instrText xml:space="preserve"> FORMTEXT </w:instrText>
            </w:r>
            <w:r w:rsidRPr="001F3204" w:rsidR="001A1311">
              <w:rPr>
                <w:rFonts w:ascii="Franklin Gothic Book" w:hAnsi="Franklin Gothic Book"/>
                <w:i/>
                <w:iCs/>
                <w:sz w:val="24"/>
                <w:szCs w:val="24"/>
              </w:rPr>
              <w:fldChar w:fldCharType="separate"/>
            </w:r>
            <w:r w:rsidRPr="001F3204" w:rsidR="001A1311">
              <w:rPr>
                <w:rFonts w:ascii="Franklin Gothic Book" w:hAnsi="Franklin Gothic Book"/>
                <w:i/>
                <w:iCs/>
                <w:noProof/>
                <w:sz w:val="24"/>
                <w:szCs w:val="24"/>
              </w:rPr>
              <w:t> </w:t>
            </w:r>
            <w:r w:rsidRPr="001F3204" w:rsidR="001A1311">
              <w:rPr>
                <w:rFonts w:ascii="Franklin Gothic Book" w:hAnsi="Franklin Gothic Book"/>
                <w:i/>
                <w:iCs/>
                <w:noProof/>
                <w:sz w:val="24"/>
                <w:szCs w:val="24"/>
              </w:rPr>
              <w:t> </w:t>
            </w:r>
            <w:r w:rsidRPr="001F3204" w:rsidR="001A1311">
              <w:rPr>
                <w:rFonts w:ascii="Franklin Gothic Book" w:hAnsi="Franklin Gothic Book"/>
                <w:i/>
                <w:iCs/>
                <w:noProof/>
                <w:sz w:val="24"/>
                <w:szCs w:val="24"/>
              </w:rPr>
              <w:t> </w:t>
            </w:r>
            <w:r w:rsidRPr="001F3204" w:rsidR="001A1311">
              <w:rPr>
                <w:rFonts w:ascii="Franklin Gothic Book" w:hAnsi="Franklin Gothic Book"/>
                <w:i/>
                <w:iCs/>
                <w:noProof/>
                <w:sz w:val="24"/>
                <w:szCs w:val="24"/>
              </w:rPr>
              <w:t> </w:t>
            </w:r>
            <w:r w:rsidRPr="001F3204" w:rsidR="001A1311">
              <w:rPr>
                <w:rFonts w:ascii="Franklin Gothic Book" w:hAnsi="Franklin Gothic Book"/>
                <w:i/>
                <w:iCs/>
                <w:noProof/>
                <w:sz w:val="24"/>
                <w:szCs w:val="24"/>
              </w:rPr>
              <w:t> </w:t>
            </w:r>
            <w:r w:rsidRPr="001F3204" w:rsidR="001A1311">
              <w:rPr>
                <w:rFonts w:ascii="Franklin Gothic Book" w:hAnsi="Franklin Gothic Book"/>
                <w:i/>
                <w:iCs/>
                <w:sz w:val="24"/>
                <w:szCs w:val="24"/>
              </w:rPr>
              <w:fldChar w:fldCharType="end"/>
            </w:r>
            <w:bookmarkEnd w:id="12"/>
          </w:p>
        </w:tc>
        <w:tc>
          <w:tcPr>
            <w:tcW w:w="2600" w:type="pct"/>
            <w:gridSpan w:val="6"/>
            <w:tcBorders>
              <w:bottom w:val="single" w:sz="4" w:space="0" w:color="auto"/>
              <w:right w:val="single" w:sz="4" w:space="0" w:color="auto"/>
            </w:tcBorders>
            <w:shd w:val="clear" w:color="auto" w:fill="auto"/>
          </w:tcPr>
          <w:p w:rsidR="00FF4DB3" w:rsidRPr="001F3204" w:rsidP="007442FD" w14:paraId="0E2E3102" w14:textId="7E934B27">
            <w:pPr>
              <w:tabs>
                <w:tab w:val="left" w:pos="540"/>
              </w:tabs>
              <w:ind w:left="144"/>
              <w:rPr>
                <w:rFonts w:ascii="Franklin Gothic Book" w:hAnsi="Franklin Gothic Book"/>
                <w:sz w:val="24"/>
                <w:szCs w:val="24"/>
              </w:rPr>
            </w:pPr>
            <w:sdt>
              <w:sdtPr>
                <w:rPr>
                  <w:rFonts w:ascii="Franklin Gothic Book" w:eastAsia="MS Gothic" w:hAnsi="Franklin Gothic Book"/>
                  <w:sz w:val="24"/>
                  <w:szCs w:val="24"/>
                </w:rPr>
                <w:id w:val="-2078039690"/>
                <w14:checkbox>
                  <w14:checked w14:val="0"/>
                  <w14:checkedState w14:val="2612" w14:font="MS Gothic"/>
                  <w14:uncheckedState w14:val="2610" w14:font="MS Gothic"/>
                </w14:checkbox>
              </w:sdtPr>
              <w:sdtContent>
                <w:r w:rsidRPr="001F3204" w:rsidR="00401531">
                  <w:rPr>
                    <w:rFonts w:ascii="MS Gothic" w:eastAsia="MS Gothic" w:hAnsi="MS Gothic" w:cs="MS Gothic"/>
                    <w:sz w:val="24"/>
                    <w:szCs w:val="24"/>
                  </w:rPr>
                  <w:t>☐</w:t>
                </w:r>
              </w:sdtContent>
            </w:sdt>
            <w:r w:rsidRPr="001F3204">
              <w:rPr>
                <w:rFonts w:ascii="Franklin Gothic Book" w:hAnsi="Franklin Gothic Book"/>
                <w:sz w:val="24"/>
                <w:szCs w:val="24"/>
              </w:rPr>
              <w:t xml:space="preserve"> Natural or Cultural. A</w:t>
            </w:r>
            <w:r w:rsidRPr="001F3204">
              <w:rPr>
                <w:rFonts w:ascii="Franklin Gothic Book" w:hAnsi="Franklin Gothic Book"/>
                <w:i/>
                <w:sz w:val="24"/>
                <w:szCs w:val="24"/>
              </w:rPr>
              <w:t>pproximate number</w:t>
            </w:r>
            <w:r w:rsidRPr="001F3204">
              <w:rPr>
                <w:rFonts w:ascii="Franklin Gothic Book" w:hAnsi="Franklin Gothic Book"/>
                <w:i/>
                <w:iCs/>
                <w:sz w:val="24"/>
                <w:szCs w:val="24"/>
              </w:rPr>
              <w:t xml:space="preserve">: </w:t>
            </w:r>
            <w:r w:rsidRPr="001F3204" w:rsidR="0062182A">
              <w:rPr>
                <w:rFonts w:ascii="Franklin Gothic Book" w:hAnsi="Franklin Gothic Book"/>
                <w:i/>
                <w:iCs/>
                <w:sz w:val="24"/>
                <w:szCs w:val="24"/>
              </w:rPr>
              <w:fldChar w:fldCharType="begin">
                <w:ffData>
                  <w:name w:val="Text11"/>
                  <w:enabled/>
                  <w:calcOnExit w:val="0"/>
                  <w:textInput/>
                </w:ffData>
              </w:fldChar>
            </w:r>
            <w:bookmarkStart w:id="13" w:name="Text11"/>
            <w:r w:rsidRPr="001F3204" w:rsidR="0062182A">
              <w:rPr>
                <w:rFonts w:ascii="Franklin Gothic Book" w:hAnsi="Franklin Gothic Book"/>
                <w:i/>
                <w:iCs/>
                <w:sz w:val="24"/>
                <w:szCs w:val="24"/>
              </w:rPr>
              <w:instrText xml:space="preserve"> FORMTEXT </w:instrText>
            </w:r>
            <w:r w:rsidRPr="001F3204" w:rsidR="0062182A">
              <w:rPr>
                <w:rFonts w:ascii="Franklin Gothic Book" w:hAnsi="Franklin Gothic Book"/>
                <w:i/>
                <w:iCs/>
                <w:sz w:val="24"/>
                <w:szCs w:val="24"/>
              </w:rPr>
              <w:fldChar w:fldCharType="separate"/>
            </w:r>
            <w:r w:rsidRPr="001F3204" w:rsidR="0062182A">
              <w:rPr>
                <w:rFonts w:ascii="Franklin Gothic Book" w:hAnsi="Franklin Gothic Book"/>
                <w:i/>
                <w:iCs/>
                <w:noProof/>
                <w:sz w:val="24"/>
                <w:szCs w:val="24"/>
              </w:rPr>
              <w:t> </w:t>
            </w:r>
            <w:r w:rsidRPr="001F3204" w:rsidR="0062182A">
              <w:rPr>
                <w:rFonts w:ascii="Franklin Gothic Book" w:hAnsi="Franklin Gothic Book"/>
                <w:i/>
                <w:iCs/>
                <w:noProof/>
                <w:sz w:val="24"/>
                <w:szCs w:val="24"/>
              </w:rPr>
              <w:t> </w:t>
            </w:r>
            <w:r w:rsidRPr="001F3204" w:rsidR="0062182A">
              <w:rPr>
                <w:rFonts w:ascii="Franklin Gothic Book" w:hAnsi="Franklin Gothic Book"/>
                <w:i/>
                <w:iCs/>
                <w:noProof/>
                <w:sz w:val="24"/>
                <w:szCs w:val="24"/>
              </w:rPr>
              <w:t> </w:t>
            </w:r>
            <w:r w:rsidRPr="001F3204" w:rsidR="0062182A">
              <w:rPr>
                <w:rFonts w:ascii="Franklin Gothic Book" w:hAnsi="Franklin Gothic Book"/>
                <w:i/>
                <w:iCs/>
                <w:noProof/>
                <w:sz w:val="24"/>
                <w:szCs w:val="24"/>
              </w:rPr>
              <w:t> </w:t>
            </w:r>
            <w:r w:rsidRPr="001F3204" w:rsidR="0062182A">
              <w:rPr>
                <w:rFonts w:ascii="Franklin Gothic Book" w:hAnsi="Franklin Gothic Book"/>
                <w:i/>
                <w:iCs/>
                <w:noProof/>
                <w:sz w:val="24"/>
                <w:szCs w:val="24"/>
              </w:rPr>
              <w:t> </w:t>
            </w:r>
            <w:r w:rsidRPr="001F3204" w:rsidR="0062182A">
              <w:rPr>
                <w:rFonts w:ascii="Franklin Gothic Book" w:hAnsi="Franklin Gothic Book"/>
                <w:i/>
                <w:iCs/>
                <w:sz w:val="24"/>
                <w:szCs w:val="24"/>
              </w:rPr>
              <w:fldChar w:fldCharType="end"/>
            </w:r>
            <w:bookmarkEnd w:id="13"/>
          </w:p>
          <w:p w:rsidR="00FF4DB3" w:rsidRPr="001F3204" w:rsidP="00B63C29" w14:paraId="5AEAFA7D" w14:textId="008D503C">
            <w:pPr>
              <w:tabs>
                <w:tab w:val="left" w:pos="540"/>
              </w:tabs>
              <w:ind w:left="432"/>
              <w:rPr>
                <w:rFonts w:ascii="Franklin Gothic Book" w:eastAsia="MS Gothic" w:hAnsi="Franklin Gothic Book"/>
                <w:sz w:val="24"/>
                <w:szCs w:val="24"/>
              </w:rPr>
            </w:pPr>
            <w:sdt>
              <w:sdtPr>
                <w:rPr>
                  <w:rFonts w:ascii="Franklin Gothic Book" w:eastAsia="MS Gothic" w:hAnsi="Franklin Gothic Book"/>
                  <w:sz w:val="24"/>
                  <w:szCs w:val="24"/>
                </w:rPr>
                <w:id w:val="-917167479"/>
                <w14:checkbox>
                  <w14:checked w14:val="0"/>
                  <w14:checkedState w14:val="2612" w14:font="MS Gothic"/>
                  <w14:uncheckedState w14:val="2610" w14:font="MS Gothic"/>
                </w14:checkbox>
              </w:sdtPr>
              <w:sdtContent>
                <w:r w:rsidRPr="001F3204" w:rsidR="00401531">
                  <w:rPr>
                    <w:rFonts w:ascii="MS Gothic" w:eastAsia="MS Gothic" w:hAnsi="MS Gothic" w:cs="MS Gothic"/>
                    <w:sz w:val="24"/>
                    <w:szCs w:val="24"/>
                  </w:rPr>
                  <w:t>☐</w:t>
                </w:r>
              </w:sdtContent>
            </w:sdt>
            <w:r w:rsidRPr="001F3204">
              <w:rPr>
                <w:rFonts w:ascii="Franklin Gothic Book" w:hAnsi="Franklin Gothic Book"/>
                <w:sz w:val="24"/>
                <w:szCs w:val="24"/>
              </w:rPr>
              <w:t xml:space="preserve"> </w:t>
            </w:r>
            <w:r w:rsidRPr="001F3204">
              <w:rPr>
                <w:rFonts w:ascii="Franklin Gothic Book" w:eastAsia="MS Gothic" w:hAnsi="Franklin Gothic Book"/>
                <w:sz w:val="24"/>
                <w:szCs w:val="24"/>
              </w:rPr>
              <w:t>Beaches</w:t>
            </w:r>
          </w:p>
          <w:p w:rsidR="00FF4DB3" w:rsidRPr="001F3204" w:rsidP="00B63C29" w14:paraId="039879FC" w14:textId="484BC625">
            <w:pPr>
              <w:tabs>
                <w:tab w:val="left" w:pos="540"/>
              </w:tabs>
              <w:ind w:left="432"/>
              <w:rPr>
                <w:rFonts w:ascii="Franklin Gothic Book" w:eastAsia="MS Gothic" w:hAnsi="Franklin Gothic Book"/>
                <w:sz w:val="24"/>
                <w:szCs w:val="24"/>
              </w:rPr>
            </w:pPr>
            <w:sdt>
              <w:sdtPr>
                <w:rPr>
                  <w:rFonts w:ascii="Franklin Gothic Book" w:eastAsia="MS Gothic" w:hAnsi="Franklin Gothic Book"/>
                  <w:sz w:val="24"/>
                  <w:szCs w:val="24"/>
                </w:rPr>
                <w:id w:val="-1389718850"/>
                <w14:checkbox>
                  <w14:checked w14:val="0"/>
                  <w14:checkedState w14:val="2612" w14:font="MS Gothic"/>
                  <w14:uncheckedState w14:val="2610" w14:font="MS Gothic"/>
                </w14:checkbox>
              </w:sdtPr>
              <w:sdtContent>
                <w:r w:rsidRPr="001F3204" w:rsidR="00401531">
                  <w:rPr>
                    <w:rFonts w:ascii="MS Gothic" w:eastAsia="MS Gothic" w:hAnsi="MS Gothic" w:cs="MS Gothic"/>
                    <w:sz w:val="24"/>
                    <w:szCs w:val="24"/>
                  </w:rPr>
                  <w:t>☐</w:t>
                </w:r>
              </w:sdtContent>
            </w:sdt>
            <w:r w:rsidRPr="001F3204">
              <w:rPr>
                <w:rFonts w:ascii="Franklin Gothic Book" w:eastAsia="MS Gothic" w:hAnsi="Franklin Gothic Book"/>
                <w:sz w:val="24"/>
                <w:szCs w:val="24"/>
              </w:rPr>
              <w:t xml:space="preserve"> Museums</w:t>
            </w:r>
          </w:p>
          <w:p w:rsidR="00FF4DB3" w:rsidRPr="001F3204" w:rsidP="00B63C29" w14:paraId="0B8C7398" w14:textId="52BDC1AA">
            <w:pPr>
              <w:tabs>
                <w:tab w:val="left" w:pos="540"/>
              </w:tabs>
              <w:ind w:left="432"/>
              <w:rPr>
                <w:rFonts w:ascii="Franklin Gothic Book" w:eastAsia="MS Gothic" w:hAnsi="Franklin Gothic Book"/>
                <w:sz w:val="24"/>
                <w:szCs w:val="24"/>
              </w:rPr>
            </w:pPr>
            <w:sdt>
              <w:sdtPr>
                <w:rPr>
                  <w:rFonts w:ascii="Franklin Gothic Book" w:eastAsia="MS Gothic" w:hAnsi="Franklin Gothic Book"/>
                  <w:sz w:val="24"/>
                  <w:szCs w:val="24"/>
                </w:rPr>
                <w:id w:val="-317661191"/>
                <w14:checkbox>
                  <w14:checked w14:val="0"/>
                  <w14:checkedState w14:val="2612" w14:font="MS Gothic"/>
                  <w14:uncheckedState w14:val="2610" w14:font="MS Gothic"/>
                </w14:checkbox>
              </w:sdtPr>
              <w:sdtContent>
                <w:r w:rsidRPr="001F3204" w:rsidR="00645629">
                  <w:rPr>
                    <w:rFonts w:ascii="MS Gothic" w:eastAsia="MS Gothic" w:hAnsi="MS Gothic" w:cs="MS Gothic"/>
                    <w:sz w:val="24"/>
                    <w:szCs w:val="24"/>
                  </w:rPr>
                  <w:t>☐</w:t>
                </w:r>
              </w:sdtContent>
            </w:sdt>
            <w:r w:rsidRPr="001F3204">
              <w:rPr>
                <w:rFonts w:ascii="Franklin Gothic Book" w:eastAsia="MS Gothic" w:hAnsi="Franklin Gothic Book"/>
                <w:sz w:val="24"/>
                <w:szCs w:val="24"/>
              </w:rPr>
              <w:t xml:space="preserve"> Recreational</w:t>
            </w:r>
          </w:p>
          <w:p w:rsidR="00FF4DB3" w:rsidRPr="001F3204" w:rsidP="00B63C29" w14:paraId="1D1AD838" w14:textId="181AE932">
            <w:pPr>
              <w:tabs>
                <w:tab w:val="left" w:pos="540"/>
              </w:tabs>
              <w:ind w:left="432"/>
              <w:rPr>
                <w:rFonts w:ascii="Franklin Gothic Book" w:eastAsia="MS Gothic" w:hAnsi="Franklin Gothic Book"/>
                <w:sz w:val="24"/>
                <w:szCs w:val="24"/>
              </w:rPr>
            </w:pPr>
            <w:sdt>
              <w:sdtPr>
                <w:rPr>
                  <w:rFonts w:ascii="Franklin Gothic Book" w:eastAsia="MS Gothic" w:hAnsi="Franklin Gothic Book"/>
                  <w:sz w:val="24"/>
                  <w:szCs w:val="24"/>
                </w:rPr>
                <w:id w:val="-1372689674"/>
                <w14:checkbox>
                  <w14:checked w14:val="0"/>
                  <w14:checkedState w14:val="2612" w14:font="MS Gothic"/>
                  <w14:uncheckedState w14:val="2610" w14:font="MS Gothic"/>
                </w14:checkbox>
              </w:sdtPr>
              <w:sdtContent>
                <w:r w:rsidRPr="001F3204" w:rsidR="00401531">
                  <w:rPr>
                    <w:rFonts w:ascii="MS Gothic" w:eastAsia="MS Gothic" w:hAnsi="MS Gothic" w:cs="MS Gothic"/>
                    <w:sz w:val="24"/>
                    <w:szCs w:val="24"/>
                  </w:rPr>
                  <w:t>☐</w:t>
                </w:r>
              </w:sdtContent>
            </w:sdt>
            <w:r w:rsidRPr="001F3204">
              <w:rPr>
                <w:rFonts w:ascii="Franklin Gothic Book" w:eastAsia="MS Gothic" w:hAnsi="Franklin Gothic Book"/>
                <w:sz w:val="24"/>
                <w:szCs w:val="24"/>
              </w:rPr>
              <w:t xml:space="preserve"> Other</w:t>
            </w:r>
            <w:r w:rsidRPr="001F3204" w:rsidR="00A00811">
              <w:rPr>
                <w:rFonts w:ascii="Franklin Gothic Book" w:eastAsia="MS Gothic" w:hAnsi="Franklin Gothic Book"/>
                <w:sz w:val="24"/>
                <w:szCs w:val="24"/>
              </w:rPr>
              <w:t xml:space="preserve">. </w:t>
            </w:r>
            <w:r w:rsidRPr="001F3204" w:rsidR="00A00811">
              <w:rPr>
                <w:rFonts w:ascii="Franklin Gothic Book" w:eastAsia="MS Gothic" w:hAnsi="Franklin Gothic Book"/>
                <w:i/>
                <w:iCs/>
                <w:sz w:val="24"/>
                <w:szCs w:val="24"/>
              </w:rPr>
              <w:t>Please describe:</w:t>
            </w:r>
            <w:r w:rsidRPr="001F3204" w:rsidR="00A00811">
              <w:rPr>
                <w:rFonts w:ascii="Franklin Gothic Book" w:eastAsia="MS Gothic" w:hAnsi="Franklin Gothic Book"/>
                <w:sz w:val="24"/>
                <w:szCs w:val="24"/>
              </w:rPr>
              <w:t xml:space="preserve"> </w:t>
            </w:r>
            <w:r w:rsidRPr="001F3204" w:rsidR="00A00811">
              <w:rPr>
                <w:rFonts w:ascii="Franklin Gothic Book" w:eastAsia="MS Gothic" w:hAnsi="Franklin Gothic Book"/>
                <w:sz w:val="24"/>
                <w:szCs w:val="24"/>
              </w:rPr>
              <w:fldChar w:fldCharType="begin">
                <w:ffData>
                  <w:name w:val="Text13"/>
                  <w:enabled/>
                  <w:calcOnExit w:val="0"/>
                  <w:textInput/>
                </w:ffData>
              </w:fldChar>
            </w:r>
            <w:bookmarkStart w:id="14" w:name="Text13"/>
            <w:r w:rsidRPr="001F3204" w:rsidR="00A00811">
              <w:rPr>
                <w:rFonts w:ascii="Franklin Gothic Book" w:eastAsia="MS Gothic" w:hAnsi="Franklin Gothic Book"/>
                <w:sz w:val="24"/>
                <w:szCs w:val="24"/>
              </w:rPr>
              <w:instrText xml:space="preserve"> FORMTEXT </w:instrText>
            </w:r>
            <w:r w:rsidRPr="001F3204" w:rsidR="00A00811">
              <w:rPr>
                <w:rFonts w:ascii="Franklin Gothic Book" w:eastAsia="MS Gothic" w:hAnsi="Franklin Gothic Book"/>
                <w:sz w:val="24"/>
                <w:szCs w:val="24"/>
              </w:rPr>
              <w:fldChar w:fldCharType="separate"/>
            </w:r>
            <w:r w:rsidRPr="001F3204" w:rsidR="00A00811">
              <w:rPr>
                <w:rFonts w:ascii="Franklin Gothic Book" w:eastAsia="MS Gothic" w:hAnsi="Franklin Gothic Book"/>
                <w:noProof/>
                <w:sz w:val="24"/>
                <w:szCs w:val="24"/>
              </w:rPr>
              <w:t> </w:t>
            </w:r>
            <w:r w:rsidRPr="001F3204" w:rsidR="00A00811">
              <w:rPr>
                <w:rFonts w:ascii="Franklin Gothic Book" w:eastAsia="MS Gothic" w:hAnsi="Franklin Gothic Book"/>
                <w:noProof/>
                <w:sz w:val="24"/>
                <w:szCs w:val="24"/>
              </w:rPr>
              <w:t> </w:t>
            </w:r>
            <w:r w:rsidRPr="001F3204" w:rsidR="00A00811">
              <w:rPr>
                <w:rFonts w:ascii="Franklin Gothic Book" w:eastAsia="MS Gothic" w:hAnsi="Franklin Gothic Book"/>
                <w:noProof/>
                <w:sz w:val="24"/>
                <w:szCs w:val="24"/>
              </w:rPr>
              <w:t> </w:t>
            </w:r>
            <w:r w:rsidRPr="001F3204" w:rsidR="00A00811">
              <w:rPr>
                <w:rFonts w:ascii="Franklin Gothic Book" w:eastAsia="MS Gothic" w:hAnsi="Franklin Gothic Book"/>
                <w:noProof/>
                <w:sz w:val="24"/>
                <w:szCs w:val="24"/>
              </w:rPr>
              <w:t> </w:t>
            </w:r>
            <w:r w:rsidRPr="001F3204" w:rsidR="00A00811">
              <w:rPr>
                <w:rFonts w:ascii="Franklin Gothic Book" w:eastAsia="MS Gothic" w:hAnsi="Franklin Gothic Book"/>
                <w:noProof/>
                <w:sz w:val="24"/>
                <w:szCs w:val="24"/>
              </w:rPr>
              <w:t> </w:t>
            </w:r>
            <w:r w:rsidRPr="001F3204" w:rsidR="00A00811">
              <w:rPr>
                <w:rFonts w:ascii="Franklin Gothic Book" w:eastAsia="MS Gothic" w:hAnsi="Franklin Gothic Book"/>
                <w:sz w:val="24"/>
                <w:szCs w:val="24"/>
              </w:rPr>
              <w:fldChar w:fldCharType="end"/>
            </w:r>
            <w:bookmarkEnd w:id="14"/>
          </w:p>
          <w:p w:rsidR="00FF4DB3" w:rsidRPr="001F3204" w:rsidP="00B63C29" w14:paraId="1237CC1C" w14:textId="5B70DB5C">
            <w:pPr>
              <w:tabs>
                <w:tab w:val="left" w:pos="540"/>
              </w:tabs>
              <w:ind w:left="144"/>
              <w:rPr>
                <w:rFonts w:ascii="Franklin Gothic Book" w:hAnsi="Franklin Gothic Book"/>
                <w:bCs/>
                <w:sz w:val="24"/>
                <w:szCs w:val="24"/>
              </w:rPr>
            </w:pPr>
            <w:sdt>
              <w:sdtPr>
                <w:rPr>
                  <w:rFonts w:ascii="Franklin Gothic Book" w:eastAsia="MS Gothic" w:hAnsi="Franklin Gothic Book"/>
                  <w:sz w:val="24"/>
                  <w:szCs w:val="24"/>
                </w:rPr>
                <w:id w:val="913056272"/>
                <w14:checkbox>
                  <w14:checked w14:val="0"/>
                  <w14:checkedState w14:val="2612" w14:font="MS Gothic"/>
                  <w14:uncheckedState w14:val="2610" w14:font="MS Gothic"/>
                </w14:checkbox>
              </w:sdtPr>
              <w:sdtContent>
                <w:r w:rsidRPr="001F3204" w:rsidR="00401531">
                  <w:rPr>
                    <w:rFonts w:ascii="MS Gothic" w:eastAsia="MS Gothic" w:hAnsi="MS Gothic" w:cs="MS Gothic"/>
                    <w:sz w:val="24"/>
                    <w:szCs w:val="24"/>
                  </w:rPr>
                  <w:t>☐</w:t>
                </w:r>
              </w:sdtContent>
            </w:sdt>
            <w:r w:rsidRPr="001F3204">
              <w:rPr>
                <w:rFonts w:ascii="Franklin Gothic Book" w:hAnsi="Franklin Gothic Book"/>
                <w:sz w:val="24"/>
                <w:szCs w:val="24"/>
              </w:rPr>
              <w:t xml:space="preserve"> Utilities. A</w:t>
            </w:r>
            <w:r w:rsidRPr="001F3204">
              <w:rPr>
                <w:rFonts w:ascii="Franklin Gothic Book" w:hAnsi="Franklin Gothic Book"/>
                <w:i/>
                <w:sz w:val="24"/>
                <w:szCs w:val="24"/>
              </w:rPr>
              <w:t>pproximate number</w:t>
            </w:r>
            <w:r w:rsidRPr="001F3204">
              <w:rPr>
                <w:rFonts w:ascii="Franklin Gothic Book" w:hAnsi="Franklin Gothic Book"/>
                <w:i/>
                <w:iCs/>
                <w:sz w:val="24"/>
                <w:szCs w:val="24"/>
              </w:rPr>
              <w:t xml:space="preserve">: </w:t>
            </w:r>
            <w:r w:rsidRPr="001F3204" w:rsidR="00F1112D">
              <w:rPr>
                <w:rFonts w:ascii="Franklin Gothic Book" w:hAnsi="Franklin Gothic Book"/>
                <w:i/>
                <w:iCs/>
                <w:sz w:val="24"/>
                <w:szCs w:val="24"/>
              </w:rPr>
              <w:fldChar w:fldCharType="begin">
                <w:ffData>
                  <w:name w:val="Text15"/>
                  <w:enabled/>
                  <w:calcOnExit w:val="0"/>
                  <w:textInput/>
                </w:ffData>
              </w:fldChar>
            </w:r>
            <w:bookmarkStart w:id="15" w:name="Text15"/>
            <w:r w:rsidRPr="001F3204" w:rsidR="00F1112D">
              <w:rPr>
                <w:rFonts w:ascii="Franklin Gothic Book" w:hAnsi="Franklin Gothic Book"/>
                <w:i/>
                <w:iCs/>
                <w:sz w:val="24"/>
                <w:szCs w:val="24"/>
              </w:rPr>
              <w:instrText xml:space="preserve"> FORMTEXT </w:instrText>
            </w:r>
            <w:r w:rsidRPr="001F3204" w:rsidR="00F1112D">
              <w:rPr>
                <w:rFonts w:ascii="Franklin Gothic Book" w:hAnsi="Franklin Gothic Book"/>
                <w:i/>
                <w:iCs/>
                <w:sz w:val="24"/>
                <w:szCs w:val="24"/>
              </w:rPr>
              <w:fldChar w:fldCharType="separate"/>
            </w:r>
            <w:r w:rsidRPr="001F3204" w:rsidR="00F1112D">
              <w:rPr>
                <w:rFonts w:ascii="Franklin Gothic Book" w:hAnsi="Franklin Gothic Book"/>
                <w:i/>
                <w:iCs/>
                <w:noProof/>
                <w:sz w:val="24"/>
                <w:szCs w:val="24"/>
              </w:rPr>
              <w:t> </w:t>
            </w:r>
            <w:r w:rsidRPr="001F3204" w:rsidR="00F1112D">
              <w:rPr>
                <w:rFonts w:ascii="Franklin Gothic Book" w:hAnsi="Franklin Gothic Book"/>
                <w:i/>
                <w:iCs/>
                <w:noProof/>
                <w:sz w:val="24"/>
                <w:szCs w:val="24"/>
              </w:rPr>
              <w:t> </w:t>
            </w:r>
            <w:r w:rsidRPr="001F3204" w:rsidR="00F1112D">
              <w:rPr>
                <w:rFonts w:ascii="Franklin Gothic Book" w:hAnsi="Franklin Gothic Book"/>
                <w:i/>
                <w:iCs/>
                <w:noProof/>
                <w:sz w:val="24"/>
                <w:szCs w:val="24"/>
              </w:rPr>
              <w:t> </w:t>
            </w:r>
            <w:r w:rsidRPr="001F3204" w:rsidR="00F1112D">
              <w:rPr>
                <w:rFonts w:ascii="Franklin Gothic Book" w:hAnsi="Franklin Gothic Book"/>
                <w:i/>
                <w:iCs/>
                <w:noProof/>
                <w:sz w:val="24"/>
                <w:szCs w:val="24"/>
              </w:rPr>
              <w:t> </w:t>
            </w:r>
            <w:r w:rsidRPr="001F3204" w:rsidR="00F1112D">
              <w:rPr>
                <w:rFonts w:ascii="Franklin Gothic Book" w:hAnsi="Franklin Gothic Book"/>
                <w:i/>
                <w:iCs/>
                <w:noProof/>
                <w:sz w:val="24"/>
                <w:szCs w:val="24"/>
              </w:rPr>
              <w:t> </w:t>
            </w:r>
            <w:r w:rsidRPr="001F3204" w:rsidR="00F1112D">
              <w:rPr>
                <w:rFonts w:ascii="Franklin Gothic Book" w:hAnsi="Franklin Gothic Book"/>
                <w:i/>
                <w:iCs/>
                <w:sz w:val="24"/>
                <w:szCs w:val="24"/>
              </w:rPr>
              <w:fldChar w:fldCharType="end"/>
            </w:r>
            <w:bookmarkEnd w:id="15"/>
          </w:p>
          <w:p w:rsidR="00FF4DB3" w:rsidRPr="001F3204" w:rsidP="00B63C29" w14:paraId="06E7E90C" w14:textId="139C3B1B">
            <w:pPr>
              <w:tabs>
                <w:tab w:val="left" w:pos="540"/>
              </w:tabs>
              <w:ind w:left="432"/>
              <w:rPr>
                <w:rFonts w:ascii="Franklin Gothic Book" w:eastAsia="MS Gothic" w:hAnsi="Franklin Gothic Book"/>
                <w:sz w:val="24"/>
                <w:szCs w:val="24"/>
              </w:rPr>
            </w:pPr>
            <w:sdt>
              <w:sdtPr>
                <w:rPr>
                  <w:rFonts w:ascii="Franklin Gothic Book" w:eastAsia="MS Gothic" w:hAnsi="Franklin Gothic Book"/>
                  <w:sz w:val="24"/>
                  <w:szCs w:val="24"/>
                </w:rPr>
                <w:id w:val="755094414"/>
                <w14:checkbox>
                  <w14:checked w14:val="0"/>
                  <w14:checkedState w14:val="2612" w14:font="MS Gothic"/>
                  <w14:uncheckedState w14:val="2610" w14:font="MS Gothic"/>
                </w14:checkbox>
              </w:sdtPr>
              <w:sdtContent>
                <w:r w:rsidRPr="001F3204" w:rsidR="00401531">
                  <w:rPr>
                    <w:rFonts w:ascii="MS Gothic" w:eastAsia="MS Gothic" w:hAnsi="MS Gothic" w:cs="MS Gothic"/>
                    <w:sz w:val="24"/>
                    <w:szCs w:val="24"/>
                  </w:rPr>
                  <w:t>☐</w:t>
                </w:r>
              </w:sdtContent>
            </w:sdt>
            <w:r w:rsidRPr="001F3204">
              <w:rPr>
                <w:rFonts w:ascii="Franklin Gothic Book" w:eastAsia="MS Gothic" w:hAnsi="Franklin Gothic Book"/>
                <w:sz w:val="24"/>
                <w:szCs w:val="24"/>
              </w:rPr>
              <w:t xml:space="preserve"> Communications</w:t>
            </w:r>
          </w:p>
          <w:p w:rsidR="00FF4DB3" w:rsidRPr="001F3204" w:rsidP="00B63C29" w14:paraId="6CAFC38F" w14:textId="6B9436C0">
            <w:pPr>
              <w:tabs>
                <w:tab w:val="left" w:pos="540"/>
              </w:tabs>
              <w:ind w:left="432"/>
              <w:rPr>
                <w:rFonts w:ascii="Franklin Gothic Book" w:eastAsia="MS Gothic" w:hAnsi="Franklin Gothic Book"/>
                <w:sz w:val="24"/>
                <w:szCs w:val="24"/>
              </w:rPr>
            </w:pPr>
            <w:sdt>
              <w:sdtPr>
                <w:rPr>
                  <w:rFonts w:ascii="Franklin Gothic Book" w:eastAsia="MS Gothic" w:hAnsi="Franklin Gothic Book"/>
                  <w:sz w:val="24"/>
                  <w:szCs w:val="24"/>
                </w:rPr>
                <w:id w:val="354629587"/>
                <w14:checkbox>
                  <w14:checked w14:val="0"/>
                  <w14:checkedState w14:val="2612" w14:font="MS Gothic"/>
                  <w14:uncheckedState w14:val="2610" w14:font="MS Gothic"/>
                </w14:checkbox>
              </w:sdtPr>
              <w:sdtContent>
                <w:r w:rsidRPr="001F3204" w:rsidR="00401531">
                  <w:rPr>
                    <w:rFonts w:ascii="MS Gothic" w:eastAsia="MS Gothic" w:hAnsi="MS Gothic" w:cs="MS Gothic"/>
                    <w:sz w:val="24"/>
                    <w:szCs w:val="24"/>
                  </w:rPr>
                  <w:t>☐</w:t>
                </w:r>
              </w:sdtContent>
            </w:sdt>
            <w:r w:rsidRPr="001F3204">
              <w:rPr>
                <w:rFonts w:ascii="Franklin Gothic Book" w:eastAsia="MS Gothic" w:hAnsi="Franklin Gothic Book"/>
                <w:sz w:val="24"/>
                <w:szCs w:val="24"/>
              </w:rPr>
              <w:t xml:space="preserve"> Energy</w:t>
            </w:r>
          </w:p>
          <w:p w:rsidR="00FF4DB3" w:rsidRPr="001F3204" w:rsidP="00B63C29" w14:paraId="31F960CC" w14:textId="675AC824">
            <w:pPr>
              <w:tabs>
                <w:tab w:val="left" w:pos="540"/>
              </w:tabs>
              <w:ind w:left="432"/>
              <w:rPr>
                <w:rFonts w:ascii="Franklin Gothic Book" w:eastAsia="MS Gothic" w:hAnsi="Franklin Gothic Book"/>
                <w:sz w:val="24"/>
                <w:szCs w:val="24"/>
              </w:rPr>
            </w:pPr>
            <w:sdt>
              <w:sdtPr>
                <w:rPr>
                  <w:rFonts w:ascii="Franklin Gothic Book" w:eastAsia="MS Gothic" w:hAnsi="Franklin Gothic Book"/>
                  <w:sz w:val="24"/>
                  <w:szCs w:val="24"/>
                </w:rPr>
                <w:id w:val="800740357"/>
                <w14:checkbox>
                  <w14:checked w14:val="0"/>
                  <w14:checkedState w14:val="2612" w14:font="MS Gothic"/>
                  <w14:uncheckedState w14:val="2610" w14:font="MS Gothic"/>
                </w14:checkbox>
              </w:sdtPr>
              <w:sdtContent>
                <w:r w:rsidRPr="001F3204" w:rsidR="00401531">
                  <w:rPr>
                    <w:rFonts w:ascii="MS Gothic" w:eastAsia="MS Gothic" w:hAnsi="MS Gothic" w:cs="MS Gothic"/>
                    <w:sz w:val="24"/>
                    <w:szCs w:val="24"/>
                  </w:rPr>
                  <w:t>☐</w:t>
                </w:r>
              </w:sdtContent>
            </w:sdt>
            <w:r w:rsidRPr="001F3204">
              <w:rPr>
                <w:rFonts w:ascii="Franklin Gothic Book" w:eastAsia="MS Gothic" w:hAnsi="Franklin Gothic Book"/>
                <w:sz w:val="24"/>
                <w:szCs w:val="24"/>
              </w:rPr>
              <w:t xml:space="preserve"> Water or Wastewater</w:t>
            </w:r>
          </w:p>
          <w:p w:rsidR="00FF4DB3" w:rsidRPr="001F3204" w:rsidP="00B63C29" w14:paraId="507E953C" w14:textId="55E486E9">
            <w:pPr>
              <w:tabs>
                <w:tab w:val="left" w:pos="540"/>
              </w:tabs>
              <w:ind w:left="432"/>
              <w:rPr>
                <w:rFonts w:ascii="Franklin Gothic Book" w:eastAsia="MS Gothic" w:hAnsi="Franklin Gothic Book"/>
                <w:sz w:val="24"/>
                <w:szCs w:val="24"/>
              </w:rPr>
            </w:pPr>
            <w:sdt>
              <w:sdtPr>
                <w:rPr>
                  <w:rFonts w:ascii="Franklin Gothic Book" w:eastAsia="MS Gothic" w:hAnsi="Franklin Gothic Book"/>
                  <w:sz w:val="24"/>
                  <w:szCs w:val="24"/>
                </w:rPr>
                <w:id w:val="593745178"/>
                <w14:checkbox>
                  <w14:checked w14:val="0"/>
                  <w14:checkedState w14:val="2612" w14:font="MS Gothic"/>
                  <w14:uncheckedState w14:val="2610" w14:font="MS Gothic"/>
                </w14:checkbox>
              </w:sdtPr>
              <w:sdtContent>
                <w:r w:rsidRPr="001F3204" w:rsidR="00401531">
                  <w:rPr>
                    <w:rFonts w:ascii="MS Gothic" w:eastAsia="MS Gothic" w:hAnsi="MS Gothic" w:cs="MS Gothic"/>
                    <w:sz w:val="24"/>
                    <w:szCs w:val="24"/>
                  </w:rPr>
                  <w:t>☐</w:t>
                </w:r>
              </w:sdtContent>
            </w:sdt>
            <w:r w:rsidRPr="001F3204">
              <w:rPr>
                <w:rFonts w:ascii="Franklin Gothic Book" w:eastAsia="MS Gothic" w:hAnsi="Franklin Gothic Book"/>
                <w:sz w:val="24"/>
                <w:szCs w:val="24"/>
              </w:rPr>
              <w:t xml:space="preserve"> Other</w:t>
            </w:r>
            <w:r w:rsidRPr="001F3204" w:rsidR="00F1112D">
              <w:rPr>
                <w:rFonts w:ascii="Franklin Gothic Book" w:eastAsia="MS Gothic" w:hAnsi="Franklin Gothic Book"/>
                <w:sz w:val="24"/>
                <w:szCs w:val="24"/>
              </w:rPr>
              <w:t xml:space="preserve">. </w:t>
            </w:r>
            <w:r w:rsidRPr="001F3204" w:rsidR="00F1112D">
              <w:rPr>
                <w:rFonts w:ascii="Franklin Gothic Book" w:eastAsia="MS Gothic" w:hAnsi="Franklin Gothic Book"/>
                <w:i/>
                <w:iCs/>
                <w:sz w:val="24"/>
                <w:szCs w:val="24"/>
              </w:rPr>
              <w:t xml:space="preserve">Please describe: </w:t>
            </w:r>
            <w:r w:rsidRPr="001F3204" w:rsidR="00F1112D">
              <w:rPr>
                <w:rFonts w:ascii="Franklin Gothic Book" w:eastAsia="MS Gothic" w:hAnsi="Franklin Gothic Book"/>
                <w:i/>
                <w:iCs/>
                <w:sz w:val="24"/>
                <w:szCs w:val="24"/>
              </w:rPr>
              <w:fldChar w:fldCharType="begin">
                <w:ffData>
                  <w:name w:val="Text16"/>
                  <w:enabled/>
                  <w:calcOnExit w:val="0"/>
                  <w:textInput/>
                </w:ffData>
              </w:fldChar>
            </w:r>
            <w:bookmarkStart w:id="16" w:name="Text16"/>
            <w:r w:rsidRPr="001F3204" w:rsidR="00F1112D">
              <w:rPr>
                <w:rFonts w:ascii="Franklin Gothic Book" w:eastAsia="MS Gothic" w:hAnsi="Franklin Gothic Book"/>
                <w:i/>
                <w:iCs/>
                <w:sz w:val="24"/>
                <w:szCs w:val="24"/>
              </w:rPr>
              <w:instrText xml:space="preserve"> FORMTEXT </w:instrText>
            </w:r>
            <w:r w:rsidRPr="001F3204" w:rsidR="00F1112D">
              <w:rPr>
                <w:rFonts w:ascii="Franklin Gothic Book" w:eastAsia="MS Gothic" w:hAnsi="Franklin Gothic Book"/>
                <w:i/>
                <w:iCs/>
                <w:sz w:val="24"/>
                <w:szCs w:val="24"/>
              </w:rPr>
              <w:fldChar w:fldCharType="separate"/>
            </w:r>
            <w:r w:rsidRPr="001F3204" w:rsidR="00F1112D">
              <w:rPr>
                <w:rFonts w:ascii="Franklin Gothic Book" w:eastAsia="MS Gothic" w:hAnsi="Franklin Gothic Book"/>
                <w:i/>
                <w:iCs/>
                <w:noProof/>
                <w:sz w:val="24"/>
                <w:szCs w:val="24"/>
              </w:rPr>
              <w:t> </w:t>
            </w:r>
            <w:r w:rsidRPr="001F3204" w:rsidR="00F1112D">
              <w:rPr>
                <w:rFonts w:ascii="Franklin Gothic Book" w:eastAsia="MS Gothic" w:hAnsi="Franklin Gothic Book"/>
                <w:i/>
                <w:iCs/>
                <w:noProof/>
                <w:sz w:val="24"/>
                <w:szCs w:val="24"/>
              </w:rPr>
              <w:t> </w:t>
            </w:r>
            <w:r w:rsidRPr="001F3204" w:rsidR="00F1112D">
              <w:rPr>
                <w:rFonts w:ascii="Franklin Gothic Book" w:eastAsia="MS Gothic" w:hAnsi="Franklin Gothic Book"/>
                <w:i/>
                <w:iCs/>
                <w:noProof/>
                <w:sz w:val="24"/>
                <w:szCs w:val="24"/>
              </w:rPr>
              <w:t> </w:t>
            </w:r>
            <w:r w:rsidRPr="001F3204" w:rsidR="00F1112D">
              <w:rPr>
                <w:rFonts w:ascii="Franklin Gothic Book" w:eastAsia="MS Gothic" w:hAnsi="Franklin Gothic Book"/>
                <w:i/>
                <w:iCs/>
                <w:noProof/>
                <w:sz w:val="24"/>
                <w:szCs w:val="24"/>
              </w:rPr>
              <w:t> </w:t>
            </w:r>
            <w:r w:rsidRPr="001F3204" w:rsidR="00F1112D">
              <w:rPr>
                <w:rFonts w:ascii="Franklin Gothic Book" w:eastAsia="MS Gothic" w:hAnsi="Franklin Gothic Book"/>
                <w:i/>
                <w:iCs/>
                <w:noProof/>
                <w:sz w:val="24"/>
                <w:szCs w:val="24"/>
              </w:rPr>
              <w:t> </w:t>
            </w:r>
            <w:r w:rsidRPr="001F3204" w:rsidR="00F1112D">
              <w:rPr>
                <w:rFonts w:ascii="Franklin Gothic Book" w:eastAsia="MS Gothic" w:hAnsi="Franklin Gothic Book"/>
                <w:i/>
                <w:iCs/>
                <w:sz w:val="24"/>
                <w:szCs w:val="24"/>
              </w:rPr>
              <w:fldChar w:fldCharType="end"/>
            </w:r>
            <w:bookmarkEnd w:id="16"/>
          </w:p>
          <w:p w:rsidR="00FF4DB3" w:rsidRPr="001F3204" w:rsidP="00B63C29" w14:paraId="7986FFAB" w14:textId="3B1871CF">
            <w:pPr>
              <w:tabs>
                <w:tab w:val="left" w:pos="540"/>
              </w:tabs>
              <w:ind w:left="144"/>
              <w:rPr>
                <w:rFonts w:ascii="Franklin Gothic Book" w:hAnsi="Franklin Gothic Book"/>
                <w:i/>
                <w:iCs/>
                <w:sz w:val="24"/>
                <w:szCs w:val="24"/>
              </w:rPr>
            </w:pPr>
            <w:sdt>
              <w:sdtPr>
                <w:rPr>
                  <w:rFonts w:ascii="Franklin Gothic Book" w:eastAsia="MS Gothic" w:hAnsi="Franklin Gothic Book"/>
                  <w:sz w:val="24"/>
                  <w:szCs w:val="24"/>
                </w:rPr>
                <w:id w:val="-1550759484"/>
                <w14:checkbox>
                  <w14:checked w14:val="0"/>
                  <w14:checkedState w14:val="2612" w14:font="MS Gothic"/>
                  <w14:uncheckedState w14:val="2610" w14:font="MS Gothic"/>
                </w14:checkbox>
              </w:sdtPr>
              <w:sdtContent>
                <w:r w:rsidRPr="001F3204">
                  <w:rPr>
                    <w:rFonts w:ascii="MS Gothic" w:eastAsia="MS Gothic" w:hAnsi="MS Gothic" w:cs="MS Gothic"/>
                    <w:sz w:val="24"/>
                    <w:szCs w:val="24"/>
                  </w:rPr>
                  <w:t>☐</w:t>
                </w:r>
              </w:sdtContent>
            </w:sdt>
            <w:r w:rsidRPr="001F3204">
              <w:rPr>
                <w:rFonts w:ascii="Franklin Gothic Book" w:hAnsi="Franklin Gothic Book"/>
                <w:sz w:val="24"/>
                <w:szCs w:val="24"/>
              </w:rPr>
              <w:t xml:space="preserve"> Water/Flood Control. </w:t>
            </w:r>
            <w:r w:rsidRPr="001F3204">
              <w:rPr>
                <w:rFonts w:ascii="Franklin Gothic Book" w:hAnsi="Franklin Gothic Book"/>
                <w:i/>
                <w:sz w:val="24"/>
                <w:szCs w:val="24"/>
              </w:rPr>
              <w:t>Approximate number</w:t>
            </w:r>
            <w:r w:rsidRPr="001F3204">
              <w:rPr>
                <w:rFonts w:ascii="Franklin Gothic Book" w:hAnsi="Franklin Gothic Book"/>
                <w:i/>
                <w:iCs/>
                <w:sz w:val="24"/>
                <w:szCs w:val="24"/>
              </w:rPr>
              <w:t xml:space="preserve">: </w:t>
            </w:r>
            <w:r w:rsidRPr="001F3204" w:rsidR="00401531">
              <w:rPr>
                <w:rFonts w:ascii="Franklin Gothic Book" w:hAnsi="Franklin Gothic Book"/>
                <w:i/>
                <w:iCs/>
                <w:sz w:val="24"/>
                <w:szCs w:val="24"/>
              </w:rPr>
              <w:fldChar w:fldCharType="begin">
                <w:ffData>
                  <w:name w:val="Text25"/>
                  <w:enabled/>
                  <w:calcOnExit w:val="0"/>
                  <w:textInput/>
                </w:ffData>
              </w:fldChar>
            </w:r>
            <w:bookmarkStart w:id="17" w:name="Text25"/>
            <w:r w:rsidRPr="001F3204" w:rsidR="00401531">
              <w:rPr>
                <w:rFonts w:ascii="Franklin Gothic Book" w:hAnsi="Franklin Gothic Book"/>
                <w:i/>
                <w:iCs/>
                <w:sz w:val="24"/>
                <w:szCs w:val="24"/>
              </w:rPr>
              <w:instrText xml:space="preserve"> FORMTEXT </w:instrText>
            </w:r>
            <w:r w:rsidRPr="001F3204" w:rsidR="00401531">
              <w:rPr>
                <w:rFonts w:ascii="Franklin Gothic Book" w:hAnsi="Franklin Gothic Book"/>
                <w:i/>
                <w:iCs/>
                <w:sz w:val="24"/>
                <w:szCs w:val="24"/>
              </w:rPr>
              <w:fldChar w:fldCharType="separate"/>
            </w:r>
            <w:r w:rsidRPr="001F3204" w:rsidR="00401531">
              <w:rPr>
                <w:rFonts w:ascii="Franklin Gothic Book" w:hAnsi="Franklin Gothic Book"/>
                <w:i/>
                <w:iCs/>
                <w:noProof/>
                <w:sz w:val="24"/>
                <w:szCs w:val="24"/>
              </w:rPr>
              <w:t> </w:t>
            </w:r>
            <w:r w:rsidRPr="001F3204" w:rsidR="00401531">
              <w:rPr>
                <w:rFonts w:ascii="Franklin Gothic Book" w:hAnsi="Franklin Gothic Book"/>
                <w:i/>
                <w:iCs/>
                <w:noProof/>
                <w:sz w:val="24"/>
                <w:szCs w:val="24"/>
              </w:rPr>
              <w:t> </w:t>
            </w:r>
            <w:r w:rsidRPr="001F3204" w:rsidR="00401531">
              <w:rPr>
                <w:rFonts w:ascii="Franklin Gothic Book" w:hAnsi="Franklin Gothic Book"/>
                <w:i/>
                <w:iCs/>
                <w:noProof/>
                <w:sz w:val="24"/>
                <w:szCs w:val="24"/>
              </w:rPr>
              <w:t> </w:t>
            </w:r>
            <w:r w:rsidRPr="001F3204" w:rsidR="00401531">
              <w:rPr>
                <w:rFonts w:ascii="Franklin Gothic Book" w:hAnsi="Franklin Gothic Book"/>
                <w:i/>
                <w:iCs/>
                <w:noProof/>
                <w:sz w:val="24"/>
                <w:szCs w:val="24"/>
              </w:rPr>
              <w:t> </w:t>
            </w:r>
            <w:r w:rsidRPr="001F3204" w:rsidR="00401531">
              <w:rPr>
                <w:rFonts w:ascii="Franklin Gothic Book" w:hAnsi="Franklin Gothic Book"/>
                <w:i/>
                <w:iCs/>
                <w:noProof/>
                <w:sz w:val="24"/>
                <w:szCs w:val="24"/>
              </w:rPr>
              <w:t> </w:t>
            </w:r>
            <w:r w:rsidRPr="001F3204" w:rsidR="00401531">
              <w:rPr>
                <w:rFonts w:ascii="Franklin Gothic Book" w:hAnsi="Franklin Gothic Book"/>
                <w:i/>
                <w:iCs/>
                <w:sz w:val="24"/>
                <w:szCs w:val="24"/>
              </w:rPr>
              <w:fldChar w:fldCharType="end"/>
            </w:r>
            <w:bookmarkEnd w:id="17"/>
          </w:p>
          <w:p w:rsidR="00C664DC" w:rsidRPr="001F3204" w:rsidP="00B63C29" w14:paraId="25550244" w14:textId="33D2F1E2">
            <w:pPr>
              <w:pStyle w:val="ListParagraph"/>
              <w:tabs>
                <w:tab w:val="left" w:pos="540"/>
              </w:tabs>
              <w:ind w:left="144"/>
              <w:rPr>
                <w:rFonts w:ascii="Franklin Gothic Book" w:hAnsi="Franklin Gothic Book"/>
                <w:sz w:val="24"/>
                <w:szCs w:val="24"/>
              </w:rPr>
            </w:pPr>
            <w:sdt>
              <w:sdtPr>
                <w:rPr>
                  <w:rFonts w:ascii="Franklin Gothic Book" w:eastAsia="MS Gothic" w:hAnsi="Franklin Gothic Book"/>
                  <w:sz w:val="24"/>
                  <w:szCs w:val="24"/>
                </w:rPr>
                <w:id w:val="-906679343"/>
                <w14:checkbox>
                  <w14:checked w14:val="0"/>
                  <w14:checkedState w14:val="2612" w14:font="MS Gothic"/>
                  <w14:uncheckedState w14:val="2610" w14:font="MS Gothic"/>
                </w14:checkbox>
              </w:sdtPr>
              <w:sdtContent>
                <w:r w:rsidRPr="001F3204">
                  <w:rPr>
                    <w:rFonts w:ascii="MS Gothic" w:eastAsia="MS Gothic" w:hAnsi="MS Gothic" w:cs="MS Gothic"/>
                    <w:sz w:val="24"/>
                    <w:szCs w:val="24"/>
                  </w:rPr>
                  <w:t>☐</w:t>
                </w:r>
              </w:sdtContent>
            </w:sdt>
            <w:r w:rsidRPr="001F3204">
              <w:rPr>
                <w:rFonts w:ascii="Franklin Gothic Book" w:hAnsi="Franklin Gothic Book"/>
                <w:sz w:val="24"/>
                <w:szCs w:val="24"/>
              </w:rPr>
              <w:t xml:space="preserve"> Other. </w:t>
            </w:r>
            <w:r w:rsidRPr="001F3204">
              <w:rPr>
                <w:rFonts w:ascii="Franklin Gothic Book" w:hAnsi="Franklin Gothic Book"/>
                <w:i/>
                <w:iCs/>
                <w:sz w:val="24"/>
                <w:szCs w:val="24"/>
              </w:rPr>
              <w:t xml:space="preserve">Approximate number: </w:t>
            </w:r>
            <w:r w:rsidRPr="001F3204">
              <w:rPr>
                <w:rFonts w:ascii="Franklin Gothic Book" w:hAnsi="Franklin Gothic Book"/>
                <w:i/>
                <w:iCs/>
                <w:sz w:val="24"/>
                <w:szCs w:val="24"/>
              </w:rPr>
              <w:fldChar w:fldCharType="begin">
                <w:ffData>
                  <w:name w:val="Text19"/>
                  <w:enabled/>
                  <w:calcOnExit w:val="0"/>
                  <w:textInput/>
                </w:ffData>
              </w:fldChar>
            </w:r>
            <w:r w:rsidRPr="001F3204">
              <w:rPr>
                <w:rFonts w:ascii="Franklin Gothic Book" w:hAnsi="Franklin Gothic Book"/>
                <w:i/>
                <w:iCs/>
                <w:sz w:val="24"/>
                <w:szCs w:val="24"/>
              </w:rPr>
              <w:instrText xml:space="preserve"> FORMTEXT </w:instrText>
            </w:r>
            <w:r w:rsidRPr="001F3204">
              <w:rPr>
                <w:rFonts w:ascii="Franklin Gothic Book" w:hAnsi="Franklin Gothic Book"/>
                <w:i/>
                <w:iCs/>
                <w:sz w:val="24"/>
                <w:szCs w:val="24"/>
              </w:rPr>
              <w:fldChar w:fldCharType="separate"/>
            </w:r>
            <w:r w:rsidRPr="001F3204">
              <w:rPr>
                <w:rFonts w:ascii="Franklin Gothic Book" w:hAnsi="Franklin Gothic Book"/>
                <w:i/>
                <w:iCs/>
                <w:noProof/>
                <w:sz w:val="24"/>
                <w:szCs w:val="24"/>
              </w:rPr>
              <w:t> </w:t>
            </w:r>
            <w:r w:rsidRPr="001F3204">
              <w:rPr>
                <w:rFonts w:ascii="Franklin Gothic Book" w:hAnsi="Franklin Gothic Book"/>
                <w:i/>
                <w:iCs/>
                <w:noProof/>
                <w:sz w:val="24"/>
                <w:szCs w:val="24"/>
              </w:rPr>
              <w:t> </w:t>
            </w:r>
            <w:r w:rsidRPr="001F3204">
              <w:rPr>
                <w:rFonts w:ascii="Franklin Gothic Book" w:hAnsi="Franklin Gothic Book"/>
                <w:i/>
                <w:iCs/>
                <w:noProof/>
                <w:sz w:val="24"/>
                <w:szCs w:val="24"/>
              </w:rPr>
              <w:t> </w:t>
            </w:r>
            <w:r w:rsidRPr="001F3204">
              <w:rPr>
                <w:rFonts w:ascii="Franklin Gothic Book" w:hAnsi="Franklin Gothic Book"/>
                <w:i/>
                <w:iCs/>
                <w:noProof/>
                <w:sz w:val="24"/>
                <w:szCs w:val="24"/>
              </w:rPr>
              <w:t> </w:t>
            </w:r>
            <w:r w:rsidRPr="001F3204">
              <w:rPr>
                <w:rFonts w:ascii="Franklin Gothic Book" w:hAnsi="Franklin Gothic Book"/>
                <w:i/>
                <w:iCs/>
                <w:noProof/>
                <w:sz w:val="24"/>
                <w:szCs w:val="24"/>
              </w:rPr>
              <w:t> </w:t>
            </w:r>
            <w:r w:rsidRPr="001F3204">
              <w:rPr>
                <w:rFonts w:ascii="Franklin Gothic Book" w:hAnsi="Franklin Gothic Book"/>
                <w:i/>
                <w:iCs/>
                <w:sz w:val="24"/>
                <w:szCs w:val="24"/>
              </w:rPr>
              <w:fldChar w:fldCharType="end"/>
            </w:r>
            <w:r w:rsidRPr="001F3204">
              <w:rPr>
                <w:rFonts w:ascii="Franklin Gothic Book" w:hAnsi="Franklin Gothic Book"/>
                <w:sz w:val="24"/>
                <w:szCs w:val="24"/>
              </w:rPr>
              <w:t xml:space="preserve"> </w:t>
            </w:r>
          </w:p>
          <w:p w:rsidR="00FF4DB3" w:rsidRPr="001F3204" w:rsidP="00B63C29" w14:paraId="5B1810EF" w14:textId="35FBB89B">
            <w:pPr>
              <w:ind w:left="144"/>
              <w:rPr>
                <w:rFonts w:ascii="Franklin Gothic Book" w:hAnsi="Franklin Gothic Book"/>
                <w:i/>
                <w:sz w:val="24"/>
                <w:szCs w:val="24"/>
              </w:rPr>
            </w:pPr>
            <w:r w:rsidRPr="001F3204">
              <w:rPr>
                <w:rFonts w:ascii="Franklin Gothic Book" w:hAnsi="Franklin Gothic Book"/>
                <w:i/>
                <w:sz w:val="24"/>
                <w:szCs w:val="24"/>
              </w:rPr>
              <w:t>Please list the other facility types:</w:t>
            </w:r>
            <w:r w:rsidRPr="001F3204">
              <w:rPr>
                <w:rFonts w:ascii="Franklin Gothic Book" w:hAnsi="Franklin Gothic Book"/>
                <w:i/>
                <w:sz w:val="24"/>
                <w:szCs w:val="24"/>
              </w:rPr>
              <w:fldChar w:fldCharType="begin">
                <w:ffData>
                  <w:name w:val="Text20"/>
                  <w:enabled/>
                  <w:calcOnExit w:val="0"/>
                  <w:textInput/>
                </w:ffData>
              </w:fldChar>
            </w:r>
            <w:r w:rsidRPr="001F3204">
              <w:rPr>
                <w:rFonts w:ascii="Franklin Gothic Book" w:hAnsi="Franklin Gothic Book"/>
                <w:i/>
                <w:sz w:val="24"/>
                <w:szCs w:val="24"/>
              </w:rPr>
              <w:instrText xml:space="preserve"> FORMTEXT </w:instrText>
            </w:r>
            <w:r w:rsidRPr="001F3204">
              <w:rPr>
                <w:rFonts w:ascii="Franklin Gothic Book" w:hAnsi="Franklin Gothic Book"/>
                <w:i/>
                <w:sz w:val="24"/>
                <w:szCs w:val="24"/>
              </w:rPr>
              <w:fldChar w:fldCharType="separate"/>
            </w:r>
            <w:r w:rsidRPr="001F3204">
              <w:rPr>
                <w:rFonts w:ascii="Franklin Gothic Book" w:hAnsi="Franklin Gothic Book"/>
                <w:i/>
                <w:noProof/>
                <w:sz w:val="24"/>
                <w:szCs w:val="24"/>
              </w:rPr>
              <w:t> </w:t>
            </w:r>
            <w:r w:rsidRPr="001F3204">
              <w:rPr>
                <w:rFonts w:ascii="Franklin Gothic Book" w:hAnsi="Franklin Gothic Book"/>
                <w:i/>
                <w:noProof/>
                <w:sz w:val="24"/>
                <w:szCs w:val="24"/>
              </w:rPr>
              <w:t> </w:t>
            </w:r>
            <w:r w:rsidRPr="001F3204">
              <w:rPr>
                <w:rFonts w:ascii="Franklin Gothic Book" w:hAnsi="Franklin Gothic Book"/>
                <w:i/>
                <w:noProof/>
                <w:sz w:val="24"/>
                <w:szCs w:val="24"/>
              </w:rPr>
              <w:t> </w:t>
            </w:r>
            <w:r w:rsidRPr="001F3204">
              <w:rPr>
                <w:rFonts w:ascii="Franklin Gothic Book" w:hAnsi="Franklin Gothic Book"/>
                <w:i/>
                <w:noProof/>
                <w:sz w:val="24"/>
                <w:szCs w:val="24"/>
              </w:rPr>
              <w:t> </w:t>
            </w:r>
            <w:r w:rsidRPr="001F3204">
              <w:rPr>
                <w:rFonts w:ascii="Franklin Gothic Book" w:hAnsi="Franklin Gothic Book"/>
                <w:i/>
                <w:noProof/>
                <w:sz w:val="24"/>
                <w:szCs w:val="24"/>
              </w:rPr>
              <w:t> </w:t>
            </w:r>
            <w:r w:rsidRPr="001F3204">
              <w:rPr>
                <w:rFonts w:ascii="Franklin Gothic Book" w:hAnsi="Franklin Gothic Book"/>
                <w:i/>
                <w:sz w:val="24"/>
                <w:szCs w:val="24"/>
              </w:rPr>
              <w:fldChar w:fldCharType="end"/>
            </w:r>
          </w:p>
        </w:tc>
      </w:tr>
      <w:tr w14:paraId="00AB7D62" w14:textId="77777777" w:rsidTr="00804ED6">
        <w:tblPrEx>
          <w:tblW w:w="4969" w:type="pct"/>
          <w:jc w:val="center"/>
          <w:tblCellMar>
            <w:left w:w="0" w:type="dxa"/>
            <w:right w:w="0" w:type="dxa"/>
          </w:tblCellMar>
          <w:tblLook w:val="01E0"/>
        </w:tblPrEx>
        <w:trPr>
          <w:trHeight w:val="288"/>
          <w:jc w:val="center"/>
        </w:trPr>
        <w:tc>
          <w:tcPr>
            <w:tcW w:w="5000" w:type="pct"/>
            <w:gridSpan w:val="8"/>
            <w:tcBorders>
              <w:left w:val="single" w:sz="4" w:space="0" w:color="auto"/>
              <w:bottom w:val="single" w:sz="4" w:space="0" w:color="auto"/>
              <w:right w:val="single" w:sz="4" w:space="0" w:color="auto"/>
            </w:tcBorders>
            <w:shd w:val="clear" w:color="auto" w:fill="FFFFFF" w:themeFill="background1"/>
            <w:vAlign w:val="center"/>
          </w:tcPr>
          <w:p w:rsidR="008B5C2E" w:rsidP="008B5C2E" w14:paraId="5504A2D2" w14:textId="52902A26">
            <w:pPr>
              <w:ind w:left="144"/>
              <w:rPr>
                <w:rFonts w:ascii="Franklin Gothic Book" w:hAnsi="Franklin Gothic Book"/>
                <w:sz w:val="24"/>
                <w:szCs w:val="24"/>
              </w:rPr>
            </w:pPr>
            <w:r w:rsidRPr="00882E6D">
              <w:rPr>
                <w:rFonts w:ascii="Franklin Gothic Book" w:hAnsi="Franklin Gothic Book"/>
                <w:b/>
                <w:bCs/>
                <w:sz w:val="24"/>
                <w:szCs w:val="24"/>
              </w:rPr>
              <w:t xml:space="preserve">Did the damage occur in </w:t>
            </w:r>
            <w:r>
              <w:rPr>
                <w:rFonts w:ascii="Franklin Gothic Book" w:hAnsi="Franklin Gothic Book"/>
                <w:b/>
                <w:bCs/>
                <w:sz w:val="24"/>
                <w:szCs w:val="24"/>
              </w:rPr>
              <w:t>an area</w:t>
            </w:r>
            <w:r w:rsidRPr="00882E6D">
              <w:rPr>
                <w:rFonts w:ascii="Franklin Gothic Book" w:hAnsi="Franklin Gothic Book"/>
                <w:b/>
                <w:sz w:val="24"/>
                <w:szCs w:val="24"/>
              </w:rPr>
              <w:t xml:space="preserve"> </w:t>
            </w:r>
            <w:r w:rsidRPr="00882E6D">
              <w:rPr>
                <w:rFonts w:ascii="Franklin Gothic Book" w:hAnsi="Franklin Gothic Book"/>
                <w:b/>
                <w:bCs/>
                <w:sz w:val="24"/>
                <w:szCs w:val="24"/>
              </w:rPr>
              <w:t xml:space="preserve">identified in a </w:t>
            </w:r>
            <w:r>
              <w:rPr>
                <w:rFonts w:ascii="Franklin Gothic Book" w:hAnsi="Franklin Gothic Book"/>
                <w:b/>
                <w:bCs/>
                <w:sz w:val="24"/>
                <w:szCs w:val="24"/>
              </w:rPr>
              <w:t xml:space="preserve">climate adaptation </w:t>
            </w:r>
            <w:r w:rsidRPr="00882E6D">
              <w:rPr>
                <w:rFonts w:ascii="Franklin Gothic Book" w:hAnsi="Franklin Gothic Book"/>
                <w:b/>
                <w:bCs/>
                <w:sz w:val="24"/>
                <w:szCs w:val="24"/>
              </w:rPr>
              <w:t>plan?</w:t>
            </w:r>
            <w:r>
              <w:rPr>
                <w:rStyle w:val="FootnoteReference"/>
                <w:rFonts w:ascii="Franklin Gothic Book" w:hAnsi="Franklin Gothic Book"/>
                <w:b/>
                <w:bCs/>
                <w:sz w:val="24"/>
                <w:szCs w:val="24"/>
              </w:rPr>
              <w:footnoteReference w:id="22"/>
            </w:r>
            <w:r w:rsidR="000A2EDE">
              <w:rPr>
                <w:rFonts w:ascii="Franklin Gothic Book" w:hAnsi="Franklin Gothic Book"/>
                <w:sz w:val="24"/>
                <w:szCs w:val="24"/>
              </w:rPr>
              <w:t xml:space="preserve"> </w:t>
            </w:r>
            <w:r>
              <w:rPr>
                <w:rFonts w:ascii="Franklin Gothic Book" w:hAnsi="Franklin Gothic Book"/>
                <w:sz w:val="24"/>
                <w:szCs w:val="24"/>
              </w:rPr>
              <w:t xml:space="preserve"> </w:t>
            </w:r>
          </w:p>
          <w:p w:rsidR="008B5C2E" w:rsidP="008B5C2E" w14:paraId="2DE73545" w14:textId="3B9ABE68">
            <w:pPr>
              <w:ind w:left="144"/>
              <w:rPr>
                <w:rFonts w:ascii="Franklin Gothic Book" w:hAnsi="Franklin Gothic Book"/>
                <w:sz w:val="24"/>
                <w:szCs w:val="24"/>
              </w:rPr>
            </w:pPr>
            <w:sdt>
              <w:sdtPr>
                <w:rPr>
                  <w:rFonts w:ascii="Franklin Gothic Book" w:hAnsi="Franklin Gothic Book"/>
                  <w:sz w:val="24"/>
                  <w:szCs w:val="24"/>
                </w:rPr>
                <w:id w:val="-1884929155"/>
                <w:placeholder>
                  <w:docPart w:val="C653A12F20C14B96BF2891D601224B6C"/>
                </w:placeholder>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Pr>
                <w:rFonts w:ascii="Franklin Gothic Book" w:hAnsi="Franklin Gothic Book"/>
                <w:sz w:val="24"/>
                <w:szCs w:val="24"/>
              </w:rPr>
              <w:t xml:space="preserve"> No</w:t>
            </w:r>
          </w:p>
          <w:p w:rsidR="00804ED6" w:rsidRPr="002E2AE5" w:rsidP="008B5C2E" w14:paraId="0AF1FE0A" w14:textId="51DA3D8A">
            <w:pPr>
              <w:pStyle w:val="Heading1"/>
              <w:framePr w:hSpace="0" w:wrap="auto" w:vAnchor="margin" w:hAnchor="text" w:xAlign="left" w:yAlign="inline"/>
              <w:jc w:val="left"/>
              <w:rPr>
                <w:rFonts w:ascii="Franklin Gothic Book" w:hAnsi="Franklin Gothic Book"/>
                <w:color w:val="FFFFFF" w:themeColor="background1"/>
                <w:sz w:val="28"/>
                <w:szCs w:val="28"/>
              </w:rPr>
            </w:pPr>
            <w:sdt>
              <w:sdtPr>
                <w:rPr>
                  <w:rFonts w:ascii="Franklin Gothic Book" w:hAnsi="Franklin Gothic Book"/>
                  <w:b w:val="0"/>
                  <w:sz w:val="24"/>
                  <w:szCs w:val="24"/>
                </w:rPr>
                <w:id w:val="128451760"/>
                <w:placeholder>
                  <w:docPart w:val="BC372B847F94486BB5E535CC773E810B"/>
                </w:placeholder>
                <w14:checkbox>
                  <w14:checked w14:val="0"/>
                  <w14:checkedState w14:val="2612" w14:font="MS Gothic"/>
                  <w14:uncheckedState w14:val="2610" w14:font="MS Gothic"/>
                </w14:checkbox>
              </w:sdtPr>
              <w:sdtContent>
                <w:r w:rsidRPr="002823DD" w:rsidR="00A94464">
                  <w:rPr>
                    <w:rFonts w:ascii="MS Gothic" w:eastAsia="MS Gothic" w:hAnsi="MS Gothic" w:cs="MS Gothic" w:hint="eastAsia"/>
                    <w:b w:val="0"/>
                    <w:sz w:val="24"/>
                    <w:szCs w:val="24"/>
                  </w:rPr>
                  <w:t>☐</w:t>
                </w:r>
              </w:sdtContent>
            </w:sdt>
            <w:r w:rsidRPr="002823DD" w:rsidR="00A94464">
              <w:rPr>
                <w:rFonts w:ascii="Franklin Gothic Book" w:hAnsi="Franklin Gothic Book"/>
                <w:b w:val="0"/>
                <w:sz w:val="24"/>
                <w:szCs w:val="24"/>
              </w:rPr>
              <w:t xml:space="preserve"> </w:t>
            </w:r>
            <w:r w:rsidRPr="002823DD" w:rsidR="00F7259E">
              <w:rPr>
                <w:rFonts w:ascii="Franklin Gothic Book" w:hAnsi="Franklin Gothic Book"/>
                <w:b w:val="0"/>
                <w:sz w:val="24"/>
                <w:szCs w:val="24"/>
              </w:rPr>
              <w:t>Ye</w:t>
            </w:r>
            <w:r w:rsidR="00F7259E">
              <w:rPr>
                <w:rFonts w:ascii="Franklin Gothic Book" w:hAnsi="Franklin Gothic Book"/>
                <w:b w:val="0"/>
                <w:sz w:val="24"/>
                <w:szCs w:val="24"/>
              </w:rPr>
              <w:t>s.</w:t>
            </w:r>
            <w:r w:rsidRPr="002823DD" w:rsidR="00FF54A2">
              <w:rPr>
                <w:rFonts w:ascii="Franklin Gothic Book" w:hAnsi="Franklin Gothic Book"/>
                <w:b w:val="0"/>
                <w:bCs/>
                <w:sz w:val="24"/>
                <w:szCs w:val="24"/>
              </w:rPr>
              <w:t xml:space="preserve"> </w:t>
            </w:r>
            <w:r w:rsidRPr="002823DD" w:rsidR="00FF54A2">
              <w:rPr>
                <w:rFonts w:ascii="Franklin Gothic Book" w:hAnsi="Franklin Gothic Book"/>
                <w:b w:val="0"/>
                <w:bCs/>
                <w:i/>
                <w:sz w:val="24"/>
                <w:szCs w:val="24"/>
                <w:lang w:bidi="en-US"/>
              </w:rPr>
              <w:t xml:space="preserve">Please describe: </w:t>
            </w:r>
            <w:r w:rsidRPr="002823DD" w:rsidR="00FF54A2">
              <w:rPr>
                <w:rFonts w:ascii="Franklin Gothic Book" w:eastAsia="MS Gothic" w:hAnsi="Franklin Gothic Book"/>
                <w:b w:val="0"/>
                <w:bCs/>
              </w:rPr>
              <w:fldChar w:fldCharType="begin">
                <w:ffData>
                  <w:name w:val="Text4"/>
                  <w:enabled/>
                  <w:calcOnExit w:val="0"/>
                  <w:textInput/>
                </w:ffData>
              </w:fldChar>
            </w:r>
            <w:r w:rsidRPr="002823DD" w:rsidR="00FF54A2">
              <w:rPr>
                <w:rFonts w:ascii="Franklin Gothic Book" w:eastAsia="MS Gothic" w:hAnsi="Franklin Gothic Book"/>
                <w:b w:val="0"/>
                <w:bCs/>
                <w:lang w:val="es-PR"/>
              </w:rPr>
              <w:instrText xml:space="preserve"> FORMTEXT </w:instrText>
            </w:r>
            <w:r w:rsidRPr="002823DD" w:rsidR="00FF54A2">
              <w:rPr>
                <w:rFonts w:ascii="Franklin Gothic Book" w:eastAsia="MS Gothic" w:hAnsi="Franklin Gothic Book"/>
                <w:b w:val="0"/>
                <w:bCs/>
              </w:rPr>
              <w:fldChar w:fldCharType="separate"/>
            </w:r>
            <w:r w:rsidRPr="002823DD" w:rsidR="00FF54A2">
              <w:rPr>
                <w:rFonts w:ascii="Franklin Gothic Book" w:eastAsia="MS Gothic" w:hAnsi="Franklin Gothic Book"/>
                <w:b w:val="0"/>
                <w:bCs/>
              </w:rPr>
              <w:t> </w:t>
            </w:r>
            <w:r w:rsidRPr="002823DD" w:rsidR="00FF54A2">
              <w:rPr>
                <w:rFonts w:ascii="Franklin Gothic Book" w:eastAsia="MS Gothic" w:hAnsi="Franklin Gothic Book"/>
                <w:b w:val="0"/>
                <w:bCs/>
              </w:rPr>
              <w:t> </w:t>
            </w:r>
            <w:r w:rsidRPr="002823DD" w:rsidR="00FF54A2">
              <w:rPr>
                <w:rFonts w:ascii="Franklin Gothic Book" w:eastAsia="MS Gothic" w:hAnsi="Franklin Gothic Book"/>
                <w:b w:val="0"/>
                <w:bCs/>
              </w:rPr>
              <w:t> </w:t>
            </w:r>
            <w:r w:rsidRPr="002823DD" w:rsidR="00FF54A2">
              <w:rPr>
                <w:rFonts w:ascii="Franklin Gothic Book" w:eastAsia="MS Gothic" w:hAnsi="Franklin Gothic Book"/>
                <w:b w:val="0"/>
                <w:bCs/>
              </w:rPr>
              <w:t> </w:t>
            </w:r>
            <w:r w:rsidRPr="002823DD" w:rsidR="00FF54A2">
              <w:rPr>
                <w:rFonts w:ascii="Franklin Gothic Book" w:eastAsia="MS Gothic" w:hAnsi="Franklin Gothic Book"/>
                <w:b w:val="0"/>
                <w:bCs/>
              </w:rPr>
              <w:t> </w:t>
            </w:r>
            <w:r w:rsidRPr="002823DD" w:rsidR="00FF54A2">
              <w:rPr>
                <w:rFonts w:ascii="Franklin Gothic Book" w:eastAsia="MS Gothic" w:hAnsi="Franklin Gothic Book"/>
                <w:b w:val="0"/>
                <w:bCs/>
              </w:rPr>
              <w:fldChar w:fldCharType="end"/>
            </w:r>
          </w:p>
        </w:tc>
      </w:tr>
      <w:bookmarkEnd w:id="6"/>
      <w:bookmarkEnd w:id="7"/>
    </w:tbl>
    <w:p w:rsidR="00F4073F" w:rsidRPr="00603EE4" w:rsidP="004B1A1D" w14:paraId="29FA4B57" w14:textId="77777777">
      <w:pPr>
        <w:rPr>
          <w:rFonts w:ascii="Franklin Gothic Book" w:hAnsi="Franklin Gothic Book"/>
        </w:rPr>
      </w:pPr>
    </w:p>
    <w:sectPr w:rsidSect="005331ED">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013B" w14:paraId="69649FD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5CF6" w:rsidRPr="002368BD" w:rsidP="00005BE3" w14:paraId="7F590E4C" w14:textId="459BF50C">
    <w:pPr>
      <w:pStyle w:val="Footer"/>
      <w:jc w:val="center"/>
      <w:rPr>
        <w:rFonts w:ascii="Franklin Gothic Book" w:hAnsi="Franklin Gothic Book"/>
        <w:sz w:val="24"/>
        <w:szCs w:val="24"/>
      </w:rPr>
    </w:pPr>
  </w:p>
  <w:p w:rsidR="005E5CF6" w:rsidP="00005BE3" w14:paraId="0332F58D" w14:textId="43573644">
    <w:pPr>
      <w:pStyle w:val="Footer"/>
      <w:jc w:val="center"/>
      <w:rPr>
        <w:rFonts w:ascii="Franklin Gothic Book" w:hAnsi="Franklin Gothic Book"/>
        <w:sz w:val="24"/>
        <w:szCs w:val="24"/>
      </w:rPr>
    </w:pPr>
    <w:r w:rsidRPr="002368BD">
      <w:rPr>
        <w:rFonts w:ascii="Franklin Gothic Book" w:hAnsi="Franklin Gothic Book"/>
        <w:sz w:val="24"/>
        <w:szCs w:val="24"/>
      </w:rPr>
      <w:t>FEMA Form XXX-X-XX</w:t>
    </w:r>
    <w:r w:rsidRPr="002368BD">
      <w:rPr>
        <w:rFonts w:ascii="Franklin Gothic Book" w:hAnsi="Franklin Gothic Book"/>
        <w:sz w:val="24"/>
        <w:szCs w:val="24"/>
      </w:rPr>
      <w:tab/>
    </w:r>
    <w:r w:rsidR="00E30053">
      <w:rPr>
        <w:rFonts w:ascii="Franklin Gothic Book" w:hAnsi="Franklin Gothic Book"/>
        <w:sz w:val="24"/>
        <w:szCs w:val="24"/>
      </w:rPr>
      <w:t xml:space="preserve">                      </w:t>
    </w:r>
    <w:r>
      <w:ptab w:relativeTo="margin" w:alignment="right" w:leader="none"/>
    </w:r>
    <w:r w:rsidRPr="002368BD">
      <w:rPr>
        <w:rFonts w:ascii="Franklin Gothic Book" w:hAnsi="Franklin Gothic Book"/>
        <w:sz w:val="24"/>
        <w:szCs w:val="24"/>
      </w:rPr>
      <w:fldChar w:fldCharType="begin"/>
    </w:r>
    <w:r w:rsidRPr="002368BD">
      <w:rPr>
        <w:rFonts w:ascii="Franklin Gothic Book" w:hAnsi="Franklin Gothic Book"/>
        <w:sz w:val="24"/>
        <w:szCs w:val="24"/>
      </w:rPr>
      <w:instrText xml:space="preserve"> PAGE   \* MERGEFORMAT </w:instrText>
    </w:r>
    <w:r w:rsidRPr="002368BD">
      <w:rPr>
        <w:rFonts w:ascii="Franklin Gothic Book" w:hAnsi="Franklin Gothic Book"/>
        <w:sz w:val="24"/>
        <w:szCs w:val="24"/>
      </w:rPr>
      <w:fldChar w:fldCharType="separate"/>
    </w:r>
    <w:r w:rsidRPr="002368BD">
      <w:rPr>
        <w:rFonts w:ascii="Franklin Gothic Book" w:hAnsi="Franklin Gothic Book"/>
        <w:sz w:val="24"/>
        <w:szCs w:val="24"/>
      </w:rPr>
      <w:t>1</w:t>
    </w:r>
    <w:r w:rsidRPr="002368BD">
      <w:rPr>
        <w:rFonts w:ascii="Franklin Gothic Book" w:hAnsi="Franklin Gothic Book"/>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5CF6" w:rsidRPr="002368BD" w:rsidP="00D55DE5" w14:paraId="2B010379" w14:textId="77777777">
    <w:pPr>
      <w:pStyle w:val="Footer"/>
      <w:tabs>
        <w:tab w:val="clear" w:pos="4680"/>
        <w:tab w:val="center" w:pos="5040"/>
      </w:tabs>
      <w:jc w:val="center"/>
      <w:rPr>
        <w:rFonts w:ascii="Franklin Gothic Book" w:hAnsi="Franklin Gothic Book"/>
        <w:sz w:val="24"/>
        <w:szCs w:val="24"/>
      </w:rPr>
    </w:pPr>
  </w:p>
  <w:p w:rsidR="005E5CF6" w:rsidRPr="002368BD" w:rsidP="00D55DE5" w14:paraId="60EEF174" w14:textId="7229E5B1">
    <w:pPr>
      <w:pStyle w:val="Footer"/>
      <w:tabs>
        <w:tab w:val="clear" w:pos="4680"/>
        <w:tab w:val="center" w:pos="5040"/>
      </w:tabs>
      <w:jc w:val="center"/>
      <w:rPr>
        <w:rFonts w:ascii="Franklin Gothic Book" w:hAnsi="Franklin Gothic Book"/>
        <w:sz w:val="24"/>
        <w:szCs w:val="24"/>
      </w:rPr>
    </w:pPr>
    <w:r w:rsidRPr="002368BD">
      <w:rPr>
        <w:rFonts w:ascii="Franklin Gothic Book" w:hAnsi="Franklin Gothic Book"/>
        <w:sz w:val="24"/>
        <w:szCs w:val="24"/>
      </w:rPr>
      <w:t xml:space="preserve">FEMA Form </w:t>
    </w:r>
    <w:r w:rsidRPr="00090CC1" w:rsidR="00090CC1">
      <w:rPr>
        <w:rFonts w:ascii="Franklin Gothic Book" w:hAnsi="Franklin Gothic Book"/>
        <w:sz w:val="24"/>
        <w:szCs w:val="24"/>
      </w:rPr>
      <w:t>FF-104-FY-22-235</w:t>
    </w:r>
    <w:r w:rsidRPr="002368BD">
      <w:rPr>
        <w:rFonts w:ascii="Franklin Gothic Book" w:hAnsi="Franklin Gothic Book"/>
        <w:sz w:val="24"/>
        <w:szCs w:val="24"/>
      </w:rPr>
      <w:tab/>
    </w:r>
    <w:r>
      <w:ptab w:relativeTo="margin" w:alignment="right" w:leader="none"/>
    </w:r>
    <w:r w:rsidRPr="002368BD">
      <w:rPr>
        <w:rFonts w:ascii="Franklin Gothic Book" w:hAnsi="Franklin Gothic Book"/>
        <w:sz w:val="24"/>
        <w:szCs w:val="24"/>
      </w:rPr>
      <w:fldChar w:fldCharType="begin"/>
    </w:r>
    <w:r w:rsidRPr="002368BD">
      <w:rPr>
        <w:rFonts w:ascii="Franklin Gothic Book" w:hAnsi="Franklin Gothic Book"/>
        <w:sz w:val="24"/>
        <w:szCs w:val="24"/>
      </w:rPr>
      <w:instrText xml:space="preserve"> PAGE   \* MERGEFORMAT </w:instrText>
    </w:r>
    <w:r w:rsidRPr="002368BD">
      <w:rPr>
        <w:rFonts w:ascii="Franklin Gothic Book" w:hAnsi="Franklin Gothic Book"/>
        <w:sz w:val="24"/>
        <w:szCs w:val="24"/>
      </w:rPr>
      <w:fldChar w:fldCharType="separate"/>
    </w:r>
    <w:r w:rsidRPr="002368BD">
      <w:rPr>
        <w:rFonts w:ascii="Franklin Gothic Book" w:hAnsi="Franklin Gothic Book"/>
        <w:sz w:val="24"/>
        <w:szCs w:val="24"/>
      </w:rPr>
      <w:t>2</w:t>
    </w:r>
    <w:r w:rsidRPr="002368BD">
      <w:rPr>
        <w:rFonts w:ascii="Franklin Gothic Book" w:hAnsi="Franklin Gothic Book"/>
        <w:sz w:val="24"/>
        <w:szCs w:val="24"/>
      </w:rPr>
      <w:fldChar w:fldCharType="end"/>
    </w:r>
  </w:p>
  <w:p w:rsidR="005E5CF6" w:rsidP="00D55DE5" w14:paraId="49B1DE55" w14:textId="355B8BAD">
    <w:pPr>
      <w:pStyle w:val="Footer"/>
      <w:tabs>
        <w:tab w:val="clear" w:pos="4680"/>
        <w:tab w:val="center" w:pos="5040"/>
      </w:tabs>
      <w:jc w:val="center"/>
      <w:rPr>
        <w:rFonts w:ascii="Franklin Gothic Book" w:hAnsi="Franklin Gothic Book"/>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85E44" w:rsidP="00410B15" w14:paraId="29C1033C" w14:textId="77777777">
      <w:r>
        <w:separator/>
      </w:r>
    </w:p>
  </w:footnote>
  <w:footnote w:type="continuationSeparator" w:id="1">
    <w:p w:rsidR="00B85E44" w:rsidP="00410B15" w14:paraId="317F1A64" w14:textId="77777777">
      <w:r>
        <w:continuationSeparator/>
      </w:r>
    </w:p>
  </w:footnote>
  <w:footnote w:type="continuationNotice" w:id="2">
    <w:p w:rsidR="00B85E44" w14:paraId="2FC061FC" w14:textId="77777777"/>
  </w:footnote>
  <w:footnote w:id="3">
    <w:p w:rsidR="00BF2277" w:rsidRPr="000611F5" w:rsidP="00BF2277" w14:paraId="5D7D1F18" w14:textId="77777777">
      <w:pPr>
        <w:pStyle w:val="FootnoteText"/>
        <w:rPr>
          <w:i/>
          <w:iCs/>
        </w:rPr>
      </w:pPr>
      <w:r w:rsidRPr="000611F5">
        <w:rPr>
          <w:rStyle w:val="FootnoteReference"/>
          <w:i/>
          <w:iCs/>
        </w:rPr>
        <w:footnoteRef/>
      </w:r>
      <w:r w:rsidRPr="000611F5">
        <w:rPr>
          <w:i/>
          <w:iCs/>
        </w:rPr>
        <w:t xml:space="preserve"> Functionality: </w:t>
      </w:r>
      <w:r>
        <w:rPr>
          <w:i/>
          <w:iCs/>
        </w:rPr>
        <w:t xml:space="preserve">Generate </w:t>
      </w:r>
      <w:r w:rsidRPr="000611F5">
        <w:rPr>
          <w:i/>
          <w:iCs/>
        </w:rPr>
        <w:t>Declaration #</w:t>
      </w:r>
      <w:r>
        <w:rPr>
          <w:i/>
          <w:iCs/>
        </w:rPr>
        <w:t xml:space="preserve">, </w:t>
      </w:r>
      <w:r w:rsidRPr="000611F5">
        <w:rPr>
          <w:i/>
          <w:iCs/>
        </w:rPr>
        <w:t xml:space="preserve">Declaration Date, Recipient, and Region from Incident Information. </w:t>
      </w:r>
    </w:p>
  </w:footnote>
  <w:footnote w:id="4">
    <w:p w:rsidR="003F2589" w:rsidP="003F2589" w14:paraId="7767E781" w14:textId="77777777">
      <w:pPr>
        <w:pStyle w:val="FootnoteText"/>
      </w:pPr>
      <w:r w:rsidRPr="000611F5">
        <w:rPr>
          <w:rStyle w:val="FootnoteReference"/>
          <w:i/>
        </w:rPr>
        <w:footnoteRef/>
      </w:r>
      <w:r w:rsidRPr="000611F5">
        <w:rPr>
          <w:i/>
        </w:rPr>
        <w:t xml:space="preserve"> Functionality: </w:t>
      </w:r>
      <w:r>
        <w:rPr>
          <w:i/>
        </w:rPr>
        <w:t xml:space="preserve">Generate </w:t>
      </w:r>
      <w:r w:rsidRPr="000611F5">
        <w:rPr>
          <w:i/>
        </w:rPr>
        <w:t xml:space="preserve">Legal name and Public Assistance ID # from the </w:t>
      </w:r>
      <w:r>
        <w:rPr>
          <w:i/>
        </w:rPr>
        <w:t>Organization Profile</w:t>
      </w:r>
      <w:r w:rsidRPr="000611F5">
        <w:rPr>
          <w:i/>
        </w:rPr>
        <w:t>.</w:t>
      </w:r>
      <w:r>
        <w:t xml:space="preserve"> </w:t>
      </w:r>
    </w:p>
  </w:footnote>
  <w:footnote w:id="5">
    <w:p w:rsidR="00A152DA" w:rsidRPr="007F3EFE" w:rsidP="00A152DA" w14:paraId="6433EAD2" w14:textId="77777777">
      <w:pPr>
        <w:pStyle w:val="FootnoteText"/>
        <w:rPr>
          <w:i/>
          <w:iCs/>
        </w:rPr>
      </w:pPr>
      <w:r w:rsidRPr="00CF1DCF">
        <w:rPr>
          <w:rStyle w:val="FootnoteReference"/>
          <w:iCs/>
        </w:rPr>
        <w:footnoteRef/>
      </w:r>
      <w:r w:rsidRPr="00571A35">
        <w:rPr>
          <w:iCs/>
        </w:rPr>
        <w:t xml:space="preserve"> </w:t>
      </w:r>
      <w:r w:rsidRPr="007F3EFE">
        <w:rPr>
          <w:i/>
          <w:iCs/>
        </w:rPr>
        <w:t>(</w:t>
      </w:r>
      <w:r w:rsidRPr="002B59A9">
        <w:rPr>
          <w:i/>
          <w:iCs/>
        </w:rPr>
        <w:t>Help text</w:t>
      </w:r>
      <w:r w:rsidRPr="007F3EFE">
        <w:rPr>
          <w:i/>
          <w:iCs/>
        </w:rPr>
        <w:t xml:space="preserve">) Debris includes, but is not limited </w:t>
      </w:r>
      <w:r w:rsidRPr="007F3EFE">
        <w:rPr>
          <w:i/>
          <w:iCs/>
        </w:rPr>
        <w:t>to</w:t>
      </w:r>
      <w:r>
        <w:rPr>
          <w:i/>
          <w:iCs/>
        </w:rPr>
        <w:t>:</w:t>
      </w:r>
      <w:r w:rsidRPr="007F3EFE">
        <w:rPr>
          <w:i/>
          <w:iCs/>
        </w:rPr>
        <w:t xml:space="preserve"> vegetative debris, construction and demolition debris, sand, mud, silt, gravel, rocks, boulders, white goods, vehicle and vessel wreckage</w:t>
      </w:r>
      <w:r w:rsidRPr="007F3EFE">
        <w:rPr>
          <w:i/>
          <w:iCs/>
        </w:rPr>
        <w:t>.</w:t>
      </w:r>
    </w:p>
  </w:footnote>
  <w:footnote w:id="6">
    <w:p w:rsidR="004F247B" w:rsidRPr="00C13747" w:rsidP="004F247B" w14:paraId="01889D40" w14:textId="77777777">
      <w:pPr>
        <w:pStyle w:val="FootnoteText"/>
        <w:rPr>
          <w:i/>
        </w:rPr>
      </w:pPr>
      <w:r w:rsidRPr="00E378E6">
        <w:rPr>
          <w:rStyle w:val="FootnoteReference"/>
        </w:rPr>
        <w:footnoteRef/>
      </w:r>
      <w:r w:rsidRPr="00454403">
        <w:rPr>
          <w:i/>
        </w:rPr>
        <w:t xml:space="preserve"> (</w:t>
      </w:r>
      <w:r w:rsidRPr="002B59A9">
        <w:rPr>
          <w:i/>
        </w:rPr>
        <w:t>Help text</w:t>
      </w:r>
      <w:r w:rsidRPr="00FA409A">
        <w:rPr>
          <w:i/>
        </w:rPr>
        <w:t xml:space="preserve">) </w:t>
      </w:r>
      <w:r w:rsidRPr="00827335">
        <w:rPr>
          <w:i/>
          <w:iCs/>
        </w:rPr>
        <w:t xml:space="preserve">Emergency protective measures are activities conducted before, during, or after an incident to </w:t>
      </w:r>
      <w:r w:rsidRPr="00FA409A">
        <w:rPr>
          <w:i/>
        </w:rPr>
        <w:t>eliminate or lessen immediate threats to lives, public health,</w:t>
      </w:r>
      <w:r w:rsidRPr="00454403">
        <w:rPr>
          <w:i/>
        </w:rPr>
        <w:t xml:space="preserve"> or safety; </w:t>
      </w:r>
      <w:r>
        <w:rPr>
          <w:i/>
        </w:rPr>
        <w:t xml:space="preserve">or </w:t>
      </w:r>
      <w:r w:rsidRPr="00454403">
        <w:rPr>
          <w:i/>
        </w:rPr>
        <w:t>eliminate or lessen immediate</w:t>
      </w:r>
      <w:r w:rsidRPr="00C13747">
        <w:rPr>
          <w:i/>
        </w:rPr>
        <w:t xml:space="preserve"> threats of significant additional damage to improved public or private property in a cost-effective manner.</w:t>
      </w:r>
    </w:p>
  </w:footnote>
  <w:footnote w:id="7">
    <w:p w:rsidR="00332680" w:rsidP="00332680" w14:paraId="55282E7F" w14:textId="77777777">
      <w:pPr>
        <w:pStyle w:val="FootnoteText"/>
      </w:pPr>
      <w:r>
        <w:rPr>
          <w:rStyle w:val="FootnoteReference"/>
        </w:rPr>
        <w:footnoteRef/>
      </w:r>
      <w:r>
        <w:t xml:space="preserve"> </w:t>
      </w:r>
      <w:r w:rsidRPr="00654B4D">
        <w:rPr>
          <w:i/>
          <w:iCs/>
        </w:rPr>
        <w:t>(</w:t>
      </w:r>
      <w:r w:rsidRPr="002B59A9">
        <w:rPr>
          <w:i/>
          <w:iCs/>
        </w:rPr>
        <w:t>Help text</w:t>
      </w:r>
      <w:r w:rsidRPr="00654B4D">
        <w:rPr>
          <w:i/>
          <w:iCs/>
        </w:rPr>
        <w:t>)</w:t>
      </w:r>
      <w:r>
        <w:rPr>
          <w:i/>
          <w:iCs/>
        </w:rPr>
        <w:t xml:space="preserve"> </w:t>
      </w:r>
      <w:r>
        <w:rPr>
          <w:rFonts w:eastAsiaTheme="minorHAnsi"/>
          <w:i/>
          <w:iCs/>
        </w:rPr>
        <w:t xml:space="preserve">Infrastructure includes built or manufactured </w:t>
      </w:r>
      <w:r w:rsidRPr="00A44669">
        <w:rPr>
          <w:rFonts w:eastAsiaTheme="minorHAnsi"/>
          <w:i/>
          <w:iCs/>
        </w:rPr>
        <w:t>building</w:t>
      </w:r>
      <w:r>
        <w:rPr>
          <w:rFonts w:eastAsiaTheme="minorHAnsi"/>
          <w:i/>
          <w:iCs/>
        </w:rPr>
        <w:t>s</w:t>
      </w:r>
      <w:r w:rsidRPr="00A44669">
        <w:rPr>
          <w:rFonts w:eastAsiaTheme="minorHAnsi"/>
          <w:i/>
          <w:iCs/>
        </w:rPr>
        <w:t>, system</w:t>
      </w:r>
      <w:r>
        <w:rPr>
          <w:rFonts w:eastAsiaTheme="minorHAnsi"/>
          <w:i/>
          <w:iCs/>
        </w:rPr>
        <w:t>s</w:t>
      </w:r>
      <w:r w:rsidRPr="00A44669">
        <w:rPr>
          <w:rFonts w:eastAsiaTheme="minorHAnsi"/>
          <w:i/>
          <w:iCs/>
        </w:rPr>
        <w:t>, or equipment</w:t>
      </w:r>
      <w:r>
        <w:rPr>
          <w:rFonts w:eastAsiaTheme="minorHAnsi"/>
          <w:i/>
          <w:iCs/>
        </w:rPr>
        <w:t>;</w:t>
      </w:r>
      <w:r w:rsidRPr="00A44669">
        <w:rPr>
          <w:rFonts w:eastAsiaTheme="minorHAnsi"/>
          <w:i/>
          <w:iCs/>
        </w:rPr>
        <w:t xml:space="preserve"> or improved and maintained natural feature</w:t>
      </w:r>
      <w:r>
        <w:rPr>
          <w:rFonts w:eastAsiaTheme="minorHAnsi"/>
          <w:i/>
          <w:iCs/>
        </w:rPr>
        <w:t>s</w:t>
      </w:r>
      <w:r w:rsidRPr="00654B4D">
        <w:rPr>
          <w:i/>
          <w:iCs/>
        </w:rPr>
        <w:t>.</w:t>
      </w:r>
    </w:p>
  </w:footnote>
  <w:footnote w:id="8">
    <w:p w:rsidR="00371E07" w:rsidRPr="00CD77E0" w:rsidP="00371E07" w14:paraId="2FE807A7" w14:textId="77777777">
      <w:pPr>
        <w:pStyle w:val="FootnoteText"/>
        <w:rPr>
          <w:rFonts w:eastAsiaTheme="minorHAnsi"/>
          <w:i/>
          <w:iCs/>
        </w:rPr>
      </w:pPr>
      <w:r>
        <w:rPr>
          <w:rStyle w:val="FootnoteReference"/>
        </w:rPr>
        <w:footnoteRef/>
      </w:r>
      <w:r>
        <w:t xml:space="preserve"> </w:t>
      </w:r>
      <w:r w:rsidRPr="00CD77E0">
        <w:rPr>
          <w:rFonts w:eastAsiaTheme="minorHAnsi"/>
          <w:i/>
          <w:iCs/>
        </w:rPr>
        <w:t>(Help text) FEMA can provide communities with the resources to administer and enforce building code and floodplain management ordinances following a major disaster declaration through FEMA’s Public Assistance (PA) Program.</w:t>
      </w:r>
    </w:p>
  </w:footnote>
  <w:footnote w:id="9">
    <w:p w:rsidR="00FA730A" w:rsidP="00FA730A" w14:paraId="06F67F6A" w14:textId="77777777">
      <w:pPr>
        <w:pStyle w:val="FootnoteText"/>
      </w:pPr>
      <w:r>
        <w:rPr>
          <w:rStyle w:val="FootnoteReference"/>
        </w:rPr>
        <w:footnoteRef/>
      </w:r>
      <w:r w:rsidRPr="006C240A">
        <w:t xml:space="preserve"> </w:t>
      </w:r>
      <w:r>
        <w:rPr>
          <w:i/>
          <w:iCs/>
        </w:rPr>
        <w:t>(</w:t>
      </w:r>
      <w:r w:rsidRPr="002B59A9">
        <w:rPr>
          <w:i/>
          <w:iCs/>
        </w:rPr>
        <w:t>Help text</w:t>
      </w:r>
      <w:r>
        <w:rPr>
          <w:i/>
          <w:iCs/>
        </w:rPr>
        <w:t>) See</w:t>
      </w:r>
      <w:r w:rsidRPr="00A47114">
        <w:t xml:space="preserve"> </w:t>
      </w:r>
      <w:hyperlink r:id="rId1" w:history="1">
        <w:r w:rsidRPr="00404EE8">
          <w:rPr>
            <w:rStyle w:val="Hyperlink"/>
            <w:i/>
            <w:iCs/>
          </w:rPr>
          <w:t>FEMA Recovery Policy FP 104-11-2 Public Assistance Management Costs (Interim).</w:t>
        </w:r>
      </w:hyperlink>
      <w:r>
        <w:rPr>
          <w:rStyle w:val="Hyperlink"/>
          <w:i/>
          <w:iCs/>
        </w:rPr>
        <w:t xml:space="preserve"> </w:t>
      </w:r>
      <w:r>
        <w:rPr>
          <w:i/>
          <w:iCs/>
        </w:rPr>
        <w:t xml:space="preserve">Functionality: Allow Recipients to complete the Management Cost Project Application. Do not allow </w:t>
      </w:r>
      <w:r>
        <w:rPr>
          <w:bCs/>
          <w:i/>
          <w:iCs/>
        </w:rPr>
        <w:t>a subrecipient to complete a Management Cost Project Application until it has a project obligated.</w:t>
      </w:r>
    </w:p>
  </w:footnote>
  <w:footnote w:id="10">
    <w:p w:rsidR="00E45D85" w:rsidRPr="00060DDC" w:rsidP="00E45D85" w14:paraId="6626F145" w14:textId="77777777">
      <w:pPr>
        <w:pStyle w:val="FootnoteText"/>
        <w:rPr>
          <w:i/>
          <w:iCs/>
        </w:rPr>
      </w:pPr>
      <w:r>
        <w:rPr>
          <w:rStyle w:val="FootnoteReference"/>
        </w:rPr>
        <w:footnoteRef/>
      </w:r>
      <w:r>
        <w:t xml:space="preserve"> (</w:t>
      </w:r>
      <w:r w:rsidRPr="00060DDC">
        <w:rPr>
          <w:i/>
          <w:iCs/>
        </w:rPr>
        <w:t xml:space="preserve">Help text) Expedited funding: FEMA may provide expedited funding for Emergency Work Projects (Category A or B) that meet or exceed the Large Project threshold. FEMA funds Expedited Projects at 50 percent of the Federal share of the estimated project cost. Requests for Expedited Projects must </w:t>
      </w:r>
      <w:r w:rsidRPr="00060DDC">
        <w:rPr>
          <w:i/>
          <w:iCs/>
        </w:rPr>
        <w:t>be submitted</w:t>
      </w:r>
      <w:r w:rsidRPr="00060DDC">
        <w:rPr>
          <w:i/>
          <w:iCs/>
        </w:rPr>
        <w:t xml:space="preserve"> to FEMA within 60 days of the Applicant’s Recovery Scoping Meeting. To support its request, the Applicant must provide enough information for FEMA to validate that the work and costs are eligible. FEMA will work to obligate funding within 90 days of receipt of the request. If you are interested in receiving expedited funding for emergency work, please reach out to your Recipient (State, Tribe, or Territory) and indicate interest by choosing this selection.</w:t>
      </w:r>
    </w:p>
  </w:footnote>
  <w:footnote w:id="11">
    <w:p w:rsidR="003A2495" w:rsidP="003A2495" w14:paraId="17E146FE" w14:textId="77777777">
      <w:pPr>
        <w:pStyle w:val="FootnoteText"/>
      </w:pPr>
      <w:r>
        <w:rPr>
          <w:rStyle w:val="FootnoteReference"/>
        </w:rPr>
        <w:footnoteRef/>
      </w:r>
      <w:r>
        <w:t xml:space="preserve"> </w:t>
      </w:r>
      <w:r w:rsidRPr="005555BE">
        <w:rPr>
          <w:i/>
          <w:iCs/>
        </w:rPr>
        <w:t xml:space="preserve">Functionality: Only show this option </w:t>
      </w:r>
      <w:r>
        <w:rPr>
          <w:i/>
          <w:iCs/>
        </w:rPr>
        <w:t>if</w:t>
      </w:r>
      <w:r w:rsidRPr="005555BE">
        <w:rPr>
          <w:i/>
          <w:iCs/>
        </w:rPr>
        <w:t xml:space="preserve"> emergency protective measures</w:t>
      </w:r>
      <w:r>
        <w:rPr>
          <w:i/>
          <w:iCs/>
        </w:rPr>
        <w:t xml:space="preserve"> </w:t>
      </w:r>
      <w:r>
        <w:rPr>
          <w:i/>
          <w:iCs/>
        </w:rPr>
        <w:t>was selected</w:t>
      </w:r>
      <w:r w:rsidRPr="005555BE">
        <w:rPr>
          <w:i/>
          <w:iCs/>
        </w:rPr>
        <w:t>.</w:t>
      </w:r>
    </w:p>
  </w:footnote>
  <w:footnote w:id="12">
    <w:p w:rsidR="00F52BE0" w:rsidRPr="00B423D8" w:rsidP="00F52BE0" w14:paraId="7B9E4D6C" w14:textId="77777777">
      <w:pPr>
        <w:pStyle w:val="FootnoteText"/>
        <w:rPr>
          <w:i/>
          <w:iCs/>
        </w:rPr>
      </w:pPr>
      <w:r w:rsidRPr="00B423D8">
        <w:rPr>
          <w:rStyle w:val="FootnoteReference"/>
          <w:i/>
          <w:iCs/>
        </w:rPr>
        <w:footnoteRef/>
      </w:r>
      <w:r w:rsidRPr="00B423D8">
        <w:rPr>
          <w:i/>
          <w:iCs/>
        </w:rPr>
        <w:t xml:space="preserve"> Functionality: Responses should populate information on the </w:t>
      </w:r>
      <w:r>
        <w:rPr>
          <w:i/>
          <w:iCs/>
        </w:rPr>
        <w:t>Organization</w:t>
      </w:r>
      <w:r w:rsidRPr="00B423D8">
        <w:rPr>
          <w:i/>
          <w:iCs/>
        </w:rPr>
        <w:t xml:space="preserve"> </w:t>
      </w:r>
      <w:r>
        <w:rPr>
          <w:i/>
          <w:iCs/>
        </w:rPr>
        <w:t>P</w:t>
      </w:r>
      <w:r w:rsidRPr="00B423D8">
        <w:rPr>
          <w:i/>
          <w:iCs/>
        </w:rPr>
        <w:t>rofile for use on future events.</w:t>
      </w:r>
    </w:p>
  </w:footnote>
  <w:footnote w:id="13">
    <w:p w:rsidR="006057D0" w:rsidRPr="00B423D8" w:rsidP="006057D0" w14:paraId="75577588" w14:textId="77777777">
      <w:pPr>
        <w:pStyle w:val="FootnoteText"/>
        <w:rPr>
          <w:i/>
          <w:iCs/>
        </w:rPr>
      </w:pPr>
      <w:r w:rsidRPr="00B423D8">
        <w:rPr>
          <w:rStyle w:val="FootnoteReference"/>
          <w:i/>
          <w:iCs/>
        </w:rPr>
        <w:footnoteRef/>
      </w:r>
      <w:r w:rsidRPr="00B423D8">
        <w:rPr>
          <w:i/>
          <w:iCs/>
        </w:rPr>
        <w:t xml:space="preserve"> Functionality: Populate based on prison locations.</w:t>
      </w:r>
    </w:p>
  </w:footnote>
  <w:footnote w:id="14">
    <w:p w:rsidR="00A73485" w14:paraId="5F5C9D8C" w14:textId="07ADD310">
      <w:pPr>
        <w:pStyle w:val="FootnoteText"/>
      </w:pPr>
      <w:r>
        <w:rPr>
          <w:rStyle w:val="FootnoteReference"/>
        </w:rPr>
        <w:footnoteRef/>
      </w:r>
      <w:r>
        <w:t xml:space="preserve"> </w:t>
      </w:r>
      <w:r w:rsidRPr="00A73485">
        <w:rPr>
          <w:i/>
          <w:iCs/>
        </w:rPr>
        <w:t>Functionality: Auto-populate responses from Organization Profile.</w:t>
      </w:r>
    </w:p>
  </w:footnote>
  <w:footnote w:id="15">
    <w:p w:rsidR="00522825" w:rsidP="00522825" w14:paraId="7892FFFE" w14:textId="77777777">
      <w:pPr>
        <w:pStyle w:val="FootnoteText"/>
      </w:pPr>
      <w:r>
        <w:rPr>
          <w:rStyle w:val="FootnoteReference"/>
        </w:rPr>
        <w:footnoteRef/>
      </w:r>
      <w:r>
        <w:t xml:space="preserve"> Functionality: Only show question if Applicant indicated they have insurance.</w:t>
      </w:r>
    </w:p>
  </w:footnote>
  <w:footnote w:id="16">
    <w:p w:rsidR="007C0593" w:rsidP="007C0593" w14:paraId="1C7C32B6" w14:textId="77777777">
      <w:pPr>
        <w:pStyle w:val="FootnoteText"/>
      </w:pPr>
      <w:r>
        <w:rPr>
          <w:rStyle w:val="FootnoteReference"/>
        </w:rPr>
        <w:footnoteRef/>
      </w:r>
      <w:r>
        <w:t xml:space="preserve"> </w:t>
      </w:r>
      <w:r w:rsidRPr="003217C0">
        <w:rPr>
          <w:rFonts w:eastAsiaTheme="minorHAnsi"/>
          <w:i/>
          <w:iCs/>
        </w:rPr>
        <w:t>(</w:t>
      </w:r>
      <w:r w:rsidRPr="002B59A9">
        <w:rPr>
          <w:rFonts w:eastAsiaTheme="minorHAnsi"/>
          <w:i/>
          <w:iCs/>
        </w:rPr>
        <w:t>Help text</w:t>
      </w:r>
      <w:r w:rsidRPr="003217C0">
        <w:rPr>
          <w:rFonts w:eastAsiaTheme="minorHAnsi"/>
          <w:i/>
          <w:iCs/>
        </w:rPr>
        <w:t xml:space="preserve">) </w:t>
      </w:r>
      <w:r>
        <w:rPr>
          <w:rFonts w:eastAsiaTheme="minorHAnsi"/>
          <w:i/>
          <w:iCs/>
        </w:rPr>
        <w:t>Please upload</w:t>
      </w:r>
      <w:r w:rsidRPr="00EA0F42">
        <w:rPr>
          <w:rFonts w:eastAsiaTheme="minorHAnsi"/>
          <w:i/>
          <w:iCs/>
        </w:rPr>
        <w:t xml:space="preserve"> documentation </w:t>
      </w:r>
      <w:r>
        <w:rPr>
          <w:rFonts w:eastAsiaTheme="minorHAnsi"/>
          <w:i/>
          <w:iCs/>
        </w:rPr>
        <w:t>when</w:t>
      </w:r>
      <w:r w:rsidRPr="00EA0F42">
        <w:rPr>
          <w:rFonts w:eastAsiaTheme="minorHAnsi"/>
          <w:i/>
          <w:iCs/>
        </w:rPr>
        <w:t xml:space="preserve"> available</w:t>
      </w:r>
      <w:r>
        <w:rPr>
          <w:rFonts w:eastAsiaTheme="minorHAnsi"/>
          <w:i/>
          <w:iCs/>
        </w:rPr>
        <w:t>. It</w:t>
      </w:r>
      <w:r w:rsidRPr="00EA0F42">
        <w:rPr>
          <w:rFonts w:eastAsiaTheme="minorHAnsi"/>
          <w:i/>
          <w:iCs/>
        </w:rPr>
        <w:t xml:space="preserve"> </w:t>
      </w:r>
      <w:r w:rsidRPr="00EA0F42">
        <w:rPr>
          <w:rFonts w:eastAsiaTheme="minorHAnsi"/>
          <w:i/>
          <w:iCs/>
        </w:rPr>
        <w:t>is required</w:t>
      </w:r>
      <w:r w:rsidRPr="00EA0F42">
        <w:rPr>
          <w:rFonts w:eastAsiaTheme="minorHAnsi"/>
          <w:i/>
          <w:iCs/>
        </w:rPr>
        <w:t xml:space="preserve"> prior to submitting a project application.</w:t>
      </w:r>
    </w:p>
  </w:footnote>
  <w:footnote w:id="17">
    <w:p w:rsidR="00EC0167" w:rsidP="00EC0167" w14:paraId="730D54E5" w14:textId="77777777">
      <w:pPr>
        <w:pStyle w:val="FootnoteText"/>
      </w:pPr>
      <w:r>
        <w:rPr>
          <w:rStyle w:val="FootnoteReference"/>
        </w:rPr>
        <w:footnoteRef/>
      </w:r>
      <w:r>
        <w:t xml:space="preserve"> </w:t>
      </w:r>
      <w:r w:rsidRPr="00454403">
        <w:rPr>
          <w:rStyle w:val="FootnoteStyleChar"/>
          <w:rFonts w:ascii="Arial" w:hAnsi="Arial"/>
        </w:rPr>
        <w:t>(</w:t>
      </w:r>
      <w:r w:rsidRPr="002B59A9">
        <w:rPr>
          <w:rStyle w:val="FootnoteStyleChar"/>
          <w:rFonts w:ascii="Arial" w:hAnsi="Arial"/>
        </w:rPr>
        <w:t>Help text</w:t>
      </w:r>
      <w:r w:rsidRPr="00454403">
        <w:rPr>
          <w:rStyle w:val="FootnoteStyleChar"/>
          <w:rFonts w:ascii="Arial" w:hAnsi="Arial"/>
        </w:rPr>
        <w:t xml:space="preserve">) </w:t>
      </w:r>
      <w:r w:rsidRPr="005A1C20">
        <w:rPr>
          <w:rStyle w:val="FootnoteStyleChar"/>
          <w:rFonts w:ascii="Arial" w:hAnsi="Arial"/>
        </w:rPr>
        <w:t xml:space="preserve">Debris includes, but </w:t>
      </w:r>
      <w:r w:rsidRPr="005A1C20">
        <w:rPr>
          <w:rStyle w:val="FootnoteStyleChar"/>
          <w:rFonts w:ascii="Arial" w:hAnsi="Arial"/>
        </w:rPr>
        <w:t>is not limited</w:t>
      </w:r>
      <w:r w:rsidRPr="005A1C20">
        <w:rPr>
          <w:rStyle w:val="FootnoteStyleChar"/>
          <w:rFonts w:ascii="Arial" w:hAnsi="Arial"/>
        </w:rPr>
        <w:t xml:space="preserve"> to, vegetative debris, construction and demolition debris, sand, mud, silt, gravel, rocks, boulders, white goods, and vehicle and vessel wreckage.</w:t>
      </w:r>
      <w:r>
        <w:rPr>
          <w:rStyle w:val="FootnoteStyleChar"/>
          <w:rFonts w:ascii="Arial" w:hAnsi="Arial"/>
        </w:rPr>
        <w:t xml:space="preserve"> </w:t>
      </w:r>
      <w:r w:rsidRPr="006C64AF">
        <w:rPr>
          <w:i/>
          <w:iCs/>
        </w:rPr>
        <w:t>Functionality: Question only triggered if the Applicant selects debris removal in</w:t>
      </w:r>
      <w:r>
        <w:rPr>
          <w:i/>
          <w:iCs/>
        </w:rPr>
        <w:t xml:space="preserve"> the</w:t>
      </w:r>
      <w:r w:rsidRPr="006C64AF">
        <w:rPr>
          <w:i/>
          <w:iCs/>
        </w:rPr>
        <w:t xml:space="preserve"> </w:t>
      </w:r>
      <w:r>
        <w:rPr>
          <w:i/>
          <w:iCs/>
        </w:rPr>
        <w:t>Impact Information section.</w:t>
      </w:r>
    </w:p>
  </w:footnote>
  <w:footnote w:id="18">
    <w:p w:rsidR="007E5E08" w:rsidP="007E5E08" w14:paraId="2256E8F3" w14:textId="77777777">
      <w:pPr>
        <w:pStyle w:val="FootnoteText"/>
      </w:pPr>
      <w:r>
        <w:rPr>
          <w:rStyle w:val="FootnoteReference"/>
        </w:rPr>
        <w:footnoteRef/>
      </w:r>
      <w:r>
        <w:t xml:space="preserve"> </w:t>
      </w:r>
      <w:r w:rsidRPr="003217C0">
        <w:rPr>
          <w:rFonts w:eastAsiaTheme="minorHAnsi"/>
          <w:i/>
          <w:iCs/>
        </w:rPr>
        <w:t>(</w:t>
      </w:r>
      <w:r w:rsidRPr="002B59A9">
        <w:rPr>
          <w:rFonts w:eastAsiaTheme="minorHAnsi"/>
          <w:i/>
          <w:iCs/>
        </w:rPr>
        <w:t>Help text</w:t>
      </w:r>
      <w:r w:rsidRPr="00EA0F42">
        <w:rPr>
          <w:rFonts w:eastAsiaTheme="minorHAnsi"/>
          <w:i/>
          <w:iCs/>
        </w:rPr>
        <w:t xml:space="preserve">) </w:t>
      </w:r>
      <w:r>
        <w:rPr>
          <w:rFonts w:eastAsiaTheme="minorHAnsi"/>
          <w:i/>
          <w:iCs/>
        </w:rPr>
        <w:t>Please upload</w:t>
      </w:r>
      <w:r w:rsidRPr="00EA0F42">
        <w:rPr>
          <w:rFonts w:eastAsiaTheme="minorHAnsi"/>
          <w:i/>
          <w:iCs/>
        </w:rPr>
        <w:t xml:space="preserve"> documentation </w:t>
      </w:r>
      <w:r>
        <w:rPr>
          <w:rFonts w:eastAsiaTheme="minorHAnsi"/>
          <w:i/>
          <w:iCs/>
        </w:rPr>
        <w:t>when</w:t>
      </w:r>
      <w:r w:rsidRPr="00EA0F42">
        <w:rPr>
          <w:rFonts w:eastAsiaTheme="minorHAnsi"/>
          <w:i/>
          <w:iCs/>
        </w:rPr>
        <w:t xml:space="preserve"> available</w:t>
      </w:r>
      <w:r>
        <w:rPr>
          <w:rFonts w:eastAsiaTheme="minorHAnsi"/>
          <w:i/>
          <w:iCs/>
        </w:rPr>
        <w:t>. It</w:t>
      </w:r>
      <w:r w:rsidRPr="00EA0F42">
        <w:rPr>
          <w:rFonts w:eastAsiaTheme="minorHAnsi"/>
          <w:i/>
          <w:iCs/>
        </w:rPr>
        <w:t xml:space="preserve"> </w:t>
      </w:r>
      <w:r w:rsidRPr="00EA0F42">
        <w:rPr>
          <w:rFonts w:eastAsiaTheme="minorHAnsi"/>
          <w:i/>
          <w:iCs/>
        </w:rPr>
        <w:t>is required</w:t>
      </w:r>
      <w:r w:rsidRPr="00EA0F42">
        <w:rPr>
          <w:rFonts w:eastAsiaTheme="minorHAnsi"/>
          <w:i/>
          <w:iCs/>
        </w:rPr>
        <w:t xml:space="preserve"> prior to submitting a project application.</w:t>
      </w:r>
    </w:p>
  </w:footnote>
  <w:footnote w:id="19">
    <w:p w:rsidR="006C5CB9" w:rsidP="006C5CB9" w14:paraId="39DE07D9" w14:textId="77777777">
      <w:pPr>
        <w:pStyle w:val="FootnoteText"/>
      </w:pPr>
      <w:r>
        <w:rPr>
          <w:rStyle w:val="FootnoteReference"/>
        </w:rPr>
        <w:footnoteRef/>
      </w:r>
      <w:r>
        <w:t xml:space="preserve"> </w:t>
      </w:r>
      <w:r w:rsidRPr="003217C0">
        <w:rPr>
          <w:rFonts w:eastAsiaTheme="minorHAnsi"/>
          <w:i/>
          <w:iCs/>
        </w:rPr>
        <w:t>(</w:t>
      </w:r>
      <w:r w:rsidRPr="002B59A9">
        <w:rPr>
          <w:rFonts w:eastAsiaTheme="minorHAnsi"/>
          <w:i/>
          <w:iCs/>
        </w:rPr>
        <w:t>Help text</w:t>
      </w:r>
      <w:r w:rsidRPr="003217C0">
        <w:rPr>
          <w:rFonts w:eastAsiaTheme="minorHAnsi"/>
          <w:i/>
          <w:iCs/>
        </w:rPr>
        <w:t xml:space="preserve">) </w:t>
      </w:r>
      <w:r>
        <w:rPr>
          <w:rFonts w:eastAsiaTheme="minorHAnsi"/>
          <w:i/>
          <w:iCs/>
        </w:rPr>
        <w:t>Please upload</w:t>
      </w:r>
      <w:r w:rsidRPr="00EA0F42">
        <w:rPr>
          <w:rFonts w:eastAsiaTheme="minorHAnsi"/>
          <w:i/>
          <w:iCs/>
        </w:rPr>
        <w:t xml:space="preserve"> documentation </w:t>
      </w:r>
      <w:r>
        <w:rPr>
          <w:rFonts w:eastAsiaTheme="minorHAnsi"/>
          <w:i/>
          <w:iCs/>
        </w:rPr>
        <w:t>when</w:t>
      </w:r>
      <w:r w:rsidRPr="00EA0F42">
        <w:rPr>
          <w:rFonts w:eastAsiaTheme="minorHAnsi"/>
          <w:i/>
          <w:iCs/>
        </w:rPr>
        <w:t xml:space="preserve"> available</w:t>
      </w:r>
      <w:r>
        <w:rPr>
          <w:rFonts w:eastAsiaTheme="minorHAnsi"/>
          <w:i/>
          <w:iCs/>
        </w:rPr>
        <w:t>. It</w:t>
      </w:r>
      <w:r w:rsidRPr="00EA0F42">
        <w:rPr>
          <w:rFonts w:eastAsiaTheme="minorHAnsi"/>
          <w:i/>
          <w:iCs/>
        </w:rPr>
        <w:t xml:space="preserve"> </w:t>
      </w:r>
      <w:r w:rsidRPr="00EA0F42">
        <w:rPr>
          <w:rFonts w:eastAsiaTheme="minorHAnsi"/>
          <w:i/>
          <w:iCs/>
        </w:rPr>
        <w:t>is required</w:t>
      </w:r>
      <w:r w:rsidRPr="00EA0F42">
        <w:rPr>
          <w:rFonts w:eastAsiaTheme="minorHAnsi"/>
          <w:i/>
          <w:iCs/>
        </w:rPr>
        <w:t xml:space="preserve"> prior to submitting a project application.</w:t>
      </w:r>
    </w:p>
  </w:footnote>
  <w:footnote w:id="20">
    <w:p w:rsidR="006C5CB9" w:rsidP="006C5CB9" w14:paraId="5220DA84" w14:textId="77777777">
      <w:pPr>
        <w:pStyle w:val="FootnoteText"/>
      </w:pPr>
      <w:r>
        <w:rPr>
          <w:rStyle w:val="FootnoteReference"/>
        </w:rPr>
        <w:footnoteRef/>
      </w:r>
      <w:r>
        <w:t xml:space="preserve"> </w:t>
      </w:r>
      <w:r w:rsidRPr="003217C0">
        <w:rPr>
          <w:rFonts w:eastAsiaTheme="minorHAnsi"/>
          <w:i/>
          <w:iCs/>
        </w:rPr>
        <w:t>(</w:t>
      </w:r>
      <w:r w:rsidRPr="002B59A9">
        <w:rPr>
          <w:rFonts w:eastAsiaTheme="minorHAnsi"/>
          <w:i/>
          <w:iCs/>
        </w:rPr>
        <w:t>Help text</w:t>
      </w:r>
      <w:r w:rsidRPr="003217C0">
        <w:rPr>
          <w:rFonts w:eastAsiaTheme="minorHAnsi"/>
          <w:i/>
          <w:iCs/>
        </w:rPr>
        <w:t xml:space="preserve">) </w:t>
      </w:r>
      <w:r>
        <w:rPr>
          <w:rFonts w:eastAsiaTheme="minorHAnsi"/>
          <w:i/>
          <w:iCs/>
        </w:rPr>
        <w:t>Please upload</w:t>
      </w:r>
      <w:r w:rsidRPr="00EA0F42">
        <w:rPr>
          <w:rFonts w:eastAsiaTheme="minorHAnsi"/>
          <w:i/>
          <w:iCs/>
        </w:rPr>
        <w:t xml:space="preserve"> documentation </w:t>
      </w:r>
      <w:r>
        <w:rPr>
          <w:rFonts w:eastAsiaTheme="minorHAnsi"/>
          <w:i/>
          <w:iCs/>
        </w:rPr>
        <w:t>when</w:t>
      </w:r>
      <w:r w:rsidRPr="00EA0F42">
        <w:rPr>
          <w:rFonts w:eastAsiaTheme="minorHAnsi"/>
          <w:i/>
          <w:iCs/>
        </w:rPr>
        <w:t xml:space="preserve"> available</w:t>
      </w:r>
      <w:r>
        <w:rPr>
          <w:rFonts w:eastAsiaTheme="minorHAnsi"/>
          <w:i/>
          <w:iCs/>
        </w:rPr>
        <w:t>. It</w:t>
      </w:r>
      <w:r w:rsidRPr="00EA0F42">
        <w:rPr>
          <w:rFonts w:eastAsiaTheme="minorHAnsi"/>
          <w:i/>
          <w:iCs/>
        </w:rPr>
        <w:t xml:space="preserve"> </w:t>
      </w:r>
      <w:r w:rsidRPr="00EA0F42">
        <w:rPr>
          <w:rFonts w:eastAsiaTheme="minorHAnsi"/>
          <w:i/>
          <w:iCs/>
        </w:rPr>
        <w:t>is required</w:t>
      </w:r>
      <w:r w:rsidRPr="00EA0F42">
        <w:rPr>
          <w:rFonts w:eastAsiaTheme="minorHAnsi"/>
          <w:i/>
          <w:iCs/>
        </w:rPr>
        <w:t xml:space="preserve"> prior to submitting a project application.</w:t>
      </w:r>
    </w:p>
  </w:footnote>
  <w:footnote w:id="21">
    <w:p w:rsidR="006F043E" w:rsidP="006F043E" w14:paraId="1CF5F30D" w14:textId="77777777">
      <w:pPr>
        <w:pStyle w:val="FootnoteText"/>
      </w:pPr>
      <w:r>
        <w:rPr>
          <w:rStyle w:val="FootnoteReference"/>
        </w:rPr>
        <w:footnoteRef/>
      </w:r>
      <w:r>
        <w:t xml:space="preserve"> (</w:t>
      </w:r>
      <w:r w:rsidRPr="002B59A9">
        <w:rPr>
          <w:i/>
          <w:iCs/>
        </w:rPr>
        <w:t>Help text</w:t>
      </w:r>
      <w:r w:rsidRPr="00363865">
        <w:rPr>
          <w:i/>
        </w:rPr>
        <w:t xml:space="preserve">) For information about funding for resilience opportunities please </w:t>
      </w:r>
      <w:r>
        <w:rPr>
          <w:i/>
          <w:iCs/>
        </w:rPr>
        <w:t>go to</w:t>
      </w:r>
      <w:r w:rsidRPr="00363865">
        <w:rPr>
          <w:i/>
        </w:rPr>
        <w:t xml:space="preserve"> </w:t>
      </w:r>
      <w:hyperlink r:id="rId2" w:history="1">
        <w:r w:rsidRPr="00363865">
          <w:rPr>
            <w:rStyle w:val="Hyperlink"/>
            <w:i/>
          </w:rPr>
          <w:t>Mitigate Disaster Damage with FEMA Public Assistance.</w:t>
        </w:r>
      </w:hyperlink>
      <w:r w:rsidRPr="00D310B0">
        <w:rPr>
          <w:i/>
          <w:iCs/>
        </w:rPr>
        <w:t xml:space="preserve"> </w:t>
      </w:r>
      <w:r>
        <w:rPr>
          <w:i/>
          <w:iCs/>
        </w:rPr>
        <w:t xml:space="preserve">Functionality: Question </w:t>
      </w:r>
      <w:r w:rsidRPr="004E226C">
        <w:rPr>
          <w:i/>
          <w:iCs/>
        </w:rPr>
        <w:t xml:space="preserve">only triggered if the Applicant selects </w:t>
      </w:r>
      <w:r>
        <w:rPr>
          <w:i/>
          <w:iCs/>
        </w:rPr>
        <w:t>Infrastructure Restoration</w:t>
      </w:r>
      <w:r w:rsidRPr="004E226C">
        <w:rPr>
          <w:i/>
          <w:iCs/>
        </w:rPr>
        <w:t xml:space="preserve"> in </w:t>
      </w:r>
      <w:r>
        <w:rPr>
          <w:i/>
          <w:iCs/>
        </w:rPr>
        <w:t>the</w:t>
      </w:r>
      <w:r w:rsidRPr="006C64AF">
        <w:rPr>
          <w:i/>
          <w:iCs/>
        </w:rPr>
        <w:t xml:space="preserve"> </w:t>
      </w:r>
      <w:r>
        <w:rPr>
          <w:i/>
          <w:iCs/>
        </w:rPr>
        <w:t>Impact Information section</w:t>
      </w:r>
      <w:r w:rsidRPr="004E226C">
        <w:rPr>
          <w:i/>
          <w:iCs/>
        </w:rPr>
        <w:t>.</w:t>
      </w:r>
    </w:p>
  </w:footnote>
  <w:footnote w:id="22">
    <w:p w:rsidR="000A2EDE" w:rsidRPr="007B7A01" w:rsidP="000A2EDE" w14:paraId="7BE3DD6F" w14:textId="77777777">
      <w:pPr>
        <w:pStyle w:val="FootnoteText"/>
        <w:rPr>
          <w:rFonts w:eastAsiaTheme="minorHAnsi"/>
          <w:i/>
          <w:iCs/>
        </w:rPr>
      </w:pPr>
      <w:r>
        <w:rPr>
          <w:rStyle w:val="FootnoteReference"/>
        </w:rPr>
        <w:footnoteRef/>
      </w:r>
      <w:r>
        <w:t xml:space="preserve"> (Help text</w:t>
      </w:r>
      <w:r w:rsidRPr="007B7A01">
        <w:rPr>
          <w:rFonts w:eastAsiaTheme="minorHAnsi"/>
          <w:i/>
          <w:iCs/>
        </w:rPr>
        <w:t>) States and communities around the country have begun to prepare for the climate changes that are already underway.</w:t>
      </w:r>
      <w:r>
        <w:rPr>
          <w:rFonts w:eastAsiaTheme="minorHAnsi"/>
          <w:i/>
          <w:iCs/>
        </w:rPr>
        <w:t xml:space="preserve"> </w:t>
      </w:r>
      <w:r w:rsidRPr="007B7A01">
        <w:rPr>
          <w:rFonts w:eastAsiaTheme="minorHAnsi"/>
          <w:i/>
          <w:iCs/>
        </w:rPr>
        <w:t>This planning process typically results in a document called a</w:t>
      </w:r>
      <w:r>
        <w:rPr>
          <w:rFonts w:eastAsiaTheme="minorHAnsi"/>
          <w:i/>
          <w:iCs/>
        </w:rPr>
        <w:t xml:space="preserve"> [climate]</w:t>
      </w:r>
      <w:r w:rsidRPr="007B7A01">
        <w:rPr>
          <w:rFonts w:eastAsiaTheme="minorHAnsi"/>
          <w:i/>
          <w:iCs/>
        </w:rPr>
        <w:t xml:space="preserve"> adaptation plan.</w:t>
      </w:r>
      <w:r>
        <w:rPr>
          <w:rFonts w:eastAsiaTheme="minorHAnsi"/>
          <w:i/>
          <w:iCs/>
        </w:rPr>
        <w:t xml:space="preserve"> </w:t>
      </w:r>
      <w:r w:rsidRPr="00FC76D1">
        <w:rPr>
          <w:rFonts w:eastAsiaTheme="minorHAnsi"/>
          <w:i/>
          <w:iCs/>
        </w:rPr>
        <w:t xml:space="preserve">Based on this information an adaptation plan can </w:t>
      </w:r>
      <w:r w:rsidRPr="00FC76D1">
        <w:rPr>
          <w:rFonts w:eastAsiaTheme="minorHAnsi"/>
          <w:i/>
          <w:iCs/>
        </w:rPr>
        <w:t>be developed</w:t>
      </w:r>
      <w:r w:rsidRPr="00FC76D1">
        <w:rPr>
          <w:rFonts w:eastAsiaTheme="minorHAnsi"/>
          <w:i/>
          <w:iCs/>
        </w:rPr>
        <w:t xml:space="preserve"> for an organization to prepare and adapt its assets for changes in climate. There are various climate change adaptation frameworks availabl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013B" w14:paraId="2D0CD45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5CF6" w:rsidRPr="006E727E" w:rsidP="00D95175" w14:paraId="4CE6B297" w14:textId="42B87C15">
    <w:pPr>
      <w:pStyle w:val="NoSpacing"/>
      <w:contextualSpacing/>
      <w:rPr>
        <w:rFonts w:ascii="Franklin Gothic Book" w:hAnsi="Franklin Gothic Book" w:cs="Arial"/>
        <w:b/>
        <w:sz w:val="24"/>
        <w:szCs w:val="24"/>
      </w:rPr>
    </w:pPr>
    <w:r w:rsidRPr="006E727E">
      <w:rPr>
        <w:rFonts w:ascii="Franklin Gothic Book" w:hAnsi="Franklin Gothic Book" w:cs="Arial"/>
        <w:sz w:val="24"/>
        <w:szCs w:val="24"/>
      </w:rPr>
      <w:t>DEPARTMENT OF HOMELAND SECURITY</w:t>
    </w:r>
    <w:r w:rsidRPr="006E727E">
      <w:rPr>
        <w:rFonts w:ascii="Franklin Gothic Book" w:hAnsi="Franklin Gothic Book" w:cs="Arial"/>
        <w:sz w:val="24"/>
        <w:szCs w:val="24"/>
      </w:rPr>
      <w:tab/>
    </w:r>
    <w:r w:rsidRPr="006E727E">
      <w:rPr>
        <w:rFonts w:ascii="Franklin Gothic Book" w:hAnsi="Franklin Gothic Book" w:cs="Arial"/>
        <w:sz w:val="24"/>
        <w:szCs w:val="24"/>
      </w:rPr>
      <w:tab/>
    </w:r>
    <w:r w:rsidRPr="006E727E">
      <w:rPr>
        <w:rFonts w:ascii="Franklin Gothic Book" w:hAnsi="Franklin Gothic Book" w:cs="Arial"/>
        <w:sz w:val="24"/>
        <w:szCs w:val="24"/>
      </w:rPr>
      <w:tab/>
    </w:r>
    <w:r w:rsidRPr="006E727E">
      <w:rPr>
        <w:rFonts w:ascii="Franklin Gothic Book" w:hAnsi="Franklin Gothic Book" w:cs="Arial"/>
        <w:sz w:val="24"/>
        <w:szCs w:val="24"/>
      </w:rPr>
      <w:tab/>
      <w:t xml:space="preserve">                </w:t>
    </w:r>
    <w:r w:rsidR="005B4CB2">
      <w:rPr>
        <w:rFonts w:ascii="Franklin Gothic Book" w:hAnsi="Franklin Gothic Book" w:cs="Arial"/>
        <w:sz w:val="24"/>
        <w:szCs w:val="24"/>
      </w:rPr>
      <w:tab/>
    </w:r>
    <w:r w:rsidR="005B4CB2">
      <w:rPr>
        <w:rFonts w:ascii="Franklin Gothic Book" w:hAnsi="Franklin Gothic Book" w:cs="Arial"/>
        <w:sz w:val="24"/>
        <w:szCs w:val="24"/>
      </w:rPr>
      <w:tab/>
    </w:r>
    <w:r w:rsidR="005B4CB2">
      <w:rPr>
        <w:rFonts w:ascii="Franklin Gothic Book" w:hAnsi="Franklin Gothic Book" w:cs="Arial"/>
        <w:sz w:val="24"/>
        <w:szCs w:val="24"/>
      </w:rPr>
      <w:tab/>
    </w:r>
    <w:r w:rsidR="005B4CB2">
      <w:rPr>
        <w:rFonts w:ascii="Franklin Gothic Book" w:hAnsi="Franklin Gothic Book" w:cs="Arial"/>
        <w:sz w:val="24"/>
        <w:szCs w:val="24"/>
      </w:rPr>
      <w:tab/>
    </w:r>
    <w:r w:rsidR="005B4CB2">
      <w:rPr>
        <w:rFonts w:ascii="Franklin Gothic Book" w:hAnsi="Franklin Gothic Book" w:cs="Arial"/>
        <w:sz w:val="24"/>
        <w:szCs w:val="24"/>
      </w:rPr>
      <w:tab/>
    </w:r>
    <w:r w:rsidR="005B4CB2">
      <w:rPr>
        <w:rFonts w:ascii="Franklin Gothic Book" w:hAnsi="Franklin Gothic Book" w:cs="Arial"/>
        <w:sz w:val="24"/>
        <w:szCs w:val="24"/>
      </w:rPr>
      <w:tab/>
    </w:r>
    <w:r w:rsidR="005B4CB2">
      <w:rPr>
        <w:rFonts w:ascii="Franklin Gothic Book" w:hAnsi="Franklin Gothic Book" w:cs="Arial"/>
        <w:sz w:val="24"/>
        <w:szCs w:val="24"/>
      </w:rPr>
      <w:tab/>
    </w:r>
    <w:r w:rsidR="005B4CB2">
      <w:rPr>
        <w:rFonts w:ascii="Franklin Gothic Book" w:hAnsi="Franklin Gothic Book" w:cs="Arial"/>
        <w:sz w:val="24"/>
        <w:szCs w:val="24"/>
      </w:rPr>
      <w:tab/>
    </w:r>
    <w:r w:rsidR="005B4CB2">
      <w:rPr>
        <w:rFonts w:ascii="Franklin Gothic Book" w:hAnsi="Franklin Gothic Book" w:cs="Arial"/>
        <w:sz w:val="24"/>
        <w:szCs w:val="24"/>
      </w:rPr>
      <w:tab/>
    </w:r>
    <w:r w:rsidR="005B4CB2">
      <w:rPr>
        <w:rFonts w:ascii="Franklin Gothic Book" w:hAnsi="Franklin Gothic Book" w:cs="Arial"/>
        <w:sz w:val="24"/>
        <w:szCs w:val="24"/>
      </w:rPr>
      <w:tab/>
    </w:r>
    <w:r w:rsidRPr="00D95175">
      <w:rPr>
        <w:rFonts w:ascii="Franklin Gothic Book" w:hAnsi="Franklin Gothic Book" w:cs="Arial"/>
        <w:b/>
        <w:bCs/>
        <w:sz w:val="24"/>
        <w:szCs w:val="24"/>
      </w:rPr>
      <w:t>OMB Control Number xxx-x-xxx</w:t>
    </w:r>
  </w:p>
  <w:p w:rsidR="005E5CF6" w:rsidP="00D95175" w14:paraId="6D1B8208" w14:textId="232F3104">
    <w:pPr>
      <w:pStyle w:val="Header"/>
      <w:rPr>
        <w:rFonts w:ascii="Franklin Gothic Book" w:hAnsi="Franklin Gothic Book"/>
        <w:sz w:val="24"/>
        <w:szCs w:val="24"/>
      </w:rPr>
    </w:pPr>
    <w:r w:rsidRPr="006E727E">
      <w:rPr>
        <w:rFonts w:ascii="Franklin Gothic Book" w:hAnsi="Franklin Gothic Book"/>
        <w:sz w:val="24"/>
        <w:szCs w:val="24"/>
      </w:rPr>
      <w:t>Federal Emergency Management</w:t>
    </w:r>
    <w:r w:rsidRPr="006E727E">
      <w:rPr>
        <w:rFonts w:ascii="Franklin Gothic Book" w:hAnsi="Franklin Gothic Book"/>
        <w:spacing w:val="5"/>
        <w:sz w:val="24"/>
        <w:szCs w:val="24"/>
      </w:rPr>
      <w:t xml:space="preserve"> </w:t>
    </w:r>
    <w:r w:rsidRPr="006E727E">
      <w:rPr>
        <w:rFonts w:ascii="Franklin Gothic Book" w:hAnsi="Franklin Gothic Book"/>
        <w:spacing w:val="-4"/>
        <w:sz w:val="24"/>
        <w:szCs w:val="24"/>
      </w:rPr>
      <w:t xml:space="preserve">Agency                                                       </w:t>
    </w:r>
    <w:r>
      <w:rPr>
        <w:rFonts w:ascii="Franklin Gothic Book" w:hAnsi="Franklin Gothic Book"/>
        <w:spacing w:val="-4"/>
        <w:sz w:val="24"/>
        <w:szCs w:val="24"/>
      </w:rPr>
      <w:t xml:space="preserve"> </w:t>
    </w:r>
    <w:r w:rsidRPr="006E727E">
      <w:rPr>
        <w:rFonts w:ascii="Franklin Gothic Book" w:hAnsi="Franklin Gothic Book"/>
        <w:spacing w:val="-4"/>
        <w:sz w:val="24"/>
        <w:szCs w:val="24"/>
      </w:rPr>
      <w:t xml:space="preserve">    </w:t>
    </w:r>
    <w:r w:rsidRPr="006E727E">
      <w:rPr>
        <w:rFonts w:ascii="Franklin Gothic Book" w:hAnsi="Franklin Gothic Book"/>
        <w:sz w:val="24"/>
        <w:szCs w:val="24"/>
      </w:rPr>
      <w:t>Expires Month Date Year</w:t>
    </w:r>
  </w:p>
  <w:p w:rsidR="005E5CF6" w:rsidRPr="00D95175" w:rsidP="00D95175" w14:paraId="1C799F68" w14:textId="77777777">
    <w:pPr>
      <w:pStyle w:val="Header"/>
      <w:rPr>
        <w:rFonts w:ascii="Franklin Gothic Book" w:hAnsi="Franklin Gothic Book"/>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5CF6" w:rsidRPr="006E727E" w:rsidP="0010750A" w14:paraId="728A6E45" w14:textId="3830E1AB">
    <w:pPr>
      <w:pStyle w:val="NoSpacing"/>
      <w:contextualSpacing/>
      <w:rPr>
        <w:rFonts w:ascii="Franklin Gothic Book" w:hAnsi="Franklin Gothic Book" w:cs="Arial"/>
        <w:b/>
        <w:sz w:val="24"/>
        <w:szCs w:val="24"/>
      </w:rPr>
    </w:pPr>
    <w:sdt>
      <w:sdtPr>
        <w:rPr>
          <w:rFonts w:ascii="Franklin Gothic Book" w:hAnsi="Franklin Gothic Book" w:cs="Arial"/>
          <w:sz w:val="24"/>
          <w:szCs w:val="24"/>
        </w:rPr>
        <w:id w:val="-1935966804"/>
        <w:docPartObj>
          <w:docPartGallery w:val="Watermarks"/>
          <w:docPartUnique/>
        </w:docPartObj>
      </w:sdtPr>
      <w:sdtContent>
        <w:r>
          <w:rPr>
            <w:rFonts w:ascii="Franklin Gothic Book" w:hAnsi="Franklin Gothic Book" w:cs="Arial"/>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rsidRPr="006E727E">
      <w:rPr>
        <w:rFonts w:ascii="Franklin Gothic Book" w:hAnsi="Franklin Gothic Book" w:cs="Arial"/>
        <w:sz w:val="24"/>
        <w:szCs w:val="24"/>
      </w:rPr>
      <w:t>DEPARTMENT OF HOMELAND SECURITY</w:t>
    </w:r>
    <w:r w:rsidRPr="006E727E">
      <w:rPr>
        <w:rFonts w:ascii="Franklin Gothic Book" w:hAnsi="Franklin Gothic Book" w:cs="Arial"/>
        <w:sz w:val="24"/>
        <w:szCs w:val="24"/>
      </w:rPr>
      <w:tab/>
    </w:r>
    <w:r w:rsidRPr="006E727E">
      <w:rPr>
        <w:rFonts w:ascii="Franklin Gothic Book" w:hAnsi="Franklin Gothic Book" w:cs="Arial"/>
        <w:sz w:val="24"/>
        <w:szCs w:val="24"/>
      </w:rPr>
      <w:tab/>
    </w:r>
    <w:r w:rsidRPr="006E727E">
      <w:rPr>
        <w:rFonts w:ascii="Franklin Gothic Book" w:hAnsi="Franklin Gothic Book" w:cs="Arial"/>
        <w:sz w:val="24"/>
        <w:szCs w:val="24"/>
      </w:rPr>
      <w:tab/>
    </w:r>
    <w:r w:rsidRPr="006E727E">
      <w:rPr>
        <w:rFonts w:ascii="Franklin Gothic Book" w:hAnsi="Franklin Gothic Book" w:cs="Arial"/>
        <w:sz w:val="24"/>
        <w:szCs w:val="24"/>
      </w:rPr>
      <w:tab/>
      <w:t xml:space="preserve">                </w:t>
    </w:r>
    <w:r w:rsidR="00EF32B0">
      <w:rPr>
        <w:rFonts w:ascii="Franklin Gothic Book" w:hAnsi="Franklin Gothic Book" w:cs="Arial"/>
        <w:sz w:val="24"/>
        <w:szCs w:val="24"/>
      </w:rPr>
      <w:tab/>
    </w:r>
    <w:r w:rsidR="00EF32B0">
      <w:rPr>
        <w:rFonts w:ascii="Franklin Gothic Book" w:hAnsi="Franklin Gothic Book" w:cs="Arial"/>
        <w:sz w:val="24"/>
        <w:szCs w:val="24"/>
      </w:rPr>
      <w:tab/>
    </w:r>
    <w:r w:rsidR="00EF32B0">
      <w:rPr>
        <w:rFonts w:ascii="Franklin Gothic Book" w:hAnsi="Franklin Gothic Book" w:cs="Arial"/>
        <w:sz w:val="24"/>
        <w:szCs w:val="24"/>
      </w:rPr>
      <w:tab/>
    </w:r>
    <w:r w:rsidR="00EF32B0">
      <w:rPr>
        <w:rFonts w:ascii="Franklin Gothic Book" w:hAnsi="Franklin Gothic Book" w:cs="Arial"/>
        <w:sz w:val="24"/>
        <w:szCs w:val="24"/>
      </w:rPr>
      <w:tab/>
    </w:r>
    <w:r w:rsidR="00EF32B0">
      <w:rPr>
        <w:rFonts w:ascii="Franklin Gothic Book" w:hAnsi="Franklin Gothic Book" w:cs="Arial"/>
        <w:sz w:val="24"/>
        <w:szCs w:val="24"/>
      </w:rPr>
      <w:tab/>
    </w:r>
    <w:r w:rsidR="00EF32B0">
      <w:rPr>
        <w:rFonts w:ascii="Franklin Gothic Book" w:hAnsi="Franklin Gothic Book" w:cs="Arial"/>
        <w:sz w:val="24"/>
        <w:szCs w:val="24"/>
      </w:rPr>
      <w:tab/>
    </w:r>
    <w:r w:rsidR="00EF32B0">
      <w:rPr>
        <w:rFonts w:ascii="Franklin Gothic Book" w:hAnsi="Franklin Gothic Book" w:cs="Arial"/>
        <w:sz w:val="24"/>
        <w:szCs w:val="24"/>
      </w:rPr>
      <w:tab/>
    </w:r>
    <w:r w:rsidR="00EF32B0">
      <w:rPr>
        <w:rFonts w:ascii="Franklin Gothic Book" w:hAnsi="Franklin Gothic Book" w:cs="Arial"/>
        <w:sz w:val="24"/>
        <w:szCs w:val="24"/>
      </w:rPr>
      <w:tab/>
    </w:r>
    <w:r w:rsidRPr="00D95175">
      <w:rPr>
        <w:rFonts w:ascii="Franklin Gothic Book" w:hAnsi="Franklin Gothic Book" w:cs="Arial"/>
        <w:b/>
        <w:bCs/>
        <w:sz w:val="24"/>
        <w:szCs w:val="24"/>
      </w:rPr>
      <w:t xml:space="preserve">OMB Control Number </w:t>
    </w:r>
    <w:r w:rsidRPr="008B52D3" w:rsidR="008B52D3">
      <w:rPr>
        <w:rFonts w:ascii="Franklin Gothic Book" w:hAnsi="Franklin Gothic Book" w:cs="Arial"/>
        <w:b/>
        <w:bCs/>
        <w:sz w:val="24"/>
        <w:szCs w:val="24"/>
      </w:rPr>
      <w:t>FF-104-FY-22-235</w:t>
    </w:r>
  </w:p>
  <w:p w:rsidR="005E5CF6" w:rsidRPr="006E727E" w:rsidP="0010750A" w14:paraId="34FDBA51" w14:textId="748BEF5A">
    <w:pPr>
      <w:pStyle w:val="Header"/>
      <w:rPr>
        <w:rFonts w:ascii="Franklin Gothic Book" w:hAnsi="Franklin Gothic Book"/>
        <w:sz w:val="24"/>
        <w:szCs w:val="24"/>
      </w:rPr>
    </w:pPr>
    <w:r w:rsidRPr="006E727E">
      <w:rPr>
        <w:rFonts w:ascii="Franklin Gothic Book" w:hAnsi="Franklin Gothic Book"/>
        <w:sz w:val="24"/>
        <w:szCs w:val="24"/>
      </w:rPr>
      <w:t>Federal Emergency Management</w:t>
    </w:r>
    <w:r w:rsidRPr="006E727E">
      <w:rPr>
        <w:rFonts w:ascii="Franklin Gothic Book" w:hAnsi="Franklin Gothic Book"/>
        <w:spacing w:val="5"/>
        <w:sz w:val="24"/>
        <w:szCs w:val="24"/>
      </w:rPr>
      <w:t xml:space="preserve"> </w:t>
    </w:r>
    <w:r w:rsidRPr="006E727E">
      <w:rPr>
        <w:rFonts w:ascii="Franklin Gothic Book" w:hAnsi="Franklin Gothic Book"/>
        <w:spacing w:val="-4"/>
        <w:sz w:val="24"/>
        <w:szCs w:val="24"/>
      </w:rPr>
      <w:t xml:space="preserve">Agency                                                    </w:t>
    </w:r>
    <w:r>
      <w:rPr>
        <w:rFonts w:ascii="Franklin Gothic Book" w:hAnsi="Franklin Gothic Book"/>
        <w:spacing w:val="-4"/>
        <w:sz w:val="24"/>
        <w:szCs w:val="24"/>
      </w:rPr>
      <w:t xml:space="preserve"> </w:t>
    </w:r>
    <w:r w:rsidRPr="006E727E">
      <w:rPr>
        <w:rFonts w:ascii="Franklin Gothic Book" w:hAnsi="Franklin Gothic Book"/>
        <w:spacing w:val="-4"/>
        <w:sz w:val="24"/>
        <w:szCs w:val="24"/>
      </w:rPr>
      <w:t xml:space="preserve">       </w:t>
    </w:r>
    <w:r w:rsidRPr="006E727E">
      <w:rPr>
        <w:rFonts w:ascii="Franklin Gothic Book" w:hAnsi="Franklin Gothic Book"/>
        <w:sz w:val="24"/>
        <w:szCs w:val="24"/>
      </w:rPr>
      <w:t>Expires Month Date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2B5CE68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636C98"/>
    <w:multiLevelType w:val="hybridMultilevel"/>
    <w:tmpl w:val="AD0A0AB0"/>
    <w:lvl w:ilvl="0">
      <w:start w:val="1"/>
      <w:numFmt w:val="lowerRoman"/>
      <w:lvlText w:val="%1."/>
      <w:lvlJc w:val="right"/>
      <w:pPr>
        <w:ind w:left="720" w:hanging="360"/>
      </w:pPr>
      <w:rPr>
        <w:rFonts w:hint="default"/>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17215C2"/>
    <w:multiLevelType w:val="hybridMultilevel"/>
    <w:tmpl w:val="D9F4E4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672E6E"/>
    <w:multiLevelType w:val="hybridMultilevel"/>
    <w:tmpl w:val="B65A0A30"/>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210424"/>
    <w:multiLevelType w:val="hybridMultilevel"/>
    <w:tmpl w:val="FD600D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BC81813"/>
    <w:multiLevelType w:val="hybridMultilevel"/>
    <w:tmpl w:val="7390C8E2"/>
    <w:lvl w:ilvl="0">
      <w:start w:val="1"/>
      <w:numFmt w:val="lowerRoman"/>
      <w:lvlText w:val="%1."/>
      <w:lvlJc w:val="righ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935B7D"/>
    <w:multiLevelType w:val="hybridMultilevel"/>
    <w:tmpl w:val="4BA432EC"/>
    <w:lvl w:ilvl="0">
      <w:start w:val="1"/>
      <w:numFmt w:val="decimal"/>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
    <w:nsid w:val="13DF778A"/>
    <w:multiLevelType w:val="hybridMultilevel"/>
    <w:tmpl w:val="DF927C98"/>
    <w:lvl w:ilvl="0">
      <w:start w:val="6"/>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48564D2"/>
    <w:multiLevelType w:val="hybridMultilevel"/>
    <w:tmpl w:val="18561104"/>
    <w:lvl w:ilvl="0">
      <w:start w:val="1"/>
      <w:numFmt w:val="bullet"/>
      <w:lvlText w:val=""/>
      <w:lvlJc w:val="left"/>
      <w:pPr>
        <w:ind w:left="814" w:hanging="360"/>
      </w:pPr>
      <w:rPr>
        <w:rFonts w:ascii="Symbol" w:hAnsi="Symbol" w:hint="default"/>
      </w:rPr>
    </w:lvl>
    <w:lvl w:ilvl="1" w:tentative="1">
      <w:start w:val="1"/>
      <w:numFmt w:val="bullet"/>
      <w:lvlText w:val="o"/>
      <w:lvlJc w:val="left"/>
      <w:pPr>
        <w:ind w:left="1534" w:hanging="360"/>
      </w:pPr>
      <w:rPr>
        <w:rFonts w:ascii="Courier New" w:hAnsi="Courier New" w:cs="Courier New" w:hint="default"/>
      </w:rPr>
    </w:lvl>
    <w:lvl w:ilvl="2" w:tentative="1">
      <w:start w:val="1"/>
      <w:numFmt w:val="bullet"/>
      <w:lvlText w:val=""/>
      <w:lvlJc w:val="left"/>
      <w:pPr>
        <w:ind w:left="2254" w:hanging="360"/>
      </w:pPr>
      <w:rPr>
        <w:rFonts w:ascii="Wingdings" w:hAnsi="Wingdings" w:hint="default"/>
      </w:rPr>
    </w:lvl>
    <w:lvl w:ilvl="3" w:tentative="1">
      <w:start w:val="1"/>
      <w:numFmt w:val="bullet"/>
      <w:lvlText w:val=""/>
      <w:lvlJc w:val="left"/>
      <w:pPr>
        <w:ind w:left="2974" w:hanging="360"/>
      </w:pPr>
      <w:rPr>
        <w:rFonts w:ascii="Symbol" w:hAnsi="Symbol" w:hint="default"/>
      </w:rPr>
    </w:lvl>
    <w:lvl w:ilvl="4" w:tentative="1">
      <w:start w:val="1"/>
      <w:numFmt w:val="bullet"/>
      <w:lvlText w:val="o"/>
      <w:lvlJc w:val="left"/>
      <w:pPr>
        <w:ind w:left="3694" w:hanging="360"/>
      </w:pPr>
      <w:rPr>
        <w:rFonts w:ascii="Courier New" w:hAnsi="Courier New" w:cs="Courier New" w:hint="default"/>
      </w:rPr>
    </w:lvl>
    <w:lvl w:ilvl="5" w:tentative="1">
      <w:start w:val="1"/>
      <w:numFmt w:val="bullet"/>
      <w:lvlText w:val=""/>
      <w:lvlJc w:val="left"/>
      <w:pPr>
        <w:ind w:left="4414" w:hanging="360"/>
      </w:pPr>
      <w:rPr>
        <w:rFonts w:ascii="Wingdings" w:hAnsi="Wingdings" w:hint="default"/>
      </w:rPr>
    </w:lvl>
    <w:lvl w:ilvl="6" w:tentative="1">
      <w:start w:val="1"/>
      <w:numFmt w:val="bullet"/>
      <w:lvlText w:val=""/>
      <w:lvlJc w:val="left"/>
      <w:pPr>
        <w:ind w:left="5134" w:hanging="360"/>
      </w:pPr>
      <w:rPr>
        <w:rFonts w:ascii="Symbol" w:hAnsi="Symbol" w:hint="default"/>
      </w:rPr>
    </w:lvl>
    <w:lvl w:ilvl="7" w:tentative="1">
      <w:start w:val="1"/>
      <w:numFmt w:val="bullet"/>
      <w:lvlText w:val="o"/>
      <w:lvlJc w:val="left"/>
      <w:pPr>
        <w:ind w:left="5854" w:hanging="360"/>
      </w:pPr>
      <w:rPr>
        <w:rFonts w:ascii="Courier New" w:hAnsi="Courier New" w:cs="Courier New" w:hint="default"/>
      </w:rPr>
    </w:lvl>
    <w:lvl w:ilvl="8" w:tentative="1">
      <w:start w:val="1"/>
      <w:numFmt w:val="bullet"/>
      <w:lvlText w:val=""/>
      <w:lvlJc w:val="left"/>
      <w:pPr>
        <w:ind w:left="6574" w:hanging="360"/>
      </w:pPr>
      <w:rPr>
        <w:rFonts w:ascii="Wingdings" w:hAnsi="Wingdings" w:hint="default"/>
      </w:rPr>
    </w:lvl>
  </w:abstractNum>
  <w:abstractNum w:abstractNumId="9">
    <w:nsid w:val="15312ED3"/>
    <w:multiLevelType w:val="hybridMultilevel"/>
    <w:tmpl w:val="F4B68376"/>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56459CD"/>
    <w:multiLevelType w:val="hybridMultilevel"/>
    <w:tmpl w:val="ADB22824"/>
    <w:lvl w:ilvl="0">
      <w:start w:val="1"/>
      <w:numFmt w:val="bullet"/>
      <w:lvlText w:val=""/>
      <w:lvlJc w:val="left"/>
      <w:pPr>
        <w:ind w:left="1350" w:hanging="360"/>
      </w:pPr>
      <w:rPr>
        <w:rFonts w:ascii="Wingdings" w:hAnsi="Wingdings"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11">
    <w:nsid w:val="1AA445A8"/>
    <w:multiLevelType w:val="hybridMultilevel"/>
    <w:tmpl w:val="FA948E06"/>
    <w:lvl w:ilvl="0">
      <w:start w:val="1"/>
      <w:numFmt w:val="lowerRoman"/>
      <w:lvlText w:val="%1."/>
      <w:lvlJc w:val="righ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2B6E53"/>
    <w:multiLevelType w:val="hybridMultilevel"/>
    <w:tmpl w:val="2ADC9CC0"/>
    <w:lvl w:ilvl="0">
      <w:start w:val="1"/>
      <w:numFmt w:val="upp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upperRoman"/>
      <w:lvlText w:val="%5."/>
      <w:lvlJc w:val="righ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22165FE9"/>
    <w:multiLevelType w:val="hybridMultilevel"/>
    <w:tmpl w:val="49187E10"/>
    <w:lvl w:ilvl="0">
      <w:start w:val="1"/>
      <w:numFmt w:val="upperLetter"/>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25C5D75"/>
    <w:multiLevelType w:val="hybridMultilevel"/>
    <w:tmpl w:val="68D2AE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44F1ED9"/>
    <w:multiLevelType w:val="hybridMultilevel"/>
    <w:tmpl w:val="5066C2DC"/>
    <w:lvl w:ilvl="0">
      <w:start w:val="1"/>
      <w:numFmt w:val="lowerRoman"/>
      <w:lvlText w:val="%1."/>
      <w:lvlJc w:val="righ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5E57545"/>
    <w:multiLevelType w:val="hybridMultilevel"/>
    <w:tmpl w:val="2E409A3E"/>
    <w:lvl w:ilvl="0">
      <w:start w:val="1"/>
      <w:numFmt w:val="decimal"/>
      <w:lvlText w:val="%1."/>
      <w:lvlJc w:val="left"/>
      <w:pPr>
        <w:ind w:left="1080" w:hanging="360"/>
      </w:pPr>
      <w:rPr>
        <w:rFonts w:hint="default"/>
        <w:b/>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278F64CC"/>
    <w:multiLevelType w:val="hybridMultilevel"/>
    <w:tmpl w:val="7C38DBCE"/>
    <w:lvl w:ilvl="0">
      <w:start w:val="1"/>
      <w:numFmt w:val="lowerLetter"/>
      <w:lvlText w:val="%1."/>
      <w:lvlJc w:val="left"/>
      <w:pPr>
        <w:ind w:left="488" w:hanging="360"/>
      </w:pPr>
    </w:lvl>
    <w:lvl w:ilvl="1">
      <w:start w:val="1"/>
      <w:numFmt w:val="lowerLetter"/>
      <w:lvlText w:val="%2."/>
      <w:lvlJc w:val="left"/>
      <w:pPr>
        <w:ind w:left="1208" w:hanging="360"/>
      </w:pPr>
    </w:lvl>
    <w:lvl w:ilvl="2">
      <w:start w:val="1"/>
      <w:numFmt w:val="lowerRoman"/>
      <w:lvlText w:val="%3."/>
      <w:lvlJc w:val="right"/>
      <w:pPr>
        <w:ind w:left="1928" w:hanging="180"/>
      </w:pPr>
    </w:lvl>
    <w:lvl w:ilvl="3">
      <w:start w:val="1"/>
      <w:numFmt w:val="decimal"/>
      <w:lvlText w:val="%4."/>
      <w:lvlJc w:val="left"/>
      <w:pPr>
        <w:ind w:left="2648" w:hanging="360"/>
      </w:pPr>
    </w:lvl>
    <w:lvl w:ilvl="4">
      <w:start w:val="1"/>
      <w:numFmt w:val="lowerLetter"/>
      <w:lvlText w:val="%5."/>
      <w:lvlJc w:val="left"/>
      <w:pPr>
        <w:ind w:left="3368" w:hanging="360"/>
      </w:pPr>
    </w:lvl>
    <w:lvl w:ilvl="5">
      <w:start w:val="1"/>
      <w:numFmt w:val="lowerRoman"/>
      <w:lvlText w:val="%6."/>
      <w:lvlJc w:val="right"/>
      <w:pPr>
        <w:ind w:left="4088" w:hanging="180"/>
      </w:pPr>
    </w:lvl>
    <w:lvl w:ilvl="6">
      <w:start w:val="1"/>
      <w:numFmt w:val="decimal"/>
      <w:lvlText w:val="%7."/>
      <w:lvlJc w:val="left"/>
      <w:pPr>
        <w:ind w:left="4808" w:hanging="360"/>
      </w:pPr>
    </w:lvl>
    <w:lvl w:ilvl="7">
      <w:start w:val="1"/>
      <w:numFmt w:val="lowerLetter"/>
      <w:lvlText w:val="%8."/>
      <w:lvlJc w:val="left"/>
      <w:pPr>
        <w:ind w:left="5528" w:hanging="360"/>
      </w:pPr>
    </w:lvl>
    <w:lvl w:ilvl="8">
      <w:start w:val="1"/>
      <w:numFmt w:val="lowerRoman"/>
      <w:lvlText w:val="%9."/>
      <w:lvlJc w:val="right"/>
      <w:pPr>
        <w:ind w:left="6248" w:hanging="180"/>
      </w:pPr>
    </w:lvl>
  </w:abstractNum>
  <w:abstractNum w:abstractNumId="18">
    <w:nsid w:val="2A4F4D40"/>
    <w:multiLevelType w:val="hybridMultilevel"/>
    <w:tmpl w:val="6C66FDEE"/>
    <w:lvl w:ilvl="0">
      <w:start w:val="1"/>
      <w:numFmt w:val="decimal"/>
      <w:lvlText w:val="%1."/>
      <w:lvlJc w:val="left"/>
      <w:pPr>
        <w:ind w:left="488" w:hanging="360"/>
      </w:pPr>
      <w:rPr>
        <w:rFonts w:hint="default"/>
        <w:b/>
      </w:rPr>
    </w:lvl>
    <w:lvl w:ilvl="1" w:tentative="1">
      <w:start w:val="1"/>
      <w:numFmt w:val="lowerLetter"/>
      <w:lvlText w:val="%2."/>
      <w:lvlJc w:val="left"/>
      <w:pPr>
        <w:ind w:left="1208" w:hanging="360"/>
      </w:pPr>
    </w:lvl>
    <w:lvl w:ilvl="2" w:tentative="1">
      <w:start w:val="1"/>
      <w:numFmt w:val="lowerRoman"/>
      <w:lvlText w:val="%3."/>
      <w:lvlJc w:val="right"/>
      <w:pPr>
        <w:ind w:left="1928" w:hanging="180"/>
      </w:pPr>
    </w:lvl>
    <w:lvl w:ilvl="3" w:tentative="1">
      <w:start w:val="1"/>
      <w:numFmt w:val="decimal"/>
      <w:lvlText w:val="%4."/>
      <w:lvlJc w:val="left"/>
      <w:pPr>
        <w:ind w:left="2648" w:hanging="360"/>
      </w:pPr>
    </w:lvl>
    <w:lvl w:ilvl="4" w:tentative="1">
      <w:start w:val="1"/>
      <w:numFmt w:val="lowerLetter"/>
      <w:lvlText w:val="%5."/>
      <w:lvlJc w:val="left"/>
      <w:pPr>
        <w:ind w:left="3368" w:hanging="360"/>
      </w:pPr>
    </w:lvl>
    <w:lvl w:ilvl="5" w:tentative="1">
      <w:start w:val="1"/>
      <w:numFmt w:val="lowerRoman"/>
      <w:lvlText w:val="%6."/>
      <w:lvlJc w:val="right"/>
      <w:pPr>
        <w:ind w:left="4088" w:hanging="180"/>
      </w:pPr>
    </w:lvl>
    <w:lvl w:ilvl="6" w:tentative="1">
      <w:start w:val="1"/>
      <w:numFmt w:val="decimal"/>
      <w:lvlText w:val="%7."/>
      <w:lvlJc w:val="left"/>
      <w:pPr>
        <w:ind w:left="4808" w:hanging="360"/>
      </w:pPr>
    </w:lvl>
    <w:lvl w:ilvl="7" w:tentative="1">
      <w:start w:val="1"/>
      <w:numFmt w:val="lowerLetter"/>
      <w:lvlText w:val="%8."/>
      <w:lvlJc w:val="left"/>
      <w:pPr>
        <w:ind w:left="5528" w:hanging="360"/>
      </w:pPr>
    </w:lvl>
    <w:lvl w:ilvl="8" w:tentative="1">
      <w:start w:val="1"/>
      <w:numFmt w:val="lowerRoman"/>
      <w:lvlText w:val="%9."/>
      <w:lvlJc w:val="right"/>
      <w:pPr>
        <w:ind w:left="6248" w:hanging="180"/>
      </w:pPr>
    </w:lvl>
  </w:abstractNum>
  <w:abstractNum w:abstractNumId="19">
    <w:nsid w:val="2DCD5FF0"/>
    <w:multiLevelType w:val="hybridMultilevel"/>
    <w:tmpl w:val="72383A0A"/>
    <w:lvl w:ilvl="0">
      <w:start w:val="1"/>
      <w:numFmt w:val="bullet"/>
      <w:lvlText w:val=""/>
      <w:lvlJc w:val="left"/>
      <w:pPr>
        <w:ind w:left="1160" w:hanging="360"/>
      </w:pPr>
      <w:rPr>
        <w:rFonts w:ascii="Symbol" w:hAnsi="Symbol" w:hint="default"/>
      </w:rPr>
    </w:lvl>
    <w:lvl w:ilvl="1" w:tentative="1">
      <w:start w:val="1"/>
      <w:numFmt w:val="bullet"/>
      <w:lvlText w:val="o"/>
      <w:lvlJc w:val="left"/>
      <w:pPr>
        <w:ind w:left="1880" w:hanging="360"/>
      </w:pPr>
      <w:rPr>
        <w:rFonts w:ascii="Courier New" w:hAnsi="Courier New" w:cs="Courier New" w:hint="default"/>
      </w:rPr>
    </w:lvl>
    <w:lvl w:ilvl="2" w:tentative="1">
      <w:start w:val="1"/>
      <w:numFmt w:val="bullet"/>
      <w:lvlText w:val=""/>
      <w:lvlJc w:val="left"/>
      <w:pPr>
        <w:ind w:left="2600" w:hanging="360"/>
      </w:pPr>
      <w:rPr>
        <w:rFonts w:ascii="Wingdings" w:hAnsi="Wingdings" w:hint="default"/>
      </w:rPr>
    </w:lvl>
    <w:lvl w:ilvl="3" w:tentative="1">
      <w:start w:val="1"/>
      <w:numFmt w:val="bullet"/>
      <w:lvlText w:val=""/>
      <w:lvlJc w:val="left"/>
      <w:pPr>
        <w:ind w:left="3320" w:hanging="360"/>
      </w:pPr>
      <w:rPr>
        <w:rFonts w:ascii="Symbol" w:hAnsi="Symbol" w:hint="default"/>
      </w:rPr>
    </w:lvl>
    <w:lvl w:ilvl="4" w:tentative="1">
      <w:start w:val="1"/>
      <w:numFmt w:val="bullet"/>
      <w:lvlText w:val="o"/>
      <w:lvlJc w:val="left"/>
      <w:pPr>
        <w:ind w:left="4040" w:hanging="360"/>
      </w:pPr>
      <w:rPr>
        <w:rFonts w:ascii="Courier New" w:hAnsi="Courier New" w:cs="Courier New" w:hint="default"/>
      </w:rPr>
    </w:lvl>
    <w:lvl w:ilvl="5" w:tentative="1">
      <w:start w:val="1"/>
      <w:numFmt w:val="bullet"/>
      <w:lvlText w:val=""/>
      <w:lvlJc w:val="left"/>
      <w:pPr>
        <w:ind w:left="4760" w:hanging="360"/>
      </w:pPr>
      <w:rPr>
        <w:rFonts w:ascii="Wingdings" w:hAnsi="Wingdings" w:hint="default"/>
      </w:rPr>
    </w:lvl>
    <w:lvl w:ilvl="6" w:tentative="1">
      <w:start w:val="1"/>
      <w:numFmt w:val="bullet"/>
      <w:lvlText w:val=""/>
      <w:lvlJc w:val="left"/>
      <w:pPr>
        <w:ind w:left="5480" w:hanging="360"/>
      </w:pPr>
      <w:rPr>
        <w:rFonts w:ascii="Symbol" w:hAnsi="Symbol" w:hint="default"/>
      </w:rPr>
    </w:lvl>
    <w:lvl w:ilvl="7" w:tentative="1">
      <w:start w:val="1"/>
      <w:numFmt w:val="bullet"/>
      <w:lvlText w:val="o"/>
      <w:lvlJc w:val="left"/>
      <w:pPr>
        <w:ind w:left="6200" w:hanging="360"/>
      </w:pPr>
      <w:rPr>
        <w:rFonts w:ascii="Courier New" w:hAnsi="Courier New" w:cs="Courier New" w:hint="default"/>
      </w:rPr>
    </w:lvl>
    <w:lvl w:ilvl="8" w:tentative="1">
      <w:start w:val="1"/>
      <w:numFmt w:val="bullet"/>
      <w:lvlText w:val=""/>
      <w:lvlJc w:val="left"/>
      <w:pPr>
        <w:ind w:left="6920" w:hanging="360"/>
      </w:pPr>
      <w:rPr>
        <w:rFonts w:ascii="Wingdings" w:hAnsi="Wingdings" w:hint="default"/>
      </w:rPr>
    </w:lvl>
  </w:abstractNum>
  <w:abstractNum w:abstractNumId="20">
    <w:nsid w:val="2FF4726C"/>
    <w:multiLevelType w:val="hybridMultilevel"/>
    <w:tmpl w:val="CE369550"/>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21">
    <w:nsid w:val="3059151A"/>
    <w:multiLevelType w:val="hybridMultilevel"/>
    <w:tmpl w:val="7D1066AE"/>
    <w:lvl w:ilvl="0">
      <w:start w:val="1"/>
      <w:numFmt w:val="decimal"/>
      <w:lvlText w:val="%1."/>
      <w:lvlJc w:val="left"/>
      <w:pPr>
        <w:ind w:left="45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0D33980"/>
    <w:multiLevelType w:val="hybridMultilevel"/>
    <w:tmpl w:val="9AA407C8"/>
    <w:lvl w:ilvl="0">
      <w:start w:val="1"/>
      <w:numFmt w:val="decimal"/>
      <w:lvlText w:val="%1."/>
      <w:lvlJc w:val="left"/>
      <w:pPr>
        <w:ind w:left="504" w:hanging="360"/>
      </w:pPr>
      <w:rPr>
        <w:rFonts w:hint="default"/>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abstractNum w:abstractNumId="23">
    <w:nsid w:val="317D578D"/>
    <w:multiLevelType w:val="hybridMultilevel"/>
    <w:tmpl w:val="F26CD0DA"/>
    <w:lvl w:ilvl="0">
      <w:start w:val="1"/>
      <w:numFmt w:val="bullet"/>
      <w:lvlText w:val=""/>
      <w:lvlJc w:val="left"/>
      <w:pPr>
        <w:ind w:left="1689" w:hanging="360"/>
      </w:pPr>
      <w:rPr>
        <w:rFonts w:ascii="Wingdings" w:hAnsi="Wingdings" w:hint="default"/>
      </w:rPr>
    </w:lvl>
    <w:lvl w:ilvl="1" w:tentative="1">
      <w:start w:val="1"/>
      <w:numFmt w:val="bullet"/>
      <w:lvlText w:val="o"/>
      <w:lvlJc w:val="left"/>
      <w:pPr>
        <w:ind w:left="2409" w:hanging="360"/>
      </w:pPr>
      <w:rPr>
        <w:rFonts w:ascii="Courier New" w:hAnsi="Courier New" w:cs="Courier New" w:hint="default"/>
      </w:rPr>
    </w:lvl>
    <w:lvl w:ilvl="2" w:tentative="1">
      <w:start w:val="1"/>
      <w:numFmt w:val="bullet"/>
      <w:lvlText w:val=""/>
      <w:lvlJc w:val="left"/>
      <w:pPr>
        <w:ind w:left="3129" w:hanging="360"/>
      </w:pPr>
      <w:rPr>
        <w:rFonts w:ascii="Wingdings" w:hAnsi="Wingdings" w:hint="default"/>
      </w:rPr>
    </w:lvl>
    <w:lvl w:ilvl="3" w:tentative="1">
      <w:start w:val="1"/>
      <w:numFmt w:val="bullet"/>
      <w:lvlText w:val=""/>
      <w:lvlJc w:val="left"/>
      <w:pPr>
        <w:ind w:left="3849" w:hanging="360"/>
      </w:pPr>
      <w:rPr>
        <w:rFonts w:ascii="Symbol" w:hAnsi="Symbol" w:hint="default"/>
      </w:rPr>
    </w:lvl>
    <w:lvl w:ilvl="4" w:tentative="1">
      <w:start w:val="1"/>
      <w:numFmt w:val="bullet"/>
      <w:lvlText w:val="o"/>
      <w:lvlJc w:val="left"/>
      <w:pPr>
        <w:ind w:left="4569" w:hanging="360"/>
      </w:pPr>
      <w:rPr>
        <w:rFonts w:ascii="Courier New" w:hAnsi="Courier New" w:cs="Courier New" w:hint="default"/>
      </w:rPr>
    </w:lvl>
    <w:lvl w:ilvl="5" w:tentative="1">
      <w:start w:val="1"/>
      <w:numFmt w:val="bullet"/>
      <w:lvlText w:val=""/>
      <w:lvlJc w:val="left"/>
      <w:pPr>
        <w:ind w:left="5289" w:hanging="360"/>
      </w:pPr>
      <w:rPr>
        <w:rFonts w:ascii="Wingdings" w:hAnsi="Wingdings" w:hint="default"/>
      </w:rPr>
    </w:lvl>
    <w:lvl w:ilvl="6" w:tentative="1">
      <w:start w:val="1"/>
      <w:numFmt w:val="bullet"/>
      <w:lvlText w:val=""/>
      <w:lvlJc w:val="left"/>
      <w:pPr>
        <w:ind w:left="6009" w:hanging="360"/>
      </w:pPr>
      <w:rPr>
        <w:rFonts w:ascii="Symbol" w:hAnsi="Symbol" w:hint="default"/>
      </w:rPr>
    </w:lvl>
    <w:lvl w:ilvl="7" w:tentative="1">
      <w:start w:val="1"/>
      <w:numFmt w:val="bullet"/>
      <w:lvlText w:val="o"/>
      <w:lvlJc w:val="left"/>
      <w:pPr>
        <w:ind w:left="6729" w:hanging="360"/>
      </w:pPr>
      <w:rPr>
        <w:rFonts w:ascii="Courier New" w:hAnsi="Courier New" w:cs="Courier New" w:hint="default"/>
      </w:rPr>
    </w:lvl>
    <w:lvl w:ilvl="8" w:tentative="1">
      <w:start w:val="1"/>
      <w:numFmt w:val="bullet"/>
      <w:lvlText w:val=""/>
      <w:lvlJc w:val="left"/>
      <w:pPr>
        <w:ind w:left="7449" w:hanging="360"/>
      </w:pPr>
      <w:rPr>
        <w:rFonts w:ascii="Wingdings" w:hAnsi="Wingdings" w:hint="default"/>
      </w:rPr>
    </w:lvl>
  </w:abstractNum>
  <w:abstractNum w:abstractNumId="24">
    <w:nsid w:val="321A4ADF"/>
    <w:multiLevelType w:val="hybridMultilevel"/>
    <w:tmpl w:val="A118B126"/>
    <w:lvl w:ilvl="0">
      <w:start w:val="1"/>
      <w:numFmt w:val="decimal"/>
      <w:lvlText w:val="%1."/>
      <w:lvlJc w:val="left"/>
      <w:pPr>
        <w:ind w:left="45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4BA77D1"/>
    <w:multiLevelType w:val="hybridMultilevel"/>
    <w:tmpl w:val="ACCA5F6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36B8681D"/>
    <w:multiLevelType w:val="hybridMultilevel"/>
    <w:tmpl w:val="F1F4A144"/>
    <w:lvl w:ilvl="0">
      <w:start w:val="1"/>
      <w:numFmt w:val="decimal"/>
      <w:lvlText w:val="%1."/>
      <w:lvlJc w:val="left"/>
      <w:pPr>
        <w:ind w:left="853" w:hanging="360"/>
      </w:pPr>
    </w:lvl>
    <w:lvl w:ilvl="1" w:tentative="1">
      <w:start w:val="1"/>
      <w:numFmt w:val="lowerLetter"/>
      <w:lvlText w:val="%2."/>
      <w:lvlJc w:val="left"/>
      <w:pPr>
        <w:ind w:left="1573" w:hanging="360"/>
      </w:pPr>
    </w:lvl>
    <w:lvl w:ilvl="2" w:tentative="1">
      <w:start w:val="1"/>
      <w:numFmt w:val="lowerRoman"/>
      <w:lvlText w:val="%3."/>
      <w:lvlJc w:val="right"/>
      <w:pPr>
        <w:ind w:left="2293" w:hanging="180"/>
      </w:pPr>
    </w:lvl>
    <w:lvl w:ilvl="3" w:tentative="1">
      <w:start w:val="1"/>
      <w:numFmt w:val="decimal"/>
      <w:lvlText w:val="%4."/>
      <w:lvlJc w:val="left"/>
      <w:pPr>
        <w:ind w:left="3013" w:hanging="360"/>
      </w:pPr>
    </w:lvl>
    <w:lvl w:ilvl="4" w:tentative="1">
      <w:start w:val="1"/>
      <w:numFmt w:val="lowerLetter"/>
      <w:lvlText w:val="%5."/>
      <w:lvlJc w:val="left"/>
      <w:pPr>
        <w:ind w:left="3733" w:hanging="360"/>
      </w:pPr>
    </w:lvl>
    <w:lvl w:ilvl="5" w:tentative="1">
      <w:start w:val="1"/>
      <w:numFmt w:val="lowerRoman"/>
      <w:lvlText w:val="%6."/>
      <w:lvlJc w:val="right"/>
      <w:pPr>
        <w:ind w:left="4453" w:hanging="180"/>
      </w:pPr>
    </w:lvl>
    <w:lvl w:ilvl="6" w:tentative="1">
      <w:start w:val="1"/>
      <w:numFmt w:val="decimal"/>
      <w:lvlText w:val="%7."/>
      <w:lvlJc w:val="left"/>
      <w:pPr>
        <w:ind w:left="5173" w:hanging="360"/>
      </w:pPr>
    </w:lvl>
    <w:lvl w:ilvl="7" w:tentative="1">
      <w:start w:val="1"/>
      <w:numFmt w:val="lowerLetter"/>
      <w:lvlText w:val="%8."/>
      <w:lvlJc w:val="left"/>
      <w:pPr>
        <w:ind w:left="5893" w:hanging="360"/>
      </w:pPr>
    </w:lvl>
    <w:lvl w:ilvl="8" w:tentative="1">
      <w:start w:val="1"/>
      <w:numFmt w:val="lowerRoman"/>
      <w:lvlText w:val="%9."/>
      <w:lvlJc w:val="right"/>
      <w:pPr>
        <w:ind w:left="6613" w:hanging="180"/>
      </w:pPr>
    </w:lvl>
  </w:abstractNum>
  <w:abstractNum w:abstractNumId="27">
    <w:nsid w:val="37E45430"/>
    <w:multiLevelType w:val="hybridMultilevel"/>
    <w:tmpl w:val="922E64E2"/>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C8A2A36"/>
    <w:multiLevelType w:val="hybridMultilevel"/>
    <w:tmpl w:val="6882CCC0"/>
    <w:lvl w:ilvl="0">
      <w:start w:val="1"/>
      <w:numFmt w:val="decimal"/>
      <w:pStyle w:val="PartsheaderSPA"/>
      <w:lvlText w:val="%1."/>
      <w:lvlJc w:val="left"/>
      <w:pPr>
        <w:ind w:left="990" w:hanging="360"/>
      </w:pPr>
      <w:rPr>
        <w:rFonts w:hint="default"/>
        <w:b/>
        <w:i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EFC12FA"/>
    <w:multiLevelType w:val="hybridMultilevel"/>
    <w:tmpl w:val="47C25D0A"/>
    <w:lvl w:ilvl="0">
      <w:start w:val="1"/>
      <w:numFmt w:val="decimal"/>
      <w:lvlText w:val="%1."/>
      <w:lvlJc w:val="left"/>
      <w:pPr>
        <w:ind w:left="45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1EA7B30"/>
    <w:multiLevelType w:val="hybridMultilevel"/>
    <w:tmpl w:val="8B8617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6555D66"/>
    <w:multiLevelType w:val="hybridMultilevel"/>
    <w:tmpl w:val="84C86E84"/>
    <w:lvl w:ilvl="0">
      <w:start w:val="1"/>
      <w:numFmt w:val="decimal"/>
      <w:lvlText w:val="%1."/>
      <w:lvlJc w:val="left"/>
      <w:pPr>
        <w:ind w:left="1080" w:hanging="360"/>
      </w:pPr>
      <w:rPr>
        <w:rFonts w:hint="default"/>
        <w:b/>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46B716E2"/>
    <w:multiLevelType w:val="hybridMultilevel"/>
    <w:tmpl w:val="09FA35FA"/>
    <w:lvl w:ilvl="0">
      <w:start w:val="1"/>
      <w:numFmt w:val="decimal"/>
      <w:lvlText w:val="%1."/>
      <w:lvlJc w:val="left"/>
      <w:pPr>
        <w:ind w:left="720" w:hanging="360"/>
      </w:pPr>
      <w:rPr>
        <w:rFonts w:hint="default"/>
        <w:b/>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6F02DA9"/>
    <w:multiLevelType w:val="hybridMultilevel"/>
    <w:tmpl w:val="4274AD4A"/>
    <w:lvl w:ilvl="0">
      <w:start w:val="2"/>
      <w:numFmt w:val="decimal"/>
      <w:lvlText w:val="%1."/>
      <w:lvlJc w:val="left"/>
      <w:pPr>
        <w:ind w:left="493" w:hanging="360"/>
      </w:pPr>
      <w:rPr>
        <w:rFonts w:hint="default"/>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34">
    <w:nsid w:val="48CF7A31"/>
    <w:multiLevelType w:val="hybridMultilevel"/>
    <w:tmpl w:val="7CB6F67E"/>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A086923"/>
    <w:multiLevelType w:val="hybridMultilevel"/>
    <w:tmpl w:val="3DDEF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C0C225D"/>
    <w:multiLevelType w:val="hybridMultilevel"/>
    <w:tmpl w:val="9ABA6F1E"/>
    <w:lvl w:ilvl="0">
      <w:start w:val="0"/>
      <w:numFmt w:val="bullet"/>
      <w:lvlText w:val="-"/>
      <w:lvlJc w:val="left"/>
      <w:pPr>
        <w:ind w:left="1080" w:hanging="360"/>
      </w:pPr>
      <w:rPr>
        <w:rFonts w:ascii="Arial" w:eastAsia="Arial"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4C5D5D0D"/>
    <w:multiLevelType w:val="hybridMultilevel"/>
    <w:tmpl w:val="2B84B53A"/>
    <w:lvl w:ilvl="0">
      <w:start w:val="1"/>
      <w:numFmt w:val="bullet"/>
      <w:lvlText w:val=""/>
      <w:lvlJc w:val="left"/>
      <w:pPr>
        <w:ind w:left="3680" w:hanging="360"/>
      </w:pPr>
      <w:rPr>
        <w:rFonts w:ascii="Symbol" w:hAnsi="Symbol" w:hint="default"/>
      </w:rPr>
    </w:lvl>
    <w:lvl w:ilvl="1" w:tentative="1">
      <w:start w:val="1"/>
      <w:numFmt w:val="bullet"/>
      <w:lvlText w:val="o"/>
      <w:lvlJc w:val="left"/>
      <w:pPr>
        <w:ind w:left="4400" w:hanging="360"/>
      </w:pPr>
      <w:rPr>
        <w:rFonts w:ascii="Courier New" w:hAnsi="Courier New" w:cs="Courier New" w:hint="default"/>
      </w:rPr>
    </w:lvl>
    <w:lvl w:ilvl="2" w:tentative="1">
      <w:start w:val="1"/>
      <w:numFmt w:val="bullet"/>
      <w:lvlText w:val=""/>
      <w:lvlJc w:val="left"/>
      <w:pPr>
        <w:ind w:left="5120" w:hanging="360"/>
      </w:pPr>
      <w:rPr>
        <w:rFonts w:ascii="Wingdings" w:hAnsi="Wingdings" w:hint="default"/>
      </w:rPr>
    </w:lvl>
    <w:lvl w:ilvl="3" w:tentative="1">
      <w:start w:val="1"/>
      <w:numFmt w:val="bullet"/>
      <w:lvlText w:val=""/>
      <w:lvlJc w:val="left"/>
      <w:pPr>
        <w:ind w:left="5840" w:hanging="360"/>
      </w:pPr>
      <w:rPr>
        <w:rFonts w:ascii="Symbol" w:hAnsi="Symbol" w:hint="default"/>
      </w:rPr>
    </w:lvl>
    <w:lvl w:ilvl="4" w:tentative="1">
      <w:start w:val="1"/>
      <w:numFmt w:val="bullet"/>
      <w:lvlText w:val="o"/>
      <w:lvlJc w:val="left"/>
      <w:pPr>
        <w:ind w:left="6560" w:hanging="360"/>
      </w:pPr>
      <w:rPr>
        <w:rFonts w:ascii="Courier New" w:hAnsi="Courier New" w:cs="Courier New" w:hint="default"/>
      </w:rPr>
    </w:lvl>
    <w:lvl w:ilvl="5" w:tentative="1">
      <w:start w:val="1"/>
      <w:numFmt w:val="bullet"/>
      <w:lvlText w:val=""/>
      <w:lvlJc w:val="left"/>
      <w:pPr>
        <w:ind w:left="7280" w:hanging="360"/>
      </w:pPr>
      <w:rPr>
        <w:rFonts w:ascii="Wingdings" w:hAnsi="Wingdings" w:hint="default"/>
      </w:rPr>
    </w:lvl>
    <w:lvl w:ilvl="6" w:tentative="1">
      <w:start w:val="1"/>
      <w:numFmt w:val="bullet"/>
      <w:lvlText w:val=""/>
      <w:lvlJc w:val="left"/>
      <w:pPr>
        <w:ind w:left="8000" w:hanging="360"/>
      </w:pPr>
      <w:rPr>
        <w:rFonts w:ascii="Symbol" w:hAnsi="Symbol" w:hint="default"/>
      </w:rPr>
    </w:lvl>
    <w:lvl w:ilvl="7" w:tentative="1">
      <w:start w:val="1"/>
      <w:numFmt w:val="bullet"/>
      <w:lvlText w:val="o"/>
      <w:lvlJc w:val="left"/>
      <w:pPr>
        <w:ind w:left="8720" w:hanging="360"/>
      </w:pPr>
      <w:rPr>
        <w:rFonts w:ascii="Courier New" w:hAnsi="Courier New" w:cs="Courier New" w:hint="default"/>
      </w:rPr>
    </w:lvl>
    <w:lvl w:ilvl="8" w:tentative="1">
      <w:start w:val="1"/>
      <w:numFmt w:val="bullet"/>
      <w:lvlText w:val=""/>
      <w:lvlJc w:val="left"/>
      <w:pPr>
        <w:ind w:left="9440" w:hanging="360"/>
      </w:pPr>
      <w:rPr>
        <w:rFonts w:ascii="Wingdings" w:hAnsi="Wingdings" w:hint="default"/>
      </w:rPr>
    </w:lvl>
  </w:abstractNum>
  <w:abstractNum w:abstractNumId="38">
    <w:nsid w:val="548776CC"/>
    <w:multiLevelType w:val="hybridMultilevel"/>
    <w:tmpl w:val="C128D020"/>
    <w:lvl w:ilvl="0">
      <w:start w:val="1"/>
      <w:numFmt w:val="decimal"/>
      <w:lvlText w:val="%1."/>
      <w:lvlJc w:val="left"/>
      <w:pPr>
        <w:ind w:left="45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A13538B"/>
    <w:multiLevelType w:val="hybridMultilevel"/>
    <w:tmpl w:val="7C38DBCE"/>
    <w:lvl w:ilvl="0">
      <w:start w:val="1"/>
      <w:numFmt w:val="lowerLetter"/>
      <w:lvlText w:val="%1."/>
      <w:lvlJc w:val="left"/>
      <w:pPr>
        <w:ind w:left="488" w:hanging="360"/>
      </w:pPr>
    </w:lvl>
    <w:lvl w:ilvl="1">
      <w:start w:val="1"/>
      <w:numFmt w:val="lowerLetter"/>
      <w:lvlText w:val="%2."/>
      <w:lvlJc w:val="left"/>
      <w:pPr>
        <w:ind w:left="1208" w:hanging="360"/>
      </w:pPr>
    </w:lvl>
    <w:lvl w:ilvl="2">
      <w:start w:val="1"/>
      <w:numFmt w:val="lowerRoman"/>
      <w:lvlText w:val="%3."/>
      <w:lvlJc w:val="right"/>
      <w:pPr>
        <w:ind w:left="1928" w:hanging="180"/>
      </w:pPr>
    </w:lvl>
    <w:lvl w:ilvl="3">
      <w:start w:val="1"/>
      <w:numFmt w:val="decimal"/>
      <w:lvlText w:val="%4."/>
      <w:lvlJc w:val="left"/>
      <w:pPr>
        <w:ind w:left="2648" w:hanging="360"/>
      </w:pPr>
    </w:lvl>
    <w:lvl w:ilvl="4">
      <w:start w:val="1"/>
      <w:numFmt w:val="lowerLetter"/>
      <w:lvlText w:val="%5."/>
      <w:lvlJc w:val="left"/>
      <w:pPr>
        <w:ind w:left="3368" w:hanging="360"/>
      </w:pPr>
    </w:lvl>
    <w:lvl w:ilvl="5">
      <w:start w:val="1"/>
      <w:numFmt w:val="lowerRoman"/>
      <w:lvlText w:val="%6."/>
      <w:lvlJc w:val="right"/>
      <w:pPr>
        <w:ind w:left="4088" w:hanging="180"/>
      </w:pPr>
    </w:lvl>
    <w:lvl w:ilvl="6">
      <w:start w:val="1"/>
      <w:numFmt w:val="decimal"/>
      <w:lvlText w:val="%7."/>
      <w:lvlJc w:val="left"/>
      <w:pPr>
        <w:ind w:left="4808" w:hanging="360"/>
      </w:pPr>
    </w:lvl>
    <w:lvl w:ilvl="7">
      <w:start w:val="1"/>
      <w:numFmt w:val="lowerLetter"/>
      <w:lvlText w:val="%8."/>
      <w:lvlJc w:val="left"/>
      <w:pPr>
        <w:ind w:left="5528" w:hanging="360"/>
      </w:pPr>
    </w:lvl>
    <w:lvl w:ilvl="8">
      <w:start w:val="1"/>
      <w:numFmt w:val="lowerRoman"/>
      <w:lvlText w:val="%9."/>
      <w:lvlJc w:val="right"/>
      <w:pPr>
        <w:ind w:left="6248" w:hanging="180"/>
      </w:pPr>
    </w:lvl>
  </w:abstractNum>
  <w:abstractNum w:abstractNumId="40">
    <w:nsid w:val="5E121290"/>
    <w:multiLevelType w:val="hybridMultilevel"/>
    <w:tmpl w:val="0A2CA156"/>
    <w:lvl w:ilvl="0">
      <w:start w:val="1"/>
      <w:numFmt w:val="upperLetter"/>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F7E3D2B"/>
    <w:multiLevelType w:val="hybridMultilevel"/>
    <w:tmpl w:val="0A2CA156"/>
    <w:lvl w:ilvl="0">
      <w:start w:val="1"/>
      <w:numFmt w:val="upperLetter"/>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4C93355"/>
    <w:multiLevelType w:val="hybridMultilevel"/>
    <w:tmpl w:val="21147C96"/>
    <w:lvl w:ilvl="0">
      <w:start w:val="1"/>
      <w:numFmt w:val="decimal"/>
      <w:lvlText w:val="%1."/>
      <w:lvlJc w:val="left"/>
      <w:pPr>
        <w:ind w:left="490" w:hanging="408"/>
      </w:pPr>
      <w:rPr>
        <w:rFonts w:hint="default"/>
        <w:b/>
        <w:i w:val="0"/>
      </w:rPr>
    </w:lvl>
    <w:lvl w:ilvl="1" w:tentative="1">
      <w:start w:val="1"/>
      <w:numFmt w:val="lowerLetter"/>
      <w:lvlText w:val="%2."/>
      <w:lvlJc w:val="left"/>
      <w:pPr>
        <w:ind w:left="1162" w:hanging="360"/>
      </w:pPr>
    </w:lvl>
    <w:lvl w:ilvl="2" w:tentative="1">
      <w:start w:val="1"/>
      <w:numFmt w:val="lowerRoman"/>
      <w:lvlText w:val="%3."/>
      <w:lvlJc w:val="right"/>
      <w:pPr>
        <w:ind w:left="1882" w:hanging="180"/>
      </w:pPr>
    </w:lvl>
    <w:lvl w:ilvl="3" w:tentative="1">
      <w:start w:val="1"/>
      <w:numFmt w:val="decimal"/>
      <w:lvlText w:val="%4."/>
      <w:lvlJc w:val="left"/>
      <w:pPr>
        <w:ind w:left="2602" w:hanging="360"/>
      </w:pPr>
    </w:lvl>
    <w:lvl w:ilvl="4" w:tentative="1">
      <w:start w:val="1"/>
      <w:numFmt w:val="lowerLetter"/>
      <w:lvlText w:val="%5."/>
      <w:lvlJc w:val="left"/>
      <w:pPr>
        <w:ind w:left="3322" w:hanging="360"/>
      </w:pPr>
    </w:lvl>
    <w:lvl w:ilvl="5" w:tentative="1">
      <w:start w:val="1"/>
      <w:numFmt w:val="lowerRoman"/>
      <w:lvlText w:val="%6."/>
      <w:lvlJc w:val="right"/>
      <w:pPr>
        <w:ind w:left="4042" w:hanging="180"/>
      </w:pPr>
    </w:lvl>
    <w:lvl w:ilvl="6" w:tentative="1">
      <w:start w:val="1"/>
      <w:numFmt w:val="decimal"/>
      <w:lvlText w:val="%7."/>
      <w:lvlJc w:val="left"/>
      <w:pPr>
        <w:ind w:left="4762" w:hanging="360"/>
      </w:pPr>
    </w:lvl>
    <w:lvl w:ilvl="7" w:tentative="1">
      <w:start w:val="1"/>
      <w:numFmt w:val="lowerLetter"/>
      <w:lvlText w:val="%8."/>
      <w:lvlJc w:val="left"/>
      <w:pPr>
        <w:ind w:left="5482" w:hanging="360"/>
      </w:pPr>
    </w:lvl>
    <w:lvl w:ilvl="8" w:tentative="1">
      <w:start w:val="1"/>
      <w:numFmt w:val="lowerRoman"/>
      <w:lvlText w:val="%9."/>
      <w:lvlJc w:val="right"/>
      <w:pPr>
        <w:ind w:left="6202" w:hanging="180"/>
      </w:pPr>
    </w:lvl>
  </w:abstractNum>
  <w:abstractNum w:abstractNumId="43">
    <w:nsid w:val="65776586"/>
    <w:multiLevelType w:val="hybridMultilevel"/>
    <w:tmpl w:val="47C25D0A"/>
    <w:lvl w:ilvl="0">
      <w:start w:val="1"/>
      <w:numFmt w:val="decimal"/>
      <w:lvlText w:val="%1."/>
      <w:lvlJc w:val="left"/>
      <w:pPr>
        <w:ind w:left="45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5C207CB"/>
    <w:multiLevelType w:val="hybridMultilevel"/>
    <w:tmpl w:val="47C25D0A"/>
    <w:lvl w:ilvl="0">
      <w:start w:val="1"/>
      <w:numFmt w:val="decimal"/>
      <w:lvlText w:val="%1."/>
      <w:lvlJc w:val="left"/>
      <w:pPr>
        <w:ind w:left="45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97D1CCA"/>
    <w:multiLevelType w:val="hybridMultilevel"/>
    <w:tmpl w:val="BD749FEA"/>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69842E0C"/>
    <w:multiLevelType w:val="hybridMultilevel"/>
    <w:tmpl w:val="8DBCD25E"/>
    <w:lvl w:ilvl="0">
      <w:start w:val="1"/>
      <w:numFmt w:val="bullet"/>
      <w:lvlText w:val=""/>
      <w:lvlJc w:val="left"/>
      <w:pPr>
        <w:ind w:left="504" w:hanging="360"/>
      </w:pPr>
      <w:rPr>
        <w:rFonts w:ascii="Symbol" w:hAnsi="Symbol"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47">
    <w:nsid w:val="6E184CBC"/>
    <w:multiLevelType w:val="hybridMultilevel"/>
    <w:tmpl w:val="F3E084C0"/>
    <w:lvl w:ilvl="0">
      <w:start w:val="1"/>
      <w:numFmt w:val="upperLetter"/>
      <w:lvlText w:val="%1."/>
      <w:lvlJc w:val="left"/>
      <w:pPr>
        <w:ind w:left="720" w:hanging="72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6EA617B0"/>
    <w:multiLevelType w:val="hybridMultilevel"/>
    <w:tmpl w:val="3F561BB2"/>
    <w:lvl w:ilvl="0">
      <w:start w:val="1"/>
      <w:numFmt w:val="decimal"/>
      <w:lvlText w:val="%1."/>
      <w:lvlJc w:val="left"/>
      <w:pPr>
        <w:ind w:left="360" w:hanging="360"/>
      </w:pPr>
      <w:rPr>
        <w:rFonts w:hint="default"/>
        <w:b/>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6F904416"/>
    <w:multiLevelType w:val="hybridMultilevel"/>
    <w:tmpl w:val="F3E084C0"/>
    <w:lvl w:ilvl="0">
      <w:start w:val="1"/>
      <w:numFmt w:val="upperLetter"/>
      <w:lvlText w:val="%1."/>
      <w:lvlJc w:val="left"/>
      <w:pPr>
        <w:ind w:left="720" w:hanging="72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nsid w:val="7288276F"/>
    <w:multiLevelType w:val="hybridMultilevel"/>
    <w:tmpl w:val="91061B60"/>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31C4FBC"/>
    <w:multiLevelType w:val="hybridMultilevel"/>
    <w:tmpl w:val="398E47D2"/>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52">
    <w:nsid w:val="737522F9"/>
    <w:multiLevelType w:val="hybridMultilevel"/>
    <w:tmpl w:val="23FA9B72"/>
    <w:lvl w:ilvl="0">
      <w:start w:val="4"/>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nsid w:val="749372E1"/>
    <w:multiLevelType w:val="hybridMultilevel"/>
    <w:tmpl w:val="E70C32F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78D5606D"/>
    <w:multiLevelType w:val="hybridMultilevel"/>
    <w:tmpl w:val="E3B64D9A"/>
    <w:lvl w:ilvl="0">
      <w:start w:val="1"/>
      <w:numFmt w:val="decimal"/>
      <w:lvlText w:val="%1."/>
      <w:lvlJc w:val="left"/>
      <w:pPr>
        <w:ind w:left="853" w:hanging="360"/>
      </w:pPr>
    </w:lvl>
    <w:lvl w:ilvl="1" w:tentative="1">
      <w:start w:val="1"/>
      <w:numFmt w:val="lowerLetter"/>
      <w:lvlText w:val="%2."/>
      <w:lvlJc w:val="left"/>
      <w:pPr>
        <w:ind w:left="1573" w:hanging="360"/>
      </w:pPr>
    </w:lvl>
    <w:lvl w:ilvl="2" w:tentative="1">
      <w:start w:val="1"/>
      <w:numFmt w:val="lowerRoman"/>
      <w:lvlText w:val="%3."/>
      <w:lvlJc w:val="right"/>
      <w:pPr>
        <w:ind w:left="2293" w:hanging="180"/>
      </w:pPr>
    </w:lvl>
    <w:lvl w:ilvl="3" w:tentative="1">
      <w:start w:val="1"/>
      <w:numFmt w:val="decimal"/>
      <w:lvlText w:val="%4."/>
      <w:lvlJc w:val="left"/>
      <w:pPr>
        <w:ind w:left="3013" w:hanging="360"/>
      </w:pPr>
    </w:lvl>
    <w:lvl w:ilvl="4" w:tentative="1">
      <w:start w:val="1"/>
      <w:numFmt w:val="lowerLetter"/>
      <w:lvlText w:val="%5."/>
      <w:lvlJc w:val="left"/>
      <w:pPr>
        <w:ind w:left="3733" w:hanging="360"/>
      </w:pPr>
    </w:lvl>
    <w:lvl w:ilvl="5" w:tentative="1">
      <w:start w:val="1"/>
      <w:numFmt w:val="lowerRoman"/>
      <w:lvlText w:val="%6."/>
      <w:lvlJc w:val="right"/>
      <w:pPr>
        <w:ind w:left="4453" w:hanging="180"/>
      </w:pPr>
    </w:lvl>
    <w:lvl w:ilvl="6" w:tentative="1">
      <w:start w:val="1"/>
      <w:numFmt w:val="decimal"/>
      <w:lvlText w:val="%7."/>
      <w:lvlJc w:val="left"/>
      <w:pPr>
        <w:ind w:left="5173" w:hanging="360"/>
      </w:pPr>
    </w:lvl>
    <w:lvl w:ilvl="7" w:tentative="1">
      <w:start w:val="1"/>
      <w:numFmt w:val="lowerLetter"/>
      <w:lvlText w:val="%8."/>
      <w:lvlJc w:val="left"/>
      <w:pPr>
        <w:ind w:left="5893" w:hanging="360"/>
      </w:pPr>
    </w:lvl>
    <w:lvl w:ilvl="8" w:tentative="1">
      <w:start w:val="1"/>
      <w:numFmt w:val="lowerRoman"/>
      <w:lvlText w:val="%9."/>
      <w:lvlJc w:val="right"/>
      <w:pPr>
        <w:ind w:left="6613" w:hanging="180"/>
      </w:pPr>
    </w:lvl>
  </w:abstractNum>
  <w:abstractNum w:abstractNumId="55">
    <w:nsid w:val="7B9B47F8"/>
    <w:multiLevelType w:val="hybridMultilevel"/>
    <w:tmpl w:val="567E8532"/>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BC8010D"/>
    <w:multiLevelType w:val="hybridMultilevel"/>
    <w:tmpl w:val="D820C0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BC877AC"/>
    <w:multiLevelType w:val="hybridMultilevel"/>
    <w:tmpl w:val="AE08E8C4"/>
    <w:lvl w:ilvl="0">
      <w:start w:val="1"/>
      <w:numFmt w:val="decimal"/>
      <w:lvlText w:val="%1."/>
      <w:lvlJc w:val="left"/>
      <w:pPr>
        <w:ind w:left="853" w:hanging="360"/>
      </w:pPr>
    </w:lvl>
    <w:lvl w:ilvl="1" w:tentative="1">
      <w:start w:val="1"/>
      <w:numFmt w:val="lowerLetter"/>
      <w:lvlText w:val="%2."/>
      <w:lvlJc w:val="left"/>
      <w:pPr>
        <w:ind w:left="1573" w:hanging="360"/>
      </w:pPr>
    </w:lvl>
    <w:lvl w:ilvl="2" w:tentative="1">
      <w:start w:val="1"/>
      <w:numFmt w:val="lowerRoman"/>
      <w:lvlText w:val="%3."/>
      <w:lvlJc w:val="right"/>
      <w:pPr>
        <w:ind w:left="2293" w:hanging="180"/>
      </w:pPr>
    </w:lvl>
    <w:lvl w:ilvl="3" w:tentative="1">
      <w:start w:val="1"/>
      <w:numFmt w:val="decimal"/>
      <w:lvlText w:val="%4."/>
      <w:lvlJc w:val="left"/>
      <w:pPr>
        <w:ind w:left="3013" w:hanging="360"/>
      </w:pPr>
    </w:lvl>
    <w:lvl w:ilvl="4" w:tentative="1">
      <w:start w:val="1"/>
      <w:numFmt w:val="lowerLetter"/>
      <w:lvlText w:val="%5."/>
      <w:lvlJc w:val="left"/>
      <w:pPr>
        <w:ind w:left="3733" w:hanging="360"/>
      </w:pPr>
    </w:lvl>
    <w:lvl w:ilvl="5" w:tentative="1">
      <w:start w:val="1"/>
      <w:numFmt w:val="lowerRoman"/>
      <w:lvlText w:val="%6."/>
      <w:lvlJc w:val="right"/>
      <w:pPr>
        <w:ind w:left="4453" w:hanging="180"/>
      </w:pPr>
    </w:lvl>
    <w:lvl w:ilvl="6" w:tentative="1">
      <w:start w:val="1"/>
      <w:numFmt w:val="decimal"/>
      <w:lvlText w:val="%7."/>
      <w:lvlJc w:val="left"/>
      <w:pPr>
        <w:ind w:left="5173" w:hanging="360"/>
      </w:pPr>
    </w:lvl>
    <w:lvl w:ilvl="7" w:tentative="1">
      <w:start w:val="1"/>
      <w:numFmt w:val="lowerLetter"/>
      <w:lvlText w:val="%8."/>
      <w:lvlJc w:val="left"/>
      <w:pPr>
        <w:ind w:left="5893" w:hanging="360"/>
      </w:pPr>
    </w:lvl>
    <w:lvl w:ilvl="8" w:tentative="1">
      <w:start w:val="1"/>
      <w:numFmt w:val="lowerRoman"/>
      <w:lvlText w:val="%9."/>
      <w:lvlJc w:val="right"/>
      <w:pPr>
        <w:ind w:left="6613" w:hanging="180"/>
      </w:pPr>
    </w:lvl>
  </w:abstractNum>
  <w:abstractNum w:abstractNumId="58">
    <w:nsid w:val="7C63248B"/>
    <w:multiLevelType w:val="hybridMultilevel"/>
    <w:tmpl w:val="6F548742"/>
    <w:lvl w:ilvl="0">
      <w:start w:val="1"/>
      <w:numFmt w:val="upperLetter"/>
      <w:lvlText w:val="%1."/>
      <w:lvlJc w:val="left"/>
      <w:pPr>
        <w:ind w:left="720" w:hanging="360"/>
      </w:pPr>
      <w:rPr>
        <w:b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10392928">
    <w:abstractNumId w:val="13"/>
  </w:num>
  <w:num w:numId="2" w16cid:durableId="1114639458">
    <w:abstractNumId w:val="18"/>
  </w:num>
  <w:num w:numId="3" w16cid:durableId="86312559">
    <w:abstractNumId w:val="32"/>
  </w:num>
  <w:num w:numId="4" w16cid:durableId="528026013">
    <w:abstractNumId w:val="58"/>
  </w:num>
  <w:num w:numId="5" w16cid:durableId="1082986767">
    <w:abstractNumId w:val="49"/>
  </w:num>
  <w:num w:numId="6" w16cid:durableId="1497454205">
    <w:abstractNumId w:val="11"/>
  </w:num>
  <w:num w:numId="7" w16cid:durableId="1741173561">
    <w:abstractNumId w:val="5"/>
  </w:num>
  <w:num w:numId="8" w16cid:durableId="1070231422">
    <w:abstractNumId w:val="55"/>
  </w:num>
  <w:num w:numId="9" w16cid:durableId="1842116417">
    <w:abstractNumId w:val="3"/>
  </w:num>
  <w:num w:numId="10" w16cid:durableId="1170296460">
    <w:abstractNumId w:val="15"/>
  </w:num>
  <w:num w:numId="11" w16cid:durableId="1432049395">
    <w:abstractNumId w:val="1"/>
  </w:num>
  <w:num w:numId="12" w16cid:durableId="574781253">
    <w:abstractNumId w:val="18"/>
    <w:lvlOverride w:ilvl="0">
      <w:startOverride w:val="1"/>
    </w:lvlOverride>
  </w:num>
  <w:num w:numId="13" w16cid:durableId="1974093527">
    <w:abstractNumId w:val="12"/>
  </w:num>
  <w:num w:numId="14" w16cid:durableId="1519730189">
    <w:abstractNumId w:val="18"/>
    <w:lvlOverride w:ilvl="0">
      <w:startOverride w:val="1"/>
    </w:lvlOverride>
  </w:num>
  <w:num w:numId="15" w16cid:durableId="209997698">
    <w:abstractNumId w:val="47"/>
  </w:num>
  <w:num w:numId="16" w16cid:durableId="401610546">
    <w:abstractNumId w:val="53"/>
  </w:num>
  <w:num w:numId="17" w16cid:durableId="687147589">
    <w:abstractNumId w:val="38"/>
  </w:num>
  <w:num w:numId="18" w16cid:durableId="308635563">
    <w:abstractNumId w:val="22"/>
  </w:num>
  <w:num w:numId="19" w16cid:durableId="16254563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1322418">
    <w:abstractNumId w:val="17"/>
  </w:num>
  <w:num w:numId="21" w16cid:durableId="542834973">
    <w:abstractNumId w:val="39"/>
  </w:num>
  <w:num w:numId="22" w16cid:durableId="1066147938">
    <w:abstractNumId w:val="33"/>
  </w:num>
  <w:num w:numId="23" w16cid:durableId="1615557981">
    <w:abstractNumId w:val="35"/>
  </w:num>
  <w:num w:numId="24" w16cid:durableId="1167289949">
    <w:abstractNumId w:val="50"/>
  </w:num>
  <w:num w:numId="25" w16cid:durableId="1561014809">
    <w:abstractNumId w:val="6"/>
  </w:num>
  <w:num w:numId="26" w16cid:durableId="209415759">
    <w:abstractNumId w:val="42"/>
  </w:num>
  <w:num w:numId="27" w16cid:durableId="956644518">
    <w:abstractNumId w:val="40"/>
  </w:num>
  <w:num w:numId="28" w16cid:durableId="1234510984">
    <w:abstractNumId w:val="27"/>
  </w:num>
  <w:num w:numId="29" w16cid:durableId="1899433751">
    <w:abstractNumId w:val="0"/>
  </w:num>
  <w:num w:numId="30" w16cid:durableId="839462692">
    <w:abstractNumId w:val="2"/>
  </w:num>
  <w:num w:numId="31" w16cid:durableId="476842">
    <w:abstractNumId w:val="34"/>
  </w:num>
  <w:num w:numId="32" w16cid:durableId="164898879">
    <w:abstractNumId w:val="7"/>
  </w:num>
  <w:num w:numId="33" w16cid:durableId="1834878813">
    <w:abstractNumId w:val="52"/>
  </w:num>
  <w:num w:numId="34" w16cid:durableId="12611251">
    <w:abstractNumId w:val="24"/>
  </w:num>
  <w:num w:numId="35" w16cid:durableId="54359889">
    <w:abstractNumId w:val="51"/>
  </w:num>
  <w:num w:numId="36" w16cid:durableId="120224827">
    <w:abstractNumId w:val="43"/>
  </w:num>
  <w:num w:numId="37" w16cid:durableId="1746562621">
    <w:abstractNumId w:val="9"/>
  </w:num>
  <w:num w:numId="38" w16cid:durableId="529536548">
    <w:abstractNumId w:val="25"/>
  </w:num>
  <w:num w:numId="39" w16cid:durableId="501286102">
    <w:abstractNumId w:val="26"/>
  </w:num>
  <w:num w:numId="40" w16cid:durableId="1349404871">
    <w:abstractNumId w:val="54"/>
  </w:num>
  <w:num w:numId="41" w16cid:durableId="208958588">
    <w:abstractNumId w:val="57"/>
  </w:num>
  <w:num w:numId="42" w16cid:durableId="1110127120">
    <w:abstractNumId w:val="30"/>
  </w:num>
  <w:num w:numId="43" w16cid:durableId="777800694">
    <w:abstractNumId w:val="14"/>
  </w:num>
  <w:num w:numId="44" w16cid:durableId="332299807">
    <w:abstractNumId w:val="41"/>
  </w:num>
  <w:num w:numId="45" w16cid:durableId="2077048898">
    <w:abstractNumId w:val="8"/>
  </w:num>
  <w:num w:numId="46" w16cid:durableId="1400321130">
    <w:abstractNumId w:val="36"/>
  </w:num>
  <w:num w:numId="47" w16cid:durableId="1091509863">
    <w:abstractNumId w:val="46"/>
  </w:num>
  <w:num w:numId="48" w16cid:durableId="1388332908">
    <w:abstractNumId w:val="45"/>
  </w:num>
  <w:num w:numId="49" w16cid:durableId="1385369445">
    <w:abstractNumId w:val="10"/>
  </w:num>
  <w:num w:numId="50" w16cid:durableId="335619992">
    <w:abstractNumId w:val="23"/>
  </w:num>
  <w:num w:numId="51" w16cid:durableId="764761929">
    <w:abstractNumId w:val="56"/>
  </w:num>
  <w:num w:numId="52" w16cid:durableId="816217624">
    <w:abstractNumId w:val="37"/>
  </w:num>
  <w:num w:numId="53" w16cid:durableId="1954508053">
    <w:abstractNumId w:val="19"/>
  </w:num>
  <w:num w:numId="54" w16cid:durableId="1683514109">
    <w:abstractNumId w:val="21"/>
  </w:num>
  <w:num w:numId="55" w16cid:durableId="1357653055">
    <w:abstractNumId w:val="44"/>
  </w:num>
  <w:num w:numId="56" w16cid:durableId="730268249">
    <w:abstractNumId w:val="29"/>
  </w:num>
  <w:num w:numId="57" w16cid:durableId="1347177076">
    <w:abstractNumId w:val="48"/>
  </w:num>
  <w:num w:numId="58" w16cid:durableId="1188250272">
    <w:abstractNumId w:val="16"/>
  </w:num>
  <w:num w:numId="59" w16cid:durableId="1809973427">
    <w:abstractNumId w:val="31"/>
  </w:num>
  <w:num w:numId="60" w16cid:durableId="1946888539">
    <w:abstractNumId w:val="28"/>
  </w:num>
  <w:num w:numId="61" w16cid:durableId="472527508">
    <w:abstractNumId w:val="4"/>
  </w:num>
  <w:num w:numId="62" w16cid:durableId="876892211">
    <w:abstractNumId w:val="20"/>
  </w:num>
  <w:num w:numId="63" w16cid:durableId="989482772">
    <w:abstractNumId w:val="4"/>
  </w:num>
  <w:num w:numId="64" w16cid:durableId="1229342774">
    <w:abstractNumId w:val="20"/>
  </w:num>
  <w:num w:numId="65" w16cid:durableId="2141535647">
    <w:abstractNumId w:val="4"/>
  </w:num>
  <w:num w:numId="66" w16cid:durableId="1168402565">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NotTrackFormatting/>
  <w:documentProtection w:edit="comments" w:enforcement="0"/>
  <w:defaultTabStop w:val="144"/>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B15"/>
    <w:rsid w:val="0000054B"/>
    <w:rsid w:val="0000060A"/>
    <w:rsid w:val="00000B58"/>
    <w:rsid w:val="000015AE"/>
    <w:rsid w:val="0000199B"/>
    <w:rsid w:val="00001ADB"/>
    <w:rsid w:val="00001DEE"/>
    <w:rsid w:val="0000205E"/>
    <w:rsid w:val="00002440"/>
    <w:rsid w:val="000026E1"/>
    <w:rsid w:val="00003309"/>
    <w:rsid w:val="000039D4"/>
    <w:rsid w:val="00004E62"/>
    <w:rsid w:val="0000531B"/>
    <w:rsid w:val="00005BE3"/>
    <w:rsid w:val="00006344"/>
    <w:rsid w:val="00007246"/>
    <w:rsid w:val="00007375"/>
    <w:rsid w:val="00007A1A"/>
    <w:rsid w:val="00007EB6"/>
    <w:rsid w:val="00010712"/>
    <w:rsid w:val="00011DD2"/>
    <w:rsid w:val="00012134"/>
    <w:rsid w:val="00012B06"/>
    <w:rsid w:val="00012D6A"/>
    <w:rsid w:val="00013BF8"/>
    <w:rsid w:val="00013FDD"/>
    <w:rsid w:val="0001451A"/>
    <w:rsid w:val="00014B7E"/>
    <w:rsid w:val="00014D96"/>
    <w:rsid w:val="0001509B"/>
    <w:rsid w:val="00015C56"/>
    <w:rsid w:val="00016427"/>
    <w:rsid w:val="000168EB"/>
    <w:rsid w:val="00016A96"/>
    <w:rsid w:val="00016AAE"/>
    <w:rsid w:val="00016EBF"/>
    <w:rsid w:val="00020507"/>
    <w:rsid w:val="000205BB"/>
    <w:rsid w:val="00020A1A"/>
    <w:rsid w:val="00020DFD"/>
    <w:rsid w:val="00020F08"/>
    <w:rsid w:val="00021817"/>
    <w:rsid w:val="00021B51"/>
    <w:rsid w:val="00021B90"/>
    <w:rsid w:val="000221CB"/>
    <w:rsid w:val="00022313"/>
    <w:rsid w:val="00022565"/>
    <w:rsid w:val="000228A3"/>
    <w:rsid w:val="00022EC8"/>
    <w:rsid w:val="00022FA3"/>
    <w:rsid w:val="00023784"/>
    <w:rsid w:val="000244B7"/>
    <w:rsid w:val="00024555"/>
    <w:rsid w:val="0002468C"/>
    <w:rsid w:val="000246CE"/>
    <w:rsid w:val="00024A4C"/>
    <w:rsid w:val="00024B86"/>
    <w:rsid w:val="00024D88"/>
    <w:rsid w:val="00025260"/>
    <w:rsid w:val="000265EC"/>
    <w:rsid w:val="0002687C"/>
    <w:rsid w:val="00026CB9"/>
    <w:rsid w:val="00026EA6"/>
    <w:rsid w:val="000272F1"/>
    <w:rsid w:val="00027662"/>
    <w:rsid w:val="000277E6"/>
    <w:rsid w:val="00027A0E"/>
    <w:rsid w:val="00027C92"/>
    <w:rsid w:val="00027F48"/>
    <w:rsid w:val="0003019B"/>
    <w:rsid w:val="00030296"/>
    <w:rsid w:val="000305CD"/>
    <w:rsid w:val="000306E3"/>
    <w:rsid w:val="00031BCB"/>
    <w:rsid w:val="000320DD"/>
    <w:rsid w:val="00033309"/>
    <w:rsid w:val="000333E7"/>
    <w:rsid w:val="00033D77"/>
    <w:rsid w:val="00033DE5"/>
    <w:rsid w:val="0003402C"/>
    <w:rsid w:val="00034282"/>
    <w:rsid w:val="00034B2D"/>
    <w:rsid w:val="000350BA"/>
    <w:rsid w:val="00035213"/>
    <w:rsid w:val="000352CD"/>
    <w:rsid w:val="00035D48"/>
    <w:rsid w:val="00036AAD"/>
    <w:rsid w:val="00040B51"/>
    <w:rsid w:val="000410C5"/>
    <w:rsid w:val="0004131F"/>
    <w:rsid w:val="0004263E"/>
    <w:rsid w:val="00042B92"/>
    <w:rsid w:val="00042F9F"/>
    <w:rsid w:val="0004397D"/>
    <w:rsid w:val="0004420E"/>
    <w:rsid w:val="0004434F"/>
    <w:rsid w:val="00044483"/>
    <w:rsid w:val="000444E9"/>
    <w:rsid w:val="00044CF4"/>
    <w:rsid w:val="00044DE9"/>
    <w:rsid w:val="00044F9A"/>
    <w:rsid w:val="000451C5"/>
    <w:rsid w:val="00045304"/>
    <w:rsid w:val="00045533"/>
    <w:rsid w:val="0004566D"/>
    <w:rsid w:val="00045BB6"/>
    <w:rsid w:val="00045FBC"/>
    <w:rsid w:val="00045FEA"/>
    <w:rsid w:val="00046DA4"/>
    <w:rsid w:val="00047041"/>
    <w:rsid w:val="00047106"/>
    <w:rsid w:val="0004714D"/>
    <w:rsid w:val="000477AD"/>
    <w:rsid w:val="00047AF6"/>
    <w:rsid w:val="000501BB"/>
    <w:rsid w:val="00050ECA"/>
    <w:rsid w:val="000510C0"/>
    <w:rsid w:val="00051A17"/>
    <w:rsid w:val="00051DBC"/>
    <w:rsid w:val="000521FE"/>
    <w:rsid w:val="00052554"/>
    <w:rsid w:val="00052F1B"/>
    <w:rsid w:val="000531BD"/>
    <w:rsid w:val="000531F2"/>
    <w:rsid w:val="00053240"/>
    <w:rsid w:val="000535C2"/>
    <w:rsid w:val="00054024"/>
    <w:rsid w:val="0005504F"/>
    <w:rsid w:val="0005541F"/>
    <w:rsid w:val="00056004"/>
    <w:rsid w:val="000561C6"/>
    <w:rsid w:val="00056386"/>
    <w:rsid w:val="000570C7"/>
    <w:rsid w:val="000574AF"/>
    <w:rsid w:val="0005784F"/>
    <w:rsid w:val="00057865"/>
    <w:rsid w:val="00057918"/>
    <w:rsid w:val="000605E2"/>
    <w:rsid w:val="00060CFA"/>
    <w:rsid w:val="00060DDC"/>
    <w:rsid w:val="00060E3D"/>
    <w:rsid w:val="00060E48"/>
    <w:rsid w:val="000611F5"/>
    <w:rsid w:val="000619B6"/>
    <w:rsid w:val="00061A92"/>
    <w:rsid w:val="00061B55"/>
    <w:rsid w:val="000624D6"/>
    <w:rsid w:val="00062517"/>
    <w:rsid w:val="00062B7C"/>
    <w:rsid w:val="00063FCF"/>
    <w:rsid w:val="000649F9"/>
    <w:rsid w:val="00064A25"/>
    <w:rsid w:val="00064C3D"/>
    <w:rsid w:val="00064D59"/>
    <w:rsid w:val="00066C84"/>
    <w:rsid w:val="0006713D"/>
    <w:rsid w:val="0006784A"/>
    <w:rsid w:val="00067E38"/>
    <w:rsid w:val="000700F7"/>
    <w:rsid w:val="000701DB"/>
    <w:rsid w:val="000703E7"/>
    <w:rsid w:val="00070493"/>
    <w:rsid w:val="00070665"/>
    <w:rsid w:val="00070879"/>
    <w:rsid w:val="00070CE7"/>
    <w:rsid w:val="00070E27"/>
    <w:rsid w:val="00071775"/>
    <w:rsid w:val="00071B29"/>
    <w:rsid w:val="00071CC8"/>
    <w:rsid w:val="00071D2B"/>
    <w:rsid w:val="00071D49"/>
    <w:rsid w:val="00071DE8"/>
    <w:rsid w:val="00072D41"/>
    <w:rsid w:val="00073833"/>
    <w:rsid w:val="00073C83"/>
    <w:rsid w:val="00074363"/>
    <w:rsid w:val="00074AA3"/>
    <w:rsid w:val="00074BC3"/>
    <w:rsid w:val="00074CA6"/>
    <w:rsid w:val="00074E08"/>
    <w:rsid w:val="00074E36"/>
    <w:rsid w:val="00075455"/>
    <w:rsid w:val="0007569C"/>
    <w:rsid w:val="00075B6C"/>
    <w:rsid w:val="00075E4E"/>
    <w:rsid w:val="00075F3D"/>
    <w:rsid w:val="0007607F"/>
    <w:rsid w:val="00076C9C"/>
    <w:rsid w:val="00076D19"/>
    <w:rsid w:val="00077237"/>
    <w:rsid w:val="00077691"/>
    <w:rsid w:val="000804A0"/>
    <w:rsid w:val="000804CF"/>
    <w:rsid w:val="00080886"/>
    <w:rsid w:val="00080E26"/>
    <w:rsid w:val="00081889"/>
    <w:rsid w:val="00081C59"/>
    <w:rsid w:val="0008283D"/>
    <w:rsid w:val="000828BC"/>
    <w:rsid w:val="0008339C"/>
    <w:rsid w:val="00083912"/>
    <w:rsid w:val="0008468D"/>
    <w:rsid w:val="00084902"/>
    <w:rsid w:val="00084B37"/>
    <w:rsid w:val="0008522F"/>
    <w:rsid w:val="000858B2"/>
    <w:rsid w:val="00085AF0"/>
    <w:rsid w:val="0008649A"/>
    <w:rsid w:val="000868BF"/>
    <w:rsid w:val="0008730E"/>
    <w:rsid w:val="000875CF"/>
    <w:rsid w:val="00087833"/>
    <w:rsid w:val="00087F75"/>
    <w:rsid w:val="00090061"/>
    <w:rsid w:val="000909D1"/>
    <w:rsid w:val="00090CC1"/>
    <w:rsid w:val="000917A2"/>
    <w:rsid w:val="00092669"/>
    <w:rsid w:val="00092810"/>
    <w:rsid w:val="0009293E"/>
    <w:rsid w:val="00092A17"/>
    <w:rsid w:val="00093554"/>
    <w:rsid w:val="0009384E"/>
    <w:rsid w:val="00093963"/>
    <w:rsid w:val="000939E4"/>
    <w:rsid w:val="00093AF1"/>
    <w:rsid w:val="00093BA9"/>
    <w:rsid w:val="00094226"/>
    <w:rsid w:val="00094C0D"/>
    <w:rsid w:val="00094DAB"/>
    <w:rsid w:val="000950E2"/>
    <w:rsid w:val="000953BC"/>
    <w:rsid w:val="00095D5E"/>
    <w:rsid w:val="000961A0"/>
    <w:rsid w:val="00096319"/>
    <w:rsid w:val="00096442"/>
    <w:rsid w:val="00096492"/>
    <w:rsid w:val="000966C9"/>
    <w:rsid w:val="00096F30"/>
    <w:rsid w:val="000A0404"/>
    <w:rsid w:val="000A11F2"/>
    <w:rsid w:val="000A1366"/>
    <w:rsid w:val="000A27C9"/>
    <w:rsid w:val="000A2B55"/>
    <w:rsid w:val="000A2EDE"/>
    <w:rsid w:val="000A353E"/>
    <w:rsid w:val="000A38F3"/>
    <w:rsid w:val="000A3A0C"/>
    <w:rsid w:val="000A3D17"/>
    <w:rsid w:val="000A3F7F"/>
    <w:rsid w:val="000A3F86"/>
    <w:rsid w:val="000A42BF"/>
    <w:rsid w:val="000A5598"/>
    <w:rsid w:val="000A5968"/>
    <w:rsid w:val="000A617F"/>
    <w:rsid w:val="000A6680"/>
    <w:rsid w:val="000A6BD0"/>
    <w:rsid w:val="000A712C"/>
    <w:rsid w:val="000A731D"/>
    <w:rsid w:val="000A73E6"/>
    <w:rsid w:val="000A7D9F"/>
    <w:rsid w:val="000B0150"/>
    <w:rsid w:val="000B0C03"/>
    <w:rsid w:val="000B0F78"/>
    <w:rsid w:val="000B14BF"/>
    <w:rsid w:val="000B19CE"/>
    <w:rsid w:val="000B232C"/>
    <w:rsid w:val="000B2ABA"/>
    <w:rsid w:val="000B2B7D"/>
    <w:rsid w:val="000B30A8"/>
    <w:rsid w:val="000B33D6"/>
    <w:rsid w:val="000B362A"/>
    <w:rsid w:val="000B38A4"/>
    <w:rsid w:val="000B4544"/>
    <w:rsid w:val="000B45D7"/>
    <w:rsid w:val="000B4B20"/>
    <w:rsid w:val="000B5360"/>
    <w:rsid w:val="000B5A6D"/>
    <w:rsid w:val="000B5B0D"/>
    <w:rsid w:val="000B5E6C"/>
    <w:rsid w:val="000B6FC3"/>
    <w:rsid w:val="000B7E94"/>
    <w:rsid w:val="000C0E25"/>
    <w:rsid w:val="000C0EC9"/>
    <w:rsid w:val="000C127D"/>
    <w:rsid w:val="000C1B99"/>
    <w:rsid w:val="000C1FA6"/>
    <w:rsid w:val="000C24D5"/>
    <w:rsid w:val="000C2BD7"/>
    <w:rsid w:val="000C2FD5"/>
    <w:rsid w:val="000C3402"/>
    <w:rsid w:val="000C35B2"/>
    <w:rsid w:val="000C3718"/>
    <w:rsid w:val="000C3A9A"/>
    <w:rsid w:val="000C4376"/>
    <w:rsid w:val="000C452A"/>
    <w:rsid w:val="000C50C4"/>
    <w:rsid w:val="000C5C83"/>
    <w:rsid w:val="000C6096"/>
    <w:rsid w:val="000C669A"/>
    <w:rsid w:val="000C6DBC"/>
    <w:rsid w:val="000C6F96"/>
    <w:rsid w:val="000C6FEE"/>
    <w:rsid w:val="000C75A0"/>
    <w:rsid w:val="000D0F6B"/>
    <w:rsid w:val="000D1391"/>
    <w:rsid w:val="000D172C"/>
    <w:rsid w:val="000D1E90"/>
    <w:rsid w:val="000D20E7"/>
    <w:rsid w:val="000D2F6A"/>
    <w:rsid w:val="000D3D3C"/>
    <w:rsid w:val="000D43A6"/>
    <w:rsid w:val="000D52C8"/>
    <w:rsid w:val="000D59E4"/>
    <w:rsid w:val="000D5BB6"/>
    <w:rsid w:val="000D6250"/>
    <w:rsid w:val="000D6DAB"/>
    <w:rsid w:val="000D7184"/>
    <w:rsid w:val="000D7288"/>
    <w:rsid w:val="000D783B"/>
    <w:rsid w:val="000D7D3F"/>
    <w:rsid w:val="000E0022"/>
    <w:rsid w:val="000E1891"/>
    <w:rsid w:val="000E1D23"/>
    <w:rsid w:val="000E20E1"/>
    <w:rsid w:val="000E3062"/>
    <w:rsid w:val="000E43D5"/>
    <w:rsid w:val="000E45FC"/>
    <w:rsid w:val="000E556F"/>
    <w:rsid w:val="000E56C0"/>
    <w:rsid w:val="000E6191"/>
    <w:rsid w:val="000E6560"/>
    <w:rsid w:val="000E65C9"/>
    <w:rsid w:val="000E696A"/>
    <w:rsid w:val="000E6992"/>
    <w:rsid w:val="000E726B"/>
    <w:rsid w:val="000E76D3"/>
    <w:rsid w:val="000E79BB"/>
    <w:rsid w:val="000E7AF9"/>
    <w:rsid w:val="000F043B"/>
    <w:rsid w:val="000F04DA"/>
    <w:rsid w:val="000F0B75"/>
    <w:rsid w:val="000F117A"/>
    <w:rsid w:val="000F1674"/>
    <w:rsid w:val="000F167B"/>
    <w:rsid w:val="000F177A"/>
    <w:rsid w:val="000F1D18"/>
    <w:rsid w:val="000F1D6D"/>
    <w:rsid w:val="000F22F0"/>
    <w:rsid w:val="000F2378"/>
    <w:rsid w:val="000F2681"/>
    <w:rsid w:val="000F2706"/>
    <w:rsid w:val="000F289D"/>
    <w:rsid w:val="000F2EAF"/>
    <w:rsid w:val="000F40F0"/>
    <w:rsid w:val="000F412E"/>
    <w:rsid w:val="000F44F8"/>
    <w:rsid w:val="000F45C9"/>
    <w:rsid w:val="000F4BBD"/>
    <w:rsid w:val="000F52F9"/>
    <w:rsid w:val="000F5321"/>
    <w:rsid w:val="000F5B09"/>
    <w:rsid w:val="000F5F11"/>
    <w:rsid w:val="000F70F1"/>
    <w:rsid w:val="000F74CD"/>
    <w:rsid w:val="001003B6"/>
    <w:rsid w:val="001008F3"/>
    <w:rsid w:val="00100926"/>
    <w:rsid w:val="00101054"/>
    <w:rsid w:val="001010F7"/>
    <w:rsid w:val="00101685"/>
    <w:rsid w:val="00101F49"/>
    <w:rsid w:val="00102594"/>
    <w:rsid w:val="00102C05"/>
    <w:rsid w:val="00102E93"/>
    <w:rsid w:val="001036D6"/>
    <w:rsid w:val="001038E1"/>
    <w:rsid w:val="00104991"/>
    <w:rsid w:val="00104BA6"/>
    <w:rsid w:val="00104D40"/>
    <w:rsid w:val="00104D89"/>
    <w:rsid w:val="00105286"/>
    <w:rsid w:val="001053B5"/>
    <w:rsid w:val="00106158"/>
    <w:rsid w:val="0010625E"/>
    <w:rsid w:val="00106C13"/>
    <w:rsid w:val="00106D0A"/>
    <w:rsid w:val="0010725C"/>
    <w:rsid w:val="0010750A"/>
    <w:rsid w:val="00110265"/>
    <w:rsid w:val="00110523"/>
    <w:rsid w:val="001117D4"/>
    <w:rsid w:val="0011242E"/>
    <w:rsid w:val="00112645"/>
    <w:rsid w:val="00112756"/>
    <w:rsid w:val="00113492"/>
    <w:rsid w:val="00113668"/>
    <w:rsid w:val="00113FC5"/>
    <w:rsid w:val="00114680"/>
    <w:rsid w:val="00114D86"/>
    <w:rsid w:val="00114FF9"/>
    <w:rsid w:val="001150DB"/>
    <w:rsid w:val="001157C0"/>
    <w:rsid w:val="00115AC4"/>
    <w:rsid w:val="00115F75"/>
    <w:rsid w:val="001161F9"/>
    <w:rsid w:val="001167B2"/>
    <w:rsid w:val="00116911"/>
    <w:rsid w:val="00116C7F"/>
    <w:rsid w:val="001172E9"/>
    <w:rsid w:val="00117DF8"/>
    <w:rsid w:val="00117FCE"/>
    <w:rsid w:val="00121179"/>
    <w:rsid w:val="001212F6"/>
    <w:rsid w:val="00121BE8"/>
    <w:rsid w:val="00121D7F"/>
    <w:rsid w:val="00121ED6"/>
    <w:rsid w:val="00122EE7"/>
    <w:rsid w:val="00122F96"/>
    <w:rsid w:val="00123123"/>
    <w:rsid w:val="00123268"/>
    <w:rsid w:val="001236D4"/>
    <w:rsid w:val="00123BA7"/>
    <w:rsid w:val="00124A3A"/>
    <w:rsid w:val="00124BFF"/>
    <w:rsid w:val="0012544F"/>
    <w:rsid w:val="00125F1E"/>
    <w:rsid w:val="0012611C"/>
    <w:rsid w:val="00126218"/>
    <w:rsid w:val="001267DD"/>
    <w:rsid w:val="00126F84"/>
    <w:rsid w:val="00127492"/>
    <w:rsid w:val="0013000A"/>
    <w:rsid w:val="00130569"/>
    <w:rsid w:val="00130732"/>
    <w:rsid w:val="00130881"/>
    <w:rsid w:val="00130EBD"/>
    <w:rsid w:val="00131381"/>
    <w:rsid w:val="0013141E"/>
    <w:rsid w:val="001329C0"/>
    <w:rsid w:val="00132DAF"/>
    <w:rsid w:val="001335A2"/>
    <w:rsid w:val="00133B89"/>
    <w:rsid w:val="001347AC"/>
    <w:rsid w:val="0013498F"/>
    <w:rsid w:val="00134AE4"/>
    <w:rsid w:val="00135FBB"/>
    <w:rsid w:val="0013610C"/>
    <w:rsid w:val="0013616B"/>
    <w:rsid w:val="001368E5"/>
    <w:rsid w:val="0013722B"/>
    <w:rsid w:val="001372FB"/>
    <w:rsid w:val="0013780E"/>
    <w:rsid w:val="001378AF"/>
    <w:rsid w:val="00137E95"/>
    <w:rsid w:val="00140114"/>
    <w:rsid w:val="00140387"/>
    <w:rsid w:val="001407CA"/>
    <w:rsid w:val="00140847"/>
    <w:rsid w:val="001413DD"/>
    <w:rsid w:val="00141CA9"/>
    <w:rsid w:val="0014251F"/>
    <w:rsid w:val="00142EA3"/>
    <w:rsid w:val="00143180"/>
    <w:rsid w:val="001432A5"/>
    <w:rsid w:val="00143402"/>
    <w:rsid w:val="00143A16"/>
    <w:rsid w:val="00143DC8"/>
    <w:rsid w:val="001441F1"/>
    <w:rsid w:val="001443CD"/>
    <w:rsid w:val="001454BF"/>
    <w:rsid w:val="001464AC"/>
    <w:rsid w:val="0014655F"/>
    <w:rsid w:val="00146848"/>
    <w:rsid w:val="00146AE8"/>
    <w:rsid w:val="00146B86"/>
    <w:rsid w:val="0014734E"/>
    <w:rsid w:val="00147895"/>
    <w:rsid w:val="001501A0"/>
    <w:rsid w:val="00150413"/>
    <w:rsid w:val="00150FF7"/>
    <w:rsid w:val="00151708"/>
    <w:rsid w:val="00151A05"/>
    <w:rsid w:val="00153268"/>
    <w:rsid w:val="001532C8"/>
    <w:rsid w:val="00153793"/>
    <w:rsid w:val="001537AF"/>
    <w:rsid w:val="001537F6"/>
    <w:rsid w:val="00153A03"/>
    <w:rsid w:val="00153CDA"/>
    <w:rsid w:val="00154008"/>
    <w:rsid w:val="0015411E"/>
    <w:rsid w:val="00154CA8"/>
    <w:rsid w:val="00154D16"/>
    <w:rsid w:val="0015500A"/>
    <w:rsid w:val="001551EB"/>
    <w:rsid w:val="00155414"/>
    <w:rsid w:val="001554E2"/>
    <w:rsid w:val="00155786"/>
    <w:rsid w:val="00156005"/>
    <w:rsid w:val="00156176"/>
    <w:rsid w:val="001569EC"/>
    <w:rsid w:val="001571B4"/>
    <w:rsid w:val="001571F6"/>
    <w:rsid w:val="0015763D"/>
    <w:rsid w:val="00157A33"/>
    <w:rsid w:val="00157EB9"/>
    <w:rsid w:val="0016229A"/>
    <w:rsid w:val="00162476"/>
    <w:rsid w:val="00162494"/>
    <w:rsid w:val="001628CB"/>
    <w:rsid w:val="00162999"/>
    <w:rsid w:val="00162A4C"/>
    <w:rsid w:val="00162A72"/>
    <w:rsid w:val="00162AF4"/>
    <w:rsid w:val="00162E74"/>
    <w:rsid w:val="001630A2"/>
    <w:rsid w:val="001630C0"/>
    <w:rsid w:val="00164AFE"/>
    <w:rsid w:val="00164D92"/>
    <w:rsid w:val="0016524D"/>
    <w:rsid w:val="0016534C"/>
    <w:rsid w:val="00165A7B"/>
    <w:rsid w:val="00166D6D"/>
    <w:rsid w:val="001672D2"/>
    <w:rsid w:val="001676DC"/>
    <w:rsid w:val="00170121"/>
    <w:rsid w:val="001702C7"/>
    <w:rsid w:val="001703D0"/>
    <w:rsid w:val="00170563"/>
    <w:rsid w:val="00170693"/>
    <w:rsid w:val="00170871"/>
    <w:rsid w:val="00170FCF"/>
    <w:rsid w:val="00171060"/>
    <w:rsid w:val="00171202"/>
    <w:rsid w:val="0017145D"/>
    <w:rsid w:val="00172522"/>
    <w:rsid w:val="001729BC"/>
    <w:rsid w:val="00173633"/>
    <w:rsid w:val="00173680"/>
    <w:rsid w:val="00173705"/>
    <w:rsid w:val="0017379F"/>
    <w:rsid w:val="00173AE8"/>
    <w:rsid w:val="00173B07"/>
    <w:rsid w:val="00173C9F"/>
    <w:rsid w:val="001741D0"/>
    <w:rsid w:val="00174577"/>
    <w:rsid w:val="001746B7"/>
    <w:rsid w:val="001746EF"/>
    <w:rsid w:val="00174E9A"/>
    <w:rsid w:val="00174F3E"/>
    <w:rsid w:val="00175595"/>
    <w:rsid w:val="001758F4"/>
    <w:rsid w:val="00175CA3"/>
    <w:rsid w:val="00175E8E"/>
    <w:rsid w:val="00175F90"/>
    <w:rsid w:val="00176A33"/>
    <w:rsid w:val="00177504"/>
    <w:rsid w:val="00177836"/>
    <w:rsid w:val="00177BF5"/>
    <w:rsid w:val="00177CA5"/>
    <w:rsid w:val="00181078"/>
    <w:rsid w:val="0018131C"/>
    <w:rsid w:val="001814FD"/>
    <w:rsid w:val="00181691"/>
    <w:rsid w:val="0018170B"/>
    <w:rsid w:val="00181F9D"/>
    <w:rsid w:val="00182ED5"/>
    <w:rsid w:val="00183277"/>
    <w:rsid w:val="00183542"/>
    <w:rsid w:val="00183BF5"/>
    <w:rsid w:val="00183C85"/>
    <w:rsid w:val="00183D1D"/>
    <w:rsid w:val="00183FFC"/>
    <w:rsid w:val="0018417D"/>
    <w:rsid w:val="00184552"/>
    <w:rsid w:val="001845C0"/>
    <w:rsid w:val="00184765"/>
    <w:rsid w:val="00184903"/>
    <w:rsid w:val="00184ECA"/>
    <w:rsid w:val="00185124"/>
    <w:rsid w:val="00185AC3"/>
    <w:rsid w:val="00185BA1"/>
    <w:rsid w:val="00186158"/>
    <w:rsid w:val="00186429"/>
    <w:rsid w:val="00186795"/>
    <w:rsid w:val="00187403"/>
    <w:rsid w:val="00187530"/>
    <w:rsid w:val="00187C80"/>
    <w:rsid w:val="00187D58"/>
    <w:rsid w:val="00190375"/>
    <w:rsid w:val="0019114D"/>
    <w:rsid w:val="001912EB"/>
    <w:rsid w:val="00191542"/>
    <w:rsid w:val="00191BFE"/>
    <w:rsid w:val="001922EC"/>
    <w:rsid w:val="0019257D"/>
    <w:rsid w:val="00193BB1"/>
    <w:rsid w:val="001955D6"/>
    <w:rsid w:val="0019565C"/>
    <w:rsid w:val="001956C9"/>
    <w:rsid w:val="00195BD5"/>
    <w:rsid w:val="00196476"/>
    <w:rsid w:val="00196699"/>
    <w:rsid w:val="001967C4"/>
    <w:rsid w:val="0019734D"/>
    <w:rsid w:val="001979CE"/>
    <w:rsid w:val="00197A8B"/>
    <w:rsid w:val="001A04F2"/>
    <w:rsid w:val="001A0B4D"/>
    <w:rsid w:val="001A0C86"/>
    <w:rsid w:val="001A1311"/>
    <w:rsid w:val="001A2ACD"/>
    <w:rsid w:val="001A2BF1"/>
    <w:rsid w:val="001A4633"/>
    <w:rsid w:val="001A48C6"/>
    <w:rsid w:val="001A5573"/>
    <w:rsid w:val="001A5E74"/>
    <w:rsid w:val="001A64FF"/>
    <w:rsid w:val="001A66A5"/>
    <w:rsid w:val="001A682D"/>
    <w:rsid w:val="001A6972"/>
    <w:rsid w:val="001A6B2F"/>
    <w:rsid w:val="001A6CD6"/>
    <w:rsid w:val="001A6FCC"/>
    <w:rsid w:val="001A7CAF"/>
    <w:rsid w:val="001A7F8B"/>
    <w:rsid w:val="001B002D"/>
    <w:rsid w:val="001B1466"/>
    <w:rsid w:val="001B1863"/>
    <w:rsid w:val="001B244C"/>
    <w:rsid w:val="001B25BD"/>
    <w:rsid w:val="001B2811"/>
    <w:rsid w:val="001B2862"/>
    <w:rsid w:val="001B2DC4"/>
    <w:rsid w:val="001B2FB7"/>
    <w:rsid w:val="001B370C"/>
    <w:rsid w:val="001B397E"/>
    <w:rsid w:val="001B39E5"/>
    <w:rsid w:val="001B3E5A"/>
    <w:rsid w:val="001B3F5E"/>
    <w:rsid w:val="001B422C"/>
    <w:rsid w:val="001B4496"/>
    <w:rsid w:val="001B48E4"/>
    <w:rsid w:val="001B4EDE"/>
    <w:rsid w:val="001B4F1C"/>
    <w:rsid w:val="001B53D9"/>
    <w:rsid w:val="001B5537"/>
    <w:rsid w:val="001B5795"/>
    <w:rsid w:val="001B5967"/>
    <w:rsid w:val="001B634C"/>
    <w:rsid w:val="001B7065"/>
    <w:rsid w:val="001B742B"/>
    <w:rsid w:val="001B7C06"/>
    <w:rsid w:val="001C00D8"/>
    <w:rsid w:val="001C019D"/>
    <w:rsid w:val="001C051F"/>
    <w:rsid w:val="001C0C34"/>
    <w:rsid w:val="001C10FA"/>
    <w:rsid w:val="001C1AC9"/>
    <w:rsid w:val="001C1D18"/>
    <w:rsid w:val="001C28B6"/>
    <w:rsid w:val="001C40E5"/>
    <w:rsid w:val="001C4740"/>
    <w:rsid w:val="001C4C26"/>
    <w:rsid w:val="001C4E2B"/>
    <w:rsid w:val="001C5A00"/>
    <w:rsid w:val="001C5C77"/>
    <w:rsid w:val="001C5D75"/>
    <w:rsid w:val="001C5EFF"/>
    <w:rsid w:val="001C6223"/>
    <w:rsid w:val="001C6DEC"/>
    <w:rsid w:val="001C7299"/>
    <w:rsid w:val="001C7BE5"/>
    <w:rsid w:val="001C7E08"/>
    <w:rsid w:val="001D002A"/>
    <w:rsid w:val="001D03F1"/>
    <w:rsid w:val="001D05C1"/>
    <w:rsid w:val="001D0B09"/>
    <w:rsid w:val="001D0EBC"/>
    <w:rsid w:val="001D10BE"/>
    <w:rsid w:val="001D1B21"/>
    <w:rsid w:val="001D1E06"/>
    <w:rsid w:val="001D1FC1"/>
    <w:rsid w:val="001D2742"/>
    <w:rsid w:val="001D2EBB"/>
    <w:rsid w:val="001D341A"/>
    <w:rsid w:val="001D40D2"/>
    <w:rsid w:val="001D41A0"/>
    <w:rsid w:val="001D4648"/>
    <w:rsid w:val="001D4656"/>
    <w:rsid w:val="001D4EDD"/>
    <w:rsid w:val="001D5AFE"/>
    <w:rsid w:val="001D6182"/>
    <w:rsid w:val="001D6AB4"/>
    <w:rsid w:val="001D6C6E"/>
    <w:rsid w:val="001D6F54"/>
    <w:rsid w:val="001D78BF"/>
    <w:rsid w:val="001D7B2D"/>
    <w:rsid w:val="001D7BC1"/>
    <w:rsid w:val="001D7D3A"/>
    <w:rsid w:val="001D7FB8"/>
    <w:rsid w:val="001E046F"/>
    <w:rsid w:val="001E0602"/>
    <w:rsid w:val="001E0D44"/>
    <w:rsid w:val="001E0D51"/>
    <w:rsid w:val="001E0FAF"/>
    <w:rsid w:val="001E1713"/>
    <w:rsid w:val="001E1FA8"/>
    <w:rsid w:val="001E22BF"/>
    <w:rsid w:val="001E237E"/>
    <w:rsid w:val="001E2548"/>
    <w:rsid w:val="001E2B88"/>
    <w:rsid w:val="001E2CF5"/>
    <w:rsid w:val="001E3918"/>
    <w:rsid w:val="001E468F"/>
    <w:rsid w:val="001E4E24"/>
    <w:rsid w:val="001E5C89"/>
    <w:rsid w:val="001E5DE3"/>
    <w:rsid w:val="001E6040"/>
    <w:rsid w:val="001E6EAB"/>
    <w:rsid w:val="001E70A4"/>
    <w:rsid w:val="001E78CB"/>
    <w:rsid w:val="001E7D8D"/>
    <w:rsid w:val="001F0264"/>
    <w:rsid w:val="001F0EDA"/>
    <w:rsid w:val="001F198F"/>
    <w:rsid w:val="001F241D"/>
    <w:rsid w:val="001F2DDB"/>
    <w:rsid w:val="001F2DF6"/>
    <w:rsid w:val="001F2F2C"/>
    <w:rsid w:val="001F3204"/>
    <w:rsid w:val="001F3875"/>
    <w:rsid w:val="001F38AA"/>
    <w:rsid w:val="001F3F78"/>
    <w:rsid w:val="001F4566"/>
    <w:rsid w:val="001F4861"/>
    <w:rsid w:val="001F4AC8"/>
    <w:rsid w:val="001F4CC7"/>
    <w:rsid w:val="001F5038"/>
    <w:rsid w:val="001F5271"/>
    <w:rsid w:val="001F56EF"/>
    <w:rsid w:val="001F68E1"/>
    <w:rsid w:val="001F6E1E"/>
    <w:rsid w:val="001F6F06"/>
    <w:rsid w:val="001F72DC"/>
    <w:rsid w:val="001F7BA6"/>
    <w:rsid w:val="001F7BC2"/>
    <w:rsid w:val="001F7D27"/>
    <w:rsid w:val="001F7EEF"/>
    <w:rsid w:val="0020013B"/>
    <w:rsid w:val="00200573"/>
    <w:rsid w:val="0020107A"/>
    <w:rsid w:val="0020177C"/>
    <w:rsid w:val="00201B19"/>
    <w:rsid w:val="002022FF"/>
    <w:rsid w:val="002027B1"/>
    <w:rsid w:val="0020291E"/>
    <w:rsid w:val="00203224"/>
    <w:rsid w:val="00203963"/>
    <w:rsid w:val="00203AE2"/>
    <w:rsid w:val="00203B30"/>
    <w:rsid w:val="00203FDA"/>
    <w:rsid w:val="002045F0"/>
    <w:rsid w:val="00205672"/>
    <w:rsid w:val="002072F8"/>
    <w:rsid w:val="00207657"/>
    <w:rsid w:val="002076C4"/>
    <w:rsid w:val="00210136"/>
    <w:rsid w:val="00210A9F"/>
    <w:rsid w:val="00210E69"/>
    <w:rsid w:val="0021133E"/>
    <w:rsid w:val="00211BEA"/>
    <w:rsid w:val="00211C15"/>
    <w:rsid w:val="00211C93"/>
    <w:rsid w:val="00211F54"/>
    <w:rsid w:val="00212404"/>
    <w:rsid w:val="0021259B"/>
    <w:rsid w:val="00212667"/>
    <w:rsid w:val="00212721"/>
    <w:rsid w:val="00212FBD"/>
    <w:rsid w:val="002132E8"/>
    <w:rsid w:val="00213315"/>
    <w:rsid w:val="002135D4"/>
    <w:rsid w:val="0021470D"/>
    <w:rsid w:val="0021475F"/>
    <w:rsid w:val="00214855"/>
    <w:rsid w:val="00214AC2"/>
    <w:rsid w:val="00215F03"/>
    <w:rsid w:val="002163CA"/>
    <w:rsid w:val="002167D5"/>
    <w:rsid w:val="00217431"/>
    <w:rsid w:val="00217B21"/>
    <w:rsid w:val="00217D8D"/>
    <w:rsid w:val="00220579"/>
    <w:rsid w:val="0022092C"/>
    <w:rsid w:val="0022093D"/>
    <w:rsid w:val="002209E0"/>
    <w:rsid w:val="00220AF6"/>
    <w:rsid w:val="00220B9A"/>
    <w:rsid w:val="002211C6"/>
    <w:rsid w:val="0022155F"/>
    <w:rsid w:val="0022197D"/>
    <w:rsid w:val="00221BC4"/>
    <w:rsid w:val="00222B9E"/>
    <w:rsid w:val="0022346F"/>
    <w:rsid w:val="0022362F"/>
    <w:rsid w:val="00223850"/>
    <w:rsid w:val="00223EBB"/>
    <w:rsid w:val="00224533"/>
    <w:rsid w:val="00224AC8"/>
    <w:rsid w:val="00224E6C"/>
    <w:rsid w:val="002253BD"/>
    <w:rsid w:val="00225B0A"/>
    <w:rsid w:val="00225D94"/>
    <w:rsid w:val="00225EA5"/>
    <w:rsid w:val="00225F59"/>
    <w:rsid w:val="002277B6"/>
    <w:rsid w:val="00227BC2"/>
    <w:rsid w:val="00227D55"/>
    <w:rsid w:val="00227E19"/>
    <w:rsid w:val="00230047"/>
    <w:rsid w:val="002317ED"/>
    <w:rsid w:val="00231935"/>
    <w:rsid w:val="002320D3"/>
    <w:rsid w:val="00232871"/>
    <w:rsid w:val="00232D8B"/>
    <w:rsid w:val="00232E83"/>
    <w:rsid w:val="00233396"/>
    <w:rsid w:val="002342A4"/>
    <w:rsid w:val="00235617"/>
    <w:rsid w:val="0023594B"/>
    <w:rsid w:val="0023598F"/>
    <w:rsid w:val="002364A8"/>
    <w:rsid w:val="002365B1"/>
    <w:rsid w:val="002368BD"/>
    <w:rsid w:val="00236B99"/>
    <w:rsid w:val="00237C58"/>
    <w:rsid w:val="002404A8"/>
    <w:rsid w:val="00240F44"/>
    <w:rsid w:val="00241011"/>
    <w:rsid w:val="0024139B"/>
    <w:rsid w:val="002414BE"/>
    <w:rsid w:val="002414D9"/>
    <w:rsid w:val="00242273"/>
    <w:rsid w:val="0024253B"/>
    <w:rsid w:val="00242745"/>
    <w:rsid w:val="00242E20"/>
    <w:rsid w:val="00242FB9"/>
    <w:rsid w:val="00243BEF"/>
    <w:rsid w:val="00243BFC"/>
    <w:rsid w:val="00243C0B"/>
    <w:rsid w:val="002449F0"/>
    <w:rsid w:val="002452F9"/>
    <w:rsid w:val="00245D9F"/>
    <w:rsid w:val="002461B1"/>
    <w:rsid w:val="002461E5"/>
    <w:rsid w:val="00246239"/>
    <w:rsid w:val="002463E8"/>
    <w:rsid w:val="0024648F"/>
    <w:rsid w:val="00246B77"/>
    <w:rsid w:val="00246C03"/>
    <w:rsid w:val="00246D64"/>
    <w:rsid w:val="00246E20"/>
    <w:rsid w:val="00246E5C"/>
    <w:rsid w:val="00246FA4"/>
    <w:rsid w:val="00247172"/>
    <w:rsid w:val="002476E8"/>
    <w:rsid w:val="0025057E"/>
    <w:rsid w:val="00250F40"/>
    <w:rsid w:val="00251A93"/>
    <w:rsid w:val="00251AA5"/>
    <w:rsid w:val="0025209A"/>
    <w:rsid w:val="00252FF1"/>
    <w:rsid w:val="002531BF"/>
    <w:rsid w:val="002533BB"/>
    <w:rsid w:val="002535D1"/>
    <w:rsid w:val="00254089"/>
    <w:rsid w:val="0025425D"/>
    <w:rsid w:val="002542EF"/>
    <w:rsid w:val="002545A9"/>
    <w:rsid w:val="00254999"/>
    <w:rsid w:val="00254DCC"/>
    <w:rsid w:val="00254F0A"/>
    <w:rsid w:val="0025506F"/>
    <w:rsid w:val="00255CBA"/>
    <w:rsid w:val="00255CF0"/>
    <w:rsid w:val="00255D43"/>
    <w:rsid w:val="00256B30"/>
    <w:rsid w:val="00256C21"/>
    <w:rsid w:val="002574F7"/>
    <w:rsid w:val="002579CB"/>
    <w:rsid w:val="00257A83"/>
    <w:rsid w:val="002600C2"/>
    <w:rsid w:val="00260611"/>
    <w:rsid w:val="002607DE"/>
    <w:rsid w:val="00260B14"/>
    <w:rsid w:val="00261242"/>
    <w:rsid w:val="002616BF"/>
    <w:rsid w:val="00261734"/>
    <w:rsid w:val="002620AD"/>
    <w:rsid w:val="002620B2"/>
    <w:rsid w:val="0026222F"/>
    <w:rsid w:val="0026235E"/>
    <w:rsid w:val="00262423"/>
    <w:rsid w:val="00263A87"/>
    <w:rsid w:val="00263E34"/>
    <w:rsid w:val="002640A5"/>
    <w:rsid w:val="002643A6"/>
    <w:rsid w:val="0026461D"/>
    <w:rsid w:val="0026468A"/>
    <w:rsid w:val="00264F59"/>
    <w:rsid w:val="0026535B"/>
    <w:rsid w:val="00265861"/>
    <w:rsid w:val="00266216"/>
    <w:rsid w:val="00266748"/>
    <w:rsid w:val="00267EF4"/>
    <w:rsid w:val="002714AF"/>
    <w:rsid w:val="0027152D"/>
    <w:rsid w:val="00271976"/>
    <w:rsid w:val="00271BE0"/>
    <w:rsid w:val="00272257"/>
    <w:rsid w:val="0027305E"/>
    <w:rsid w:val="00273B29"/>
    <w:rsid w:val="002742B6"/>
    <w:rsid w:val="00274610"/>
    <w:rsid w:val="00274811"/>
    <w:rsid w:val="00274EEA"/>
    <w:rsid w:val="002756A9"/>
    <w:rsid w:val="00275AE5"/>
    <w:rsid w:val="002767EF"/>
    <w:rsid w:val="002769D6"/>
    <w:rsid w:val="00277D8E"/>
    <w:rsid w:val="00277FDE"/>
    <w:rsid w:val="00280209"/>
    <w:rsid w:val="00280553"/>
    <w:rsid w:val="002807BA"/>
    <w:rsid w:val="00281014"/>
    <w:rsid w:val="0028136A"/>
    <w:rsid w:val="00281620"/>
    <w:rsid w:val="0028210E"/>
    <w:rsid w:val="002823DD"/>
    <w:rsid w:val="0028273D"/>
    <w:rsid w:val="00283557"/>
    <w:rsid w:val="00283571"/>
    <w:rsid w:val="0028388C"/>
    <w:rsid w:val="00283B82"/>
    <w:rsid w:val="00283C86"/>
    <w:rsid w:val="00284D10"/>
    <w:rsid w:val="00284E21"/>
    <w:rsid w:val="002850F4"/>
    <w:rsid w:val="0028569C"/>
    <w:rsid w:val="002858BE"/>
    <w:rsid w:val="00285970"/>
    <w:rsid w:val="00285A30"/>
    <w:rsid w:val="00285C92"/>
    <w:rsid w:val="00285C99"/>
    <w:rsid w:val="00286142"/>
    <w:rsid w:val="0028676B"/>
    <w:rsid w:val="00286889"/>
    <w:rsid w:val="00286FAE"/>
    <w:rsid w:val="002879EE"/>
    <w:rsid w:val="002906DB"/>
    <w:rsid w:val="00290C44"/>
    <w:rsid w:val="00290F06"/>
    <w:rsid w:val="00291538"/>
    <w:rsid w:val="00291567"/>
    <w:rsid w:val="0029199E"/>
    <w:rsid w:val="00291CE7"/>
    <w:rsid w:val="002920A4"/>
    <w:rsid w:val="002926AA"/>
    <w:rsid w:val="002929AB"/>
    <w:rsid w:val="00292F90"/>
    <w:rsid w:val="002933A4"/>
    <w:rsid w:val="002938E1"/>
    <w:rsid w:val="00293C5C"/>
    <w:rsid w:val="0029401E"/>
    <w:rsid w:val="00294798"/>
    <w:rsid w:val="0029487A"/>
    <w:rsid w:val="0029499E"/>
    <w:rsid w:val="002949C8"/>
    <w:rsid w:val="00294A2A"/>
    <w:rsid w:val="00294B23"/>
    <w:rsid w:val="00294B9E"/>
    <w:rsid w:val="00294CC7"/>
    <w:rsid w:val="002952CA"/>
    <w:rsid w:val="0029582E"/>
    <w:rsid w:val="0029598E"/>
    <w:rsid w:val="00295CBA"/>
    <w:rsid w:val="00296271"/>
    <w:rsid w:val="00296304"/>
    <w:rsid w:val="00296457"/>
    <w:rsid w:val="0029775A"/>
    <w:rsid w:val="002A035F"/>
    <w:rsid w:val="002A095C"/>
    <w:rsid w:val="002A0B64"/>
    <w:rsid w:val="002A0C05"/>
    <w:rsid w:val="002A0E77"/>
    <w:rsid w:val="002A0EE1"/>
    <w:rsid w:val="002A14E9"/>
    <w:rsid w:val="002A1D40"/>
    <w:rsid w:val="002A1FF4"/>
    <w:rsid w:val="002A2B61"/>
    <w:rsid w:val="002A2FEB"/>
    <w:rsid w:val="002A3791"/>
    <w:rsid w:val="002A3B8A"/>
    <w:rsid w:val="002A3CD6"/>
    <w:rsid w:val="002A4301"/>
    <w:rsid w:val="002A484C"/>
    <w:rsid w:val="002A55E2"/>
    <w:rsid w:val="002A5610"/>
    <w:rsid w:val="002A569A"/>
    <w:rsid w:val="002A58A6"/>
    <w:rsid w:val="002A5CD8"/>
    <w:rsid w:val="002A5FFE"/>
    <w:rsid w:val="002A659D"/>
    <w:rsid w:val="002A6750"/>
    <w:rsid w:val="002A7A1C"/>
    <w:rsid w:val="002B16CB"/>
    <w:rsid w:val="002B1EDB"/>
    <w:rsid w:val="002B20D0"/>
    <w:rsid w:val="002B22C6"/>
    <w:rsid w:val="002B26C4"/>
    <w:rsid w:val="002B338B"/>
    <w:rsid w:val="002B3A06"/>
    <w:rsid w:val="002B3E37"/>
    <w:rsid w:val="002B4345"/>
    <w:rsid w:val="002B4513"/>
    <w:rsid w:val="002B4E5A"/>
    <w:rsid w:val="002B5107"/>
    <w:rsid w:val="002B5435"/>
    <w:rsid w:val="002B574F"/>
    <w:rsid w:val="002B59A9"/>
    <w:rsid w:val="002B59D3"/>
    <w:rsid w:val="002B5AED"/>
    <w:rsid w:val="002B67AF"/>
    <w:rsid w:val="002B6CD6"/>
    <w:rsid w:val="002B6D75"/>
    <w:rsid w:val="002B70B2"/>
    <w:rsid w:val="002B79E8"/>
    <w:rsid w:val="002B7BA7"/>
    <w:rsid w:val="002B7D3C"/>
    <w:rsid w:val="002B7F66"/>
    <w:rsid w:val="002C03A7"/>
    <w:rsid w:val="002C086E"/>
    <w:rsid w:val="002C1240"/>
    <w:rsid w:val="002C1344"/>
    <w:rsid w:val="002C150F"/>
    <w:rsid w:val="002C1F27"/>
    <w:rsid w:val="002C29BE"/>
    <w:rsid w:val="002C2FAF"/>
    <w:rsid w:val="002C31A5"/>
    <w:rsid w:val="002C3F60"/>
    <w:rsid w:val="002C5AA5"/>
    <w:rsid w:val="002C60B9"/>
    <w:rsid w:val="002C62D7"/>
    <w:rsid w:val="002C67A8"/>
    <w:rsid w:val="002C69C4"/>
    <w:rsid w:val="002C6C70"/>
    <w:rsid w:val="002C6ED5"/>
    <w:rsid w:val="002C74F1"/>
    <w:rsid w:val="002C7749"/>
    <w:rsid w:val="002C788C"/>
    <w:rsid w:val="002C7A04"/>
    <w:rsid w:val="002C7AFA"/>
    <w:rsid w:val="002D00AB"/>
    <w:rsid w:val="002D018E"/>
    <w:rsid w:val="002D04C6"/>
    <w:rsid w:val="002D074B"/>
    <w:rsid w:val="002D0777"/>
    <w:rsid w:val="002D083D"/>
    <w:rsid w:val="002D09F2"/>
    <w:rsid w:val="002D0A44"/>
    <w:rsid w:val="002D0B05"/>
    <w:rsid w:val="002D13CE"/>
    <w:rsid w:val="002D1575"/>
    <w:rsid w:val="002D1A3E"/>
    <w:rsid w:val="002D221D"/>
    <w:rsid w:val="002D2261"/>
    <w:rsid w:val="002D229A"/>
    <w:rsid w:val="002D281F"/>
    <w:rsid w:val="002D2856"/>
    <w:rsid w:val="002D2A3F"/>
    <w:rsid w:val="002D2B84"/>
    <w:rsid w:val="002D33F3"/>
    <w:rsid w:val="002D36D8"/>
    <w:rsid w:val="002D3D03"/>
    <w:rsid w:val="002D4186"/>
    <w:rsid w:val="002D4D03"/>
    <w:rsid w:val="002D54CF"/>
    <w:rsid w:val="002D59BB"/>
    <w:rsid w:val="002D6083"/>
    <w:rsid w:val="002D6FF3"/>
    <w:rsid w:val="002D702D"/>
    <w:rsid w:val="002D7491"/>
    <w:rsid w:val="002D7C87"/>
    <w:rsid w:val="002D7C8D"/>
    <w:rsid w:val="002D7FE9"/>
    <w:rsid w:val="002E0110"/>
    <w:rsid w:val="002E0786"/>
    <w:rsid w:val="002E0A47"/>
    <w:rsid w:val="002E0C55"/>
    <w:rsid w:val="002E0F31"/>
    <w:rsid w:val="002E0FA7"/>
    <w:rsid w:val="002E145B"/>
    <w:rsid w:val="002E15FA"/>
    <w:rsid w:val="002E199A"/>
    <w:rsid w:val="002E20D2"/>
    <w:rsid w:val="002E2AE5"/>
    <w:rsid w:val="002E2C14"/>
    <w:rsid w:val="002E2F69"/>
    <w:rsid w:val="002E3319"/>
    <w:rsid w:val="002E5104"/>
    <w:rsid w:val="002E5196"/>
    <w:rsid w:val="002E5D45"/>
    <w:rsid w:val="002E6097"/>
    <w:rsid w:val="002E7216"/>
    <w:rsid w:val="002E7ADA"/>
    <w:rsid w:val="002E7B53"/>
    <w:rsid w:val="002E7CEF"/>
    <w:rsid w:val="002F0F27"/>
    <w:rsid w:val="002F0FFA"/>
    <w:rsid w:val="002F148D"/>
    <w:rsid w:val="002F1A51"/>
    <w:rsid w:val="002F1A9F"/>
    <w:rsid w:val="002F1DC5"/>
    <w:rsid w:val="002F2375"/>
    <w:rsid w:val="002F2539"/>
    <w:rsid w:val="002F25AA"/>
    <w:rsid w:val="002F2C9C"/>
    <w:rsid w:val="002F2FE5"/>
    <w:rsid w:val="002F4150"/>
    <w:rsid w:val="002F4B84"/>
    <w:rsid w:val="002F4E15"/>
    <w:rsid w:val="002F5025"/>
    <w:rsid w:val="002F5253"/>
    <w:rsid w:val="002F572F"/>
    <w:rsid w:val="002F6581"/>
    <w:rsid w:val="002F659B"/>
    <w:rsid w:val="002F6B8E"/>
    <w:rsid w:val="002F7133"/>
    <w:rsid w:val="002F728E"/>
    <w:rsid w:val="002F73F8"/>
    <w:rsid w:val="002F7A77"/>
    <w:rsid w:val="00300296"/>
    <w:rsid w:val="00300AFB"/>
    <w:rsid w:val="0030178B"/>
    <w:rsid w:val="003019E1"/>
    <w:rsid w:val="00302916"/>
    <w:rsid w:val="00302FED"/>
    <w:rsid w:val="00303080"/>
    <w:rsid w:val="00303387"/>
    <w:rsid w:val="00303471"/>
    <w:rsid w:val="00303AB6"/>
    <w:rsid w:val="00303B19"/>
    <w:rsid w:val="003044A4"/>
    <w:rsid w:val="0030489E"/>
    <w:rsid w:val="00304BAA"/>
    <w:rsid w:val="00304CC7"/>
    <w:rsid w:val="00305262"/>
    <w:rsid w:val="0030559A"/>
    <w:rsid w:val="003058AD"/>
    <w:rsid w:val="00305DA6"/>
    <w:rsid w:val="00306BD1"/>
    <w:rsid w:val="00306C24"/>
    <w:rsid w:val="00306E3B"/>
    <w:rsid w:val="0030755C"/>
    <w:rsid w:val="00307BF9"/>
    <w:rsid w:val="00310074"/>
    <w:rsid w:val="003103B4"/>
    <w:rsid w:val="003103CA"/>
    <w:rsid w:val="003107F7"/>
    <w:rsid w:val="00310B66"/>
    <w:rsid w:val="003116D9"/>
    <w:rsid w:val="003118E8"/>
    <w:rsid w:val="00312113"/>
    <w:rsid w:val="00312299"/>
    <w:rsid w:val="003123A5"/>
    <w:rsid w:val="00312501"/>
    <w:rsid w:val="003132CE"/>
    <w:rsid w:val="003132E9"/>
    <w:rsid w:val="0031345F"/>
    <w:rsid w:val="00313A8D"/>
    <w:rsid w:val="00314560"/>
    <w:rsid w:val="00314A69"/>
    <w:rsid w:val="00315A5B"/>
    <w:rsid w:val="00315A63"/>
    <w:rsid w:val="003161ED"/>
    <w:rsid w:val="00316390"/>
    <w:rsid w:val="00316602"/>
    <w:rsid w:val="003168D9"/>
    <w:rsid w:val="00316BD2"/>
    <w:rsid w:val="00316C8B"/>
    <w:rsid w:val="00316E2B"/>
    <w:rsid w:val="003174DF"/>
    <w:rsid w:val="003178E7"/>
    <w:rsid w:val="00317EC1"/>
    <w:rsid w:val="003202B5"/>
    <w:rsid w:val="003207E7"/>
    <w:rsid w:val="003217C0"/>
    <w:rsid w:val="00322649"/>
    <w:rsid w:val="00322732"/>
    <w:rsid w:val="00322E89"/>
    <w:rsid w:val="003233DF"/>
    <w:rsid w:val="00323DFB"/>
    <w:rsid w:val="0032407B"/>
    <w:rsid w:val="00324117"/>
    <w:rsid w:val="0032416F"/>
    <w:rsid w:val="003249DC"/>
    <w:rsid w:val="00324AC9"/>
    <w:rsid w:val="00324B20"/>
    <w:rsid w:val="00325082"/>
    <w:rsid w:val="00325796"/>
    <w:rsid w:val="00325853"/>
    <w:rsid w:val="00325B3F"/>
    <w:rsid w:val="00325BC0"/>
    <w:rsid w:val="00325DB6"/>
    <w:rsid w:val="00325FC5"/>
    <w:rsid w:val="00327172"/>
    <w:rsid w:val="00327289"/>
    <w:rsid w:val="003278C7"/>
    <w:rsid w:val="0033003D"/>
    <w:rsid w:val="00330152"/>
    <w:rsid w:val="00330F28"/>
    <w:rsid w:val="00331444"/>
    <w:rsid w:val="00331844"/>
    <w:rsid w:val="00331BF2"/>
    <w:rsid w:val="0033205D"/>
    <w:rsid w:val="00332680"/>
    <w:rsid w:val="00332962"/>
    <w:rsid w:val="00332B51"/>
    <w:rsid w:val="0033300D"/>
    <w:rsid w:val="00333290"/>
    <w:rsid w:val="003338BE"/>
    <w:rsid w:val="00333EC8"/>
    <w:rsid w:val="003344F3"/>
    <w:rsid w:val="0033490F"/>
    <w:rsid w:val="003350FB"/>
    <w:rsid w:val="003352BE"/>
    <w:rsid w:val="003353B9"/>
    <w:rsid w:val="0033545B"/>
    <w:rsid w:val="003357FE"/>
    <w:rsid w:val="0033588B"/>
    <w:rsid w:val="00335A53"/>
    <w:rsid w:val="00335DDE"/>
    <w:rsid w:val="00335F0E"/>
    <w:rsid w:val="0033606B"/>
    <w:rsid w:val="00337291"/>
    <w:rsid w:val="003409AC"/>
    <w:rsid w:val="00341779"/>
    <w:rsid w:val="00341F52"/>
    <w:rsid w:val="0034250E"/>
    <w:rsid w:val="00342633"/>
    <w:rsid w:val="00342654"/>
    <w:rsid w:val="00342F3A"/>
    <w:rsid w:val="0034318C"/>
    <w:rsid w:val="003435A7"/>
    <w:rsid w:val="0034441F"/>
    <w:rsid w:val="003444B9"/>
    <w:rsid w:val="0034543D"/>
    <w:rsid w:val="003455E3"/>
    <w:rsid w:val="00345C5B"/>
    <w:rsid w:val="003466EF"/>
    <w:rsid w:val="00346B16"/>
    <w:rsid w:val="0034705A"/>
    <w:rsid w:val="0034736E"/>
    <w:rsid w:val="003475D0"/>
    <w:rsid w:val="00347CD7"/>
    <w:rsid w:val="00347EDF"/>
    <w:rsid w:val="0035021C"/>
    <w:rsid w:val="00350237"/>
    <w:rsid w:val="003504DF"/>
    <w:rsid w:val="003507FF"/>
    <w:rsid w:val="00350A66"/>
    <w:rsid w:val="00350EFE"/>
    <w:rsid w:val="00351E24"/>
    <w:rsid w:val="0035249E"/>
    <w:rsid w:val="00352DDA"/>
    <w:rsid w:val="00352F48"/>
    <w:rsid w:val="003535A2"/>
    <w:rsid w:val="003549EB"/>
    <w:rsid w:val="00354C70"/>
    <w:rsid w:val="00354E66"/>
    <w:rsid w:val="00354E9A"/>
    <w:rsid w:val="003553B5"/>
    <w:rsid w:val="0035655C"/>
    <w:rsid w:val="003575B6"/>
    <w:rsid w:val="0035761D"/>
    <w:rsid w:val="003579EE"/>
    <w:rsid w:val="003603F1"/>
    <w:rsid w:val="003607FF"/>
    <w:rsid w:val="00360DC8"/>
    <w:rsid w:val="0036174E"/>
    <w:rsid w:val="00361E59"/>
    <w:rsid w:val="00362F35"/>
    <w:rsid w:val="0036302A"/>
    <w:rsid w:val="0036384F"/>
    <w:rsid w:val="00363865"/>
    <w:rsid w:val="003638E1"/>
    <w:rsid w:val="00364265"/>
    <w:rsid w:val="00364C73"/>
    <w:rsid w:val="0036621E"/>
    <w:rsid w:val="00366CDB"/>
    <w:rsid w:val="00367316"/>
    <w:rsid w:val="003673D5"/>
    <w:rsid w:val="0036747E"/>
    <w:rsid w:val="003705A7"/>
    <w:rsid w:val="00370691"/>
    <w:rsid w:val="00370AAF"/>
    <w:rsid w:val="00371278"/>
    <w:rsid w:val="00371744"/>
    <w:rsid w:val="00371DC2"/>
    <w:rsid w:val="00371E07"/>
    <w:rsid w:val="00372C37"/>
    <w:rsid w:val="00372F51"/>
    <w:rsid w:val="0037371A"/>
    <w:rsid w:val="00373B69"/>
    <w:rsid w:val="00374372"/>
    <w:rsid w:val="003751B0"/>
    <w:rsid w:val="00375AEC"/>
    <w:rsid w:val="00375D90"/>
    <w:rsid w:val="0037693E"/>
    <w:rsid w:val="00376A8A"/>
    <w:rsid w:val="00376C08"/>
    <w:rsid w:val="0037730E"/>
    <w:rsid w:val="003775C5"/>
    <w:rsid w:val="00377CCA"/>
    <w:rsid w:val="00380B6F"/>
    <w:rsid w:val="00380BC3"/>
    <w:rsid w:val="0038105A"/>
    <w:rsid w:val="00381B4D"/>
    <w:rsid w:val="00382406"/>
    <w:rsid w:val="00382444"/>
    <w:rsid w:val="00382669"/>
    <w:rsid w:val="00382E7C"/>
    <w:rsid w:val="00382E93"/>
    <w:rsid w:val="00383183"/>
    <w:rsid w:val="003838F7"/>
    <w:rsid w:val="00383BD8"/>
    <w:rsid w:val="00383C4C"/>
    <w:rsid w:val="003843EC"/>
    <w:rsid w:val="0038471D"/>
    <w:rsid w:val="00384778"/>
    <w:rsid w:val="00384CBB"/>
    <w:rsid w:val="003856EB"/>
    <w:rsid w:val="00385E27"/>
    <w:rsid w:val="00385EDB"/>
    <w:rsid w:val="00386F70"/>
    <w:rsid w:val="00387454"/>
    <w:rsid w:val="00387703"/>
    <w:rsid w:val="00387A90"/>
    <w:rsid w:val="00387BF4"/>
    <w:rsid w:val="00387CE1"/>
    <w:rsid w:val="00390008"/>
    <w:rsid w:val="0039010B"/>
    <w:rsid w:val="003903D5"/>
    <w:rsid w:val="003906C4"/>
    <w:rsid w:val="00390AC1"/>
    <w:rsid w:val="00391C54"/>
    <w:rsid w:val="00391D09"/>
    <w:rsid w:val="00391DFA"/>
    <w:rsid w:val="00391F1A"/>
    <w:rsid w:val="00392394"/>
    <w:rsid w:val="00392452"/>
    <w:rsid w:val="00393A9D"/>
    <w:rsid w:val="003941A6"/>
    <w:rsid w:val="00394881"/>
    <w:rsid w:val="00394D22"/>
    <w:rsid w:val="003950ED"/>
    <w:rsid w:val="003952E4"/>
    <w:rsid w:val="00395384"/>
    <w:rsid w:val="0039543F"/>
    <w:rsid w:val="0039562B"/>
    <w:rsid w:val="0039562E"/>
    <w:rsid w:val="003957DF"/>
    <w:rsid w:val="00395CBE"/>
    <w:rsid w:val="00395D3C"/>
    <w:rsid w:val="00395FC4"/>
    <w:rsid w:val="00397765"/>
    <w:rsid w:val="00397AFB"/>
    <w:rsid w:val="003A0750"/>
    <w:rsid w:val="003A0A1B"/>
    <w:rsid w:val="003A0A26"/>
    <w:rsid w:val="003A0DF6"/>
    <w:rsid w:val="003A1E07"/>
    <w:rsid w:val="003A23D3"/>
    <w:rsid w:val="003A2495"/>
    <w:rsid w:val="003A2A6E"/>
    <w:rsid w:val="003A2DEA"/>
    <w:rsid w:val="003A3AFA"/>
    <w:rsid w:val="003A4426"/>
    <w:rsid w:val="003A4575"/>
    <w:rsid w:val="003A4BF8"/>
    <w:rsid w:val="003A4CBB"/>
    <w:rsid w:val="003A5099"/>
    <w:rsid w:val="003A692A"/>
    <w:rsid w:val="003A69E4"/>
    <w:rsid w:val="003A6B3E"/>
    <w:rsid w:val="003A6CA4"/>
    <w:rsid w:val="003A6E7F"/>
    <w:rsid w:val="003A6F3F"/>
    <w:rsid w:val="003A7120"/>
    <w:rsid w:val="003A7B91"/>
    <w:rsid w:val="003A7CBE"/>
    <w:rsid w:val="003A7E67"/>
    <w:rsid w:val="003A7F4F"/>
    <w:rsid w:val="003B0C7C"/>
    <w:rsid w:val="003B1BA8"/>
    <w:rsid w:val="003B1FD2"/>
    <w:rsid w:val="003B202D"/>
    <w:rsid w:val="003B2D0F"/>
    <w:rsid w:val="003B4369"/>
    <w:rsid w:val="003B453E"/>
    <w:rsid w:val="003B48D6"/>
    <w:rsid w:val="003B5333"/>
    <w:rsid w:val="003B6117"/>
    <w:rsid w:val="003B62E3"/>
    <w:rsid w:val="003B6D65"/>
    <w:rsid w:val="003B6FFB"/>
    <w:rsid w:val="003B7BAC"/>
    <w:rsid w:val="003B7BB5"/>
    <w:rsid w:val="003B7E5B"/>
    <w:rsid w:val="003B7F47"/>
    <w:rsid w:val="003B7F5C"/>
    <w:rsid w:val="003C00F3"/>
    <w:rsid w:val="003C0220"/>
    <w:rsid w:val="003C14F5"/>
    <w:rsid w:val="003C2CF5"/>
    <w:rsid w:val="003C3880"/>
    <w:rsid w:val="003C3959"/>
    <w:rsid w:val="003C45D8"/>
    <w:rsid w:val="003C488F"/>
    <w:rsid w:val="003C49F1"/>
    <w:rsid w:val="003C5357"/>
    <w:rsid w:val="003C552E"/>
    <w:rsid w:val="003C59B5"/>
    <w:rsid w:val="003C6433"/>
    <w:rsid w:val="003C7374"/>
    <w:rsid w:val="003C7A69"/>
    <w:rsid w:val="003C7A89"/>
    <w:rsid w:val="003D0729"/>
    <w:rsid w:val="003D0AA2"/>
    <w:rsid w:val="003D0AC6"/>
    <w:rsid w:val="003D0E4C"/>
    <w:rsid w:val="003D0E81"/>
    <w:rsid w:val="003D1774"/>
    <w:rsid w:val="003D1D9E"/>
    <w:rsid w:val="003D2CCC"/>
    <w:rsid w:val="003D2FE9"/>
    <w:rsid w:val="003D3129"/>
    <w:rsid w:val="003D50A7"/>
    <w:rsid w:val="003D641D"/>
    <w:rsid w:val="003D64AB"/>
    <w:rsid w:val="003D6E22"/>
    <w:rsid w:val="003D6EAA"/>
    <w:rsid w:val="003D6EE7"/>
    <w:rsid w:val="003D74C2"/>
    <w:rsid w:val="003D75D4"/>
    <w:rsid w:val="003D7816"/>
    <w:rsid w:val="003E01D7"/>
    <w:rsid w:val="003E03AA"/>
    <w:rsid w:val="003E163F"/>
    <w:rsid w:val="003E24EC"/>
    <w:rsid w:val="003E2642"/>
    <w:rsid w:val="003E32E0"/>
    <w:rsid w:val="003E3BF6"/>
    <w:rsid w:val="003E41F8"/>
    <w:rsid w:val="003E428C"/>
    <w:rsid w:val="003E44B8"/>
    <w:rsid w:val="003E4911"/>
    <w:rsid w:val="003E4A16"/>
    <w:rsid w:val="003E4B86"/>
    <w:rsid w:val="003E5772"/>
    <w:rsid w:val="003E6252"/>
    <w:rsid w:val="003E6B60"/>
    <w:rsid w:val="003E7892"/>
    <w:rsid w:val="003F0202"/>
    <w:rsid w:val="003F04B5"/>
    <w:rsid w:val="003F163A"/>
    <w:rsid w:val="003F1963"/>
    <w:rsid w:val="003F2589"/>
    <w:rsid w:val="003F279B"/>
    <w:rsid w:val="003F298E"/>
    <w:rsid w:val="003F3284"/>
    <w:rsid w:val="003F3D7F"/>
    <w:rsid w:val="003F408F"/>
    <w:rsid w:val="003F4397"/>
    <w:rsid w:val="003F4725"/>
    <w:rsid w:val="003F47FD"/>
    <w:rsid w:val="003F5BB3"/>
    <w:rsid w:val="003F6111"/>
    <w:rsid w:val="003F6BA0"/>
    <w:rsid w:val="003F6BE0"/>
    <w:rsid w:val="003F750D"/>
    <w:rsid w:val="003F751A"/>
    <w:rsid w:val="003F79D3"/>
    <w:rsid w:val="003F79E8"/>
    <w:rsid w:val="0040120C"/>
    <w:rsid w:val="00401288"/>
    <w:rsid w:val="00401531"/>
    <w:rsid w:val="00402B8F"/>
    <w:rsid w:val="00403266"/>
    <w:rsid w:val="00403F59"/>
    <w:rsid w:val="00404CDD"/>
    <w:rsid w:val="00404EE8"/>
    <w:rsid w:val="004051B5"/>
    <w:rsid w:val="004061C4"/>
    <w:rsid w:val="00406372"/>
    <w:rsid w:val="0040653B"/>
    <w:rsid w:val="004067CD"/>
    <w:rsid w:val="00406889"/>
    <w:rsid w:val="0040693F"/>
    <w:rsid w:val="004100DC"/>
    <w:rsid w:val="004100DE"/>
    <w:rsid w:val="0041046D"/>
    <w:rsid w:val="00410B15"/>
    <w:rsid w:val="00412909"/>
    <w:rsid w:val="004129B4"/>
    <w:rsid w:val="00412B0D"/>
    <w:rsid w:val="004136F3"/>
    <w:rsid w:val="0041385F"/>
    <w:rsid w:val="004144E2"/>
    <w:rsid w:val="00414DE1"/>
    <w:rsid w:val="0041501B"/>
    <w:rsid w:val="004152B4"/>
    <w:rsid w:val="0041556D"/>
    <w:rsid w:val="00415807"/>
    <w:rsid w:val="00416D34"/>
    <w:rsid w:val="00416FCB"/>
    <w:rsid w:val="004170B8"/>
    <w:rsid w:val="004172BE"/>
    <w:rsid w:val="0041735F"/>
    <w:rsid w:val="00417DBB"/>
    <w:rsid w:val="00417E01"/>
    <w:rsid w:val="00417F9F"/>
    <w:rsid w:val="0042008A"/>
    <w:rsid w:val="00420575"/>
    <w:rsid w:val="00420718"/>
    <w:rsid w:val="00420B10"/>
    <w:rsid w:val="00420F5F"/>
    <w:rsid w:val="0042125E"/>
    <w:rsid w:val="0042141E"/>
    <w:rsid w:val="00421B49"/>
    <w:rsid w:val="00422903"/>
    <w:rsid w:val="0042353D"/>
    <w:rsid w:val="00423B6A"/>
    <w:rsid w:val="00423E45"/>
    <w:rsid w:val="004240C7"/>
    <w:rsid w:val="00424C53"/>
    <w:rsid w:val="00424CEC"/>
    <w:rsid w:val="00424E61"/>
    <w:rsid w:val="00425044"/>
    <w:rsid w:val="004253DB"/>
    <w:rsid w:val="004254F2"/>
    <w:rsid w:val="00425CBB"/>
    <w:rsid w:val="00425D43"/>
    <w:rsid w:val="004266F1"/>
    <w:rsid w:val="004269D7"/>
    <w:rsid w:val="00426C53"/>
    <w:rsid w:val="00426FBF"/>
    <w:rsid w:val="004272CD"/>
    <w:rsid w:val="00427448"/>
    <w:rsid w:val="004274FA"/>
    <w:rsid w:val="0042755F"/>
    <w:rsid w:val="004276FF"/>
    <w:rsid w:val="004278D1"/>
    <w:rsid w:val="004303EA"/>
    <w:rsid w:val="00430B65"/>
    <w:rsid w:val="00430FDF"/>
    <w:rsid w:val="004314B7"/>
    <w:rsid w:val="00431B64"/>
    <w:rsid w:val="0043311A"/>
    <w:rsid w:val="00433313"/>
    <w:rsid w:val="00433512"/>
    <w:rsid w:val="004336E6"/>
    <w:rsid w:val="00433ABC"/>
    <w:rsid w:val="00433F67"/>
    <w:rsid w:val="00434482"/>
    <w:rsid w:val="00434BEE"/>
    <w:rsid w:val="00434D5C"/>
    <w:rsid w:val="00434DD4"/>
    <w:rsid w:val="00434E12"/>
    <w:rsid w:val="0043526B"/>
    <w:rsid w:val="00435995"/>
    <w:rsid w:val="004359EE"/>
    <w:rsid w:val="00435E53"/>
    <w:rsid w:val="00436181"/>
    <w:rsid w:val="00436273"/>
    <w:rsid w:val="00436DF7"/>
    <w:rsid w:val="004371B5"/>
    <w:rsid w:val="004373C9"/>
    <w:rsid w:val="00440E34"/>
    <w:rsid w:val="004411FA"/>
    <w:rsid w:val="004413A5"/>
    <w:rsid w:val="00441CA9"/>
    <w:rsid w:val="0044234B"/>
    <w:rsid w:val="004423BE"/>
    <w:rsid w:val="004427B4"/>
    <w:rsid w:val="004429D8"/>
    <w:rsid w:val="00442C46"/>
    <w:rsid w:val="00442D19"/>
    <w:rsid w:val="00442E75"/>
    <w:rsid w:val="00443811"/>
    <w:rsid w:val="004439BE"/>
    <w:rsid w:val="00443A2C"/>
    <w:rsid w:val="00443ECD"/>
    <w:rsid w:val="004448DE"/>
    <w:rsid w:val="00445116"/>
    <w:rsid w:val="00445E17"/>
    <w:rsid w:val="004462E4"/>
    <w:rsid w:val="004464E6"/>
    <w:rsid w:val="0044693D"/>
    <w:rsid w:val="00447172"/>
    <w:rsid w:val="0044758F"/>
    <w:rsid w:val="00447929"/>
    <w:rsid w:val="00447EB8"/>
    <w:rsid w:val="004506AC"/>
    <w:rsid w:val="00450AFA"/>
    <w:rsid w:val="00450C68"/>
    <w:rsid w:val="00450CD8"/>
    <w:rsid w:val="004514C6"/>
    <w:rsid w:val="00451A32"/>
    <w:rsid w:val="004522EE"/>
    <w:rsid w:val="0045231C"/>
    <w:rsid w:val="00452811"/>
    <w:rsid w:val="00452847"/>
    <w:rsid w:val="00452931"/>
    <w:rsid w:val="004529E8"/>
    <w:rsid w:val="00452DF0"/>
    <w:rsid w:val="00452F34"/>
    <w:rsid w:val="004530D2"/>
    <w:rsid w:val="00453D14"/>
    <w:rsid w:val="00453EE0"/>
    <w:rsid w:val="00453FFB"/>
    <w:rsid w:val="00454242"/>
    <w:rsid w:val="004542BF"/>
    <w:rsid w:val="00454403"/>
    <w:rsid w:val="00455654"/>
    <w:rsid w:val="00455803"/>
    <w:rsid w:val="00455A12"/>
    <w:rsid w:val="00456227"/>
    <w:rsid w:val="0045629D"/>
    <w:rsid w:val="00456D64"/>
    <w:rsid w:val="00457326"/>
    <w:rsid w:val="0046009E"/>
    <w:rsid w:val="004601D6"/>
    <w:rsid w:val="00460279"/>
    <w:rsid w:val="00460388"/>
    <w:rsid w:val="004606DA"/>
    <w:rsid w:val="004607DE"/>
    <w:rsid w:val="00460EF9"/>
    <w:rsid w:val="004612ED"/>
    <w:rsid w:val="0046184C"/>
    <w:rsid w:val="004619D2"/>
    <w:rsid w:val="0046260A"/>
    <w:rsid w:val="004629DF"/>
    <w:rsid w:val="004648D5"/>
    <w:rsid w:val="00465043"/>
    <w:rsid w:val="004667E7"/>
    <w:rsid w:val="0046730F"/>
    <w:rsid w:val="004679EE"/>
    <w:rsid w:val="004679FF"/>
    <w:rsid w:val="00467B8E"/>
    <w:rsid w:val="004707CF"/>
    <w:rsid w:val="0047137A"/>
    <w:rsid w:val="00472A8B"/>
    <w:rsid w:val="00472AB9"/>
    <w:rsid w:val="00472DEA"/>
    <w:rsid w:val="00472F98"/>
    <w:rsid w:val="0047380A"/>
    <w:rsid w:val="00473B7D"/>
    <w:rsid w:val="004744C7"/>
    <w:rsid w:val="0047475F"/>
    <w:rsid w:val="00475455"/>
    <w:rsid w:val="00475865"/>
    <w:rsid w:val="00475992"/>
    <w:rsid w:val="00475998"/>
    <w:rsid w:val="00475BAE"/>
    <w:rsid w:val="00475C6D"/>
    <w:rsid w:val="00475CB0"/>
    <w:rsid w:val="00475FEF"/>
    <w:rsid w:val="00476B4C"/>
    <w:rsid w:val="00476D90"/>
    <w:rsid w:val="00476D9D"/>
    <w:rsid w:val="00476FC8"/>
    <w:rsid w:val="0047704E"/>
    <w:rsid w:val="004775AB"/>
    <w:rsid w:val="00480AFC"/>
    <w:rsid w:val="00481BC7"/>
    <w:rsid w:val="004822B2"/>
    <w:rsid w:val="00482BE9"/>
    <w:rsid w:val="0048301D"/>
    <w:rsid w:val="00483836"/>
    <w:rsid w:val="00483E30"/>
    <w:rsid w:val="00483FB8"/>
    <w:rsid w:val="004841B5"/>
    <w:rsid w:val="004846EC"/>
    <w:rsid w:val="00484DE8"/>
    <w:rsid w:val="0048501E"/>
    <w:rsid w:val="004851D0"/>
    <w:rsid w:val="00485319"/>
    <w:rsid w:val="00485665"/>
    <w:rsid w:val="0048599F"/>
    <w:rsid w:val="004859CA"/>
    <w:rsid w:val="00485BBF"/>
    <w:rsid w:val="00485EC0"/>
    <w:rsid w:val="004861B9"/>
    <w:rsid w:val="0048628D"/>
    <w:rsid w:val="00486821"/>
    <w:rsid w:val="00486D22"/>
    <w:rsid w:val="00486F06"/>
    <w:rsid w:val="00487225"/>
    <w:rsid w:val="00487880"/>
    <w:rsid w:val="004878B7"/>
    <w:rsid w:val="0049024C"/>
    <w:rsid w:val="00491450"/>
    <w:rsid w:val="00491B1A"/>
    <w:rsid w:val="00491B8B"/>
    <w:rsid w:val="00492017"/>
    <w:rsid w:val="00492189"/>
    <w:rsid w:val="00492399"/>
    <w:rsid w:val="004948DC"/>
    <w:rsid w:val="00494AF4"/>
    <w:rsid w:val="00495485"/>
    <w:rsid w:val="00495C51"/>
    <w:rsid w:val="00496AF3"/>
    <w:rsid w:val="00496CDF"/>
    <w:rsid w:val="004973FD"/>
    <w:rsid w:val="004974EA"/>
    <w:rsid w:val="00497C2F"/>
    <w:rsid w:val="004A0130"/>
    <w:rsid w:val="004A09F4"/>
    <w:rsid w:val="004A14B4"/>
    <w:rsid w:val="004A17D4"/>
    <w:rsid w:val="004A1C78"/>
    <w:rsid w:val="004A1D82"/>
    <w:rsid w:val="004A2441"/>
    <w:rsid w:val="004A34A6"/>
    <w:rsid w:val="004A3834"/>
    <w:rsid w:val="004A3B09"/>
    <w:rsid w:val="004A3E3E"/>
    <w:rsid w:val="004A4282"/>
    <w:rsid w:val="004A4335"/>
    <w:rsid w:val="004A45AB"/>
    <w:rsid w:val="004A4D9A"/>
    <w:rsid w:val="004A51A3"/>
    <w:rsid w:val="004A5492"/>
    <w:rsid w:val="004A5739"/>
    <w:rsid w:val="004A66C9"/>
    <w:rsid w:val="004A6DA1"/>
    <w:rsid w:val="004A702A"/>
    <w:rsid w:val="004A781D"/>
    <w:rsid w:val="004B0521"/>
    <w:rsid w:val="004B0596"/>
    <w:rsid w:val="004B07E5"/>
    <w:rsid w:val="004B0C9A"/>
    <w:rsid w:val="004B0E46"/>
    <w:rsid w:val="004B1826"/>
    <w:rsid w:val="004B192F"/>
    <w:rsid w:val="004B1A03"/>
    <w:rsid w:val="004B1A1D"/>
    <w:rsid w:val="004B1CFF"/>
    <w:rsid w:val="004B1D92"/>
    <w:rsid w:val="004B2568"/>
    <w:rsid w:val="004B2BAF"/>
    <w:rsid w:val="004B2BE0"/>
    <w:rsid w:val="004B2E3F"/>
    <w:rsid w:val="004B32A2"/>
    <w:rsid w:val="004B340F"/>
    <w:rsid w:val="004B3792"/>
    <w:rsid w:val="004B3E5B"/>
    <w:rsid w:val="004B52F6"/>
    <w:rsid w:val="004B55A7"/>
    <w:rsid w:val="004B5675"/>
    <w:rsid w:val="004B670C"/>
    <w:rsid w:val="004B76E5"/>
    <w:rsid w:val="004C0476"/>
    <w:rsid w:val="004C0D44"/>
    <w:rsid w:val="004C0FDB"/>
    <w:rsid w:val="004C13C9"/>
    <w:rsid w:val="004C1426"/>
    <w:rsid w:val="004C15B3"/>
    <w:rsid w:val="004C3093"/>
    <w:rsid w:val="004C33EB"/>
    <w:rsid w:val="004C346C"/>
    <w:rsid w:val="004C3615"/>
    <w:rsid w:val="004C3AB1"/>
    <w:rsid w:val="004C3E6E"/>
    <w:rsid w:val="004C44D7"/>
    <w:rsid w:val="004C46D9"/>
    <w:rsid w:val="004C523B"/>
    <w:rsid w:val="004C5B14"/>
    <w:rsid w:val="004C6654"/>
    <w:rsid w:val="004C6A07"/>
    <w:rsid w:val="004C6AC8"/>
    <w:rsid w:val="004C6B5F"/>
    <w:rsid w:val="004C70E7"/>
    <w:rsid w:val="004C74F9"/>
    <w:rsid w:val="004C7708"/>
    <w:rsid w:val="004D0AC3"/>
    <w:rsid w:val="004D0DBE"/>
    <w:rsid w:val="004D17FB"/>
    <w:rsid w:val="004D19A0"/>
    <w:rsid w:val="004D19B5"/>
    <w:rsid w:val="004D2192"/>
    <w:rsid w:val="004D2C54"/>
    <w:rsid w:val="004D3271"/>
    <w:rsid w:val="004D3432"/>
    <w:rsid w:val="004D3718"/>
    <w:rsid w:val="004D4AEC"/>
    <w:rsid w:val="004D4C47"/>
    <w:rsid w:val="004D4F60"/>
    <w:rsid w:val="004D5051"/>
    <w:rsid w:val="004D66DB"/>
    <w:rsid w:val="004D6E79"/>
    <w:rsid w:val="004D7225"/>
    <w:rsid w:val="004E0170"/>
    <w:rsid w:val="004E0BFF"/>
    <w:rsid w:val="004E11C0"/>
    <w:rsid w:val="004E1E42"/>
    <w:rsid w:val="004E226C"/>
    <w:rsid w:val="004E2A57"/>
    <w:rsid w:val="004E2E3D"/>
    <w:rsid w:val="004E3072"/>
    <w:rsid w:val="004E370D"/>
    <w:rsid w:val="004E3B66"/>
    <w:rsid w:val="004E3D99"/>
    <w:rsid w:val="004E46A9"/>
    <w:rsid w:val="004E4C23"/>
    <w:rsid w:val="004E4C38"/>
    <w:rsid w:val="004E4FC7"/>
    <w:rsid w:val="004E536D"/>
    <w:rsid w:val="004E60C7"/>
    <w:rsid w:val="004E687A"/>
    <w:rsid w:val="004E68D4"/>
    <w:rsid w:val="004E6AE8"/>
    <w:rsid w:val="004E71E5"/>
    <w:rsid w:val="004E7B34"/>
    <w:rsid w:val="004E7CAB"/>
    <w:rsid w:val="004F00DD"/>
    <w:rsid w:val="004F0320"/>
    <w:rsid w:val="004F0725"/>
    <w:rsid w:val="004F0D99"/>
    <w:rsid w:val="004F0F5A"/>
    <w:rsid w:val="004F1088"/>
    <w:rsid w:val="004F1934"/>
    <w:rsid w:val="004F1DC5"/>
    <w:rsid w:val="004F2274"/>
    <w:rsid w:val="004F247B"/>
    <w:rsid w:val="004F2500"/>
    <w:rsid w:val="004F2F19"/>
    <w:rsid w:val="004F2FBE"/>
    <w:rsid w:val="004F363C"/>
    <w:rsid w:val="004F3B25"/>
    <w:rsid w:val="004F4B2F"/>
    <w:rsid w:val="004F5960"/>
    <w:rsid w:val="004F66DF"/>
    <w:rsid w:val="004F77C4"/>
    <w:rsid w:val="00501160"/>
    <w:rsid w:val="005011D2"/>
    <w:rsid w:val="005018F7"/>
    <w:rsid w:val="00501EF6"/>
    <w:rsid w:val="00502B27"/>
    <w:rsid w:val="00502E2B"/>
    <w:rsid w:val="00503468"/>
    <w:rsid w:val="00503492"/>
    <w:rsid w:val="00503511"/>
    <w:rsid w:val="00503D0F"/>
    <w:rsid w:val="00503FAA"/>
    <w:rsid w:val="00503FFB"/>
    <w:rsid w:val="0050443F"/>
    <w:rsid w:val="00504B39"/>
    <w:rsid w:val="00505002"/>
    <w:rsid w:val="00505077"/>
    <w:rsid w:val="00505379"/>
    <w:rsid w:val="00505655"/>
    <w:rsid w:val="00506F56"/>
    <w:rsid w:val="005070C7"/>
    <w:rsid w:val="005075FE"/>
    <w:rsid w:val="0050763D"/>
    <w:rsid w:val="00507F42"/>
    <w:rsid w:val="00507F8F"/>
    <w:rsid w:val="005110EA"/>
    <w:rsid w:val="0051168F"/>
    <w:rsid w:val="00511DCA"/>
    <w:rsid w:val="0051226C"/>
    <w:rsid w:val="005122D5"/>
    <w:rsid w:val="005130D5"/>
    <w:rsid w:val="005133AA"/>
    <w:rsid w:val="005134B5"/>
    <w:rsid w:val="0051385B"/>
    <w:rsid w:val="0051388E"/>
    <w:rsid w:val="005139D2"/>
    <w:rsid w:val="00515EFD"/>
    <w:rsid w:val="0051605F"/>
    <w:rsid w:val="005162B2"/>
    <w:rsid w:val="00516A27"/>
    <w:rsid w:val="00516A8A"/>
    <w:rsid w:val="00516F7B"/>
    <w:rsid w:val="00516F9A"/>
    <w:rsid w:val="00517A22"/>
    <w:rsid w:val="00517FB4"/>
    <w:rsid w:val="00520618"/>
    <w:rsid w:val="005208B5"/>
    <w:rsid w:val="00520E9D"/>
    <w:rsid w:val="00520FB2"/>
    <w:rsid w:val="00521119"/>
    <w:rsid w:val="00521656"/>
    <w:rsid w:val="00521B42"/>
    <w:rsid w:val="00522553"/>
    <w:rsid w:val="00522825"/>
    <w:rsid w:val="00522E6C"/>
    <w:rsid w:val="00522E77"/>
    <w:rsid w:val="00523305"/>
    <w:rsid w:val="00523775"/>
    <w:rsid w:val="00524067"/>
    <w:rsid w:val="00524280"/>
    <w:rsid w:val="00524A58"/>
    <w:rsid w:val="00524B74"/>
    <w:rsid w:val="00524E3C"/>
    <w:rsid w:val="00524E75"/>
    <w:rsid w:val="0052520D"/>
    <w:rsid w:val="00525237"/>
    <w:rsid w:val="0052559A"/>
    <w:rsid w:val="00526385"/>
    <w:rsid w:val="00526DE9"/>
    <w:rsid w:val="00527C0C"/>
    <w:rsid w:val="00530216"/>
    <w:rsid w:val="00530348"/>
    <w:rsid w:val="00530FAF"/>
    <w:rsid w:val="00531B18"/>
    <w:rsid w:val="00531E0C"/>
    <w:rsid w:val="005329A2"/>
    <w:rsid w:val="00532B85"/>
    <w:rsid w:val="005331D9"/>
    <w:rsid w:val="005331ED"/>
    <w:rsid w:val="00533390"/>
    <w:rsid w:val="00534096"/>
    <w:rsid w:val="005348FD"/>
    <w:rsid w:val="00535303"/>
    <w:rsid w:val="0053542A"/>
    <w:rsid w:val="0053560D"/>
    <w:rsid w:val="00535647"/>
    <w:rsid w:val="005356EA"/>
    <w:rsid w:val="0053590D"/>
    <w:rsid w:val="0053594B"/>
    <w:rsid w:val="00535AFF"/>
    <w:rsid w:val="00535FA0"/>
    <w:rsid w:val="0053690C"/>
    <w:rsid w:val="00536921"/>
    <w:rsid w:val="00536B62"/>
    <w:rsid w:val="0053738D"/>
    <w:rsid w:val="00537731"/>
    <w:rsid w:val="0054016D"/>
    <w:rsid w:val="005402B2"/>
    <w:rsid w:val="005402CC"/>
    <w:rsid w:val="005407BA"/>
    <w:rsid w:val="00540A47"/>
    <w:rsid w:val="00541301"/>
    <w:rsid w:val="005414AF"/>
    <w:rsid w:val="00541C72"/>
    <w:rsid w:val="00541E80"/>
    <w:rsid w:val="005420BF"/>
    <w:rsid w:val="00542253"/>
    <w:rsid w:val="0054244E"/>
    <w:rsid w:val="005425E9"/>
    <w:rsid w:val="005427E9"/>
    <w:rsid w:val="00542A8F"/>
    <w:rsid w:val="00542D02"/>
    <w:rsid w:val="00542E2D"/>
    <w:rsid w:val="00542E9E"/>
    <w:rsid w:val="00543372"/>
    <w:rsid w:val="005434F6"/>
    <w:rsid w:val="0054389C"/>
    <w:rsid w:val="00543B05"/>
    <w:rsid w:val="00543F30"/>
    <w:rsid w:val="00544207"/>
    <w:rsid w:val="005451BA"/>
    <w:rsid w:val="00545464"/>
    <w:rsid w:val="00545B5F"/>
    <w:rsid w:val="0054608D"/>
    <w:rsid w:val="005464C2"/>
    <w:rsid w:val="00546C90"/>
    <w:rsid w:val="00546CA2"/>
    <w:rsid w:val="00546E94"/>
    <w:rsid w:val="00547116"/>
    <w:rsid w:val="00547981"/>
    <w:rsid w:val="00547C4C"/>
    <w:rsid w:val="00550FD6"/>
    <w:rsid w:val="00550FF7"/>
    <w:rsid w:val="005513AE"/>
    <w:rsid w:val="00551746"/>
    <w:rsid w:val="00551DC4"/>
    <w:rsid w:val="00552147"/>
    <w:rsid w:val="00552693"/>
    <w:rsid w:val="00552719"/>
    <w:rsid w:val="0055286D"/>
    <w:rsid w:val="00552B6A"/>
    <w:rsid w:val="00553582"/>
    <w:rsid w:val="005535C1"/>
    <w:rsid w:val="005536FD"/>
    <w:rsid w:val="00553FA6"/>
    <w:rsid w:val="00554343"/>
    <w:rsid w:val="005546A7"/>
    <w:rsid w:val="005555BE"/>
    <w:rsid w:val="005556DB"/>
    <w:rsid w:val="00555E8C"/>
    <w:rsid w:val="00555E95"/>
    <w:rsid w:val="005566D3"/>
    <w:rsid w:val="005567D8"/>
    <w:rsid w:val="00556996"/>
    <w:rsid w:val="00557A47"/>
    <w:rsid w:val="00560FE5"/>
    <w:rsid w:val="00561574"/>
    <w:rsid w:val="005615A3"/>
    <w:rsid w:val="0056184A"/>
    <w:rsid w:val="0056288D"/>
    <w:rsid w:val="005629F6"/>
    <w:rsid w:val="00563051"/>
    <w:rsid w:val="00563756"/>
    <w:rsid w:val="0056414D"/>
    <w:rsid w:val="005642BC"/>
    <w:rsid w:val="00564D55"/>
    <w:rsid w:val="00564F15"/>
    <w:rsid w:val="0056507F"/>
    <w:rsid w:val="0056585F"/>
    <w:rsid w:val="005658AA"/>
    <w:rsid w:val="00565A97"/>
    <w:rsid w:val="005664B2"/>
    <w:rsid w:val="00567596"/>
    <w:rsid w:val="00567598"/>
    <w:rsid w:val="00567FB1"/>
    <w:rsid w:val="00570B2C"/>
    <w:rsid w:val="00570F5B"/>
    <w:rsid w:val="00571020"/>
    <w:rsid w:val="00571226"/>
    <w:rsid w:val="00571A35"/>
    <w:rsid w:val="00571BD8"/>
    <w:rsid w:val="00571DDF"/>
    <w:rsid w:val="00571E5A"/>
    <w:rsid w:val="00572491"/>
    <w:rsid w:val="005728B5"/>
    <w:rsid w:val="005728FD"/>
    <w:rsid w:val="005734DF"/>
    <w:rsid w:val="00573535"/>
    <w:rsid w:val="00573692"/>
    <w:rsid w:val="005739F9"/>
    <w:rsid w:val="00573B81"/>
    <w:rsid w:val="00573D2D"/>
    <w:rsid w:val="00573DE4"/>
    <w:rsid w:val="005746D0"/>
    <w:rsid w:val="00574D99"/>
    <w:rsid w:val="00574DA5"/>
    <w:rsid w:val="00574EE1"/>
    <w:rsid w:val="00575150"/>
    <w:rsid w:val="005751F4"/>
    <w:rsid w:val="005754B4"/>
    <w:rsid w:val="0057575D"/>
    <w:rsid w:val="00575993"/>
    <w:rsid w:val="00575C39"/>
    <w:rsid w:val="00575EC8"/>
    <w:rsid w:val="0057643A"/>
    <w:rsid w:val="00576688"/>
    <w:rsid w:val="00576C1B"/>
    <w:rsid w:val="005776E7"/>
    <w:rsid w:val="0058036E"/>
    <w:rsid w:val="0058110B"/>
    <w:rsid w:val="0058126D"/>
    <w:rsid w:val="00581B88"/>
    <w:rsid w:val="00582884"/>
    <w:rsid w:val="005829FA"/>
    <w:rsid w:val="00582FEE"/>
    <w:rsid w:val="00583249"/>
    <w:rsid w:val="005832C0"/>
    <w:rsid w:val="00583507"/>
    <w:rsid w:val="00583FC5"/>
    <w:rsid w:val="00584A51"/>
    <w:rsid w:val="00584A7B"/>
    <w:rsid w:val="0058520F"/>
    <w:rsid w:val="0058570B"/>
    <w:rsid w:val="00585DBC"/>
    <w:rsid w:val="00586422"/>
    <w:rsid w:val="00586495"/>
    <w:rsid w:val="005864A6"/>
    <w:rsid w:val="00587B50"/>
    <w:rsid w:val="00587C66"/>
    <w:rsid w:val="00590387"/>
    <w:rsid w:val="00590658"/>
    <w:rsid w:val="00591476"/>
    <w:rsid w:val="005915BD"/>
    <w:rsid w:val="005921EC"/>
    <w:rsid w:val="005924AB"/>
    <w:rsid w:val="00592502"/>
    <w:rsid w:val="0059346E"/>
    <w:rsid w:val="00593982"/>
    <w:rsid w:val="00593E8A"/>
    <w:rsid w:val="00594DCC"/>
    <w:rsid w:val="005952DA"/>
    <w:rsid w:val="005956FB"/>
    <w:rsid w:val="00596B26"/>
    <w:rsid w:val="00596B36"/>
    <w:rsid w:val="00596C8C"/>
    <w:rsid w:val="0059719F"/>
    <w:rsid w:val="0059732D"/>
    <w:rsid w:val="005978AB"/>
    <w:rsid w:val="00597A73"/>
    <w:rsid w:val="00597ACC"/>
    <w:rsid w:val="005A0940"/>
    <w:rsid w:val="005A0B81"/>
    <w:rsid w:val="005A0EA8"/>
    <w:rsid w:val="005A1660"/>
    <w:rsid w:val="005A1762"/>
    <w:rsid w:val="005A19AB"/>
    <w:rsid w:val="005A1C20"/>
    <w:rsid w:val="005A1F94"/>
    <w:rsid w:val="005A1F9A"/>
    <w:rsid w:val="005A1FDF"/>
    <w:rsid w:val="005A23A2"/>
    <w:rsid w:val="005A28B1"/>
    <w:rsid w:val="005A3D8A"/>
    <w:rsid w:val="005A503A"/>
    <w:rsid w:val="005A57D7"/>
    <w:rsid w:val="005A5C61"/>
    <w:rsid w:val="005A673C"/>
    <w:rsid w:val="005A69DE"/>
    <w:rsid w:val="005A7134"/>
    <w:rsid w:val="005A71F6"/>
    <w:rsid w:val="005A760E"/>
    <w:rsid w:val="005A7980"/>
    <w:rsid w:val="005A7E48"/>
    <w:rsid w:val="005A7FDB"/>
    <w:rsid w:val="005B097F"/>
    <w:rsid w:val="005B0D6A"/>
    <w:rsid w:val="005B0F3B"/>
    <w:rsid w:val="005B1146"/>
    <w:rsid w:val="005B1355"/>
    <w:rsid w:val="005B1AA5"/>
    <w:rsid w:val="005B1E60"/>
    <w:rsid w:val="005B2455"/>
    <w:rsid w:val="005B29DB"/>
    <w:rsid w:val="005B30A1"/>
    <w:rsid w:val="005B3CE2"/>
    <w:rsid w:val="005B3EE2"/>
    <w:rsid w:val="005B4153"/>
    <w:rsid w:val="005B438F"/>
    <w:rsid w:val="005B4866"/>
    <w:rsid w:val="005B4C11"/>
    <w:rsid w:val="005B4CB2"/>
    <w:rsid w:val="005B682E"/>
    <w:rsid w:val="005B6D05"/>
    <w:rsid w:val="005B724D"/>
    <w:rsid w:val="005B7F27"/>
    <w:rsid w:val="005C02F4"/>
    <w:rsid w:val="005C06EF"/>
    <w:rsid w:val="005C0853"/>
    <w:rsid w:val="005C0A3C"/>
    <w:rsid w:val="005C0D28"/>
    <w:rsid w:val="005C0D3A"/>
    <w:rsid w:val="005C17BF"/>
    <w:rsid w:val="005C2516"/>
    <w:rsid w:val="005C2A4E"/>
    <w:rsid w:val="005C2D7C"/>
    <w:rsid w:val="005C2F2D"/>
    <w:rsid w:val="005C313E"/>
    <w:rsid w:val="005C3944"/>
    <w:rsid w:val="005C395B"/>
    <w:rsid w:val="005C3BBA"/>
    <w:rsid w:val="005C3F02"/>
    <w:rsid w:val="005C3FF0"/>
    <w:rsid w:val="005C49EB"/>
    <w:rsid w:val="005C4DFA"/>
    <w:rsid w:val="005C50A5"/>
    <w:rsid w:val="005C526E"/>
    <w:rsid w:val="005C583F"/>
    <w:rsid w:val="005C5AE9"/>
    <w:rsid w:val="005C65CF"/>
    <w:rsid w:val="005C6722"/>
    <w:rsid w:val="005C6ECE"/>
    <w:rsid w:val="005C6F96"/>
    <w:rsid w:val="005C76A4"/>
    <w:rsid w:val="005C7DEB"/>
    <w:rsid w:val="005C7EF3"/>
    <w:rsid w:val="005D0547"/>
    <w:rsid w:val="005D0759"/>
    <w:rsid w:val="005D0BB2"/>
    <w:rsid w:val="005D0EFE"/>
    <w:rsid w:val="005D12AD"/>
    <w:rsid w:val="005D16A7"/>
    <w:rsid w:val="005D1A01"/>
    <w:rsid w:val="005D1FD8"/>
    <w:rsid w:val="005D2596"/>
    <w:rsid w:val="005D2B33"/>
    <w:rsid w:val="005D2C30"/>
    <w:rsid w:val="005D2F84"/>
    <w:rsid w:val="005D3295"/>
    <w:rsid w:val="005D34C9"/>
    <w:rsid w:val="005D39E8"/>
    <w:rsid w:val="005D444A"/>
    <w:rsid w:val="005D45A5"/>
    <w:rsid w:val="005D466E"/>
    <w:rsid w:val="005D4BCE"/>
    <w:rsid w:val="005D510E"/>
    <w:rsid w:val="005D5482"/>
    <w:rsid w:val="005D572F"/>
    <w:rsid w:val="005D60DE"/>
    <w:rsid w:val="005D745D"/>
    <w:rsid w:val="005D7863"/>
    <w:rsid w:val="005E018B"/>
    <w:rsid w:val="005E05A2"/>
    <w:rsid w:val="005E0F6C"/>
    <w:rsid w:val="005E132D"/>
    <w:rsid w:val="005E2949"/>
    <w:rsid w:val="005E301B"/>
    <w:rsid w:val="005E3AA9"/>
    <w:rsid w:val="005E3BAD"/>
    <w:rsid w:val="005E3E45"/>
    <w:rsid w:val="005E41BF"/>
    <w:rsid w:val="005E4997"/>
    <w:rsid w:val="005E49A1"/>
    <w:rsid w:val="005E4CAF"/>
    <w:rsid w:val="005E5676"/>
    <w:rsid w:val="005E59EE"/>
    <w:rsid w:val="005E5CF6"/>
    <w:rsid w:val="005E6D26"/>
    <w:rsid w:val="005E6FE5"/>
    <w:rsid w:val="005E73A8"/>
    <w:rsid w:val="005E792D"/>
    <w:rsid w:val="005E7E46"/>
    <w:rsid w:val="005E7FFE"/>
    <w:rsid w:val="005F0270"/>
    <w:rsid w:val="005F087D"/>
    <w:rsid w:val="005F1136"/>
    <w:rsid w:val="005F186D"/>
    <w:rsid w:val="005F1882"/>
    <w:rsid w:val="005F1EE3"/>
    <w:rsid w:val="005F1EFB"/>
    <w:rsid w:val="005F2228"/>
    <w:rsid w:val="005F266E"/>
    <w:rsid w:val="005F2A76"/>
    <w:rsid w:val="005F36CA"/>
    <w:rsid w:val="005F3B05"/>
    <w:rsid w:val="005F452E"/>
    <w:rsid w:val="005F49A0"/>
    <w:rsid w:val="005F4CB6"/>
    <w:rsid w:val="005F4CFC"/>
    <w:rsid w:val="005F5651"/>
    <w:rsid w:val="005F5B1B"/>
    <w:rsid w:val="005F5C70"/>
    <w:rsid w:val="005F5FE4"/>
    <w:rsid w:val="005F7A48"/>
    <w:rsid w:val="00600310"/>
    <w:rsid w:val="00600C67"/>
    <w:rsid w:val="0060162F"/>
    <w:rsid w:val="006017F6"/>
    <w:rsid w:val="0060275C"/>
    <w:rsid w:val="0060278E"/>
    <w:rsid w:val="00602913"/>
    <w:rsid w:val="00602C26"/>
    <w:rsid w:val="006030E7"/>
    <w:rsid w:val="00603B19"/>
    <w:rsid w:val="00603EE4"/>
    <w:rsid w:val="00604EB8"/>
    <w:rsid w:val="00605368"/>
    <w:rsid w:val="006057D0"/>
    <w:rsid w:val="006057DA"/>
    <w:rsid w:val="00605895"/>
    <w:rsid w:val="0060589C"/>
    <w:rsid w:val="0060599E"/>
    <w:rsid w:val="00606041"/>
    <w:rsid w:val="00607152"/>
    <w:rsid w:val="00607FC2"/>
    <w:rsid w:val="0061021B"/>
    <w:rsid w:val="0061045E"/>
    <w:rsid w:val="00610994"/>
    <w:rsid w:val="00610D64"/>
    <w:rsid w:val="00611F95"/>
    <w:rsid w:val="00612D98"/>
    <w:rsid w:val="00612F5B"/>
    <w:rsid w:val="00613017"/>
    <w:rsid w:val="00613D21"/>
    <w:rsid w:val="00614065"/>
    <w:rsid w:val="00614240"/>
    <w:rsid w:val="0061465C"/>
    <w:rsid w:val="006151EF"/>
    <w:rsid w:val="006157C4"/>
    <w:rsid w:val="00615980"/>
    <w:rsid w:val="00615C69"/>
    <w:rsid w:val="00615D32"/>
    <w:rsid w:val="00615D8E"/>
    <w:rsid w:val="00615ED2"/>
    <w:rsid w:val="00616072"/>
    <w:rsid w:val="006163DD"/>
    <w:rsid w:val="00616A50"/>
    <w:rsid w:val="00616F42"/>
    <w:rsid w:val="006171BC"/>
    <w:rsid w:val="00617314"/>
    <w:rsid w:val="006176F5"/>
    <w:rsid w:val="00617B1B"/>
    <w:rsid w:val="006207A2"/>
    <w:rsid w:val="0062155F"/>
    <w:rsid w:val="0062182A"/>
    <w:rsid w:val="006219DC"/>
    <w:rsid w:val="00621AA2"/>
    <w:rsid w:val="00621F80"/>
    <w:rsid w:val="0062204A"/>
    <w:rsid w:val="006225D2"/>
    <w:rsid w:val="00622808"/>
    <w:rsid w:val="00622D6F"/>
    <w:rsid w:val="00623EEE"/>
    <w:rsid w:val="00624064"/>
    <w:rsid w:val="00624353"/>
    <w:rsid w:val="0062460F"/>
    <w:rsid w:val="00624652"/>
    <w:rsid w:val="00624B64"/>
    <w:rsid w:val="006259FF"/>
    <w:rsid w:val="00625B97"/>
    <w:rsid w:val="00625C88"/>
    <w:rsid w:val="006260BB"/>
    <w:rsid w:val="00626202"/>
    <w:rsid w:val="006263D4"/>
    <w:rsid w:val="006264F9"/>
    <w:rsid w:val="006266F6"/>
    <w:rsid w:val="00626BDF"/>
    <w:rsid w:val="00627BC9"/>
    <w:rsid w:val="00630465"/>
    <w:rsid w:val="006305BA"/>
    <w:rsid w:val="0063098A"/>
    <w:rsid w:val="00630B7E"/>
    <w:rsid w:val="00631672"/>
    <w:rsid w:val="006317D0"/>
    <w:rsid w:val="00632801"/>
    <w:rsid w:val="0063288A"/>
    <w:rsid w:val="006335B9"/>
    <w:rsid w:val="00633A27"/>
    <w:rsid w:val="00633FD5"/>
    <w:rsid w:val="006351B0"/>
    <w:rsid w:val="00635586"/>
    <w:rsid w:val="00635CE2"/>
    <w:rsid w:val="00635EE5"/>
    <w:rsid w:val="00635EF4"/>
    <w:rsid w:val="0063644C"/>
    <w:rsid w:val="006364F1"/>
    <w:rsid w:val="00636896"/>
    <w:rsid w:val="00636AAD"/>
    <w:rsid w:val="00637045"/>
    <w:rsid w:val="00637211"/>
    <w:rsid w:val="00637788"/>
    <w:rsid w:val="00637994"/>
    <w:rsid w:val="00637B2A"/>
    <w:rsid w:val="00637C43"/>
    <w:rsid w:val="0064015A"/>
    <w:rsid w:val="00640994"/>
    <w:rsid w:val="00640BF6"/>
    <w:rsid w:val="00640D0D"/>
    <w:rsid w:val="00641026"/>
    <w:rsid w:val="00641AE5"/>
    <w:rsid w:val="00641F15"/>
    <w:rsid w:val="006420FF"/>
    <w:rsid w:val="0064233D"/>
    <w:rsid w:val="0064276B"/>
    <w:rsid w:val="00643221"/>
    <w:rsid w:val="00643456"/>
    <w:rsid w:val="00643701"/>
    <w:rsid w:val="00643C2F"/>
    <w:rsid w:val="00644857"/>
    <w:rsid w:val="00644D63"/>
    <w:rsid w:val="00645629"/>
    <w:rsid w:val="00645869"/>
    <w:rsid w:val="00645990"/>
    <w:rsid w:val="00645B45"/>
    <w:rsid w:val="006461C8"/>
    <w:rsid w:val="00646451"/>
    <w:rsid w:val="00646C09"/>
    <w:rsid w:val="00650363"/>
    <w:rsid w:val="00650484"/>
    <w:rsid w:val="006504F2"/>
    <w:rsid w:val="006507DD"/>
    <w:rsid w:val="00650A75"/>
    <w:rsid w:val="00651036"/>
    <w:rsid w:val="00651099"/>
    <w:rsid w:val="00651C08"/>
    <w:rsid w:val="00651C26"/>
    <w:rsid w:val="00652145"/>
    <w:rsid w:val="006522A0"/>
    <w:rsid w:val="00652494"/>
    <w:rsid w:val="006526D9"/>
    <w:rsid w:val="00652B98"/>
    <w:rsid w:val="00652EB6"/>
    <w:rsid w:val="00652FC0"/>
    <w:rsid w:val="00653920"/>
    <w:rsid w:val="00653DF1"/>
    <w:rsid w:val="006541A8"/>
    <w:rsid w:val="00654254"/>
    <w:rsid w:val="0065496D"/>
    <w:rsid w:val="00654B4D"/>
    <w:rsid w:val="0065513F"/>
    <w:rsid w:val="006562C8"/>
    <w:rsid w:val="006564CA"/>
    <w:rsid w:val="006567D3"/>
    <w:rsid w:val="00656923"/>
    <w:rsid w:val="0065693A"/>
    <w:rsid w:val="00657123"/>
    <w:rsid w:val="0065749F"/>
    <w:rsid w:val="006603F7"/>
    <w:rsid w:val="00660619"/>
    <w:rsid w:val="0066132E"/>
    <w:rsid w:val="00661569"/>
    <w:rsid w:val="006617D0"/>
    <w:rsid w:val="006617DC"/>
    <w:rsid w:val="006618DF"/>
    <w:rsid w:val="0066208F"/>
    <w:rsid w:val="00662471"/>
    <w:rsid w:val="00662E2B"/>
    <w:rsid w:val="00662EC0"/>
    <w:rsid w:val="006631A9"/>
    <w:rsid w:val="006633C6"/>
    <w:rsid w:val="006637D5"/>
    <w:rsid w:val="00663FE2"/>
    <w:rsid w:val="006642F6"/>
    <w:rsid w:val="00664F98"/>
    <w:rsid w:val="006651FD"/>
    <w:rsid w:val="00665573"/>
    <w:rsid w:val="006657EA"/>
    <w:rsid w:val="00665976"/>
    <w:rsid w:val="00665AE3"/>
    <w:rsid w:val="00665F67"/>
    <w:rsid w:val="0066610B"/>
    <w:rsid w:val="006664D2"/>
    <w:rsid w:val="006667C8"/>
    <w:rsid w:val="00666807"/>
    <w:rsid w:val="0066698A"/>
    <w:rsid w:val="006671D4"/>
    <w:rsid w:val="006672D4"/>
    <w:rsid w:val="0066771A"/>
    <w:rsid w:val="006704A7"/>
    <w:rsid w:val="0067096D"/>
    <w:rsid w:val="00670B09"/>
    <w:rsid w:val="006721EB"/>
    <w:rsid w:val="006725B9"/>
    <w:rsid w:val="00672774"/>
    <w:rsid w:val="0067291C"/>
    <w:rsid w:val="00672E10"/>
    <w:rsid w:val="0067335A"/>
    <w:rsid w:val="006735E4"/>
    <w:rsid w:val="00673B40"/>
    <w:rsid w:val="006741BA"/>
    <w:rsid w:val="00674542"/>
    <w:rsid w:val="006752F9"/>
    <w:rsid w:val="0067549E"/>
    <w:rsid w:val="006757D7"/>
    <w:rsid w:val="006759F9"/>
    <w:rsid w:val="00675D0A"/>
    <w:rsid w:val="0067602C"/>
    <w:rsid w:val="0067689D"/>
    <w:rsid w:val="00676ECE"/>
    <w:rsid w:val="0067701E"/>
    <w:rsid w:val="0067757C"/>
    <w:rsid w:val="00680320"/>
    <w:rsid w:val="0068069E"/>
    <w:rsid w:val="00680AAA"/>
    <w:rsid w:val="00680F29"/>
    <w:rsid w:val="00681BF0"/>
    <w:rsid w:val="00681C82"/>
    <w:rsid w:val="00681D1B"/>
    <w:rsid w:val="006823B0"/>
    <w:rsid w:val="00682971"/>
    <w:rsid w:val="00683202"/>
    <w:rsid w:val="0068320D"/>
    <w:rsid w:val="00683E09"/>
    <w:rsid w:val="00684625"/>
    <w:rsid w:val="00684893"/>
    <w:rsid w:val="0068524E"/>
    <w:rsid w:val="00685250"/>
    <w:rsid w:val="0068617E"/>
    <w:rsid w:val="006869C5"/>
    <w:rsid w:val="00686D69"/>
    <w:rsid w:val="006871EE"/>
    <w:rsid w:val="006878A7"/>
    <w:rsid w:val="006879C4"/>
    <w:rsid w:val="00687AD1"/>
    <w:rsid w:val="00687CEC"/>
    <w:rsid w:val="00687F28"/>
    <w:rsid w:val="00690725"/>
    <w:rsid w:val="00690941"/>
    <w:rsid w:val="006909B4"/>
    <w:rsid w:val="00690BB8"/>
    <w:rsid w:val="00690E73"/>
    <w:rsid w:val="00690F1E"/>
    <w:rsid w:val="00690F54"/>
    <w:rsid w:val="0069121E"/>
    <w:rsid w:val="006918E2"/>
    <w:rsid w:val="00691E4D"/>
    <w:rsid w:val="00691FAB"/>
    <w:rsid w:val="00692383"/>
    <w:rsid w:val="0069244B"/>
    <w:rsid w:val="006924C9"/>
    <w:rsid w:val="006925FA"/>
    <w:rsid w:val="0069292D"/>
    <w:rsid w:val="00693783"/>
    <w:rsid w:val="006939C5"/>
    <w:rsid w:val="00693A7A"/>
    <w:rsid w:val="00693E60"/>
    <w:rsid w:val="00694334"/>
    <w:rsid w:val="006945FA"/>
    <w:rsid w:val="00694721"/>
    <w:rsid w:val="00694743"/>
    <w:rsid w:val="00694F6A"/>
    <w:rsid w:val="006957D5"/>
    <w:rsid w:val="00695978"/>
    <w:rsid w:val="0069598A"/>
    <w:rsid w:val="00695BBE"/>
    <w:rsid w:val="00695C34"/>
    <w:rsid w:val="00696288"/>
    <w:rsid w:val="00696829"/>
    <w:rsid w:val="00696A26"/>
    <w:rsid w:val="006970F7"/>
    <w:rsid w:val="00697283"/>
    <w:rsid w:val="006972D7"/>
    <w:rsid w:val="00697943"/>
    <w:rsid w:val="00697C1D"/>
    <w:rsid w:val="006A04C1"/>
    <w:rsid w:val="006A0D67"/>
    <w:rsid w:val="006A1BC9"/>
    <w:rsid w:val="006A284A"/>
    <w:rsid w:val="006A2EEC"/>
    <w:rsid w:val="006A3315"/>
    <w:rsid w:val="006A33A7"/>
    <w:rsid w:val="006A342B"/>
    <w:rsid w:val="006A343F"/>
    <w:rsid w:val="006A3986"/>
    <w:rsid w:val="006A3AD0"/>
    <w:rsid w:val="006A3E4E"/>
    <w:rsid w:val="006A3EC9"/>
    <w:rsid w:val="006A4B29"/>
    <w:rsid w:val="006A5289"/>
    <w:rsid w:val="006A5537"/>
    <w:rsid w:val="006A5594"/>
    <w:rsid w:val="006A56F2"/>
    <w:rsid w:val="006A5C35"/>
    <w:rsid w:val="006A5DB1"/>
    <w:rsid w:val="006A6021"/>
    <w:rsid w:val="006A68ED"/>
    <w:rsid w:val="006A6999"/>
    <w:rsid w:val="006A7BA2"/>
    <w:rsid w:val="006A7C7F"/>
    <w:rsid w:val="006B0419"/>
    <w:rsid w:val="006B081C"/>
    <w:rsid w:val="006B0AE0"/>
    <w:rsid w:val="006B0D6C"/>
    <w:rsid w:val="006B0F34"/>
    <w:rsid w:val="006B160D"/>
    <w:rsid w:val="006B1684"/>
    <w:rsid w:val="006B16F4"/>
    <w:rsid w:val="006B1FF3"/>
    <w:rsid w:val="006B2C92"/>
    <w:rsid w:val="006B2D30"/>
    <w:rsid w:val="006B3482"/>
    <w:rsid w:val="006B34E3"/>
    <w:rsid w:val="006B3852"/>
    <w:rsid w:val="006B3FD7"/>
    <w:rsid w:val="006B4828"/>
    <w:rsid w:val="006B5430"/>
    <w:rsid w:val="006B5517"/>
    <w:rsid w:val="006B6009"/>
    <w:rsid w:val="006B63F7"/>
    <w:rsid w:val="006B6409"/>
    <w:rsid w:val="006B6722"/>
    <w:rsid w:val="006B70A8"/>
    <w:rsid w:val="006B75A4"/>
    <w:rsid w:val="006B76D6"/>
    <w:rsid w:val="006C10BE"/>
    <w:rsid w:val="006C166B"/>
    <w:rsid w:val="006C1A18"/>
    <w:rsid w:val="006C1BA6"/>
    <w:rsid w:val="006C1C56"/>
    <w:rsid w:val="006C240A"/>
    <w:rsid w:val="006C2798"/>
    <w:rsid w:val="006C27E0"/>
    <w:rsid w:val="006C2B93"/>
    <w:rsid w:val="006C2F33"/>
    <w:rsid w:val="006C2F74"/>
    <w:rsid w:val="006C3356"/>
    <w:rsid w:val="006C3B4D"/>
    <w:rsid w:val="006C3B50"/>
    <w:rsid w:val="006C4265"/>
    <w:rsid w:val="006C46CD"/>
    <w:rsid w:val="006C5495"/>
    <w:rsid w:val="006C56CB"/>
    <w:rsid w:val="006C5B7D"/>
    <w:rsid w:val="006C5CB9"/>
    <w:rsid w:val="006C6177"/>
    <w:rsid w:val="006C62DA"/>
    <w:rsid w:val="006C62DD"/>
    <w:rsid w:val="006C64AF"/>
    <w:rsid w:val="006C6618"/>
    <w:rsid w:val="006C693D"/>
    <w:rsid w:val="006C6B9B"/>
    <w:rsid w:val="006C7080"/>
    <w:rsid w:val="006C7A29"/>
    <w:rsid w:val="006C7A5F"/>
    <w:rsid w:val="006C7D85"/>
    <w:rsid w:val="006C7E6F"/>
    <w:rsid w:val="006C7F65"/>
    <w:rsid w:val="006D0B97"/>
    <w:rsid w:val="006D0FD6"/>
    <w:rsid w:val="006D1FEA"/>
    <w:rsid w:val="006D213C"/>
    <w:rsid w:val="006D216C"/>
    <w:rsid w:val="006D217F"/>
    <w:rsid w:val="006D2258"/>
    <w:rsid w:val="006D2736"/>
    <w:rsid w:val="006D2FA8"/>
    <w:rsid w:val="006D3D58"/>
    <w:rsid w:val="006D3DA0"/>
    <w:rsid w:val="006D422E"/>
    <w:rsid w:val="006D4E31"/>
    <w:rsid w:val="006D5057"/>
    <w:rsid w:val="006D5A2F"/>
    <w:rsid w:val="006D6163"/>
    <w:rsid w:val="006D70EC"/>
    <w:rsid w:val="006D7340"/>
    <w:rsid w:val="006D7BBD"/>
    <w:rsid w:val="006E0716"/>
    <w:rsid w:val="006E0819"/>
    <w:rsid w:val="006E26D8"/>
    <w:rsid w:val="006E2BC0"/>
    <w:rsid w:val="006E433D"/>
    <w:rsid w:val="006E47BB"/>
    <w:rsid w:val="006E4A31"/>
    <w:rsid w:val="006E4ACD"/>
    <w:rsid w:val="006E4B4A"/>
    <w:rsid w:val="006E4C48"/>
    <w:rsid w:val="006E5602"/>
    <w:rsid w:val="006E5816"/>
    <w:rsid w:val="006E6465"/>
    <w:rsid w:val="006E6609"/>
    <w:rsid w:val="006E6C0F"/>
    <w:rsid w:val="006E6ED6"/>
    <w:rsid w:val="006E727E"/>
    <w:rsid w:val="006F043E"/>
    <w:rsid w:val="006F09C0"/>
    <w:rsid w:val="006F0F4B"/>
    <w:rsid w:val="006F0F6C"/>
    <w:rsid w:val="006F16C9"/>
    <w:rsid w:val="006F1868"/>
    <w:rsid w:val="006F1CD8"/>
    <w:rsid w:val="006F2EB0"/>
    <w:rsid w:val="006F35A5"/>
    <w:rsid w:val="006F361F"/>
    <w:rsid w:val="006F3E57"/>
    <w:rsid w:val="006F4806"/>
    <w:rsid w:val="006F4BEE"/>
    <w:rsid w:val="006F4C12"/>
    <w:rsid w:val="006F5096"/>
    <w:rsid w:val="006F5912"/>
    <w:rsid w:val="006F5F36"/>
    <w:rsid w:val="006F5F45"/>
    <w:rsid w:val="006F78E2"/>
    <w:rsid w:val="00701BEF"/>
    <w:rsid w:val="00702304"/>
    <w:rsid w:val="00703076"/>
    <w:rsid w:val="0070315C"/>
    <w:rsid w:val="0070315D"/>
    <w:rsid w:val="00703C53"/>
    <w:rsid w:val="007040E5"/>
    <w:rsid w:val="00704D31"/>
    <w:rsid w:val="0070543B"/>
    <w:rsid w:val="00705515"/>
    <w:rsid w:val="0070586A"/>
    <w:rsid w:val="00705A95"/>
    <w:rsid w:val="00705AB1"/>
    <w:rsid w:val="00705BB2"/>
    <w:rsid w:val="0070662F"/>
    <w:rsid w:val="00706931"/>
    <w:rsid w:val="00706DF5"/>
    <w:rsid w:val="00707648"/>
    <w:rsid w:val="00707A67"/>
    <w:rsid w:val="0071097D"/>
    <w:rsid w:val="00710F9B"/>
    <w:rsid w:val="00711648"/>
    <w:rsid w:val="00711F51"/>
    <w:rsid w:val="00712626"/>
    <w:rsid w:val="00712745"/>
    <w:rsid w:val="00712DDA"/>
    <w:rsid w:val="00712DF0"/>
    <w:rsid w:val="00713169"/>
    <w:rsid w:val="007140BB"/>
    <w:rsid w:val="0071452A"/>
    <w:rsid w:val="00714EE8"/>
    <w:rsid w:val="0071525D"/>
    <w:rsid w:val="0071535A"/>
    <w:rsid w:val="00715554"/>
    <w:rsid w:val="00715914"/>
    <w:rsid w:val="0071620F"/>
    <w:rsid w:val="007174CC"/>
    <w:rsid w:val="00717615"/>
    <w:rsid w:val="0071772F"/>
    <w:rsid w:val="00717FF8"/>
    <w:rsid w:val="007202B2"/>
    <w:rsid w:val="0072065C"/>
    <w:rsid w:val="00720707"/>
    <w:rsid w:val="00720862"/>
    <w:rsid w:val="00720BDF"/>
    <w:rsid w:val="007211F7"/>
    <w:rsid w:val="0072137C"/>
    <w:rsid w:val="00721E32"/>
    <w:rsid w:val="00721F18"/>
    <w:rsid w:val="00722929"/>
    <w:rsid w:val="00722AB4"/>
    <w:rsid w:val="00723038"/>
    <w:rsid w:val="00723798"/>
    <w:rsid w:val="00723BD6"/>
    <w:rsid w:val="0072419C"/>
    <w:rsid w:val="00724829"/>
    <w:rsid w:val="0072490B"/>
    <w:rsid w:val="00724B5C"/>
    <w:rsid w:val="00724CA0"/>
    <w:rsid w:val="00725BEA"/>
    <w:rsid w:val="00725D49"/>
    <w:rsid w:val="007265C6"/>
    <w:rsid w:val="0072662B"/>
    <w:rsid w:val="0072686A"/>
    <w:rsid w:val="00726DF0"/>
    <w:rsid w:val="0072706C"/>
    <w:rsid w:val="00727662"/>
    <w:rsid w:val="0072783E"/>
    <w:rsid w:val="00727BFF"/>
    <w:rsid w:val="00727EF9"/>
    <w:rsid w:val="00730D9C"/>
    <w:rsid w:val="00730EB3"/>
    <w:rsid w:val="00730F31"/>
    <w:rsid w:val="00731391"/>
    <w:rsid w:val="00731596"/>
    <w:rsid w:val="00731C52"/>
    <w:rsid w:val="00731F36"/>
    <w:rsid w:val="0073222B"/>
    <w:rsid w:val="00732687"/>
    <w:rsid w:val="007333F5"/>
    <w:rsid w:val="00733A5E"/>
    <w:rsid w:val="00733B3E"/>
    <w:rsid w:val="00733C29"/>
    <w:rsid w:val="0073425C"/>
    <w:rsid w:val="007347F7"/>
    <w:rsid w:val="00734858"/>
    <w:rsid w:val="007354A7"/>
    <w:rsid w:val="00735946"/>
    <w:rsid w:val="00735C3C"/>
    <w:rsid w:val="0073614B"/>
    <w:rsid w:val="00736235"/>
    <w:rsid w:val="0073652B"/>
    <w:rsid w:val="007368B3"/>
    <w:rsid w:val="007369FD"/>
    <w:rsid w:val="007371B7"/>
    <w:rsid w:val="007378D4"/>
    <w:rsid w:val="0073790B"/>
    <w:rsid w:val="00740B93"/>
    <w:rsid w:val="00740D64"/>
    <w:rsid w:val="00740F94"/>
    <w:rsid w:val="00741064"/>
    <w:rsid w:val="0074134F"/>
    <w:rsid w:val="00741C40"/>
    <w:rsid w:val="00741F04"/>
    <w:rsid w:val="00742067"/>
    <w:rsid w:val="007433C1"/>
    <w:rsid w:val="00743DDA"/>
    <w:rsid w:val="00743F56"/>
    <w:rsid w:val="00744083"/>
    <w:rsid w:val="0074423E"/>
    <w:rsid w:val="007442FD"/>
    <w:rsid w:val="007448B4"/>
    <w:rsid w:val="00744E5E"/>
    <w:rsid w:val="00745A01"/>
    <w:rsid w:val="007466A3"/>
    <w:rsid w:val="007471F0"/>
    <w:rsid w:val="00747834"/>
    <w:rsid w:val="0075043F"/>
    <w:rsid w:val="00751191"/>
    <w:rsid w:val="00751455"/>
    <w:rsid w:val="0075153C"/>
    <w:rsid w:val="00752030"/>
    <w:rsid w:val="0075245C"/>
    <w:rsid w:val="007526FF"/>
    <w:rsid w:val="00752A80"/>
    <w:rsid w:val="00752B0F"/>
    <w:rsid w:val="00752C15"/>
    <w:rsid w:val="00752FF3"/>
    <w:rsid w:val="007536F1"/>
    <w:rsid w:val="007549BD"/>
    <w:rsid w:val="00755155"/>
    <w:rsid w:val="00755BF8"/>
    <w:rsid w:val="007563CB"/>
    <w:rsid w:val="00756D7F"/>
    <w:rsid w:val="00756FCC"/>
    <w:rsid w:val="0075726B"/>
    <w:rsid w:val="007573E9"/>
    <w:rsid w:val="00757799"/>
    <w:rsid w:val="0075779D"/>
    <w:rsid w:val="007578E7"/>
    <w:rsid w:val="00757F72"/>
    <w:rsid w:val="00760C4C"/>
    <w:rsid w:val="00760EA1"/>
    <w:rsid w:val="007619A5"/>
    <w:rsid w:val="00761DAB"/>
    <w:rsid w:val="007626A8"/>
    <w:rsid w:val="00762FA8"/>
    <w:rsid w:val="00763EA7"/>
    <w:rsid w:val="00763F23"/>
    <w:rsid w:val="007640CF"/>
    <w:rsid w:val="0076454F"/>
    <w:rsid w:val="0076458F"/>
    <w:rsid w:val="00765026"/>
    <w:rsid w:val="00765080"/>
    <w:rsid w:val="00765321"/>
    <w:rsid w:val="0076543F"/>
    <w:rsid w:val="007656B4"/>
    <w:rsid w:val="0076596E"/>
    <w:rsid w:val="00765B45"/>
    <w:rsid w:val="00765E8F"/>
    <w:rsid w:val="00766371"/>
    <w:rsid w:val="007675F5"/>
    <w:rsid w:val="00767778"/>
    <w:rsid w:val="007677D3"/>
    <w:rsid w:val="0076783E"/>
    <w:rsid w:val="00767E93"/>
    <w:rsid w:val="00767FA1"/>
    <w:rsid w:val="0077034A"/>
    <w:rsid w:val="00770585"/>
    <w:rsid w:val="00770753"/>
    <w:rsid w:val="0077079E"/>
    <w:rsid w:val="007714F9"/>
    <w:rsid w:val="007715AE"/>
    <w:rsid w:val="00771D20"/>
    <w:rsid w:val="00772970"/>
    <w:rsid w:val="00773079"/>
    <w:rsid w:val="00773101"/>
    <w:rsid w:val="007732B0"/>
    <w:rsid w:val="007735FD"/>
    <w:rsid w:val="0077451B"/>
    <w:rsid w:val="00774B23"/>
    <w:rsid w:val="00775DEB"/>
    <w:rsid w:val="00776186"/>
    <w:rsid w:val="007762EC"/>
    <w:rsid w:val="007763A9"/>
    <w:rsid w:val="00776B77"/>
    <w:rsid w:val="0077706B"/>
    <w:rsid w:val="00777295"/>
    <w:rsid w:val="007773D3"/>
    <w:rsid w:val="0077799F"/>
    <w:rsid w:val="00777D6F"/>
    <w:rsid w:val="00780812"/>
    <w:rsid w:val="007811A2"/>
    <w:rsid w:val="00781219"/>
    <w:rsid w:val="0078177C"/>
    <w:rsid w:val="00781D28"/>
    <w:rsid w:val="007820C2"/>
    <w:rsid w:val="007831B6"/>
    <w:rsid w:val="007836B3"/>
    <w:rsid w:val="00783AFB"/>
    <w:rsid w:val="0078408F"/>
    <w:rsid w:val="00784746"/>
    <w:rsid w:val="00784EF7"/>
    <w:rsid w:val="007852AF"/>
    <w:rsid w:val="00785678"/>
    <w:rsid w:val="00785729"/>
    <w:rsid w:val="007858ED"/>
    <w:rsid w:val="00786ECA"/>
    <w:rsid w:val="007876A8"/>
    <w:rsid w:val="00787756"/>
    <w:rsid w:val="00787E34"/>
    <w:rsid w:val="0079015B"/>
    <w:rsid w:val="00790CAF"/>
    <w:rsid w:val="00790CBC"/>
    <w:rsid w:val="00790F95"/>
    <w:rsid w:val="00791831"/>
    <w:rsid w:val="00791EB0"/>
    <w:rsid w:val="007925C2"/>
    <w:rsid w:val="0079288D"/>
    <w:rsid w:val="0079337F"/>
    <w:rsid w:val="00793863"/>
    <w:rsid w:val="007947E2"/>
    <w:rsid w:val="0079609A"/>
    <w:rsid w:val="0079619E"/>
    <w:rsid w:val="007963CE"/>
    <w:rsid w:val="007963E4"/>
    <w:rsid w:val="00796B5B"/>
    <w:rsid w:val="007979ED"/>
    <w:rsid w:val="00797F27"/>
    <w:rsid w:val="007A05DC"/>
    <w:rsid w:val="007A060B"/>
    <w:rsid w:val="007A0709"/>
    <w:rsid w:val="007A07A7"/>
    <w:rsid w:val="007A0820"/>
    <w:rsid w:val="007A0A9F"/>
    <w:rsid w:val="007A0E99"/>
    <w:rsid w:val="007A0FE6"/>
    <w:rsid w:val="007A130F"/>
    <w:rsid w:val="007A1432"/>
    <w:rsid w:val="007A1FD9"/>
    <w:rsid w:val="007A22A5"/>
    <w:rsid w:val="007A23ED"/>
    <w:rsid w:val="007A2495"/>
    <w:rsid w:val="007A26C1"/>
    <w:rsid w:val="007A3D27"/>
    <w:rsid w:val="007A3E1D"/>
    <w:rsid w:val="007A4AC8"/>
    <w:rsid w:val="007A507A"/>
    <w:rsid w:val="007A52FE"/>
    <w:rsid w:val="007A5CE8"/>
    <w:rsid w:val="007A612D"/>
    <w:rsid w:val="007A61FA"/>
    <w:rsid w:val="007A70F1"/>
    <w:rsid w:val="007A7281"/>
    <w:rsid w:val="007B0585"/>
    <w:rsid w:val="007B07B8"/>
    <w:rsid w:val="007B098F"/>
    <w:rsid w:val="007B1475"/>
    <w:rsid w:val="007B1751"/>
    <w:rsid w:val="007B1DA6"/>
    <w:rsid w:val="007B21A4"/>
    <w:rsid w:val="007B21D2"/>
    <w:rsid w:val="007B29AA"/>
    <w:rsid w:val="007B2E54"/>
    <w:rsid w:val="007B31B2"/>
    <w:rsid w:val="007B3C7A"/>
    <w:rsid w:val="007B3EFC"/>
    <w:rsid w:val="007B4266"/>
    <w:rsid w:val="007B4CF9"/>
    <w:rsid w:val="007B4D23"/>
    <w:rsid w:val="007B4EA9"/>
    <w:rsid w:val="007B5337"/>
    <w:rsid w:val="007B540D"/>
    <w:rsid w:val="007B5576"/>
    <w:rsid w:val="007B57DC"/>
    <w:rsid w:val="007B5A4D"/>
    <w:rsid w:val="007B601F"/>
    <w:rsid w:val="007B67EF"/>
    <w:rsid w:val="007B6B2E"/>
    <w:rsid w:val="007B6D7D"/>
    <w:rsid w:val="007B72AE"/>
    <w:rsid w:val="007B75B8"/>
    <w:rsid w:val="007B782A"/>
    <w:rsid w:val="007B7A01"/>
    <w:rsid w:val="007B7CF0"/>
    <w:rsid w:val="007B7CF4"/>
    <w:rsid w:val="007C0090"/>
    <w:rsid w:val="007C015E"/>
    <w:rsid w:val="007C0593"/>
    <w:rsid w:val="007C175D"/>
    <w:rsid w:val="007C1774"/>
    <w:rsid w:val="007C1CD3"/>
    <w:rsid w:val="007C22B2"/>
    <w:rsid w:val="007C2629"/>
    <w:rsid w:val="007C29F7"/>
    <w:rsid w:val="007C32AD"/>
    <w:rsid w:val="007C3A4E"/>
    <w:rsid w:val="007C3B0D"/>
    <w:rsid w:val="007C3D83"/>
    <w:rsid w:val="007C4A10"/>
    <w:rsid w:val="007C4D51"/>
    <w:rsid w:val="007C4F36"/>
    <w:rsid w:val="007C53DD"/>
    <w:rsid w:val="007C58B4"/>
    <w:rsid w:val="007C59C3"/>
    <w:rsid w:val="007C628E"/>
    <w:rsid w:val="007C691E"/>
    <w:rsid w:val="007C6F8D"/>
    <w:rsid w:val="007C714A"/>
    <w:rsid w:val="007C77B9"/>
    <w:rsid w:val="007C7DD5"/>
    <w:rsid w:val="007C7E18"/>
    <w:rsid w:val="007D0439"/>
    <w:rsid w:val="007D0979"/>
    <w:rsid w:val="007D0B39"/>
    <w:rsid w:val="007D0B60"/>
    <w:rsid w:val="007D0E55"/>
    <w:rsid w:val="007D10D3"/>
    <w:rsid w:val="007D10E0"/>
    <w:rsid w:val="007D1883"/>
    <w:rsid w:val="007D1B26"/>
    <w:rsid w:val="007D1B5B"/>
    <w:rsid w:val="007D1D33"/>
    <w:rsid w:val="007D1EBF"/>
    <w:rsid w:val="007D27C6"/>
    <w:rsid w:val="007D2A2D"/>
    <w:rsid w:val="007D2F17"/>
    <w:rsid w:val="007D30AC"/>
    <w:rsid w:val="007D3209"/>
    <w:rsid w:val="007D345C"/>
    <w:rsid w:val="007D383D"/>
    <w:rsid w:val="007D400D"/>
    <w:rsid w:val="007D45A4"/>
    <w:rsid w:val="007D560B"/>
    <w:rsid w:val="007D571F"/>
    <w:rsid w:val="007D592C"/>
    <w:rsid w:val="007D62AF"/>
    <w:rsid w:val="007D6B34"/>
    <w:rsid w:val="007D6EEA"/>
    <w:rsid w:val="007D7839"/>
    <w:rsid w:val="007E0352"/>
    <w:rsid w:val="007E0AA7"/>
    <w:rsid w:val="007E104B"/>
    <w:rsid w:val="007E170D"/>
    <w:rsid w:val="007E1B54"/>
    <w:rsid w:val="007E1F77"/>
    <w:rsid w:val="007E2769"/>
    <w:rsid w:val="007E2F4C"/>
    <w:rsid w:val="007E2F8F"/>
    <w:rsid w:val="007E33EC"/>
    <w:rsid w:val="007E38A9"/>
    <w:rsid w:val="007E4275"/>
    <w:rsid w:val="007E47A3"/>
    <w:rsid w:val="007E497C"/>
    <w:rsid w:val="007E4CE5"/>
    <w:rsid w:val="007E4D75"/>
    <w:rsid w:val="007E535C"/>
    <w:rsid w:val="007E5722"/>
    <w:rsid w:val="007E5AE6"/>
    <w:rsid w:val="007E5B29"/>
    <w:rsid w:val="007E5E08"/>
    <w:rsid w:val="007E5FE8"/>
    <w:rsid w:val="007E6D61"/>
    <w:rsid w:val="007F036E"/>
    <w:rsid w:val="007F073A"/>
    <w:rsid w:val="007F095B"/>
    <w:rsid w:val="007F0D19"/>
    <w:rsid w:val="007F0EEE"/>
    <w:rsid w:val="007F0F65"/>
    <w:rsid w:val="007F117E"/>
    <w:rsid w:val="007F18E3"/>
    <w:rsid w:val="007F27D5"/>
    <w:rsid w:val="007F2827"/>
    <w:rsid w:val="007F36AA"/>
    <w:rsid w:val="007F3894"/>
    <w:rsid w:val="007F3E11"/>
    <w:rsid w:val="007F3EFE"/>
    <w:rsid w:val="007F4087"/>
    <w:rsid w:val="007F42A6"/>
    <w:rsid w:val="007F4689"/>
    <w:rsid w:val="007F5BC1"/>
    <w:rsid w:val="007F5D4E"/>
    <w:rsid w:val="007F619B"/>
    <w:rsid w:val="007F76E9"/>
    <w:rsid w:val="0080016A"/>
    <w:rsid w:val="00800182"/>
    <w:rsid w:val="00800284"/>
    <w:rsid w:val="008005F1"/>
    <w:rsid w:val="00800860"/>
    <w:rsid w:val="00801241"/>
    <w:rsid w:val="008019EF"/>
    <w:rsid w:val="00801A8A"/>
    <w:rsid w:val="00801BA7"/>
    <w:rsid w:val="0080205F"/>
    <w:rsid w:val="00802524"/>
    <w:rsid w:val="0080253D"/>
    <w:rsid w:val="008026A1"/>
    <w:rsid w:val="00803071"/>
    <w:rsid w:val="00803253"/>
    <w:rsid w:val="008034F7"/>
    <w:rsid w:val="00803710"/>
    <w:rsid w:val="00803E5B"/>
    <w:rsid w:val="00803E8B"/>
    <w:rsid w:val="00804ED6"/>
    <w:rsid w:val="0080519F"/>
    <w:rsid w:val="008052A6"/>
    <w:rsid w:val="00805AB3"/>
    <w:rsid w:val="00805D90"/>
    <w:rsid w:val="008066B3"/>
    <w:rsid w:val="008068AF"/>
    <w:rsid w:val="008106A8"/>
    <w:rsid w:val="00810B72"/>
    <w:rsid w:val="0081102F"/>
    <w:rsid w:val="00811B2C"/>
    <w:rsid w:val="00812115"/>
    <w:rsid w:val="008122DE"/>
    <w:rsid w:val="008128BF"/>
    <w:rsid w:val="00812B61"/>
    <w:rsid w:val="00812FA9"/>
    <w:rsid w:val="0081373D"/>
    <w:rsid w:val="008138DA"/>
    <w:rsid w:val="008149EB"/>
    <w:rsid w:val="00814B79"/>
    <w:rsid w:val="00815885"/>
    <w:rsid w:val="0081597B"/>
    <w:rsid w:val="00815E94"/>
    <w:rsid w:val="00816104"/>
    <w:rsid w:val="0081676B"/>
    <w:rsid w:val="00817885"/>
    <w:rsid w:val="0082085C"/>
    <w:rsid w:val="008209AC"/>
    <w:rsid w:val="008215D9"/>
    <w:rsid w:val="00821797"/>
    <w:rsid w:val="00821BD2"/>
    <w:rsid w:val="00821FBB"/>
    <w:rsid w:val="0082234F"/>
    <w:rsid w:val="00822836"/>
    <w:rsid w:val="00822DBF"/>
    <w:rsid w:val="008231B5"/>
    <w:rsid w:val="00823DAD"/>
    <w:rsid w:val="00823DBF"/>
    <w:rsid w:val="00823FB7"/>
    <w:rsid w:val="0082453A"/>
    <w:rsid w:val="00824686"/>
    <w:rsid w:val="008246CE"/>
    <w:rsid w:val="00824E7B"/>
    <w:rsid w:val="008258BE"/>
    <w:rsid w:val="0082675C"/>
    <w:rsid w:val="00826924"/>
    <w:rsid w:val="00826AC9"/>
    <w:rsid w:val="00826C5F"/>
    <w:rsid w:val="00826E5A"/>
    <w:rsid w:val="008270CC"/>
    <w:rsid w:val="008271DD"/>
    <w:rsid w:val="00827335"/>
    <w:rsid w:val="00827459"/>
    <w:rsid w:val="008276E8"/>
    <w:rsid w:val="00827D55"/>
    <w:rsid w:val="008301AB"/>
    <w:rsid w:val="00830ACF"/>
    <w:rsid w:val="00830AD4"/>
    <w:rsid w:val="00830F38"/>
    <w:rsid w:val="00831C73"/>
    <w:rsid w:val="00831F2E"/>
    <w:rsid w:val="00832740"/>
    <w:rsid w:val="00832934"/>
    <w:rsid w:val="00832BB0"/>
    <w:rsid w:val="00832DCB"/>
    <w:rsid w:val="00833423"/>
    <w:rsid w:val="00833638"/>
    <w:rsid w:val="00833ADE"/>
    <w:rsid w:val="008340CA"/>
    <w:rsid w:val="00834193"/>
    <w:rsid w:val="00834D11"/>
    <w:rsid w:val="00834D87"/>
    <w:rsid w:val="00835A2F"/>
    <w:rsid w:val="00836042"/>
    <w:rsid w:val="0083618E"/>
    <w:rsid w:val="0083732D"/>
    <w:rsid w:val="00837555"/>
    <w:rsid w:val="00837717"/>
    <w:rsid w:val="0083772F"/>
    <w:rsid w:val="008400F9"/>
    <w:rsid w:val="0084010C"/>
    <w:rsid w:val="00840486"/>
    <w:rsid w:val="008406A8"/>
    <w:rsid w:val="00840C9E"/>
    <w:rsid w:val="008410CC"/>
    <w:rsid w:val="008418FA"/>
    <w:rsid w:val="00842349"/>
    <w:rsid w:val="00842906"/>
    <w:rsid w:val="00842A00"/>
    <w:rsid w:val="00842DA4"/>
    <w:rsid w:val="008438E8"/>
    <w:rsid w:val="00844303"/>
    <w:rsid w:val="00844A56"/>
    <w:rsid w:val="00844B16"/>
    <w:rsid w:val="0084524B"/>
    <w:rsid w:val="008459D0"/>
    <w:rsid w:val="00845AE9"/>
    <w:rsid w:val="0084675C"/>
    <w:rsid w:val="0084690D"/>
    <w:rsid w:val="00846987"/>
    <w:rsid w:val="00846A34"/>
    <w:rsid w:val="00846ABC"/>
    <w:rsid w:val="0084703A"/>
    <w:rsid w:val="00847688"/>
    <w:rsid w:val="00847899"/>
    <w:rsid w:val="00847EC5"/>
    <w:rsid w:val="00850089"/>
    <w:rsid w:val="0085023C"/>
    <w:rsid w:val="00850321"/>
    <w:rsid w:val="0085045E"/>
    <w:rsid w:val="0085052B"/>
    <w:rsid w:val="008506AB"/>
    <w:rsid w:val="008507D3"/>
    <w:rsid w:val="00850D06"/>
    <w:rsid w:val="00850F33"/>
    <w:rsid w:val="008516FE"/>
    <w:rsid w:val="00851B49"/>
    <w:rsid w:val="0085202E"/>
    <w:rsid w:val="00852052"/>
    <w:rsid w:val="00852167"/>
    <w:rsid w:val="0085245F"/>
    <w:rsid w:val="0085307D"/>
    <w:rsid w:val="00854CC4"/>
    <w:rsid w:val="0085521C"/>
    <w:rsid w:val="00855298"/>
    <w:rsid w:val="008558EC"/>
    <w:rsid w:val="00856F6D"/>
    <w:rsid w:val="008571B7"/>
    <w:rsid w:val="008573AE"/>
    <w:rsid w:val="00860442"/>
    <w:rsid w:val="00860853"/>
    <w:rsid w:val="00860A88"/>
    <w:rsid w:val="00860AA3"/>
    <w:rsid w:val="0086164A"/>
    <w:rsid w:val="00861AED"/>
    <w:rsid w:val="00861DAE"/>
    <w:rsid w:val="0086219D"/>
    <w:rsid w:val="008624D7"/>
    <w:rsid w:val="00862848"/>
    <w:rsid w:val="008634AE"/>
    <w:rsid w:val="00864489"/>
    <w:rsid w:val="00864ACE"/>
    <w:rsid w:val="00865711"/>
    <w:rsid w:val="008659E4"/>
    <w:rsid w:val="00865D2F"/>
    <w:rsid w:val="00865E03"/>
    <w:rsid w:val="00865E77"/>
    <w:rsid w:val="00866B2D"/>
    <w:rsid w:val="00866BB6"/>
    <w:rsid w:val="00866EAE"/>
    <w:rsid w:val="00870304"/>
    <w:rsid w:val="00870BF4"/>
    <w:rsid w:val="00870E2E"/>
    <w:rsid w:val="008716B9"/>
    <w:rsid w:val="0087194D"/>
    <w:rsid w:val="00871A3C"/>
    <w:rsid w:val="00871C49"/>
    <w:rsid w:val="00872546"/>
    <w:rsid w:val="00872AA4"/>
    <w:rsid w:val="00872BA7"/>
    <w:rsid w:val="008732DF"/>
    <w:rsid w:val="00873790"/>
    <w:rsid w:val="00874855"/>
    <w:rsid w:val="008749E5"/>
    <w:rsid w:val="00874AA2"/>
    <w:rsid w:val="00874F1B"/>
    <w:rsid w:val="00875FCC"/>
    <w:rsid w:val="00876499"/>
    <w:rsid w:val="0087674C"/>
    <w:rsid w:val="00876A66"/>
    <w:rsid w:val="00876AB8"/>
    <w:rsid w:val="008772AB"/>
    <w:rsid w:val="0088013C"/>
    <w:rsid w:val="008803C4"/>
    <w:rsid w:val="00880A40"/>
    <w:rsid w:val="0088114B"/>
    <w:rsid w:val="00882366"/>
    <w:rsid w:val="008826D3"/>
    <w:rsid w:val="00882D4E"/>
    <w:rsid w:val="00882E6D"/>
    <w:rsid w:val="00883032"/>
    <w:rsid w:val="0088377C"/>
    <w:rsid w:val="008844D2"/>
    <w:rsid w:val="00884661"/>
    <w:rsid w:val="0088489D"/>
    <w:rsid w:val="00884993"/>
    <w:rsid w:val="00884F38"/>
    <w:rsid w:val="008851C9"/>
    <w:rsid w:val="00885670"/>
    <w:rsid w:val="00885790"/>
    <w:rsid w:val="00885D82"/>
    <w:rsid w:val="00886328"/>
    <w:rsid w:val="0088645C"/>
    <w:rsid w:val="0088692A"/>
    <w:rsid w:val="0088725A"/>
    <w:rsid w:val="008904AA"/>
    <w:rsid w:val="0089059B"/>
    <w:rsid w:val="008905A5"/>
    <w:rsid w:val="00890A40"/>
    <w:rsid w:val="00890E3A"/>
    <w:rsid w:val="0089139C"/>
    <w:rsid w:val="008915DE"/>
    <w:rsid w:val="00892D5C"/>
    <w:rsid w:val="00893C74"/>
    <w:rsid w:val="00894AD4"/>
    <w:rsid w:val="00894E1C"/>
    <w:rsid w:val="008951B0"/>
    <w:rsid w:val="00895217"/>
    <w:rsid w:val="008957D0"/>
    <w:rsid w:val="008959AB"/>
    <w:rsid w:val="008963D5"/>
    <w:rsid w:val="00896E75"/>
    <w:rsid w:val="00896EAC"/>
    <w:rsid w:val="0089751D"/>
    <w:rsid w:val="00897A57"/>
    <w:rsid w:val="008A0563"/>
    <w:rsid w:val="008A07D6"/>
    <w:rsid w:val="008A0C82"/>
    <w:rsid w:val="008A0EF0"/>
    <w:rsid w:val="008A13A3"/>
    <w:rsid w:val="008A1526"/>
    <w:rsid w:val="008A1C45"/>
    <w:rsid w:val="008A1C46"/>
    <w:rsid w:val="008A1F8E"/>
    <w:rsid w:val="008A2100"/>
    <w:rsid w:val="008A2AFC"/>
    <w:rsid w:val="008A48BD"/>
    <w:rsid w:val="008A590C"/>
    <w:rsid w:val="008A5B4C"/>
    <w:rsid w:val="008A5B56"/>
    <w:rsid w:val="008A61AB"/>
    <w:rsid w:val="008A65C5"/>
    <w:rsid w:val="008A66C6"/>
    <w:rsid w:val="008A7199"/>
    <w:rsid w:val="008A7405"/>
    <w:rsid w:val="008B0122"/>
    <w:rsid w:val="008B03C3"/>
    <w:rsid w:val="008B0987"/>
    <w:rsid w:val="008B0A48"/>
    <w:rsid w:val="008B1613"/>
    <w:rsid w:val="008B1791"/>
    <w:rsid w:val="008B2325"/>
    <w:rsid w:val="008B2CD7"/>
    <w:rsid w:val="008B3110"/>
    <w:rsid w:val="008B3616"/>
    <w:rsid w:val="008B36C6"/>
    <w:rsid w:val="008B3B74"/>
    <w:rsid w:val="008B402A"/>
    <w:rsid w:val="008B41C5"/>
    <w:rsid w:val="008B41DE"/>
    <w:rsid w:val="008B52D3"/>
    <w:rsid w:val="008B5C2E"/>
    <w:rsid w:val="008B5DBF"/>
    <w:rsid w:val="008B6062"/>
    <w:rsid w:val="008B6161"/>
    <w:rsid w:val="008B6624"/>
    <w:rsid w:val="008B699B"/>
    <w:rsid w:val="008B728A"/>
    <w:rsid w:val="008B7354"/>
    <w:rsid w:val="008B7547"/>
    <w:rsid w:val="008B785F"/>
    <w:rsid w:val="008B7BD5"/>
    <w:rsid w:val="008C01CF"/>
    <w:rsid w:val="008C085A"/>
    <w:rsid w:val="008C10C9"/>
    <w:rsid w:val="008C1911"/>
    <w:rsid w:val="008C1D0B"/>
    <w:rsid w:val="008C1E24"/>
    <w:rsid w:val="008C23E6"/>
    <w:rsid w:val="008C2541"/>
    <w:rsid w:val="008C2A5A"/>
    <w:rsid w:val="008C2B3A"/>
    <w:rsid w:val="008C37FE"/>
    <w:rsid w:val="008C4A82"/>
    <w:rsid w:val="008C5824"/>
    <w:rsid w:val="008C67C9"/>
    <w:rsid w:val="008C681F"/>
    <w:rsid w:val="008C734D"/>
    <w:rsid w:val="008C7639"/>
    <w:rsid w:val="008D0891"/>
    <w:rsid w:val="008D08E4"/>
    <w:rsid w:val="008D1380"/>
    <w:rsid w:val="008D1642"/>
    <w:rsid w:val="008D16AB"/>
    <w:rsid w:val="008D16CD"/>
    <w:rsid w:val="008D185F"/>
    <w:rsid w:val="008D19E4"/>
    <w:rsid w:val="008D1B5C"/>
    <w:rsid w:val="008D3574"/>
    <w:rsid w:val="008D4347"/>
    <w:rsid w:val="008D442A"/>
    <w:rsid w:val="008D45B0"/>
    <w:rsid w:val="008D5D42"/>
    <w:rsid w:val="008D643F"/>
    <w:rsid w:val="008D6631"/>
    <w:rsid w:val="008D6C20"/>
    <w:rsid w:val="008D6DA7"/>
    <w:rsid w:val="008D77F3"/>
    <w:rsid w:val="008D7CAE"/>
    <w:rsid w:val="008D7D97"/>
    <w:rsid w:val="008D7DE8"/>
    <w:rsid w:val="008E0339"/>
    <w:rsid w:val="008E04C7"/>
    <w:rsid w:val="008E0550"/>
    <w:rsid w:val="008E0960"/>
    <w:rsid w:val="008E098F"/>
    <w:rsid w:val="008E0CE8"/>
    <w:rsid w:val="008E1173"/>
    <w:rsid w:val="008E199C"/>
    <w:rsid w:val="008E1C41"/>
    <w:rsid w:val="008E1CAD"/>
    <w:rsid w:val="008E1E29"/>
    <w:rsid w:val="008E1F57"/>
    <w:rsid w:val="008E1FE6"/>
    <w:rsid w:val="008E28B6"/>
    <w:rsid w:val="008E2B6C"/>
    <w:rsid w:val="008E34D6"/>
    <w:rsid w:val="008E3766"/>
    <w:rsid w:val="008E4933"/>
    <w:rsid w:val="008E4AE8"/>
    <w:rsid w:val="008E4BA0"/>
    <w:rsid w:val="008E4C74"/>
    <w:rsid w:val="008E5173"/>
    <w:rsid w:val="008E539D"/>
    <w:rsid w:val="008E578B"/>
    <w:rsid w:val="008E5B97"/>
    <w:rsid w:val="008E63F1"/>
    <w:rsid w:val="008F076B"/>
    <w:rsid w:val="008F0E70"/>
    <w:rsid w:val="008F1204"/>
    <w:rsid w:val="008F12DF"/>
    <w:rsid w:val="008F135C"/>
    <w:rsid w:val="008F1B3B"/>
    <w:rsid w:val="008F1F00"/>
    <w:rsid w:val="008F2A4A"/>
    <w:rsid w:val="008F418A"/>
    <w:rsid w:val="008F4222"/>
    <w:rsid w:val="008F46EF"/>
    <w:rsid w:val="008F4D19"/>
    <w:rsid w:val="008F4DF0"/>
    <w:rsid w:val="008F504B"/>
    <w:rsid w:val="008F5217"/>
    <w:rsid w:val="008F587C"/>
    <w:rsid w:val="008F595A"/>
    <w:rsid w:val="008F5C4C"/>
    <w:rsid w:val="008F6CC3"/>
    <w:rsid w:val="008F6EF6"/>
    <w:rsid w:val="008F74F6"/>
    <w:rsid w:val="008F7660"/>
    <w:rsid w:val="00900182"/>
    <w:rsid w:val="0090023F"/>
    <w:rsid w:val="009005D1"/>
    <w:rsid w:val="00900CDE"/>
    <w:rsid w:val="00901677"/>
    <w:rsid w:val="00901792"/>
    <w:rsid w:val="00902C8E"/>
    <w:rsid w:val="009030CE"/>
    <w:rsid w:val="009038DA"/>
    <w:rsid w:val="00904189"/>
    <w:rsid w:val="00904DF7"/>
    <w:rsid w:val="00905116"/>
    <w:rsid w:val="00905217"/>
    <w:rsid w:val="00905342"/>
    <w:rsid w:val="00906093"/>
    <w:rsid w:val="0090612A"/>
    <w:rsid w:val="00906AA5"/>
    <w:rsid w:val="0090723E"/>
    <w:rsid w:val="0090746E"/>
    <w:rsid w:val="009077E9"/>
    <w:rsid w:val="00907868"/>
    <w:rsid w:val="0091075B"/>
    <w:rsid w:val="009108B4"/>
    <w:rsid w:val="00910A4A"/>
    <w:rsid w:val="00910FBD"/>
    <w:rsid w:val="00911002"/>
    <w:rsid w:val="00911C1F"/>
    <w:rsid w:val="00911D92"/>
    <w:rsid w:val="00911F1E"/>
    <w:rsid w:val="0091262E"/>
    <w:rsid w:val="009127A6"/>
    <w:rsid w:val="009129ED"/>
    <w:rsid w:val="00912B7E"/>
    <w:rsid w:val="0091323B"/>
    <w:rsid w:val="009133AF"/>
    <w:rsid w:val="0091400F"/>
    <w:rsid w:val="009142F2"/>
    <w:rsid w:val="009144B3"/>
    <w:rsid w:val="0091458F"/>
    <w:rsid w:val="00914B8D"/>
    <w:rsid w:val="00915076"/>
    <w:rsid w:val="0091540B"/>
    <w:rsid w:val="00915905"/>
    <w:rsid w:val="009167ED"/>
    <w:rsid w:val="00916CB4"/>
    <w:rsid w:val="00916D43"/>
    <w:rsid w:val="00917305"/>
    <w:rsid w:val="0091732E"/>
    <w:rsid w:val="00917682"/>
    <w:rsid w:val="009176FD"/>
    <w:rsid w:val="00917CD5"/>
    <w:rsid w:val="00917CFE"/>
    <w:rsid w:val="00917E43"/>
    <w:rsid w:val="009203C2"/>
    <w:rsid w:val="00920664"/>
    <w:rsid w:val="00920C8A"/>
    <w:rsid w:val="00920FA9"/>
    <w:rsid w:val="00920FB9"/>
    <w:rsid w:val="009220E8"/>
    <w:rsid w:val="00922265"/>
    <w:rsid w:val="009223CE"/>
    <w:rsid w:val="00922A0B"/>
    <w:rsid w:val="009230C4"/>
    <w:rsid w:val="009235BF"/>
    <w:rsid w:val="009236A7"/>
    <w:rsid w:val="00923901"/>
    <w:rsid w:val="00923BE6"/>
    <w:rsid w:val="00923DB1"/>
    <w:rsid w:val="009246F5"/>
    <w:rsid w:val="009254B8"/>
    <w:rsid w:val="00925883"/>
    <w:rsid w:val="00925C43"/>
    <w:rsid w:val="00926252"/>
    <w:rsid w:val="00926629"/>
    <w:rsid w:val="009271D9"/>
    <w:rsid w:val="0092759B"/>
    <w:rsid w:val="0092765E"/>
    <w:rsid w:val="009277D8"/>
    <w:rsid w:val="00927D8D"/>
    <w:rsid w:val="009306B4"/>
    <w:rsid w:val="00930AF1"/>
    <w:rsid w:val="00930C0F"/>
    <w:rsid w:val="00930DBB"/>
    <w:rsid w:val="00931274"/>
    <w:rsid w:val="0093127B"/>
    <w:rsid w:val="0093129F"/>
    <w:rsid w:val="00931A33"/>
    <w:rsid w:val="00931AC2"/>
    <w:rsid w:val="00932307"/>
    <w:rsid w:val="009328C6"/>
    <w:rsid w:val="009328F2"/>
    <w:rsid w:val="00933236"/>
    <w:rsid w:val="009334BA"/>
    <w:rsid w:val="00933621"/>
    <w:rsid w:val="00934CCA"/>
    <w:rsid w:val="0093580C"/>
    <w:rsid w:val="00935D63"/>
    <w:rsid w:val="00936840"/>
    <w:rsid w:val="00936842"/>
    <w:rsid w:val="00937BD1"/>
    <w:rsid w:val="00937DD7"/>
    <w:rsid w:val="009401EA"/>
    <w:rsid w:val="00940448"/>
    <w:rsid w:val="00941B4A"/>
    <w:rsid w:val="00942A2D"/>
    <w:rsid w:val="00942CA3"/>
    <w:rsid w:val="00942CEC"/>
    <w:rsid w:val="0094378C"/>
    <w:rsid w:val="00943914"/>
    <w:rsid w:val="00943B61"/>
    <w:rsid w:val="009442BB"/>
    <w:rsid w:val="00944A2F"/>
    <w:rsid w:val="00944DD1"/>
    <w:rsid w:val="009452BD"/>
    <w:rsid w:val="009452F6"/>
    <w:rsid w:val="009456D0"/>
    <w:rsid w:val="009457F0"/>
    <w:rsid w:val="00945C21"/>
    <w:rsid w:val="00945DA0"/>
    <w:rsid w:val="00946012"/>
    <w:rsid w:val="00946BA1"/>
    <w:rsid w:val="0094715D"/>
    <w:rsid w:val="0094737F"/>
    <w:rsid w:val="009476B9"/>
    <w:rsid w:val="009477D2"/>
    <w:rsid w:val="00947DE3"/>
    <w:rsid w:val="0095010E"/>
    <w:rsid w:val="00950530"/>
    <w:rsid w:val="00950578"/>
    <w:rsid w:val="009509BA"/>
    <w:rsid w:val="00950BF0"/>
    <w:rsid w:val="009515D6"/>
    <w:rsid w:val="00951906"/>
    <w:rsid w:val="009519E6"/>
    <w:rsid w:val="00951F4C"/>
    <w:rsid w:val="00952207"/>
    <w:rsid w:val="00952C26"/>
    <w:rsid w:val="0095489E"/>
    <w:rsid w:val="00954D9D"/>
    <w:rsid w:val="00954EF0"/>
    <w:rsid w:val="00955086"/>
    <w:rsid w:val="00955089"/>
    <w:rsid w:val="0095508A"/>
    <w:rsid w:val="0095518B"/>
    <w:rsid w:val="00955378"/>
    <w:rsid w:val="0095569C"/>
    <w:rsid w:val="009558C7"/>
    <w:rsid w:val="00955A17"/>
    <w:rsid w:val="00955C30"/>
    <w:rsid w:val="00955E35"/>
    <w:rsid w:val="00956247"/>
    <w:rsid w:val="009566CD"/>
    <w:rsid w:val="00956B83"/>
    <w:rsid w:val="00956F9D"/>
    <w:rsid w:val="00957BAA"/>
    <w:rsid w:val="009605CF"/>
    <w:rsid w:val="00960789"/>
    <w:rsid w:val="0096084B"/>
    <w:rsid w:val="00960B95"/>
    <w:rsid w:val="00960BCA"/>
    <w:rsid w:val="00961172"/>
    <w:rsid w:val="00961DB3"/>
    <w:rsid w:val="00961F17"/>
    <w:rsid w:val="0096229B"/>
    <w:rsid w:val="00962612"/>
    <w:rsid w:val="0096276F"/>
    <w:rsid w:val="009633F6"/>
    <w:rsid w:val="0096370E"/>
    <w:rsid w:val="0096500C"/>
    <w:rsid w:val="009655BC"/>
    <w:rsid w:val="009658E0"/>
    <w:rsid w:val="00965B8A"/>
    <w:rsid w:val="0096606B"/>
    <w:rsid w:val="00966AA4"/>
    <w:rsid w:val="00967283"/>
    <w:rsid w:val="0096747F"/>
    <w:rsid w:val="009676FB"/>
    <w:rsid w:val="00967BEC"/>
    <w:rsid w:val="00967E84"/>
    <w:rsid w:val="009708F3"/>
    <w:rsid w:val="00970908"/>
    <w:rsid w:val="00970A58"/>
    <w:rsid w:val="00970AB0"/>
    <w:rsid w:val="00970B18"/>
    <w:rsid w:val="00970C44"/>
    <w:rsid w:val="00970F5F"/>
    <w:rsid w:val="00971321"/>
    <w:rsid w:val="00971BF7"/>
    <w:rsid w:val="00971F86"/>
    <w:rsid w:val="009728B7"/>
    <w:rsid w:val="009731CB"/>
    <w:rsid w:val="0097331E"/>
    <w:rsid w:val="00973399"/>
    <w:rsid w:val="009733CF"/>
    <w:rsid w:val="009733DB"/>
    <w:rsid w:val="009735E2"/>
    <w:rsid w:val="009737DF"/>
    <w:rsid w:val="00973CE7"/>
    <w:rsid w:val="00973DB1"/>
    <w:rsid w:val="009746F6"/>
    <w:rsid w:val="009748B4"/>
    <w:rsid w:val="00975862"/>
    <w:rsid w:val="00975E5B"/>
    <w:rsid w:val="009762DC"/>
    <w:rsid w:val="00977106"/>
    <w:rsid w:val="00980638"/>
    <w:rsid w:val="00980859"/>
    <w:rsid w:val="00981609"/>
    <w:rsid w:val="00981951"/>
    <w:rsid w:val="00981E5A"/>
    <w:rsid w:val="00981F02"/>
    <w:rsid w:val="009834FA"/>
    <w:rsid w:val="009836F5"/>
    <w:rsid w:val="00983ADE"/>
    <w:rsid w:val="00983F3A"/>
    <w:rsid w:val="0098457B"/>
    <w:rsid w:val="00984743"/>
    <w:rsid w:val="009848A4"/>
    <w:rsid w:val="009851F1"/>
    <w:rsid w:val="0098525F"/>
    <w:rsid w:val="00985287"/>
    <w:rsid w:val="009862BE"/>
    <w:rsid w:val="0098679C"/>
    <w:rsid w:val="00990503"/>
    <w:rsid w:val="009905DE"/>
    <w:rsid w:val="0099063A"/>
    <w:rsid w:val="009907A6"/>
    <w:rsid w:val="009908A4"/>
    <w:rsid w:val="00990970"/>
    <w:rsid w:val="00990D1D"/>
    <w:rsid w:val="00990EA1"/>
    <w:rsid w:val="00990EEB"/>
    <w:rsid w:val="00991AC6"/>
    <w:rsid w:val="009920A2"/>
    <w:rsid w:val="0099219F"/>
    <w:rsid w:val="00992DA7"/>
    <w:rsid w:val="00993692"/>
    <w:rsid w:val="00993B0D"/>
    <w:rsid w:val="00993CB3"/>
    <w:rsid w:val="00993E20"/>
    <w:rsid w:val="00993E48"/>
    <w:rsid w:val="00994B63"/>
    <w:rsid w:val="00994E4B"/>
    <w:rsid w:val="00995140"/>
    <w:rsid w:val="00995541"/>
    <w:rsid w:val="00995667"/>
    <w:rsid w:val="009960CC"/>
    <w:rsid w:val="00996210"/>
    <w:rsid w:val="0099659C"/>
    <w:rsid w:val="00996B2C"/>
    <w:rsid w:val="00996CE6"/>
    <w:rsid w:val="00997114"/>
    <w:rsid w:val="00997734"/>
    <w:rsid w:val="0099776D"/>
    <w:rsid w:val="009977AB"/>
    <w:rsid w:val="0099793F"/>
    <w:rsid w:val="009A0873"/>
    <w:rsid w:val="009A0AA3"/>
    <w:rsid w:val="009A11E8"/>
    <w:rsid w:val="009A166F"/>
    <w:rsid w:val="009A16B5"/>
    <w:rsid w:val="009A2D9A"/>
    <w:rsid w:val="009A34EA"/>
    <w:rsid w:val="009A3ABC"/>
    <w:rsid w:val="009A4D1B"/>
    <w:rsid w:val="009A50CD"/>
    <w:rsid w:val="009A54FD"/>
    <w:rsid w:val="009A5D0D"/>
    <w:rsid w:val="009A5DA7"/>
    <w:rsid w:val="009A6534"/>
    <w:rsid w:val="009A680C"/>
    <w:rsid w:val="009A73A4"/>
    <w:rsid w:val="009A743A"/>
    <w:rsid w:val="009A759A"/>
    <w:rsid w:val="009A76EE"/>
    <w:rsid w:val="009A7918"/>
    <w:rsid w:val="009A7C32"/>
    <w:rsid w:val="009B00A2"/>
    <w:rsid w:val="009B0350"/>
    <w:rsid w:val="009B0E7A"/>
    <w:rsid w:val="009B2DA8"/>
    <w:rsid w:val="009B3680"/>
    <w:rsid w:val="009B3C34"/>
    <w:rsid w:val="009B3C7D"/>
    <w:rsid w:val="009B47B3"/>
    <w:rsid w:val="009B48B1"/>
    <w:rsid w:val="009B54EE"/>
    <w:rsid w:val="009B54F9"/>
    <w:rsid w:val="009B5548"/>
    <w:rsid w:val="009B6367"/>
    <w:rsid w:val="009B68CC"/>
    <w:rsid w:val="009B6C1B"/>
    <w:rsid w:val="009B6E03"/>
    <w:rsid w:val="009B7514"/>
    <w:rsid w:val="009B77E5"/>
    <w:rsid w:val="009B789E"/>
    <w:rsid w:val="009C1968"/>
    <w:rsid w:val="009C19E8"/>
    <w:rsid w:val="009C379D"/>
    <w:rsid w:val="009C3AF0"/>
    <w:rsid w:val="009C45C0"/>
    <w:rsid w:val="009C492F"/>
    <w:rsid w:val="009C4968"/>
    <w:rsid w:val="009C515B"/>
    <w:rsid w:val="009C53D8"/>
    <w:rsid w:val="009C5B49"/>
    <w:rsid w:val="009C5E0A"/>
    <w:rsid w:val="009C6080"/>
    <w:rsid w:val="009C6479"/>
    <w:rsid w:val="009C66D4"/>
    <w:rsid w:val="009C66E5"/>
    <w:rsid w:val="009C6867"/>
    <w:rsid w:val="009C7787"/>
    <w:rsid w:val="009C77EC"/>
    <w:rsid w:val="009C78E2"/>
    <w:rsid w:val="009D03B1"/>
    <w:rsid w:val="009D1345"/>
    <w:rsid w:val="009D17BA"/>
    <w:rsid w:val="009D18E5"/>
    <w:rsid w:val="009D1B0B"/>
    <w:rsid w:val="009D2734"/>
    <w:rsid w:val="009D2F15"/>
    <w:rsid w:val="009D3985"/>
    <w:rsid w:val="009D3B7F"/>
    <w:rsid w:val="009D3C2E"/>
    <w:rsid w:val="009D426F"/>
    <w:rsid w:val="009D44A9"/>
    <w:rsid w:val="009D53FC"/>
    <w:rsid w:val="009D57C7"/>
    <w:rsid w:val="009D71BD"/>
    <w:rsid w:val="009D762C"/>
    <w:rsid w:val="009D7EB0"/>
    <w:rsid w:val="009E04F2"/>
    <w:rsid w:val="009E068C"/>
    <w:rsid w:val="009E0AEA"/>
    <w:rsid w:val="009E0B46"/>
    <w:rsid w:val="009E1248"/>
    <w:rsid w:val="009E1D79"/>
    <w:rsid w:val="009E2E3F"/>
    <w:rsid w:val="009E30F5"/>
    <w:rsid w:val="009E451B"/>
    <w:rsid w:val="009E4AC9"/>
    <w:rsid w:val="009E51F3"/>
    <w:rsid w:val="009E58B5"/>
    <w:rsid w:val="009E5A06"/>
    <w:rsid w:val="009E68DC"/>
    <w:rsid w:val="009E6FA4"/>
    <w:rsid w:val="009E74CB"/>
    <w:rsid w:val="009E763A"/>
    <w:rsid w:val="009E7690"/>
    <w:rsid w:val="009E7C09"/>
    <w:rsid w:val="009E7D32"/>
    <w:rsid w:val="009E7F52"/>
    <w:rsid w:val="009F04B4"/>
    <w:rsid w:val="009F0699"/>
    <w:rsid w:val="009F132F"/>
    <w:rsid w:val="009F17BC"/>
    <w:rsid w:val="009F199E"/>
    <w:rsid w:val="009F1ED9"/>
    <w:rsid w:val="009F2990"/>
    <w:rsid w:val="009F2BB8"/>
    <w:rsid w:val="009F2D6D"/>
    <w:rsid w:val="009F2E34"/>
    <w:rsid w:val="009F2F11"/>
    <w:rsid w:val="009F2FBB"/>
    <w:rsid w:val="009F31A2"/>
    <w:rsid w:val="009F31EC"/>
    <w:rsid w:val="009F349E"/>
    <w:rsid w:val="009F3966"/>
    <w:rsid w:val="009F3F3E"/>
    <w:rsid w:val="009F4147"/>
    <w:rsid w:val="009F4E87"/>
    <w:rsid w:val="009F5444"/>
    <w:rsid w:val="009F59F9"/>
    <w:rsid w:val="009F5BF2"/>
    <w:rsid w:val="009F6063"/>
    <w:rsid w:val="009F6D59"/>
    <w:rsid w:val="009F7F79"/>
    <w:rsid w:val="009F7FAE"/>
    <w:rsid w:val="00A000BB"/>
    <w:rsid w:val="00A0035F"/>
    <w:rsid w:val="00A00811"/>
    <w:rsid w:val="00A00AD2"/>
    <w:rsid w:val="00A02309"/>
    <w:rsid w:val="00A02AFB"/>
    <w:rsid w:val="00A03226"/>
    <w:rsid w:val="00A03A77"/>
    <w:rsid w:val="00A0465D"/>
    <w:rsid w:val="00A046B8"/>
    <w:rsid w:val="00A05674"/>
    <w:rsid w:val="00A05FF1"/>
    <w:rsid w:val="00A060C2"/>
    <w:rsid w:val="00A061BC"/>
    <w:rsid w:val="00A0630B"/>
    <w:rsid w:val="00A06821"/>
    <w:rsid w:val="00A0707A"/>
    <w:rsid w:val="00A0718E"/>
    <w:rsid w:val="00A074EB"/>
    <w:rsid w:val="00A07545"/>
    <w:rsid w:val="00A07A75"/>
    <w:rsid w:val="00A07BD0"/>
    <w:rsid w:val="00A07D66"/>
    <w:rsid w:val="00A07F1A"/>
    <w:rsid w:val="00A10AC3"/>
    <w:rsid w:val="00A10B24"/>
    <w:rsid w:val="00A10CE5"/>
    <w:rsid w:val="00A11335"/>
    <w:rsid w:val="00A116F9"/>
    <w:rsid w:val="00A11BA3"/>
    <w:rsid w:val="00A11BC7"/>
    <w:rsid w:val="00A1211D"/>
    <w:rsid w:val="00A12601"/>
    <w:rsid w:val="00A129BE"/>
    <w:rsid w:val="00A12B9F"/>
    <w:rsid w:val="00A13665"/>
    <w:rsid w:val="00A13680"/>
    <w:rsid w:val="00A13899"/>
    <w:rsid w:val="00A138D5"/>
    <w:rsid w:val="00A13E50"/>
    <w:rsid w:val="00A1460A"/>
    <w:rsid w:val="00A15251"/>
    <w:rsid w:val="00A152DA"/>
    <w:rsid w:val="00A15602"/>
    <w:rsid w:val="00A16144"/>
    <w:rsid w:val="00A16881"/>
    <w:rsid w:val="00A169C2"/>
    <w:rsid w:val="00A16D18"/>
    <w:rsid w:val="00A16E6C"/>
    <w:rsid w:val="00A1719F"/>
    <w:rsid w:val="00A17231"/>
    <w:rsid w:val="00A17BA2"/>
    <w:rsid w:val="00A2019E"/>
    <w:rsid w:val="00A205A1"/>
    <w:rsid w:val="00A20979"/>
    <w:rsid w:val="00A20B25"/>
    <w:rsid w:val="00A20E58"/>
    <w:rsid w:val="00A20FB8"/>
    <w:rsid w:val="00A213FE"/>
    <w:rsid w:val="00A218C1"/>
    <w:rsid w:val="00A219AD"/>
    <w:rsid w:val="00A22798"/>
    <w:rsid w:val="00A22B91"/>
    <w:rsid w:val="00A22D90"/>
    <w:rsid w:val="00A22DCB"/>
    <w:rsid w:val="00A22EDF"/>
    <w:rsid w:val="00A23305"/>
    <w:rsid w:val="00A24961"/>
    <w:rsid w:val="00A249BD"/>
    <w:rsid w:val="00A24E52"/>
    <w:rsid w:val="00A24F9F"/>
    <w:rsid w:val="00A26135"/>
    <w:rsid w:val="00A2621A"/>
    <w:rsid w:val="00A266CC"/>
    <w:rsid w:val="00A267B6"/>
    <w:rsid w:val="00A26AEC"/>
    <w:rsid w:val="00A26AFF"/>
    <w:rsid w:val="00A26BE3"/>
    <w:rsid w:val="00A277E4"/>
    <w:rsid w:val="00A27C2C"/>
    <w:rsid w:val="00A27C75"/>
    <w:rsid w:val="00A300E9"/>
    <w:rsid w:val="00A30319"/>
    <w:rsid w:val="00A309BA"/>
    <w:rsid w:val="00A30D58"/>
    <w:rsid w:val="00A30D8B"/>
    <w:rsid w:val="00A3191C"/>
    <w:rsid w:val="00A32929"/>
    <w:rsid w:val="00A32B09"/>
    <w:rsid w:val="00A32E38"/>
    <w:rsid w:val="00A34383"/>
    <w:rsid w:val="00A348B6"/>
    <w:rsid w:val="00A348B9"/>
    <w:rsid w:val="00A34A2C"/>
    <w:rsid w:val="00A3522A"/>
    <w:rsid w:val="00A355E2"/>
    <w:rsid w:val="00A35D53"/>
    <w:rsid w:val="00A361FE"/>
    <w:rsid w:val="00A36802"/>
    <w:rsid w:val="00A3734C"/>
    <w:rsid w:val="00A3735D"/>
    <w:rsid w:val="00A37C4B"/>
    <w:rsid w:val="00A37E81"/>
    <w:rsid w:val="00A4101C"/>
    <w:rsid w:val="00A4122A"/>
    <w:rsid w:val="00A41904"/>
    <w:rsid w:val="00A419A1"/>
    <w:rsid w:val="00A41C7C"/>
    <w:rsid w:val="00A41D7A"/>
    <w:rsid w:val="00A41F65"/>
    <w:rsid w:val="00A42357"/>
    <w:rsid w:val="00A4243D"/>
    <w:rsid w:val="00A425BE"/>
    <w:rsid w:val="00A42C16"/>
    <w:rsid w:val="00A42C33"/>
    <w:rsid w:val="00A42FB1"/>
    <w:rsid w:val="00A435E2"/>
    <w:rsid w:val="00A43906"/>
    <w:rsid w:val="00A44669"/>
    <w:rsid w:val="00A44968"/>
    <w:rsid w:val="00A44A20"/>
    <w:rsid w:val="00A45784"/>
    <w:rsid w:val="00A45B18"/>
    <w:rsid w:val="00A45B4D"/>
    <w:rsid w:val="00A46039"/>
    <w:rsid w:val="00A46654"/>
    <w:rsid w:val="00A46D2E"/>
    <w:rsid w:val="00A46DE8"/>
    <w:rsid w:val="00A47114"/>
    <w:rsid w:val="00A4761D"/>
    <w:rsid w:val="00A4768F"/>
    <w:rsid w:val="00A501CC"/>
    <w:rsid w:val="00A5029A"/>
    <w:rsid w:val="00A5064C"/>
    <w:rsid w:val="00A50B77"/>
    <w:rsid w:val="00A50C7A"/>
    <w:rsid w:val="00A50D4E"/>
    <w:rsid w:val="00A515D0"/>
    <w:rsid w:val="00A51B51"/>
    <w:rsid w:val="00A51E35"/>
    <w:rsid w:val="00A51FB0"/>
    <w:rsid w:val="00A5241F"/>
    <w:rsid w:val="00A524C3"/>
    <w:rsid w:val="00A52C32"/>
    <w:rsid w:val="00A52C48"/>
    <w:rsid w:val="00A53502"/>
    <w:rsid w:val="00A53506"/>
    <w:rsid w:val="00A5398F"/>
    <w:rsid w:val="00A542C8"/>
    <w:rsid w:val="00A54C50"/>
    <w:rsid w:val="00A554DB"/>
    <w:rsid w:val="00A5552E"/>
    <w:rsid w:val="00A556A6"/>
    <w:rsid w:val="00A5583C"/>
    <w:rsid w:val="00A5602C"/>
    <w:rsid w:val="00A56035"/>
    <w:rsid w:val="00A566B4"/>
    <w:rsid w:val="00A56ED4"/>
    <w:rsid w:val="00A5751E"/>
    <w:rsid w:val="00A57A9F"/>
    <w:rsid w:val="00A6067E"/>
    <w:rsid w:val="00A60B41"/>
    <w:rsid w:val="00A60B64"/>
    <w:rsid w:val="00A60B74"/>
    <w:rsid w:val="00A60E5E"/>
    <w:rsid w:val="00A60EAF"/>
    <w:rsid w:val="00A61B5F"/>
    <w:rsid w:val="00A61D0E"/>
    <w:rsid w:val="00A61DAA"/>
    <w:rsid w:val="00A61F19"/>
    <w:rsid w:val="00A62022"/>
    <w:rsid w:val="00A62126"/>
    <w:rsid w:val="00A63398"/>
    <w:rsid w:val="00A63548"/>
    <w:rsid w:val="00A63939"/>
    <w:rsid w:val="00A643C0"/>
    <w:rsid w:val="00A64BD5"/>
    <w:rsid w:val="00A64E10"/>
    <w:rsid w:val="00A64EEC"/>
    <w:rsid w:val="00A65312"/>
    <w:rsid w:val="00A65532"/>
    <w:rsid w:val="00A6554D"/>
    <w:rsid w:val="00A658F8"/>
    <w:rsid w:val="00A65A6D"/>
    <w:rsid w:val="00A660F0"/>
    <w:rsid w:val="00A66804"/>
    <w:rsid w:val="00A66F6B"/>
    <w:rsid w:val="00A67B40"/>
    <w:rsid w:val="00A67F40"/>
    <w:rsid w:val="00A70467"/>
    <w:rsid w:val="00A70F1E"/>
    <w:rsid w:val="00A71EE9"/>
    <w:rsid w:val="00A72298"/>
    <w:rsid w:val="00A7295F"/>
    <w:rsid w:val="00A72B98"/>
    <w:rsid w:val="00A73023"/>
    <w:rsid w:val="00A730E3"/>
    <w:rsid w:val="00A7314D"/>
    <w:rsid w:val="00A73485"/>
    <w:rsid w:val="00A74010"/>
    <w:rsid w:val="00A741B7"/>
    <w:rsid w:val="00A74673"/>
    <w:rsid w:val="00A74CD5"/>
    <w:rsid w:val="00A752B4"/>
    <w:rsid w:val="00A753E0"/>
    <w:rsid w:val="00A7541B"/>
    <w:rsid w:val="00A75B74"/>
    <w:rsid w:val="00A75BC4"/>
    <w:rsid w:val="00A76649"/>
    <w:rsid w:val="00A7692F"/>
    <w:rsid w:val="00A769A6"/>
    <w:rsid w:val="00A76C02"/>
    <w:rsid w:val="00A77249"/>
    <w:rsid w:val="00A774A9"/>
    <w:rsid w:val="00A7774D"/>
    <w:rsid w:val="00A779D3"/>
    <w:rsid w:val="00A77E61"/>
    <w:rsid w:val="00A77F00"/>
    <w:rsid w:val="00A808D2"/>
    <w:rsid w:val="00A80BC9"/>
    <w:rsid w:val="00A80DD1"/>
    <w:rsid w:val="00A81201"/>
    <w:rsid w:val="00A81514"/>
    <w:rsid w:val="00A81676"/>
    <w:rsid w:val="00A827B0"/>
    <w:rsid w:val="00A82B37"/>
    <w:rsid w:val="00A82F30"/>
    <w:rsid w:val="00A8315B"/>
    <w:rsid w:val="00A83669"/>
    <w:rsid w:val="00A83C57"/>
    <w:rsid w:val="00A840DC"/>
    <w:rsid w:val="00A847E7"/>
    <w:rsid w:val="00A84CD6"/>
    <w:rsid w:val="00A84FBD"/>
    <w:rsid w:val="00A857AF"/>
    <w:rsid w:val="00A8580F"/>
    <w:rsid w:val="00A85AE6"/>
    <w:rsid w:val="00A85B60"/>
    <w:rsid w:val="00A85B77"/>
    <w:rsid w:val="00A85BE5"/>
    <w:rsid w:val="00A85D0D"/>
    <w:rsid w:val="00A85DA2"/>
    <w:rsid w:val="00A860A3"/>
    <w:rsid w:val="00A86822"/>
    <w:rsid w:val="00A869CE"/>
    <w:rsid w:val="00A86F57"/>
    <w:rsid w:val="00A8738B"/>
    <w:rsid w:val="00A875C8"/>
    <w:rsid w:val="00A87EE5"/>
    <w:rsid w:val="00A901C1"/>
    <w:rsid w:val="00A90275"/>
    <w:rsid w:val="00A90337"/>
    <w:rsid w:val="00A90918"/>
    <w:rsid w:val="00A9133B"/>
    <w:rsid w:val="00A914C8"/>
    <w:rsid w:val="00A92600"/>
    <w:rsid w:val="00A92C76"/>
    <w:rsid w:val="00A93986"/>
    <w:rsid w:val="00A939C2"/>
    <w:rsid w:val="00A93B6B"/>
    <w:rsid w:val="00A93C4A"/>
    <w:rsid w:val="00A93D2A"/>
    <w:rsid w:val="00A93DC5"/>
    <w:rsid w:val="00A943AC"/>
    <w:rsid w:val="00A94464"/>
    <w:rsid w:val="00A947C2"/>
    <w:rsid w:val="00A94809"/>
    <w:rsid w:val="00A951F1"/>
    <w:rsid w:val="00A952C6"/>
    <w:rsid w:val="00A95393"/>
    <w:rsid w:val="00A9541B"/>
    <w:rsid w:val="00A95B4C"/>
    <w:rsid w:val="00A963A8"/>
    <w:rsid w:val="00A967B6"/>
    <w:rsid w:val="00A97341"/>
    <w:rsid w:val="00A97D22"/>
    <w:rsid w:val="00A97E03"/>
    <w:rsid w:val="00AA0055"/>
    <w:rsid w:val="00AA0103"/>
    <w:rsid w:val="00AA03B0"/>
    <w:rsid w:val="00AA0844"/>
    <w:rsid w:val="00AA1578"/>
    <w:rsid w:val="00AA1762"/>
    <w:rsid w:val="00AA1AFB"/>
    <w:rsid w:val="00AA1CA8"/>
    <w:rsid w:val="00AA1F57"/>
    <w:rsid w:val="00AA2066"/>
    <w:rsid w:val="00AA2C04"/>
    <w:rsid w:val="00AA2E5F"/>
    <w:rsid w:val="00AA2E78"/>
    <w:rsid w:val="00AA2F17"/>
    <w:rsid w:val="00AA3143"/>
    <w:rsid w:val="00AA3336"/>
    <w:rsid w:val="00AA39FC"/>
    <w:rsid w:val="00AA3CAB"/>
    <w:rsid w:val="00AA4077"/>
    <w:rsid w:val="00AA4EC4"/>
    <w:rsid w:val="00AA528A"/>
    <w:rsid w:val="00AA5A52"/>
    <w:rsid w:val="00AA5C32"/>
    <w:rsid w:val="00AA5C66"/>
    <w:rsid w:val="00AA6BCC"/>
    <w:rsid w:val="00AA70EB"/>
    <w:rsid w:val="00AA72AA"/>
    <w:rsid w:val="00AA78CB"/>
    <w:rsid w:val="00AA7B9B"/>
    <w:rsid w:val="00AA7C01"/>
    <w:rsid w:val="00AA7C1D"/>
    <w:rsid w:val="00AA7DFD"/>
    <w:rsid w:val="00AB0200"/>
    <w:rsid w:val="00AB04F6"/>
    <w:rsid w:val="00AB05EE"/>
    <w:rsid w:val="00AB0936"/>
    <w:rsid w:val="00AB0950"/>
    <w:rsid w:val="00AB0DBD"/>
    <w:rsid w:val="00AB0E64"/>
    <w:rsid w:val="00AB1367"/>
    <w:rsid w:val="00AB15E1"/>
    <w:rsid w:val="00AB16D1"/>
    <w:rsid w:val="00AB2246"/>
    <w:rsid w:val="00AB23A2"/>
    <w:rsid w:val="00AB241C"/>
    <w:rsid w:val="00AB27D2"/>
    <w:rsid w:val="00AB2B17"/>
    <w:rsid w:val="00AB3DDF"/>
    <w:rsid w:val="00AB4010"/>
    <w:rsid w:val="00AB4454"/>
    <w:rsid w:val="00AB4DAF"/>
    <w:rsid w:val="00AB53C7"/>
    <w:rsid w:val="00AB55FA"/>
    <w:rsid w:val="00AB56B2"/>
    <w:rsid w:val="00AB59D0"/>
    <w:rsid w:val="00AB67CC"/>
    <w:rsid w:val="00AB6885"/>
    <w:rsid w:val="00AB6D33"/>
    <w:rsid w:val="00AC0A08"/>
    <w:rsid w:val="00AC1446"/>
    <w:rsid w:val="00AC14DE"/>
    <w:rsid w:val="00AC1940"/>
    <w:rsid w:val="00AC1A80"/>
    <w:rsid w:val="00AC25D1"/>
    <w:rsid w:val="00AC2A80"/>
    <w:rsid w:val="00AC3097"/>
    <w:rsid w:val="00AC377E"/>
    <w:rsid w:val="00AC42A7"/>
    <w:rsid w:val="00AC495B"/>
    <w:rsid w:val="00AC4CDF"/>
    <w:rsid w:val="00AC5CE2"/>
    <w:rsid w:val="00AC6A63"/>
    <w:rsid w:val="00AC6E43"/>
    <w:rsid w:val="00AC73C8"/>
    <w:rsid w:val="00AC771B"/>
    <w:rsid w:val="00AC7A4C"/>
    <w:rsid w:val="00AD002B"/>
    <w:rsid w:val="00AD07A4"/>
    <w:rsid w:val="00AD0953"/>
    <w:rsid w:val="00AD0C64"/>
    <w:rsid w:val="00AD0EC6"/>
    <w:rsid w:val="00AD11D6"/>
    <w:rsid w:val="00AD2306"/>
    <w:rsid w:val="00AD2331"/>
    <w:rsid w:val="00AD2630"/>
    <w:rsid w:val="00AD284D"/>
    <w:rsid w:val="00AD33B4"/>
    <w:rsid w:val="00AD38E1"/>
    <w:rsid w:val="00AD3CA1"/>
    <w:rsid w:val="00AD3E46"/>
    <w:rsid w:val="00AD3F82"/>
    <w:rsid w:val="00AD4253"/>
    <w:rsid w:val="00AD4335"/>
    <w:rsid w:val="00AD46BD"/>
    <w:rsid w:val="00AD5046"/>
    <w:rsid w:val="00AD5077"/>
    <w:rsid w:val="00AD53A6"/>
    <w:rsid w:val="00AD56A9"/>
    <w:rsid w:val="00AD56B0"/>
    <w:rsid w:val="00AD58EC"/>
    <w:rsid w:val="00AD60E2"/>
    <w:rsid w:val="00AD66EA"/>
    <w:rsid w:val="00AD6C79"/>
    <w:rsid w:val="00AD7371"/>
    <w:rsid w:val="00AD7386"/>
    <w:rsid w:val="00AD7700"/>
    <w:rsid w:val="00AD779B"/>
    <w:rsid w:val="00AD77AD"/>
    <w:rsid w:val="00AE0783"/>
    <w:rsid w:val="00AE0A6F"/>
    <w:rsid w:val="00AE165B"/>
    <w:rsid w:val="00AE1813"/>
    <w:rsid w:val="00AE1949"/>
    <w:rsid w:val="00AE1C75"/>
    <w:rsid w:val="00AE1FD6"/>
    <w:rsid w:val="00AE25DB"/>
    <w:rsid w:val="00AE268A"/>
    <w:rsid w:val="00AE31C2"/>
    <w:rsid w:val="00AE355D"/>
    <w:rsid w:val="00AE3FC1"/>
    <w:rsid w:val="00AE552E"/>
    <w:rsid w:val="00AE56D9"/>
    <w:rsid w:val="00AE6BFD"/>
    <w:rsid w:val="00AE703F"/>
    <w:rsid w:val="00AE7983"/>
    <w:rsid w:val="00AE7BCA"/>
    <w:rsid w:val="00AE7DB0"/>
    <w:rsid w:val="00AE7DE6"/>
    <w:rsid w:val="00AF0B55"/>
    <w:rsid w:val="00AF1275"/>
    <w:rsid w:val="00AF1A48"/>
    <w:rsid w:val="00AF1BD1"/>
    <w:rsid w:val="00AF1E36"/>
    <w:rsid w:val="00AF2A82"/>
    <w:rsid w:val="00AF2FCC"/>
    <w:rsid w:val="00AF31D0"/>
    <w:rsid w:val="00AF3797"/>
    <w:rsid w:val="00AF3E9F"/>
    <w:rsid w:val="00AF4229"/>
    <w:rsid w:val="00AF43BA"/>
    <w:rsid w:val="00AF4412"/>
    <w:rsid w:val="00AF4523"/>
    <w:rsid w:val="00AF4FAE"/>
    <w:rsid w:val="00AF5131"/>
    <w:rsid w:val="00AF5C5C"/>
    <w:rsid w:val="00AF5D8F"/>
    <w:rsid w:val="00AF67F4"/>
    <w:rsid w:val="00AF7ACE"/>
    <w:rsid w:val="00B000BB"/>
    <w:rsid w:val="00B00530"/>
    <w:rsid w:val="00B005B2"/>
    <w:rsid w:val="00B0076F"/>
    <w:rsid w:val="00B015C0"/>
    <w:rsid w:val="00B0163D"/>
    <w:rsid w:val="00B018A9"/>
    <w:rsid w:val="00B0251E"/>
    <w:rsid w:val="00B02832"/>
    <w:rsid w:val="00B028C5"/>
    <w:rsid w:val="00B02BC7"/>
    <w:rsid w:val="00B048C5"/>
    <w:rsid w:val="00B04C62"/>
    <w:rsid w:val="00B0546A"/>
    <w:rsid w:val="00B05A11"/>
    <w:rsid w:val="00B05BBE"/>
    <w:rsid w:val="00B05D87"/>
    <w:rsid w:val="00B06744"/>
    <w:rsid w:val="00B06E3E"/>
    <w:rsid w:val="00B075EC"/>
    <w:rsid w:val="00B103D9"/>
    <w:rsid w:val="00B104BA"/>
    <w:rsid w:val="00B10785"/>
    <w:rsid w:val="00B10DA3"/>
    <w:rsid w:val="00B113B1"/>
    <w:rsid w:val="00B11673"/>
    <w:rsid w:val="00B11712"/>
    <w:rsid w:val="00B124E1"/>
    <w:rsid w:val="00B12974"/>
    <w:rsid w:val="00B133F1"/>
    <w:rsid w:val="00B137E3"/>
    <w:rsid w:val="00B13ADD"/>
    <w:rsid w:val="00B14420"/>
    <w:rsid w:val="00B15083"/>
    <w:rsid w:val="00B15920"/>
    <w:rsid w:val="00B159A0"/>
    <w:rsid w:val="00B17F18"/>
    <w:rsid w:val="00B20995"/>
    <w:rsid w:val="00B20E7D"/>
    <w:rsid w:val="00B2136C"/>
    <w:rsid w:val="00B21641"/>
    <w:rsid w:val="00B21AB9"/>
    <w:rsid w:val="00B22251"/>
    <w:rsid w:val="00B222BE"/>
    <w:rsid w:val="00B223EC"/>
    <w:rsid w:val="00B22BDF"/>
    <w:rsid w:val="00B22C74"/>
    <w:rsid w:val="00B22DB9"/>
    <w:rsid w:val="00B2317B"/>
    <w:rsid w:val="00B23257"/>
    <w:rsid w:val="00B245AA"/>
    <w:rsid w:val="00B2490E"/>
    <w:rsid w:val="00B24955"/>
    <w:rsid w:val="00B2577E"/>
    <w:rsid w:val="00B25956"/>
    <w:rsid w:val="00B25E05"/>
    <w:rsid w:val="00B262CA"/>
    <w:rsid w:val="00B267D8"/>
    <w:rsid w:val="00B2691A"/>
    <w:rsid w:val="00B26B73"/>
    <w:rsid w:val="00B26B95"/>
    <w:rsid w:val="00B26C22"/>
    <w:rsid w:val="00B270AE"/>
    <w:rsid w:val="00B273AD"/>
    <w:rsid w:val="00B3004C"/>
    <w:rsid w:val="00B304C5"/>
    <w:rsid w:val="00B30840"/>
    <w:rsid w:val="00B30BE6"/>
    <w:rsid w:val="00B30C43"/>
    <w:rsid w:val="00B30DDE"/>
    <w:rsid w:val="00B31C08"/>
    <w:rsid w:val="00B31FC8"/>
    <w:rsid w:val="00B3249E"/>
    <w:rsid w:val="00B3280A"/>
    <w:rsid w:val="00B32C19"/>
    <w:rsid w:val="00B330C6"/>
    <w:rsid w:val="00B332F3"/>
    <w:rsid w:val="00B334FF"/>
    <w:rsid w:val="00B337A5"/>
    <w:rsid w:val="00B33E60"/>
    <w:rsid w:val="00B345EC"/>
    <w:rsid w:val="00B3463A"/>
    <w:rsid w:val="00B349F8"/>
    <w:rsid w:val="00B34B6C"/>
    <w:rsid w:val="00B34C92"/>
    <w:rsid w:val="00B34DE2"/>
    <w:rsid w:val="00B34E51"/>
    <w:rsid w:val="00B35522"/>
    <w:rsid w:val="00B35574"/>
    <w:rsid w:val="00B35CAC"/>
    <w:rsid w:val="00B35CE1"/>
    <w:rsid w:val="00B37018"/>
    <w:rsid w:val="00B37058"/>
    <w:rsid w:val="00B370E9"/>
    <w:rsid w:val="00B37303"/>
    <w:rsid w:val="00B3748B"/>
    <w:rsid w:val="00B40FAE"/>
    <w:rsid w:val="00B4102B"/>
    <w:rsid w:val="00B41445"/>
    <w:rsid w:val="00B417FD"/>
    <w:rsid w:val="00B423D8"/>
    <w:rsid w:val="00B424F8"/>
    <w:rsid w:val="00B42A6B"/>
    <w:rsid w:val="00B4383D"/>
    <w:rsid w:val="00B43983"/>
    <w:rsid w:val="00B449BA"/>
    <w:rsid w:val="00B456F4"/>
    <w:rsid w:val="00B457CB"/>
    <w:rsid w:val="00B458AD"/>
    <w:rsid w:val="00B45FE4"/>
    <w:rsid w:val="00B46270"/>
    <w:rsid w:val="00B463FF"/>
    <w:rsid w:val="00B46D06"/>
    <w:rsid w:val="00B470E8"/>
    <w:rsid w:val="00B472AA"/>
    <w:rsid w:val="00B5024E"/>
    <w:rsid w:val="00B5029F"/>
    <w:rsid w:val="00B50C07"/>
    <w:rsid w:val="00B50D8D"/>
    <w:rsid w:val="00B50E29"/>
    <w:rsid w:val="00B50EA4"/>
    <w:rsid w:val="00B510D4"/>
    <w:rsid w:val="00B513BB"/>
    <w:rsid w:val="00B513F5"/>
    <w:rsid w:val="00B51B30"/>
    <w:rsid w:val="00B51F66"/>
    <w:rsid w:val="00B52233"/>
    <w:rsid w:val="00B522F8"/>
    <w:rsid w:val="00B52BE5"/>
    <w:rsid w:val="00B52C43"/>
    <w:rsid w:val="00B53C7A"/>
    <w:rsid w:val="00B53E66"/>
    <w:rsid w:val="00B542DE"/>
    <w:rsid w:val="00B556A8"/>
    <w:rsid w:val="00B5591A"/>
    <w:rsid w:val="00B5654C"/>
    <w:rsid w:val="00B568D0"/>
    <w:rsid w:val="00B56E52"/>
    <w:rsid w:val="00B579C1"/>
    <w:rsid w:val="00B60428"/>
    <w:rsid w:val="00B60501"/>
    <w:rsid w:val="00B607D9"/>
    <w:rsid w:val="00B60AD1"/>
    <w:rsid w:val="00B62289"/>
    <w:rsid w:val="00B62A66"/>
    <w:rsid w:val="00B63C29"/>
    <w:rsid w:val="00B63D40"/>
    <w:rsid w:val="00B6476B"/>
    <w:rsid w:val="00B64AE9"/>
    <w:rsid w:val="00B64C71"/>
    <w:rsid w:val="00B64CC4"/>
    <w:rsid w:val="00B64E81"/>
    <w:rsid w:val="00B6522D"/>
    <w:rsid w:val="00B65405"/>
    <w:rsid w:val="00B65642"/>
    <w:rsid w:val="00B65A7F"/>
    <w:rsid w:val="00B65E84"/>
    <w:rsid w:val="00B6627D"/>
    <w:rsid w:val="00B66333"/>
    <w:rsid w:val="00B6638D"/>
    <w:rsid w:val="00B66DB2"/>
    <w:rsid w:val="00B67045"/>
    <w:rsid w:val="00B67338"/>
    <w:rsid w:val="00B6756F"/>
    <w:rsid w:val="00B67B64"/>
    <w:rsid w:val="00B67CFF"/>
    <w:rsid w:val="00B67DBC"/>
    <w:rsid w:val="00B67E93"/>
    <w:rsid w:val="00B701AF"/>
    <w:rsid w:val="00B70384"/>
    <w:rsid w:val="00B70750"/>
    <w:rsid w:val="00B708D4"/>
    <w:rsid w:val="00B70A79"/>
    <w:rsid w:val="00B71295"/>
    <w:rsid w:val="00B7167A"/>
    <w:rsid w:val="00B72105"/>
    <w:rsid w:val="00B722D1"/>
    <w:rsid w:val="00B724B1"/>
    <w:rsid w:val="00B72565"/>
    <w:rsid w:val="00B72A37"/>
    <w:rsid w:val="00B73507"/>
    <w:rsid w:val="00B73520"/>
    <w:rsid w:val="00B73D57"/>
    <w:rsid w:val="00B73E26"/>
    <w:rsid w:val="00B7476B"/>
    <w:rsid w:val="00B74943"/>
    <w:rsid w:val="00B74BA7"/>
    <w:rsid w:val="00B74E1A"/>
    <w:rsid w:val="00B74E69"/>
    <w:rsid w:val="00B75B6D"/>
    <w:rsid w:val="00B75EC4"/>
    <w:rsid w:val="00B77742"/>
    <w:rsid w:val="00B7777D"/>
    <w:rsid w:val="00B77786"/>
    <w:rsid w:val="00B80902"/>
    <w:rsid w:val="00B80D13"/>
    <w:rsid w:val="00B81039"/>
    <w:rsid w:val="00B813F8"/>
    <w:rsid w:val="00B819B7"/>
    <w:rsid w:val="00B82ADA"/>
    <w:rsid w:val="00B83187"/>
    <w:rsid w:val="00B835B9"/>
    <w:rsid w:val="00B83EE0"/>
    <w:rsid w:val="00B83F6A"/>
    <w:rsid w:val="00B84B2D"/>
    <w:rsid w:val="00B84CD4"/>
    <w:rsid w:val="00B84E04"/>
    <w:rsid w:val="00B84F6B"/>
    <w:rsid w:val="00B85699"/>
    <w:rsid w:val="00B85A28"/>
    <w:rsid w:val="00B85D72"/>
    <w:rsid w:val="00B85DA2"/>
    <w:rsid w:val="00B85DC0"/>
    <w:rsid w:val="00B85E44"/>
    <w:rsid w:val="00B8630A"/>
    <w:rsid w:val="00B868D8"/>
    <w:rsid w:val="00B86DFA"/>
    <w:rsid w:val="00B86E9E"/>
    <w:rsid w:val="00B874A2"/>
    <w:rsid w:val="00B90660"/>
    <w:rsid w:val="00B9073A"/>
    <w:rsid w:val="00B90BF2"/>
    <w:rsid w:val="00B90C5C"/>
    <w:rsid w:val="00B90E3F"/>
    <w:rsid w:val="00B91168"/>
    <w:rsid w:val="00B91292"/>
    <w:rsid w:val="00B91381"/>
    <w:rsid w:val="00B915CC"/>
    <w:rsid w:val="00B9171A"/>
    <w:rsid w:val="00B91ED6"/>
    <w:rsid w:val="00B92256"/>
    <w:rsid w:val="00B92D38"/>
    <w:rsid w:val="00B92F16"/>
    <w:rsid w:val="00B92FA0"/>
    <w:rsid w:val="00B9353F"/>
    <w:rsid w:val="00B93556"/>
    <w:rsid w:val="00B94865"/>
    <w:rsid w:val="00B94B75"/>
    <w:rsid w:val="00B94BC2"/>
    <w:rsid w:val="00B95A99"/>
    <w:rsid w:val="00B95E96"/>
    <w:rsid w:val="00B96EEE"/>
    <w:rsid w:val="00B97566"/>
    <w:rsid w:val="00B9775A"/>
    <w:rsid w:val="00B97E0D"/>
    <w:rsid w:val="00BA026F"/>
    <w:rsid w:val="00BA09DE"/>
    <w:rsid w:val="00BA1A69"/>
    <w:rsid w:val="00BA1D75"/>
    <w:rsid w:val="00BA2CAB"/>
    <w:rsid w:val="00BA37E8"/>
    <w:rsid w:val="00BA3BFA"/>
    <w:rsid w:val="00BA4895"/>
    <w:rsid w:val="00BA4EFD"/>
    <w:rsid w:val="00BA5D08"/>
    <w:rsid w:val="00BA5F3B"/>
    <w:rsid w:val="00BA61CD"/>
    <w:rsid w:val="00BA67F9"/>
    <w:rsid w:val="00BA7750"/>
    <w:rsid w:val="00BB0452"/>
    <w:rsid w:val="00BB067A"/>
    <w:rsid w:val="00BB0C6A"/>
    <w:rsid w:val="00BB0F03"/>
    <w:rsid w:val="00BB105D"/>
    <w:rsid w:val="00BB1A92"/>
    <w:rsid w:val="00BB1BCF"/>
    <w:rsid w:val="00BB1D69"/>
    <w:rsid w:val="00BB204B"/>
    <w:rsid w:val="00BB2B27"/>
    <w:rsid w:val="00BB2F8A"/>
    <w:rsid w:val="00BB3008"/>
    <w:rsid w:val="00BB31D2"/>
    <w:rsid w:val="00BB38AC"/>
    <w:rsid w:val="00BB3962"/>
    <w:rsid w:val="00BB4038"/>
    <w:rsid w:val="00BB407B"/>
    <w:rsid w:val="00BB40D1"/>
    <w:rsid w:val="00BB4697"/>
    <w:rsid w:val="00BB4B02"/>
    <w:rsid w:val="00BB4FB8"/>
    <w:rsid w:val="00BB708A"/>
    <w:rsid w:val="00BB7A1B"/>
    <w:rsid w:val="00BB7A84"/>
    <w:rsid w:val="00BB7E55"/>
    <w:rsid w:val="00BC0154"/>
    <w:rsid w:val="00BC02E0"/>
    <w:rsid w:val="00BC05DB"/>
    <w:rsid w:val="00BC0773"/>
    <w:rsid w:val="00BC188E"/>
    <w:rsid w:val="00BC1CBC"/>
    <w:rsid w:val="00BC209F"/>
    <w:rsid w:val="00BC21E0"/>
    <w:rsid w:val="00BC2201"/>
    <w:rsid w:val="00BC25E6"/>
    <w:rsid w:val="00BC2FCD"/>
    <w:rsid w:val="00BC330B"/>
    <w:rsid w:val="00BC4000"/>
    <w:rsid w:val="00BC5E30"/>
    <w:rsid w:val="00BC5F25"/>
    <w:rsid w:val="00BC68BD"/>
    <w:rsid w:val="00BC7AD1"/>
    <w:rsid w:val="00BD06A4"/>
    <w:rsid w:val="00BD0F23"/>
    <w:rsid w:val="00BD1756"/>
    <w:rsid w:val="00BD19A3"/>
    <w:rsid w:val="00BD1AD9"/>
    <w:rsid w:val="00BD2469"/>
    <w:rsid w:val="00BD2501"/>
    <w:rsid w:val="00BD32EC"/>
    <w:rsid w:val="00BD3841"/>
    <w:rsid w:val="00BD3F00"/>
    <w:rsid w:val="00BD3FF8"/>
    <w:rsid w:val="00BD4535"/>
    <w:rsid w:val="00BD4B1A"/>
    <w:rsid w:val="00BD4C4B"/>
    <w:rsid w:val="00BD504A"/>
    <w:rsid w:val="00BD50F4"/>
    <w:rsid w:val="00BD63B5"/>
    <w:rsid w:val="00BD66CF"/>
    <w:rsid w:val="00BD68F9"/>
    <w:rsid w:val="00BD6CE6"/>
    <w:rsid w:val="00BD6CE8"/>
    <w:rsid w:val="00BD74BA"/>
    <w:rsid w:val="00BE01FD"/>
    <w:rsid w:val="00BE0AB2"/>
    <w:rsid w:val="00BE0ADF"/>
    <w:rsid w:val="00BE0F32"/>
    <w:rsid w:val="00BE1464"/>
    <w:rsid w:val="00BE1FD6"/>
    <w:rsid w:val="00BE2495"/>
    <w:rsid w:val="00BE24D0"/>
    <w:rsid w:val="00BE2525"/>
    <w:rsid w:val="00BE2A34"/>
    <w:rsid w:val="00BE2DA2"/>
    <w:rsid w:val="00BE30CB"/>
    <w:rsid w:val="00BE32D0"/>
    <w:rsid w:val="00BE3F14"/>
    <w:rsid w:val="00BE46E5"/>
    <w:rsid w:val="00BE508D"/>
    <w:rsid w:val="00BE56AD"/>
    <w:rsid w:val="00BE5FBA"/>
    <w:rsid w:val="00BE5FCC"/>
    <w:rsid w:val="00BE612E"/>
    <w:rsid w:val="00BE64B5"/>
    <w:rsid w:val="00BE6C1F"/>
    <w:rsid w:val="00BE7194"/>
    <w:rsid w:val="00BE7AC2"/>
    <w:rsid w:val="00BE7F21"/>
    <w:rsid w:val="00BF017C"/>
    <w:rsid w:val="00BF0AB2"/>
    <w:rsid w:val="00BF14F2"/>
    <w:rsid w:val="00BF2277"/>
    <w:rsid w:val="00BF2467"/>
    <w:rsid w:val="00BF2744"/>
    <w:rsid w:val="00BF38F3"/>
    <w:rsid w:val="00BF3C2F"/>
    <w:rsid w:val="00BF407E"/>
    <w:rsid w:val="00BF4836"/>
    <w:rsid w:val="00BF4CF5"/>
    <w:rsid w:val="00BF529E"/>
    <w:rsid w:val="00BF5423"/>
    <w:rsid w:val="00BF5459"/>
    <w:rsid w:val="00BF5540"/>
    <w:rsid w:val="00BF5AB9"/>
    <w:rsid w:val="00BF5D90"/>
    <w:rsid w:val="00BF6307"/>
    <w:rsid w:val="00BF657D"/>
    <w:rsid w:val="00BF66C2"/>
    <w:rsid w:val="00BF6B19"/>
    <w:rsid w:val="00BF6B71"/>
    <w:rsid w:val="00BF6E82"/>
    <w:rsid w:val="00BF7205"/>
    <w:rsid w:val="00BF783B"/>
    <w:rsid w:val="00BF7A3E"/>
    <w:rsid w:val="00BF7DBA"/>
    <w:rsid w:val="00C002D7"/>
    <w:rsid w:val="00C009C3"/>
    <w:rsid w:val="00C00C38"/>
    <w:rsid w:val="00C02644"/>
    <w:rsid w:val="00C02C45"/>
    <w:rsid w:val="00C04004"/>
    <w:rsid w:val="00C046B2"/>
    <w:rsid w:val="00C0544C"/>
    <w:rsid w:val="00C05584"/>
    <w:rsid w:val="00C05BBE"/>
    <w:rsid w:val="00C05FAA"/>
    <w:rsid w:val="00C06594"/>
    <w:rsid w:val="00C10401"/>
    <w:rsid w:val="00C106AD"/>
    <w:rsid w:val="00C106BD"/>
    <w:rsid w:val="00C10D4C"/>
    <w:rsid w:val="00C114A6"/>
    <w:rsid w:val="00C119A1"/>
    <w:rsid w:val="00C119EE"/>
    <w:rsid w:val="00C11FED"/>
    <w:rsid w:val="00C12032"/>
    <w:rsid w:val="00C12A12"/>
    <w:rsid w:val="00C134D0"/>
    <w:rsid w:val="00C13747"/>
    <w:rsid w:val="00C13924"/>
    <w:rsid w:val="00C13925"/>
    <w:rsid w:val="00C13E0C"/>
    <w:rsid w:val="00C1403A"/>
    <w:rsid w:val="00C152C2"/>
    <w:rsid w:val="00C15413"/>
    <w:rsid w:val="00C15591"/>
    <w:rsid w:val="00C15698"/>
    <w:rsid w:val="00C16585"/>
    <w:rsid w:val="00C16AA5"/>
    <w:rsid w:val="00C16AAA"/>
    <w:rsid w:val="00C172DD"/>
    <w:rsid w:val="00C174ED"/>
    <w:rsid w:val="00C17CC7"/>
    <w:rsid w:val="00C20575"/>
    <w:rsid w:val="00C209B5"/>
    <w:rsid w:val="00C20D7E"/>
    <w:rsid w:val="00C20E3D"/>
    <w:rsid w:val="00C21FD0"/>
    <w:rsid w:val="00C2241C"/>
    <w:rsid w:val="00C22D41"/>
    <w:rsid w:val="00C2328E"/>
    <w:rsid w:val="00C23566"/>
    <w:rsid w:val="00C2381F"/>
    <w:rsid w:val="00C238AC"/>
    <w:rsid w:val="00C23B7D"/>
    <w:rsid w:val="00C23EFA"/>
    <w:rsid w:val="00C24BB5"/>
    <w:rsid w:val="00C24C44"/>
    <w:rsid w:val="00C2524C"/>
    <w:rsid w:val="00C25327"/>
    <w:rsid w:val="00C260EE"/>
    <w:rsid w:val="00C264FF"/>
    <w:rsid w:val="00C266E7"/>
    <w:rsid w:val="00C26CD0"/>
    <w:rsid w:val="00C26D6D"/>
    <w:rsid w:val="00C27203"/>
    <w:rsid w:val="00C27338"/>
    <w:rsid w:val="00C277BB"/>
    <w:rsid w:val="00C27AD1"/>
    <w:rsid w:val="00C30C62"/>
    <w:rsid w:val="00C30DDF"/>
    <w:rsid w:val="00C31F00"/>
    <w:rsid w:val="00C3225F"/>
    <w:rsid w:val="00C32595"/>
    <w:rsid w:val="00C32664"/>
    <w:rsid w:val="00C326C6"/>
    <w:rsid w:val="00C327A1"/>
    <w:rsid w:val="00C32B92"/>
    <w:rsid w:val="00C32C04"/>
    <w:rsid w:val="00C331E2"/>
    <w:rsid w:val="00C34182"/>
    <w:rsid w:val="00C349C2"/>
    <w:rsid w:val="00C356EB"/>
    <w:rsid w:val="00C35765"/>
    <w:rsid w:val="00C35874"/>
    <w:rsid w:val="00C366F6"/>
    <w:rsid w:val="00C36888"/>
    <w:rsid w:val="00C36BAD"/>
    <w:rsid w:val="00C36BBD"/>
    <w:rsid w:val="00C3700C"/>
    <w:rsid w:val="00C405EE"/>
    <w:rsid w:val="00C4061B"/>
    <w:rsid w:val="00C40DC4"/>
    <w:rsid w:val="00C40EE4"/>
    <w:rsid w:val="00C41500"/>
    <w:rsid w:val="00C415C2"/>
    <w:rsid w:val="00C41DD4"/>
    <w:rsid w:val="00C41F01"/>
    <w:rsid w:val="00C420C4"/>
    <w:rsid w:val="00C4238F"/>
    <w:rsid w:val="00C423A3"/>
    <w:rsid w:val="00C42AE2"/>
    <w:rsid w:val="00C43C6F"/>
    <w:rsid w:val="00C43FD1"/>
    <w:rsid w:val="00C44520"/>
    <w:rsid w:val="00C44896"/>
    <w:rsid w:val="00C45555"/>
    <w:rsid w:val="00C45E2C"/>
    <w:rsid w:val="00C46292"/>
    <w:rsid w:val="00C46457"/>
    <w:rsid w:val="00C464EE"/>
    <w:rsid w:val="00C46607"/>
    <w:rsid w:val="00C46AF6"/>
    <w:rsid w:val="00C46DBB"/>
    <w:rsid w:val="00C47236"/>
    <w:rsid w:val="00C47539"/>
    <w:rsid w:val="00C47548"/>
    <w:rsid w:val="00C47A95"/>
    <w:rsid w:val="00C47B4D"/>
    <w:rsid w:val="00C47EFF"/>
    <w:rsid w:val="00C50170"/>
    <w:rsid w:val="00C5037E"/>
    <w:rsid w:val="00C50FDA"/>
    <w:rsid w:val="00C51133"/>
    <w:rsid w:val="00C5113E"/>
    <w:rsid w:val="00C515FC"/>
    <w:rsid w:val="00C5168A"/>
    <w:rsid w:val="00C516C0"/>
    <w:rsid w:val="00C51A12"/>
    <w:rsid w:val="00C51A7C"/>
    <w:rsid w:val="00C52689"/>
    <w:rsid w:val="00C52FBB"/>
    <w:rsid w:val="00C52FF3"/>
    <w:rsid w:val="00C53731"/>
    <w:rsid w:val="00C53910"/>
    <w:rsid w:val="00C53FF5"/>
    <w:rsid w:val="00C54230"/>
    <w:rsid w:val="00C5530F"/>
    <w:rsid w:val="00C55AA5"/>
    <w:rsid w:val="00C55D09"/>
    <w:rsid w:val="00C567D5"/>
    <w:rsid w:val="00C57BC4"/>
    <w:rsid w:val="00C57F97"/>
    <w:rsid w:val="00C6022F"/>
    <w:rsid w:val="00C606E8"/>
    <w:rsid w:val="00C6071F"/>
    <w:rsid w:val="00C60C29"/>
    <w:rsid w:val="00C60D0E"/>
    <w:rsid w:val="00C614A2"/>
    <w:rsid w:val="00C615E2"/>
    <w:rsid w:val="00C61769"/>
    <w:rsid w:val="00C617F1"/>
    <w:rsid w:val="00C61856"/>
    <w:rsid w:val="00C62B4B"/>
    <w:rsid w:val="00C63BBC"/>
    <w:rsid w:val="00C63CEF"/>
    <w:rsid w:val="00C63F16"/>
    <w:rsid w:val="00C64131"/>
    <w:rsid w:val="00C6417C"/>
    <w:rsid w:val="00C645D9"/>
    <w:rsid w:val="00C64783"/>
    <w:rsid w:val="00C64934"/>
    <w:rsid w:val="00C651AA"/>
    <w:rsid w:val="00C651B1"/>
    <w:rsid w:val="00C65A82"/>
    <w:rsid w:val="00C6642A"/>
    <w:rsid w:val="00C664DC"/>
    <w:rsid w:val="00C664DD"/>
    <w:rsid w:val="00C667DD"/>
    <w:rsid w:val="00C66AD3"/>
    <w:rsid w:val="00C67A37"/>
    <w:rsid w:val="00C67BF5"/>
    <w:rsid w:val="00C67EB6"/>
    <w:rsid w:val="00C704B3"/>
    <w:rsid w:val="00C71668"/>
    <w:rsid w:val="00C72849"/>
    <w:rsid w:val="00C72DCA"/>
    <w:rsid w:val="00C73284"/>
    <w:rsid w:val="00C73A16"/>
    <w:rsid w:val="00C74502"/>
    <w:rsid w:val="00C74E4D"/>
    <w:rsid w:val="00C75006"/>
    <w:rsid w:val="00C751A8"/>
    <w:rsid w:val="00C75BFE"/>
    <w:rsid w:val="00C75D7B"/>
    <w:rsid w:val="00C765A7"/>
    <w:rsid w:val="00C76B79"/>
    <w:rsid w:val="00C771AD"/>
    <w:rsid w:val="00C7730D"/>
    <w:rsid w:val="00C77EF1"/>
    <w:rsid w:val="00C803B7"/>
    <w:rsid w:val="00C80C41"/>
    <w:rsid w:val="00C80DD9"/>
    <w:rsid w:val="00C80E8B"/>
    <w:rsid w:val="00C80FC5"/>
    <w:rsid w:val="00C81106"/>
    <w:rsid w:val="00C81218"/>
    <w:rsid w:val="00C812D6"/>
    <w:rsid w:val="00C81447"/>
    <w:rsid w:val="00C81450"/>
    <w:rsid w:val="00C81694"/>
    <w:rsid w:val="00C8195F"/>
    <w:rsid w:val="00C81F2D"/>
    <w:rsid w:val="00C81F87"/>
    <w:rsid w:val="00C82180"/>
    <w:rsid w:val="00C822B0"/>
    <w:rsid w:val="00C822F8"/>
    <w:rsid w:val="00C82425"/>
    <w:rsid w:val="00C8248F"/>
    <w:rsid w:val="00C8265C"/>
    <w:rsid w:val="00C826CD"/>
    <w:rsid w:val="00C82F64"/>
    <w:rsid w:val="00C82FED"/>
    <w:rsid w:val="00C82FFA"/>
    <w:rsid w:val="00C83B7D"/>
    <w:rsid w:val="00C841CD"/>
    <w:rsid w:val="00C847E2"/>
    <w:rsid w:val="00C849B8"/>
    <w:rsid w:val="00C849D6"/>
    <w:rsid w:val="00C84D2B"/>
    <w:rsid w:val="00C852B6"/>
    <w:rsid w:val="00C859C6"/>
    <w:rsid w:val="00C85EC5"/>
    <w:rsid w:val="00C86D33"/>
    <w:rsid w:val="00C87588"/>
    <w:rsid w:val="00C8783D"/>
    <w:rsid w:val="00C87938"/>
    <w:rsid w:val="00C87EB0"/>
    <w:rsid w:val="00C907DB"/>
    <w:rsid w:val="00C90AE4"/>
    <w:rsid w:val="00C90BE4"/>
    <w:rsid w:val="00C918BB"/>
    <w:rsid w:val="00C91A58"/>
    <w:rsid w:val="00C924FE"/>
    <w:rsid w:val="00C9261E"/>
    <w:rsid w:val="00C927A7"/>
    <w:rsid w:val="00C92FEB"/>
    <w:rsid w:val="00C931AB"/>
    <w:rsid w:val="00C93A3C"/>
    <w:rsid w:val="00C93A74"/>
    <w:rsid w:val="00C93D64"/>
    <w:rsid w:val="00C93DAB"/>
    <w:rsid w:val="00C943E2"/>
    <w:rsid w:val="00C9444A"/>
    <w:rsid w:val="00C9454E"/>
    <w:rsid w:val="00C94601"/>
    <w:rsid w:val="00C9471A"/>
    <w:rsid w:val="00C94943"/>
    <w:rsid w:val="00C94A6F"/>
    <w:rsid w:val="00C94C83"/>
    <w:rsid w:val="00C953FF"/>
    <w:rsid w:val="00C9541C"/>
    <w:rsid w:val="00C95FBA"/>
    <w:rsid w:val="00C966F8"/>
    <w:rsid w:val="00C9678F"/>
    <w:rsid w:val="00C96F06"/>
    <w:rsid w:val="00C96F69"/>
    <w:rsid w:val="00C9748E"/>
    <w:rsid w:val="00C97FC5"/>
    <w:rsid w:val="00CA042E"/>
    <w:rsid w:val="00CA051E"/>
    <w:rsid w:val="00CA0617"/>
    <w:rsid w:val="00CA0D50"/>
    <w:rsid w:val="00CA0FEC"/>
    <w:rsid w:val="00CA1288"/>
    <w:rsid w:val="00CA1E38"/>
    <w:rsid w:val="00CA2034"/>
    <w:rsid w:val="00CA239B"/>
    <w:rsid w:val="00CA271C"/>
    <w:rsid w:val="00CA3638"/>
    <w:rsid w:val="00CA375C"/>
    <w:rsid w:val="00CA48CE"/>
    <w:rsid w:val="00CA4BE7"/>
    <w:rsid w:val="00CA4E88"/>
    <w:rsid w:val="00CA5295"/>
    <w:rsid w:val="00CA5AD1"/>
    <w:rsid w:val="00CA5B19"/>
    <w:rsid w:val="00CA5F10"/>
    <w:rsid w:val="00CA6266"/>
    <w:rsid w:val="00CA6A25"/>
    <w:rsid w:val="00CA719F"/>
    <w:rsid w:val="00CA768E"/>
    <w:rsid w:val="00CA76E7"/>
    <w:rsid w:val="00CA7C10"/>
    <w:rsid w:val="00CA7DF0"/>
    <w:rsid w:val="00CB0334"/>
    <w:rsid w:val="00CB0842"/>
    <w:rsid w:val="00CB2061"/>
    <w:rsid w:val="00CB2197"/>
    <w:rsid w:val="00CB278A"/>
    <w:rsid w:val="00CB2FE9"/>
    <w:rsid w:val="00CB3B79"/>
    <w:rsid w:val="00CB3E10"/>
    <w:rsid w:val="00CB41AF"/>
    <w:rsid w:val="00CB46C2"/>
    <w:rsid w:val="00CB46F6"/>
    <w:rsid w:val="00CB4D5F"/>
    <w:rsid w:val="00CB4D60"/>
    <w:rsid w:val="00CB4E2E"/>
    <w:rsid w:val="00CB5230"/>
    <w:rsid w:val="00CB5269"/>
    <w:rsid w:val="00CB5558"/>
    <w:rsid w:val="00CB558E"/>
    <w:rsid w:val="00CB60D8"/>
    <w:rsid w:val="00CB625A"/>
    <w:rsid w:val="00CB629C"/>
    <w:rsid w:val="00CB6CCB"/>
    <w:rsid w:val="00CB6F0C"/>
    <w:rsid w:val="00CB72A7"/>
    <w:rsid w:val="00CB769E"/>
    <w:rsid w:val="00CB7CEE"/>
    <w:rsid w:val="00CC038F"/>
    <w:rsid w:val="00CC041B"/>
    <w:rsid w:val="00CC069A"/>
    <w:rsid w:val="00CC1052"/>
    <w:rsid w:val="00CC15C5"/>
    <w:rsid w:val="00CC1D43"/>
    <w:rsid w:val="00CC1DD4"/>
    <w:rsid w:val="00CC1F22"/>
    <w:rsid w:val="00CC29B2"/>
    <w:rsid w:val="00CC4005"/>
    <w:rsid w:val="00CC48BD"/>
    <w:rsid w:val="00CC4D6F"/>
    <w:rsid w:val="00CC4EF3"/>
    <w:rsid w:val="00CC5363"/>
    <w:rsid w:val="00CC53F1"/>
    <w:rsid w:val="00CC6AA7"/>
    <w:rsid w:val="00CC733F"/>
    <w:rsid w:val="00CC7485"/>
    <w:rsid w:val="00CD032A"/>
    <w:rsid w:val="00CD03AD"/>
    <w:rsid w:val="00CD04FD"/>
    <w:rsid w:val="00CD166C"/>
    <w:rsid w:val="00CD16A0"/>
    <w:rsid w:val="00CD1A1B"/>
    <w:rsid w:val="00CD1E97"/>
    <w:rsid w:val="00CD1F8E"/>
    <w:rsid w:val="00CD23B9"/>
    <w:rsid w:val="00CD2FE6"/>
    <w:rsid w:val="00CD34AD"/>
    <w:rsid w:val="00CD4319"/>
    <w:rsid w:val="00CD448D"/>
    <w:rsid w:val="00CD4B1A"/>
    <w:rsid w:val="00CD5204"/>
    <w:rsid w:val="00CD595F"/>
    <w:rsid w:val="00CD5B53"/>
    <w:rsid w:val="00CD6379"/>
    <w:rsid w:val="00CD651B"/>
    <w:rsid w:val="00CD6863"/>
    <w:rsid w:val="00CD6C22"/>
    <w:rsid w:val="00CD77E0"/>
    <w:rsid w:val="00CD77E2"/>
    <w:rsid w:val="00CD7AA6"/>
    <w:rsid w:val="00CD7E13"/>
    <w:rsid w:val="00CE0281"/>
    <w:rsid w:val="00CE08CE"/>
    <w:rsid w:val="00CE09D4"/>
    <w:rsid w:val="00CE0D2A"/>
    <w:rsid w:val="00CE18E7"/>
    <w:rsid w:val="00CE18FB"/>
    <w:rsid w:val="00CE1A70"/>
    <w:rsid w:val="00CE1A76"/>
    <w:rsid w:val="00CE2373"/>
    <w:rsid w:val="00CE24A1"/>
    <w:rsid w:val="00CE3096"/>
    <w:rsid w:val="00CE35D2"/>
    <w:rsid w:val="00CE3831"/>
    <w:rsid w:val="00CE3AAD"/>
    <w:rsid w:val="00CE3BA1"/>
    <w:rsid w:val="00CE4EA0"/>
    <w:rsid w:val="00CE5BB5"/>
    <w:rsid w:val="00CE5DE4"/>
    <w:rsid w:val="00CE5EB5"/>
    <w:rsid w:val="00CE6006"/>
    <w:rsid w:val="00CE7017"/>
    <w:rsid w:val="00CE7249"/>
    <w:rsid w:val="00CE7447"/>
    <w:rsid w:val="00CE795A"/>
    <w:rsid w:val="00CE7971"/>
    <w:rsid w:val="00CE7A03"/>
    <w:rsid w:val="00CE7D88"/>
    <w:rsid w:val="00CE7F65"/>
    <w:rsid w:val="00CF027E"/>
    <w:rsid w:val="00CF03F8"/>
    <w:rsid w:val="00CF0695"/>
    <w:rsid w:val="00CF0BF7"/>
    <w:rsid w:val="00CF0C06"/>
    <w:rsid w:val="00CF1086"/>
    <w:rsid w:val="00CF10E8"/>
    <w:rsid w:val="00CF12A9"/>
    <w:rsid w:val="00CF1447"/>
    <w:rsid w:val="00CF16FE"/>
    <w:rsid w:val="00CF226E"/>
    <w:rsid w:val="00CF256E"/>
    <w:rsid w:val="00CF2D59"/>
    <w:rsid w:val="00CF2F6B"/>
    <w:rsid w:val="00CF3D1C"/>
    <w:rsid w:val="00CF41A4"/>
    <w:rsid w:val="00CF44D6"/>
    <w:rsid w:val="00CF4BA4"/>
    <w:rsid w:val="00CF531F"/>
    <w:rsid w:val="00CF6AB7"/>
    <w:rsid w:val="00CF6E01"/>
    <w:rsid w:val="00CF6FB6"/>
    <w:rsid w:val="00CF75D4"/>
    <w:rsid w:val="00CF7830"/>
    <w:rsid w:val="00D003A1"/>
    <w:rsid w:val="00D00522"/>
    <w:rsid w:val="00D0099B"/>
    <w:rsid w:val="00D00ADA"/>
    <w:rsid w:val="00D01720"/>
    <w:rsid w:val="00D01C5E"/>
    <w:rsid w:val="00D01F2F"/>
    <w:rsid w:val="00D025BF"/>
    <w:rsid w:val="00D030B2"/>
    <w:rsid w:val="00D03107"/>
    <w:rsid w:val="00D036C4"/>
    <w:rsid w:val="00D0452C"/>
    <w:rsid w:val="00D0567C"/>
    <w:rsid w:val="00D05845"/>
    <w:rsid w:val="00D05C8B"/>
    <w:rsid w:val="00D05EFB"/>
    <w:rsid w:val="00D06190"/>
    <w:rsid w:val="00D064B1"/>
    <w:rsid w:val="00D06668"/>
    <w:rsid w:val="00D0671E"/>
    <w:rsid w:val="00D068CB"/>
    <w:rsid w:val="00D07067"/>
    <w:rsid w:val="00D070BE"/>
    <w:rsid w:val="00D0722E"/>
    <w:rsid w:val="00D07772"/>
    <w:rsid w:val="00D07C2E"/>
    <w:rsid w:val="00D07D89"/>
    <w:rsid w:val="00D07ED8"/>
    <w:rsid w:val="00D10464"/>
    <w:rsid w:val="00D109B2"/>
    <w:rsid w:val="00D10FAB"/>
    <w:rsid w:val="00D11752"/>
    <w:rsid w:val="00D11ECA"/>
    <w:rsid w:val="00D11EDD"/>
    <w:rsid w:val="00D121A6"/>
    <w:rsid w:val="00D1245C"/>
    <w:rsid w:val="00D126F9"/>
    <w:rsid w:val="00D12F88"/>
    <w:rsid w:val="00D1329D"/>
    <w:rsid w:val="00D13781"/>
    <w:rsid w:val="00D13C47"/>
    <w:rsid w:val="00D13CB1"/>
    <w:rsid w:val="00D1427B"/>
    <w:rsid w:val="00D14791"/>
    <w:rsid w:val="00D14835"/>
    <w:rsid w:val="00D148F4"/>
    <w:rsid w:val="00D14F9F"/>
    <w:rsid w:val="00D1533A"/>
    <w:rsid w:val="00D154B0"/>
    <w:rsid w:val="00D157D8"/>
    <w:rsid w:val="00D1585B"/>
    <w:rsid w:val="00D17905"/>
    <w:rsid w:val="00D204FE"/>
    <w:rsid w:val="00D20F96"/>
    <w:rsid w:val="00D2182D"/>
    <w:rsid w:val="00D21EDC"/>
    <w:rsid w:val="00D235A3"/>
    <w:rsid w:val="00D23CE4"/>
    <w:rsid w:val="00D23D6A"/>
    <w:rsid w:val="00D23F4C"/>
    <w:rsid w:val="00D240F9"/>
    <w:rsid w:val="00D2436F"/>
    <w:rsid w:val="00D253EB"/>
    <w:rsid w:val="00D26012"/>
    <w:rsid w:val="00D26825"/>
    <w:rsid w:val="00D276BA"/>
    <w:rsid w:val="00D27B2E"/>
    <w:rsid w:val="00D3012E"/>
    <w:rsid w:val="00D310B0"/>
    <w:rsid w:val="00D311D7"/>
    <w:rsid w:val="00D313C6"/>
    <w:rsid w:val="00D31426"/>
    <w:rsid w:val="00D318AA"/>
    <w:rsid w:val="00D31ECC"/>
    <w:rsid w:val="00D32033"/>
    <w:rsid w:val="00D32107"/>
    <w:rsid w:val="00D32573"/>
    <w:rsid w:val="00D33AEC"/>
    <w:rsid w:val="00D33D61"/>
    <w:rsid w:val="00D33DB4"/>
    <w:rsid w:val="00D344A4"/>
    <w:rsid w:val="00D34629"/>
    <w:rsid w:val="00D3488D"/>
    <w:rsid w:val="00D351E1"/>
    <w:rsid w:val="00D35232"/>
    <w:rsid w:val="00D359EE"/>
    <w:rsid w:val="00D35A6C"/>
    <w:rsid w:val="00D3618F"/>
    <w:rsid w:val="00D37296"/>
    <w:rsid w:val="00D3731D"/>
    <w:rsid w:val="00D3748B"/>
    <w:rsid w:val="00D37A19"/>
    <w:rsid w:val="00D37CCC"/>
    <w:rsid w:val="00D402E3"/>
    <w:rsid w:val="00D409C3"/>
    <w:rsid w:val="00D412E7"/>
    <w:rsid w:val="00D42EE3"/>
    <w:rsid w:val="00D435BE"/>
    <w:rsid w:val="00D43829"/>
    <w:rsid w:val="00D43947"/>
    <w:rsid w:val="00D44126"/>
    <w:rsid w:val="00D4419B"/>
    <w:rsid w:val="00D4424E"/>
    <w:rsid w:val="00D443DC"/>
    <w:rsid w:val="00D4463F"/>
    <w:rsid w:val="00D44661"/>
    <w:rsid w:val="00D44C32"/>
    <w:rsid w:val="00D454E6"/>
    <w:rsid w:val="00D45E54"/>
    <w:rsid w:val="00D462F0"/>
    <w:rsid w:val="00D471A3"/>
    <w:rsid w:val="00D47976"/>
    <w:rsid w:val="00D47C73"/>
    <w:rsid w:val="00D47E28"/>
    <w:rsid w:val="00D50212"/>
    <w:rsid w:val="00D50413"/>
    <w:rsid w:val="00D505CE"/>
    <w:rsid w:val="00D51499"/>
    <w:rsid w:val="00D51DA0"/>
    <w:rsid w:val="00D5274A"/>
    <w:rsid w:val="00D528D8"/>
    <w:rsid w:val="00D5308B"/>
    <w:rsid w:val="00D530DD"/>
    <w:rsid w:val="00D53748"/>
    <w:rsid w:val="00D539A5"/>
    <w:rsid w:val="00D53A8E"/>
    <w:rsid w:val="00D53DCC"/>
    <w:rsid w:val="00D53F83"/>
    <w:rsid w:val="00D54A40"/>
    <w:rsid w:val="00D54BE5"/>
    <w:rsid w:val="00D55459"/>
    <w:rsid w:val="00D55DE5"/>
    <w:rsid w:val="00D562E7"/>
    <w:rsid w:val="00D569FD"/>
    <w:rsid w:val="00D56CF8"/>
    <w:rsid w:val="00D57CE6"/>
    <w:rsid w:val="00D57F6F"/>
    <w:rsid w:val="00D609C1"/>
    <w:rsid w:val="00D612B8"/>
    <w:rsid w:val="00D622FF"/>
    <w:rsid w:val="00D629BE"/>
    <w:rsid w:val="00D62DAC"/>
    <w:rsid w:val="00D62F39"/>
    <w:rsid w:val="00D632DF"/>
    <w:rsid w:val="00D63719"/>
    <w:rsid w:val="00D63E58"/>
    <w:rsid w:val="00D63FFD"/>
    <w:rsid w:val="00D6435E"/>
    <w:rsid w:val="00D645A5"/>
    <w:rsid w:val="00D64B7B"/>
    <w:rsid w:val="00D64CBC"/>
    <w:rsid w:val="00D64E51"/>
    <w:rsid w:val="00D65447"/>
    <w:rsid w:val="00D661EE"/>
    <w:rsid w:val="00D66824"/>
    <w:rsid w:val="00D670AF"/>
    <w:rsid w:val="00D6716D"/>
    <w:rsid w:val="00D70033"/>
    <w:rsid w:val="00D701BD"/>
    <w:rsid w:val="00D708D8"/>
    <w:rsid w:val="00D70BE2"/>
    <w:rsid w:val="00D70E84"/>
    <w:rsid w:val="00D71FB1"/>
    <w:rsid w:val="00D723BD"/>
    <w:rsid w:val="00D72DD4"/>
    <w:rsid w:val="00D73BAE"/>
    <w:rsid w:val="00D73D0A"/>
    <w:rsid w:val="00D73DD2"/>
    <w:rsid w:val="00D74B37"/>
    <w:rsid w:val="00D74FB5"/>
    <w:rsid w:val="00D75319"/>
    <w:rsid w:val="00D75DC0"/>
    <w:rsid w:val="00D76123"/>
    <w:rsid w:val="00D761FF"/>
    <w:rsid w:val="00D7662C"/>
    <w:rsid w:val="00D767AF"/>
    <w:rsid w:val="00D769A5"/>
    <w:rsid w:val="00D76A88"/>
    <w:rsid w:val="00D7757A"/>
    <w:rsid w:val="00D775A3"/>
    <w:rsid w:val="00D77718"/>
    <w:rsid w:val="00D77D1F"/>
    <w:rsid w:val="00D77E6A"/>
    <w:rsid w:val="00D807D4"/>
    <w:rsid w:val="00D80A65"/>
    <w:rsid w:val="00D80CB7"/>
    <w:rsid w:val="00D8147E"/>
    <w:rsid w:val="00D82C27"/>
    <w:rsid w:val="00D839E3"/>
    <w:rsid w:val="00D83DBC"/>
    <w:rsid w:val="00D84183"/>
    <w:rsid w:val="00D84973"/>
    <w:rsid w:val="00D84A5A"/>
    <w:rsid w:val="00D84FBB"/>
    <w:rsid w:val="00D8503A"/>
    <w:rsid w:val="00D8529B"/>
    <w:rsid w:val="00D857B4"/>
    <w:rsid w:val="00D85C17"/>
    <w:rsid w:val="00D86304"/>
    <w:rsid w:val="00D86C7E"/>
    <w:rsid w:val="00D86ECE"/>
    <w:rsid w:val="00D86FBC"/>
    <w:rsid w:val="00D876D0"/>
    <w:rsid w:val="00D90C3C"/>
    <w:rsid w:val="00D914D5"/>
    <w:rsid w:val="00D9161F"/>
    <w:rsid w:val="00D92253"/>
    <w:rsid w:val="00D923B6"/>
    <w:rsid w:val="00D92ED8"/>
    <w:rsid w:val="00D931B6"/>
    <w:rsid w:val="00D937DE"/>
    <w:rsid w:val="00D93BD5"/>
    <w:rsid w:val="00D93C9E"/>
    <w:rsid w:val="00D942EC"/>
    <w:rsid w:val="00D94599"/>
    <w:rsid w:val="00D95175"/>
    <w:rsid w:val="00D952DA"/>
    <w:rsid w:val="00D954E1"/>
    <w:rsid w:val="00D959AF"/>
    <w:rsid w:val="00D95C0D"/>
    <w:rsid w:val="00D961A4"/>
    <w:rsid w:val="00D96220"/>
    <w:rsid w:val="00D96839"/>
    <w:rsid w:val="00D969AB"/>
    <w:rsid w:val="00D970F0"/>
    <w:rsid w:val="00D971DA"/>
    <w:rsid w:val="00D975C3"/>
    <w:rsid w:val="00D97C9E"/>
    <w:rsid w:val="00D97D91"/>
    <w:rsid w:val="00D97E12"/>
    <w:rsid w:val="00DA0120"/>
    <w:rsid w:val="00DA02A4"/>
    <w:rsid w:val="00DA06A8"/>
    <w:rsid w:val="00DA1030"/>
    <w:rsid w:val="00DA18BC"/>
    <w:rsid w:val="00DA1EC1"/>
    <w:rsid w:val="00DA2C31"/>
    <w:rsid w:val="00DA30B9"/>
    <w:rsid w:val="00DA3F9F"/>
    <w:rsid w:val="00DA4218"/>
    <w:rsid w:val="00DA4C45"/>
    <w:rsid w:val="00DA5182"/>
    <w:rsid w:val="00DA57F8"/>
    <w:rsid w:val="00DA5A6B"/>
    <w:rsid w:val="00DA5D6D"/>
    <w:rsid w:val="00DA61FE"/>
    <w:rsid w:val="00DA66C5"/>
    <w:rsid w:val="00DA6760"/>
    <w:rsid w:val="00DA7B41"/>
    <w:rsid w:val="00DA7ED5"/>
    <w:rsid w:val="00DB00D7"/>
    <w:rsid w:val="00DB166A"/>
    <w:rsid w:val="00DB2533"/>
    <w:rsid w:val="00DB28B8"/>
    <w:rsid w:val="00DB2B6E"/>
    <w:rsid w:val="00DB39F7"/>
    <w:rsid w:val="00DB3F2F"/>
    <w:rsid w:val="00DB43AB"/>
    <w:rsid w:val="00DB451C"/>
    <w:rsid w:val="00DB4C8A"/>
    <w:rsid w:val="00DB5040"/>
    <w:rsid w:val="00DB64D6"/>
    <w:rsid w:val="00DB671F"/>
    <w:rsid w:val="00DB6AA9"/>
    <w:rsid w:val="00DB6BE5"/>
    <w:rsid w:val="00DB7455"/>
    <w:rsid w:val="00DB754E"/>
    <w:rsid w:val="00DB7A8C"/>
    <w:rsid w:val="00DB7BFE"/>
    <w:rsid w:val="00DB7C99"/>
    <w:rsid w:val="00DC07FA"/>
    <w:rsid w:val="00DC1438"/>
    <w:rsid w:val="00DC3CE1"/>
    <w:rsid w:val="00DC4653"/>
    <w:rsid w:val="00DC4864"/>
    <w:rsid w:val="00DC4993"/>
    <w:rsid w:val="00DC4FA1"/>
    <w:rsid w:val="00DC53A0"/>
    <w:rsid w:val="00DC5806"/>
    <w:rsid w:val="00DC595F"/>
    <w:rsid w:val="00DC59CB"/>
    <w:rsid w:val="00DC6875"/>
    <w:rsid w:val="00DC6E5B"/>
    <w:rsid w:val="00DC7609"/>
    <w:rsid w:val="00DC7AC2"/>
    <w:rsid w:val="00DD0282"/>
    <w:rsid w:val="00DD03D2"/>
    <w:rsid w:val="00DD062A"/>
    <w:rsid w:val="00DD0A83"/>
    <w:rsid w:val="00DD0D54"/>
    <w:rsid w:val="00DD115A"/>
    <w:rsid w:val="00DD132A"/>
    <w:rsid w:val="00DD14F7"/>
    <w:rsid w:val="00DD1612"/>
    <w:rsid w:val="00DD16B1"/>
    <w:rsid w:val="00DD28D4"/>
    <w:rsid w:val="00DD2B09"/>
    <w:rsid w:val="00DD35D3"/>
    <w:rsid w:val="00DD3903"/>
    <w:rsid w:val="00DD3FFE"/>
    <w:rsid w:val="00DD411C"/>
    <w:rsid w:val="00DD441D"/>
    <w:rsid w:val="00DD47A8"/>
    <w:rsid w:val="00DD49AA"/>
    <w:rsid w:val="00DD4AC5"/>
    <w:rsid w:val="00DD4ADB"/>
    <w:rsid w:val="00DD5334"/>
    <w:rsid w:val="00DD5832"/>
    <w:rsid w:val="00DD59C2"/>
    <w:rsid w:val="00DD63C6"/>
    <w:rsid w:val="00DD667B"/>
    <w:rsid w:val="00DD6D53"/>
    <w:rsid w:val="00DD7294"/>
    <w:rsid w:val="00DE06F6"/>
    <w:rsid w:val="00DE0BBE"/>
    <w:rsid w:val="00DE0D56"/>
    <w:rsid w:val="00DE0FC0"/>
    <w:rsid w:val="00DE1E10"/>
    <w:rsid w:val="00DE274D"/>
    <w:rsid w:val="00DE2DEC"/>
    <w:rsid w:val="00DE2ECF"/>
    <w:rsid w:val="00DE3181"/>
    <w:rsid w:val="00DE3254"/>
    <w:rsid w:val="00DE3288"/>
    <w:rsid w:val="00DE33AE"/>
    <w:rsid w:val="00DE3985"/>
    <w:rsid w:val="00DE3F82"/>
    <w:rsid w:val="00DE4418"/>
    <w:rsid w:val="00DE460D"/>
    <w:rsid w:val="00DE54A9"/>
    <w:rsid w:val="00DE6194"/>
    <w:rsid w:val="00DE61AE"/>
    <w:rsid w:val="00DE670E"/>
    <w:rsid w:val="00DE6C2C"/>
    <w:rsid w:val="00DE77DC"/>
    <w:rsid w:val="00DE7ABA"/>
    <w:rsid w:val="00DE7FF3"/>
    <w:rsid w:val="00DF0820"/>
    <w:rsid w:val="00DF0857"/>
    <w:rsid w:val="00DF0CDD"/>
    <w:rsid w:val="00DF12C5"/>
    <w:rsid w:val="00DF1427"/>
    <w:rsid w:val="00DF1A5D"/>
    <w:rsid w:val="00DF1BC3"/>
    <w:rsid w:val="00DF285E"/>
    <w:rsid w:val="00DF2DA6"/>
    <w:rsid w:val="00DF3050"/>
    <w:rsid w:val="00DF308A"/>
    <w:rsid w:val="00DF33FF"/>
    <w:rsid w:val="00DF4065"/>
    <w:rsid w:val="00DF5277"/>
    <w:rsid w:val="00DF54E8"/>
    <w:rsid w:val="00DF5650"/>
    <w:rsid w:val="00DF5D30"/>
    <w:rsid w:val="00DF5F18"/>
    <w:rsid w:val="00DF659E"/>
    <w:rsid w:val="00DF67E7"/>
    <w:rsid w:val="00DF698F"/>
    <w:rsid w:val="00DF6FA6"/>
    <w:rsid w:val="00DF7881"/>
    <w:rsid w:val="00DF7E99"/>
    <w:rsid w:val="00E000BE"/>
    <w:rsid w:val="00E00281"/>
    <w:rsid w:val="00E00481"/>
    <w:rsid w:val="00E00530"/>
    <w:rsid w:val="00E00C75"/>
    <w:rsid w:val="00E00C8F"/>
    <w:rsid w:val="00E00DF9"/>
    <w:rsid w:val="00E00F41"/>
    <w:rsid w:val="00E00FD0"/>
    <w:rsid w:val="00E01367"/>
    <w:rsid w:val="00E01EC8"/>
    <w:rsid w:val="00E0223E"/>
    <w:rsid w:val="00E025D0"/>
    <w:rsid w:val="00E03123"/>
    <w:rsid w:val="00E03507"/>
    <w:rsid w:val="00E03561"/>
    <w:rsid w:val="00E037BE"/>
    <w:rsid w:val="00E04101"/>
    <w:rsid w:val="00E0426D"/>
    <w:rsid w:val="00E04C84"/>
    <w:rsid w:val="00E0575A"/>
    <w:rsid w:val="00E057CA"/>
    <w:rsid w:val="00E05DAF"/>
    <w:rsid w:val="00E06911"/>
    <w:rsid w:val="00E06C73"/>
    <w:rsid w:val="00E074B4"/>
    <w:rsid w:val="00E078DC"/>
    <w:rsid w:val="00E07A56"/>
    <w:rsid w:val="00E10A31"/>
    <w:rsid w:val="00E10E5D"/>
    <w:rsid w:val="00E12141"/>
    <w:rsid w:val="00E12349"/>
    <w:rsid w:val="00E124BD"/>
    <w:rsid w:val="00E1260F"/>
    <w:rsid w:val="00E12C10"/>
    <w:rsid w:val="00E1364E"/>
    <w:rsid w:val="00E13B74"/>
    <w:rsid w:val="00E1452A"/>
    <w:rsid w:val="00E145DE"/>
    <w:rsid w:val="00E14711"/>
    <w:rsid w:val="00E14B68"/>
    <w:rsid w:val="00E14F15"/>
    <w:rsid w:val="00E14F98"/>
    <w:rsid w:val="00E153EB"/>
    <w:rsid w:val="00E1546A"/>
    <w:rsid w:val="00E1553B"/>
    <w:rsid w:val="00E15719"/>
    <w:rsid w:val="00E1636E"/>
    <w:rsid w:val="00E16972"/>
    <w:rsid w:val="00E16BB3"/>
    <w:rsid w:val="00E1712D"/>
    <w:rsid w:val="00E17B6F"/>
    <w:rsid w:val="00E20016"/>
    <w:rsid w:val="00E200C6"/>
    <w:rsid w:val="00E20370"/>
    <w:rsid w:val="00E20D5E"/>
    <w:rsid w:val="00E211A1"/>
    <w:rsid w:val="00E21618"/>
    <w:rsid w:val="00E21710"/>
    <w:rsid w:val="00E2198F"/>
    <w:rsid w:val="00E21B43"/>
    <w:rsid w:val="00E21EFA"/>
    <w:rsid w:val="00E2212B"/>
    <w:rsid w:val="00E2251C"/>
    <w:rsid w:val="00E227D9"/>
    <w:rsid w:val="00E22AB5"/>
    <w:rsid w:val="00E22AF9"/>
    <w:rsid w:val="00E23489"/>
    <w:rsid w:val="00E234B3"/>
    <w:rsid w:val="00E23708"/>
    <w:rsid w:val="00E23923"/>
    <w:rsid w:val="00E2407E"/>
    <w:rsid w:val="00E2498E"/>
    <w:rsid w:val="00E253C6"/>
    <w:rsid w:val="00E25A3B"/>
    <w:rsid w:val="00E25E8A"/>
    <w:rsid w:val="00E26618"/>
    <w:rsid w:val="00E26788"/>
    <w:rsid w:val="00E27270"/>
    <w:rsid w:val="00E27494"/>
    <w:rsid w:val="00E276D4"/>
    <w:rsid w:val="00E279E0"/>
    <w:rsid w:val="00E27ED5"/>
    <w:rsid w:val="00E30053"/>
    <w:rsid w:val="00E307AD"/>
    <w:rsid w:val="00E31176"/>
    <w:rsid w:val="00E313F6"/>
    <w:rsid w:val="00E31742"/>
    <w:rsid w:val="00E31F28"/>
    <w:rsid w:val="00E32433"/>
    <w:rsid w:val="00E338B8"/>
    <w:rsid w:val="00E33C0E"/>
    <w:rsid w:val="00E33D64"/>
    <w:rsid w:val="00E33EF2"/>
    <w:rsid w:val="00E342A0"/>
    <w:rsid w:val="00E34302"/>
    <w:rsid w:val="00E345F2"/>
    <w:rsid w:val="00E348F3"/>
    <w:rsid w:val="00E35235"/>
    <w:rsid w:val="00E35373"/>
    <w:rsid w:val="00E355FE"/>
    <w:rsid w:val="00E357B5"/>
    <w:rsid w:val="00E3651F"/>
    <w:rsid w:val="00E37949"/>
    <w:rsid w:val="00E37F16"/>
    <w:rsid w:val="00E40694"/>
    <w:rsid w:val="00E40781"/>
    <w:rsid w:val="00E409BA"/>
    <w:rsid w:val="00E40DFC"/>
    <w:rsid w:val="00E41762"/>
    <w:rsid w:val="00E41913"/>
    <w:rsid w:val="00E426C6"/>
    <w:rsid w:val="00E430AE"/>
    <w:rsid w:val="00E4402D"/>
    <w:rsid w:val="00E44069"/>
    <w:rsid w:val="00E44343"/>
    <w:rsid w:val="00E44D90"/>
    <w:rsid w:val="00E453DF"/>
    <w:rsid w:val="00E456C2"/>
    <w:rsid w:val="00E459CB"/>
    <w:rsid w:val="00E45BD7"/>
    <w:rsid w:val="00E45D85"/>
    <w:rsid w:val="00E4606E"/>
    <w:rsid w:val="00E460E0"/>
    <w:rsid w:val="00E46F80"/>
    <w:rsid w:val="00E47844"/>
    <w:rsid w:val="00E50059"/>
    <w:rsid w:val="00E504B2"/>
    <w:rsid w:val="00E50E92"/>
    <w:rsid w:val="00E51A5D"/>
    <w:rsid w:val="00E51CD7"/>
    <w:rsid w:val="00E51EFF"/>
    <w:rsid w:val="00E522EC"/>
    <w:rsid w:val="00E525A8"/>
    <w:rsid w:val="00E52B3E"/>
    <w:rsid w:val="00E52DB0"/>
    <w:rsid w:val="00E52FB7"/>
    <w:rsid w:val="00E53DA7"/>
    <w:rsid w:val="00E544AA"/>
    <w:rsid w:val="00E5459E"/>
    <w:rsid w:val="00E545C6"/>
    <w:rsid w:val="00E54EE3"/>
    <w:rsid w:val="00E55251"/>
    <w:rsid w:val="00E5541D"/>
    <w:rsid w:val="00E556DE"/>
    <w:rsid w:val="00E56233"/>
    <w:rsid w:val="00E57035"/>
    <w:rsid w:val="00E570A5"/>
    <w:rsid w:val="00E574D9"/>
    <w:rsid w:val="00E6016F"/>
    <w:rsid w:val="00E601C8"/>
    <w:rsid w:val="00E60436"/>
    <w:rsid w:val="00E607FE"/>
    <w:rsid w:val="00E6184E"/>
    <w:rsid w:val="00E62A21"/>
    <w:rsid w:val="00E62BD2"/>
    <w:rsid w:val="00E62C61"/>
    <w:rsid w:val="00E63974"/>
    <w:rsid w:val="00E63998"/>
    <w:rsid w:val="00E63C0C"/>
    <w:rsid w:val="00E643A7"/>
    <w:rsid w:val="00E6476C"/>
    <w:rsid w:val="00E651CA"/>
    <w:rsid w:val="00E65849"/>
    <w:rsid w:val="00E6683D"/>
    <w:rsid w:val="00E66A31"/>
    <w:rsid w:val="00E66ADF"/>
    <w:rsid w:val="00E66AF5"/>
    <w:rsid w:val="00E672BD"/>
    <w:rsid w:val="00E67C73"/>
    <w:rsid w:val="00E67EF1"/>
    <w:rsid w:val="00E67F1D"/>
    <w:rsid w:val="00E70066"/>
    <w:rsid w:val="00E70522"/>
    <w:rsid w:val="00E70979"/>
    <w:rsid w:val="00E70AA8"/>
    <w:rsid w:val="00E70BDE"/>
    <w:rsid w:val="00E70D46"/>
    <w:rsid w:val="00E71343"/>
    <w:rsid w:val="00E713D7"/>
    <w:rsid w:val="00E71458"/>
    <w:rsid w:val="00E7153E"/>
    <w:rsid w:val="00E71BE5"/>
    <w:rsid w:val="00E71C22"/>
    <w:rsid w:val="00E72018"/>
    <w:rsid w:val="00E7213A"/>
    <w:rsid w:val="00E72378"/>
    <w:rsid w:val="00E72552"/>
    <w:rsid w:val="00E728FE"/>
    <w:rsid w:val="00E7351D"/>
    <w:rsid w:val="00E73768"/>
    <w:rsid w:val="00E73ADF"/>
    <w:rsid w:val="00E752A7"/>
    <w:rsid w:val="00E76FFD"/>
    <w:rsid w:val="00E7702F"/>
    <w:rsid w:val="00E7705E"/>
    <w:rsid w:val="00E777FD"/>
    <w:rsid w:val="00E778CB"/>
    <w:rsid w:val="00E779DD"/>
    <w:rsid w:val="00E8054A"/>
    <w:rsid w:val="00E80C03"/>
    <w:rsid w:val="00E80DB6"/>
    <w:rsid w:val="00E80E75"/>
    <w:rsid w:val="00E817C4"/>
    <w:rsid w:val="00E81D50"/>
    <w:rsid w:val="00E82806"/>
    <w:rsid w:val="00E832C0"/>
    <w:rsid w:val="00E8341A"/>
    <w:rsid w:val="00E8419D"/>
    <w:rsid w:val="00E84617"/>
    <w:rsid w:val="00E848F3"/>
    <w:rsid w:val="00E84FB2"/>
    <w:rsid w:val="00E85888"/>
    <w:rsid w:val="00E85FA4"/>
    <w:rsid w:val="00E86662"/>
    <w:rsid w:val="00E8680D"/>
    <w:rsid w:val="00E86CD9"/>
    <w:rsid w:val="00E86E00"/>
    <w:rsid w:val="00E86EB9"/>
    <w:rsid w:val="00E87E88"/>
    <w:rsid w:val="00E900F7"/>
    <w:rsid w:val="00E90931"/>
    <w:rsid w:val="00E90F0D"/>
    <w:rsid w:val="00E91629"/>
    <w:rsid w:val="00E9170C"/>
    <w:rsid w:val="00E91A69"/>
    <w:rsid w:val="00E91AD7"/>
    <w:rsid w:val="00E91CD4"/>
    <w:rsid w:val="00E91FE9"/>
    <w:rsid w:val="00E92AB0"/>
    <w:rsid w:val="00E930BC"/>
    <w:rsid w:val="00E934AB"/>
    <w:rsid w:val="00E93AF5"/>
    <w:rsid w:val="00E948A1"/>
    <w:rsid w:val="00E94AB4"/>
    <w:rsid w:val="00E94E7E"/>
    <w:rsid w:val="00E95A43"/>
    <w:rsid w:val="00E95E48"/>
    <w:rsid w:val="00E95EEF"/>
    <w:rsid w:val="00E96072"/>
    <w:rsid w:val="00E9768F"/>
    <w:rsid w:val="00E97C46"/>
    <w:rsid w:val="00EA0331"/>
    <w:rsid w:val="00EA0F42"/>
    <w:rsid w:val="00EA113F"/>
    <w:rsid w:val="00EA1860"/>
    <w:rsid w:val="00EA1D7A"/>
    <w:rsid w:val="00EA311C"/>
    <w:rsid w:val="00EA3336"/>
    <w:rsid w:val="00EA3744"/>
    <w:rsid w:val="00EA384F"/>
    <w:rsid w:val="00EA38DB"/>
    <w:rsid w:val="00EA39E9"/>
    <w:rsid w:val="00EA3AA5"/>
    <w:rsid w:val="00EA3EE2"/>
    <w:rsid w:val="00EA41EA"/>
    <w:rsid w:val="00EA42AC"/>
    <w:rsid w:val="00EA53C7"/>
    <w:rsid w:val="00EA5A01"/>
    <w:rsid w:val="00EA5B0C"/>
    <w:rsid w:val="00EA68C7"/>
    <w:rsid w:val="00EA6FB6"/>
    <w:rsid w:val="00EA72E4"/>
    <w:rsid w:val="00EB03C7"/>
    <w:rsid w:val="00EB0C76"/>
    <w:rsid w:val="00EB1643"/>
    <w:rsid w:val="00EB26D8"/>
    <w:rsid w:val="00EB3B09"/>
    <w:rsid w:val="00EB3B38"/>
    <w:rsid w:val="00EB3CBA"/>
    <w:rsid w:val="00EB3E82"/>
    <w:rsid w:val="00EB4F0D"/>
    <w:rsid w:val="00EB528E"/>
    <w:rsid w:val="00EB55DE"/>
    <w:rsid w:val="00EB5BD4"/>
    <w:rsid w:val="00EB61FF"/>
    <w:rsid w:val="00EB62AC"/>
    <w:rsid w:val="00EB6422"/>
    <w:rsid w:val="00EB7284"/>
    <w:rsid w:val="00EB75C6"/>
    <w:rsid w:val="00EC0167"/>
    <w:rsid w:val="00EC0786"/>
    <w:rsid w:val="00EC079C"/>
    <w:rsid w:val="00EC0BFF"/>
    <w:rsid w:val="00EC0DDB"/>
    <w:rsid w:val="00EC1AE7"/>
    <w:rsid w:val="00EC1D41"/>
    <w:rsid w:val="00EC211E"/>
    <w:rsid w:val="00EC24AC"/>
    <w:rsid w:val="00EC2691"/>
    <w:rsid w:val="00EC2B18"/>
    <w:rsid w:val="00EC2E9F"/>
    <w:rsid w:val="00EC38E7"/>
    <w:rsid w:val="00EC4050"/>
    <w:rsid w:val="00EC413B"/>
    <w:rsid w:val="00EC49FA"/>
    <w:rsid w:val="00EC4AA9"/>
    <w:rsid w:val="00EC4E83"/>
    <w:rsid w:val="00EC5190"/>
    <w:rsid w:val="00EC534D"/>
    <w:rsid w:val="00EC57BF"/>
    <w:rsid w:val="00EC5FA0"/>
    <w:rsid w:val="00EC5FC4"/>
    <w:rsid w:val="00EC6666"/>
    <w:rsid w:val="00EC7307"/>
    <w:rsid w:val="00EC7517"/>
    <w:rsid w:val="00EC7A15"/>
    <w:rsid w:val="00EC7ABD"/>
    <w:rsid w:val="00EC7BB0"/>
    <w:rsid w:val="00EC7BD5"/>
    <w:rsid w:val="00ED021B"/>
    <w:rsid w:val="00ED0913"/>
    <w:rsid w:val="00ED093D"/>
    <w:rsid w:val="00ED1107"/>
    <w:rsid w:val="00ED1855"/>
    <w:rsid w:val="00ED1A20"/>
    <w:rsid w:val="00ED227D"/>
    <w:rsid w:val="00ED2F06"/>
    <w:rsid w:val="00ED2F84"/>
    <w:rsid w:val="00ED345B"/>
    <w:rsid w:val="00ED37B8"/>
    <w:rsid w:val="00ED40C3"/>
    <w:rsid w:val="00ED447C"/>
    <w:rsid w:val="00ED4528"/>
    <w:rsid w:val="00ED4D64"/>
    <w:rsid w:val="00ED5231"/>
    <w:rsid w:val="00ED5849"/>
    <w:rsid w:val="00ED5B98"/>
    <w:rsid w:val="00ED60B7"/>
    <w:rsid w:val="00ED6320"/>
    <w:rsid w:val="00ED6337"/>
    <w:rsid w:val="00ED6609"/>
    <w:rsid w:val="00ED67A5"/>
    <w:rsid w:val="00ED687E"/>
    <w:rsid w:val="00ED6F37"/>
    <w:rsid w:val="00ED6FA6"/>
    <w:rsid w:val="00ED74A2"/>
    <w:rsid w:val="00ED7558"/>
    <w:rsid w:val="00ED7ADE"/>
    <w:rsid w:val="00ED7BD3"/>
    <w:rsid w:val="00EE0A18"/>
    <w:rsid w:val="00EE14E8"/>
    <w:rsid w:val="00EE1635"/>
    <w:rsid w:val="00EE1665"/>
    <w:rsid w:val="00EE1BE2"/>
    <w:rsid w:val="00EE2954"/>
    <w:rsid w:val="00EE2DFD"/>
    <w:rsid w:val="00EE3BE0"/>
    <w:rsid w:val="00EE407E"/>
    <w:rsid w:val="00EE448A"/>
    <w:rsid w:val="00EE458D"/>
    <w:rsid w:val="00EE4B78"/>
    <w:rsid w:val="00EE5352"/>
    <w:rsid w:val="00EE54C4"/>
    <w:rsid w:val="00EE5FA3"/>
    <w:rsid w:val="00EE622B"/>
    <w:rsid w:val="00EE663A"/>
    <w:rsid w:val="00EE6AAC"/>
    <w:rsid w:val="00EE6BDA"/>
    <w:rsid w:val="00EE719C"/>
    <w:rsid w:val="00EF08E0"/>
    <w:rsid w:val="00EF0BAB"/>
    <w:rsid w:val="00EF1A50"/>
    <w:rsid w:val="00EF1A67"/>
    <w:rsid w:val="00EF206C"/>
    <w:rsid w:val="00EF2465"/>
    <w:rsid w:val="00EF298E"/>
    <w:rsid w:val="00EF2D21"/>
    <w:rsid w:val="00EF32B0"/>
    <w:rsid w:val="00EF336E"/>
    <w:rsid w:val="00EF3938"/>
    <w:rsid w:val="00EF3F7A"/>
    <w:rsid w:val="00EF4C01"/>
    <w:rsid w:val="00EF4E45"/>
    <w:rsid w:val="00EF4EF6"/>
    <w:rsid w:val="00EF5094"/>
    <w:rsid w:val="00EF525C"/>
    <w:rsid w:val="00EF552F"/>
    <w:rsid w:val="00EF6341"/>
    <w:rsid w:val="00EF6600"/>
    <w:rsid w:val="00EF6A98"/>
    <w:rsid w:val="00EF7B1E"/>
    <w:rsid w:val="00F00292"/>
    <w:rsid w:val="00F00449"/>
    <w:rsid w:val="00F0048F"/>
    <w:rsid w:val="00F0090D"/>
    <w:rsid w:val="00F009D1"/>
    <w:rsid w:val="00F00BE7"/>
    <w:rsid w:val="00F01232"/>
    <w:rsid w:val="00F012F9"/>
    <w:rsid w:val="00F01379"/>
    <w:rsid w:val="00F01FCC"/>
    <w:rsid w:val="00F025C6"/>
    <w:rsid w:val="00F0263C"/>
    <w:rsid w:val="00F02AE8"/>
    <w:rsid w:val="00F02C38"/>
    <w:rsid w:val="00F0321E"/>
    <w:rsid w:val="00F033E4"/>
    <w:rsid w:val="00F0345A"/>
    <w:rsid w:val="00F035E6"/>
    <w:rsid w:val="00F03D6D"/>
    <w:rsid w:val="00F03DC0"/>
    <w:rsid w:val="00F040F4"/>
    <w:rsid w:val="00F04233"/>
    <w:rsid w:val="00F0533D"/>
    <w:rsid w:val="00F059D2"/>
    <w:rsid w:val="00F05DD1"/>
    <w:rsid w:val="00F05E13"/>
    <w:rsid w:val="00F05E75"/>
    <w:rsid w:val="00F062DB"/>
    <w:rsid w:val="00F0647F"/>
    <w:rsid w:val="00F065C7"/>
    <w:rsid w:val="00F067D8"/>
    <w:rsid w:val="00F06BF6"/>
    <w:rsid w:val="00F06D0E"/>
    <w:rsid w:val="00F06E65"/>
    <w:rsid w:val="00F070B0"/>
    <w:rsid w:val="00F0787D"/>
    <w:rsid w:val="00F07D24"/>
    <w:rsid w:val="00F07E8D"/>
    <w:rsid w:val="00F10258"/>
    <w:rsid w:val="00F10612"/>
    <w:rsid w:val="00F108D0"/>
    <w:rsid w:val="00F10982"/>
    <w:rsid w:val="00F1112D"/>
    <w:rsid w:val="00F11545"/>
    <w:rsid w:val="00F11BAC"/>
    <w:rsid w:val="00F12CFA"/>
    <w:rsid w:val="00F133D2"/>
    <w:rsid w:val="00F134E2"/>
    <w:rsid w:val="00F13585"/>
    <w:rsid w:val="00F13C70"/>
    <w:rsid w:val="00F142B1"/>
    <w:rsid w:val="00F148CC"/>
    <w:rsid w:val="00F14BC6"/>
    <w:rsid w:val="00F152DD"/>
    <w:rsid w:val="00F1550C"/>
    <w:rsid w:val="00F15511"/>
    <w:rsid w:val="00F16B72"/>
    <w:rsid w:val="00F1736A"/>
    <w:rsid w:val="00F1761D"/>
    <w:rsid w:val="00F1786C"/>
    <w:rsid w:val="00F207FE"/>
    <w:rsid w:val="00F20F66"/>
    <w:rsid w:val="00F20F69"/>
    <w:rsid w:val="00F215AE"/>
    <w:rsid w:val="00F2187C"/>
    <w:rsid w:val="00F226B5"/>
    <w:rsid w:val="00F22C45"/>
    <w:rsid w:val="00F240B6"/>
    <w:rsid w:val="00F247C0"/>
    <w:rsid w:val="00F24F1A"/>
    <w:rsid w:val="00F2500B"/>
    <w:rsid w:val="00F25132"/>
    <w:rsid w:val="00F2513B"/>
    <w:rsid w:val="00F253D3"/>
    <w:rsid w:val="00F257F9"/>
    <w:rsid w:val="00F25A3C"/>
    <w:rsid w:val="00F262F4"/>
    <w:rsid w:val="00F262F5"/>
    <w:rsid w:val="00F26C76"/>
    <w:rsid w:val="00F26CC8"/>
    <w:rsid w:val="00F27452"/>
    <w:rsid w:val="00F2754F"/>
    <w:rsid w:val="00F27B23"/>
    <w:rsid w:val="00F303DA"/>
    <w:rsid w:val="00F30B9E"/>
    <w:rsid w:val="00F31AA1"/>
    <w:rsid w:val="00F322EA"/>
    <w:rsid w:val="00F3281F"/>
    <w:rsid w:val="00F329EB"/>
    <w:rsid w:val="00F32A90"/>
    <w:rsid w:val="00F33881"/>
    <w:rsid w:val="00F33AD7"/>
    <w:rsid w:val="00F346D4"/>
    <w:rsid w:val="00F348F0"/>
    <w:rsid w:val="00F35510"/>
    <w:rsid w:val="00F35646"/>
    <w:rsid w:val="00F3579C"/>
    <w:rsid w:val="00F35D21"/>
    <w:rsid w:val="00F369ED"/>
    <w:rsid w:val="00F36D7D"/>
    <w:rsid w:val="00F375EC"/>
    <w:rsid w:val="00F37CD9"/>
    <w:rsid w:val="00F4007E"/>
    <w:rsid w:val="00F4073F"/>
    <w:rsid w:val="00F407E0"/>
    <w:rsid w:val="00F4080B"/>
    <w:rsid w:val="00F40920"/>
    <w:rsid w:val="00F40BD5"/>
    <w:rsid w:val="00F414C4"/>
    <w:rsid w:val="00F417B4"/>
    <w:rsid w:val="00F41C29"/>
    <w:rsid w:val="00F41C4E"/>
    <w:rsid w:val="00F424C1"/>
    <w:rsid w:val="00F43D76"/>
    <w:rsid w:val="00F440F2"/>
    <w:rsid w:val="00F447CF"/>
    <w:rsid w:val="00F44EB3"/>
    <w:rsid w:val="00F45980"/>
    <w:rsid w:val="00F460D5"/>
    <w:rsid w:val="00F46396"/>
    <w:rsid w:val="00F46508"/>
    <w:rsid w:val="00F46D1B"/>
    <w:rsid w:val="00F47E2E"/>
    <w:rsid w:val="00F50DDC"/>
    <w:rsid w:val="00F51054"/>
    <w:rsid w:val="00F512D2"/>
    <w:rsid w:val="00F51315"/>
    <w:rsid w:val="00F514D0"/>
    <w:rsid w:val="00F514E3"/>
    <w:rsid w:val="00F51F3F"/>
    <w:rsid w:val="00F529A5"/>
    <w:rsid w:val="00F52BE0"/>
    <w:rsid w:val="00F53350"/>
    <w:rsid w:val="00F5354B"/>
    <w:rsid w:val="00F53806"/>
    <w:rsid w:val="00F53DD1"/>
    <w:rsid w:val="00F54179"/>
    <w:rsid w:val="00F55055"/>
    <w:rsid w:val="00F56693"/>
    <w:rsid w:val="00F57056"/>
    <w:rsid w:val="00F57114"/>
    <w:rsid w:val="00F57633"/>
    <w:rsid w:val="00F60839"/>
    <w:rsid w:val="00F60A04"/>
    <w:rsid w:val="00F610E6"/>
    <w:rsid w:val="00F62334"/>
    <w:rsid w:val="00F627E1"/>
    <w:rsid w:val="00F62A01"/>
    <w:rsid w:val="00F62E0D"/>
    <w:rsid w:val="00F62F31"/>
    <w:rsid w:val="00F63171"/>
    <w:rsid w:val="00F632C7"/>
    <w:rsid w:val="00F63403"/>
    <w:rsid w:val="00F64046"/>
    <w:rsid w:val="00F6411C"/>
    <w:rsid w:val="00F65668"/>
    <w:rsid w:val="00F66405"/>
    <w:rsid w:val="00F66D1F"/>
    <w:rsid w:val="00F66EA8"/>
    <w:rsid w:val="00F674B8"/>
    <w:rsid w:val="00F70FE0"/>
    <w:rsid w:val="00F71555"/>
    <w:rsid w:val="00F719D4"/>
    <w:rsid w:val="00F71F14"/>
    <w:rsid w:val="00F7213C"/>
    <w:rsid w:val="00F7259E"/>
    <w:rsid w:val="00F729F4"/>
    <w:rsid w:val="00F73749"/>
    <w:rsid w:val="00F73A27"/>
    <w:rsid w:val="00F73BCC"/>
    <w:rsid w:val="00F73EE4"/>
    <w:rsid w:val="00F74BF0"/>
    <w:rsid w:val="00F7562B"/>
    <w:rsid w:val="00F760DD"/>
    <w:rsid w:val="00F76320"/>
    <w:rsid w:val="00F767D6"/>
    <w:rsid w:val="00F77426"/>
    <w:rsid w:val="00F77D68"/>
    <w:rsid w:val="00F77EDC"/>
    <w:rsid w:val="00F80132"/>
    <w:rsid w:val="00F802E2"/>
    <w:rsid w:val="00F8045A"/>
    <w:rsid w:val="00F80B9D"/>
    <w:rsid w:val="00F81639"/>
    <w:rsid w:val="00F81A8B"/>
    <w:rsid w:val="00F81B9A"/>
    <w:rsid w:val="00F829A4"/>
    <w:rsid w:val="00F82CC9"/>
    <w:rsid w:val="00F832A8"/>
    <w:rsid w:val="00F83F1B"/>
    <w:rsid w:val="00F84282"/>
    <w:rsid w:val="00F85438"/>
    <w:rsid w:val="00F85D81"/>
    <w:rsid w:val="00F85F00"/>
    <w:rsid w:val="00F864DF"/>
    <w:rsid w:val="00F87529"/>
    <w:rsid w:val="00F8768A"/>
    <w:rsid w:val="00F87A36"/>
    <w:rsid w:val="00F87D12"/>
    <w:rsid w:val="00F905E3"/>
    <w:rsid w:val="00F90EDD"/>
    <w:rsid w:val="00F91225"/>
    <w:rsid w:val="00F91529"/>
    <w:rsid w:val="00F92176"/>
    <w:rsid w:val="00F92991"/>
    <w:rsid w:val="00F931E9"/>
    <w:rsid w:val="00F93260"/>
    <w:rsid w:val="00F933DD"/>
    <w:rsid w:val="00F93D80"/>
    <w:rsid w:val="00F94824"/>
    <w:rsid w:val="00F94BCC"/>
    <w:rsid w:val="00F94F35"/>
    <w:rsid w:val="00F95CA2"/>
    <w:rsid w:val="00F95DD1"/>
    <w:rsid w:val="00F96E35"/>
    <w:rsid w:val="00F97A5C"/>
    <w:rsid w:val="00FA02E9"/>
    <w:rsid w:val="00FA127B"/>
    <w:rsid w:val="00FA1B04"/>
    <w:rsid w:val="00FA1FF0"/>
    <w:rsid w:val="00FA2193"/>
    <w:rsid w:val="00FA2553"/>
    <w:rsid w:val="00FA30C9"/>
    <w:rsid w:val="00FA3234"/>
    <w:rsid w:val="00FA3347"/>
    <w:rsid w:val="00FA33DF"/>
    <w:rsid w:val="00FA37D2"/>
    <w:rsid w:val="00FA3894"/>
    <w:rsid w:val="00FA3983"/>
    <w:rsid w:val="00FA3E24"/>
    <w:rsid w:val="00FA409A"/>
    <w:rsid w:val="00FA5000"/>
    <w:rsid w:val="00FA6056"/>
    <w:rsid w:val="00FA6487"/>
    <w:rsid w:val="00FA700B"/>
    <w:rsid w:val="00FA730A"/>
    <w:rsid w:val="00FA743E"/>
    <w:rsid w:val="00FA7E37"/>
    <w:rsid w:val="00FB1278"/>
    <w:rsid w:val="00FB1307"/>
    <w:rsid w:val="00FB1A61"/>
    <w:rsid w:val="00FB2401"/>
    <w:rsid w:val="00FB2D8D"/>
    <w:rsid w:val="00FB30F1"/>
    <w:rsid w:val="00FB32D2"/>
    <w:rsid w:val="00FB35AE"/>
    <w:rsid w:val="00FB389F"/>
    <w:rsid w:val="00FB3A03"/>
    <w:rsid w:val="00FB3B57"/>
    <w:rsid w:val="00FB4265"/>
    <w:rsid w:val="00FB427F"/>
    <w:rsid w:val="00FB5303"/>
    <w:rsid w:val="00FB5547"/>
    <w:rsid w:val="00FB5783"/>
    <w:rsid w:val="00FB6155"/>
    <w:rsid w:val="00FB6592"/>
    <w:rsid w:val="00FB7351"/>
    <w:rsid w:val="00FB7516"/>
    <w:rsid w:val="00FB7EFF"/>
    <w:rsid w:val="00FC02E8"/>
    <w:rsid w:val="00FC03F7"/>
    <w:rsid w:val="00FC0575"/>
    <w:rsid w:val="00FC0C02"/>
    <w:rsid w:val="00FC11AC"/>
    <w:rsid w:val="00FC152C"/>
    <w:rsid w:val="00FC25BC"/>
    <w:rsid w:val="00FC2D3C"/>
    <w:rsid w:val="00FC35EC"/>
    <w:rsid w:val="00FC3B83"/>
    <w:rsid w:val="00FC428F"/>
    <w:rsid w:val="00FC4433"/>
    <w:rsid w:val="00FC4F80"/>
    <w:rsid w:val="00FC5095"/>
    <w:rsid w:val="00FC5A2F"/>
    <w:rsid w:val="00FC633D"/>
    <w:rsid w:val="00FC6879"/>
    <w:rsid w:val="00FC6C2B"/>
    <w:rsid w:val="00FC6D3C"/>
    <w:rsid w:val="00FC72A1"/>
    <w:rsid w:val="00FC76D1"/>
    <w:rsid w:val="00FD036E"/>
    <w:rsid w:val="00FD16E1"/>
    <w:rsid w:val="00FD1707"/>
    <w:rsid w:val="00FD1894"/>
    <w:rsid w:val="00FD1A60"/>
    <w:rsid w:val="00FD209C"/>
    <w:rsid w:val="00FD259F"/>
    <w:rsid w:val="00FD3077"/>
    <w:rsid w:val="00FD3140"/>
    <w:rsid w:val="00FD410C"/>
    <w:rsid w:val="00FD4347"/>
    <w:rsid w:val="00FD43F7"/>
    <w:rsid w:val="00FD4D82"/>
    <w:rsid w:val="00FD5004"/>
    <w:rsid w:val="00FD505F"/>
    <w:rsid w:val="00FD5093"/>
    <w:rsid w:val="00FD57DE"/>
    <w:rsid w:val="00FD59C4"/>
    <w:rsid w:val="00FD5AED"/>
    <w:rsid w:val="00FD6091"/>
    <w:rsid w:val="00FD6D83"/>
    <w:rsid w:val="00FD7003"/>
    <w:rsid w:val="00FD738D"/>
    <w:rsid w:val="00FD74DC"/>
    <w:rsid w:val="00FD77F8"/>
    <w:rsid w:val="00FD780D"/>
    <w:rsid w:val="00FD7AA3"/>
    <w:rsid w:val="00FE0005"/>
    <w:rsid w:val="00FE065D"/>
    <w:rsid w:val="00FE06C1"/>
    <w:rsid w:val="00FE0976"/>
    <w:rsid w:val="00FE0A93"/>
    <w:rsid w:val="00FE0B6B"/>
    <w:rsid w:val="00FE0DEE"/>
    <w:rsid w:val="00FE1272"/>
    <w:rsid w:val="00FE19CF"/>
    <w:rsid w:val="00FE1C9A"/>
    <w:rsid w:val="00FE231C"/>
    <w:rsid w:val="00FE2830"/>
    <w:rsid w:val="00FE2873"/>
    <w:rsid w:val="00FE2F17"/>
    <w:rsid w:val="00FE3F94"/>
    <w:rsid w:val="00FE41F9"/>
    <w:rsid w:val="00FE4245"/>
    <w:rsid w:val="00FE42CB"/>
    <w:rsid w:val="00FE488D"/>
    <w:rsid w:val="00FE49CA"/>
    <w:rsid w:val="00FE4F04"/>
    <w:rsid w:val="00FE514B"/>
    <w:rsid w:val="00FE5ACF"/>
    <w:rsid w:val="00FE6328"/>
    <w:rsid w:val="00FE68D4"/>
    <w:rsid w:val="00FE6DEB"/>
    <w:rsid w:val="00FE7223"/>
    <w:rsid w:val="00FE7318"/>
    <w:rsid w:val="00FE757C"/>
    <w:rsid w:val="00FF0529"/>
    <w:rsid w:val="00FF0666"/>
    <w:rsid w:val="00FF0D01"/>
    <w:rsid w:val="00FF1135"/>
    <w:rsid w:val="00FF1CE7"/>
    <w:rsid w:val="00FF2033"/>
    <w:rsid w:val="00FF38D9"/>
    <w:rsid w:val="00FF3A93"/>
    <w:rsid w:val="00FF4DAC"/>
    <w:rsid w:val="00FF4DB3"/>
    <w:rsid w:val="00FF4F09"/>
    <w:rsid w:val="00FF4F49"/>
    <w:rsid w:val="00FF51F0"/>
    <w:rsid w:val="00FF53CC"/>
    <w:rsid w:val="00FF54A2"/>
    <w:rsid w:val="00FF5527"/>
    <w:rsid w:val="00FF5903"/>
    <w:rsid w:val="00FF59AA"/>
    <w:rsid w:val="00FF5EC6"/>
    <w:rsid w:val="00FF720C"/>
    <w:rsid w:val="00FF7274"/>
    <w:rsid w:val="00FF72DE"/>
    <w:rsid w:val="00FF7541"/>
    <w:rsid w:val="00FF7D21"/>
    <w:rsid w:val="15422AB0"/>
    <w:rsid w:val="270CD41A"/>
    <w:rsid w:val="2BBBD20C"/>
    <w:rsid w:val="2F7E714B"/>
    <w:rsid w:val="320160E5"/>
    <w:rsid w:val="37C0EDB8"/>
    <w:rsid w:val="3D389CAF"/>
    <w:rsid w:val="41B20DDA"/>
    <w:rsid w:val="4208214B"/>
    <w:rsid w:val="42B5BFCB"/>
    <w:rsid w:val="4A6C5013"/>
    <w:rsid w:val="4B772598"/>
    <w:rsid w:val="4C237AB2"/>
    <w:rsid w:val="4C4D952A"/>
    <w:rsid w:val="5CB557FF"/>
    <w:rsid w:val="63D4698C"/>
    <w:rsid w:val="69739753"/>
    <w:rsid w:val="6DB10028"/>
    <w:rsid w:val="6EA42BA3"/>
    <w:rsid w:val="702D783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CB39838"/>
  <w15:chartTrackingRefBased/>
  <w15:docId w15:val="{58435604-227D-457B-B3FF-02C0D00A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9DE"/>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5A69DE"/>
    <w:pPr>
      <w:framePr w:hSpace="180" w:wrap="around" w:vAnchor="text" w:hAnchor="margin" w:xAlign="center" w:y="-163"/>
      <w:spacing w:before="40"/>
      <w:ind w:left="144"/>
      <w:jc w:val="center"/>
      <w:outlineLvl w:val="0"/>
    </w:pPr>
    <w:rPr>
      <w:b/>
    </w:rPr>
  </w:style>
  <w:style w:type="paragraph" w:styleId="Heading2">
    <w:name w:val="heading 2"/>
    <w:basedOn w:val="Normal"/>
    <w:next w:val="Normal"/>
    <w:link w:val="Heading2Char"/>
    <w:uiPriority w:val="9"/>
    <w:unhideWhenUsed/>
    <w:qFormat/>
    <w:rsid w:val="005A69DE"/>
    <w:pPr>
      <w:framePr w:hSpace="180" w:wrap="around" w:vAnchor="text" w:hAnchor="margin" w:xAlign="center" w:y="-163"/>
      <w:jc w:val="center"/>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B15"/>
    <w:pPr>
      <w:tabs>
        <w:tab w:val="center" w:pos="4680"/>
        <w:tab w:val="right" w:pos="9360"/>
      </w:tabs>
    </w:pPr>
  </w:style>
  <w:style w:type="character" w:customStyle="1" w:styleId="HeaderChar">
    <w:name w:val="Header Char"/>
    <w:basedOn w:val="DefaultParagraphFont"/>
    <w:link w:val="Header"/>
    <w:uiPriority w:val="99"/>
    <w:rsid w:val="00410B15"/>
  </w:style>
  <w:style w:type="paragraph" w:styleId="Footer">
    <w:name w:val="footer"/>
    <w:basedOn w:val="Normal"/>
    <w:link w:val="FooterChar"/>
    <w:uiPriority w:val="99"/>
    <w:unhideWhenUsed/>
    <w:rsid w:val="00410B15"/>
    <w:pPr>
      <w:tabs>
        <w:tab w:val="center" w:pos="4680"/>
        <w:tab w:val="right" w:pos="9360"/>
      </w:tabs>
    </w:pPr>
  </w:style>
  <w:style w:type="character" w:customStyle="1" w:styleId="FooterChar">
    <w:name w:val="Footer Char"/>
    <w:basedOn w:val="DefaultParagraphFont"/>
    <w:link w:val="Footer"/>
    <w:uiPriority w:val="99"/>
    <w:rsid w:val="00410B15"/>
  </w:style>
  <w:style w:type="paragraph" w:styleId="NoSpacing">
    <w:name w:val="No Spacing"/>
    <w:uiPriority w:val="1"/>
    <w:qFormat/>
    <w:rsid w:val="00410B15"/>
    <w:pPr>
      <w:spacing w:after="0" w:line="240" w:lineRule="auto"/>
    </w:pPr>
  </w:style>
  <w:style w:type="character" w:customStyle="1" w:styleId="Heading1Char">
    <w:name w:val="Heading 1 Char"/>
    <w:basedOn w:val="DefaultParagraphFont"/>
    <w:link w:val="Heading1"/>
    <w:uiPriority w:val="9"/>
    <w:rsid w:val="005A69DE"/>
    <w:rPr>
      <w:rFonts w:ascii="Arial" w:eastAsia="Arial" w:hAnsi="Arial" w:cs="Arial"/>
      <w:b/>
    </w:rPr>
  </w:style>
  <w:style w:type="character" w:customStyle="1" w:styleId="Heading2Char">
    <w:name w:val="Heading 2 Char"/>
    <w:basedOn w:val="DefaultParagraphFont"/>
    <w:link w:val="Heading2"/>
    <w:uiPriority w:val="9"/>
    <w:rsid w:val="005A69DE"/>
    <w:rPr>
      <w:rFonts w:ascii="Arial" w:eastAsia="Arial" w:hAnsi="Arial" w:cs="Arial"/>
      <w:b/>
      <w:sz w:val="20"/>
      <w:szCs w:val="20"/>
    </w:rPr>
  </w:style>
  <w:style w:type="paragraph" w:styleId="ListParagraph">
    <w:name w:val="List Paragraph"/>
    <w:basedOn w:val="Normal"/>
    <w:uiPriority w:val="34"/>
    <w:qFormat/>
    <w:rsid w:val="005A69DE"/>
  </w:style>
  <w:style w:type="paragraph" w:customStyle="1" w:styleId="TableParagraph">
    <w:name w:val="Table Paragraph"/>
    <w:basedOn w:val="Normal"/>
    <w:link w:val="TableParagraphChar"/>
    <w:uiPriority w:val="1"/>
    <w:qFormat/>
    <w:rsid w:val="00304BAA"/>
    <w:pPr>
      <w:ind w:left="133"/>
    </w:pPr>
  </w:style>
  <w:style w:type="character" w:styleId="CommentReference">
    <w:name w:val="annotation reference"/>
    <w:basedOn w:val="DefaultParagraphFont"/>
    <w:uiPriority w:val="99"/>
    <w:unhideWhenUsed/>
    <w:rsid w:val="009C66D4"/>
    <w:rPr>
      <w:sz w:val="16"/>
      <w:szCs w:val="16"/>
    </w:rPr>
  </w:style>
  <w:style w:type="paragraph" w:styleId="CommentText">
    <w:name w:val="annotation text"/>
    <w:basedOn w:val="Normal"/>
    <w:link w:val="CommentTextChar"/>
    <w:uiPriority w:val="99"/>
    <w:unhideWhenUsed/>
    <w:rsid w:val="009C66D4"/>
    <w:rPr>
      <w:sz w:val="20"/>
      <w:szCs w:val="20"/>
    </w:rPr>
  </w:style>
  <w:style w:type="character" w:customStyle="1" w:styleId="CommentTextChar">
    <w:name w:val="Comment Text Char"/>
    <w:basedOn w:val="DefaultParagraphFont"/>
    <w:link w:val="CommentText"/>
    <w:uiPriority w:val="99"/>
    <w:rsid w:val="009C66D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C66D4"/>
    <w:rPr>
      <w:b/>
      <w:bCs/>
    </w:rPr>
  </w:style>
  <w:style w:type="character" w:customStyle="1" w:styleId="CommentSubjectChar">
    <w:name w:val="Comment Subject Char"/>
    <w:basedOn w:val="CommentTextChar"/>
    <w:link w:val="CommentSubject"/>
    <w:uiPriority w:val="99"/>
    <w:semiHidden/>
    <w:rsid w:val="009C66D4"/>
    <w:rPr>
      <w:rFonts w:ascii="Arial" w:eastAsia="Arial" w:hAnsi="Arial" w:cs="Arial"/>
      <w:b/>
      <w:bCs/>
      <w:sz w:val="20"/>
      <w:szCs w:val="20"/>
    </w:rPr>
  </w:style>
  <w:style w:type="paragraph" w:styleId="BalloonText">
    <w:name w:val="Balloon Text"/>
    <w:basedOn w:val="Normal"/>
    <w:link w:val="BalloonTextChar"/>
    <w:uiPriority w:val="99"/>
    <w:semiHidden/>
    <w:unhideWhenUsed/>
    <w:rsid w:val="009C66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6D4"/>
    <w:rPr>
      <w:rFonts w:ascii="Segoe UI" w:eastAsia="Arial" w:hAnsi="Segoe UI" w:cs="Segoe UI"/>
      <w:sz w:val="18"/>
      <w:szCs w:val="18"/>
    </w:rPr>
  </w:style>
  <w:style w:type="paragraph" w:styleId="ListBullet2">
    <w:name w:val="List Bullet 2"/>
    <w:aliases w:val="PA List Bullet 2"/>
    <w:basedOn w:val="Normal"/>
    <w:rsid w:val="00B345EC"/>
    <w:pPr>
      <w:widowControl/>
      <w:numPr>
        <w:numId w:val="29"/>
      </w:numPr>
      <w:autoSpaceDE/>
      <w:autoSpaceDN/>
      <w:spacing w:after="120"/>
      <w:contextualSpacing/>
    </w:pPr>
    <w:rPr>
      <w:rFonts w:ascii="Times New Roman" w:eastAsia="Times New Roman" w:hAnsi="Times New Roman" w:cs="Times New Roman"/>
      <w:sz w:val="24"/>
      <w:szCs w:val="20"/>
    </w:rPr>
  </w:style>
  <w:style w:type="paragraph" w:styleId="Revision">
    <w:name w:val="Revision"/>
    <w:hidden/>
    <w:uiPriority w:val="99"/>
    <w:semiHidden/>
    <w:rsid w:val="001432A5"/>
    <w:pPr>
      <w:spacing w:after="0" w:line="240" w:lineRule="auto"/>
    </w:pPr>
    <w:rPr>
      <w:rFonts w:ascii="Arial" w:eastAsia="Arial" w:hAnsi="Arial" w:cs="Arial"/>
    </w:rPr>
  </w:style>
  <w:style w:type="table" w:styleId="TableGrid">
    <w:name w:val="Table Grid"/>
    <w:basedOn w:val="TableNormal"/>
    <w:uiPriority w:val="39"/>
    <w:rsid w:val="00801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501160"/>
    <w:rPr>
      <w:color w:val="605E5C"/>
      <w:shd w:val="clear" w:color="auto" w:fill="E1DFDD"/>
    </w:rPr>
  </w:style>
  <w:style w:type="character" w:styleId="Mention">
    <w:name w:val="Mention"/>
    <w:basedOn w:val="DefaultParagraphFont"/>
    <w:uiPriority w:val="99"/>
    <w:unhideWhenUsed/>
    <w:rsid w:val="00501160"/>
    <w:rPr>
      <w:color w:val="2B579A"/>
      <w:shd w:val="clear" w:color="auto" w:fill="E1DFDD"/>
    </w:rPr>
  </w:style>
  <w:style w:type="character" w:styleId="Hyperlink">
    <w:name w:val="Hyperlink"/>
    <w:basedOn w:val="DefaultParagraphFont"/>
    <w:uiPriority w:val="99"/>
    <w:unhideWhenUsed/>
    <w:rsid w:val="0001509B"/>
    <w:rPr>
      <w:color w:val="0563C1" w:themeColor="hyperlink"/>
      <w:u w:val="single"/>
    </w:rPr>
  </w:style>
  <w:style w:type="character" w:styleId="FollowedHyperlink">
    <w:name w:val="FollowedHyperlink"/>
    <w:basedOn w:val="DefaultParagraphFont"/>
    <w:uiPriority w:val="99"/>
    <w:semiHidden/>
    <w:unhideWhenUsed/>
    <w:rsid w:val="00143180"/>
    <w:rPr>
      <w:color w:val="954F72" w:themeColor="followedHyperlink"/>
      <w:u w:val="single"/>
    </w:rPr>
  </w:style>
  <w:style w:type="paragraph" w:styleId="FootnoteText">
    <w:name w:val="footnote text"/>
    <w:aliases w:val="Char"/>
    <w:basedOn w:val="Normal"/>
    <w:link w:val="FootnoteTextChar"/>
    <w:uiPriority w:val="99"/>
    <w:unhideWhenUsed/>
    <w:qFormat/>
    <w:rsid w:val="00D070BE"/>
    <w:rPr>
      <w:sz w:val="20"/>
      <w:szCs w:val="20"/>
    </w:rPr>
  </w:style>
  <w:style w:type="character" w:customStyle="1" w:styleId="FootnoteTextChar">
    <w:name w:val="Footnote Text Char"/>
    <w:aliases w:val="Char Char"/>
    <w:basedOn w:val="DefaultParagraphFont"/>
    <w:link w:val="FootnoteText"/>
    <w:uiPriority w:val="99"/>
    <w:rsid w:val="00D070BE"/>
    <w:rPr>
      <w:rFonts w:ascii="Arial" w:eastAsia="Arial" w:hAnsi="Arial" w:cs="Arial"/>
      <w:sz w:val="20"/>
      <w:szCs w:val="20"/>
    </w:rPr>
  </w:style>
  <w:style w:type="character" w:styleId="FootnoteReference">
    <w:name w:val="footnote reference"/>
    <w:basedOn w:val="DefaultParagraphFont"/>
    <w:uiPriority w:val="99"/>
    <w:unhideWhenUsed/>
    <w:rsid w:val="00D070BE"/>
    <w:rPr>
      <w:vertAlign w:val="superscript"/>
    </w:rPr>
  </w:style>
  <w:style w:type="character" w:customStyle="1" w:styleId="FootnoteStyleChar">
    <w:name w:val="Footnote Style Char"/>
    <w:basedOn w:val="DefaultParagraphFont"/>
    <w:link w:val="FootnoteStyle"/>
    <w:locked/>
    <w:rsid w:val="00D070BE"/>
    <w:rPr>
      <w:rFonts w:ascii="Franklin Gothic Book" w:eastAsia="Arial" w:hAnsi="Franklin Gothic Book" w:cs="Arial"/>
      <w:i/>
      <w:iCs/>
      <w:sz w:val="20"/>
      <w:szCs w:val="20"/>
    </w:rPr>
  </w:style>
  <w:style w:type="paragraph" w:customStyle="1" w:styleId="FootnoteStyle">
    <w:name w:val="Footnote Style"/>
    <w:basedOn w:val="FootnoteText"/>
    <w:link w:val="FootnoteStyleChar"/>
    <w:qFormat/>
    <w:rsid w:val="00D070BE"/>
    <w:rPr>
      <w:rFonts w:ascii="Franklin Gothic Book" w:hAnsi="Franklin Gothic Book"/>
      <w:i/>
      <w:iCs/>
    </w:rPr>
  </w:style>
  <w:style w:type="paragraph" w:customStyle="1" w:styleId="PartsheaderSPA">
    <w:name w:val="Parts header (SPA)"/>
    <w:basedOn w:val="Normal"/>
    <w:link w:val="PartsheaderSPAChar"/>
    <w:qFormat/>
    <w:rsid w:val="00F012F9"/>
    <w:pPr>
      <w:numPr>
        <w:numId w:val="60"/>
      </w:numPr>
      <w:jc w:val="center"/>
    </w:pPr>
    <w:rPr>
      <w:rFonts w:ascii="Franklin Gothic Book" w:hAnsi="Franklin Gothic Book"/>
      <w:b/>
    </w:rPr>
  </w:style>
  <w:style w:type="character" w:customStyle="1" w:styleId="PartsheaderSPAChar">
    <w:name w:val="Parts header (SPA) Char"/>
    <w:basedOn w:val="DefaultParagraphFont"/>
    <w:link w:val="PartsheaderSPA"/>
    <w:rsid w:val="00F012F9"/>
    <w:rPr>
      <w:rFonts w:ascii="Franklin Gothic Book" w:eastAsia="Arial" w:hAnsi="Franklin Gothic Book" w:cs="Arial"/>
      <w:b/>
    </w:rPr>
  </w:style>
  <w:style w:type="paragraph" w:styleId="NormalWeb">
    <w:name w:val="Normal (Web)"/>
    <w:basedOn w:val="Normal"/>
    <w:uiPriority w:val="99"/>
    <w:unhideWhenUsed/>
    <w:rsid w:val="00A266C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ableParagraphChar">
    <w:name w:val="Table Paragraph Char"/>
    <w:basedOn w:val="DefaultParagraphFont"/>
    <w:link w:val="TableParagraph"/>
    <w:uiPriority w:val="1"/>
    <w:rsid w:val="00304BAA"/>
    <w:rPr>
      <w:rFonts w:ascii="Arial" w:eastAsia="Arial" w:hAnsi="Arial" w:cs="Arial"/>
    </w:rPr>
  </w:style>
  <w:style w:type="paragraph" w:customStyle="1" w:styleId="Default">
    <w:name w:val="Default"/>
    <w:rsid w:val="00722A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PAformsblackinstructions">
    <w:name w:val="SPA forms black instructions"/>
    <w:basedOn w:val="Normal"/>
    <w:link w:val="SPAformsblackinstructionsChar"/>
    <w:qFormat/>
    <w:rsid w:val="006633C6"/>
    <w:pPr>
      <w:adjustRightInd w:val="0"/>
      <w:spacing w:before="40" w:after="40"/>
      <w:ind w:left="72" w:right="144"/>
    </w:pPr>
    <w:rPr>
      <w:rFonts w:asciiTheme="minorHAnsi" w:hAnsiTheme="minorHAnsi"/>
      <w:sz w:val="20"/>
      <w:szCs w:val="20"/>
    </w:rPr>
  </w:style>
  <w:style w:type="character" w:customStyle="1" w:styleId="SPAformsblackinstructionsChar">
    <w:name w:val="SPA forms black instructions Char"/>
    <w:basedOn w:val="DefaultParagraphFont"/>
    <w:link w:val="SPAformsblackinstructions"/>
    <w:rsid w:val="006633C6"/>
    <w:rPr>
      <w:rFonts w:eastAsia="Arial" w:cs="Arial"/>
      <w:sz w:val="20"/>
      <w:szCs w:val="20"/>
    </w:rPr>
  </w:style>
  <w:style w:type="paragraph" w:customStyle="1" w:styleId="SPAformsquestionsbold">
    <w:name w:val="SPA forms questions bold"/>
    <w:basedOn w:val="Normal"/>
    <w:link w:val="SPAformsquestionsboldChar"/>
    <w:uiPriority w:val="99"/>
    <w:qFormat/>
    <w:rsid w:val="006633C6"/>
    <w:pPr>
      <w:widowControl/>
      <w:adjustRightInd w:val="0"/>
      <w:ind w:left="432"/>
      <w:contextualSpacing/>
    </w:pPr>
    <w:rPr>
      <w:rFonts w:ascii="Franklin Gothic Medium" w:hAnsi="Franklin Gothic Medium" w:eastAsiaTheme="minorHAnsi" w:cs="Times New Roman"/>
      <w:b/>
      <w:bCs/>
      <w:color w:val="000000"/>
      <w:sz w:val="24"/>
      <w:szCs w:val="24"/>
    </w:rPr>
  </w:style>
  <w:style w:type="table" w:customStyle="1" w:styleId="TableGrid2">
    <w:name w:val="Table Grid2"/>
    <w:basedOn w:val="TableNormal"/>
    <w:next w:val="TableGrid"/>
    <w:uiPriority w:val="39"/>
    <w:rsid w:val="00663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formsquestionsboldChar">
    <w:name w:val="SPA forms questions bold Char"/>
    <w:basedOn w:val="DefaultParagraphFont"/>
    <w:link w:val="SPAformsquestionsbold"/>
    <w:uiPriority w:val="99"/>
    <w:rsid w:val="006633C6"/>
    <w:rPr>
      <w:rFonts w:ascii="Franklin Gothic Medium" w:hAnsi="Franklin Gothic Medium"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fema.gov/assistance/public/policy-guidance-fact-sheets/section-1215-management-costs" TargetMode="External" /><Relationship Id="rId2" Type="http://schemas.openxmlformats.org/officeDocument/2006/relationships/hyperlink" Target="https://www.fema.gov/sites/default/files/2020-06/fema-pa406-mitigation-brochure.pdf"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BC372B847F94486BB5E535CC773E810B"/>
        <w:category>
          <w:name w:val="General"/>
          <w:gallery w:val="placeholder"/>
        </w:category>
        <w:types>
          <w:type w:val="bbPlcHdr"/>
        </w:types>
        <w:behaviors>
          <w:behavior w:val="content"/>
        </w:behaviors>
        <w:guid w:val="{F538209E-7116-42D0-BD4A-FC57030681C6}"/>
      </w:docPartPr>
      <w:docPartBody>
        <w:p w:rsidR="000605E2"/>
      </w:docPartBody>
    </w:docPart>
    <w:docPart>
      <w:docPartPr>
        <w:name w:val="C653A12F20C14B96BF2891D601224B6C"/>
        <w:category>
          <w:name w:val="General"/>
          <w:gallery w:val="placeholder"/>
        </w:category>
        <w:types>
          <w:type w:val="bbPlcHdr"/>
        </w:types>
        <w:behaviors>
          <w:behavior w:val="content"/>
        </w:behaviors>
        <w:guid w:val="{432DCB85-B057-4244-BDBE-6D717FFA62E8}"/>
      </w:docPartPr>
      <w:docPartBody>
        <w:p w:rsidR="00E267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B84"/>
    <w:rsid w:val="000605E2"/>
    <w:rsid w:val="00091E3B"/>
    <w:rsid w:val="00095371"/>
    <w:rsid w:val="000E657E"/>
    <w:rsid w:val="00124714"/>
    <w:rsid w:val="00153111"/>
    <w:rsid w:val="001B5DB4"/>
    <w:rsid w:val="00210D26"/>
    <w:rsid w:val="002277E3"/>
    <w:rsid w:val="00266EC1"/>
    <w:rsid w:val="00277CDC"/>
    <w:rsid w:val="002F5357"/>
    <w:rsid w:val="00366423"/>
    <w:rsid w:val="00385990"/>
    <w:rsid w:val="003E00D6"/>
    <w:rsid w:val="004637C6"/>
    <w:rsid w:val="004667D9"/>
    <w:rsid w:val="004D05DA"/>
    <w:rsid w:val="005662A7"/>
    <w:rsid w:val="005F4066"/>
    <w:rsid w:val="00654D3A"/>
    <w:rsid w:val="00684DA4"/>
    <w:rsid w:val="00690C90"/>
    <w:rsid w:val="00694BE0"/>
    <w:rsid w:val="006D0877"/>
    <w:rsid w:val="00791F28"/>
    <w:rsid w:val="00843A21"/>
    <w:rsid w:val="008536D0"/>
    <w:rsid w:val="008A349E"/>
    <w:rsid w:val="008B5C9C"/>
    <w:rsid w:val="008C176A"/>
    <w:rsid w:val="008D28D0"/>
    <w:rsid w:val="009159EA"/>
    <w:rsid w:val="00987D38"/>
    <w:rsid w:val="009D7EA3"/>
    <w:rsid w:val="009E6204"/>
    <w:rsid w:val="00A14797"/>
    <w:rsid w:val="00AD0838"/>
    <w:rsid w:val="00AE420B"/>
    <w:rsid w:val="00B36D84"/>
    <w:rsid w:val="00B46751"/>
    <w:rsid w:val="00B91500"/>
    <w:rsid w:val="00BB4E30"/>
    <w:rsid w:val="00BC2CB6"/>
    <w:rsid w:val="00C07B84"/>
    <w:rsid w:val="00C61957"/>
    <w:rsid w:val="00D31477"/>
    <w:rsid w:val="00D726EB"/>
    <w:rsid w:val="00E02D30"/>
    <w:rsid w:val="00E26788"/>
    <w:rsid w:val="00E343CB"/>
    <w:rsid w:val="00E85CDD"/>
    <w:rsid w:val="00E868C7"/>
    <w:rsid w:val="00EA0BEF"/>
    <w:rsid w:val="00EC55B7"/>
    <w:rsid w:val="00EC5C82"/>
    <w:rsid w:val="00F660B1"/>
    <w:rsid w:val="00F7268C"/>
    <w:rsid w:val="00FC07E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2edcd9b-3d88-40a7-840e-d77e4b99c3c2">
      <UserInfo>
        <DisplayName/>
        <AccountId xsi:nil="true"/>
        <AccountType/>
      </UserInfo>
    </SharedWithUsers>
    <_dlc_DocId xmlns="b2edcd9b-3d88-40a7-840e-d77e4b99c3c2">PADCMI-1333252337-904</_dlc_DocId>
    <_dlc_DocIdUrl xmlns="b2edcd9b-3d88-40a7-840e-d77e4b99c3c2">
      <Url>https://usfema.sharepoint.com/teams/ORRPADCMI/_layouts/15/DocIdRedir.aspx?ID=PADCMI-1333252337-904</Url>
      <Description>PADCMI-1333252337-904</Description>
    </_dlc_DocIdUrl>
    <ProjectApplication xmlns="6ae0d8ec-213c-4149-ad66-840b3e704c3f"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D4C018C042B604EAA2C0203C3D6664B" ma:contentTypeVersion="7" ma:contentTypeDescription="Create a new document." ma:contentTypeScope="" ma:versionID="2e2a4aa573cfd99b256df8f60958a874">
  <xsd:schema xmlns:xsd="http://www.w3.org/2001/XMLSchema" xmlns:xs="http://www.w3.org/2001/XMLSchema" xmlns:p="http://schemas.microsoft.com/office/2006/metadata/properties" xmlns:ns2="b2edcd9b-3d88-40a7-840e-d77e4b99c3c2" xmlns:ns3="6ae0d8ec-213c-4149-ad66-840b3e704c3f" targetNamespace="http://schemas.microsoft.com/office/2006/metadata/properties" ma:root="true" ma:fieldsID="98f98e3bdc53e2fd8fe630a8256750fb" ns2:_="" ns3:_="">
    <xsd:import namespace="b2edcd9b-3d88-40a7-840e-d77e4b99c3c2"/>
    <xsd:import namespace="6ae0d8ec-213c-4149-ad66-840b3e704c3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ProjectAppl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dcd9b-3d88-40a7-840e-d77e4b99c3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e0d8ec-213c-4149-ad66-840b3e704c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ProjectApplication" ma:index="17" nillable="true" ma:displayName="Form Type" ma:format="Dropdown" ma:internalName="ProjectApplication">
      <xsd:simpleType>
        <xsd:restriction base="dms:Choice">
          <xsd:enumeration value="Project Application"/>
          <xsd:enumeration value="Cost Form"/>
          <xsd:enumeration value="Applicant Information"/>
          <xsd:enumeration value="Recipient Information"/>
          <xsd:enumeration value="Correspondence"/>
          <xsd:enumeration value="Dama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027C69-B979-434C-89AA-346074DDF790}">
  <ds:schemaRefs>
    <ds:schemaRef ds:uri="http://schemas.openxmlformats.org/officeDocument/2006/bibliography"/>
  </ds:schemaRefs>
</ds:datastoreItem>
</file>

<file path=customXml/itemProps2.xml><?xml version="1.0" encoding="utf-8"?>
<ds:datastoreItem xmlns:ds="http://schemas.openxmlformats.org/officeDocument/2006/customXml" ds:itemID="{5EFFDA5C-AC4F-4BDE-A0B1-555BFB4E7857}">
  <ds:schemaRefs>
    <ds:schemaRef ds:uri="b2edcd9b-3d88-40a7-840e-d77e4b99c3c2"/>
    <ds:schemaRef ds:uri="http://schemas.microsoft.com/office/2006/metadata/properties"/>
    <ds:schemaRef ds:uri="http://www.w3.org/XML/1998/namespace"/>
    <ds:schemaRef ds:uri="http://schemas.microsoft.com/office/2006/documentManagement/types"/>
    <ds:schemaRef ds:uri="6ae0d8ec-213c-4149-ad66-840b3e704c3f"/>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79D7FB2-A59E-4287-8E95-3C7EF2FD9229}">
  <ds:schemaRefs>
    <ds:schemaRef ds:uri="http://schemas.microsoft.com/sharepoint/events"/>
  </ds:schemaRefs>
</ds:datastoreItem>
</file>

<file path=customXml/itemProps4.xml><?xml version="1.0" encoding="utf-8"?>
<ds:datastoreItem xmlns:ds="http://schemas.openxmlformats.org/officeDocument/2006/customXml" ds:itemID="{B18ABA35-E29C-46A1-B4BA-C51788DF8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dcd9b-3d88-40a7-840e-d77e4b99c3c2"/>
    <ds:schemaRef ds:uri="6ae0d8ec-213c-4149-ad66-840b3e704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7DB34F-1A69-4507-AEBC-69A4E7F914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1</Words>
  <Characters>7820</Characters>
  <Application>Microsoft Office Word</Application>
  <DocSecurity>0</DocSecurity>
  <Lines>65</Lines>
  <Paragraphs>18</Paragraphs>
  <ScaleCrop>false</ScaleCrop>
  <Company>FEMA</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 Maarit</dc:creator>
  <cp:lastModifiedBy>Harris, Whitney</cp:lastModifiedBy>
  <cp:revision>2</cp:revision>
  <cp:lastPrinted>2020-02-03T22:59:00Z</cp:lastPrinted>
  <dcterms:created xsi:type="dcterms:W3CDTF">2023-02-17T16:42:00Z</dcterms:created>
  <dcterms:modified xsi:type="dcterms:W3CDTF">2023-02-1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D4C018C042B604EAA2C0203C3D6664B</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dlc_DocIdItemGuid">
    <vt:lpwstr>036652e3-f7a5-43a9-a395-e00e640cab3b</vt:lpwstr>
  </property>
  <property fmtid="{D5CDD505-2E9C-101B-9397-08002B2CF9AE}" pid="10" name="_ExtendedDescription">
    <vt:lpwstr/>
  </property>
</Properties>
</file>